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F0" w:rsidRPr="000F16BF" w:rsidRDefault="009E4BF0" w:rsidP="009E4BF0">
      <w:pPr>
        <w:ind w:firstLine="0"/>
        <w:jc w:val="center"/>
      </w:pPr>
      <w:r w:rsidRPr="000F16BF">
        <w:t>PONTIFÍCIA UNIVERSIDADE CATÓLICA DO RIO GRANDE DO SUL</w:t>
      </w:r>
    </w:p>
    <w:p w:rsidR="009E4BF0" w:rsidRPr="000F16BF" w:rsidRDefault="009E4BF0" w:rsidP="009E4BF0">
      <w:pPr>
        <w:pStyle w:val="faculdade"/>
        <w:rPr>
          <w:rFonts w:cs="Times New Roman"/>
          <w:b/>
          <w:szCs w:val="24"/>
        </w:rPr>
      </w:pPr>
      <w:r w:rsidRPr="000F16BF">
        <w:rPr>
          <w:rFonts w:cs="Times New Roman"/>
          <w:szCs w:val="24"/>
        </w:rPr>
        <w:t>FACULDADE DE INFORMÁTICA</w:t>
      </w:r>
    </w:p>
    <w:p w:rsidR="009E4BF0" w:rsidRPr="000F16BF" w:rsidRDefault="009E4BF0" w:rsidP="009E4BF0">
      <w:pPr>
        <w:pStyle w:val="curso"/>
        <w:rPr>
          <w:rFonts w:cs="Times New Roman"/>
        </w:rPr>
      </w:pPr>
      <w:r w:rsidRPr="000F16BF">
        <w:rPr>
          <w:rFonts w:cs="Times New Roman"/>
        </w:rPr>
        <w:t>Curso de BACHARELADO EM SISTEMAS DE INFORMAÇÃO</w:t>
      </w: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B6CDA" w:rsidRPr="000F16BF" w:rsidRDefault="009B6CDA" w:rsidP="009E4BF0">
      <w:pPr>
        <w:jc w:val="center"/>
        <w:rPr>
          <w:b/>
        </w:rPr>
      </w:pPr>
    </w:p>
    <w:p w:rsidR="009B6CDA" w:rsidRPr="000F16BF" w:rsidRDefault="009B6CDA" w:rsidP="009E4BF0">
      <w:pPr>
        <w:jc w:val="center"/>
        <w:rPr>
          <w:b/>
        </w:rPr>
      </w:pPr>
    </w:p>
    <w:p w:rsidR="009B6CDA" w:rsidRPr="000F16BF" w:rsidRDefault="009B6CDA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pStyle w:val="NomedoAutor"/>
        <w:rPr>
          <w:rFonts w:cs="Times New Roman"/>
          <w:b/>
        </w:rPr>
      </w:pPr>
      <w:r w:rsidRPr="000F16BF">
        <w:rPr>
          <w:rFonts w:cs="Times New Roman"/>
        </w:rPr>
        <w:t>Márcio Luis Soster Arrosi</w:t>
      </w:r>
    </w:p>
    <w:p w:rsidR="009E4BF0" w:rsidRPr="000F16BF" w:rsidRDefault="009E4BF0" w:rsidP="009E4BF0">
      <w:pPr>
        <w:pStyle w:val="NomedoAutor"/>
        <w:rPr>
          <w:rFonts w:cs="Times New Roman"/>
        </w:rPr>
      </w:pPr>
      <w:r w:rsidRPr="000F16BF">
        <w:rPr>
          <w:rFonts w:cs="Times New Roman"/>
        </w:rPr>
        <w:t>Marcos Michel Nunes Borba</w:t>
      </w: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B6CDA" w:rsidRPr="000F16BF" w:rsidRDefault="009B6CDA" w:rsidP="009E4BF0">
      <w:pPr>
        <w:jc w:val="center"/>
        <w:rPr>
          <w:b/>
        </w:rPr>
      </w:pPr>
    </w:p>
    <w:p w:rsidR="009E4BF0" w:rsidRPr="000F16BF" w:rsidRDefault="003876C4" w:rsidP="003876C4">
      <w:pPr>
        <w:ind w:firstLine="0"/>
        <w:jc w:val="center"/>
        <w:rPr>
          <w:b/>
        </w:rPr>
      </w:pPr>
      <w:r w:rsidRPr="000F16BF">
        <w:rPr>
          <w:b/>
        </w:rPr>
        <w:t>SEE YOU RUNNER:</w:t>
      </w:r>
    </w:p>
    <w:p w:rsidR="009E4BF0" w:rsidRPr="000F16BF" w:rsidRDefault="009E4BF0" w:rsidP="009E4BF0">
      <w:pPr>
        <w:pStyle w:val="TtulodoTrabalho"/>
        <w:rPr>
          <w:rFonts w:cs="Times New Roman"/>
          <w:szCs w:val="24"/>
        </w:rPr>
      </w:pPr>
      <w:r w:rsidRPr="000F16BF">
        <w:rPr>
          <w:rFonts w:cs="Times New Roman"/>
          <w:szCs w:val="24"/>
        </w:rPr>
        <w:t>UMA FERRAMENTA PARA ACOMPANHAMENTO DO DESEMPENHO DE CORREDORES</w:t>
      </w:r>
    </w:p>
    <w:p w:rsidR="009E4BF0" w:rsidRPr="000F16BF" w:rsidRDefault="009E4BF0" w:rsidP="009E4BF0">
      <w:pPr>
        <w:pStyle w:val="SubttulodoTrabalho"/>
        <w:rPr>
          <w:rFonts w:cs="Times New Roman"/>
          <w:szCs w:val="24"/>
        </w:rPr>
      </w:pPr>
    </w:p>
    <w:p w:rsidR="009B6CDA" w:rsidRPr="000F16BF" w:rsidRDefault="009B6CDA" w:rsidP="009E4BF0">
      <w:pPr>
        <w:pStyle w:val="SubttulodoTrabalho"/>
        <w:rPr>
          <w:rFonts w:cs="Times New Roman"/>
          <w:szCs w:val="24"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jc w:val="center"/>
        <w:rPr>
          <w:b/>
        </w:rPr>
      </w:pPr>
    </w:p>
    <w:p w:rsidR="009E4BF0" w:rsidRPr="000F16BF" w:rsidRDefault="009E4BF0" w:rsidP="009E4BF0">
      <w:pPr>
        <w:pStyle w:val="LocaleAno"/>
        <w:rPr>
          <w:rFonts w:cs="Times New Roman"/>
        </w:rPr>
      </w:pPr>
    </w:p>
    <w:p w:rsidR="009E4BF0" w:rsidRPr="000F16BF" w:rsidRDefault="009E4BF0" w:rsidP="009E4BF0">
      <w:pPr>
        <w:pStyle w:val="LocaleAno"/>
        <w:rPr>
          <w:rFonts w:cs="Times New Roman"/>
        </w:rPr>
      </w:pPr>
    </w:p>
    <w:p w:rsidR="009B6CDA" w:rsidRPr="000F16BF" w:rsidRDefault="009B6CDA" w:rsidP="009E4BF0">
      <w:pPr>
        <w:pStyle w:val="LocaleAno"/>
        <w:rPr>
          <w:rFonts w:cs="Times New Roman"/>
        </w:rPr>
      </w:pPr>
    </w:p>
    <w:p w:rsidR="009B6CDA" w:rsidRPr="000F16BF" w:rsidRDefault="009B6CDA" w:rsidP="009E4BF0">
      <w:pPr>
        <w:pStyle w:val="LocaleAno"/>
        <w:rPr>
          <w:rFonts w:cs="Times New Roman"/>
        </w:rPr>
      </w:pPr>
    </w:p>
    <w:p w:rsidR="009B6CDA" w:rsidRPr="000F16BF" w:rsidRDefault="009B6CDA" w:rsidP="009E4BF0">
      <w:pPr>
        <w:pStyle w:val="LocaleAno"/>
        <w:rPr>
          <w:rFonts w:cs="Times New Roman"/>
        </w:rPr>
      </w:pPr>
    </w:p>
    <w:p w:rsidR="009E4BF0" w:rsidRPr="000F16BF" w:rsidRDefault="009E4BF0" w:rsidP="009E4BF0">
      <w:pPr>
        <w:pStyle w:val="LocaleAno"/>
        <w:rPr>
          <w:rFonts w:cs="Times New Roman"/>
        </w:rPr>
      </w:pPr>
    </w:p>
    <w:p w:rsidR="009E4BF0" w:rsidRPr="000F16BF" w:rsidRDefault="009E4BF0" w:rsidP="009E4BF0">
      <w:pPr>
        <w:pStyle w:val="LocaleAno"/>
        <w:rPr>
          <w:rFonts w:cs="Times New Roman"/>
        </w:rPr>
      </w:pPr>
      <w:r w:rsidRPr="000F16BF">
        <w:rPr>
          <w:rFonts w:cs="Times New Roman"/>
        </w:rPr>
        <w:t>Porto Alegre</w:t>
      </w:r>
    </w:p>
    <w:p w:rsidR="009E4BF0" w:rsidRPr="000F16BF" w:rsidRDefault="009E4BF0" w:rsidP="009E4BF0">
      <w:pPr>
        <w:pStyle w:val="LocaleAno"/>
        <w:rPr>
          <w:rFonts w:cs="Times New Roman"/>
        </w:rPr>
      </w:pPr>
      <w:r w:rsidRPr="000F16BF">
        <w:rPr>
          <w:rFonts w:cs="Times New Roman"/>
        </w:rPr>
        <w:t>2012</w:t>
      </w:r>
    </w:p>
    <w:p w:rsidR="00FC4791" w:rsidRPr="000F16BF" w:rsidRDefault="003E6166" w:rsidP="00FC4791">
      <w:pPr>
        <w:pStyle w:val="NomedoAutor"/>
        <w:rPr>
          <w:rFonts w:cs="Times New Roman"/>
          <w:b/>
        </w:rPr>
      </w:pPr>
      <w:r w:rsidRPr="000F16BF">
        <w:rPr>
          <w:rFonts w:cs="Times New Roman"/>
        </w:rPr>
        <w:br w:type="page"/>
      </w:r>
      <w:r w:rsidR="00FC4791" w:rsidRPr="000F16BF">
        <w:rPr>
          <w:rFonts w:cs="Times New Roman"/>
        </w:rPr>
        <w:lastRenderedPageBreak/>
        <w:t>Márcio Luis Soster Arrosi</w:t>
      </w:r>
    </w:p>
    <w:p w:rsidR="00FC4791" w:rsidRPr="00F43AD0" w:rsidRDefault="00FC4791" w:rsidP="00FC4791">
      <w:pPr>
        <w:pStyle w:val="NomedoAutor"/>
        <w:rPr>
          <w:rFonts w:cs="Times New Roman"/>
          <w:lang w:val="en-US"/>
        </w:rPr>
      </w:pPr>
      <w:r w:rsidRPr="00F43AD0">
        <w:rPr>
          <w:rFonts w:cs="Times New Roman"/>
          <w:lang w:val="en-US"/>
        </w:rPr>
        <w:t>Marcos Michel Nunes Borba</w:t>
      </w:r>
    </w:p>
    <w:p w:rsidR="0033225B" w:rsidRPr="00F43AD0" w:rsidRDefault="0033225B" w:rsidP="00FC4791">
      <w:pPr>
        <w:ind w:firstLine="0"/>
        <w:jc w:val="center"/>
        <w:rPr>
          <w:lang w:val="en-US"/>
        </w:rPr>
      </w:pPr>
    </w:p>
    <w:p w:rsidR="00F54D1F" w:rsidRPr="00F43AD0" w:rsidRDefault="00F54D1F" w:rsidP="00311EF8">
      <w:pPr>
        <w:rPr>
          <w:lang w:val="en-US"/>
        </w:rPr>
      </w:pPr>
    </w:p>
    <w:p w:rsidR="00F54D1F" w:rsidRPr="00F43AD0" w:rsidRDefault="00F54D1F" w:rsidP="00311EF8">
      <w:pPr>
        <w:rPr>
          <w:lang w:val="en-US"/>
        </w:rPr>
      </w:pPr>
    </w:p>
    <w:p w:rsidR="008F2232" w:rsidRPr="00F43AD0" w:rsidRDefault="008F2232" w:rsidP="00311EF8">
      <w:pPr>
        <w:rPr>
          <w:lang w:val="en-US"/>
        </w:rPr>
      </w:pPr>
    </w:p>
    <w:p w:rsidR="008F2232" w:rsidRPr="00F43AD0" w:rsidRDefault="008F2232" w:rsidP="00311EF8">
      <w:pPr>
        <w:rPr>
          <w:lang w:val="en-US"/>
        </w:rPr>
      </w:pPr>
    </w:p>
    <w:p w:rsidR="00D24A91" w:rsidRPr="00F43AD0" w:rsidRDefault="00D24A91" w:rsidP="00D24A91">
      <w:pPr>
        <w:pStyle w:val="TtulodoTrabalho"/>
        <w:rPr>
          <w:rFonts w:cs="Times New Roman"/>
          <w:caps w:val="0"/>
          <w:szCs w:val="24"/>
          <w:lang w:val="en-US"/>
        </w:rPr>
      </w:pPr>
      <w:r w:rsidRPr="00F43AD0">
        <w:rPr>
          <w:rFonts w:cs="Times New Roman"/>
          <w:caps w:val="0"/>
          <w:szCs w:val="24"/>
          <w:lang w:val="en-US"/>
        </w:rPr>
        <w:t>SEE YOU RUNNER</w:t>
      </w:r>
    </w:p>
    <w:p w:rsidR="00FC4791" w:rsidRPr="000F16BF" w:rsidRDefault="00FC4791" w:rsidP="00D24A91">
      <w:pPr>
        <w:pStyle w:val="TtulodoTrabalho"/>
        <w:rPr>
          <w:rFonts w:cs="Times New Roman"/>
          <w:szCs w:val="24"/>
        </w:rPr>
      </w:pPr>
      <w:r w:rsidRPr="000F16BF">
        <w:rPr>
          <w:rFonts w:cs="Times New Roman"/>
          <w:szCs w:val="24"/>
        </w:rPr>
        <w:t>UMA FERRAMENTA PARA ACOMPANHAMENTO DO DESEMPENHO DE CORREDORES</w:t>
      </w:r>
    </w:p>
    <w:p w:rsidR="00F54D1F" w:rsidRPr="000F16BF" w:rsidRDefault="00F54D1F" w:rsidP="00045376">
      <w:pPr>
        <w:ind w:firstLine="0"/>
        <w:jc w:val="center"/>
      </w:pPr>
    </w:p>
    <w:p w:rsidR="002B347D" w:rsidRPr="000F16BF" w:rsidRDefault="002B347D" w:rsidP="00045376">
      <w:pPr>
        <w:ind w:firstLine="0"/>
        <w:jc w:val="center"/>
      </w:pPr>
    </w:p>
    <w:p w:rsidR="00F54D1F" w:rsidRPr="000F16BF" w:rsidRDefault="00F54D1F" w:rsidP="00045376">
      <w:pPr>
        <w:ind w:firstLine="0"/>
        <w:jc w:val="center"/>
      </w:pPr>
    </w:p>
    <w:p w:rsidR="00B23E6C" w:rsidRPr="000F16BF" w:rsidRDefault="00B23E6C" w:rsidP="008F2232">
      <w:pPr>
        <w:pStyle w:val="EstiloNotadeMonografiaNegrito"/>
        <w:spacing w:line="240" w:lineRule="auto"/>
        <w:rPr>
          <w:rFonts w:cs="Times New Roman"/>
        </w:rPr>
      </w:pPr>
      <w:r w:rsidRPr="000F16BF">
        <w:rPr>
          <w:rFonts w:cs="Times New Roman"/>
        </w:rPr>
        <w:t>Trabalho de conclusão de curso de graduação</w:t>
      </w:r>
      <w:r w:rsidR="00752326">
        <w:rPr>
          <w:rFonts w:cs="Times New Roman"/>
        </w:rPr>
        <w:t xml:space="preserve"> </w:t>
      </w:r>
      <w:r w:rsidRPr="000F16BF">
        <w:rPr>
          <w:rFonts w:cs="Times New Roman"/>
        </w:rPr>
        <w:t>apresentado</w:t>
      </w:r>
      <w:r w:rsidR="00752326">
        <w:rPr>
          <w:rFonts w:cs="Times New Roman"/>
        </w:rPr>
        <w:t xml:space="preserve"> </w:t>
      </w:r>
      <w:r w:rsidR="00ED0A81" w:rsidRPr="000F16BF">
        <w:rPr>
          <w:rFonts w:cs="Times New Roman"/>
        </w:rPr>
        <w:t>à</w:t>
      </w:r>
      <w:r w:rsidR="00752326">
        <w:rPr>
          <w:rFonts w:cs="Times New Roman"/>
        </w:rPr>
        <w:t xml:space="preserve"> </w:t>
      </w:r>
      <w:r w:rsidR="00ED0A81" w:rsidRPr="000F16BF">
        <w:rPr>
          <w:rFonts w:cs="Times New Roman"/>
        </w:rPr>
        <w:t>Faculdade de Informática da Pontifícia Universidade Católica do Rio Grande do Sul,</w:t>
      </w:r>
      <w:r w:rsidRPr="000F16BF">
        <w:rPr>
          <w:rFonts w:cs="Times New Roman"/>
        </w:rPr>
        <w:t xml:space="preserve"> como requisito parcial para obtenção do grau de Bacharel em</w:t>
      </w:r>
      <w:r w:rsidR="00ED0A81" w:rsidRPr="000F16BF">
        <w:rPr>
          <w:rFonts w:cs="Times New Roman"/>
        </w:rPr>
        <w:t xml:space="preserve"> Sistemas de Informação</w:t>
      </w:r>
      <w:r w:rsidR="00BD4418" w:rsidRPr="000F16BF">
        <w:rPr>
          <w:rFonts w:cs="Times New Roman"/>
        </w:rPr>
        <w:t>.</w:t>
      </w:r>
    </w:p>
    <w:p w:rsidR="007E225D" w:rsidRPr="000F16BF" w:rsidRDefault="007E225D" w:rsidP="00611F62">
      <w:pPr>
        <w:pStyle w:val="EstiloNotadeMonografiaNegrito"/>
        <w:rPr>
          <w:rFonts w:cs="Times New Roman"/>
        </w:rPr>
      </w:pPr>
    </w:p>
    <w:p w:rsidR="008675DB" w:rsidRPr="000F16BF" w:rsidRDefault="008675DB" w:rsidP="00045376">
      <w:pPr>
        <w:ind w:firstLine="0"/>
        <w:jc w:val="center"/>
      </w:pPr>
    </w:p>
    <w:p w:rsidR="00606253" w:rsidRPr="000F16BF" w:rsidRDefault="00606253" w:rsidP="00045376">
      <w:pPr>
        <w:ind w:firstLine="0"/>
        <w:jc w:val="center"/>
      </w:pPr>
    </w:p>
    <w:p w:rsidR="00FC4791" w:rsidRPr="000F16BF" w:rsidRDefault="00F54D1F" w:rsidP="00FC4791">
      <w:pPr>
        <w:pStyle w:val="NomedoOrientador"/>
        <w:rPr>
          <w:rFonts w:cs="Times New Roman"/>
        </w:rPr>
      </w:pPr>
      <w:r w:rsidRPr="000F16BF">
        <w:rPr>
          <w:rFonts w:cs="Times New Roman"/>
        </w:rPr>
        <w:t>Orientador</w:t>
      </w:r>
      <w:r w:rsidR="00FC4791" w:rsidRPr="000F16BF">
        <w:rPr>
          <w:rFonts w:cs="Times New Roman"/>
        </w:rPr>
        <w:t xml:space="preserve">: Prof. Dr. </w:t>
      </w:r>
      <w:proofErr w:type="spellStart"/>
      <w:r w:rsidR="00FC4791" w:rsidRPr="000F16BF">
        <w:rPr>
          <w:rFonts w:cs="Times New Roman"/>
        </w:rPr>
        <w:t>Alfio</w:t>
      </w:r>
      <w:proofErr w:type="spellEnd"/>
      <w:r w:rsidR="00FC4791" w:rsidRPr="000F16BF">
        <w:rPr>
          <w:rFonts w:cs="Times New Roman"/>
        </w:rPr>
        <w:t xml:space="preserve"> Ricardo de Brito Martini</w:t>
      </w:r>
    </w:p>
    <w:p w:rsidR="00F54D1F" w:rsidRPr="000F16BF" w:rsidRDefault="00F54D1F" w:rsidP="002B347D">
      <w:pPr>
        <w:pStyle w:val="NomedoOrientador"/>
        <w:rPr>
          <w:rFonts w:cs="Times New Roman"/>
        </w:rPr>
      </w:pPr>
    </w:p>
    <w:p w:rsidR="00B9347B" w:rsidRPr="000F16BF" w:rsidRDefault="00B9347B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2B347D" w:rsidRPr="000F16BF" w:rsidRDefault="002B347D" w:rsidP="000028AB">
      <w:pPr>
        <w:ind w:firstLine="0"/>
      </w:pPr>
    </w:p>
    <w:p w:rsidR="00FC4791" w:rsidRPr="000F16BF" w:rsidRDefault="00FC4791" w:rsidP="00FC4791">
      <w:pPr>
        <w:pStyle w:val="LocaleAno"/>
        <w:rPr>
          <w:rFonts w:cs="Times New Roman"/>
        </w:rPr>
      </w:pPr>
      <w:r w:rsidRPr="000F16BF">
        <w:rPr>
          <w:rFonts w:cs="Times New Roman"/>
        </w:rPr>
        <w:t>Porto Alegre</w:t>
      </w:r>
    </w:p>
    <w:p w:rsidR="00FC4791" w:rsidRPr="000F16BF" w:rsidRDefault="00FC4791" w:rsidP="00FC4791">
      <w:pPr>
        <w:pStyle w:val="LocaleAno"/>
        <w:rPr>
          <w:rFonts w:cs="Times New Roman"/>
        </w:rPr>
      </w:pPr>
      <w:r w:rsidRPr="000F16BF">
        <w:rPr>
          <w:rFonts w:cs="Times New Roman"/>
        </w:rPr>
        <w:t>2012</w:t>
      </w:r>
    </w:p>
    <w:p w:rsidR="006D798F" w:rsidRPr="000F16BF" w:rsidRDefault="00100EDC" w:rsidP="002F0137">
      <w:pPr>
        <w:ind w:firstLine="0"/>
        <w:jc w:val="center"/>
      </w:pPr>
      <w:r w:rsidRPr="000F16BF">
        <w:br w:type="page"/>
      </w: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6D798F" w:rsidRPr="000F16BF" w:rsidRDefault="006D798F" w:rsidP="00FF329B">
      <w:pPr>
        <w:pStyle w:val="Dedicatria"/>
        <w:rPr>
          <w:rFonts w:cs="Times New Roman"/>
        </w:rPr>
      </w:pPr>
    </w:p>
    <w:p w:rsidR="00993B3C" w:rsidRPr="000F16BF" w:rsidRDefault="005C54E2" w:rsidP="00FF329B">
      <w:pPr>
        <w:pStyle w:val="Dedicatria"/>
        <w:rPr>
          <w:rFonts w:cs="Times New Roman"/>
        </w:rPr>
      </w:pPr>
      <w:r w:rsidRPr="000F16BF">
        <w:rPr>
          <w:rFonts w:cs="Times New Roman"/>
        </w:rPr>
        <w:t xml:space="preserve">Dedicamos esse trabalho a todos os esportistas que procuram um modo de acompanhar o seu rendimento e as pessoas que apoiaram a nossa ideia. </w:t>
      </w:r>
    </w:p>
    <w:p w:rsidR="00993B3C" w:rsidRPr="000F16BF" w:rsidRDefault="00993B3C" w:rsidP="003E6166">
      <w:pPr>
        <w:pStyle w:val="Dedicatria"/>
        <w:rPr>
          <w:rFonts w:cs="Times New Roman"/>
        </w:rPr>
      </w:pPr>
    </w:p>
    <w:p w:rsidR="002F0137" w:rsidRPr="000F16BF" w:rsidRDefault="00993B3C">
      <w:pPr>
        <w:spacing w:line="240" w:lineRule="auto"/>
        <w:ind w:firstLine="0"/>
        <w:jc w:val="left"/>
      </w:pPr>
      <w:r w:rsidRPr="000F16BF">
        <w:br w:type="page"/>
      </w:r>
    </w:p>
    <w:p w:rsidR="00D860D4" w:rsidRPr="000F16BF" w:rsidRDefault="00D860D4" w:rsidP="00D84C2A">
      <w:pPr>
        <w:pStyle w:val="Resumo"/>
        <w:rPr>
          <w:rFonts w:cs="Times New Roman"/>
        </w:rPr>
      </w:pPr>
      <w:r w:rsidRPr="000F16BF">
        <w:rPr>
          <w:rFonts w:cs="Times New Roman"/>
        </w:rPr>
        <w:lastRenderedPageBreak/>
        <w:t>AGRADECIMENTOS</w:t>
      </w:r>
    </w:p>
    <w:p w:rsidR="00503996" w:rsidRPr="000F16BF" w:rsidRDefault="00AB28F3" w:rsidP="00E265DD">
      <w:pPr>
        <w:pStyle w:val="agradecimentos0"/>
        <w:rPr>
          <w:rFonts w:cs="Times New Roman"/>
        </w:rPr>
      </w:pPr>
      <w:r w:rsidRPr="000F16BF">
        <w:rPr>
          <w:rFonts w:cs="Times New Roman"/>
        </w:rPr>
        <w:t>Agradecemos ao nosso orientador por toda a sinceridade e experiência passada para nós, aos avaliadores por seu tempo</w:t>
      </w:r>
      <w:r w:rsidR="003B4455" w:rsidRPr="000F16BF">
        <w:rPr>
          <w:rFonts w:cs="Times New Roman"/>
        </w:rPr>
        <w:t xml:space="preserve"> e dedicação, aos nossos pais por proporcionarem uma educação </w:t>
      </w:r>
      <w:r w:rsidR="006F79ED" w:rsidRPr="000F16BF">
        <w:rPr>
          <w:rFonts w:cs="Times New Roman"/>
        </w:rPr>
        <w:t xml:space="preserve">diferenciada e a namorada </w:t>
      </w:r>
      <w:r w:rsidR="007616F4" w:rsidRPr="000F16BF">
        <w:rPr>
          <w:rFonts w:cs="Times New Roman"/>
        </w:rPr>
        <w:t xml:space="preserve">de Márcio </w:t>
      </w:r>
      <w:proofErr w:type="spellStart"/>
      <w:r w:rsidR="007616F4" w:rsidRPr="000F16BF">
        <w:rPr>
          <w:rFonts w:cs="Times New Roman"/>
        </w:rPr>
        <w:t>Luis</w:t>
      </w:r>
      <w:proofErr w:type="spellEnd"/>
      <w:r w:rsidR="007616F4" w:rsidRPr="000F16BF">
        <w:rPr>
          <w:rFonts w:cs="Times New Roman"/>
        </w:rPr>
        <w:t xml:space="preserve">, </w:t>
      </w:r>
      <w:r w:rsidR="006F79ED" w:rsidRPr="000F16BF">
        <w:rPr>
          <w:rFonts w:cs="Times New Roman"/>
        </w:rPr>
        <w:t>Vanessa F. Aloisio</w:t>
      </w:r>
      <w:r w:rsidR="00902A89" w:rsidRPr="000F16BF">
        <w:rPr>
          <w:rFonts w:cs="Times New Roman"/>
        </w:rPr>
        <w:t>,</w:t>
      </w:r>
      <w:r w:rsidR="006F79ED" w:rsidRPr="000F16BF">
        <w:rPr>
          <w:rFonts w:cs="Times New Roman"/>
        </w:rPr>
        <w:t xml:space="preserve"> pelas suas leituras, correções e ideias para</w:t>
      </w:r>
      <w:r w:rsidR="00D7286A" w:rsidRPr="000F16BF">
        <w:rPr>
          <w:rFonts w:cs="Times New Roman"/>
        </w:rPr>
        <w:t xml:space="preserve"> o</w:t>
      </w:r>
      <w:r w:rsidR="006F79ED" w:rsidRPr="000F16BF">
        <w:rPr>
          <w:rFonts w:cs="Times New Roman"/>
        </w:rPr>
        <w:t xml:space="preserve"> nosso trabalho.</w:t>
      </w:r>
    </w:p>
    <w:p w:rsidR="0035656A" w:rsidRPr="000F16BF" w:rsidRDefault="00900130" w:rsidP="002F0137">
      <w:pPr>
        <w:spacing w:line="240" w:lineRule="auto"/>
        <w:ind w:firstLine="0"/>
        <w:jc w:val="left"/>
      </w:pPr>
      <w:r w:rsidRPr="000F16BF">
        <w:rPr>
          <w:b/>
          <w:bCs/>
          <w:color w:val="FF0000"/>
        </w:rPr>
        <w:br w:type="page"/>
      </w:r>
    </w:p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35656A" w:rsidRPr="000F16BF" w:rsidRDefault="0035656A" w:rsidP="00900130"/>
    <w:p w:rsidR="00F60110" w:rsidRPr="000F16BF" w:rsidRDefault="00F60110" w:rsidP="00900130"/>
    <w:p w:rsidR="00F60110" w:rsidRPr="000F16BF" w:rsidRDefault="00F60110" w:rsidP="00900130"/>
    <w:p w:rsidR="00F60110" w:rsidRPr="000F16BF" w:rsidRDefault="00F60110" w:rsidP="00900130"/>
    <w:p w:rsidR="00F60110" w:rsidRPr="000F16BF" w:rsidRDefault="00F60110" w:rsidP="00900130"/>
    <w:p w:rsidR="00F60110" w:rsidRPr="000F16BF" w:rsidRDefault="00F60110" w:rsidP="00900130"/>
    <w:p w:rsidR="00B80762" w:rsidRPr="000F16BF" w:rsidRDefault="00B80762" w:rsidP="00900130"/>
    <w:p w:rsidR="00B80762" w:rsidRPr="000F16BF" w:rsidRDefault="00B80762" w:rsidP="00900130"/>
    <w:p w:rsidR="00B80762" w:rsidRPr="000F16BF" w:rsidRDefault="00B80762" w:rsidP="00900130"/>
    <w:p w:rsidR="0035656A" w:rsidRPr="000F16BF" w:rsidRDefault="0035656A" w:rsidP="00900130"/>
    <w:p w:rsidR="008F2232" w:rsidRPr="000F16BF" w:rsidRDefault="008F2232" w:rsidP="00900130"/>
    <w:p w:rsidR="006A0066" w:rsidRPr="000F16BF" w:rsidRDefault="006A0066" w:rsidP="00900130"/>
    <w:p w:rsidR="004135F7" w:rsidRPr="000F16BF" w:rsidRDefault="00894F17" w:rsidP="00154816">
      <w:pPr>
        <w:pStyle w:val="ContedodaEpgrafe"/>
        <w:rPr>
          <w:rFonts w:cs="Times New Roman"/>
        </w:rPr>
      </w:pPr>
      <w:r w:rsidRPr="000F16BF">
        <w:rPr>
          <w:rFonts w:cs="Times New Roman"/>
          <w:i/>
          <w:iCs/>
          <w:color w:val="333333"/>
          <w:shd w:val="clear" w:color="auto" w:fill="FFFFFF"/>
        </w:rPr>
        <w:t xml:space="preserve"> “será que desta vez, a tecnologia vai levar o ouro?”</w:t>
      </w:r>
    </w:p>
    <w:p w:rsidR="00F60110" w:rsidRPr="000F16BF" w:rsidRDefault="00F60110" w:rsidP="00611F62">
      <w:pPr>
        <w:pStyle w:val="ContedodaEpgrafe"/>
        <w:rPr>
          <w:rFonts w:cs="Times New Roman"/>
        </w:rPr>
      </w:pPr>
    </w:p>
    <w:p w:rsidR="00E9054E" w:rsidRPr="000F16BF" w:rsidRDefault="00894F17" w:rsidP="00154816">
      <w:pPr>
        <w:pStyle w:val="autordaepgrafe"/>
        <w:rPr>
          <w:rFonts w:cs="Times New Roman"/>
        </w:rPr>
      </w:pPr>
      <w:proofErr w:type="spellStart"/>
      <w:r w:rsidRPr="000F16BF">
        <w:rPr>
          <w:rFonts w:cs="Times New Roman"/>
        </w:rPr>
        <w:t>Randall</w:t>
      </w:r>
      <w:proofErr w:type="spellEnd"/>
      <w:r w:rsidR="004C5ABE">
        <w:rPr>
          <w:rFonts w:cs="Times New Roman"/>
        </w:rPr>
        <w:t xml:space="preserve"> </w:t>
      </w:r>
      <w:proofErr w:type="spellStart"/>
      <w:r w:rsidRPr="000F16BF">
        <w:rPr>
          <w:rFonts w:cs="Times New Roman"/>
        </w:rPr>
        <w:t>Sullivan</w:t>
      </w:r>
      <w:proofErr w:type="spellEnd"/>
    </w:p>
    <w:p w:rsidR="00F60110" w:rsidRDefault="00BD656F" w:rsidP="00D84C2A">
      <w:pPr>
        <w:spacing w:after="480"/>
        <w:ind w:firstLine="0"/>
        <w:jc w:val="center"/>
        <w:rPr>
          <w:b/>
        </w:rPr>
      </w:pPr>
      <w:r w:rsidRPr="000F16BF">
        <w:br w:type="page"/>
      </w:r>
      <w:r w:rsidR="00857D4C" w:rsidRPr="000F16BF">
        <w:rPr>
          <w:b/>
        </w:rPr>
        <w:lastRenderedPageBreak/>
        <w:t>RESUMO</w:t>
      </w:r>
    </w:p>
    <w:p w:rsidR="000E78B9" w:rsidRDefault="00A655AF" w:rsidP="00EE0C6E">
      <w:r>
        <w:t xml:space="preserve">O presente trabalho de conclusão de curso trata da construção de um aplicativo para celulares </w:t>
      </w:r>
      <w:r w:rsidR="00037585">
        <w:t>executando o</w:t>
      </w:r>
      <w:r>
        <w:t xml:space="preserve"> sistema operacional Windows Phone </w:t>
      </w:r>
      <w:proofErr w:type="gramStart"/>
      <w:r>
        <w:t>7</w:t>
      </w:r>
      <w:proofErr w:type="gramEnd"/>
      <w:r>
        <w:t xml:space="preserve">, 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. </w:t>
      </w:r>
      <w:r w:rsidR="00104095">
        <w:t xml:space="preserve">O </w:t>
      </w:r>
      <w:proofErr w:type="spellStart"/>
      <w:r w:rsidR="00104095">
        <w:t>See</w:t>
      </w:r>
      <w:proofErr w:type="spellEnd"/>
      <w:r w:rsidR="00104095">
        <w:t xml:space="preserve"> </w:t>
      </w:r>
      <w:proofErr w:type="spellStart"/>
      <w:r w:rsidR="00104095">
        <w:t>You</w:t>
      </w:r>
      <w:proofErr w:type="spellEnd"/>
      <w:r w:rsidR="00104095">
        <w:t xml:space="preserve"> </w:t>
      </w:r>
      <w:proofErr w:type="spellStart"/>
      <w:r w:rsidR="00104095">
        <w:t>Runner</w:t>
      </w:r>
      <w:proofErr w:type="spellEnd"/>
      <w:r w:rsidR="00104095">
        <w:t xml:space="preserve"> auxilia</w:t>
      </w:r>
      <w:r w:rsidR="004C5C3E">
        <w:t xml:space="preserve"> os corredores a acompanharem sua evolução nos treinos de corrida, fornecendo indicadores de desempenho </w:t>
      </w:r>
      <w:r w:rsidR="00037585">
        <w:t>como</w:t>
      </w:r>
      <w:r w:rsidR="00550FD9">
        <w:t>:</w:t>
      </w:r>
      <w:r w:rsidR="00037585">
        <w:t xml:space="preserve"> </w:t>
      </w:r>
      <w:r w:rsidR="00233399">
        <w:t xml:space="preserve">altitude máxima e mínima assim como a sua variação, </w:t>
      </w:r>
      <w:r w:rsidR="00037585">
        <w:t>velocidade máxima, média,</w:t>
      </w:r>
      <w:r w:rsidR="00233399">
        <w:t xml:space="preserve"> distância percorrida, calorias</w:t>
      </w:r>
      <w:r w:rsidR="00037585">
        <w:t xml:space="preserve"> </w:t>
      </w:r>
      <w:r w:rsidR="00550FD9">
        <w:t>e</w:t>
      </w:r>
      <w:r w:rsidR="00104095">
        <w:t xml:space="preserve"> ritmo. Para isso utiliza</w:t>
      </w:r>
      <w:r w:rsidR="00233399">
        <w:t xml:space="preserve"> do</w:t>
      </w:r>
      <w:r w:rsidR="004C5C3E">
        <w:t xml:space="preserve"> GPS</w:t>
      </w:r>
      <w:r w:rsidR="00233399">
        <w:t xml:space="preserve"> do aparelho </w:t>
      </w:r>
      <w:r w:rsidR="004C5C3E">
        <w:t xml:space="preserve">durante os treinos. </w:t>
      </w:r>
      <w:r w:rsidR="00233399">
        <w:t>Não obstante</w:t>
      </w:r>
      <w:r w:rsidR="00104095">
        <w:t>, conta</w:t>
      </w:r>
      <w:r w:rsidR="004C5C3E">
        <w:t xml:space="preserve"> com</w:t>
      </w:r>
      <w:r w:rsidR="00104095">
        <w:t xml:space="preserve"> uma interface web que permite</w:t>
      </w:r>
      <w:r w:rsidR="004C5C3E">
        <w:t xml:space="preserve"> que um treinador acompanhe </w:t>
      </w:r>
      <w:r w:rsidR="00550FD9">
        <w:t>o</w:t>
      </w:r>
      <w:r w:rsidR="004C5C3E">
        <w:t>s resultados</w:t>
      </w:r>
      <w:r w:rsidR="00550FD9">
        <w:t xml:space="preserve"> enviados pelo aparelho em tempo real</w:t>
      </w:r>
      <w:r w:rsidR="00233399">
        <w:t>,</w:t>
      </w:r>
      <w:r w:rsidR="00DC7398">
        <w:t xml:space="preserve"> podendo opinar sobre os resultados obtidos pelo atleta</w:t>
      </w:r>
      <w:r w:rsidR="00104095">
        <w:t>. Neste</w:t>
      </w:r>
      <w:r w:rsidR="004C5C3E">
        <w:t xml:space="preserve"> </w:t>
      </w:r>
      <w:r w:rsidR="00104095">
        <w:t xml:space="preserve">trabalho são </w:t>
      </w:r>
      <w:r w:rsidR="00715554">
        <w:t>abordadas as</w:t>
      </w:r>
      <w:r>
        <w:t xml:space="preserve"> </w:t>
      </w:r>
      <w:r w:rsidR="00715554">
        <w:t xml:space="preserve">especificações técnicas do sistema operacional da Microsoft para </w:t>
      </w:r>
      <w:r w:rsidR="00702CDB">
        <w:t>telefones inteligentes</w:t>
      </w:r>
      <w:r w:rsidR="00715554">
        <w:t xml:space="preserve">, bem como </w:t>
      </w:r>
      <w:r>
        <w:t xml:space="preserve">o processo de gerência do projeto do aplicativo, englobando a confecção do cronograma, </w:t>
      </w:r>
      <w:proofErr w:type="spellStart"/>
      <w:r w:rsidR="00DC7398">
        <w:t>work</w:t>
      </w:r>
      <w:proofErr w:type="spellEnd"/>
      <w:r w:rsidR="00DC7398">
        <w:t xml:space="preserve"> </w:t>
      </w:r>
      <w:proofErr w:type="spellStart"/>
      <w:r w:rsidR="00DC7398">
        <w:t>breakdown</w:t>
      </w:r>
      <w:proofErr w:type="spellEnd"/>
      <w:r w:rsidR="00DC7398">
        <w:t xml:space="preserve"> </w:t>
      </w:r>
      <w:proofErr w:type="spellStart"/>
      <w:r w:rsidR="00DC7398">
        <w:t>structure</w:t>
      </w:r>
      <w:proofErr w:type="spellEnd"/>
      <w:r>
        <w:t xml:space="preserve">, visão de negócio, plano de projeto entre outros documentos necessários na confecção </w:t>
      </w:r>
      <w:r w:rsidR="004C5C3E">
        <w:t>e ciclo de vida do software</w:t>
      </w:r>
      <w:r w:rsidR="00104095">
        <w:t xml:space="preserve"> e seu entendimento</w:t>
      </w:r>
      <w:r w:rsidR="00715554">
        <w:t>.</w:t>
      </w:r>
      <w:r w:rsidR="007F09E8">
        <w:t xml:space="preserve"> Juntamente, é mostrada a interface da nossa aplicação e uma exp</w:t>
      </w:r>
      <w:r w:rsidR="00DE4480">
        <w:t>licação de suas funcionalidades desenvolvidas.</w:t>
      </w:r>
    </w:p>
    <w:p w:rsidR="00715554" w:rsidRDefault="00715554" w:rsidP="000E78B9">
      <w:pPr>
        <w:ind w:firstLine="0"/>
      </w:pPr>
    </w:p>
    <w:p w:rsidR="00987AE2" w:rsidRPr="000D47F2" w:rsidRDefault="001F46EA" w:rsidP="00A655AF">
      <w:pPr>
        <w:spacing w:after="480"/>
        <w:ind w:firstLine="0"/>
        <w:rPr>
          <w:lang w:val="en-US"/>
        </w:rPr>
      </w:pPr>
      <w:r>
        <w:t>Palavras-</w:t>
      </w:r>
      <w:r w:rsidR="00987AE2">
        <w:t xml:space="preserve">chave: Windows </w:t>
      </w:r>
      <w:proofErr w:type="spellStart"/>
      <w:r w:rsidR="00987AE2">
        <w:t>phone</w:t>
      </w:r>
      <w:proofErr w:type="spellEnd"/>
      <w:r w:rsidR="002C7D77">
        <w:t xml:space="preserve"> </w:t>
      </w:r>
      <w:proofErr w:type="gramStart"/>
      <w:r w:rsidR="002C7D77">
        <w:t>7</w:t>
      </w:r>
      <w:proofErr w:type="gramEnd"/>
      <w:r w:rsidR="00987AE2">
        <w:t>.</w:t>
      </w:r>
      <w:r w:rsidR="009D18EB">
        <w:t xml:space="preserve"> </w:t>
      </w:r>
      <w:proofErr w:type="gramStart"/>
      <w:r w:rsidR="00987AE2">
        <w:t>indicadores</w:t>
      </w:r>
      <w:proofErr w:type="gramEnd"/>
      <w:r w:rsidR="00987AE2">
        <w:t xml:space="preserve"> de desempenho.</w:t>
      </w:r>
      <w:r w:rsidR="009D18EB">
        <w:t xml:space="preserve"> </w:t>
      </w:r>
      <w:proofErr w:type="gramStart"/>
      <w:r w:rsidR="00987AE2">
        <w:t>gerência</w:t>
      </w:r>
      <w:proofErr w:type="gramEnd"/>
      <w:r w:rsidR="00987AE2">
        <w:t xml:space="preserve"> de projetos.</w:t>
      </w:r>
      <w:r w:rsidR="009D18EB">
        <w:t xml:space="preserve"> </w:t>
      </w:r>
      <w:proofErr w:type="gramStart"/>
      <w:r w:rsidR="002C7D77" w:rsidRPr="000D47F2">
        <w:rPr>
          <w:lang w:val="en-US"/>
        </w:rPr>
        <w:t>M</w:t>
      </w:r>
      <w:r w:rsidR="00987AE2" w:rsidRPr="000D47F2">
        <w:rPr>
          <w:lang w:val="en-US"/>
        </w:rPr>
        <w:t>icrosoft</w:t>
      </w:r>
      <w:r w:rsidR="00F54B45" w:rsidRPr="000D47F2">
        <w:rPr>
          <w:lang w:val="en-US"/>
        </w:rPr>
        <w:t>.</w:t>
      </w:r>
      <w:proofErr w:type="gramEnd"/>
      <w:r w:rsidR="009D18EB" w:rsidRPr="000D47F2">
        <w:rPr>
          <w:lang w:val="en-US"/>
        </w:rPr>
        <w:t xml:space="preserve"> </w:t>
      </w:r>
      <w:proofErr w:type="spellStart"/>
      <w:proofErr w:type="gramStart"/>
      <w:r w:rsidR="00F54B45" w:rsidRPr="000D47F2">
        <w:rPr>
          <w:lang w:val="en-US"/>
        </w:rPr>
        <w:t>aplicativo</w:t>
      </w:r>
      <w:proofErr w:type="spellEnd"/>
      <w:proofErr w:type="gramEnd"/>
      <w:r w:rsidR="00F54B45" w:rsidRPr="000D47F2">
        <w:rPr>
          <w:lang w:val="en-US"/>
        </w:rPr>
        <w:t>.</w:t>
      </w:r>
      <w:r w:rsidR="009D18EB" w:rsidRPr="000D47F2">
        <w:rPr>
          <w:lang w:val="en-US"/>
        </w:rPr>
        <w:t xml:space="preserve"> </w:t>
      </w:r>
      <w:r w:rsidR="00F54B45" w:rsidRPr="000D47F2">
        <w:rPr>
          <w:lang w:val="en-US"/>
        </w:rPr>
        <w:t>See You Runner</w:t>
      </w:r>
      <w:r w:rsidR="009D18EB" w:rsidRPr="000D47F2">
        <w:rPr>
          <w:lang w:val="en-US"/>
        </w:rPr>
        <w:t>.</w:t>
      </w:r>
    </w:p>
    <w:p w:rsidR="004F4072" w:rsidRPr="000D47F2" w:rsidRDefault="003E6166" w:rsidP="000028AB">
      <w:pPr>
        <w:ind w:firstLine="0"/>
        <w:jc w:val="center"/>
        <w:rPr>
          <w:b/>
          <w:bCs/>
          <w:color w:val="FF0000"/>
          <w:lang w:val="en-US"/>
        </w:rPr>
      </w:pPr>
      <w:r w:rsidRPr="000D47F2">
        <w:rPr>
          <w:lang w:val="en-US"/>
        </w:rPr>
        <w:br w:type="page"/>
      </w:r>
    </w:p>
    <w:p w:rsidR="00B00ECE" w:rsidRPr="000D47F2" w:rsidRDefault="00D84C2A" w:rsidP="000028AB">
      <w:pPr>
        <w:pStyle w:val="Resumo"/>
        <w:rPr>
          <w:rFonts w:cs="Times New Roman"/>
          <w:lang w:val="en-US"/>
        </w:rPr>
      </w:pPr>
      <w:r w:rsidRPr="000D47F2">
        <w:rPr>
          <w:rFonts w:cs="Times New Roman"/>
          <w:lang w:val="en-US"/>
        </w:rPr>
        <w:lastRenderedPageBreak/>
        <w:t>ABSTRACT</w:t>
      </w:r>
    </w:p>
    <w:p w:rsidR="001C1813" w:rsidRPr="000F1D34" w:rsidRDefault="001C1813" w:rsidP="004E0D6A">
      <w:pPr>
        <w:rPr>
          <w:lang w:val="en-US"/>
        </w:rPr>
      </w:pPr>
      <w:r w:rsidRPr="000D47F2">
        <w:rPr>
          <w:rStyle w:val="hps"/>
          <w:lang w:val="en-US"/>
        </w:rPr>
        <w:t>Thi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conclusion of cours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work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is about building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n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pplication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for mobile phone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running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he operating system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Windows Phon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7,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See You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Runner.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he</w:t>
      </w:r>
      <w:r w:rsidRPr="000D47F2">
        <w:rPr>
          <w:lang w:val="en-US"/>
        </w:rPr>
        <w:t xml:space="preserve"> </w:t>
      </w:r>
      <w:r w:rsidR="00EE0C6E" w:rsidRPr="000D47F2">
        <w:rPr>
          <w:rStyle w:val="hps"/>
          <w:lang w:val="en-US"/>
        </w:rPr>
        <w:t>See You</w:t>
      </w:r>
      <w:r w:rsidR="00EE0C6E"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Runner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will assist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he runner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 xml:space="preserve">to </w:t>
      </w:r>
      <w:r w:rsidR="00EE0C6E" w:rsidRPr="000D47F2">
        <w:rPr>
          <w:rStyle w:val="hps"/>
          <w:lang w:val="en-US"/>
        </w:rPr>
        <w:t>monitor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its evolution in th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running workouts</w:t>
      </w:r>
      <w:r w:rsidRPr="000D47F2">
        <w:rPr>
          <w:lang w:val="en-US"/>
        </w:rPr>
        <w:t xml:space="preserve">, </w:t>
      </w:r>
      <w:r w:rsidRPr="000D47F2">
        <w:rPr>
          <w:rStyle w:val="hps"/>
          <w:lang w:val="en-US"/>
        </w:rPr>
        <w:t>providing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performance indicator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such as</w:t>
      </w:r>
      <w:r w:rsidRPr="000D47F2">
        <w:rPr>
          <w:lang w:val="en-US"/>
        </w:rPr>
        <w:t xml:space="preserve"> </w:t>
      </w:r>
      <w:r w:rsidR="002D02CF" w:rsidRPr="000D47F2">
        <w:rPr>
          <w:rStyle w:val="hps"/>
          <w:lang w:val="en-US"/>
        </w:rPr>
        <w:t>maximum and minimum</w:t>
      </w:r>
      <w:r w:rsidR="002D02CF" w:rsidRPr="000D47F2">
        <w:rPr>
          <w:lang w:val="en-US"/>
        </w:rPr>
        <w:t xml:space="preserve"> </w:t>
      </w:r>
      <w:r w:rsidR="002D02CF" w:rsidRPr="000D47F2">
        <w:rPr>
          <w:rStyle w:val="hps"/>
          <w:lang w:val="en-US"/>
        </w:rPr>
        <w:t>altitude</w:t>
      </w:r>
      <w:r w:rsidR="002D02CF" w:rsidRPr="000D47F2">
        <w:rPr>
          <w:lang w:val="en-US"/>
        </w:rPr>
        <w:t xml:space="preserve"> </w:t>
      </w:r>
      <w:r w:rsidR="002D02CF" w:rsidRPr="000D47F2">
        <w:rPr>
          <w:rStyle w:val="hps"/>
          <w:lang w:val="en-US"/>
        </w:rPr>
        <w:t>and the</w:t>
      </w:r>
      <w:r w:rsidR="002D02CF" w:rsidRPr="000D47F2">
        <w:rPr>
          <w:lang w:val="en-US"/>
        </w:rPr>
        <w:t xml:space="preserve"> </w:t>
      </w:r>
      <w:r w:rsidR="002D02CF" w:rsidRPr="000D47F2">
        <w:rPr>
          <w:rStyle w:val="hps"/>
          <w:lang w:val="en-US"/>
        </w:rPr>
        <w:t>variation between them</w:t>
      </w:r>
      <w:r w:rsidR="002D02CF" w:rsidRPr="000D47F2">
        <w:rPr>
          <w:lang w:val="en-US"/>
        </w:rPr>
        <w:t>,</w:t>
      </w:r>
      <w:r w:rsidR="002D02CF">
        <w:rPr>
          <w:lang w:val="en-US"/>
        </w:rPr>
        <w:t xml:space="preserve"> </w:t>
      </w:r>
      <w:r w:rsidRPr="000D47F2">
        <w:rPr>
          <w:rStyle w:val="hps"/>
          <w:lang w:val="en-US"/>
        </w:rPr>
        <w:t>maximum speed,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verag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distance traveled</w:t>
      </w:r>
      <w:r w:rsidRPr="000D47F2">
        <w:rPr>
          <w:lang w:val="en-US"/>
        </w:rPr>
        <w:t xml:space="preserve">, </w:t>
      </w:r>
      <w:r w:rsidRPr="000D47F2">
        <w:rPr>
          <w:rStyle w:val="hps"/>
          <w:lang w:val="en-US"/>
        </w:rPr>
        <w:t>calories, and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steps</w:t>
      </w:r>
      <w:r w:rsidR="002D02CF">
        <w:rPr>
          <w:rStyle w:val="hps"/>
          <w:lang w:val="en-US"/>
        </w:rPr>
        <w:t>.</w:t>
      </w:r>
      <w:r w:rsidRPr="000D47F2">
        <w:rPr>
          <w:lang w:val="en-US"/>
        </w:rPr>
        <w:t xml:space="preserve"> </w:t>
      </w:r>
      <w:r w:rsidR="002D02CF">
        <w:rPr>
          <w:lang w:val="en-US"/>
        </w:rPr>
        <w:t xml:space="preserve">To do this, it will use </w:t>
      </w:r>
      <w:r w:rsidRPr="000D47F2">
        <w:rPr>
          <w:rStyle w:val="hps"/>
          <w:lang w:val="en-US"/>
        </w:rPr>
        <w:t>the</w:t>
      </w:r>
      <w:r w:rsidRPr="000D47F2">
        <w:rPr>
          <w:lang w:val="en-US"/>
        </w:rPr>
        <w:t xml:space="preserve"> </w:t>
      </w:r>
      <w:r w:rsidR="002D02CF">
        <w:rPr>
          <w:lang w:val="en-US"/>
        </w:rPr>
        <w:t xml:space="preserve">cell phone’s </w:t>
      </w:r>
      <w:r w:rsidRPr="000D47F2">
        <w:rPr>
          <w:rStyle w:val="hps"/>
          <w:lang w:val="en-US"/>
        </w:rPr>
        <w:t>GP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 xml:space="preserve">during </w:t>
      </w:r>
      <w:r w:rsidR="002D02CF">
        <w:rPr>
          <w:rStyle w:val="hps"/>
          <w:lang w:val="en-US"/>
        </w:rPr>
        <w:t xml:space="preserve">the </w:t>
      </w:r>
      <w:r w:rsidRPr="000D47F2">
        <w:rPr>
          <w:rStyle w:val="hps"/>
          <w:lang w:val="en-US"/>
        </w:rPr>
        <w:t>practice</w:t>
      </w:r>
      <w:r w:rsidR="002D02CF">
        <w:rPr>
          <w:rStyle w:val="hps"/>
          <w:lang w:val="en-US"/>
        </w:rPr>
        <w:t>s</w:t>
      </w:r>
      <w:r w:rsidRPr="000D47F2">
        <w:rPr>
          <w:lang w:val="en-US"/>
        </w:rPr>
        <w:t xml:space="preserve">. </w:t>
      </w:r>
      <w:r w:rsidRPr="000D47F2">
        <w:rPr>
          <w:rStyle w:val="hps"/>
          <w:lang w:val="en-US"/>
        </w:rPr>
        <w:t>In addition</w:t>
      </w:r>
      <w:r w:rsidRPr="000D47F2">
        <w:rPr>
          <w:lang w:val="en-US"/>
        </w:rPr>
        <w:t xml:space="preserve">, will have a </w:t>
      </w:r>
      <w:r w:rsidRPr="000D47F2">
        <w:rPr>
          <w:rStyle w:val="hps"/>
          <w:lang w:val="en-US"/>
        </w:rPr>
        <w:t>web interfac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hat will allow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 coach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o track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he results sent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by the devic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in real time</w:t>
      </w:r>
      <w:r w:rsidR="00EE0C6E" w:rsidRPr="000D47F2">
        <w:rPr>
          <w:rStyle w:val="hps"/>
          <w:lang w:val="en-US"/>
        </w:rPr>
        <w:t xml:space="preserve">, and </w:t>
      </w:r>
      <w:r w:rsidRPr="000D47F2">
        <w:rPr>
          <w:rStyle w:val="hps"/>
          <w:lang w:val="en-US"/>
        </w:rPr>
        <w:t>may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provide feedback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of the results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chieved by the athlete</w:t>
      </w:r>
      <w:r w:rsidRPr="000D47F2">
        <w:rPr>
          <w:lang w:val="en-US"/>
        </w:rPr>
        <w:t xml:space="preserve">. </w:t>
      </w:r>
      <w:r w:rsidRPr="000D47F2">
        <w:rPr>
          <w:rStyle w:val="hps"/>
          <w:lang w:val="en-US"/>
        </w:rPr>
        <w:t>In this first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stag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will address th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technical specifications of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Microsoft's operating system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for smart phones</w:t>
      </w:r>
      <w:r w:rsidRPr="000D47F2">
        <w:rPr>
          <w:lang w:val="en-US"/>
        </w:rPr>
        <w:t xml:space="preserve">, as well as </w:t>
      </w:r>
      <w:r w:rsidRPr="000D47F2">
        <w:rPr>
          <w:rStyle w:val="hps"/>
          <w:lang w:val="en-US"/>
        </w:rPr>
        <w:t>the process of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project management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of the application</w:t>
      </w:r>
      <w:r w:rsidRPr="000D47F2">
        <w:rPr>
          <w:lang w:val="en-US"/>
        </w:rPr>
        <w:t xml:space="preserve">, comprising </w:t>
      </w:r>
      <w:r w:rsidRPr="000D47F2">
        <w:rPr>
          <w:rStyle w:val="hps"/>
          <w:lang w:val="en-US"/>
        </w:rPr>
        <w:t>the construction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of the schedule</w:t>
      </w:r>
      <w:r w:rsidRPr="000D47F2">
        <w:rPr>
          <w:lang w:val="en-US"/>
        </w:rPr>
        <w:t xml:space="preserve">, </w:t>
      </w:r>
      <w:r w:rsidRPr="000D47F2">
        <w:rPr>
          <w:rStyle w:val="hps"/>
          <w:lang w:val="en-US"/>
        </w:rPr>
        <w:t>work breakdown structure</w:t>
      </w:r>
      <w:r w:rsidRPr="000D47F2">
        <w:rPr>
          <w:lang w:val="en-US"/>
        </w:rPr>
        <w:t xml:space="preserve">, business vision, </w:t>
      </w:r>
      <w:r w:rsidRPr="000D47F2">
        <w:rPr>
          <w:rStyle w:val="hps"/>
          <w:lang w:val="en-US"/>
        </w:rPr>
        <w:t>project plan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and other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documents required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in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manufacturing and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life cycle of th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software</w:t>
      </w:r>
      <w:r w:rsidRPr="000D47F2">
        <w:rPr>
          <w:lang w:val="en-US"/>
        </w:rPr>
        <w:t>.</w:t>
      </w:r>
      <w:r w:rsidR="004E0D6A">
        <w:rPr>
          <w:lang w:val="en-US"/>
        </w:rPr>
        <w:t xml:space="preserve"> At the same time, it is show the application interface with an explanation </w:t>
      </w:r>
      <w:proofErr w:type="gramStart"/>
      <w:r w:rsidR="004E0D6A">
        <w:rPr>
          <w:lang w:val="en-US"/>
        </w:rPr>
        <w:t xml:space="preserve">of  </w:t>
      </w:r>
      <w:proofErr w:type="spellStart"/>
      <w:r w:rsidR="004E0D6A">
        <w:rPr>
          <w:lang w:val="en-US"/>
        </w:rPr>
        <w:t>it’s</w:t>
      </w:r>
      <w:proofErr w:type="spellEnd"/>
      <w:proofErr w:type="gramEnd"/>
      <w:r w:rsidR="004E0D6A">
        <w:rPr>
          <w:lang w:val="en-US"/>
        </w:rPr>
        <w:t xml:space="preserve"> developed functiona</w:t>
      </w:r>
      <w:r w:rsidR="000F1D34">
        <w:rPr>
          <w:lang w:val="en-US"/>
        </w:rPr>
        <w:t>li</w:t>
      </w:r>
      <w:r w:rsidR="004E0D6A">
        <w:rPr>
          <w:lang w:val="en-US"/>
        </w:rPr>
        <w:t>ties.</w:t>
      </w:r>
    </w:p>
    <w:p w:rsidR="00EE0C6E" w:rsidRPr="000F1D34" w:rsidRDefault="00EE0C6E">
      <w:pPr>
        <w:spacing w:line="240" w:lineRule="auto"/>
        <w:ind w:firstLine="0"/>
        <w:jc w:val="left"/>
        <w:rPr>
          <w:b/>
          <w:lang w:val="en-US"/>
        </w:rPr>
      </w:pPr>
    </w:p>
    <w:p w:rsidR="00814483" w:rsidRDefault="00EE0C6E">
      <w:pPr>
        <w:spacing w:line="240" w:lineRule="auto"/>
        <w:ind w:firstLine="0"/>
        <w:jc w:val="left"/>
        <w:rPr>
          <w:rStyle w:val="hps"/>
        </w:rPr>
      </w:pPr>
      <w:r w:rsidRPr="000D47F2">
        <w:rPr>
          <w:rStyle w:val="hps"/>
          <w:lang w:val="en-US"/>
        </w:rPr>
        <w:t>Keywords</w:t>
      </w:r>
      <w:r w:rsidRPr="000D47F2">
        <w:rPr>
          <w:lang w:val="en-US"/>
        </w:rPr>
        <w:t xml:space="preserve">: </w:t>
      </w:r>
      <w:r w:rsidRPr="000D47F2">
        <w:rPr>
          <w:rStyle w:val="hps"/>
          <w:lang w:val="en-US"/>
        </w:rPr>
        <w:t>Windows phone</w:t>
      </w:r>
      <w:r w:rsidRPr="000D47F2">
        <w:rPr>
          <w:lang w:val="en-US"/>
        </w:rPr>
        <w:t xml:space="preserve"> </w:t>
      </w:r>
      <w:r w:rsidRPr="000D47F2">
        <w:rPr>
          <w:rStyle w:val="hps"/>
          <w:lang w:val="en-US"/>
        </w:rPr>
        <w:t>7</w:t>
      </w:r>
      <w:r w:rsidRPr="000D47F2">
        <w:rPr>
          <w:lang w:val="en-US"/>
        </w:rPr>
        <w:t xml:space="preserve">. </w:t>
      </w:r>
      <w:proofErr w:type="gramStart"/>
      <w:r w:rsidRPr="000D47F2">
        <w:rPr>
          <w:rStyle w:val="hps"/>
          <w:lang w:val="en-US"/>
        </w:rPr>
        <w:t>performance</w:t>
      </w:r>
      <w:proofErr w:type="gramEnd"/>
      <w:r w:rsidRPr="000D47F2">
        <w:rPr>
          <w:rStyle w:val="hps"/>
          <w:lang w:val="en-US"/>
        </w:rPr>
        <w:t xml:space="preserve"> indicators.</w:t>
      </w:r>
      <w:r w:rsidRPr="000D47F2">
        <w:rPr>
          <w:lang w:val="en-US"/>
        </w:rPr>
        <w:t xml:space="preserve"> </w:t>
      </w:r>
      <w:proofErr w:type="gramStart"/>
      <w:r w:rsidRPr="000D47F2">
        <w:rPr>
          <w:rStyle w:val="hps"/>
          <w:lang w:val="en-US"/>
        </w:rPr>
        <w:t>project</w:t>
      </w:r>
      <w:proofErr w:type="gramEnd"/>
      <w:r w:rsidRPr="000D47F2">
        <w:rPr>
          <w:rStyle w:val="hps"/>
          <w:lang w:val="en-US"/>
        </w:rPr>
        <w:t xml:space="preserve"> management</w:t>
      </w:r>
      <w:r w:rsidRPr="000D47F2">
        <w:rPr>
          <w:lang w:val="en-US"/>
        </w:rPr>
        <w:t xml:space="preserve">. </w:t>
      </w:r>
      <w:r>
        <w:rPr>
          <w:rStyle w:val="hps"/>
        </w:rPr>
        <w:t>Microsoft</w:t>
      </w:r>
      <w:r>
        <w:t xml:space="preserve">. </w:t>
      </w:r>
      <w:proofErr w:type="spellStart"/>
      <w:proofErr w:type="gramStart"/>
      <w:r>
        <w:rPr>
          <w:rStyle w:val="hps"/>
        </w:rPr>
        <w:t>application</w:t>
      </w:r>
      <w:proofErr w:type="spellEnd"/>
      <w:proofErr w:type="gramEnd"/>
      <w:r>
        <w:rPr>
          <w:rStyle w:val="hps"/>
        </w:rPr>
        <w:t>.</w:t>
      </w:r>
      <w:r>
        <w:t xml:space="preserve"> </w:t>
      </w:r>
      <w:proofErr w:type="spellStart"/>
      <w:r>
        <w:rPr>
          <w:rStyle w:val="hps"/>
        </w:rPr>
        <w:t>Se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You</w:t>
      </w:r>
      <w:proofErr w:type="spellEnd"/>
      <w:r>
        <w:t xml:space="preserve"> </w:t>
      </w:r>
      <w:proofErr w:type="spellStart"/>
      <w:r>
        <w:rPr>
          <w:rStyle w:val="hps"/>
        </w:rPr>
        <w:t>Runner</w:t>
      </w:r>
      <w:proofErr w:type="spellEnd"/>
      <w:r>
        <w:rPr>
          <w:rStyle w:val="hps"/>
        </w:rPr>
        <w:t>.</w:t>
      </w:r>
    </w:p>
    <w:p w:rsidR="00814483" w:rsidRDefault="00814483">
      <w:pPr>
        <w:spacing w:line="240" w:lineRule="auto"/>
        <w:ind w:firstLine="0"/>
        <w:jc w:val="left"/>
        <w:rPr>
          <w:rStyle w:val="hps"/>
        </w:rPr>
      </w:pPr>
    </w:p>
    <w:p w:rsidR="00814483" w:rsidRDefault="00814483">
      <w:pPr>
        <w:spacing w:line="240" w:lineRule="auto"/>
        <w:ind w:firstLine="0"/>
        <w:jc w:val="left"/>
        <w:rPr>
          <w:rStyle w:val="hps"/>
        </w:rPr>
      </w:pPr>
    </w:p>
    <w:p w:rsidR="00540674" w:rsidRDefault="00F47BD6">
      <w:pPr>
        <w:spacing w:line="240" w:lineRule="auto"/>
        <w:ind w:firstLine="0"/>
        <w:jc w:val="left"/>
        <w:rPr>
          <w:b/>
        </w:rPr>
      </w:pPr>
      <w:r w:rsidRPr="000F16BF">
        <w:rPr>
          <w:b/>
        </w:rPr>
        <w:br w:type="page"/>
      </w:r>
    </w:p>
    <w:p w:rsidR="00540674" w:rsidRDefault="00540674" w:rsidP="00540674">
      <w:pPr>
        <w:pStyle w:val="Resumo"/>
      </w:pPr>
      <w:r w:rsidRPr="00540674">
        <w:lastRenderedPageBreak/>
        <w:t>Lista de ilustrações</w:t>
      </w:r>
    </w:p>
    <w:p w:rsidR="00814483" w:rsidRDefault="005040FC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55261">
        <w:instrText xml:space="preserve"> TOC \h \z \c "Figura" </w:instrText>
      </w:r>
      <w:r>
        <w:fldChar w:fldCharType="separate"/>
      </w:r>
      <w:hyperlink w:anchor="_Toc328609452" w:history="1">
        <w:r w:rsidR="00814483" w:rsidRPr="00894E7F">
          <w:rPr>
            <w:rStyle w:val="Hyperlink"/>
            <w:noProof/>
          </w:rPr>
          <w:t>Figura 1 - Caso de uso: Windows Phone</w:t>
        </w:r>
        <w:r w:rsidR="008144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53" w:history="1">
        <w:r w:rsidR="00814483" w:rsidRPr="00894E7F">
          <w:rPr>
            <w:rStyle w:val="Hyperlink"/>
            <w:noProof/>
          </w:rPr>
          <w:t>Figura 2 - Digrama de Classe: Windows Phone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53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24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54" w:history="1">
        <w:r w:rsidR="00814483" w:rsidRPr="00894E7F">
          <w:rPr>
            <w:rStyle w:val="Hyperlink"/>
            <w:noProof/>
          </w:rPr>
          <w:t>Figura 3 - Caso de uso: WebSite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54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25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55" w:history="1">
        <w:r w:rsidR="00814483" w:rsidRPr="00894E7F">
          <w:rPr>
            <w:rStyle w:val="Hyperlink"/>
            <w:noProof/>
          </w:rPr>
          <w:t>Figura 4 – Diagrama de Classes: Website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55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26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56" w:history="1">
        <w:r w:rsidR="00814483" w:rsidRPr="00894E7F">
          <w:rPr>
            <w:rStyle w:val="Hyperlink"/>
            <w:noProof/>
          </w:rPr>
          <w:t>Figura 5 – Modelo de casos de uso de negócio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56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32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57" w:history="1">
        <w:r w:rsidR="00814483" w:rsidRPr="00894E7F">
          <w:rPr>
            <w:rStyle w:val="Hyperlink"/>
            <w:noProof/>
            <w:lang w:val="en-US"/>
          </w:rPr>
          <w:t>Figura 6 – WBS See You Runner (Projeto)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57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35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58" w:history="1">
        <w:r w:rsidR="00814483" w:rsidRPr="00894E7F">
          <w:rPr>
            <w:rStyle w:val="Hyperlink"/>
            <w:noProof/>
            <w:lang w:val="en-US"/>
          </w:rPr>
          <w:t>Figura 7 -- WBS See You Runner (Desenvolvimento)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58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35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59" w:history="1">
        <w:r w:rsidR="00814483" w:rsidRPr="00894E7F">
          <w:rPr>
            <w:rStyle w:val="Hyperlink"/>
            <w:noProof/>
            <w:lang w:val="en-US"/>
          </w:rPr>
          <w:t>Figura 8 – Cronograma See You Runner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59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37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60" w:history="1">
        <w:r w:rsidR="00814483" w:rsidRPr="00894E7F">
          <w:rPr>
            <w:rStyle w:val="Hyperlink"/>
            <w:noProof/>
          </w:rPr>
          <w:t>Figura 9 – Model, View, ViewModel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60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38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61" w:history="1">
        <w:r w:rsidR="00814483" w:rsidRPr="00894E7F">
          <w:rPr>
            <w:rStyle w:val="Hyperlink"/>
            <w:noProof/>
          </w:rPr>
          <w:t>Figura 10 – Binding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61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39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62" w:history="1">
        <w:r w:rsidR="00814483" w:rsidRPr="00894E7F">
          <w:rPr>
            <w:rStyle w:val="Hyperlink"/>
            <w:noProof/>
          </w:rPr>
          <w:t>Figura 11 – Model, View, Controller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62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41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63" w:history="1">
        <w:r w:rsidR="00814483" w:rsidRPr="00894E7F">
          <w:rPr>
            <w:rStyle w:val="Hyperlink"/>
            <w:noProof/>
            <w:lang w:val="en-US"/>
          </w:rPr>
          <w:t>Figura 12 – Windows Phone Runtimes.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63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43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64" w:history="1">
        <w:r w:rsidR="00814483" w:rsidRPr="00894E7F">
          <w:rPr>
            <w:rStyle w:val="Hyperlink"/>
            <w:noProof/>
          </w:rPr>
          <w:t>Figura 13 – Recursos de localização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64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44</w:t>
        </w:r>
        <w:r w:rsidR="005040FC">
          <w:rPr>
            <w:noProof/>
            <w:webHidden/>
          </w:rPr>
          <w:fldChar w:fldCharType="end"/>
        </w:r>
      </w:hyperlink>
    </w:p>
    <w:p w:rsidR="00814483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09465" w:history="1">
        <w:r w:rsidR="00814483" w:rsidRPr="00894E7F">
          <w:rPr>
            <w:rStyle w:val="Hyperlink"/>
            <w:noProof/>
          </w:rPr>
          <w:t>Figura 14 – Armazenando dados.</w:t>
        </w:r>
        <w:r w:rsidR="00814483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814483">
          <w:rPr>
            <w:noProof/>
            <w:webHidden/>
          </w:rPr>
          <w:instrText xml:space="preserve"> PAGEREF _Toc328609465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46</w:t>
        </w:r>
        <w:r w:rsidR="005040FC">
          <w:rPr>
            <w:noProof/>
            <w:webHidden/>
          </w:rPr>
          <w:fldChar w:fldCharType="end"/>
        </w:r>
      </w:hyperlink>
    </w:p>
    <w:p w:rsidR="00E2771E" w:rsidRPr="00E2771E" w:rsidRDefault="005040FC" w:rsidP="00E56755">
      <w:pPr>
        <w:pStyle w:val="ndicedeilustraes"/>
        <w:tabs>
          <w:tab w:val="right" w:leader="dot" w:pos="9059"/>
        </w:tabs>
        <w:ind w:firstLine="0"/>
      </w:pPr>
      <w:r>
        <w:fldChar w:fldCharType="end"/>
      </w:r>
    </w:p>
    <w:p w:rsidR="00540674" w:rsidRDefault="00540674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2771E" w:rsidRDefault="00E2771E" w:rsidP="00E2771E">
      <w:pPr>
        <w:pStyle w:val="Resumo"/>
      </w:pPr>
      <w:r w:rsidRPr="00E2771E">
        <w:lastRenderedPageBreak/>
        <w:t>LISTA DE TABELAS</w:t>
      </w:r>
    </w:p>
    <w:p w:rsidR="00C4102C" w:rsidRDefault="005040FC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22472">
        <w:instrText xml:space="preserve"> TOC \h \z \c "Tabela" </w:instrText>
      </w:r>
      <w:r>
        <w:fldChar w:fldCharType="separate"/>
      </w:r>
      <w:hyperlink w:anchor="_Toc327548407" w:history="1">
        <w:r w:rsidR="00C4102C" w:rsidRPr="00B925AD">
          <w:rPr>
            <w:rStyle w:val="Hyperlink"/>
            <w:noProof/>
          </w:rPr>
          <w:t>Tabela 1</w:t>
        </w:r>
        <w:r w:rsidR="00C4102C" w:rsidRPr="00B925AD">
          <w:rPr>
            <w:rStyle w:val="Hyperlink"/>
            <w:bCs/>
            <w:noProof/>
          </w:rPr>
          <w:t>– Teste de Cooper por Kenneth Cooper</w:t>
        </w:r>
        <w:r w:rsidR="00C410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102C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08" w:history="1">
        <w:r w:rsidR="00C4102C" w:rsidRPr="00B925AD">
          <w:rPr>
            <w:rStyle w:val="Hyperlink"/>
            <w:noProof/>
          </w:rPr>
          <w:t>Tabela 2 – Métricas Presentes</w:t>
        </w:r>
        <w:r w:rsidR="00C4102C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08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19</w:t>
        </w:r>
        <w:r w:rsidR="005040FC">
          <w:rPr>
            <w:noProof/>
            <w:webHidden/>
          </w:rPr>
          <w:fldChar w:fldCharType="end"/>
        </w:r>
      </w:hyperlink>
    </w:p>
    <w:p w:rsidR="00C4102C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09" w:history="1">
        <w:r w:rsidR="00C4102C" w:rsidRPr="00B925AD">
          <w:rPr>
            <w:rStyle w:val="Hyperlink"/>
            <w:noProof/>
          </w:rPr>
          <w:t>Tabela 3 – Compartilhamento e Histórico</w:t>
        </w:r>
        <w:r w:rsidR="00C4102C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09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20</w:t>
        </w:r>
        <w:r w:rsidR="005040FC">
          <w:rPr>
            <w:noProof/>
            <w:webHidden/>
          </w:rPr>
          <w:fldChar w:fldCharType="end"/>
        </w:r>
      </w:hyperlink>
    </w:p>
    <w:p w:rsidR="00C4102C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10" w:history="1">
        <w:r w:rsidR="00C4102C" w:rsidRPr="00B925AD">
          <w:rPr>
            <w:rStyle w:val="Hyperlink"/>
            <w:noProof/>
          </w:rPr>
          <w:t>Tabela 4 - Plataformas Disponíveis</w:t>
        </w:r>
        <w:r w:rsidR="00C4102C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10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20</w:t>
        </w:r>
        <w:r w:rsidR="005040FC">
          <w:rPr>
            <w:noProof/>
            <w:webHidden/>
          </w:rPr>
          <w:fldChar w:fldCharType="end"/>
        </w:r>
      </w:hyperlink>
    </w:p>
    <w:p w:rsidR="00C4102C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11" w:history="1">
        <w:r w:rsidR="00C4102C" w:rsidRPr="00B925AD">
          <w:rPr>
            <w:rStyle w:val="Hyperlink"/>
            <w:noProof/>
          </w:rPr>
          <w:t>Tabela 5.A – Métricas Presentes</w:t>
        </w:r>
        <w:r w:rsidR="00C4102C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11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21</w:t>
        </w:r>
        <w:r w:rsidR="005040FC">
          <w:rPr>
            <w:noProof/>
            <w:webHidden/>
          </w:rPr>
          <w:fldChar w:fldCharType="end"/>
        </w:r>
      </w:hyperlink>
    </w:p>
    <w:p w:rsidR="00C4102C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12" w:history="1">
        <w:r w:rsidR="00C4102C" w:rsidRPr="00B925AD">
          <w:rPr>
            <w:rStyle w:val="Hyperlink"/>
            <w:noProof/>
          </w:rPr>
          <w:t>Tabela 6.A – Compartilhamento e Histórico</w:t>
        </w:r>
        <w:r w:rsidR="00C4102C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12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21</w:t>
        </w:r>
        <w:r w:rsidR="005040FC">
          <w:rPr>
            <w:noProof/>
            <w:webHidden/>
          </w:rPr>
          <w:fldChar w:fldCharType="end"/>
        </w:r>
      </w:hyperlink>
    </w:p>
    <w:p w:rsidR="00C4102C" w:rsidRDefault="00B4385F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548413" w:history="1">
        <w:r w:rsidR="00C4102C" w:rsidRPr="00B925AD">
          <w:rPr>
            <w:rStyle w:val="Hyperlink"/>
            <w:noProof/>
          </w:rPr>
          <w:t>Tabela 7 - Plataformas Disponíveis</w:t>
        </w:r>
        <w:r w:rsidR="00C4102C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C4102C">
          <w:rPr>
            <w:noProof/>
            <w:webHidden/>
          </w:rPr>
          <w:instrText xml:space="preserve"> PAGEREF _Toc327548413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22</w:t>
        </w:r>
        <w:r w:rsidR="005040FC">
          <w:rPr>
            <w:noProof/>
            <w:webHidden/>
          </w:rPr>
          <w:fldChar w:fldCharType="end"/>
        </w:r>
      </w:hyperlink>
    </w:p>
    <w:p w:rsidR="00F22472" w:rsidRPr="00F22472" w:rsidRDefault="005040FC" w:rsidP="00F22472">
      <w:r>
        <w:fldChar w:fldCharType="end"/>
      </w:r>
    </w:p>
    <w:p w:rsidR="00E2771E" w:rsidRDefault="00E2771E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47BD6" w:rsidRPr="0037658B" w:rsidRDefault="00F47BD6" w:rsidP="00E2771E">
      <w:pPr>
        <w:pStyle w:val="Resumo"/>
        <w:rPr>
          <w:b w:val="0"/>
          <w:lang w:val="en-US"/>
        </w:rPr>
      </w:pPr>
      <w:r w:rsidRPr="0037658B">
        <w:rPr>
          <w:lang w:val="en-US"/>
        </w:rPr>
        <w:lastRenderedPageBreak/>
        <w:t>LISTA DE SIGLAS</w:t>
      </w:r>
    </w:p>
    <w:p w:rsidR="00695AAE" w:rsidRPr="00D3647A" w:rsidRDefault="00695AAE" w:rsidP="00F47BD6">
      <w:pPr>
        <w:rPr>
          <w:lang w:val="en-US"/>
        </w:rPr>
      </w:pPr>
      <w:r w:rsidRPr="00BC23B4">
        <w:rPr>
          <w:i/>
          <w:lang w:val="en-US"/>
        </w:rPr>
        <w:t>GPS</w:t>
      </w:r>
      <w:r w:rsidRPr="00D3647A">
        <w:rPr>
          <w:lang w:val="en-US"/>
        </w:rPr>
        <w:t xml:space="preserve"> – Global Position System</w:t>
      </w:r>
    </w:p>
    <w:p w:rsidR="00695AAE" w:rsidRPr="00D3647A" w:rsidRDefault="00695AAE" w:rsidP="00887AF1">
      <w:pPr>
        <w:rPr>
          <w:bCs/>
          <w:lang w:val="en-US"/>
        </w:rPr>
      </w:pPr>
      <w:r w:rsidRPr="00BC23B4">
        <w:rPr>
          <w:i/>
          <w:lang w:val="en-US"/>
        </w:rPr>
        <w:t>IDC</w:t>
      </w:r>
      <w:r w:rsidRPr="00D3647A">
        <w:rPr>
          <w:lang w:val="en-US"/>
        </w:rPr>
        <w:t xml:space="preserve"> – </w:t>
      </w:r>
      <w:r w:rsidRPr="00D3647A">
        <w:rPr>
          <w:bCs/>
          <w:lang w:val="en-US"/>
        </w:rPr>
        <w:t>International Data Corporation</w:t>
      </w:r>
    </w:p>
    <w:p w:rsidR="00695AAE" w:rsidRPr="00D3647A" w:rsidRDefault="00695AAE" w:rsidP="00751275">
      <w:pPr>
        <w:rPr>
          <w:lang w:val="en-US"/>
        </w:rPr>
      </w:pPr>
      <w:proofErr w:type="spellStart"/>
      <w:proofErr w:type="gramStart"/>
      <w:r w:rsidRPr="00BC23B4">
        <w:rPr>
          <w:i/>
          <w:lang w:val="en-US"/>
        </w:rPr>
        <w:t>iOS</w:t>
      </w:r>
      <w:proofErr w:type="spellEnd"/>
      <w:proofErr w:type="gramEnd"/>
      <w:r w:rsidRPr="00D3647A">
        <w:rPr>
          <w:lang w:val="en-US"/>
        </w:rPr>
        <w:t xml:space="preserve"> – iPhone Operational System</w:t>
      </w:r>
    </w:p>
    <w:p w:rsidR="00695AAE" w:rsidRPr="00E91AF3" w:rsidRDefault="00695AAE" w:rsidP="00751275">
      <w:pPr>
        <w:rPr>
          <w:lang w:val="en-US"/>
        </w:rPr>
      </w:pPr>
      <w:r w:rsidRPr="00BC23B4">
        <w:rPr>
          <w:i/>
          <w:lang w:val="en-US"/>
        </w:rPr>
        <w:t>MVC</w:t>
      </w:r>
      <w:r w:rsidRPr="00E91AF3">
        <w:rPr>
          <w:lang w:val="en-US"/>
        </w:rPr>
        <w:t xml:space="preserve"> – Model </w:t>
      </w:r>
      <w:r w:rsidR="00677B12" w:rsidRPr="00E91AF3">
        <w:rPr>
          <w:lang w:val="en-US"/>
        </w:rPr>
        <w:t>View</w:t>
      </w:r>
      <w:r w:rsidRPr="00E91AF3">
        <w:rPr>
          <w:lang w:val="en-US"/>
        </w:rPr>
        <w:t xml:space="preserve"> Controller</w:t>
      </w:r>
    </w:p>
    <w:p w:rsidR="00695AAE" w:rsidRPr="00E91AF3" w:rsidRDefault="00695AAE" w:rsidP="00751275">
      <w:pPr>
        <w:rPr>
          <w:lang w:val="en-US"/>
        </w:rPr>
      </w:pPr>
      <w:r w:rsidRPr="00BC23B4">
        <w:rPr>
          <w:i/>
          <w:lang w:val="en-US"/>
        </w:rPr>
        <w:t>MVP</w:t>
      </w:r>
      <w:r w:rsidRPr="00E91AF3">
        <w:rPr>
          <w:lang w:val="en-US"/>
        </w:rPr>
        <w:t xml:space="preserve"> – Model </w:t>
      </w:r>
      <w:r w:rsidR="00677B12" w:rsidRPr="00E91AF3">
        <w:rPr>
          <w:lang w:val="en-US"/>
        </w:rPr>
        <w:t>View</w:t>
      </w:r>
      <w:r w:rsidRPr="00E91AF3">
        <w:rPr>
          <w:lang w:val="en-US"/>
        </w:rPr>
        <w:t xml:space="preserve"> Presen</w:t>
      </w:r>
      <w:r w:rsidR="00376774" w:rsidRPr="00E91AF3">
        <w:rPr>
          <w:lang w:val="en-US"/>
        </w:rPr>
        <w:t>ter</w:t>
      </w:r>
    </w:p>
    <w:p w:rsidR="00695AAE" w:rsidRPr="00E91AF3" w:rsidRDefault="00695AAE" w:rsidP="00751275">
      <w:pPr>
        <w:rPr>
          <w:lang w:val="en-US"/>
        </w:rPr>
      </w:pPr>
      <w:r w:rsidRPr="00BC23B4">
        <w:rPr>
          <w:i/>
          <w:lang w:val="en-US"/>
        </w:rPr>
        <w:t>MVVM</w:t>
      </w:r>
      <w:r w:rsidRPr="00E91AF3">
        <w:rPr>
          <w:lang w:val="en-US"/>
        </w:rPr>
        <w:t xml:space="preserve"> – Model-</w:t>
      </w:r>
      <w:r w:rsidR="00677B12" w:rsidRPr="00E91AF3">
        <w:rPr>
          <w:lang w:val="en-US"/>
        </w:rPr>
        <w:t>View</w:t>
      </w:r>
      <w:r w:rsidRPr="00E91AF3">
        <w:rPr>
          <w:lang w:val="en-US"/>
        </w:rPr>
        <w:t>-</w:t>
      </w:r>
      <w:proofErr w:type="spellStart"/>
      <w:r w:rsidR="00677B12" w:rsidRPr="00E91AF3">
        <w:rPr>
          <w:lang w:val="en-US"/>
        </w:rPr>
        <w:t>ViewModel</w:t>
      </w:r>
      <w:proofErr w:type="spellEnd"/>
    </w:p>
    <w:p w:rsidR="00695AAE" w:rsidRPr="00D3647A" w:rsidRDefault="00695AAE" w:rsidP="00751275">
      <w:pPr>
        <w:rPr>
          <w:bCs/>
          <w:lang w:val="en-US"/>
        </w:rPr>
      </w:pPr>
      <w:r w:rsidRPr="00BC23B4">
        <w:rPr>
          <w:bCs/>
          <w:i/>
          <w:lang w:val="en-US"/>
        </w:rPr>
        <w:t>RUP</w:t>
      </w:r>
      <w:r w:rsidRPr="00D3647A">
        <w:rPr>
          <w:bCs/>
          <w:lang w:val="en-US"/>
        </w:rPr>
        <w:t xml:space="preserve"> – Rational Unified Process</w:t>
      </w:r>
    </w:p>
    <w:p w:rsidR="00695AAE" w:rsidRPr="00D3647A" w:rsidRDefault="00695AAE" w:rsidP="00751275">
      <w:pPr>
        <w:rPr>
          <w:lang w:val="en-US"/>
        </w:rPr>
      </w:pPr>
      <w:r w:rsidRPr="00BC23B4">
        <w:rPr>
          <w:bCs/>
          <w:i/>
          <w:lang w:val="en-US"/>
        </w:rPr>
        <w:t>WBS</w:t>
      </w:r>
      <w:r w:rsidRPr="00D3647A">
        <w:rPr>
          <w:bCs/>
          <w:lang w:val="en-US"/>
        </w:rPr>
        <w:t xml:space="preserve"> – Work Breakdown Structure</w:t>
      </w:r>
    </w:p>
    <w:p w:rsidR="00695AAE" w:rsidRDefault="00695AAE" w:rsidP="00751275">
      <w:pPr>
        <w:rPr>
          <w:lang w:val="en-US"/>
        </w:rPr>
      </w:pPr>
      <w:r w:rsidRPr="00BC23B4">
        <w:rPr>
          <w:i/>
          <w:lang w:val="en-US"/>
        </w:rPr>
        <w:t>WCF</w:t>
      </w:r>
      <w:r>
        <w:rPr>
          <w:lang w:val="en-US"/>
        </w:rPr>
        <w:t xml:space="preserve"> – Windows Communication Foundation</w:t>
      </w:r>
    </w:p>
    <w:p w:rsidR="00695AAE" w:rsidRDefault="00695AAE" w:rsidP="00751275">
      <w:pPr>
        <w:rPr>
          <w:lang w:val="en-US"/>
        </w:rPr>
      </w:pPr>
      <w:r w:rsidRPr="00BC23B4">
        <w:rPr>
          <w:i/>
          <w:lang w:val="en-US"/>
        </w:rPr>
        <w:t>WP</w:t>
      </w:r>
      <w:r w:rsidRPr="00D3647A">
        <w:rPr>
          <w:lang w:val="en-US"/>
        </w:rPr>
        <w:t xml:space="preserve"> – Windows Phone</w:t>
      </w:r>
    </w:p>
    <w:p w:rsidR="00695AAE" w:rsidRDefault="00695AAE" w:rsidP="00751275">
      <w:pPr>
        <w:rPr>
          <w:lang w:val="en-US"/>
        </w:rPr>
      </w:pPr>
      <w:r w:rsidRPr="00BC23B4">
        <w:rPr>
          <w:i/>
          <w:lang w:val="en-US"/>
        </w:rPr>
        <w:t>WPF</w:t>
      </w:r>
      <w:r>
        <w:rPr>
          <w:lang w:val="en-US"/>
        </w:rPr>
        <w:t xml:space="preserve"> – Windows Presentation Foundation</w:t>
      </w:r>
    </w:p>
    <w:p w:rsidR="00695AAE" w:rsidRDefault="00695AAE" w:rsidP="00751275">
      <w:pPr>
        <w:rPr>
          <w:rStyle w:val="st"/>
          <w:lang w:val="en-US"/>
        </w:rPr>
      </w:pPr>
      <w:r w:rsidRPr="00BC23B4">
        <w:rPr>
          <w:i/>
          <w:lang w:val="en-US"/>
        </w:rPr>
        <w:t>XAML</w:t>
      </w:r>
      <w:r>
        <w:rPr>
          <w:lang w:val="en-US"/>
        </w:rPr>
        <w:t xml:space="preserve"> – </w:t>
      </w:r>
      <w:r w:rsidRPr="00A906EF">
        <w:rPr>
          <w:rStyle w:val="st"/>
          <w:lang w:val="en-US"/>
        </w:rPr>
        <w:t>Extensible Application Markup Language</w:t>
      </w:r>
    </w:p>
    <w:p w:rsidR="007512F6" w:rsidRPr="00BC238C" w:rsidRDefault="007512F6" w:rsidP="00751275">
      <w:r w:rsidRPr="00BC23B4">
        <w:rPr>
          <w:rStyle w:val="st"/>
          <w:i/>
        </w:rPr>
        <w:t>XNA</w:t>
      </w:r>
      <w:r w:rsidRPr="00BC238C">
        <w:rPr>
          <w:rStyle w:val="st"/>
        </w:rPr>
        <w:t xml:space="preserve"> – </w:t>
      </w:r>
      <w:proofErr w:type="spellStart"/>
      <w:r w:rsidRPr="00BC238C">
        <w:rPr>
          <w:rStyle w:val="st"/>
        </w:rPr>
        <w:t>XNA’s</w:t>
      </w:r>
      <w:proofErr w:type="spellEnd"/>
      <w:r w:rsidRPr="00BC238C">
        <w:rPr>
          <w:rStyle w:val="st"/>
        </w:rPr>
        <w:t xml:space="preserve"> </w:t>
      </w:r>
      <w:proofErr w:type="spellStart"/>
      <w:r w:rsidRPr="00BC238C">
        <w:rPr>
          <w:rStyle w:val="st"/>
        </w:rPr>
        <w:t>Not</w:t>
      </w:r>
      <w:proofErr w:type="spellEnd"/>
      <w:r w:rsidRPr="00BC238C">
        <w:rPr>
          <w:rStyle w:val="st"/>
        </w:rPr>
        <w:t xml:space="preserve"> </w:t>
      </w:r>
      <w:proofErr w:type="spellStart"/>
      <w:r w:rsidRPr="00BC238C">
        <w:rPr>
          <w:rStyle w:val="st"/>
        </w:rPr>
        <w:t>Acronymed</w:t>
      </w:r>
      <w:proofErr w:type="spellEnd"/>
    </w:p>
    <w:p w:rsidR="007D08EB" w:rsidRPr="00BC238C" w:rsidRDefault="007D08EB" w:rsidP="00751275"/>
    <w:p w:rsidR="006216AE" w:rsidRPr="00BC238C" w:rsidRDefault="006216AE" w:rsidP="00751275"/>
    <w:p w:rsidR="006216AE" w:rsidRPr="00BC238C" w:rsidRDefault="006216AE" w:rsidP="00751275"/>
    <w:p w:rsidR="00BD73C9" w:rsidRPr="00BC238C" w:rsidRDefault="00BD73C9" w:rsidP="00751275"/>
    <w:p w:rsidR="00F47BD6" w:rsidRPr="00BC238C" w:rsidRDefault="00F47BD6" w:rsidP="00751275"/>
    <w:p w:rsidR="00E52ECB" w:rsidRPr="00BC238C" w:rsidRDefault="00F47BD6" w:rsidP="00773752">
      <w:pPr>
        <w:pStyle w:val="Legenda"/>
      </w:pPr>
      <w:r w:rsidRPr="00BC238C">
        <w:br w:type="page"/>
      </w:r>
    </w:p>
    <w:sdt>
      <w:sdtPr>
        <w:rPr>
          <w:rFonts w:ascii="Arial" w:hAnsi="Arial"/>
          <w:b w:val="0"/>
        </w:rPr>
        <w:id w:val="201348500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:rsidR="00E52ECB" w:rsidRPr="000F16BF" w:rsidRDefault="00E52ECB" w:rsidP="00773752">
          <w:pPr>
            <w:pStyle w:val="Legenda"/>
          </w:pPr>
          <w:r w:rsidRPr="000F16BF">
            <w:t>SUMÁRIO</w:t>
          </w:r>
        </w:p>
        <w:p w:rsidR="008311B9" w:rsidRPr="00A54F69" w:rsidRDefault="005040FC" w:rsidP="00A54F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86686">
            <w:fldChar w:fldCharType="begin"/>
          </w:r>
          <w:r w:rsidR="002C5E34" w:rsidRPr="00A86686">
            <w:instrText xml:space="preserve"> TOC \o "1-5" \h \z \u </w:instrText>
          </w:r>
          <w:r w:rsidRPr="00A86686">
            <w:fldChar w:fldCharType="separate"/>
          </w:r>
          <w:hyperlink w:anchor="_Toc328125162" w:history="1">
            <w:r w:rsidR="00A86686" w:rsidRPr="00A54F69">
              <w:rPr>
                <w:rStyle w:val="Hyperlink"/>
                <w:b w:val="0"/>
                <w:caps w:val="0"/>
              </w:rPr>
              <w:t>1</w:t>
            </w:r>
            <w:r w:rsidR="00A86686" w:rsidRPr="00A54F6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86686" w:rsidRPr="00A54F69">
              <w:rPr>
                <w:rStyle w:val="Hyperlink"/>
                <w:caps w:val="0"/>
              </w:rPr>
              <w:t>Introdução</w:t>
            </w:r>
            <w:r w:rsidR="00A86686" w:rsidRPr="00A54F69">
              <w:rPr>
                <w:b w:val="0"/>
                <w:webHidden/>
              </w:rPr>
              <w:tab/>
            </w:r>
            <w:r w:rsidRPr="00A54F69">
              <w:rPr>
                <w:b w:val="0"/>
                <w:webHidden/>
              </w:rPr>
              <w:fldChar w:fldCharType="begin"/>
            </w:r>
            <w:r w:rsidR="008311B9" w:rsidRPr="00A54F69">
              <w:rPr>
                <w:b w:val="0"/>
                <w:webHidden/>
              </w:rPr>
              <w:instrText xml:space="preserve"> PAGEREF _Toc328125162 \h </w:instrText>
            </w:r>
            <w:r w:rsidRPr="00A54F69">
              <w:rPr>
                <w:b w:val="0"/>
                <w:webHidden/>
              </w:rPr>
            </w:r>
            <w:r w:rsidRPr="00A54F69">
              <w:rPr>
                <w:b w:val="0"/>
                <w:webHidden/>
              </w:rPr>
              <w:fldChar w:fldCharType="separate"/>
            </w:r>
            <w:r w:rsidR="008D5C4E">
              <w:rPr>
                <w:b w:val="0"/>
                <w:webHidden/>
              </w:rPr>
              <w:t>12</w:t>
            </w:r>
            <w:r w:rsidRPr="00A54F69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63" w:history="1">
            <w:r w:rsidR="00A86686" w:rsidRPr="00A86686">
              <w:rPr>
                <w:rStyle w:val="Hyperlink"/>
                <w:b w:val="0"/>
                <w:caps w:val="0"/>
              </w:rPr>
              <w:t>2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54F69">
              <w:rPr>
                <w:rStyle w:val="Hyperlink"/>
                <w:b w:val="0"/>
                <w:caps w:val="0"/>
              </w:rPr>
              <w:t>Corrida d</w:t>
            </w:r>
            <w:r w:rsidR="00A86686">
              <w:rPr>
                <w:rStyle w:val="Hyperlink"/>
                <w:b w:val="0"/>
                <w:caps w:val="0"/>
              </w:rPr>
              <w:t>e R</w:t>
            </w:r>
            <w:r w:rsidR="00A86686" w:rsidRPr="00A86686">
              <w:rPr>
                <w:rStyle w:val="Hyperlink"/>
                <w:b w:val="0"/>
                <w:caps w:val="0"/>
              </w:rPr>
              <w:t>ua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63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12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64" w:history="1">
            <w:r w:rsidR="00A86686" w:rsidRPr="00A86686">
              <w:rPr>
                <w:rStyle w:val="Hyperlink"/>
                <w:caps w:val="0"/>
                <w:noProof/>
              </w:rPr>
              <w:t>2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O</w:t>
            </w:r>
            <w:r w:rsidR="00A86686" w:rsidRPr="00A86686">
              <w:rPr>
                <w:rStyle w:val="Hyperlink"/>
                <w:caps w:val="0"/>
                <w:noProof/>
              </w:rPr>
              <w:t xml:space="preserve"> aumento de adeptos a corrida de rua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64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13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54F69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65" w:history="1">
            <w:r w:rsidR="00A86686" w:rsidRPr="00A54F69">
              <w:rPr>
                <w:rStyle w:val="Hyperlink"/>
                <w:b w:val="0"/>
                <w:caps w:val="0"/>
              </w:rPr>
              <w:t>3</w:t>
            </w:r>
            <w:r w:rsidR="00A86686" w:rsidRPr="00A54F6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6686" w:rsidRPr="00A54F69">
              <w:rPr>
                <w:rStyle w:val="Hyperlink"/>
                <w:caps w:val="0"/>
              </w:rPr>
              <w:t>Esporte Moderno e a Tecnologia</w:t>
            </w:r>
            <w:r w:rsidR="00A86686" w:rsidRPr="00A54F69">
              <w:rPr>
                <w:webHidden/>
              </w:rPr>
              <w:tab/>
            </w:r>
            <w:r w:rsidR="005040FC" w:rsidRPr="00A54F69">
              <w:rPr>
                <w:webHidden/>
              </w:rPr>
              <w:fldChar w:fldCharType="begin"/>
            </w:r>
            <w:r w:rsidR="008311B9" w:rsidRPr="00A54F69">
              <w:rPr>
                <w:webHidden/>
              </w:rPr>
              <w:instrText xml:space="preserve"> PAGEREF _Toc328125165 \h </w:instrText>
            </w:r>
            <w:r w:rsidR="005040FC" w:rsidRPr="00A54F69">
              <w:rPr>
                <w:webHidden/>
              </w:rPr>
            </w:r>
            <w:r w:rsidR="005040FC" w:rsidRPr="00A54F69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14</w:t>
            </w:r>
            <w:r w:rsidR="005040FC" w:rsidRPr="00A54F69">
              <w:rPr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66" w:history="1">
            <w:r w:rsidR="00A86686" w:rsidRPr="00A86686">
              <w:rPr>
                <w:rStyle w:val="Hyperlink"/>
                <w:caps w:val="0"/>
                <w:noProof/>
              </w:rPr>
              <w:t>3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E</w:t>
            </w:r>
            <w:r w:rsidR="00A86686" w:rsidRPr="00A86686">
              <w:rPr>
                <w:rStyle w:val="Hyperlink"/>
                <w:caps w:val="0"/>
                <w:noProof/>
              </w:rPr>
              <w:t>sporte modern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66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14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67" w:history="1">
            <w:r w:rsidR="00A86686" w:rsidRPr="00A86686">
              <w:rPr>
                <w:rStyle w:val="Hyperlink"/>
                <w:caps w:val="0"/>
                <w:noProof/>
              </w:rPr>
              <w:t>3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T</w:t>
            </w:r>
            <w:r w:rsidR="00A86686" w:rsidRPr="00A86686">
              <w:rPr>
                <w:rStyle w:val="Hyperlink"/>
                <w:caps w:val="0"/>
                <w:noProof/>
              </w:rPr>
              <w:t>ecnologia e o esporte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67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14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68" w:history="1">
            <w:r w:rsidR="00A86686" w:rsidRPr="00A86686">
              <w:rPr>
                <w:rStyle w:val="Hyperlink"/>
                <w:b w:val="0"/>
                <w:caps w:val="0"/>
              </w:rPr>
              <w:t>4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54F69" w:rsidRPr="00A54F69">
              <w:rPr>
                <w:rStyle w:val="Hyperlink"/>
                <w:caps w:val="0"/>
              </w:rPr>
              <w:t>Popularização d</w:t>
            </w:r>
            <w:r w:rsidR="00A86686" w:rsidRPr="00A54F69">
              <w:rPr>
                <w:rStyle w:val="Hyperlink"/>
                <w:caps w:val="0"/>
              </w:rPr>
              <w:t>os Smartphones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68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15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69" w:history="1">
            <w:r w:rsidR="00A86686" w:rsidRPr="00A86686">
              <w:rPr>
                <w:rStyle w:val="Hyperlink"/>
                <w:b w:val="0"/>
                <w:caps w:val="0"/>
              </w:rPr>
              <w:t>5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6686" w:rsidRPr="00A54F69">
              <w:rPr>
                <w:rStyle w:val="Hyperlink"/>
                <w:caps w:val="0"/>
              </w:rPr>
              <w:t xml:space="preserve">Aplicativos </w:t>
            </w:r>
            <w:r w:rsidR="00A54F69" w:rsidRPr="00A54F69">
              <w:rPr>
                <w:rStyle w:val="Hyperlink"/>
                <w:caps w:val="0"/>
              </w:rPr>
              <w:t>e</w:t>
            </w:r>
            <w:r w:rsidR="00A86686" w:rsidRPr="00A54F69">
              <w:rPr>
                <w:rStyle w:val="Hyperlink"/>
                <w:caps w:val="0"/>
              </w:rPr>
              <w:t xml:space="preserve"> Aparelhos Relacionados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69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15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0" w:history="1">
            <w:r w:rsidR="00A86686" w:rsidRPr="00A86686">
              <w:rPr>
                <w:rStyle w:val="Hyperlink"/>
                <w:caps w:val="0"/>
                <w:noProof/>
              </w:rPr>
              <w:t>5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P</w:t>
            </w:r>
            <w:r w:rsidR="00A86686" w:rsidRPr="00A86686">
              <w:rPr>
                <w:rStyle w:val="Hyperlink"/>
                <w:caps w:val="0"/>
                <w:noProof/>
              </w:rPr>
              <w:t>edômetr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0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15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1" w:history="1">
            <w:r w:rsidR="00A86686" w:rsidRPr="00A86686">
              <w:rPr>
                <w:rStyle w:val="Hyperlink"/>
                <w:caps w:val="0"/>
                <w:noProof/>
              </w:rPr>
              <w:t>5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E</w:t>
            </w:r>
            <w:r w:rsidR="00A86686" w:rsidRPr="00A86686">
              <w:rPr>
                <w:rStyle w:val="Hyperlink"/>
                <w:caps w:val="0"/>
                <w:noProof/>
              </w:rPr>
              <w:t xml:space="preserve">ndomondo </w:t>
            </w:r>
            <w:r w:rsidR="00A54F69">
              <w:rPr>
                <w:rStyle w:val="Hyperlink"/>
                <w:caps w:val="0"/>
                <w:noProof/>
              </w:rPr>
              <w:t>Sports T</w:t>
            </w:r>
            <w:r w:rsidR="00A86686" w:rsidRPr="00A86686">
              <w:rPr>
                <w:rStyle w:val="Hyperlink"/>
                <w:caps w:val="0"/>
                <w:noProof/>
              </w:rPr>
              <w:t>racker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1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16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2" w:history="1">
            <w:r w:rsidR="00A86686" w:rsidRPr="00A86686">
              <w:rPr>
                <w:rStyle w:val="Hyperlink"/>
                <w:caps w:val="0"/>
                <w:noProof/>
              </w:rPr>
              <w:t>5.3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N</w:t>
            </w:r>
            <w:r w:rsidR="00A86686" w:rsidRPr="00A86686">
              <w:rPr>
                <w:rStyle w:val="Hyperlink"/>
                <w:caps w:val="0"/>
                <w:noProof/>
              </w:rPr>
              <w:t>ike+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2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17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3" w:history="1">
            <w:r w:rsidR="00A86686" w:rsidRPr="00A86686">
              <w:rPr>
                <w:rStyle w:val="Hyperlink"/>
                <w:caps w:val="0"/>
                <w:noProof/>
              </w:rPr>
              <w:t>5.4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R</w:t>
            </w:r>
            <w:r w:rsidR="00A86686" w:rsidRPr="00A86686">
              <w:rPr>
                <w:rStyle w:val="Hyperlink"/>
                <w:caps w:val="0"/>
                <w:noProof/>
              </w:rPr>
              <w:t>unkeeper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3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17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4" w:history="1">
            <w:r w:rsidR="00A86686" w:rsidRPr="00A86686">
              <w:rPr>
                <w:rStyle w:val="Hyperlink"/>
                <w:caps w:val="0"/>
                <w:noProof/>
              </w:rPr>
              <w:t>5.5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>M</w:t>
            </w:r>
            <w:r w:rsidR="00A54F69">
              <w:rPr>
                <w:rStyle w:val="Hyperlink"/>
                <w:caps w:val="0"/>
                <w:noProof/>
              </w:rPr>
              <w:t>y T</w:t>
            </w:r>
            <w:r w:rsidR="00A86686" w:rsidRPr="00A86686">
              <w:rPr>
                <w:rStyle w:val="Hyperlink"/>
                <w:caps w:val="0"/>
                <w:noProof/>
              </w:rPr>
              <w:t>racks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4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18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5" w:history="1">
            <w:r w:rsidR="00A86686" w:rsidRPr="00A86686">
              <w:rPr>
                <w:rStyle w:val="Hyperlink"/>
                <w:caps w:val="0"/>
                <w:noProof/>
              </w:rPr>
              <w:t>5.6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S</w:t>
            </w:r>
            <w:r w:rsidR="00A54F69">
              <w:rPr>
                <w:rStyle w:val="Hyperlink"/>
                <w:caps w:val="0"/>
                <w:noProof/>
              </w:rPr>
              <w:t>ports T</w:t>
            </w:r>
            <w:r w:rsidR="00A86686" w:rsidRPr="00A86686">
              <w:rPr>
                <w:rStyle w:val="Hyperlink"/>
                <w:caps w:val="0"/>
                <w:noProof/>
              </w:rPr>
              <w:t>racker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5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18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6" w:history="1">
            <w:r w:rsidR="00A86686" w:rsidRPr="00A86686">
              <w:rPr>
                <w:rStyle w:val="Hyperlink"/>
                <w:caps w:val="0"/>
                <w:noProof/>
              </w:rPr>
              <w:t>5.7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M</w:t>
            </w:r>
            <w:r w:rsidR="00A54F69">
              <w:rPr>
                <w:rStyle w:val="Hyperlink"/>
                <w:caps w:val="0"/>
                <w:noProof/>
              </w:rPr>
              <w:t>edida C</w:t>
            </w:r>
            <w:r w:rsidR="00A86686" w:rsidRPr="00A86686">
              <w:rPr>
                <w:rStyle w:val="Hyperlink"/>
                <w:caps w:val="0"/>
                <w:noProof/>
              </w:rPr>
              <w:t>erta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6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18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7" w:history="1">
            <w:r w:rsidR="00A86686" w:rsidRPr="00A86686">
              <w:rPr>
                <w:rStyle w:val="Hyperlink"/>
                <w:caps w:val="0"/>
                <w:noProof/>
              </w:rPr>
              <w:t>5.8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R</w:t>
            </w:r>
            <w:r w:rsidR="00A86686" w:rsidRPr="00A86686">
              <w:rPr>
                <w:rStyle w:val="Hyperlink"/>
                <w:caps w:val="0"/>
                <w:noProof/>
              </w:rPr>
              <w:t>elação de funcionalidades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7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19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78" w:history="1">
            <w:r w:rsidR="00A86686" w:rsidRPr="00A86686">
              <w:rPr>
                <w:rStyle w:val="Hyperlink"/>
                <w:b w:val="0"/>
                <w:caps w:val="0"/>
              </w:rPr>
              <w:t>6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6686" w:rsidRPr="00A54F69">
              <w:rPr>
                <w:rStyle w:val="Hyperlink"/>
                <w:caps w:val="0"/>
              </w:rPr>
              <w:t>O</w:t>
            </w:r>
            <w:r w:rsidR="00A86686" w:rsidRPr="00A86686">
              <w:rPr>
                <w:rStyle w:val="Hyperlink"/>
                <w:b w:val="0"/>
                <w:caps w:val="0"/>
              </w:rPr>
              <w:t xml:space="preserve"> </w:t>
            </w:r>
            <w:r w:rsidR="00A86686" w:rsidRPr="00A54F69">
              <w:rPr>
                <w:rStyle w:val="Hyperlink"/>
                <w:caps w:val="0"/>
              </w:rPr>
              <w:t>Aplicativo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78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20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79" w:history="1">
            <w:r w:rsidR="00A86686" w:rsidRPr="00A86686">
              <w:rPr>
                <w:rStyle w:val="Hyperlink"/>
                <w:caps w:val="0"/>
                <w:noProof/>
              </w:rPr>
              <w:t>6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P</w:t>
            </w:r>
            <w:r w:rsidR="00A54F69">
              <w:rPr>
                <w:rStyle w:val="Hyperlink"/>
                <w:caps w:val="0"/>
                <w:noProof/>
              </w:rPr>
              <w:t>orque escolher o See You R</w:t>
            </w:r>
            <w:r w:rsidR="00A86686" w:rsidRPr="00A86686">
              <w:rPr>
                <w:rStyle w:val="Hyperlink"/>
                <w:caps w:val="0"/>
                <w:noProof/>
              </w:rPr>
              <w:t>unner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79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21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80" w:history="1">
            <w:r w:rsidR="00A86686" w:rsidRPr="00A86686">
              <w:rPr>
                <w:rStyle w:val="Hyperlink"/>
                <w:caps w:val="0"/>
                <w:noProof/>
              </w:rPr>
              <w:t>6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D</w:t>
            </w:r>
            <w:r w:rsidR="00A86686" w:rsidRPr="00A86686">
              <w:rPr>
                <w:rStyle w:val="Hyperlink"/>
                <w:caps w:val="0"/>
                <w:noProof/>
              </w:rPr>
              <w:t>escrição técnica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80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22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181" w:history="1">
            <w:r w:rsidR="00A86686" w:rsidRPr="00A86686">
              <w:rPr>
                <w:rStyle w:val="Hyperlink"/>
                <w:b w:val="0"/>
              </w:rPr>
              <w:t>6.2.1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W</w:t>
            </w:r>
            <w:r w:rsidR="00A86686" w:rsidRPr="00A86686">
              <w:rPr>
                <w:rStyle w:val="Hyperlink"/>
                <w:b w:val="0"/>
              </w:rPr>
              <w:t>indows phone</w:t>
            </w:r>
            <w:r w:rsidR="00A86686" w:rsidRPr="00A86686">
              <w:rPr>
                <w:b w:val="0"/>
                <w:webHidden/>
              </w:rPr>
              <w:tab/>
            </w:r>
            <w:r w:rsidR="005040FC"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81 \h </w:instrText>
            </w:r>
            <w:r w:rsidR="005040FC" w:rsidRPr="00A86686">
              <w:rPr>
                <w:b w:val="0"/>
                <w:webHidden/>
              </w:rPr>
            </w:r>
            <w:r w:rsidR="005040FC" w:rsidRPr="00A86686">
              <w:rPr>
                <w:b w:val="0"/>
                <w:webHidden/>
              </w:rPr>
              <w:fldChar w:fldCharType="separate"/>
            </w:r>
            <w:r w:rsidR="008D5C4E">
              <w:rPr>
                <w:b w:val="0"/>
                <w:webHidden/>
              </w:rPr>
              <w:t>22</w:t>
            </w:r>
            <w:r w:rsidR="005040FC"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182" w:history="1">
            <w:r w:rsidR="00A86686" w:rsidRPr="00A86686">
              <w:rPr>
                <w:rStyle w:val="Hyperlink"/>
                <w:b w:val="0"/>
              </w:rPr>
              <w:t>6.2.2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W</w:t>
            </w:r>
            <w:r w:rsidR="00A86686" w:rsidRPr="00A86686">
              <w:rPr>
                <w:rStyle w:val="Hyperlink"/>
                <w:b w:val="0"/>
              </w:rPr>
              <w:t>ebsite</w:t>
            </w:r>
            <w:r w:rsidR="00A86686" w:rsidRPr="00A86686">
              <w:rPr>
                <w:b w:val="0"/>
                <w:webHidden/>
              </w:rPr>
              <w:tab/>
            </w:r>
            <w:r w:rsidR="005040FC"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82 \h </w:instrText>
            </w:r>
            <w:r w:rsidR="005040FC" w:rsidRPr="00A86686">
              <w:rPr>
                <w:b w:val="0"/>
                <w:webHidden/>
              </w:rPr>
            </w:r>
            <w:r w:rsidR="005040FC" w:rsidRPr="00A86686">
              <w:rPr>
                <w:b w:val="0"/>
                <w:webHidden/>
              </w:rPr>
              <w:fldChar w:fldCharType="separate"/>
            </w:r>
            <w:r w:rsidR="008D5C4E">
              <w:rPr>
                <w:b w:val="0"/>
                <w:webHidden/>
              </w:rPr>
              <w:t>25</w:t>
            </w:r>
            <w:r w:rsidR="005040FC"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83" w:history="1">
            <w:r w:rsidR="00A86686" w:rsidRPr="00A86686">
              <w:rPr>
                <w:rStyle w:val="Hyperlink"/>
                <w:b w:val="0"/>
                <w:caps w:val="0"/>
              </w:rPr>
              <w:t>7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54F69">
              <w:rPr>
                <w:rStyle w:val="Hyperlink"/>
                <w:caps w:val="0"/>
              </w:rPr>
              <w:t>Boas Práticas d</w:t>
            </w:r>
            <w:r w:rsidR="00A86686" w:rsidRPr="00A54F69">
              <w:rPr>
                <w:rStyle w:val="Hyperlink"/>
                <w:caps w:val="0"/>
              </w:rPr>
              <w:t>e Desenvolvimento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83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26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84" w:history="1">
            <w:r w:rsidR="00A86686" w:rsidRPr="00A86686">
              <w:rPr>
                <w:rStyle w:val="Hyperlink"/>
                <w:b w:val="0"/>
                <w:caps w:val="0"/>
              </w:rPr>
              <w:t>8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6686" w:rsidRPr="00A54F69">
              <w:rPr>
                <w:rStyle w:val="Hyperlink"/>
                <w:caps w:val="0"/>
              </w:rPr>
              <w:t>Processo Unificado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84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28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85" w:history="1">
            <w:r w:rsidR="00A86686" w:rsidRPr="00A86686">
              <w:rPr>
                <w:rStyle w:val="Hyperlink"/>
                <w:caps w:val="0"/>
                <w:noProof/>
              </w:rPr>
              <w:t>8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I</w:t>
            </w:r>
            <w:r w:rsidR="00A86686" w:rsidRPr="00A86686">
              <w:rPr>
                <w:rStyle w:val="Hyperlink"/>
                <w:caps w:val="0"/>
                <w:noProof/>
              </w:rPr>
              <w:t>terativo e incremental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85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28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86" w:history="1">
            <w:r w:rsidR="00A86686" w:rsidRPr="00A86686">
              <w:rPr>
                <w:rStyle w:val="Hyperlink"/>
                <w:caps w:val="0"/>
                <w:noProof/>
              </w:rPr>
              <w:t>8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C</w:t>
            </w:r>
            <w:r w:rsidR="00A86686" w:rsidRPr="00A86686">
              <w:rPr>
                <w:rStyle w:val="Hyperlink"/>
                <w:caps w:val="0"/>
                <w:noProof/>
              </w:rPr>
              <w:t>asos de us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86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28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87" w:history="1">
            <w:r w:rsidR="00A86686" w:rsidRPr="00A86686">
              <w:rPr>
                <w:rStyle w:val="Hyperlink"/>
                <w:caps w:val="0"/>
                <w:noProof/>
              </w:rPr>
              <w:t>8.3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A</w:t>
            </w:r>
            <w:r w:rsidR="00A86686" w:rsidRPr="00A86686">
              <w:rPr>
                <w:rStyle w:val="Hyperlink"/>
                <w:caps w:val="0"/>
                <w:noProof/>
              </w:rPr>
              <w:t>rquitetura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87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29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88" w:history="1">
            <w:r w:rsidR="00A86686" w:rsidRPr="00A86686">
              <w:rPr>
                <w:rStyle w:val="Hyperlink"/>
                <w:b w:val="0"/>
                <w:caps w:val="0"/>
              </w:rPr>
              <w:t>9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6686" w:rsidRPr="00A54F69">
              <w:rPr>
                <w:rStyle w:val="Hyperlink"/>
                <w:caps w:val="0"/>
              </w:rPr>
              <w:t>Porque Rup?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88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29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89" w:history="1">
            <w:r w:rsidR="00A86686" w:rsidRPr="00A86686">
              <w:rPr>
                <w:rStyle w:val="Hyperlink"/>
                <w:b w:val="0"/>
                <w:caps w:val="0"/>
              </w:rPr>
              <w:t>10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6686" w:rsidRPr="00A54F69">
              <w:rPr>
                <w:rStyle w:val="Hyperlink"/>
                <w:caps w:val="0"/>
              </w:rPr>
              <w:t xml:space="preserve">Plano </w:t>
            </w:r>
            <w:r w:rsidR="00A54F69">
              <w:rPr>
                <w:rStyle w:val="Hyperlink"/>
                <w:caps w:val="0"/>
              </w:rPr>
              <w:t>d</w:t>
            </w:r>
            <w:r w:rsidR="00A86686" w:rsidRPr="00A54F69">
              <w:rPr>
                <w:rStyle w:val="Hyperlink"/>
                <w:caps w:val="0"/>
              </w:rPr>
              <w:t>e Projeto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89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30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90" w:history="1">
            <w:r w:rsidR="00A86686" w:rsidRPr="00A86686">
              <w:rPr>
                <w:rStyle w:val="Hyperlink"/>
                <w:caps w:val="0"/>
                <w:noProof/>
              </w:rPr>
              <w:t>10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R</w:t>
            </w:r>
            <w:r w:rsidR="00A86686" w:rsidRPr="00A86686">
              <w:rPr>
                <w:rStyle w:val="Hyperlink"/>
                <w:caps w:val="0"/>
                <w:noProof/>
              </w:rPr>
              <w:t>iscos do projet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90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30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91" w:history="1">
            <w:r w:rsidR="00A86686" w:rsidRPr="00A86686">
              <w:rPr>
                <w:rStyle w:val="Hyperlink"/>
                <w:b w:val="0"/>
                <w:caps w:val="0"/>
              </w:rPr>
              <w:t>11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54F69" w:rsidRPr="00A54F69">
              <w:rPr>
                <w:rStyle w:val="Hyperlink"/>
                <w:caps w:val="0"/>
              </w:rPr>
              <w:t>Visão d</w:t>
            </w:r>
            <w:r w:rsidR="00A86686" w:rsidRPr="00A54F69">
              <w:rPr>
                <w:rStyle w:val="Hyperlink"/>
                <w:caps w:val="0"/>
              </w:rPr>
              <w:t>e Negócio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91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31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92" w:history="1">
            <w:r w:rsidR="00A86686" w:rsidRPr="00A86686">
              <w:rPr>
                <w:rStyle w:val="Hyperlink"/>
                <w:caps w:val="0"/>
                <w:noProof/>
              </w:rPr>
              <w:t>11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C</w:t>
            </w:r>
            <w:r w:rsidR="00A86686" w:rsidRPr="00A86686">
              <w:rPr>
                <w:rStyle w:val="Hyperlink"/>
                <w:caps w:val="0"/>
                <w:noProof/>
              </w:rPr>
              <w:t>asos de uso de negóci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92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31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93" w:history="1">
            <w:r w:rsidR="00A86686" w:rsidRPr="00A86686">
              <w:rPr>
                <w:rStyle w:val="Hyperlink"/>
                <w:caps w:val="0"/>
                <w:noProof/>
              </w:rPr>
              <w:t>11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86686">
              <w:rPr>
                <w:rStyle w:val="Hyperlink"/>
                <w:caps w:val="0"/>
                <w:noProof/>
              </w:rPr>
              <w:t>O</w:t>
            </w:r>
            <w:r w:rsidR="00A86686" w:rsidRPr="00A86686">
              <w:rPr>
                <w:rStyle w:val="Hyperlink"/>
                <w:caps w:val="0"/>
                <w:noProof/>
              </w:rPr>
              <w:t>bjetos de negóci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93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33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94" w:history="1">
            <w:r w:rsidR="00A86686" w:rsidRPr="00A86686">
              <w:rPr>
                <w:rStyle w:val="Hyperlink"/>
                <w:b w:val="0"/>
                <w:caps w:val="0"/>
              </w:rPr>
              <w:t>12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6686" w:rsidRPr="00A54F69">
              <w:rPr>
                <w:rStyle w:val="Hyperlink"/>
                <w:caps w:val="0"/>
              </w:rPr>
              <w:t>Work Breakdown Structure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94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33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95" w:history="1">
            <w:r w:rsidR="00A86686" w:rsidRPr="00A86686">
              <w:rPr>
                <w:rStyle w:val="Hyperlink"/>
                <w:b w:val="0"/>
                <w:caps w:val="0"/>
              </w:rPr>
              <w:t>13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6686" w:rsidRPr="00A54F69">
              <w:rPr>
                <w:rStyle w:val="Hyperlink"/>
                <w:caps w:val="0"/>
              </w:rPr>
              <w:t>Cronograma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95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36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eastAsiaTheme="minorEastAsia"/>
              <w:caps w:val="0"/>
              <w:noProof/>
              <w:sz w:val="22"/>
              <w:szCs w:val="22"/>
            </w:rPr>
          </w:pPr>
          <w:hyperlink w:anchor="_Toc328125196" w:history="1">
            <w:r w:rsidR="00A86686" w:rsidRPr="00A86686">
              <w:rPr>
                <w:rStyle w:val="Hyperlink"/>
                <w:caps w:val="0"/>
                <w:noProof/>
              </w:rPr>
              <w:t>13.1</w:t>
            </w:r>
            <w:r w:rsidR="00A86686" w:rsidRPr="00A86686">
              <w:rPr>
                <w:rFonts w:eastAsiaTheme="minorEastAsia"/>
                <w:caps w:val="0"/>
                <w:noProof/>
                <w:sz w:val="22"/>
                <w:szCs w:val="22"/>
              </w:rPr>
              <w:tab/>
              <w:t>C</w:t>
            </w:r>
            <w:r w:rsidR="00A86686" w:rsidRPr="00A86686">
              <w:rPr>
                <w:rStyle w:val="Hyperlink"/>
                <w:caps w:val="0"/>
                <w:noProof/>
              </w:rPr>
              <w:t>aminho crítico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96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37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197" w:history="1">
            <w:r w:rsidR="00A86686" w:rsidRPr="00A86686">
              <w:rPr>
                <w:rStyle w:val="Hyperlink"/>
                <w:b w:val="0"/>
                <w:caps w:val="0"/>
              </w:rPr>
              <w:t>14</w:t>
            </w:r>
            <w:r w:rsidR="00A86686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86686" w:rsidRPr="00A54F69">
              <w:rPr>
                <w:rStyle w:val="Hyperlink"/>
                <w:caps w:val="0"/>
              </w:rPr>
              <w:t>Model-View-View Model</w:t>
            </w:r>
            <w:r w:rsidR="00A86686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197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37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198" w:history="1">
            <w:r w:rsidR="00A86686" w:rsidRPr="00A86686">
              <w:rPr>
                <w:rStyle w:val="Hyperlink"/>
                <w:caps w:val="0"/>
                <w:noProof/>
              </w:rPr>
              <w:t>14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1C2">
              <w:rPr>
                <w:rStyle w:val="Hyperlink"/>
                <w:caps w:val="0"/>
                <w:noProof/>
              </w:rPr>
              <w:t>C</w:t>
            </w:r>
            <w:r w:rsidR="00A86686" w:rsidRPr="00A86686">
              <w:rPr>
                <w:rStyle w:val="Hyperlink"/>
                <w:caps w:val="0"/>
                <w:noProof/>
              </w:rPr>
              <w:t>amadas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198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39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199" w:history="1">
            <w:r w:rsidR="00A86686" w:rsidRPr="00A86686">
              <w:rPr>
                <w:rStyle w:val="Hyperlink"/>
                <w:b w:val="0"/>
              </w:rPr>
              <w:t>14.1.1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V</w:t>
            </w:r>
            <w:r w:rsidR="00A86686" w:rsidRPr="00A86686">
              <w:rPr>
                <w:rStyle w:val="Hyperlink"/>
                <w:b w:val="0"/>
              </w:rPr>
              <w:t>iew</w:t>
            </w:r>
            <w:r w:rsidR="00A86686" w:rsidRPr="00A86686">
              <w:rPr>
                <w:b w:val="0"/>
                <w:webHidden/>
              </w:rPr>
              <w:tab/>
            </w:r>
            <w:r w:rsidR="005040FC"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199 \h </w:instrText>
            </w:r>
            <w:r w:rsidR="005040FC" w:rsidRPr="00A86686">
              <w:rPr>
                <w:b w:val="0"/>
                <w:webHidden/>
              </w:rPr>
            </w:r>
            <w:r w:rsidR="005040FC" w:rsidRPr="00A86686">
              <w:rPr>
                <w:b w:val="0"/>
                <w:webHidden/>
              </w:rPr>
              <w:fldChar w:fldCharType="separate"/>
            </w:r>
            <w:r w:rsidR="008D5C4E">
              <w:rPr>
                <w:b w:val="0"/>
                <w:webHidden/>
              </w:rPr>
              <w:t>39</w:t>
            </w:r>
            <w:r w:rsidR="005040FC"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200" w:history="1">
            <w:r w:rsidR="00A86686" w:rsidRPr="007777D0">
              <w:rPr>
                <w:rStyle w:val="Hyperlink"/>
                <w:b w:val="0"/>
              </w:rPr>
              <w:t>14.1.2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V</w:t>
            </w:r>
            <w:r w:rsidR="00A86686" w:rsidRPr="00A86686">
              <w:rPr>
                <w:rStyle w:val="Hyperlink"/>
                <w:b w:val="0"/>
              </w:rPr>
              <w:t>iewmodel</w:t>
            </w:r>
            <w:r w:rsidR="00A86686" w:rsidRPr="00A86686">
              <w:rPr>
                <w:b w:val="0"/>
                <w:webHidden/>
              </w:rPr>
              <w:tab/>
            </w:r>
            <w:r w:rsidR="005040FC"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200 \h </w:instrText>
            </w:r>
            <w:r w:rsidR="005040FC" w:rsidRPr="00A86686">
              <w:rPr>
                <w:b w:val="0"/>
                <w:webHidden/>
              </w:rPr>
            </w:r>
            <w:r w:rsidR="005040FC" w:rsidRPr="00A86686">
              <w:rPr>
                <w:b w:val="0"/>
                <w:webHidden/>
              </w:rPr>
              <w:fldChar w:fldCharType="separate"/>
            </w:r>
            <w:r w:rsidR="008D5C4E">
              <w:rPr>
                <w:b w:val="0"/>
                <w:webHidden/>
              </w:rPr>
              <w:t>39</w:t>
            </w:r>
            <w:r w:rsidR="005040FC"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201" w:history="1">
            <w:r w:rsidR="00A86686" w:rsidRPr="00A86686">
              <w:rPr>
                <w:rStyle w:val="Hyperlink"/>
                <w:b w:val="0"/>
              </w:rPr>
              <w:t>14.1.3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M</w:t>
            </w:r>
            <w:r w:rsidR="00A86686" w:rsidRPr="00A86686">
              <w:rPr>
                <w:rStyle w:val="Hyperlink"/>
                <w:b w:val="0"/>
              </w:rPr>
              <w:t>odel</w:t>
            </w:r>
            <w:r w:rsidR="00A86686" w:rsidRPr="00A86686">
              <w:rPr>
                <w:b w:val="0"/>
                <w:webHidden/>
              </w:rPr>
              <w:tab/>
            </w:r>
            <w:r w:rsidR="005040FC"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201 \h </w:instrText>
            </w:r>
            <w:r w:rsidR="005040FC" w:rsidRPr="00A86686">
              <w:rPr>
                <w:b w:val="0"/>
                <w:webHidden/>
              </w:rPr>
            </w:r>
            <w:r w:rsidR="005040FC" w:rsidRPr="00A86686">
              <w:rPr>
                <w:b w:val="0"/>
                <w:webHidden/>
              </w:rPr>
              <w:fldChar w:fldCharType="separate"/>
            </w:r>
            <w:r w:rsidR="008D5C4E">
              <w:rPr>
                <w:b w:val="0"/>
                <w:webHidden/>
              </w:rPr>
              <w:t>40</w:t>
            </w:r>
            <w:r w:rsidR="005040FC"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202" w:history="1">
            <w:r w:rsidR="002C41C2" w:rsidRPr="00A86686">
              <w:rPr>
                <w:rStyle w:val="Hyperlink"/>
                <w:b w:val="0"/>
                <w:caps w:val="0"/>
                <w:lang w:val="en-US"/>
              </w:rPr>
              <w:t>15</w:t>
            </w:r>
            <w:r w:rsidR="002C41C2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C41C2" w:rsidRPr="00A54F69">
              <w:rPr>
                <w:rStyle w:val="Hyperlink"/>
                <w:caps w:val="0"/>
                <w:lang w:val="en-US"/>
              </w:rPr>
              <w:t xml:space="preserve">Asp.Net </w:t>
            </w:r>
            <w:r w:rsidR="00A54F69" w:rsidRPr="00A54F69">
              <w:rPr>
                <w:rStyle w:val="Hyperlink"/>
                <w:caps w:val="0"/>
                <w:lang w:val="en-US"/>
              </w:rPr>
              <w:t>e</w:t>
            </w:r>
            <w:r w:rsidR="002C41C2" w:rsidRPr="00A54F69">
              <w:rPr>
                <w:rStyle w:val="Hyperlink"/>
                <w:caps w:val="0"/>
                <w:lang w:val="en-US"/>
              </w:rPr>
              <w:t xml:space="preserve"> Model-View-Controller</w:t>
            </w:r>
            <w:r w:rsidR="002C41C2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202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40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 w:rsidP="00A54F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8125203" w:history="1">
            <w:r w:rsidR="002C41C2" w:rsidRPr="00A86686">
              <w:rPr>
                <w:rStyle w:val="Hyperlink"/>
                <w:b w:val="0"/>
                <w:caps w:val="0"/>
              </w:rPr>
              <w:t>16</w:t>
            </w:r>
            <w:r w:rsidR="002C41C2" w:rsidRPr="00A8668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C41C2" w:rsidRPr="00A54F69">
              <w:rPr>
                <w:rStyle w:val="Hyperlink"/>
                <w:caps w:val="0"/>
              </w:rPr>
              <w:t>Windows Phone 7</w:t>
            </w:r>
            <w:r w:rsidR="002C41C2" w:rsidRPr="00A86686">
              <w:rPr>
                <w:webHidden/>
              </w:rPr>
              <w:tab/>
            </w:r>
            <w:r w:rsidR="005040FC" w:rsidRPr="00A86686">
              <w:rPr>
                <w:webHidden/>
              </w:rPr>
              <w:fldChar w:fldCharType="begin"/>
            </w:r>
            <w:r w:rsidR="008311B9" w:rsidRPr="00A86686">
              <w:rPr>
                <w:webHidden/>
              </w:rPr>
              <w:instrText xml:space="preserve"> PAGEREF _Toc328125203 \h </w:instrText>
            </w:r>
            <w:r w:rsidR="005040FC" w:rsidRPr="00A86686">
              <w:rPr>
                <w:webHidden/>
              </w:rPr>
            </w:r>
            <w:r w:rsidR="005040FC" w:rsidRPr="00A86686">
              <w:rPr>
                <w:webHidden/>
              </w:rPr>
              <w:fldChar w:fldCharType="separate"/>
            </w:r>
            <w:r w:rsidR="008D5C4E">
              <w:rPr>
                <w:webHidden/>
              </w:rPr>
              <w:t>41</w:t>
            </w:r>
            <w:r w:rsidR="005040FC" w:rsidRPr="00A86686">
              <w:rPr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204" w:history="1">
            <w:r w:rsidR="00A86686" w:rsidRPr="00A86686">
              <w:rPr>
                <w:rStyle w:val="Hyperlink"/>
                <w:caps w:val="0"/>
                <w:noProof/>
                <w:lang w:val="en-US"/>
              </w:rPr>
              <w:t>16.1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1C2">
              <w:rPr>
                <w:rStyle w:val="Hyperlink"/>
                <w:caps w:val="0"/>
                <w:noProof/>
                <w:lang w:val="en-US"/>
              </w:rPr>
              <w:t>C</w:t>
            </w:r>
            <w:r w:rsidR="00A86686" w:rsidRPr="00A86686">
              <w:rPr>
                <w:rStyle w:val="Hyperlink"/>
                <w:caps w:val="0"/>
                <w:noProof/>
                <w:lang w:val="en-US"/>
              </w:rPr>
              <w:t>onceitos do windows phone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04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42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205" w:history="1">
            <w:r w:rsidR="00A86686" w:rsidRPr="00A86686">
              <w:rPr>
                <w:rStyle w:val="Hyperlink"/>
                <w:caps w:val="0"/>
                <w:noProof/>
              </w:rPr>
              <w:t>16.2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1C2">
              <w:rPr>
                <w:rStyle w:val="Hyperlink"/>
                <w:caps w:val="0"/>
                <w:noProof/>
              </w:rPr>
              <w:t>L</w:t>
            </w:r>
            <w:r w:rsidR="00A86686" w:rsidRPr="00A86686">
              <w:rPr>
                <w:rStyle w:val="Hyperlink"/>
                <w:caps w:val="0"/>
                <w:noProof/>
              </w:rPr>
              <w:t>ocalização no windows phone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05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43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28125206" w:history="1">
            <w:r w:rsidR="00A86686" w:rsidRPr="00A86686">
              <w:rPr>
                <w:rStyle w:val="Hyperlink"/>
                <w:caps w:val="0"/>
                <w:noProof/>
              </w:rPr>
              <w:t>16.3</w:t>
            </w:r>
            <w:r w:rsidR="00A86686" w:rsidRPr="00A866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1C2">
              <w:rPr>
                <w:rStyle w:val="Hyperlink"/>
                <w:caps w:val="0"/>
                <w:noProof/>
              </w:rPr>
              <w:t>W</w:t>
            </w:r>
            <w:r w:rsidR="00A54F69">
              <w:rPr>
                <w:rStyle w:val="Hyperlink"/>
                <w:caps w:val="0"/>
                <w:noProof/>
              </w:rPr>
              <w:t>indows P</w:t>
            </w:r>
            <w:r w:rsidR="00A86686" w:rsidRPr="00A86686">
              <w:rPr>
                <w:rStyle w:val="Hyperlink"/>
                <w:caps w:val="0"/>
                <w:noProof/>
              </w:rPr>
              <w:t>hone 7 persistência dos dados</w:t>
            </w:r>
            <w:r w:rsidR="00A86686" w:rsidRPr="00A86686">
              <w:rPr>
                <w:caps w:val="0"/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06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44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207" w:history="1">
            <w:r w:rsidR="00A86686" w:rsidRPr="00A86686">
              <w:rPr>
                <w:rStyle w:val="Hyperlink"/>
                <w:b w:val="0"/>
              </w:rPr>
              <w:t>16.3.1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R</w:t>
            </w:r>
            <w:r w:rsidR="00A86686" w:rsidRPr="00A86686">
              <w:rPr>
                <w:rStyle w:val="Hyperlink"/>
                <w:b w:val="0"/>
              </w:rPr>
              <w:t>ecuperando dados</w:t>
            </w:r>
            <w:r w:rsidR="00A86686" w:rsidRPr="00A86686">
              <w:rPr>
                <w:b w:val="0"/>
                <w:webHidden/>
              </w:rPr>
              <w:tab/>
            </w:r>
            <w:r w:rsidR="005040FC"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207 \h </w:instrText>
            </w:r>
            <w:r w:rsidR="005040FC" w:rsidRPr="00A86686">
              <w:rPr>
                <w:b w:val="0"/>
                <w:webHidden/>
              </w:rPr>
            </w:r>
            <w:r w:rsidR="005040FC" w:rsidRPr="00A86686">
              <w:rPr>
                <w:b w:val="0"/>
                <w:webHidden/>
              </w:rPr>
              <w:fldChar w:fldCharType="separate"/>
            </w:r>
            <w:r w:rsidR="008D5C4E">
              <w:rPr>
                <w:b w:val="0"/>
                <w:webHidden/>
              </w:rPr>
              <w:t>45</w:t>
            </w:r>
            <w:r w:rsidR="005040FC"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8125208" w:history="1">
            <w:r w:rsidR="00A86686" w:rsidRPr="00A86686">
              <w:rPr>
                <w:rStyle w:val="Hyperlink"/>
                <w:b w:val="0"/>
              </w:rPr>
              <w:t>16.3.2</w:t>
            </w:r>
            <w:r w:rsidR="00A86686" w:rsidRPr="00A8668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54029">
              <w:rPr>
                <w:rStyle w:val="Hyperlink"/>
                <w:b w:val="0"/>
              </w:rPr>
              <w:t>S</w:t>
            </w:r>
            <w:r w:rsidR="00A86686" w:rsidRPr="00A86686">
              <w:rPr>
                <w:rStyle w:val="Hyperlink"/>
                <w:b w:val="0"/>
              </w:rPr>
              <w:t>alvando localmente</w:t>
            </w:r>
            <w:r w:rsidR="00A86686" w:rsidRPr="00A86686">
              <w:rPr>
                <w:b w:val="0"/>
                <w:webHidden/>
              </w:rPr>
              <w:tab/>
            </w:r>
            <w:r w:rsidR="005040FC" w:rsidRPr="00A86686">
              <w:rPr>
                <w:b w:val="0"/>
                <w:webHidden/>
              </w:rPr>
              <w:fldChar w:fldCharType="begin"/>
            </w:r>
            <w:r w:rsidR="008311B9" w:rsidRPr="00A86686">
              <w:rPr>
                <w:b w:val="0"/>
                <w:webHidden/>
              </w:rPr>
              <w:instrText xml:space="preserve"> PAGEREF _Toc328125208 \h </w:instrText>
            </w:r>
            <w:r w:rsidR="005040FC" w:rsidRPr="00A86686">
              <w:rPr>
                <w:b w:val="0"/>
                <w:webHidden/>
              </w:rPr>
            </w:r>
            <w:r w:rsidR="005040FC" w:rsidRPr="00A86686">
              <w:rPr>
                <w:b w:val="0"/>
                <w:webHidden/>
              </w:rPr>
              <w:fldChar w:fldCharType="separate"/>
            </w:r>
            <w:r w:rsidR="008D5C4E">
              <w:rPr>
                <w:b w:val="0"/>
                <w:webHidden/>
              </w:rPr>
              <w:t>45</w:t>
            </w:r>
            <w:r w:rsidR="005040FC" w:rsidRPr="00A86686">
              <w:rPr>
                <w:b w:val="0"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125209" w:history="1">
            <w:r w:rsidR="00A86686" w:rsidRPr="00A86686">
              <w:rPr>
                <w:rStyle w:val="Hyperlink"/>
                <w:noProof/>
              </w:rPr>
              <w:t>16.3.2.1</w:t>
            </w:r>
            <w:r w:rsidR="00A86686" w:rsidRPr="00A86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029">
              <w:rPr>
                <w:rStyle w:val="Hyperlink"/>
                <w:noProof/>
              </w:rPr>
              <w:t>A</w:t>
            </w:r>
            <w:r w:rsidR="00A86686" w:rsidRPr="00A86686">
              <w:rPr>
                <w:rStyle w:val="Hyperlink"/>
                <w:noProof/>
              </w:rPr>
              <w:t>pplication settings</w:t>
            </w:r>
            <w:r w:rsidR="00A86686" w:rsidRPr="00A86686">
              <w:rPr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09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46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311B9" w:rsidRPr="00A86686" w:rsidRDefault="00B4385F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125210" w:history="1">
            <w:r w:rsidR="00A86686" w:rsidRPr="00A86686">
              <w:rPr>
                <w:rStyle w:val="Hyperlink"/>
                <w:noProof/>
              </w:rPr>
              <w:t>16.3.2.2</w:t>
            </w:r>
            <w:r w:rsidR="00A86686" w:rsidRPr="00A86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029">
              <w:rPr>
                <w:rStyle w:val="Hyperlink"/>
                <w:noProof/>
              </w:rPr>
              <w:t>F</w:t>
            </w:r>
            <w:r w:rsidR="00A86686" w:rsidRPr="00A86686">
              <w:rPr>
                <w:rStyle w:val="Hyperlink"/>
                <w:noProof/>
              </w:rPr>
              <w:t>ile storage</w:t>
            </w:r>
            <w:r w:rsidR="00A86686" w:rsidRPr="00A86686">
              <w:rPr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10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46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89348B" w:rsidRDefault="00B4385F" w:rsidP="0089348B">
          <w:pPr>
            <w:pStyle w:val="Sumrio4"/>
            <w:rPr>
              <w:noProof/>
            </w:rPr>
          </w:pPr>
          <w:hyperlink w:anchor="_Toc328125211" w:history="1">
            <w:r w:rsidR="00A86686" w:rsidRPr="00A86686">
              <w:rPr>
                <w:rStyle w:val="Hyperlink"/>
                <w:noProof/>
              </w:rPr>
              <w:t>16.3.2.3</w:t>
            </w:r>
            <w:r w:rsidR="00A86686" w:rsidRPr="00A86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029">
              <w:rPr>
                <w:rStyle w:val="Hyperlink"/>
                <w:noProof/>
              </w:rPr>
              <w:t>L</w:t>
            </w:r>
            <w:r w:rsidR="00A86686" w:rsidRPr="00A86686">
              <w:rPr>
                <w:rStyle w:val="Hyperlink"/>
                <w:noProof/>
              </w:rPr>
              <w:t>inq to sql</w:t>
            </w:r>
            <w:r w:rsidR="00A86686" w:rsidRPr="00A86686">
              <w:rPr>
                <w:noProof/>
                <w:webHidden/>
              </w:rPr>
              <w:tab/>
            </w:r>
            <w:r w:rsidR="005040FC" w:rsidRPr="00A86686">
              <w:rPr>
                <w:noProof/>
                <w:webHidden/>
              </w:rPr>
              <w:fldChar w:fldCharType="begin"/>
            </w:r>
            <w:r w:rsidR="008311B9" w:rsidRPr="00A86686">
              <w:rPr>
                <w:noProof/>
                <w:webHidden/>
              </w:rPr>
              <w:instrText xml:space="preserve"> PAGEREF _Toc328125211 \h </w:instrText>
            </w:r>
            <w:r w:rsidR="005040FC" w:rsidRPr="00A86686">
              <w:rPr>
                <w:noProof/>
                <w:webHidden/>
              </w:rPr>
            </w:r>
            <w:r w:rsidR="005040FC" w:rsidRPr="00A86686">
              <w:rPr>
                <w:noProof/>
                <w:webHidden/>
              </w:rPr>
              <w:fldChar w:fldCharType="separate"/>
            </w:r>
            <w:r w:rsidR="008D5C4E">
              <w:rPr>
                <w:noProof/>
                <w:webHidden/>
              </w:rPr>
              <w:t>47</w:t>
            </w:r>
            <w:r w:rsidR="005040FC" w:rsidRPr="00A86686">
              <w:rPr>
                <w:noProof/>
                <w:webHidden/>
              </w:rPr>
              <w:fldChar w:fldCharType="end"/>
            </w:r>
          </w:hyperlink>
        </w:p>
        <w:p w:rsidR="00670D95" w:rsidRPr="0089348B" w:rsidRDefault="0089348B" w:rsidP="0089348B">
          <w:pPr>
            <w:pStyle w:val="Sumrio4"/>
            <w:rPr>
              <w:noProof/>
            </w:rPr>
          </w:pPr>
          <w:r>
            <w:t xml:space="preserve">17    </w:t>
          </w:r>
          <w:r w:rsidRPr="0089348B">
            <w:rPr>
              <w:b/>
            </w:rPr>
            <w:t>Considerações</w:t>
          </w:r>
          <w:r>
            <w:rPr>
              <w:b/>
            </w:rPr>
            <w:t xml:space="preserve"> </w:t>
          </w:r>
          <w:r w:rsidR="00B7542B">
            <w:rPr>
              <w:b/>
            </w:rPr>
            <w:t>Finais</w:t>
          </w:r>
          <w:r w:rsidR="00B7542B">
            <w:rPr>
              <w:b/>
            </w:rPr>
            <w:tab/>
            <w:t>47</w:t>
          </w:r>
        </w:p>
        <w:p w:rsidR="00E52ECB" w:rsidRPr="000F16BF" w:rsidRDefault="005040FC">
          <w:r w:rsidRPr="00A86686">
            <w:rPr>
              <w:noProof/>
            </w:rPr>
            <w:fldChar w:fldCharType="end"/>
          </w:r>
        </w:p>
      </w:sdtContent>
    </w:sdt>
    <w:p w:rsidR="003C1ADF" w:rsidRDefault="005040FC" w:rsidP="003C1ADF">
      <w:pPr>
        <w:pStyle w:val="ndicedeilustraes"/>
        <w:tabs>
          <w:tab w:val="right" w:leader="dot" w:pos="90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D46A10">
        <w:instrText xml:space="preserve"> TOC \h \z \c "Apêndice" </w:instrText>
      </w:r>
      <w:r>
        <w:fldChar w:fldCharType="separate"/>
      </w:r>
      <w:hyperlink w:anchor="_Toc328612299" w:history="1">
        <w:r w:rsidR="003C1ADF" w:rsidRPr="00D24DE7">
          <w:rPr>
            <w:rStyle w:val="Hyperlink"/>
            <w:noProof/>
          </w:rPr>
          <w:t>Apêndice A – Plano de Projeto</w:t>
        </w:r>
        <w:r w:rsidR="003C1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1ADF">
          <w:rPr>
            <w:noProof/>
            <w:webHidden/>
          </w:rPr>
          <w:instrText xml:space="preserve"> PAGEREF _Toc32861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C1ADF" w:rsidRDefault="00B4385F" w:rsidP="003C1ADF">
      <w:pPr>
        <w:pStyle w:val="ndicedeilustraes"/>
        <w:tabs>
          <w:tab w:val="right" w:leader="dot" w:pos="90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300" w:history="1">
        <w:r w:rsidR="003C1ADF" w:rsidRPr="00D24DE7">
          <w:rPr>
            <w:rStyle w:val="Hyperlink"/>
            <w:noProof/>
          </w:rPr>
          <w:t>Apêndice B – Visão de Negócio</w:t>
        </w:r>
        <w:r w:rsidR="003C1ADF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3C1ADF">
          <w:rPr>
            <w:noProof/>
            <w:webHidden/>
          </w:rPr>
          <w:instrText xml:space="preserve"> PAGEREF _Toc328612300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61</w:t>
        </w:r>
        <w:r w:rsidR="005040FC">
          <w:rPr>
            <w:noProof/>
            <w:webHidden/>
          </w:rPr>
          <w:fldChar w:fldCharType="end"/>
        </w:r>
      </w:hyperlink>
    </w:p>
    <w:p w:rsidR="003C1ADF" w:rsidRDefault="00B4385F" w:rsidP="003C1ADF">
      <w:pPr>
        <w:pStyle w:val="ndicedeilustraes"/>
        <w:tabs>
          <w:tab w:val="right" w:leader="dot" w:pos="90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301" w:history="1">
        <w:r w:rsidR="003C1ADF" w:rsidRPr="00D24DE7">
          <w:rPr>
            <w:rStyle w:val="Hyperlink"/>
            <w:noProof/>
            <w:lang w:val="en-US"/>
          </w:rPr>
          <w:t>Apêndice C</w:t>
        </w:r>
        <w:r w:rsidR="003C1ADF" w:rsidRPr="00D24DE7">
          <w:rPr>
            <w:rStyle w:val="Hyperlink"/>
            <w:noProof/>
          </w:rPr>
          <w:t xml:space="preserve"> - WBS</w:t>
        </w:r>
        <w:r w:rsidR="003C1ADF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3C1ADF">
          <w:rPr>
            <w:noProof/>
            <w:webHidden/>
          </w:rPr>
          <w:instrText xml:space="preserve"> PAGEREF _Toc328612301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67</w:t>
        </w:r>
        <w:r w:rsidR="005040FC">
          <w:rPr>
            <w:noProof/>
            <w:webHidden/>
          </w:rPr>
          <w:fldChar w:fldCharType="end"/>
        </w:r>
      </w:hyperlink>
    </w:p>
    <w:p w:rsidR="003C1ADF" w:rsidRDefault="00B4385F" w:rsidP="003C1ADF">
      <w:pPr>
        <w:pStyle w:val="ndicedeilustraes"/>
        <w:tabs>
          <w:tab w:val="right" w:leader="dot" w:pos="90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302" w:history="1">
        <w:r w:rsidR="003C1ADF" w:rsidRPr="00D24DE7">
          <w:rPr>
            <w:rStyle w:val="Hyperlink"/>
            <w:noProof/>
            <w:lang w:val="en-US"/>
          </w:rPr>
          <w:t>Apêndice D</w:t>
        </w:r>
        <w:r w:rsidR="003C1ADF" w:rsidRPr="00D24DE7">
          <w:rPr>
            <w:rStyle w:val="Hyperlink"/>
            <w:noProof/>
          </w:rPr>
          <w:t xml:space="preserve"> – Cronograma</w:t>
        </w:r>
        <w:r w:rsidR="003C1ADF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3C1ADF">
          <w:rPr>
            <w:noProof/>
            <w:webHidden/>
          </w:rPr>
          <w:instrText xml:space="preserve"> PAGEREF _Toc328612302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68</w:t>
        </w:r>
        <w:r w:rsidR="005040FC">
          <w:rPr>
            <w:noProof/>
            <w:webHidden/>
          </w:rPr>
          <w:fldChar w:fldCharType="end"/>
        </w:r>
      </w:hyperlink>
    </w:p>
    <w:p w:rsidR="003C1ADF" w:rsidRDefault="00B4385F" w:rsidP="003C1ADF">
      <w:pPr>
        <w:pStyle w:val="ndicedeilustraes"/>
        <w:tabs>
          <w:tab w:val="right" w:leader="dot" w:pos="90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303" w:history="1">
        <w:r w:rsidR="003C1ADF" w:rsidRPr="00D24DE7">
          <w:rPr>
            <w:rStyle w:val="Hyperlink"/>
            <w:noProof/>
          </w:rPr>
          <w:t>Apêndice E – Casos de usos de negócio</w:t>
        </w:r>
        <w:r w:rsidR="003C1ADF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3C1ADF">
          <w:rPr>
            <w:noProof/>
            <w:webHidden/>
          </w:rPr>
          <w:instrText xml:space="preserve"> PAGEREF _Toc328612303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69</w:t>
        </w:r>
        <w:r w:rsidR="005040FC">
          <w:rPr>
            <w:noProof/>
            <w:webHidden/>
          </w:rPr>
          <w:fldChar w:fldCharType="end"/>
        </w:r>
      </w:hyperlink>
    </w:p>
    <w:p w:rsidR="003C1ADF" w:rsidRDefault="00B4385F" w:rsidP="003C1ADF">
      <w:pPr>
        <w:pStyle w:val="ndicedeilustraes"/>
        <w:tabs>
          <w:tab w:val="right" w:leader="dot" w:pos="90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304" w:history="1">
        <w:r w:rsidR="003C1ADF" w:rsidRPr="00D24DE7">
          <w:rPr>
            <w:rStyle w:val="Hyperlink"/>
            <w:noProof/>
          </w:rPr>
          <w:t>Apêndice F – Objetos de negócio</w:t>
        </w:r>
        <w:r w:rsidR="003C1ADF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3C1ADF">
          <w:rPr>
            <w:noProof/>
            <w:webHidden/>
          </w:rPr>
          <w:instrText xml:space="preserve"> PAGEREF _Toc328612304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0</w:t>
        </w:r>
        <w:r w:rsidR="005040FC">
          <w:rPr>
            <w:noProof/>
            <w:webHidden/>
          </w:rPr>
          <w:fldChar w:fldCharType="end"/>
        </w:r>
      </w:hyperlink>
    </w:p>
    <w:p w:rsidR="003C1ADF" w:rsidRDefault="00B4385F" w:rsidP="003C1ADF">
      <w:pPr>
        <w:pStyle w:val="ndicedeilustraes"/>
        <w:tabs>
          <w:tab w:val="right" w:leader="dot" w:pos="90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305" w:history="1">
        <w:r w:rsidR="003C1ADF" w:rsidRPr="00D24DE7">
          <w:rPr>
            <w:rStyle w:val="Hyperlink"/>
            <w:noProof/>
          </w:rPr>
          <w:t>Apêndice G – Diagrama de Caso de Uso</w:t>
        </w:r>
        <w:r w:rsidR="003C1ADF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3C1ADF">
          <w:rPr>
            <w:noProof/>
            <w:webHidden/>
          </w:rPr>
          <w:instrText xml:space="preserve"> PAGEREF _Toc328612305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1</w:t>
        </w:r>
        <w:r w:rsidR="005040FC">
          <w:rPr>
            <w:noProof/>
            <w:webHidden/>
          </w:rPr>
          <w:fldChar w:fldCharType="end"/>
        </w:r>
      </w:hyperlink>
    </w:p>
    <w:p w:rsidR="003C1ADF" w:rsidRDefault="00B4385F" w:rsidP="003C1ADF">
      <w:pPr>
        <w:pStyle w:val="ndicedeilustraes"/>
        <w:tabs>
          <w:tab w:val="right" w:leader="dot" w:pos="90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306" w:history="1">
        <w:r w:rsidR="003C1ADF" w:rsidRPr="00D24DE7">
          <w:rPr>
            <w:rStyle w:val="Hyperlink"/>
            <w:noProof/>
            <w:lang w:val="en-US"/>
          </w:rPr>
          <w:t>Apêndice H</w:t>
        </w:r>
        <w:r w:rsidR="003C1ADF" w:rsidRPr="00D24DE7">
          <w:rPr>
            <w:rStyle w:val="Hyperlink"/>
            <w:noProof/>
          </w:rPr>
          <w:t xml:space="preserve"> - Métricas</w:t>
        </w:r>
        <w:r w:rsidR="003C1ADF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3C1ADF">
          <w:rPr>
            <w:noProof/>
            <w:webHidden/>
          </w:rPr>
          <w:instrText xml:space="preserve"> PAGEREF _Toc328612306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1</w:t>
        </w:r>
        <w:r w:rsidR="005040FC">
          <w:rPr>
            <w:noProof/>
            <w:webHidden/>
          </w:rPr>
          <w:fldChar w:fldCharType="end"/>
        </w:r>
      </w:hyperlink>
    </w:p>
    <w:p w:rsidR="003C1ADF" w:rsidRDefault="00B4385F" w:rsidP="003C1ADF">
      <w:pPr>
        <w:pStyle w:val="ndicedeilustraes"/>
        <w:tabs>
          <w:tab w:val="right" w:leader="dot" w:pos="90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307" w:history="1">
        <w:r w:rsidR="003C1ADF" w:rsidRPr="00D24DE7">
          <w:rPr>
            <w:rStyle w:val="Hyperlink"/>
            <w:noProof/>
            <w:lang w:val="en-US"/>
          </w:rPr>
          <w:t>Apêndice I</w:t>
        </w:r>
        <w:r w:rsidR="003C1ADF" w:rsidRPr="00D24DE7">
          <w:rPr>
            <w:rStyle w:val="Hyperlink"/>
            <w:noProof/>
          </w:rPr>
          <w:t xml:space="preserve"> - Compartilhar percurso</w:t>
        </w:r>
        <w:r w:rsidR="003C1ADF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3C1ADF">
          <w:rPr>
            <w:noProof/>
            <w:webHidden/>
          </w:rPr>
          <w:instrText xml:space="preserve"> PAGEREF _Toc328612307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2</w:t>
        </w:r>
        <w:r w:rsidR="005040FC">
          <w:rPr>
            <w:noProof/>
            <w:webHidden/>
          </w:rPr>
          <w:fldChar w:fldCharType="end"/>
        </w:r>
      </w:hyperlink>
    </w:p>
    <w:p w:rsidR="003C1ADF" w:rsidRDefault="00B4385F" w:rsidP="003C1ADF">
      <w:pPr>
        <w:pStyle w:val="ndicedeilustraes"/>
        <w:tabs>
          <w:tab w:val="right" w:leader="dot" w:pos="90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308" w:history="1">
        <w:r w:rsidR="003C1ADF" w:rsidRPr="00D24DE7">
          <w:rPr>
            <w:rStyle w:val="Hyperlink"/>
            <w:noProof/>
          </w:rPr>
          <w:t>Apêndice J - Compartilhar percurso para rede social</w:t>
        </w:r>
        <w:r w:rsidR="003C1ADF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3C1ADF">
          <w:rPr>
            <w:noProof/>
            <w:webHidden/>
          </w:rPr>
          <w:instrText xml:space="preserve"> PAGEREF _Toc328612308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2</w:t>
        </w:r>
        <w:r w:rsidR="005040FC">
          <w:rPr>
            <w:noProof/>
            <w:webHidden/>
          </w:rPr>
          <w:fldChar w:fldCharType="end"/>
        </w:r>
      </w:hyperlink>
    </w:p>
    <w:p w:rsidR="003C1ADF" w:rsidRDefault="00B4385F" w:rsidP="003C1ADF">
      <w:pPr>
        <w:pStyle w:val="ndicedeilustraes"/>
        <w:tabs>
          <w:tab w:val="right" w:leader="dot" w:pos="90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309" w:history="1">
        <w:r w:rsidR="003C1ADF" w:rsidRPr="00D24DE7">
          <w:rPr>
            <w:rStyle w:val="Hyperlink"/>
            <w:noProof/>
          </w:rPr>
          <w:t>Apêndice K – Diagrama de Classe</w:t>
        </w:r>
        <w:r w:rsidR="003C1ADF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3C1ADF">
          <w:rPr>
            <w:noProof/>
            <w:webHidden/>
          </w:rPr>
          <w:instrText xml:space="preserve"> PAGEREF _Toc328612309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3</w:t>
        </w:r>
        <w:r w:rsidR="005040FC">
          <w:rPr>
            <w:noProof/>
            <w:webHidden/>
          </w:rPr>
          <w:fldChar w:fldCharType="end"/>
        </w:r>
      </w:hyperlink>
    </w:p>
    <w:p w:rsidR="00996561" w:rsidRPr="000F16BF" w:rsidRDefault="005040FC" w:rsidP="00E67FCB">
      <w:pPr>
        <w:pStyle w:val="Legenda"/>
        <w:jc w:val="both"/>
        <w:sectPr w:rsidR="00996561" w:rsidRPr="000F16BF" w:rsidSect="00510A1A">
          <w:headerReference w:type="default" r:id="rId9"/>
          <w:footerReference w:type="even" r:id="rId10"/>
          <w:headerReference w:type="first" r:id="rId11"/>
          <w:pgSz w:w="11906" w:h="16838" w:code="9"/>
          <w:pgMar w:top="1699" w:right="1138" w:bottom="1138" w:left="1699" w:header="706" w:footer="706" w:gutter="0"/>
          <w:pgNumType w:start="0"/>
          <w:cols w:space="708"/>
          <w:docGrid w:linePitch="360"/>
        </w:sectPr>
      </w:pPr>
      <w:r>
        <w:fldChar w:fldCharType="end"/>
      </w:r>
      <w:r w:rsidR="00E67FCB" w:rsidRPr="000F16BF">
        <w:t xml:space="preserve"> </w:t>
      </w:r>
    </w:p>
    <w:p w:rsidR="0097224A" w:rsidRDefault="007C700A" w:rsidP="00DD4648">
      <w:pPr>
        <w:pStyle w:val="Ttulo1"/>
      </w:pPr>
      <w:bookmarkStart w:id="0" w:name="_Toc325828208"/>
      <w:bookmarkStart w:id="1" w:name="_Toc328125162"/>
      <w:r w:rsidRPr="000F16BF">
        <w:lastRenderedPageBreak/>
        <w:t>Introdução</w:t>
      </w:r>
      <w:bookmarkEnd w:id="0"/>
      <w:bookmarkEnd w:id="1"/>
    </w:p>
    <w:p w:rsidR="00D3647A" w:rsidRDefault="00D3647A" w:rsidP="00D3647A">
      <w:r>
        <w:t>Smartphones estão mudando os hábitos das pessoas</w:t>
      </w:r>
      <w:sdt>
        <w:sdtPr>
          <w:id w:val="-657840623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zhdonna \l 1033  </w:instrText>
          </w:r>
          <w:r w:rsidR="005040FC">
            <w:fldChar w:fldCharType="separate"/>
          </w:r>
          <w:r w:rsidR="00C91A6C">
            <w:rPr>
              <w:noProof/>
            </w:rPr>
            <w:t xml:space="preserve"> (CHANAS, 2012)</w:t>
          </w:r>
          <w:r w:rsidR="005040FC">
            <w:fldChar w:fldCharType="end"/>
          </w:r>
        </w:sdtContent>
      </w:sdt>
      <w:r>
        <w:t>, seja para comunicação do usuário com o mundo através das redes sociais, ou através de seus aplicativos que usufruem de todo o poder do hardware desses dispositivos. Hoje temos uma grande quantidade de aplicativos, que se propõe a executar diversas tarefas e facilitar a vida do usuário.</w:t>
      </w:r>
    </w:p>
    <w:p w:rsidR="00D3647A" w:rsidRDefault="00D3647A" w:rsidP="00D3647A">
      <w:r>
        <w:t>A saúde e o</w:t>
      </w:r>
      <w:r w:rsidR="00AB0D41">
        <w:t xml:space="preserve"> esporte não ficam de fora</w:t>
      </w:r>
      <w:r>
        <w:t>, com aplicativos que auxiliam o usuário a manter a boa forma,</w:t>
      </w:r>
      <w:r w:rsidR="00AD3FBF">
        <w:t xml:space="preserve"> sugerindo desde alimentação</w:t>
      </w:r>
      <w:r>
        <w:t xml:space="preserve"> até exercícios específicos como abdominais, tornando os pequenos aparelhos em grandes aliados nos treinos diários, já que nem sempre atletas amadores estão acompanhados de seus treinadores.</w:t>
      </w:r>
    </w:p>
    <w:p w:rsidR="00D3647A" w:rsidRDefault="00D3647A" w:rsidP="00D3647A">
      <w:r>
        <w:t>Nosso objeto de estudo, tem como objetivo gerar estatísticas para corredores amadores e profissionais através de um smartphone com o sistema operacional Windows Phone, para que os mesmos tenham um acompanhamento do seu desempenho em seus treinamentos.</w:t>
      </w:r>
    </w:p>
    <w:p w:rsidR="00067479" w:rsidRPr="002E7381" w:rsidRDefault="00067479" w:rsidP="003B35CD">
      <w:r>
        <w:t>Para que esse objetivo seja alcançado com sucesso</w:t>
      </w:r>
      <w:r w:rsidR="001428D5">
        <w:t xml:space="preserve"> é preciso entender o mercado atual desse nicho e as ferramentas já existentes que o suprem</w:t>
      </w:r>
      <w:r w:rsidR="003B35CD">
        <w:t>.</w:t>
      </w:r>
      <w:r w:rsidR="00AD3FBF">
        <w:t xml:space="preserve"> </w:t>
      </w:r>
      <w:r w:rsidR="00791F89">
        <w:t xml:space="preserve">Com base nesses dados, </w:t>
      </w:r>
      <w:r w:rsidR="003F5DA6">
        <w:t>desenvolvemos</w:t>
      </w:r>
      <w:r>
        <w:t xml:space="preserve"> um aplicativo com o </w:t>
      </w:r>
      <w:r w:rsidR="005919DC">
        <w:t>auxílio d</w:t>
      </w:r>
      <w:r>
        <w:t>a tecn</w:t>
      </w:r>
      <w:r w:rsidR="0057682E">
        <w:t>ologia Microsoft, utilizando e aprofundando</w:t>
      </w:r>
      <w:r>
        <w:t xml:space="preserve"> diversos conceitos estudados ao longo da jornada acadêmica.</w:t>
      </w:r>
      <w:r w:rsidR="002E7381">
        <w:t xml:space="preserve"> Documentos e conceitos vistos em gerência de projetos são postos em prática durante </w:t>
      </w:r>
      <w:r w:rsidR="0059387B">
        <w:t>todo o</w:t>
      </w:r>
      <w:r w:rsidR="002E7381">
        <w:t xml:space="preserve"> planejamento do nosso produto, assim como </w:t>
      </w:r>
      <w:r w:rsidR="0059387B">
        <w:t xml:space="preserve">modelagem em </w:t>
      </w:r>
      <w:r w:rsidR="0059387B" w:rsidRPr="00395335">
        <w:rPr>
          <w:i/>
        </w:rPr>
        <w:t>UML</w:t>
      </w:r>
      <w:r w:rsidR="00253B52">
        <w:t xml:space="preserve">, banco de dados, </w:t>
      </w:r>
      <w:r w:rsidR="0057682E">
        <w:t>tecnologias</w:t>
      </w:r>
      <w:r w:rsidR="00253B52">
        <w:t xml:space="preserve"> distribuídas e padrões de design.</w:t>
      </w:r>
    </w:p>
    <w:p w:rsidR="002534FE" w:rsidRDefault="002534FE" w:rsidP="00D3647A"/>
    <w:p w:rsidR="002534FE" w:rsidRPr="007247C4" w:rsidRDefault="002534FE" w:rsidP="00DD4648">
      <w:pPr>
        <w:pStyle w:val="Ttulo1"/>
      </w:pPr>
      <w:bookmarkStart w:id="2" w:name="_Toc328125163"/>
      <w:r>
        <w:t>Corrida de Rua</w:t>
      </w:r>
      <w:bookmarkEnd w:id="2"/>
    </w:p>
    <w:p w:rsidR="00D3647A" w:rsidRDefault="00D70F7C" w:rsidP="00D3647A">
      <w:r>
        <w:t xml:space="preserve">A corrida de rua surgiu na Inglaterra no século XVIII, onde se tornou bastante popular, e logo se expandiu para o resto da Europa e Estados Unidos. Já no fim do século XIX, as corridas de rua ganharam um impulso, após o grande sucesso da primeira Maratona </w:t>
      </w:r>
      <w:r w:rsidR="00FD523A">
        <w:t>Olímpica</w:t>
      </w:r>
      <w:r>
        <w:t>.</w:t>
      </w:r>
    </w:p>
    <w:p w:rsidR="00E342BC" w:rsidRDefault="00D70F7C" w:rsidP="00FD523A">
      <w:r w:rsidRPr="00D70F7C">
        <w:t>Depois, nas décadas de 60 e 70, aconteceu o "jogging boom" baseado na teoria do médico norte-americano Kenneth Cooper que difundiu seu famoso "Teste de Cooper"</w:t>
      </w:r>
      <w:r w:rsidR="00C16A74">
        <w:t xml:space="preserve"> onde </w:t>
      </w:r>
      <w:r w:rsidR="00774A17">
        <w:t>o</w:t>
      </w:r>
      <w:r w:rsidR="00E078E7">
        <w:t>s resultados do</w:t>
      </w:r>
      <w:r w:rsidR="00395335">
        <w:t>s</w:t>
      </w:r>
      <w:r w:rsidR="00E078E7">
        <w:t xml:space="preserve"> teste</w:t>
      </w:r>
      <w:r w:rsidR="00395335">
        <w:t>s</w:t>
      </w:r>
      <w:r w:rsidR="00E078E7">
        <w:t xml:space="preserve"> </w:t>
      </w:r>
      <w:r w:rsidR="00C16A74" w:rsidRPr="00C16A74">
        <w:t>dão uma estimativa aproximada do condicionamento físico da pessoa. As classificações ("Muito Bom", "Bom", "Médio", "Ruim" e "Muito Ruim") são bas</w:t>
      </w:r>
      <w:r w:rsidR="00C16A74">
        <w:t>eadas no quanto a pessoa correu</w:t>
      </w:r>
      <w:r w:rsidR="00051059">
        <w:t xml:space="preserve"> em metros,</w:t>
      </w:r>
      <w:r w:rsidR="00C16A74" w:rsidRPr="00C16A74">
        <w:t xml:space="preserve"> sua idade e </w:t>
      </w:r>
      <w:r w:rsidR="00395335">
        <w:t xml:space="preserve">seu </w:t>
      </w:r>
      <w:r w:rsidR="00C16A74" w:rsidRPr="00C16A74">
        <w:t>sexo</w:t>
      </w:r>
      <w:r w:rsidR="004B7846">
        <w:t xml:space="preserve"> (COOPER, 1982)</w:t>
      </w:r>
      <w:r w:rsidR="00C16A74">
        <w:t>.</w:t>
      </w:r>
    </w:p>
    <w:p w:rsidR="00531D96" w:rsidRDefault="00531D96" w:rsidP="00FD523A"/>
    <w:p w:rsidR="00531D96" w:rsidRDefault="00531D96" w:rsidP="00FD523A"/>
    <w:p w:rsidR="00E342BC" w:rsidRDefault="00E342BC" w:rsidP="00FD523A"/>
    <w:tbl>
      <w:tblPr>
        <w:tblW w:w="94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612"/>
        <w:gridCol w:w="28"/>
        <w:gridCol w:w="1395"/>
        <w:gridCol w:w="28"/>
        <w:gridCol w:w="1778"/>
        <w:gridCol w:w="28"/>
        <w:gridCol w:w="1778"/>
        <w:gridCol w:w="28"/>
        <w:gridCol w:w="1778"/>
        <w:gridCol w:w="28"/>
        <w:gridCol w:w="1462"/>
        <w:gridCol w:w="28"/>
      </w:tblGrid>
      <w:tr w:rsidR="009C2F78" w:rsidRPr="00E342BC" w:rsidTr="00E342BC">
        <w:trPr>
          <w:trHeight w:val="300"/>
        </w:trPr>
        <w:tc>
          <w:tcPr>
            <w:tcW w:w="9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F78" w:rsidRPr="00061040" w:rsidRDefault="009C2F78" w:rsidP="00A2492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1040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Tabela 1 – </w:t>
            </w:r>
            <w:r w:rsidR="00C124E4">
              <w:rPr>
                <w:b/>
                <w:bCs/>
                <w:color w:val="000000"/>
                <w:sz w:val="22"/>
                <w:szCs w:val="22"/>
              </w:rPr>
              <w:t>Adapta</w:t>
            </w:r>
            <w:r w:rsidR="00A24923">
              <w:rPr>
                <w:b/>
                <w:bCs/>
                <w:color w:val="000000"/>
                <w:sz w:val="22"/>
                <w:szCs w:val="22"/>
              </w:rPr>
              <w:t>ção</w:t>
            </w:r>
            <w:r w:rsidR="00C124E4">
              <w:rPr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Pr="00061040">
              <w:rPr>
                <w:b/>
                <w:bCs/>
                <w:color w:val="000000"/>
                <w:sz w:val="22"/>
                <w:szCs w:val="22"/>
              </w:rPr>
              <w:t>Teste de Cooper por Kenneth Cooper</w:t>
            </w:r>
          </w:p>
        </w:tc>
      </w:tr>
      <w:tr w:rsidR="00E342BC" w:rsidRPr="00E342BC" w:rsidTr="00E342BC">
        <w:trPr>
          <w:trHeight w:val="300"/>
        </w:trPr>
        <w:tc>
          <w:tcPr>
            <w:tcW w:w="94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oper </w:t>
            </w:r>
            <w:r w:rsidR="00014A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est </w:t>
            </w:r>
            <w:r w:rsidRPr="00E3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13-20)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B1C3F">
              <w:rPr>
                <w:rFonts w:ascii="Calibri" w:hAnsi="Calibri" w:cs="Calibri"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3B1C3F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o</w:t>
            </w:r>
            <w:r w:rsidR="00E342BC"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uito Bo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Bo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Rui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uito Rui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7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400 - 27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 - 23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100 - 21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100- 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0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900 - 20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 - 18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 - 15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- 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8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500 - 28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 - 24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 - 22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- 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1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000 - 21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900 - 19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 - 16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- 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-20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30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700 - 30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500 - 26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 - 24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- m</w:t>
            </w:r>
          </w:p>
        </w:tc>
      </w:tr>
      <w:tr w:rsidR="00E342BC" w:rsidRPr="00E342BC" w:rsidTr="00E342BC">
        <w:trPr>
          <w:trHeight w:val="30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100 - 23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800 - 20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00 - 17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9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oper Test (20-50+)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B1C3F">
              <w:rPr>
                <w:rFonts w:ascii="Calibri" w:hAnsi="Calibri" w:cs="Calibri"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3B1C3F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o</w:t>
            </w:r>
            <w:r w:rsidR="00E342BC"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uito Bo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Bo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Rui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uito Rui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0-2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8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400 - 28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 - 23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 - 21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7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 - 27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800 - 21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 - 17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30-3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7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 - 27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900 - 22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 - 18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5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000 - 25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00 - 19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400 - 16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4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40-4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5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100 - 25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00 - 20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400 - 16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4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3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900 - 23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500 - 18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200 - 14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2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50+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4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000 - 24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600 - 19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300 - 15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300- m</w:t>
            </w:r>
          </w:p>
        </w:tc>
      </w:tr>
      <w:tr w:rsidR="00E342BC" w:rsidRPr="00E342BC" w:rsidTr="00E342BC">
        <w:trPr>
          <w:gridAfter w:val="1"/>
          <w:wAfter w:w="28" w:type="dxa"/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2200+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700 - 2200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400 - 1699 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E342B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100 - 1399 m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BC" w:rsidRPr="00E342BC" w:rsidRDefault="00E342BC" w:rsidP="00D97A5E">
            <w:pPr>
              <w:keepNext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2BC">
              <w:rPr>
                <w:rFonts w:ascii="Calibri" w:hAnsi="Calibri" w:cs="Calibri"/>
                <w:color w:val="000000"/>
                <w:sz w:val="22"/>
                <w:szCs w:val="22"/>
              </w:rPr>
              <w:t>1100- m</w:t>
            </w:r>
          </w:p>
        </w:tc>
      </w:tr>
    </w:tbl>
    <w:p w:rsidR="00E342BC" w:rsidRPr="00061040" w:rsidRDefault="00D97A5E" w:rsidP="00773752">
      <w:pPr>
        <w:pStyle w:val="Legenda"/>
      </w:pPr>
      <w:bookmarkStart w:id="3" w:name="_Toc327548407"/>
      <w:r w:rsidRPr="00061040">
        <w:t xml:space="preserve">Tabela </w:t>
      </w:r>
      <w:r w:rsidR="005040FC">
        <w:fldChar w:fldCharType="begin"/>
      </w:r>
      <w:r w:rsidR="00FA6BEE">
        <w:instrText xml:space="preserve"> SEQ Tabela \* ARABIC </w:instrText>
      </w:r>
      <w:r w:rsidR="005040FC">
        <w:fldChar w:fldCharType="separate"/>
      </w:r>
      <w:r w:rsidR="008D5C4E">
        <w:rPr>
          <w:noProof/>
        </w:rPr>
        <w:t>1</w:t>
      </w:r>
      <w:r w:rsidR="005040FC">
        <w:rPr>
          <w:noProof/>
        </w:rPr>
        <w:fldChar w:fldCharType="end"/>
      </w:r>
      <w:r w:rsidR="003C385A">
        <w:t xml:space="preserve"> </w:t>
      </w:r>
      <w:r w:rsidRPr="00061040">
        <w:t>– Teste de Cooper por Kenneth Cooper</w:t>
      </w:r>
      <w:bookmarkEnd w:id="3"/>
    </w:p>
    <w:p w:rsidR="00D70F7C" w:rsidRDefault="00C16A74" w:rsidP="00FD523A">
      <w:r>
        <w:t>A</w:t>
      </w:r>
      <w:r w:rsidR="00D70F7C" w:rsidRPr="00D70F7C">
        <w:t xml:space="preserve"> partir de então, a prática da modalidade cresceu de maneira sem precedentes na história. Ainda nesta mesma época surgiram provas onde era permitida a participaç</w:t>
      </w:r>
      <w:r w:rsidR="00D70F7C">
        <w:t xml:space="preserve">ão </w:t>
      </w:r>
      <w:r w:rsidR="00FD523A">
        <w:t>de atletas amadores e simpatizantes</w:t>
      </w:r>
      <w:r w:rsidR="00D70F7C">
        <w:t xml:space="preserve"> junto aos corredores de </w:t>
      </w:r>
      <w:r>
        <w:t>elite</w:t>
      </w:r>
      <w:r w:rsidR="00FD523A">
        <w:t xml:space="preserve"> (largando cada grupo em seu respectivo pelotão). </w:t>
      </w:r>
      <w:r w:rsidR="00D70F7C" w:rsidRPr="00D70F7C">
        <w:t>Atualmente as corridas de rua são muito populares em todo o mundo e praticadas em sua maioria por atletas amadores que buscam ampliar sua qualidade de vida através da prática esportiva.</w:t>
      </w:r>
    </w:p>
    <w:p w:rsidR="00774A17" w:rsidRDefault="00774A17" w:rsidP="00FD523A"/>
    <w:p w:rsidR="00774A17" w:rsidRPr="00E71B91" w:rsidRDefault="00774A17" w:rsidP="00DD4648">
      <w:pPr>
        <w:pStyle w:val="Ttulo2"/>
      </w:pPr>
      <w:bookmarkStart w:id="4" w:name="_Toc328125164"/>
      <w:r w:rsidRPr="00E71B91">
        <w:t>O aumento de adeptos a corrida de rua</w:t>
      </w:r>
      <w:bookmarkEnd w:id="4"/>
    </w:p>
    <w:p w:rsidR="00774A17" w:rsidRPr="00E71B91" w:rsidRDefault="00774A17" w:rsidP="00774A17">
      <w:r w:rsidRPr="00E71B91">
        <w:t xml:space="preserve">A corrida de </w:t>
      </w:r>
      <w:proofErr w:type="gramStart"/>
      <w:r w:rsidRPr="00E71B91">
        <w:t>rua</w:t>
      </w:r>
      <w:proofErr w:type="gramEnd"/>
      <w:r w:rsidRPr="00E71B91">
        <w:t xml:space="preserve"> no Brasil e no mundo vem ganhando um grande aumento de adeptos. Grande parte desse aumento se deve as pessoas </w:t>
      </w:r>
      <w:proofErr w:type="gramStart"/>
      <w:r w:rsidRPr="00E71B91">
        <w:t>est</w:t>
      </w:r>
      <w:r w:rsidR="00774435">
        <w:t>arem</w:t>
      </w:r>
      <w:proofErr w:type="gramEnd"/>
      <w:r w:rsidRPr="00E71B91">
        <w:t xml:space="preserve"> cada vez mais buscando sair do sedentarismo, participar de algu</w:t>
      </w:r>
      <w:r w:rsidR="00AE72F9">
        <w:t>m grupo, seguir recomendações mé</w:t>
      </w:r>
      <w:r w:rsidRPr="00E71B91">
        <w:t>dicas ou perder peso</w:t>
      </w:r>
      <w:r>
        <w:t xml:space="preserve"> (VOLICH, 2008)</w:t>
      </w:r>
      <w:r w:rsidRPr="00E71B91">
        <w:t xml:space="preserve">. Junto ao aumento de participantes, veio também o crescimento da mídia especializada. Com revistas e sites, como as revistas </w:t>
      </w:r>
      <w:proofErr w:type="spellStart"/>
      <w:r w:rsidRPr="00E71B91">
        <w:t>Super</w:t>
      </w:r>
      <w:proofErr w:type="spellEnd"/>
      <w:r w:rsidRPr="00E71B91">
        <w:t xml:space="preserve"> Ação e Contra Relógio, dos fabricantes vol</w:t>
      </w:r>
      <w:r w:rsidR="00AE72F9">
        <w:t>tados para esse pú</w:t>
      </w:r>
      <w:r w:rsidRPr="00E71B91">
        <w:t>blico, que passaram a oferecer tênis, camisas e produtos similares com maior tecnologia e qual</w:t>
      </w:r>
      <w:r w:rsidR="00AE72F9">
        <w:t xml:space="preserve">idade. Outro fator importante </w:t>
      </w:r>
      <w:r w:rsidRPr="00E71B91">
        <w:t xml:space="preserve">foi </w:t>
      </w:r>
      <w:proofErr w:type="gramStart"/>
      <w:r w:rsidRPr="00E71B91">
        <w:t>a</w:t>
      </w:r>
      <w:proofErr w:type="gramEnd"/>
      <w:r w:rsidRPr="00E71B91">
        <w:t xml:space="preserve"> melh</w:t>
      </w:r>
      <w:r w:rsidR="00AE72F9">
        <w:t>oria na organização dos eventos</w:t>
      </w:r>
      <w:r w:rsidRPr="00E71B91">
        <w:t xml:space="preserve"> que passaram a oferecer um melhor suporte antes e após a</w:t>
      </w:r>
      <w:r w:rsidR="00AE72F9">
        <w:t>s</w:t>
      </w:r>
      <w:r w:rsidRPr="00E71B91">
        <w:t xml:space="preserve"> prova</w:t>
      </w:r>
      <w:r w:rsidR="00AE72F9">
        <w:t>s</w:t>
      </w:r>
      <w:r w:rsidRPr="00E71B91">
        <w:t xml:space="preserve">, como a facilidade no pagamento das inscrições, hidratação durante e após </w:t>
      </w:r>
      <w:r w:rsidR="00AE72F9">
        <w:t>das mesmas,</w:t>
      </w:r>
      <w:r w:rsidRPr="00E71B91">
        <w:t xml:space="preserve"> bem como a consulta do</w:t>
      </w:r>
      <w:r w:rsidR="002575BA">
        <w:t xml:space="preserve">s resultados e fotos </w:t>
      </w:r>
      <w:r w:rsidR="00A1250A">
        <w:t>tiradas durante a prova (</w:t>
      </w:r>
      <w:r w:rsidR="00A1250A" w:rsidRPr="00A1250A">
        <w:rPr>
          <w:bCs/>
          <w:iCs/>
        </w:rPr>
        <w:t>EFDEPORTES.COM</w:t>
      </w:r>
      <w:r w:rsidR="00A1250A">
        <w:rPr>
          <w:bCs/>
          <w:iCs/>
        </w:rPr>
        <w:t>, 2012).</w:t>
      </w:r>
      <w:r w:rsidR="00AE72F9">
        <w:rPr>
          <w:bCs/>
          <w:iCs/>
        </w:rPr>
        <w:t xml:space="preserve"> </w:t>
      </w:r>
      <w:r w:rsidR="00AE72F9">
        <w:rPr>
          <w:bCs/>
          <w:iCs/>
        </w:rPr>
        <w:lastRenderedPageBreak/>
        <w:t>Esses f</w:t>
      </w:r>
      <w:r w:rsidRPr="00E71B91">
        <w:t>atores são muito importantes para a difusão do esporte já que para a maioria dos atletas amadores que iniciam no mundo das corridas de rua, o maior objetivo é concluir a prov</w:t>
      </w:r>
      <w:r w:rsidR="000D47F2">
        <w:t xml:space="preserve">a e ter direito a sua camisa </w:t>
      </w:r>
      <w:r w:rsidR="008F2411">
        <w:t xml:space="preserve">e </w:t>
      </w:r>
      <w:r w:rsidRPr="00E71B91">
        <w:t>med</w:t>
      </w:r>
      <w:r w:rsidR="00AE72F9">
        <w:t>alha de conclusão de prova. Poré</w:t>
      </w:r>
      <w:r w:rsidRPr="00E71B91">
        <w:t>m com o tempo e a experiência, muitos tendem a querer melhorar seu desempenho, melhorando s</w:t>
      </w:r>
      <w:r w:rsidR="0034282A">
        <w:t>eus tempos e aumentando as distâ</w:t>
      </w:r>
      <w:r w:rsidRPr="00E71B91">
        <w:t>ncias, para quem sa</w:t>
      </w:r>
      <w:r w:rsidR="00A1250A">
        <w:t>be um dia concluir uma maratona (</w:t>
      </w:r>
      <w:r w:rsidR="00A1250A" w:rsidRPr="00A1250A">
        <w:rPr>
          <w:bCs/>
          <w:iCs/>
        </w:rPr>
        <w:t>EFDEPORTES.COM</w:t>
      </w:r>
      <w:r w:rsidR="00A1250A">
        <w:rPr>
          <w:bCs/>
          <w:iCs/>
        </w:rPr>
        <w:t>, 2012).</w:t>
      </w:r>
    </w:p>
    <w:p w:rsidR="00774A17" w:rsidRPr="00D3647A" w:rsidRDefault="00774A17" w:rsidP="00FD523A"/>
    <w:p w:rsidR="002040C7" w:rsidRDefault="002040C7" w:rsidP="00DD4648">
      <w:pPr>
        <w:pStyle w:val="Ttulo1"/>
      </w:pPr>
      <w:bookmarkStart w:id="5" w:name="_Toc328125165"/>
      <w:r>
        <w:t>esporte moderno e a tecnologia</w:t>
      </w:r>
      <w:bookmarkEnd w:id="5"/>
    </w:p>
    <w:p w:rsidR="00022D0C" w:rsidRPr="005A5171" w:rsidRDefault="00022D0C" w:rsidP="00DD4648">
      <w:pPr>
        <w:pStyle w:val="Ttulo2"/>
      </w:pPr>
      <w:bookmarkStart w:id="6" w:name="_Toc321496146"/>
      <w:bookmarkStart w:id="7" w:name="_Toc328125166"/>
      <w:r w:rsidRPr="00022D0C">
        <w:t>ESPORTE MODERNO</w:t>
      </w:r>
      <w:bookmarkEnd w:id="6"/>
      <w:bookmarkEnd w:id="7"/>
    </w:p>
    <w:p w:rsidR="00022D0C" w:rsidRPr="005A5171" w:rsidRDefault="00022D0C" w:rsidP="00022D0C">
      <w:r>
        <w:t xml:space="preserve">Para </w:t>
      </w:r>
      <w:sdt>
        <w:sdtPr>
          <w:id w:val="-1454087448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Valbracht \l 1033  </w:instrText>
          </w:r>
          <w:r w:rsidR="005040FC">
            <w:fldChar w:fldCharType="separate"/>
          </w:r>
          <w:r w:rsidR="00C91A6C">
            <w:rPr>
              <w:noProof/>
            </w:rPr>
            <w:t>(BRACHT, 1997)</w:t>
          </w:r>
          <w:r w:rsidR="005040FC">
            <w:fldChar w:fldCharType="end"/>
          </w:r>
        </w:sdtContent>
      </w:sdt>
      <w:r>
        <w:t xml:space="preserve"> o</w:t>
      </w:r>
      <w:r w:rsidRPr="005A5171">
        <w:t xml:space="preserve"> esporte moderno teria surgido de elementos da cultura corporal das classes </w:t>
      </w:r>
      <w:r w:rsidR="00AE72F9">
        <w:t>populares como os jogos de bola,</w:t>
      </w:r>
      <w:r w:rsidRPr="005A5171">
        <w:t xml:space="preserve"> da nobreza urbana por volta de 1800</w:t>
      </w:r>
      <w:r w:rsidR="00AE72F9">
        <w:t>,</w:t>
      </w:r>
      <w:r w:rsidRPr="005A5171">
        <w:t xml:space="preserve"> quando os jogos tradicionais deixaram de ser realizado em festas para homenagear a colheita</w:t>
      </w:r>
      <w:r w:rsidR="00AE72F9">
        <w:t>,</w:t>
      </w:r>
      <w:r w:rsidRPr="005A5171">
        <w:t xml:space="preserve"> ou </w:t>
      </w:r>
      <w:r w:rsidR="00AE72F9">
        <w:t xml:space="preserve">por </w:t>
      </w:r>
      <w:r w:rsidRPr="005A5171">
        <w:t>algum motivo religioso.</w:t>
      </w:r>
    </w:p>
    <w:p w:rsidR="00022D0C" w:rsidRPr="005A5171" w:rsidRDefault="00022D0C" w:rsidP="00022D0C">
      <w:r w:rsidRPr="005A5171">
        <w:t xml:space="preserve">Fatores chaves como a urbanização, modernização e a diminuição da carga </w:t>
      </w:r>
      <w:r w:rsidR="00DB34AF" w:rsidRPr="005A5171">
        <w:t>horária</w:t>
      </w:r>
      <w:r w:rsidRPr="005A5171">
        <w:t xml:space="preserve"> de trabalho possibilitaram então a disseminação do esporte.</w:t>
      </w:r>
    </w:p>
    <w:p w:rsidR="00E71B91" w:rsidRDefault="00022D0C" w:rsidP="00774A17">
      <w:r>
        <w:t>Ainda s</w:t>
      </w:r>
      <w:r w:rsidRPr="005A5171">
        <w:t xml:space="preserve">egundo </w:t>
      </w:r>
      <w:sdt>
        <w:sdtPr>
          <w:id w:val="715776804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Valbracht \l 1033  </w:instrText>
          </w:r>
          <w:r w:rsidR="005040FC">
            <w:fldChar w:fldCharType="separate"/>
          </w:r>
          <w:r w:rsidR="00C91A6C">
            <w:rPr>
              <w:noProof/>
            </w:rPr>
            <w:t>(BRACHT, 1997)</w:t>
          </w:r>
          <w:r w:rsidR="005040FC">
            <w:fldChar w:fldCharType="end"/>
          </w:r>
        </w:sdtContent>
      </w:sdt>
      <w:r w:rsidR="00DB34AF">
        <w:t xml:space="preserve"> </w:t>
      </w:r>
      <w:r w:rsidRPr="005A5171">
        <w:t>o esporte faz parte hoje, de uma ou de outra forma, da vida das pessoas em todo mundo. Tão rápido e tão “ferozmente” quanto o capitalismo, o esporte se expandiu a partir da Europa para o mundo todo e tornou-se expressão hegemonia no âmbito da cultura corporal do movimento.</w:t>
      </w:r>
    </w:p>
    <w:p w:rsidR="00B856A1" w:rsidRDefault="00B856A1" w:rsidP="00022D0C"/>
    <w:p w:rsidR="00B856A1" w:rsidRPr="005A5171" w:rsidRDefault="00B856A1" w:rsidP="00DD4648">
      <w:pPr>
        <w:pStyle w:val="Ttulo2"/>
      </w:pPr>
      <w:bookmarkStart w:id="8" w:name="_Toc321496148"/>
      <w:bookmarkStart w:id="9" w:name="_Toc328125167"/>
      <w:r w:rsidRPr="005A5171">
        <w:t>TECNOLOGIA E O ESPORTE</w:t>
      </w:r>
      <w:bookmarkEnd w:id="8"/>
      <w:bookmarkEnd w:id="9"/>
    </w:p>
    <w:p w:rsidR="00B856A1" w:rsidRDefault="00B856A1" w:rsidP="00BC23B4">
      <w:pPr>
        <w:spacing w:line="240" w:lineRule="auto"/>
      </w:pPr>
      <w:r w:rsidRPr="005A5171">
        <w:t>Atualmente</w:t>
      </w:r>
      <w:r w:rsidR="00E123CE">
        <w:t>,</w:t>
      </w:r>
      <w:r w:rsidRPr="005A5171">
        <w:t xml:space="preserve"> o esporte mundial de alto rendimento</w:t>
      </w:r>
      <w:r w:rsidR="00E123CE">
        <w:t>,</w:t>
      </w:r>
      <w:r w:rsidRPr="005A5171">
        <w:t xml:space="preserve"> de maneira geral</w:t>
      </w:r>
      <w:r w:rsidR="00E123CE">
        <w:t>,</w:t>
      </w:r>
      <w:r w:rsidRPr="005A5171">
        <w:t xml:space="preserve"> encontra-se em um nível tão alt</w:t>
      </w:r>
      <w:r w:rsidR="00E74A2B">
        <w:t>o que se torna quase impossível</w:t>
      </w:r>
      <w:r w:rsidRPr="005A5171">
        <w:t xml:space="preserve"> quebrar </w:t>
      </w:r>
      <w:r w:rsidR="00E74A2B">
        <w:t xml:space="preserve">um </w:t>
      </w:r>
      <w:r w:rsidRPr="005A5171">
        <w:t xml:space="preserve">recorde apenas com o esforço humano. Segundo </w:t>
      </w:r>
      <w:proofErr w:type="spellStart"/>
      <w:r w:rsidRPr="005A5171">
        <w:t>Sullivan</w:t>
      </w:r>
      <w:proofErr w:type="spellEnd"/>
      <w:r w:rsidR="00160F38">
        <w:t xml:space="preserve"> </w:t>
      </w:r>
      <w:r w:rsidRPr="005A5171">
        <w:t>(2000</w:t>
      </w:r>
      <w:r w:rsidR="00E8362C">
        <w:t>,</w:t>
      </w:r>
      <w:r>
        <w:t xml:space="preserve"> citado por </w:t>
      </w:r>
      <w:r w:rsidRPr="008226CA">
        <w:t>KATZ, 2012</w:t>
      </w:r>
      <w:r w:rsidR="00E8362C" w:rsidRPr="008226CA">
        <w:t>)</w:t>
      </w:r>
      <w:r w:rsidR="00E74A2B">
        <w:t>:</w:t>
      </w:r>
      <w:r w:rsidRPr="005A5171">
        <w:t xml:space="preserve"> </w:t>
      </w:r>
    </w:p>
    <w:p w:rsidR="00BC23B4" w:rsidRDefault="00BC23B4" w:rsidP="00BC23B4">
      <w:pPr>
        <w:spacing w:line="240" w:lineRule="auto"/>
      </w:pPr>
    </w:p>
    <w:p w:rsidR="00B856A1" w:rsidRDefault="008226CA" w:rsidP="00BC23B4">
      <w:pPr>
        <w:spacing w:line="240" w:lineRule="auto"/>
        <w:ind w:left="2268"/>
        <w:rPr>
          <w:sz w:val="22"/>
        </w:rPr>
      </w:pPr>
      <w:r w:rsidRPr="00BC23B4">
        <w:rPr>
          <w:sz w:val="22"/>
        </w:rPr>
        <w:t>Olimpíadas</w:t>
      </w:r>
      <w:r w:rsidR="00B856A1" w:rsidRPr="00BC23B4">
        <w:rPr>
          <w:sz w:val="22"/>
        </w:rPr>
        <w:t xml:space="preserve"> criaram um mundo onde a fração de segun</w:t>
      </w:r>
      <w:r w:rsidRPr="00BC23B4">
        <w:rPr>
          <w:sz w:val="22"/>
        </w:rPr>
        <w:t>do pode ser a diferença entre a</w:t>
      </w:r>
      <w:r w:rsidR="00B856A1" w:rsidRPr="00BC23B4">
        <w:rPr>
          <w:sz w:val="22"/>
        </w:rPr>
        <w:t xml:space="preserve"> obscuridade e a fama mundial. As margens são muito finas, não é o suficiente treinar arduamente e dar cem por cento de si mesmo num dia de competição. </w:t>
      </w:r>
      <w:r w:rsidRPr="00BC23B4">
        <w:rPr>
          <w:sz w:val="22"/>
        </w:rPr>
        <w:t>Você</w:t>
      </w:r>
      <w:r w:rsidR="00B856A1" w:rsidRPr="00BC23B4">
        <w:rPr>
          <w:sz w:val="22"/>
        </w:rPr>
        <w:t xml:space="preserve"> tem que usar um uniforme</w:t>
      </w:r>
      <w:r w:rsidRPr="00BC23B4">
        <w:rPr>
          <w:sz w:val="22"/>
        </w:rPr>
        <w:t xml:space="preserve"> com o mínimo de resistência à á</w:t>
      </w:r>
      <w:r w:rsidR="00B856A1" w:rsidRPr="00BC23B4">
        <w:rPr>
          <w:sz w:val="22"/>
        </w:rPr>
        <w:t>gua ou correr com sapatos equipados com a as ultimas novidades, e você deve treinar contra atletas companheiros de profissão e m</w:t>
      </w:r>
      <w:r w:rsidR="00E74A2B" w:rsidRPr="00BC23B4">
        <w:rPr>
          <w:sz w:val="22"/>
        </w:rPr>
        <w:t>á</w:t>
      </w:r>
      <w:r w:rsidR="00B856A1" w:rsidRPr="00BC23B4">
        <w:rPr>
          <w:sz w:val="22"/>
        </w:rPr>
        <w:t>quinas.</w:t>
      </w:r>
    </w:p>
    <w:p w:rsidR="00BC23B4" w:rsidRPr="00BC23B4" w:rsidRDefault="00BC23B4" w:rsidP="00BC23B4">
      <w:pPr>
        <w:spacing w:line="240" w:lineRule="auto"/>
        <w:ind w:left="2268"/>
        <w:rPr>
          <w:sz w:val="22"/>
        </w:rPr>
      </w:pPr>
    </w:p>
    <w:p w:rsidR="00B856A1" w:rsidRPr="005A5171" w:rsidRDefault="00B856A1" w:rsidP="008226CA">
      <w:r w:rsidRPr="005A5171">
        <w:t>Com a comunicação em tempo real, o atleta pode manter contato com seu treinador que analisa seu desempenho a partir de dados que são enviados para o seu computador, assim apontando onde o atleta deve melhorar.</w:t>
      </w:r>
    </w:p>
    <w:p w:rsidR="00B856A1" w:rsidRDefault="00B856A1" w:rsidP="00E71B91">
      <w:r>
        <w:t xml:space="preserve">Com </w:t>
      </w:r>
      <w:r w:rsidR="00F01338">
        <w:t xml:space="preserve">a popularização dos Smartphones, </w:t>
      </w:r>
      <w:sdt>
        <w:sdtPr>
          <w:id w:val="-2094697229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zhdonna \l 1033  </w:instrText>
          </w:r>
          <w:r w:rsidR="005040FC">
            <w:fldChar w:fldCharType="separate"/>
          </w:r>
          <w:r w:rsidR="00C91A6C">
            <w:rPr>
              <w:noProof/>
            </w:rPr>
            <w:t>(CHANAS, 2012)</w:t>
          </w:r>
          <w:r w:rsidR="005040FC">
            <w:fldChar w:fldCharType="end"/>
          </w:r>
        </w:sdtContent>
      </w:sdt>
      <w:r w:rsidR="00F01338">
        <w:t xml:space="preserve"> confirma que</w:t>
      </w:r>
      <w:r>
        <w:t xml:space="preserve"> o telefone celular e o </w:t>
      </w:r>
      <w:proofErr w:type="spellStart"/>
      <w:r>
        <w:t>tablet</w:t>
      </w:r>
      <w:proofErr w:type="spellEnd"/>
      <w:r>
        <w:t xml:space="preserve"> são as novas armas de quem quer entrar em forma.</w:t>
      </w:r>
      <w:r w:rsidR="00F01338">
        <w:t xml:space="preserve"> </w:t>
      </w:r>
      <w:r>
        <w:t>M</w:t>
      </w:r>
      <w:r w:rsidRPr="005A5171">
        <w:t xml:space="preserve">uitas dessas tecnologias de avaliação de desempenho tornaram-se acessível para o publico em geral, atletas amadores </w:t>
      </w:r>
      <w:r w:rsidRPr="005A5171">
        <w:lastRenderedPageBreak/>
        <w:t xml:space="preserve">e simpatizantes </w:t>
      </w:r>
      <w:r w:rsidR="00F01338">
        <w:t>agora também tem a oportunidade</w:t>
      </w:r>
      <w:r w:rsidRPr="005A5171">
        <w:t xml:space="preserve"> de serem avaliados em suas corridas, c</w:t>
      </w:r>
      <w:r>
        <w:t>aminhadas e treinos ciclísticos. A</w:t>
      </w:r>
      <w:r w:rsidRPr="005A5171">
        <w:t xml:space="preserve">plicativos como </w:t>
      </w:r>
      <w:proofErr w:type="spellStart"/>
      <w:proofErr w:type="gramStart"/>
      <w:r w:rsidRPr="005A5171">
        <w:t>RunKeeper</w:t>
      </w:r>
      <w:proofErr w:type="spellEnd"/>
      <w:proofErr w:type="gramEnd"/>
      <w:r w:rsidRPr="005A5171">
        <w:t xml:space="preserve">, </w:t>
      </w:r>
      <w:proofErr w:type="spellStart"/>
      <w:r w:rsidRPr="005A5171">
        <w:t>Endomondo</w:t>
      </w:r>
      <w:proofErr w:type="spellEnd"/>
      <w:r w:rsidRPr="005A5171">
        <w:t xml:space="preserve"> Sport </w:t>
      </w:r>
      <w:proofErr w:type="spellStart"/>
      <w:r w:rsidRPr="005A5171">
        <w:t>Tracker</w:t>
      </w:r>
      <w:proofErr w:type="spellEnd"/>
      <w:r w:rsidRPr="005A5171">
        <w:t>, Minhas Trilhas e outros, são capaz de através do GPS do aparelho traçar o percurso realizado sobre um mapa e fornecer algumas métricas como a velocidade média, também há aplicat</w:t>
      </w:r>
      <w:r w:rsidR="008226CA">
        <w:t xml:space="preserve">ivos como </w:t>
      </w:r>
      <w:proofErr w:type="spellStart"/>
      <w:r w:rsidR="008226CA">
        <w:t>Instant</w:t>
      </w:r>
      <w:proofErr w:type="spellEnd"/>
      <w:r w:rsidR="008226CA">
        <w:t xml:space="preserve"> Heart Rate e </w:t>
      </w:r>
      <w:proofErr w:type="spellStart"/>
      <w:r w:rsidR="008226CA">
        <w:t>E</w:t>
      </w:r>
      <w:r w:rsidRPr="005A5171">
        <w:t>asyHeartRate</w:t>
      </w:r>
      <w:proofErr w:type="spellEnd"/>
      <w:r w:rsidRPr="005A5171">
        <w:t xml:space="preserve"> que são capazes através da câmera e </w:t>
      </w:r>
      <w:r w:rsidRPr="00F01338">
        <w:rPr>
          <w:i/>
        </w:rPr>
        <w:t>flash</w:t>
      </w:r>
      <w:r w:rsidRPr="005A5171">
        <w:t xml:space="preserve"> do aparelho fornecer a frequência cardíaca, assim o usuário pode realizar treinos específicos em uma determinada frequência cardíaca para obter melhor desempenho.   </w:t>
      </w:r>
    </w:p>
    <w:p w:rsidR="00603C42" w:rsidRPr="00603C42" w:rsidRDefault="00603C42" w:rsidP="00603C42"/>
    <w:p w:rsidR="001326F8" w:rsidRDefault="001326F8" w:rsidP="00DD4648">
      <w:pPr>
        <w:pStyle w:val="Ttulo1"/>
      </w:pPr>
      <w:bookmarkStart w:id="10" w:name="_Toc321496147"/>
      <w:bookmarkStart w:id="11" w:name="_Toc328125168"/>
      <w:r>
        <w:t>POPULARIZAÇÃO DOS SMARTPHONES</w:t>
      </w:r>
      <w:bookmarkEnd w:id="10"/>
      <w:bookmarkEnd w:id="11"/>
    </w:p>
    <w:p w:rsidR="001326F8" w:rsidRDefault="001326F8" w:rsidP="001326F8">
      <w:r>
        <w:t>Segundo levantamento feito pela consultoria em TI IDC</w:t>
      </w:r>
      <w:r w:rsidR="00D202D2">
        <w:t xml:space="preserve"> </w:t>
      </w:r>
      <w:r>
        <w:t>(</w:t>
      </w:r>
      <w:r w:rsidRPr="00B05AD6">
        <w:t>FRAMINGHAM</w:t>
      </w:r>
      <w:r>
        <w:t xml:space="preserve"> 2012) o Brasil deve tornar-se o quarto maior consumidor</w:t>
      </w:r>
      <w:r w:rsidR="00D202D2">
        <w:t xml:space="preserve"> de telefones inteligentes</w:t>
      </w:r>
      <w:r>
        <w:t xml:space="preserve"> até 2016 superando o Reino Unido e perdendo apenas para China (1º), Estados Unidos (2º) e Índia (3º), atualmente o Brasil encontra-se na </w:t>
      </w:r>
      <w:r w:rsidR="00160F38">
        <w:t>décima</w:t>
      </w:r>
      <w:r>
        <w:t xml:space="preserve"> posição</w:t>
      </w:r>
      <w:r w:rsidR="001B3DA3">
        <w:t>.</w:t>
      </w:r>
    </w:p>
    <w:p w:rsidR="001326F8" w:rsidRDefault="001326F8" w:rsidP="001326F8">
      <w:r>
        <w:t>Ainda segundo levantamento da consultoria em TI IDC (</w:t>
      </w:r>
      <w:r w:rsidRPr="00B05AD6">
        <w:t>FRAMINGHAM,</w:t>
      </w:r>
      <w:r>
        <w:t xml:space="preserve"> 2012) com a </w:t>
      </w:r>
      <w:r w:rsidR="001B3DA3">
        <w:t>economia</w:t>
      </w:r>
      <w:r>
        <w:t xml:space="preserve"> em expansão, combinada</w:t>
      </w:r>
      <w:r w:rsidR="00D202D2">
        <w:t xml:space="preserve"> com menores pressões inflacioná</w:t>
      </w:r>
      <w:r>
        <w:t>ria</w:t>
      </w:r>
      <w:r w:rsidR="00D202D2">
        <w:t>s</w:t>
      </w:r>
      <w:r>
        <w:t>, o Brasil conseguiu reduzir seus níveis de pobreza e aumentar a renda da população, como resultado desse crescimento o pais superou o Japão em 2011, tornando</w:t>
      </w:r>
      <w:r w:rsidR="00D202D2">
        <w:t>-se</w:t>
      </w:r>
      <w:r>
        <w:t xml:space="preserve"> o terceiro maior do mercado de computadores do mundo, notando-se também em paralelo, que os brasileiros já estão no caminho para trocar seus celulares tradicionais por smartphones.</w:t>
      </w:r>
    </w:p>
    <w:p w:rsidR="001326F8" w:rsidRDefault="001326F8" w:rsidP="001326F8">
      <w:r>
        <w:t>Com os preços dos smartphones inferiores a</w:t>
      </w:r>
      <w:r w:rsidR="00267EBD">
        <w:t xml:space="preserve"> US$</w:t>
      </w:r>
      <w:r>
        <w:t xml:space="preserve"> 300</w:t>
      </w:r>
      <w:r w:rsidR="00267EBD">
        <w:t>,</w:t>
      </w:r>
      <w:r w:rsidR="00160F38">
        <w:t xml:space="preserve"> </w:t>
      </w:r>
      <w:r w:rsidR="00267EBD">
        <w:t xml:space="preserve">o </w:t>
      </w:r>
      <w:r>
        <w:t xml:space="preserve">aumento da variedade de aparelhos, </w:t>
      </w:r>
      <w:r w:rsidR="00267EBD">
        <w:t xml:space="preserve">o </w:t>
      </w:r>
      <w:r>
        <w:t xml:space="preserve">crescimento da participação do varejo na venda desses dispositivos, do próprio avanço tecnologia envolvida nos aparelhos e com as operadoras </w:t>
      </w:r>
      <w:r w:rsidR="00160F38">
        <w:t>oferecendo</w:t>
      </w:r>
      <w:r>
        <w:t xml:space="preserve"> planos pré-pagos de dad</w:t>
      </w:r>
      <w:r w:rsidR="00267EBD">
        <w:t xml:space="preserve">os, acabam </w:t>
      </w:r>
      <w:r w:rsidR="001122A3">
        <w:t xml:space="preserve">esses, </w:t>
      </w:r>
      <w:r w:rsidR="00267EBD">
        <w:t>sendo um fator muito importante para o crescimento e popularização,</w:t>
      </w:r>
      <w:r>
        <w:t xml:space="preserve"> pois a maior parte dos usuários do Brasil adota essa modalidade</w:t>
      </w:r>
      <w:r w:rsidR="001122A3">
        <w:t xml:space="preserve"> de plano</w:t>
      </w:r>
      <w:r>
        <w:t>. Assim os smartphones se tornaram mais acessív</w:t>
      </w:r>
      <w:r w:rsidR="0021700E">
        <w:t>eis à população que não poderia</w:t>
      </w:r>
      <w:r>
        <w:t xml:space="preserve"> adquirir esse dispositivo se não por via de algum desses meios.</w:t>
      </w:r>
    </w:p>
    <w:p w:rsidR="00B513A6" w:rsidRDefault="00B513A6" w:rsidP="00B513A6">
      <w:pPr>
        <w:ind w:firstLine="0"/>
      </w:pPr>
    </w:p>
    <w:p w:rsidR="00B513A6" w:rsidRPr="009B7A94" w:rsidRDefault="00B513A6" w:rsidP="00DD4648">
      <w:pPr>
        <w:pStyle w:val="Ttulo1"/>
      </w:pPr>
      <w:bookmarkStart w:id="12" w:name="_Toc321496149"/>
      <w:bookmarkStart w:id="13" w:name="_Toc328125169"/>
      <w:r w:rsidRPr="006B286B">
        <w:t>APLICATIVOS E APARELHOS RELACIONADOS</w:t>
      </w:r>
      <w:bookmarkEnd w:id="12"/>
      <w:bookmarkEnd w:id="13"/>
    </w:p>
    <w:p w:rsidR="00B513A6" w:rsidRPr="00E81E13" w:rsidRDefault="00B513A6" w:rsidP="00DD4648">
      <w:pPr>
        <w:pStyle w:val="Ttulo2"/>
      </w:pPr>
      <w:bookmarkStart w:id="14" w:name="_Toc321496150"/>
      <w:bookmarkStart w:id="15" w:name="_Toc328125170"/>
      <w:r w:rsidRPr="00E81E13">
        <w:t>PEDÔMETRO</w:t>
      </w:r>
      <w:bookmarkEnd w:id="14"/>
      <w:bookmarkEnd w:id="15"/>
    </w:p>
    <w:p w:rsidR="00B513A6" w:rsidRPr="005A5171" w:rsidRDefault="00B513A6" w:rsidP="00B513A6">
      <w:pPr>
        <w:ind w:firstLine="360"/>
      </w:pPr>
      <w:r w:rsidRPr="005A5171">
        <w:t>Pedômetro é um equipamento que mede a distância percorrida em sua corrida ou caminhada através da quantidade de passos realizados.</w:t>
      </w:r>
      <w:r>
        <w:t xml:space="preserve"> Os primeiros desenhos conceituais e seu funcionamento datam do século </w:t>
      </w:r>
      <w:r w:rsidR="00011595">
        <w:t>XV</w:t>
      </w:r>
      <w:r>
        <w:t xml:space="preserve"> feitos por Leonardo da Vinci </w:t>
      </w:r>
      <w:sdt>
        <w:sdtPr>
          <w:id w:val="-582598502"/>
          <w:citation/>
        </w:sdtPr>
        <w:sdtContent>
          <w:r w:rsidR="005040FC">
            <w:fldChar w:fldCharType="begin"/>
          </w:r>
          <w:r w:rsidRPr="003A09C7">
            <w:instrText xml:space="preserve"> CITATION locke2 \l 1033 </w:instrText>
          </w:r>
          <w:r w:rsidR="005040FC">
            <w:fldChar w:fldCharType="separate"/>
          </w:r>
          <w:r w:rsidR="00C91A6C" w:rsidRPr="00C91A6C">
            <w:rPr>
              <w:noProof/>
            </w:rPr>
            <w:t>(Research Digest, 2002)</w:t>
          </w:r>
          <w:r w:rsidR="005040FC">
            <w:fldChar w:fldCharType="end"/>
          </w:r>
        </w:sdtContent>
      </w:sdt>
      <w:r>
        <w:t>. Seu primeiro modelo foi desenhado com um</w:t>
      </w:r>
      <w:r w:rsidRPr="005A5171">
        <w:t xml:space="preserve"> pêndulo interno </w:t>
      </w:r>
      <w:r>
        <w:t xml:space="preserve">que se movia de acordo </w:t>
      </w:r>
      <w:r w:rsidRPr="005A5171">
        <w:lastRenderedPageBreak/>
        <w:t xml:space="preserve">com </w:t>
      </w:r>
      <w:r>
        <w:t xml:space="preserve">o andar fazendo assim </w:t>
      </w:r>
      <w:r w:rsidRPr="005A5171">
        <w:t>a contagem de acordo com o balanço.</w:t>
      </w:r>
      <w:r>
        <w:t xml:space="preserve"> Pedômetros digitais além do número de passos, também forne</w:t>
      </w:r>
      <w:r w:rsidR="00011595">
        <w:t>cem métricas de calorias e distâ</w:t>
      </w:r>
      <w:r>
        <w:t xml:space="preserve">ncia percorrida, sendo assim muito semelhante ao nosso objeto de estudo. </w:t>
      </w:r>
      <w:r w:rsidRPr="005A5171">
        <w:t xml:space="preserve"> Como cada pessoa tem um jeito de andar diferente, é preciso fazer um ajuste antes de começar a usá-lo.</w:t>
      </w:r>
    </w:p>
    <w:p w:rsidR="00B513A6" w:rsidRPr="005A5171" w:rsidRDefault="00B513A6" w:rsidP="00B513A6">
      <w:r w:rsidRPr="005A5171">
        <w:br/>
      </w:r>
      <w:r>
        <w:t>Abaixo uma c</w:t>
      </w:r>
      <w:r w:rsidRPr="005A5171">
        <w:t xml:space="preserve">lassificação de atividades físicas para adultos saudáveis, </w:t>
      </w:r>
      <w:proofErr w:type="spellStart"/>
      <w:r w:rsidRPr="005A5171">
        <w:t>utilizando</w:t>
      </w:r>
      <w:r>
        <w:t>-sed</w:t>
      </w:r>
      <w:r w:rsidRPr="005A5171">
        <w:t>o</w:t>
      </w:r>
      <w:proofErr w:type="spellEnd"/>
      <w:r w:rsidRPr="005A5171">
        <w:t xml:space="preserve"> pedômetro</w:t>
      </w:r>
      <w:r w:rsidR="00F60F20">
        <w:t xml:space="preserve"> conforme </w:t>
      </w:r>
      <w:sdt>
        <w:sdtPr>
          <w:id w:val="679088026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LOCKE \l 1033  </w:instrText>
          </w:r>
          <w:r w:rsidR="005040FC">
            <w:fldChar w:fldCharType="separate"/>
          </w:r>
          <w:r w:rsidR="00C91A6C">
            <w:rPr>
              <w:noProof/>
            </w:rPr>
            <w:t>(TUDOR-LOCKE, et al., 2004)</w:t>
          </w:r>
          <w:proofErr w:type="gramStart"/>
          <w:r w:rsidR="005040FC">
            <w:fldChar w:fldCharType="end"/>
          </w:r>
        </w:sdtContent>
      </w:sdt>
      <w:proofErr w:type="gramEnd"/>
    </w:p>
    <w:p w:rsidR="00B513A6" w:rsidRPr="005A5171" w:rsidRDefault="00B513A6" w:rsidP="00D93D8F">
      <w:pPr>
        <w:pStyle w:val="PargrafodaLista"/>
        <w:numPr>
          <w:ilvl w:val="0"/>
          <w:numId w:val="6"/>
        </w:numPr>
      </w:pPr>
      <w:r w:rsidRPr="005A5171">
        <w:t>Abaixo de 5.000 passos/dia - Pode ser usado como referência de um estilo de vida sedentário.</w:t>
      </w:r>
    </w:p>
    <w:p w:rsidR="00B513A6" w:rsidRPr="005A5171" w:rsidRDefault="00B513A6" w:rsidP="00D93D8F">
      <w:pPr>
        <w:pStyle w:val="PargrafodaLista"/>
        <w:numPr>
          <w:ilvl w:val="0"/>
          <w:numId w:val="6"/>
        </w:numPr>
      </w:pPr>
      <w:r w:rsidRPr="005A5171">
        <w:t>De 5.000 a 7.499 passos/dia - Típico de atividades diárias, excluindo-se esportes e exercícios, e pode ser considerada como baixa atividade.</w:t>
      </w:r>
    </w:p>
    <w:p w:rsidR="00B513A6" w:rsidRPr="005A5171" w:rsidRDefault="00B513A6" w:rsidP="00D93D8F">
      <w:pPr>
        <w:pStyle w:val="PargrafodaLista"/>
        <w:numPr>
          <w:ilvl w:val="0"/>
          <w:numId w:val="6"/>
        </w:numPr>
      </w:pPr>
      <w:r w:rsidRPr="005A5171">
        <w:t xml:space="preserve">De 7.500 </w:t>
      </w:r>
      <w:r>
        <w:t>a</w:t>
      </w:r>
      <w:r w:rsidRPr="005A5171">
        <w:t xml:space="preserve"> 9.999 passos/dia - Pode significar algum exercício ou caminhada, talvez algum trabalho que solicite mais caminhada. Considerada alguma atividade.</w:t>
      </w:r>
    </w:p>
    <w:p w:rsidR="00B513A6" w:rsidRDefault="00B513A6" w:rsidP="00D93D8F">
      <w:pPr>
        <w:pStyle w:val="PargrafodaLista"/>
        <w:numPr>
          <w:ilvl w:val="0"/>
          <w:numId w:val="6"/>
        </w:numPr>
      </w:pPr>
      <w:r w:rsidRPr="005A5171">
        <w:t>10.000 passos/dia - Este é o ponto em que um indivíduo pode ser considerado ativo.</w:t>
      </w:r>
      <w:r w:rsidRPr="005A5171">
        <w:br/>
        <w:t>Mais do que 12.500 passos/dia - altamente ativo.</w:t>
      </w:r>
    </w:p>
    <w:p w:rsidR="00B513A6" w:rsidRDefault="00B513A6" w:rsidP="00B513A6"/>
    <w:p w:rsidR="00B513A6" w:rsidRDefault="00B513A6" w:rsidP="00B513A6">
      <w:r>
        <w:t xml:space="preserve">O pedômetro é uma forma fácil de saber o quão ativo você é, e o quanto tem evoluído em seus treinamentos, também pode ser usado para traçar objetivos e metas para o dia, </w:t>
      </w:r>
      <w:sdt>
        <w:sdtPr>
          <w:id w:val="1600993011"/>
          <w:citation/>
        </w:sdtPr>
        <w:sdtContent>
          <w:r w:rsidR="005040FC">
            <w:fldChar w:fldCharType="begin"/>
          </w:r>
          <w:r w:rsidRPr="00163815">
            <w:instrText xml:space="preserve"> CITATION VAN04 \l 1033 </w:instrText>
          </w:r>
          <w:r w:rsidR="005040FC">
            <w:fldChar w:fldCharType="separate"/>
          </w:r>
          <w:r w:rsidR="00C91A6C" w:rsidRPr="00C91A6C">
            <w:rPr>
              <w:noProof/>
            </w:rPr>
            <w:t>(VAN WORMER, 2004)</w:t>
          </w:r>
          <w:r w:rsidR="005040FC">
            <w:fldChar w:fldCharType="end"/>
          </w:r>
        </w:sdtContent>
      </w:sdt>
      <w:r>
        <w:t xml:space="preserve"> diz que pedômetros podem ajudar a diminuir a diferença entre a prática de esportes comum e o controle de desempenho do esportista, principalmente em situações onde o acompanhamento pessoal é problemático.</w:t>
      </w:r>
    </w:p>
    <w:p w:rsidR="00B513A6" w:rsidRDefault="00B513A6" w:rsidP="00B513A6"/>
    <w:p w:rsidR="00B513A6" w:rsidRPr="00E81E13" w:rsidRDefault="00B513A6" w:rsidP="00DD4648">
      <w:pPr>
        <w:pStyle w:val="Ttulo2"/>
      </w:pPr>
      <w:bookmarkStart w:id="16" w:name="_Toc321496151"/>
      <w:bookmarkStart w:id="17" w:name="_Toc328125171"/>
      <w:r w:rsidRPr="00E81E13">
        <w:t>ENDOMONDO SPORTS TRACKER</w:t>
      </w:r>
      <w:bookmarkEnd w:id="16"/>
      <w:bookmarkEnd w:id="17"/>
    </w:p>
    <w:p w:rsidR="00B513A6" w:rsidRPr="005A5171" w:rsidRDefault="00B513A6" w:rsidP="00B513A6">
      <w:pPr>
        <w:ind w:firstLine="360"/>
      </w:pPr>
      <w:proofErr w:type="spellStart"/>
      <w:r w:rsidRPr="005A5171">
        <w:t>Endomondo</w:t>
      </w:r>
      <w:proofErr w:type="spellEnd"/>
      <w:r w:rsidRPr="005A5171">
        <w:t xml:space="preserve"> é um aplicativo disponível para diversas plataformas como: </w:t>
      </w:r>
      <w:proofErr w:type="spellStart"/>
      <w:r w:rsidRPr="005A5171">
        <w:t>Android</w:t>
      </w:r>
      <w:proofErr w:type="spellEnd"/>
      <w:r w:rsidRPr="005A5171">
        <w:t xml:space="preserve">, Windows Phone </w:t>
      </w:r>
      <w:proofErr w:type="gramStart"/>
      <w:r w:rsidRPr="005A5171">
        <w:t>7</w:t>
      </w:r>
      <w:proofErr w:type="gramEnd"/>
      <w:r w:rsidRPr="005A5171">
        <w:t xml:space="preserve"> e iPhone. Segundo o site do seu fabricante, ele foi desenvolvido para monitorar tanto </w:t>
      </w:r>
      <w:proofErr w:type="gramStart"/>
      <w:r w:rsidRPr="005A5171">
        <w:t>corridas quanto esportes com bicicletas</w:t>
      </w:r>
      <w:proofErr w:type="gramEnd"/>
      <w:r w:rsidRPr="005A5171">
        <w:t xml:space="preserve">, utiliza o GPS em tempo real para controlar a velocidade e a </w:t>
      </w:r>
      <w:r w:rsidR="0033565D">
        <w:t>distância</w:t>
      </w:r>
      <w:r w:rsidRPr="005A5171">
        <w:t xml:space="preserve"> percorrida durante os treinos.</w:t>
      </w:r>
      <w:r>
        <w:t xml:space="preserve"> O </w:t>
      </w:r>
      <w:proofErr w:type="spellStart"/>
      <w:proofErr w:type="gramStart"/>
      <w:r>
        <w:t>auto-acompanhamento</w:t>
      </w:r>
      <w:proofErr w:type="spellEnd"/>
      <w:proofErr w:type="gramEnd"/>
      <w:r>
        <w:t xml:space="preserve"> das medições dos exercícios </w:t>
      </w:r>
      <w:r w:rsidR="002200F2">
        <w:t>é considerado muito importante</w:t>
      </w:r>
      <w:r>
        <w:t xml:space="preserve"> para entender os padrões de desenvolvimento do corpo </w:t>
      </w:r>
      <w:sdt>
        <w:sdtPr>
          <w:id w:val="209925961"/>
          <w:citation/>
        </w:sdtPr>
        <w:sdtContent>
          <w:r w:rsidR="005040FC">
            <w:fldChar w:fldCharType="begin"/>
          </w:r>
          <w:r w:rsidRPr="004C77FA">
            <w:instrText xml:space="preserve"> CITATION locke2 \l 1033 </w:instrText>
          </w:r>
          <w:r w:rsidR="005040FC">
            <w:fldChar w:fldCharType="separate"/>
          </w:r>
          <w:r w:rsidR="00C91A6C" w:rsidRPr="00C91A6C">
            <w:rPr>
              <w:noProof/>
            </w:rPr>
            <w:t>(Research Digest, 2002)</w:t>
          </w:r>
          <w:r w:rsidR="005040FC">
            <w:fldChar w:fldCharType="end"/>
          </w:r>
        </w:sdtContent>
      </w:sdt>
      <w:r>
        <w:t>.</w:t>
      </w:r>
    </w:p>
    <w:p w:rsidR="00B513A6" w:rsidRPr="005A5171" w:rsidRDefault="00B513A6" w:rsidP="00B513A6">
      <w:r w:rsidRPr="005A5171">
        <w:t xml:space="preserve">Dentre suas funcionalidades consta a integração com o </w:t>
      </w:r>
      <w:proofErr w:type="spellStart"/>
      <w:r w:rsidRPr="005A5171">
        <w:t>Facebook</w:t>
      </w:r>
      <w:proofErr w:type="spellEnd"/>
      <w:r w:rsidRPr="005A5171">
        <w:t xml:space="preserve"> para compartilhamento dos resu</w:t>
      </w:r>
      <w:r>
        <w:t>ltados de exercícios, bem como o controle da</w:t>
      </w:r>
      <w:r w:rsidRPr="005A5171">
        <w:t xml:space="preserve"> velocidade média, </w:t>
      </w:r>
      <w:proofErr w:type="spellStart"/>
      <w:r w:rsidRPr="00D66D1C">
        <w:rPr>
          <w:i/>
        </w:rPr>
        <w:t>feeds</w:t>
      </w:r>
      <w:proofErr w:type="spellEnd"/>
      <w:r w:rsidRPr="005A5171">
        <w:t xml:space="preserve"> de notícias com as informações dos seus contatos e seus treinos, metas traçadas e comparação dos resultados atuais</w:t>
      </w:r>
      <w:r>
        <w:t xml:space="preserve"> com o histórico de cada treino, </w:t>
      </w:r>
      <w:r w:rsidRPr="005A5171">
        <w:t xml:space="preserve">quantidade de calorias </w:t>
      </w:r>
      <w:r w:rsidRPr="005A5171">
        <w:lastRenderedPageBreak/>
        <w:t>queimadas após e durante os treinos</w:t>
      </w:r>
      <w:r>
        <w:t xml:space="preserve">. Vale ressaltar que ficar dentro do seu limite de calorias não significa que esta mantendo uma dieta saudável, </w:t>
      </w:r>
      <w:proofErr w:type="gramStart"/>
      <w:r>
        <w:t>existem</w:t>
      </w:r>
      <w:proofErr w:type="gramEnd"/>
      <w:r>
        <w:t xml:space="preserve"> alimentos calóricos que possuem propriedades indispensáveis enquanto outros</w:t>
      </w:r>
      <w:r w:rsidR="00DA2FF5">
        <w:t>,</w:t>
      </w:r>
      <w:r>
        <w:t xml:space="preserve"> baixas calorias e poucos benefícios </w:t>
      </w:r>
      <w:sdt>
        <w:sdtPr>
          <w:id w:val="1178929292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zhdonna \l 1033  </w:instrText>
          </w:r>
          <w:r w:rsidR="005040FC">
            <w:fldChar w:fldCharType="separate"/>
          </w:r>
          <w:r w:rsidR="00C91A6C">
            <w:rPr>
              <w:noProof/>
            </w:rPr>
            <w:t>(CHANAS, 2012)</w:t>
          </w:r>
          <w:r w:rsidR="005040FC">
            <w:fldChar w:fldCharType="end"/>
          </w:r>
        </w:sdtContent>
      </w:sdt>
      <w:r>
        <w:t>.</w:t>
      </w:r>
    </w:p>
    <w:p w:rsidR="00B513A6" w:rsidRPr="005A5171" w:rsidRDefault="00B513A6" w:rsidP="00B513A6"/>
    <w:p w:rsidR="00B513A6" w:rsidRPr="00E81E13" w:rsidRDefault="00B513A6" w:rsidP="00DD4648">
      <w:pPr>
        <w:pStyle w:val="Ttulo2"/>
      </w:pPr>
      <w:bookmarkStart w:id="18" w:name="_Toc321496152"/>
      <w:bookmarkStart w:id="19" w:name="_Toc328125172"/>
      <w:r w:rsidRPr="00E81E13">
        <w:t>NIKE+</w:t>
      </w:r>
      <w:bookmarkEnd w:id="18"/>
      <w:bookmarkEnd w:id="19"/>
    </w:p>
    <w:p w:rsidR="00B513A6" w:rsidRPr="005A5171" w:rsidRDefault="00B513A6" w:rsidP="00B513A6">
      <w:pPr>
        <w:ind w:firstLine="360"/>
      </w:pPr>
      <w:r w:rsidRPr="005A5171">
        <w:t>Nike+ Sports Kit é um conjunto de acessórios desenvolvido pela Nike visando o monitoramento de corridas e caminhadas.</w:t>
      </w:r>
      <w:r>
        <w:t xml:space="preserve"> A caminhada segundo Tudor-Locke (2002, p. 2) é a atividade mais importante de se avaliar</w:t>
      </w:r>
      <w:proofErr w:type="gramStart"/>
      <w:r>
        <w:t xml:space="preserve"> pois</w:t>
      </w:r>
      <w:proofErr w:type="gramEnd"/>
      <w:r>
        <w:t xml:space="preserve"> é fundamental para o nosso dia-a-dia e citada como a atividade preferida nas horas de lazer.</w:t>
      </w:r>
      <w:r w:rsidRPr="005A5171">
        <w:t xml:space="preserve"> Para usufruir do </w:t>
      </w:r>
      <w:r>
        <w:t>aplicativo</w:t>
      </w:r>
      <w:r w:rsidRPr="005A5171">
        <w:t xml:space="preserve"> é preciso de uma série de equipamentos, como por exemplo, o Nike+ Sports kit caso utilize um </w:t>
      </w:r>
      <w:proofErr w:type="gramStart"/>
      <w:r w:rsidRPr="005A5171">
        <w:t>iPod</w:t>
      </w:r>
      <w:proofErr w:type="gramEnd"/>
      <w:r w:rsidRPr="005A5171">
        <w:t xml:space="preserve"> Nano, ou o Nike+ iPod Sensor se utilizar iPhone ou iPod </w:t>
      </w:r>
      <w:proofErr w:type="spellStart"/>
      <w:r w:rsidRPr="005A5171">
        <w:t>Touch</w:t>
      </w:r>
      <w:proofErr w:type="spellEnd"/>
      <w:r w:rsidRPr="005A5171">
        <w:t xml:space="preserve">. Recomenda-se </w:t>
      </w:r>
      <w:proofErr w:type="gramStart"/>
      <w:r w:rsidRPr="005A5171">
        <w:t>o Nike</w:t>
      </w:r>
      <w:proofErr w:type="gramEnd"/>
      <w:r w:rsidRPr="005A5171">
        <w:t xml:space="preserve">+ </w:t>
      </w:r>
      <w:proofErr w:type="spellStart"/>
      <w:r w:rsidRPr="005A5171">
        <w:t>Shoes</w:t>
      </w:r>
      <w:proofErr w:type="spellEnd"/>
      <w:r w:rsidRPr="005A5171">
        <w:t xml:space="preserve"> como calçado, por possuir um compartimento especial no solado para </w:t>
      </w:r>
      <w:r w:rsidR="003E62C5">
        <w:t>acoplar os sensores. Esses</w:t>
      </w:r>
      <w:r w:rsidRPr="005A5171">
        <w:t xml:space="preserve"> são colocados debaixo da palmilha do tênis e à medida que os exercícios são executados o indivíduo recebe avisos sonoros sobre a </w:t>
      </w:r>
      <w:r w:rsidR="0033565D">
        <w:t>distância</w:t>
      </w:r>
      <w:r w:rsidRPr="005A5171">
        <w:t xml:space="preserve"> percorrida, </w:t>
      </w:r>
      <w:proofErr w:type="spellStart"/>
      <w:r w:rsidR="007822C0">
        <w:t>ritimo</w:t>
      </w:r>
      <w:proofErr w:type="spellEnd"/>
      <w:r w:rsidRPr="005A5171">
        <w:t xml:space="preserve">, velocidade e calorias queimadas. Após completar a corrida ou caminhada as informações são armazenadas no dispositivo móvel. </w:t>
      </w:r>
    </w:p>
    <w:p w:rsidR="00B513A6" w:rsidRPr="005A5171" w:rsidRDefault="00B513A6" w:rsidP="00B513A6">
      <w:r w:rsidRPr="005A5171">
        <w:t xml:space="preserve">A sincronia dos dados com o site nikeplus.com é feita através do </w:t>
      </w:r>
      <w:proofErr w:type="spellStart"/>
      <w:proofErr w:type="gramStart"/>
      <w:r w:rsidRPr="005A5171">
        <w:t>iTunes</w:t>
      </w:r>
      <w:proofErr w:type="spellEnd"/>
      <w:proofErr w:type="gramEnd"/>
      <w:r w:rsidRPr="005A5171">
        <w:t>, na qual é possível consultar os dados do exercício após realização da mesma.</w:t>
      </w:r>
    </w:p>
    <w:p w:rsidR="00B513A6" w:rsidRPr="005A5171" w:rsidRDefault="00B513A6" w:rsidP="00B513A6"/>
    <w:p w:rsidR="00B513A6" w:rsidRPr="00E81E13" w:rsidRDefault="00B513A6" w:rsidP="00DD4648">
      <w:pPr>
        <w:pStyle w:val="Ttulo2"/>
      </w:pPr>
      <w:bookmarkStart w:id="20" w:name="_Toc321496153"/>
      <w:bookmarkStart w:id="21" w:name="_Toc328125173"/>
      <w:r w:rsidRPr="00E81E13">
        <w:t>RUNKEEPER</w:t>
      </w:r>
      <w:bookmarkEnd w:id="20"/>
      <w:bookmarkEnd w:id="21"/>
    </w:p>
    <w:p w:rsidR="00B513A6" w:rsidRPr="005A5171" w:rsidRDefault="00B513A6" w:rsidP="00B513A6">
      <w:pPr>
        <w:ind w:firstLine="360"/>
      </w:pPr>
      <w:proofErr w:type="spellStart"/>
      <w:r w:rsidRPr="005A5171">
        <w:t>Runkeeper</w:t>
      </w:r>
      <w:proofErr w:type="spellEnd"/>
      <w:r w:rsidRPr="005A5171">
        <w:t xml:space="preserve"> é um aplicativo rastreador na qual sua funcionalidade é facilitar o acompanhamento das atividades físicas. Seu uso é através do GPS do telefone que permite registrar automaticamente os dados da corrida. É possível compartilhar os dados registrados a partir do aparelho com as principais redes sociais da atualidade como o </w:t>
      </w:r>
      <w:proofErr w:type="spellStart"/>
      <w:r w:rsidRPr="005A5171">
        <w:t>Facebook</w:t>
      </w:r>
      <w:proofErr w:type="spellEnd"/>
      <w:r w:rsidRPr="005A5171">
        <w:t xml:space="preserve"> e </w:t>
      </w:r>
      <w:proofErr w:type="spellStart"/>
      <w:r w:rsidRPr="005A5171">
        <w:t>Twitter</w:t>
      </w:r>
      <w:proofErr w:type="spellEnd"/>
      <w:r w:rsidRPr="005A5171">
        <w:t>. Em relação ao divertimento, esse aplicativo pode ser utilizado juntamente com o tocador de músicas do celular, permitindo assim que o atleta se mantenha motivado durante o exercício</w:t>
      </w:r>
      <w:sdt>
        <w:sdtPr>
          <w:id w:val="27377944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zhdonna \l 1033  </w:instrText>
          </w:r>
          <w:r w:rsidR="005040FC">
            <w:fldChar w:fldCharType="separate"/>
          </w:r>
          <w:r w:rsidR="00C91A6C">
            <w:rPr>
              <w:noProof/>
            </w:rPr>
            <w:t xml:space="preserve"> (CHANAS, 2012)</w:t>
          </w:r>
          <w:r w:rsidR="005040FC">
            <w:fldChar w:fldCharType="end"/>
          </w:r>
        </w:sdtContent>
      </w:sdt>
      <w:r w:rsidRPr="005A5171">
        <w:t>.</w:t>
      </w:r>
    </w:p>
    <w:p w:rsidR="00B513A6" w:rsidRDefault="00B513A6" w:rsidP="00B513A6">
      <w:r w:rsidRPr="005A5171">
        <w:t xml:space="preserve">Como os demais aplicativos, </w:t>
      </w:r>
      <w:r w:rsidR="003E62C5">
        <w:t xml:space="preserve">este também </w:t>
      </w:r>
      <w:r w:rsidRPr="005A5171">
        <w:t xml:space="preserve">possui sincronia com o site que tem as informações da evolução dos exercícios bem como aulas de </w:t>
      </w:r>
      <w:r w:rsidRPr="003E62C5">
        <w:rPr>
          <w:i/>
        </w:rPr>
        <w:t>fitness</w:t>
      </w:r>
      <w:r w:rsidR="003E62C5">
        <w:t>,</w:t>
      </w:r>
      <w:r w:rsidRPr="005A5171">
        <w:t xml:space="preserve"> que são uma ótima dica para quem está começando a se exercitar</w:t>
      </w:r>
      <w:r w:rsidR="009223D0">
        <w:t xml:space="preserve">, </w:t>
      </w:r>
      <w:r w:rsidR="003E62C5">
        <w:t>como</w:t>
      </w:r>
      <w:r w:rsidR="00160F38">
        <w:t xml:space="preserve"> </w:t>
      </w:r>
      <w:proofErr w:type="spellStart"/>
      <w:r>
        <w:t>Chanas</w:t>
      </w:r>
      <w:proofErr w:type="spellEnd"/>
      <w:r w:rsidR="003E62C5">
        <w:t xml:space="preserve"> </w:t>
      </w:r>
      <w:r>
        <w:t>(2012, p. 9) descreve que: “Ter orientação profissional e usar o aplicativo como um suporte é a melhor pedida.”</w:t>
      </w:r>
      <w:r w:rsidRPr="005A5171">
        <w:t xml:space="preserve">. Entretanto, as aulas são pagas e é preciso um cartão de crédito internacional </w:t>
      </w:r>
      <w:r w:rsidR="00160F38" w:rsidRPr="005A5171">
        <w:t>para acompanhá-las</w:t>
      </w:r>
      <w:r w:rsidRPr="005A5171">
        <w:t xml:space="preserve">. </w:t>
      </w:r>
    </w:p>
    <w:p w:rsidR="00B513A6" w:rsidRDefault="00B513A6" w:rsidP="00B513A6"/>
    <w:p w:rsidR="00B513A6" w:rsidRPr="00E81E13" w:rsidRDefault="00B513A6" w:rsidP="00DD4648">
      <w:pPr>
        <w:pStyle w:val="Ttulo2"/>
      </w:pPr>
      <w:bookmarkStart w:id="22" w:name="_Toc321496154"/>
      <w:bookmarkStart w:id="23" w:name="_Toc328125174"/>
      <w:r w:rsidRPr="00E81E13">
        <w:lastRenderedPageBreak/>
        <w:t>MY TRACKS</w:t>
      </w:r>
      <w:bookmarkEnd w:id="22"/>
      <w:bookmarkEnd w:id="23"/>
    </w:p>
    <w:p w:rsidR="00B513A6" w:rsidRPr="00FB5F97" w:rsidRDefault="00B513A6" w:rsidP="00B513A6">
      <w:pPr>
        <w:ind w:firstLine="360"/>
      </w:pPr>
      <w:proofErr w:type="spellStart"/>
      <w:proofErr w:type="gramStart"/>
      <w:r w:rsidRPr="00FB5F97">
        <w:t>MyTracks</w:t>
      </w:r>
      <w:proofErr w:type="spellEnd"/>
      <w:proofErr w:type="gramEnd"/>
      <w:r w:rsidRPr="00FB5F97">
        <w:t xml:space="preserve"> é um aplicativo da empresa Google e esta disponível para a plataforma </w:t>
      </w:r>
      <w:proofErr w:type="spellStart"/>
      <w:r w:rsidRPr="00FB5F97">
        <w:t>Android</w:t>
      </w:r>
      <w:proofErr w:type="spellEnd"/>
      <w:r w:rsidRPr="00FB5F97">
        <w:t xml:space="preserve">. Foi desenvolvido para monitorar trilhas. </w:t>
      </w:r>
      <w:r>
        <w:t>Barrios (2009) cita que: “(..</w:t>
      </w:r>
      <w:r w:rsidR="0038008F">
        <w:t>.) corrida</w:t>
      </w:r>
      <w:r>
        <w:t xml:space="preserve"> em trilhas não é só para maratonistas</w:t>
      </w:r>
      <w:r w:rsidR="00EE52AC">
        <w:t>.</w:t>
      </w:r>
      <w:r w:rsidR="003E62C5">
        <w:t xml:space="preserve"> </w:t>
      </w:r>
      <w:r>
        <w:t xml:space="preserve">(...) A corrida em trilha tem tudo a ver com quietude e beleza relaxante.”. Com o </w:t>
      </w:r>
      <w:proofErr w:type="spellStart"/>
      <w:proofErr w:type="gramStart"/>
      <w:r>
        <w:t>MyTracks</w:t>
      </w:r>
      <w:proofErr w:type="spellEnd"/>
      <w:proofErr w:type="gramEnd"/>
      <w:r>
        <w:t xml:space="preserve"> h</w:t>
      </w:r>
      <w:r w:rsidRPr="00FB5F97">
        <w:t>á a possibilidade de monitorar tanto corridas quanto esportes como ciclismo, o aplicativo se utiliza d</w:t>
      </w:r>
      <w:r>
        <w:t>o GPS</w:t>
      </w:r>
      <w:r w:rsidRPr="00FB5F97">
        <w:t xml:space="preserve"> do aparelho em tempo real para controlar a velocidade e a </w:t>
      </w:r>
      <w:r w:rsidR="0033565D">
        <w:t>distância</w:t>
      </w:r>
      <w:r w:rsidRPr="00FB5F97">
        <w:t xml:space="preserve"> percorrida durante os treinos.</w:t>
      </w:r>
      <w:r>
        <w:t xml:space="preserve"> Para quase todos os tipos de exercícios em trilhas o melhor é medir o tempo passado do que a distância </w:t>
      </w:r>
      <w:r w:rsidR="00EE52AC">
        <w:t>percorrida</w:t>
      </w:r>
      <w:sdt>
        <w:sdtPr>
          <w:id w:val="-449235508"/>
          <w:citation/>
        </w:sdtPr>
        <w:sdtContent>
          <w:r w:rsidR="005040FC">
            <w:fldChar w:fldCharType="begin"/>
          </w:r>
          <w:r w:rsidRPr="00EA432B">
            <w:instrText xml:space="preserve"> CITATION BAR09 \l 1033 </w:instrText>
          </w:r>
          <w:r w:rsidR="005040FC">
            <w:fldChar w:fldCharType="separate"/>
          </w:r>
          <w:r w:rsidR="00C91A6C">
            <w:rPr>
              <w:noProof/>
            </w:rPr>
            <w:t xml:space="preserve"> </w:t>
          </w:r>
          <w:r w:rsidR="00C91A6C" w:rsidRPr="00C91A6C">
            <w:rPr>
              <w:noProof/>
            </w:rPr>
            <w:t>(BARRIOS, 2009)</w:t>
          </w:r>
          <w:r w:rsidR="005040FC">
            <w:fldChar w:fldCharType="end"/>
          </w:r>
        </w:sdtContent>
      </w:sdt>
      <w:r w:rsidR="00EE52AC">
        <w:t>.</w:t>
      </w:r>
      <w:r>
        <w:t xml:space="preserve"> </w:t>
      </w:r>
      <w:r w:rsidR="00EE52AC">
        <w:t>I</w:t>
      </w:r>
      <w:r>
        <w:t>sso se deve ao fato de que como sugere Barrios (2009, p. 65) “(..</w:t>
      </w:r>
      <w:r w:rsidR="00EE52AC">
        <w:t>.</w:t>
      </w:r>
      <w:r>
        <w:t>)</w:t>
      </w:r>
      <w:r w:rsidR="00EE52AC">
        <w:t xml:space="preserve"> </w:t>
      </w:r>
      <w:r>
        <w:t>em sua maioria, as trilhas não são medidas ou particularmente mensuráveis.”.</w:t>
      </w:r>
    </w:p>
    <w:p w:rsidR="00B513A6" w:rsidRPr="00774FC0" w:rsidRDefault="00B513A6" w:rsidP="00B513A6">
      <w:r w:rsidRPr="00774FC0">
        <w:t xml:space="preserve">O aplicativo possui as funcionalidades de compartilhamento com as redes sócias como </w:t>
      </w:r>
      <w:proofErr w:type="spellStart"/>
      <w:r w:rsidRPr="00774FC0">
        <w:t>Tw</w:t>
      </w:r>
      <w:r w:rsidR="00EE52AC">
        <w:t>iter</w:t>
      </w:r>
      <w:proofErr w:type="spellEnd"/>
      <w:r w:rsidR="00EE52AC">
        <w:t xml:space="preserve">, Google+, Gmail e </w:t>
      </w:r>
      <w:proofErr w:type="spellStart"/>
      <w:r w:rsidR="00EE52AC">
        <w:t>Facebook</w:t>
      </w:r>
      <w:proofErr w:type="spellEnd"/>
      <w:r w:rsidRPr="00774FC0">
        <w:t>, bem c</w:t>
      </w:r>
      <w:r w:rsidR="00EE52AC">
        <w:t>omo as métricas de velocidade mé</w:t>
      </w:r>
      <w:r w:rsidRPr="00774FC0">
        <w:t xml:space="preserve">dia e máxima, tempo do percurso, </w:t>
      </w:r>
      <w:r w:rsidR="0033565D">
        <w:t>distância</w:t>
      </w:r>
      <w:r w:rsidR="00EE52AC">
        <w:t xml:space="preserve"> total percorrida, e</w:t>
      </w:r>
      <w:r w:rsidRPr="00774FC0">
        <w:t>levação mínima e máxima do terreno, bem como a sua variação no percurso.</w:t>
      </w:r>
    </w:p>
    <w:p w:rsidR="00B513A6" w:rsidRDefault="00B513A6" w:rsidP="00B513A6">
      <w:pPr>
        <w:ind w:left="360"/>
      </w:pPr>
    </w:p>
    <w:p w:rsidR="00B513A6" w:rsidRPr="00E81E13" w:rsidRDefault="00B513A6" w:rsidP="00DD4648">
      <w:pPr>
        <w:pStyle w:val="Ttulo2"/>
      </w:pPr>
      <w:bookmarkStart w:id="24" w:name="_Toc321496155"/>
      <w:bookmarkStart w:id="25" w:name="_Toc328125175"/>
      <w:r w:rsidRPr="00E81E13">
        <w:t>SPORTS TRACKER</w:t>
      </w:r>
      <w:bookmarkEnd w:id="24"/>
      <w:bookmarkEnd w:id="25"/>
    </w:p>
    <w:p w:rsidR="00B513A6" w:rsidRPr="00FB5F97" w:rsidRDefault="00B513A6" w:rsidP="00B513A6">
      <w:pPr>
        <w:ind w:firstLine="360"/>
      </w:pPr>
      <w:r w:rsidRPr="00FB5F97">
        <w:t xml:space="preserve">Sports </w:t>
      </w:r>
      <w:proofErr w:type="spellStart"/>
      <w:r w:rsidRPr="00FB5F97">
        <w:t>Tracker</w:t>
      </w:r>
      <w:proofErr w:type="spellEnd"/>
      <w:r w:rsidRPr="00FB5F97">
        <w:t xml:space="preserve"> segun</w:t>
      </w:r>
      <w:r>
        <w:t>do o site oficial do aplicativo</w:t>
      </w:r>
      <w:r w:rsidRPr="00F01118">
        <w:t xml:space="preserve"> é desenvolvi</w:t>
      </w:r>
      <w:r>
        <w:t xml:space="preserve">do por uma equipe apaixonada de </w:t>
      </w:r>
      <w:r w:rsidRPr="00F01118">
        <w:t>especialistas em dispos</w:t>
      </w:r>
      <w:r w:rsidR="00000261">
        <w:t>itivos móveis. Os dispositivos</w:t>
      </w:r>
      <w:r>
        <w:t xml:space="preserve"> segundo </w:t>
      </w:r>
      <w:proofErr w:type="spellStart"/>
      <w:r>
        <w:t>Chanas</w:t>
      </w:r>
      <w:proofErr w:type="spellEnd"/>
      <w:r>
        <w:t xml:space="preserve"> (2012) “(...</w:t>
      </w:r>
      <w:r w:rsidR="00245ABB">
        <w:t>) são</w:t>
      </w:r>
      <w:r>
        <w:t xml:space="preserve"> as novas armas para quem quer entrar em forma”,</w:t>
      </w:r>
      <w:r w:rsidR="00000261">
        <w:t xml:space="preserve"> pois</w:t>
      </w:r>
      <w:r>
        <w:t xml:space="preserve"> </w:t>
      </w:r>
      <w:r w:rsidR="00160F38">
        <w:t xml:space="preserve">este </w:t>
      </w:r>
      <w:r w:rsidR="00000261">
        <w:t xml:space="preserve">esta </w:t>
      </w:r>
      <w:r w:rsidR="00160F38">
        <w:t>sempre presente</w:t>
      </w:r>
      <w:r>
        <w:t xml:space="preserve"> </w:t>
      </w:r>
      <w:r w:rsidR="00245ABB">
        <w:t>na hora</w:t>
      </w:r>
      <w:r>
        <w:t xml:space="preserve"> dos exercícios para ajudar no seu desenvolvimento. Seja qual for </w:t>
      </w:r>
      <w:proofErr w:type="gramStart"/>
      <w:r>
        <w:t>a</w:t>
      </w:r>
      <w:proofErr w:type="gramEnd"/>
      <w:r>
        <w:t xml:space="preserve"> atividade: “(...)</w:t>
      </w:r>
      <w:r w:rsidR="00000261">
        <w:t xml:space="preserve"> </w:t>
      </w:r>
      <w:r>
        <w:t>ela precisa ser contínua, no mínimo 20 minutos para produzir efeito aeróbico”</w:t>
      </w:r>
      <w:sdt>
        <w:sdtPr>
          <w:id w:val="-1993707467"/>
          <w:citation/>
        </w:sdtPr>
        <w:sdtContent>
          <w:r w:rsidR="005040FC">
            <w:fldChar w:fldCharType="begin"/>
          </w:r>
          <w:r>
            <w:instrText xml:space="preserve">CITATION FRA10 \l 1033 </w:instrText>
          </w:r>
          <w:r w:rsidR="005040FC">
            <w:fldChar w:fldCharType="separate"/>
          </w:r>
          <w:r w:rsidR="00C91A6C">
            <w:rPr>
              <w:noProof/>
            </w:rPr>
            <w:t xml:space="preserve"> </w:t>
          </w:r>
          <w:r w:rsidR="00C91A6C" w:rsidRPr="00C91A6C">
            <w:rPr>
              <w:noProof/>
            </w:rPr>
            <w:t>(FRANCE, 2010)</w:t>
          </w:r>
          <w:r w:rsidR="005040FC">
            <w:fldChar w:fldCharType="end"/>
          </w:r>
        </w:sdtContent>
      </w:sdt>
      <w:r>
        <w:t>.</w:t>
      </w:r>
    </w:p>
    <w:p w:rsidR="00B513A6" w:rsidRDefault="00B513A6" w:rsidP="00B513A6">
      <w:r w:rsidRPr="00FB5F97">
        <w:t xml:space="preserve">O aplicativo possui as funcionalidades de compartilhamento com </w:t>
      </w:r>
      <w:proofErr w:type="spellStart"/>
      <w:r w:rsidRPr="00FB5F97">
        <w:t>Facebook</w:t>
      </w:r>
      <w:proofErr w:type="spellEnd"/>
      <w:r w:rsidRPr="00FB5F97">
        <w:t xml:space="preserve"> e também possui um site próprio que apresenta os últimos percurso</w:t>
      </w:r>
      <w:r w:rsidR="0059387B">
        <w:t>s</w:t>
      </w:r>
      <w:r w:rsidRPr="00FB5F97">
        <w:t xml:space="preserve"> que o usuário compartilhou, bem como as métricas de velocidade </w:t>
      </w:r>
      <w:r w:rsidR="00EE52AC">
        <w:t>média</w:t>
      </w:r>
      <w:r w:rsidRPr="00FB5F97">
        <w:t xml:space="preserve"> e máxima, tempo do percurso, </w:t>
      </w:r>
      <w:r w:rsidR="0033565D">
        <w:t>distância</w:t>
      </w:r>
      <w:r w:rsidRPr="00FB5F97">
        <w:t xml:space="preserve"> total percorrida, e </w:t>
      </w:r>
      <w:proofErr w:type="spellStart"/>
      <w:r w:rsidR="007822C0">
        <w:t>ritimo</w:t>
      </w:r>
      <w:proofErr w:type="spellEnd"/>
      <w:r w:rsidRPr="00FB5F97">
        <w:t>.</w:t>
      </w:r>
    </w:p>
    <w:p w:rsidR="00B513A6" w:rsidRDefault="00B513A6" w:rsidP="00B513A6"/>
    <w:p w:rsidR="00B513A6" w:rsidRPr="00E81E13" w:rsidRDefault="00B513A6" w:rsidP="00DD4648">
      <w:pPr>
        <w:pStyle w:val="Ttulo2"/>
      </w:pPr>
      <w:bookmarkStart w:id="26" w:name="_Toc321496156"/>
      <w:bookmarkStart w:id="27" w:name="_Toc328125176"/>
      <w:r w:rsidRPr="00E81E13">
        <w:t>MEDIDA CERTA</w:t>
      </w:r>
      <w:bookmarkEnd w:id="26"/>
      <w:bookmarkEnd w:id="27"/>
    </w:p>
    <w:p w:rsidR="00B513A6" w:rsidRPr="005A5171" w:rsidRDefault="00B513A6" w:rsidP="00B513A6">
      <w:pPr>
        <w:ind w:firstLine="360"/>
      </w:pPr>
      <w:r w:rsidRPr="005A5171">
        <w:t xml:space="preserve">É um aplicativo brasileiro inspirado no quadro do programa Fantástico de mesmo nome. Desenvolvido pela empresa </w:t>
      </w:r>
      <w:proofErr w:type="spellStart"/>
      <w:proofErr w:type="gramStart"/>
      <w:r w:rsidRPr="005A5171">
        <w:t>FingerTips</w:t>
      </w:r>
      <w:proofErr w:type="spellEnd"/>
      <w:proofErr w:type="gramEnd"/>
      <w:r w:rsidRPr="005A5171">
        <w:t>, sua principal proposta é ajudar a reprogramar o corpo  do usuário em 90 dias.</w:t>
      </w:r>
    </w:p>
    <w:p w:rsidR="00B513A6" w:rsidRDefault="00B513A6" w:rsidP="00B513A6">
      <w:r w:rsidRPr="005A5171">
        <w:t xml:space="preserve">O aplicativo cumpre o papel de um </w:t>
      </w:r>
      <w:proofErr w:type="spellStart"/>
      <w:r w:rsidRPr="005A5171">
        <w:t>personal</w:t>
      </w:r>
      <w:proofErr w:type="spellEnd"/>
      <w:r w:rsidR="00160F38">
        <w:t xml:space="preserve"> </w:t>
      </w:r>
      <w:proofErr w:type="spellStart"/>
      <w:r w:rsidRPr="005A5171">
        <w:t>trainer</w:t>
      </w:r>
      <w:proofErr w:type="spellEnd"/>
      <w:r w:rsidRPr="005A5171">
        <w:t>, na qual o indivíduo deve inserir seus dados como peso, altura e idade. Após isso, ele gera um treino especialmente para a pessoa que tem a possibilidade de assinalar os treinos que foram executados e compartilhar pelas redes sociais</w:t>
      </w:r>
      <w:sdt>
        <w:sdtPr>
          <w:id w:val="719410434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zhdonna \l 1033  </w:instrText>
          </w:r>
          <w:r w:rsidR="005040FC">
            <w:fldChar w:fldCharType="separate"/>
          </w:r>
          <w:r w:rsidR="00C91A6C">
            <w:rPr>
              <w:noProof/>
            </w:rPr>
            <w:t xml:space="preserve"> (CHANAS, 2012)</w:t>
          </w:r>
          <w:r w:rsidR="005040FC">
            <w:fldChar w:fldCharType="end"/>
          </w:r>
        </w:sdtContent>
      </w:sdt>
      <w:r w:rsidRPr="005A5171">
        <w:t xml:space="preserve">. Além dessas funcionalidades conta com vídeos dos </w:t>
      </w:r>
      <w:r w:rsidRPr="005A5171">
        <w:lastRenderedPageBreak/>
        <w:t xml:space="preserve">apresentadores Zeca Camargo, Renata Ceribelli e Márcio </w:t>
      </w:r>
      <w:proofErr w:type="spellStart"/>
      <w:r w:rsidRPr="005A5171">
        <w:t>Atalla</w:t>
      </w:r>
      <w:proofErr w:type="spellEnd"/>
      <w:r w:rsidRPr="005A5171">
        <w:t xml:space="preserve"> (consultor do quadro no programa) dando dicas sobre receitas, compras no mercado, nutrição e atividades físicas. Este aplicativo esta disponível para </w:t>
      </w:r>
      <w:proofErr w:type="gramStart"/>
      <w:r w:rsidRPr="005A5171">
        <w:t>iPhone</w:t>
      </w:r>
      <w:proofErr w:type="gramEnd"/>
      <w:r w:rsidRPr="005A5171">
        <w:t xml:space="preserve"> e </w:t>
      </w:r>
      <w:proofErr w:type="spellStart"/>
      <w:r w:rsidRPr="005A5171">
        <w:t>Android</w:t>
      </w:r>
      <w:proofErr w:type="spellEnd"/>
      <w:r w:rsidRPr="005A5171">
        <w:t>.</w:t>
      </w:r>
    </w:p>
    <w:p w:rsidR="00B513A6" w:rsidRPr="005A5171" w:rsidRDefault="00B513A6" w:rsidP="00B513A6">
      <w:r>
        <w:t>Aplicativos como o Medida Certa d</w:t>
      </w:r>
      <w:r w:rsidR="00945BFB">
        <w:t>emonstram que os dispositivos mó</w:t>
      </w:r>
      <w:r>
        <w:t>veis estão cada vez mais presentes no dia a dia das pessoas e ganhando espaço rapidamente e que podem auxiliar como treinadores virtuais</w:t>
      </w:r>
      <w:sdt>
        <w:sdtPr>
          <w:id w:val="-1145890309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zhdonna \l 1033  </w:instrText>
          </w:r>
          <w:r w:rsidR="005040FC">
            <w:fldChar w:fldCharType="separate"/>
          </w:r>
          <w:r w:rsidR="00C91A6C">
            <w:rPr>
              <w:noProof/>
            </w:rPr>
            <w:t xml:space="preserve"> (CHANAS, 2012)</w:t>
          </w:r>
          <w:r w:rsidR="005040FC">
            <w:fldChar w:fldCharType="end"/>
          </w:r>
        </w:sdtContent>
      </w:sdt>
      <w:r w:rsidR="00B04B94">
        <w:t>.</w:t>
      </w:r>
    </w:p>
    <w:p w:rsidR="00B513A6" w:rsidRDefault="00B513A6" w:rsidP="00B513A6"/>
    <w:p w:rsidR="00B513A6" w:rsidRDefault="00B513A6" w:rsidP="00DD4648">
      <w:pPr>
        <w:pStyle w:val="Ttulo2"/>
      </w:pPr>
      <w:bookmarkStart w:id="28" w:name="_Toc321496157"/>
      <w:bookmarkStart w:id="29" w:name="_Toc328125177"/>
      <w:r>
        <w:t>RELA</w:t>
      </w:r>
      <w:r w:rsidRPr="00E81E13">
        <w:t>ÇÃO DE FUNCIONALIDADES</w:t>
      </w:r>
      <w:bookmarkEnd w:id="28"/>
      <w:bookmarkEnd w:id="29"/>
    </w:p>
    <w:p w:rsidR="006B58A3" w:rsidRDefault="00B513A6" w:rsidP="00BC77E1">
      <w:pPr>
        <w:ind w:firstLine="357"/>
      </w:pPr>
      <w:r>
        <w:t>A tabela a seguir mostra os tipos de métricas presentes em cada aplicativo, os dados foram retirados dos sites dos fabricantes.</w:t>
      </w:r>
    </w:p>
    <w:p w:rsidR="006B58A3" w:rsidRDefault="006B58A3" w:rsidP="00B513A6">
      <w:pPr>
        <w:spacing w:line="240" w:lineRule="auto"/>
        <w:ind w:left="360"/>
      </w:pPr>
    </w:p>
    <w:tbl>
      <w:tblPr>
        <w:tblW w:w="92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020"/>
        <w:gridCol w:w="790"/>
        <w:gridCol w:w="1125"/>
        <w:gridCol w:w="1060"/>
        <w:gridCol w:w="966"/>
        <w:gridCol w:w="1020"/>
        <w:gridCol w:w="1280"/>
      </w:tblGrid>
      <w:tr w:rsidR="006B58A3" w:rsidRPr="006B58A3" w:rsidTr="006B58A3">
        <w:trPr>
          <w:trHeight w:val="300"/>
        </w:trPr>
        <w:tc>
          <w:tcPr>
            <w:tcW w:w="9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8A3" w:rsidRPr="006B58A3" w:rsidRDefault="00E55812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ela 2</w:t>
            </w:r>
            <w:r w:rsidR="006B58A3" w:rsidRPr="006B58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Métricas Presentes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APLICATIVO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VELOCIDADE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CONTROLE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ALTITUDE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MAXIM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EE52AC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CALO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7822C0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IM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MINI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MAXI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DIFERENÇA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DOMONDO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E+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RUNKEEP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MY TRAC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6B58A3" w:rsidRPr="006B58A3" w:rsidTr="006B58A3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SPORTS TRACK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58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B58A3" w:rsidRPr="007F39C1" w:rsidRDefault="006B58A3" w:rsidP="00773752">
      <w:pPr>
        <w:pStyle w:val="Legenda"/>
      </w:pPr>
      <w:bookmarkStart w:id="30" w:name="_Toc321492884"/>
      <w:bookmarkStart w:id="31" w:name="_Toc327548408"/>
      <w:r w:rsidRPr="007F39C1">
        <w:t xml:space="preserve">Tabela </w:t>
      </w:r>
      <w:r w:rsidR="005040FC">
        <w:fldChar w:fldCharType="begin"/>
      </w:r>
      <w:r w:rsidR="00FA6BEE">
        <w:instrText xml:space="preserve"> SEQ Tabela \* ARABIC </w:instrText>
      </w:r>
      <w:r w:rsidR="005040FC">
        <w:fldChar w:fldCharType="separate"/>
      </w:r>
      <w:r w:rsidR="008D5C4E">
        <w:rPr>
          <w:noProof/>
        </w:rPr>
        <w:t>2</w:t>
      </w:r>
      <w:r w:rsidR="005040FC">
        <w:rPr>
          <w:noProof/>
        </w:rPr>
        <w:fldChar w:fldCharType="end"/>
      </w:r>
      <w:r w:rsidRPr="007F39C1">
        <w:t xml:space="preserve"> – Métricas Presentes</w:t>
      </w:r>
      <w:bookmarkEnd w:id="30"/>
      <w:bookmarkEnd w:id="31"/>
    </w:p>
    <w:p w:rsidR="00B513A6" w:rsidRDefault="00B513A6" w:rsidP="006B58A3">
      <w:pPr>
        <w:ind w:firstLine="425"/>
      </w:pPr>
      <w:r>
        <w:t>Através da tabela 1 – Métricas Presentes</w:t>
      </w:r>
      <w:r w:rsidR="00453F09">
        <w:t>,</w:t>
      </w:r>
      <w:r>
        <w:t xml:space="preserve"> podemos perceber que os aplicativos possuem características semelhantes de controle, sendo que todos </w:t>
      </w:r>
      <w:proofErr w:type="gramStart"/>
      <w:r>
        <w:t>implementam</w:t>
      </w:r>
      <w:proofErr w:type="gramEnd"/>
      <w:r>
        <w:t xml:space="preserve"> acompanhamento de velocidade máxima e média.</w:t>
      </w:r>
    </w:p>
    <w:p w:rsidR="00B513A6" w:rsidRDefault="002229EB" w:rsidP="00B513A6">
      <w:pPr>
        <w:ind w:firstLine="425"/>
      </w:pPr>
      <w:r>
        <w:t xml:space="preserve">A seguir </w:t>
      </w:r>
      <w:proofErr w:type="gramStart"/>
      <w:r>
        <w:t>é</w:t>
      </w:r>
      <w:proofErr w:type="gramEnd"/>
      <w:r>
        <w:t xml:space="preserve"> demonstrada</w:t>
      </w:r>
      <w:r w:rsidR="00B513A6">
        <w:t xml:space="preserve"> as funcionalidades de compartilhamento e histórico que cada aplicativo possui. A maioria deles </w:t>
      </w:r>
      <w:r w:rsidR="00160F38">
        <w:t>pode publicar</w:t>
      </w:r>
      <w:r w:rsidR="00B513A6">
        <w:t xml:space="preserve"> suas informações pelas redes sociais como o </w:t>
      </w:r>
      <w:proofErr w:type="spellStart"/>
      <w:r w:rsidR="00B513A6">
        <w:t>Facebook</w:t>
      </w:r>
      <w:proofErr w:type="spellEnd"/>
      <w:r w:rsidR="00B513A6">
        <w:t xml:space="preserve"> </w:t>
      </w:r>
      <w:r w:rsidR="00ED2535">
        <w:t>ou</w:t>
      </w:r>
      <w:r w:rsidR="00B513A6">
        <w:t xml:space="preserve"> </w:t>
      </w:r>
      <w:proofErr w:type="spellStart"/>
      <w:r w:rsidR="00B513A6">
        <w:t>Twitter</w:t>
      </w:r>
      <w:proofErr w:type="spellEnd"/>
      <w:r w:rsidR="00B513A6">
        <w:t xml:space="preserve">, permitindo assim que a rede de contatos do indivíduo saiba como esta o desenvolvimento aeróbico do atleta. A avaliação das atividades físicas é importante para pesquisadores e praticantes interessados no acompanhamento e monitoramento do condicionamento físico. Comumente são utilizados questionários, diários e </w:t>
      </w:r>
      <w:proofErr w:type="spellStart"/>
      <w:proofErr w:type="gramStart"/>
      <w:r w:rsidR="00B513A6">
        <w:t>auto-relato</w:t>
      </w:r>
      <w:proofErr w:type="spellEnd"/>
      <w:proofErr w:type="gramEnd"/>
      <w:r w:rsidR="00B513A6">
        <w:t xml:space="preserve"> como forma de avaliação das atividades. </w:t>
      </w:r>
      <w:sdt>
        <w:sdtPr>
          <w:id w:val="19906005"/>
          <w:citation/>
        </w:sdtPr>
        <w:sdtContent>
          <w:r w:rsidR="005040FC">
            <w:fldChar w:fldCharType="begin"/>
          </w:r>
          <w:r w:rsidR="00B513A6" w:rsidRPr="003C41E2">
            <w:instrText xml:space="preserve"> CITATION locke2 \l 1033 </w:instrText>
          </w:r>
          <w:r w:rsidR="005040FC">
            <w:fldChar w:fldCharType="separate"/>
          </w:r>
          <w:r w:rsidR="00C91A6C" w:rsidRPr="00C91A6C">
            <w:rPr>
              <w:noProof/>
            </w:rPr>
            <w:t>(Research Digest, 2002)</w:t>
          </w:r>
          <w:r w:rsidR="005040FC">
            <w:fldChar w:fldCharType="end"/>
          </w:r>
        </w:sdtContent>
      </w:sdt>
      <w:r w:rsidR="00B513A6">
        <w:t>. Nesse ponto que entra o histórico dos aplicativos, sendo ele mais uma forma, agora pessoal, de monitoramento das atividades.</w:t>
      </w:r>
    </w:p>
    <w:p w:rsidR="006B58A3" w:rsidRDefault="006B58A3" w:rsidP="00B513A6">
      <w:pPr>
        <w:ind w:firstLine="425"/>
      </w:pPr>
    </w:p>
    <w:p w:rsidR="00BC77E1" w:rsidRDefault="00BC77E1" w:rsidP="00B513A6">
      <w:pPr>
        <w:ind w:firstLine="425"/>
      </w:pPr>
    </w:p>
    <w:p w:rsidR="00CE7647" w:rsidRDefault="00CE7647" w:rsidP="00B513A6">
      <w:pPr>
        <w:ind w:firstLine="425"/>
      </w:pPr>
    </w:p>
    <w:p w:rsidR="00CE7647" w:rsidRDefault="00CE7647" w:rsidP="00B513A6">
      <w:pPr>
        <w:ind w:firstLine="425"/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3198"/>
        <w:gridCol w:w="2382"/>
        <w:gridCol w:w="1295"/>
      </w:tblGrid>
      <w:tr w:rsidR="006B58A3" w:rsidRPr="006B58A3" w:rsidTr="006B58A3">
        <w:trPr>
          <w:trHeight w:val="330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58A3" w:rsidRPr="006B58A3" w:rsidRDefault="00E55812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Tabela 3</w:t>
            </w:r>
            <w:r w:rsidR="006B58A3" w:rsidRPr="006B58A3">
              <w:rPr>
                <w:rFonts w:ascii="Calibri" w:hAnsi="Calibri" w:cs="Calibri"/>
                <w:b/>
                <w:bCs/>
                <w:color w:val="000000"/>
              </w:rPr>
              <w:t xml:space="preserve"> - Compartilhamento e Histórico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APLICATIVO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COMPARTILHÁVEL ATRAVÉS DE REDES SOCIAIS</w:t>
            </w:r>
          </w:p>
        </w:tc>
        <w:tc>
          <w:tcPr>
            <w:tcW w:w="3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HISTÓRICO DE DESEMPENHO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PELO APLIC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SITE WEB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 xml:space="preserve">ENDOMONDO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 xml:space="preserve"> NIKE+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RUNKEEPER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MY TRACKS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8A3" w:rsidRPr="006B58A3" w:rsidTr="006B58A3">
        <w:trPr>
          <w:trHeight w:val="3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SPORTS TRACKER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513A6" w:rsidRPr="00272EBC" w:rsidRDefault="00B513A6" w:rsidP="00773752">
      <w:pPr>
        <w:pStyle w:val="Legenda"/>
      </w:pPr>
      <w:bookmarkStart w:id="32" w:name="_Toc321492885"/>
      <w:bookmarkStart w:id="33" w:name="_Toc327548409"/>
      <w:r w:rsidRPr="00272EBC">
        <w:t xml:space="preserve">Tabela </w:t>
      </w:r>
      <w:r w:rsidR="005040FC">
        <w:fldChar w:fldCharType="begin"/>
      </w:r>
      <w:r w:rsidR="00FA6BEE">
        <w:instrText xml:space="preserve"> SEQ Tabela \* ARABIC </w:instrText>
      </w:r>
      <w:r w:rsidR="005040FC">
        <w:fldChar w:fldCharType="separate"/>
      </w:r>
      <w:r w:rsidR="008D5C4E">
        <w:rPr>
          <w:noProof/>
        </w:rPr>
        <w:t>3</w:t>
      </w:r>
      <w:r w:rsidR="005040FC">
        <w:rPr>
          <w:noProof/>
        </w:rPr>
        <w:fldChar w:fldCharType="end"/>
      </w:r>
      <w:r w:rsidRPr="00272EBC">
        <w:t xml:space="preserve"> – Compartilhamento e Histórico</w:t>
      </w:r>
      <w:bookmarkEnd w:id="32"/>
      <w:bookmarkEnd w:id="33"/>
    </w:p>
    <w:p w:rsidR="00B513A6" w:rsidRDefault="00B513A6" w:rsidP="00B513A6">
      <w:pPr>
        <w:ind w:firstLine="426"/>
      </w:pPr>
      <w:r w:rsidRPr="007C7063">
        <w:t xml:space="preserve">Os aplicativos </w:t>
      </w:r>
      <w:r>
        <w:t>citados nessa proposta foram desenvolvidos para os seguintes sistemas operacionais móveis.</w:t>
      </w:r>
    </w:p>
    <w:p w:rsidR="006B58A3" w:rsidRPr="007C7063" w:rsidRDefault="006B58A3" w:rsidP="00B513A6">
      <w:pPr>
        <w:ind w:firstLine="426"/>
      </w:pPr>
    </w:p>
    <w:tbl>
      <w:tblPr>
        <w:tblW w:w="9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654"/>
        <w:gridCol w:w="1759"/>
        <w:gridCol w:w="3357"/>
      </w:tblGrid>
      <w:tr w:rsidR="006B58A3" w:rsidRPr="006B58A3" w:rsidTr="006B58A3">
        <w:trPr>
          <w:trHeight w:val="330"/>
        </w:trPr>
        <w:tc>
          <w:tcPr>
            <w:tcW w:w="9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58A3" w:rsidRPr="006B58A3" w:rsidRDefault="00E55812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34" w:name="_Toc321492886"/>
            <w:r>
              <w:rPr>
                <w:rFonts w:ascii="Calibri" w:hAnsi="Calibri" w:cs="Calibri"/>
                <w:b/>
                <w:bCs/>
                <w:color w:val="000000"/>
              </w:rPr>
              <w:t>Tabela 4</w:t>
            </w:r>
            <w:r w:rsidR="006B58A3" w:rsidRPr="006B58A3">
              <w:rPr>
                <w:rFonts w:ascii="Calibri" w:hAnsi="Calibri" w:cs="Calibri"/>
                <w:b/>
                <w:bCs/>
                <w:color w:val="000000"/>
              </w:rPr>
              <w:t xml:space="preserve"> - Plataformas Disponíveis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APLICATIV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I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ANDROID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WINDOWS PHONE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 xml:space="preserve">ENDOMONDO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 xml:space="preserve"> NIKE+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RUNKEEP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MY TRACK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8A3" w:rsidRPr="006B58A3" w:rsidTr="006B58A3">
        <w:trPr>
          <w:trHeight w:val="330"/>
        </w:trPr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SPORTS TRACK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8A3" w:rsidRPr="006B58A3" w:rsidRDefault="006B58A3" w:rsidP="006B58A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6B58A3"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:rsidR="00B513A6" w:rsidRPr="0003449C" w:rsidRDefault="00B513A6" w:rsidP="00773752">
      <w:pPr>
        <w:pStyle w:val="Legenda"/>
      </w:pPr>
      <w:bookmarkStart w:id="35" w:name="_Toc327548410"/>
      <w:r w:rsidRPr="003E269C">
        <w:t xml:space="preserve">Tabela </w:t>
      </w:r>
      <w:r w:rsidR="005040FC">
        <w:fldChar w:fldCharType="begin"/>
      </w:r>
      <w:r w:rsidR="00FA6BEE">
        <w:instrText xml:space="preserve"> SEQ Tabela \* ARABIC </w:instrText>
      </w:r>
      <w:r w:rsidR="005040FC">
        <w:fldChar w:fldCharType="separate"/>
      </w:r>
      <w:r w:rsidR="008D5C4E">
        <w:rPr>
          <w:noProof/>
        </w:rPr>
        <w:t>4</w:t>
      </w:r>
      <w:r w:rsidR="005040FC">
        <w:rPr>
          <w:noProof/>
        </w:rPr>
        <w:fldChar w:fldCharType="end"/>
      </w:r>
      <w:r>
        <w:t xml:space="preserve"> -</w:t>
      </w:r>
      <w:r w:rsidRPr="003E269C">
        <w:t xml:space="preserve"> Plataformas Disponíveis</w:t>
      </w:r>
      <w:bookmarkEnd w:id="34"/>
      <w:bookmarkEnd w:id="35"/>
    </w:p>
    <w:p w:rsidR="00736D0F" w:rsidRDefault="00736D0F" w:rsidP="00DD4648">
      <w:pPr>
        <w:pStyle w:val="Ttulo1"/>
      </w:pPr>
      <w:bookmarkStart w:id="36" w:name="_Toc328125178"/>
      <w:r>
        <w:t>O APLICATIVO</w:t>
      </w:r>
      <w:bookmarkEnd w:id="36"/>
    </w:p>
    <w:p w:rsidR="00E64BAF" w:rsidRPr="009905AF" w:rsidRDefault="00E64BAF" w:rsidP="00E64BAF">
      <w:r w:rsidRPr="009905AF">
        <w:t xml:space="preserve">O </w:t>
      </w:r>
      <w:proofErr w:type="spellStart"/>
      <w:r w:rsidRPr="009905AF">
        <w:t>See</w:t>
      </w:r>
      <w:proofErr w:type="spellEnd"/>
      <w:r w:rsidRPr="009905AF">
        <w:t xml:space="preserve"> </w:t>
      </w:r>
      <w:proofErr w:type="spellStart"/>
      <w:r w:rsidRPr="009905AF">
        <w:t>You</w:t>
      </w:r>
      <w:proofErr w:type="spellEnd"/>
      <w:r w:rsidRPr="009905AF">
        <w:t xml:space="preserve"> </w:t>
      </w:r>
      <w:proofErr w:type="spellStart"/>
      <w:r w:rsidRPr="009905AF">
        <w:t>Runner</w:t>
      </w:r>
      <w:proofErr w:type="spellEnd"/>
      <w:r w:rsidRPr="009905AF">
        <w:t xml:space="preserve"> </w:t>
      </w:r>
      <w:r w:rsidR="004E15A6">
        <w:t>foi</w:t>
      </w:r>
      <w:r w:rsidRPr="009905AF">
        <w:t xml:space="preserve"> desenvolvido, para auxiliar atletas amadores e profissionais, durante seus treinamentos de corrida ou caminhada, proporcionando aos mesmos, métricas como, velocidade média, máxima, calorias, </w:t>
      </w:r>
      <w:proofErr w:type="spellStart"/>
      <w:r w:rsidR="007822C0">
        <w:t>ritimo</w:t>
      </w:r>
      <w:proofErr w:type="spellEnd"/>
      <w:r w:rsidRPr="009905AF">
        <w:t>, altitude máxima e sua variação durante o percurso, para que seus usuários tenham maior controle dos seus treinamentos e possam obter melhores resultados ou simplesmente manter uma maior regularidade.</w:t>
      </w:r>
    </w:p>
    <w:p w:rsidR="00E64BAF" w:rsidRPr="009905AF" w:rsidRDefault="00E64BAF" w:rsidP="00E64BAF">
      <w:r w:rsidRPr="009905AF">
        <w:t xml:space="preserve">Utilizando-se do sistema Windows Phone </w:t>
      </w:r>
      <w:proofErr w:type="gramStart"/>
      <w:r w:rsidRPr="009905AF">
        <w:t>7</w:t>
      </w:r>
      <w:proofErr w:type="gramEnd"/>
      <w:r w:rsidRPr="009905AF">
        <w:t>, o aplicativo</w:t>
      </w:r>
      <w:r w:rsidR="004E15A6">
        <w:t>, foca</w:t>
      </w:r>
      <w:r w:rsidRPr="009905AF">
        <w:t xml:space="preserve">-se no desempenho e </w:t>
      </w:r>
      <w:r w:rsidR="004E15A6">
        <w:t xml:space="preserve">busca </w:t>
      </w:r>
      <w:r w:rsidRPr="009905AF">
        <w:t xml:space="preserve">fornecer uma experiência de uso simplificada, ou seja possuir o mínimo possível de telas e botões, o que vemos como fundamental, pois durante </w:t>
      </w:r>
      <w:r w:rsidR="004E15A6">
        <w:t>o percurso o usuário não pode di</w:t>
      </w:r>
      <w:r w:rsidRPr="009905AF">
        <w:t xml:space="preserve">spender de cem por cento de sua atenção para o aplicativo. Se utilizando do GPS do aparelho o aplicativo </w:t>
      </w:r>
      <w:r w:rsidR="007822C0">
        <w:t>é</w:t>
      </w:r>
      <w:r w:rsidRPr="009905AF">
        <w:t xml:space="preserve"> capaz de traçar o percurso que esta sendo executado sobre um mapa. Após o termin</w:t>
      </w:r>
      <w:r w:rsidR="007822C0">
        <w:t>o da atividade o usuário, pode</w:t>
      </w:r>
      <w:r w:rsidRPr="009905AF">
        <w:t xml:space="preserve"> salvar as informações do seu percurso, tendo a possibilidade de ter um histórico de suas atividades e analisar seu desempenho.</w:t>
      </w:r>
    </w:p>
    <w:p w:rsidR="00736D0F" w:rsidRDefault="00736D0F" w:rsidP="00736D0F">
      <w:pPr>
        <w:ind w:firstLine="425"/>
      </w:pPr>
    </w:p>
    <w:p w:rsidR="00736D0F" w:rsidRDefault="00736D0F" w:rsidP="00DD4648">
      <w:pPr>
        <w:pStyle w:val="Ttulo2"/>
      </w:pPr>
      <w:bookmarkStart w:id="37" w:name="_Toc328125179"/>
      <w:r>
        <w:lastRenderedPageBreak/>
        <w:t>PORQUE ESCOLHER O SEE YOU RUNNER</w:t>
      </w:r>
      <w:bookmarkEnd w:id="37"/>
    </w:p>
    <w:p w:rsidR="00736D0F" w:rsidRDefault="00736D0F" w:rsidP="00736D0F">
      <w:pPr>
        <w:ind w:firstLine="425"/>
      </w:pPr>
      <w:r>
        <w:t>Ao colocar nosso aplicativo ao lado dos demais já existentes, podemos observar que as principais funcionalidades estão disponíveis em nosso protótipo como indicam as tabelas a seguir.</w:t>
      </w:r>
    </w:p>
    <w:tbl>
      <w:tblPr>
        <w:tblW w:w="9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036"/>
        <w:gridCol w:w="810"/>
        <w:gridCol w:w="1143"/>
        <w:gridCol w:w="1077"/>
        <w:gridCol w:w="980"/>
        <w:gridCol w:w="1036"/>
        <w:gridCol w:w="1302"/>
      </w:tblGrid>
      <w:tr w:rsidR="00DA2A46" w:rsidRPr="00DA2A46" w:rsidTr="00DA2A46">
        <w:trPr>
          <w:trHeight w:val="297"/>
        </w:trPr>
        <w:tc>
          <w:tcPr>
            <w:tcW w:w="93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E55812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abel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DA2A46" w:rsidRPr="00DA2A46"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 w:rsidR="00DA2A46" w:rsidRPr="00DA2A46">
              <w:rPr>
                <w:rFonts w:ascii="Calibri" w:hAnsi="Calibri" w:cs="Calibri"/>
                <w:b/>
                <w:bCs/>
                <w:color w:val="000000"/>
              </w:rPr>
              <w:t>A - Métricas Presentes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APLICATIVO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VELOCIDADE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CONTROLE</w:t>
            </w:r>
          </w:p>
        </w:tc>
        <w:tc>
          <w:tcPr>
            <w:tcW w:w="33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ALTITUDE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MÁXIM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EE52AC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DI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CALORI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7822C0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7822C0">
              <w:rPr>
                <w:rFonts w:ascii="Calibri" w:hAnsi="Calibri" w:cs="Calibri"/>
                <w:color w:val="000000"/>
              </w:rPr>
              <w:t>RITIM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MÍNI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MÁXIM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DIFERENÇA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 xml:space="preserve">ENDOMONDO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 xml:space="preserve"> NIKE+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RUNKEEP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MY TRACK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SPORTS TRACK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DA2A46">
        <w:trPr>
          <w:trHeight w:val="29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SEE YOU RUNN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:rsidR="00736D0F" w:rsidRPr="007F39C1" w:rsidRDefault="00736D0F" w:rsidP="00773752">
      <w:pPr>
        <w:pStyle w:val="Legenda"/>
      </w:pPr>
      <w:bookmarkStart w:id="38" w:name="_Toc327548411"/>
      <w:r w:rsidRPr="007F39C1">
        <w:t xml:space="preserve">Tabela </w:t>
      </w:r>
      <w:r w:rsidR="005040FC">
        <w:fldChar w:fldCharType="begin"/>
      </w:r>
      <w:r w:rsidR="00FA6BEE">
        <w:instrText xml:space="preserve"> SEQ Tabela \* ARABIC </w:instrText>
      </w:r>
      <w:r w:rsidR="005040FC">
        <w:fldChar w:fldCharType="separate"/>
      </w:r>
      <w:r w:rsidR="008D5C4E">
        <w:rPr>
          <w:noProof/>
        </w:rPr>
        <w:t>5</w:t>
      </w:r>
      <w:r w:rsidR="005040FC">
        <w:rPr>
          <w:noProof/>
        </w:rPr>
        <w:fldChar w:fldCharType="end"/>
      </w:r>
      <w:proofErr w:type="gramStart"/>
      <w:r>
        <w:t>.</w:t>
      </w:r>
      <w:proofErr w:type="gramEnd"/>
      <w:r>
        <w:t>A</w:t>
      </w:r>
      <w:r w:rsidRPr="007F39C1">
        <w:t xml:space="preserve"> – Métricas Presentes</w:t>
      </w:r>
      <w:bookmarkEnd w:id="38"/>
    </w:p>
    <w:p w:rsidR="00736D0F" w:rsidRDefault="00736D0F" w:rsidP="00736D0F">
      <w:pPr>
        <w:ind w:left="360"/>
      </w:pPr>
    </w:p>
    <w:p w:rsidR="00736D0F" w:rsidRDefault="00736D0F" w:rsidP="00736D0F">
      <w:pPr>
        <w:ind w:firstLine="425"/>
      </w:pPr>
      <w:r>
        <w:t xml:space="preserve">Sendo o </w:t>
      </w:r>
      <w:proofErr w:type="spellStart"/>
      <w:r w:rsidR="00A846DE">
        <w:t>See</w:t>
      </w:r>
      <w:proofErr w:type="spellEnd"/>
      <w:r w:rsidR="00A846DE">
        <w:t xml:space="preserve"> </w:t>
      </w:r>
      <w:proofErr w:type="spellStart"/>
      <w:r w:rsidR="00A846DE">
        <w:t>You</w:t>
      </w:r>
      <w:proofErr w:type="spellEnd"/>
      <w:r w:rsidR="00A846DE">
        <w:t xml:space="preserve"> </w:t>
      </w:r>
      <w:proofErr w:type="spellStart"/>
      <w:r w:rsidR="00A846DE">
        <w:t>Runner</w:t>
      </w:r>
      <w:proofErr w:type="spellEnd"/>
      <w:r>
        <w:t xml:space="preserve"> voltado para </w:t>
      </w:r>
      <w:proofErr w:type="gramStart"/>
      <w:r w:rsidRPr="00072796">
        <w:t>performance</w:t>
      </w:r>
      <w:proofErr w:type="gramEnd"/>
      <w:r>
        <w:t xml:space="preserve"> e desempenho, achamos importante cobrir todas as </w:t>
      </w:r>
      <w:r w:rsidRPr="00072796">
        <w:t>métricas</w:t>
      </w:r>
      <w:r>
        <w:t xml:space="preserve">, </w:t>
      </w:r>
      <w:r w:rsidRPr="00072796">
        <w:t>já</w:t>
      </w:r>
      <w:r>
        <w:t xml:space="preserve"> existentes nos outros aplicativos, oferecendo um maior monitoramento de desempenho aos </w:t>
      </w:r>
      <w:r w:rsidRPr="00072796">
        <w:t>usuários</w:t>
      </w:r>
      <w:r>
        <w:t>.</w:t>
      </w:r>
    </w:p>
    <w:tbl>
      <w:tblPr>
        <w:tblW w:w="94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429"/>
        <w:gridCol w:w="2372"/>
        <w:gridCol w:w="1291"/>
      </w:tblGrid>
      <w:tr w:rsidR="00DA2A46" w:rsidRPr="00DA2A46" w:rsidTr="00A17498">
        <w:trPr>
          <w:trHeight w:val="310"/>
        </w:trPr>
        <w:tc>
          <w:tcPr>
            <w:tcW w:w="94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E55812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abel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DA2A46" w:rsidRPr="00DA2A46"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 w:rsidR="00DA2A46" w:rsidRPr="00DA2A46">
              <w:rPr>
                <w:rFonts w:ascii="Calibri" w:hAnsi="Calibri" w:cs="Calibri"/>
                <w:b/>
                <w:bCs/>
                <w:color w:val="000000"/>
              </w:rPr>
              <w:t>A - Compartilhamento e Histórico</w:t>
            </w:r>
          </w:p>
        </w:tc>
      </w:tr>
      <w:tr w:rsidR="00DA2A46" w:rsidRPr="00DA2A46" w:rsidTr="00A17498">
        <w:trPr>
          <w:trHeight w:val="449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APLICATIVO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COMPARTILHÁVEL ATRAVÉS DE REDES SOCIAIS</w:t>
            </w:r>
          </w:p>
        </w:tc>
        <w:tc>
          <w:tcPr>
            <w:tcW w:w="3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HISTÓRICO DE DESEMPENHO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PELO APLICATIV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SITE WEB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 xml:space="preserve">ENDOMONDO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 xml:space="preserve"> NIKE+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RUNKEEPER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MY TRACKS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SPORTS TRACKER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2A46" w:rsidRPr="00DA2A46" w:rsidTr="00A17498">
        <w:trPr>
          <w:trHeight w:val="341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SEE YOU RUNNER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A46" w:rsidRPr="00DA2A46" w:rsidRDefault="00DA2A46" w:rsidP="00DA2A4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DA2A46">
              <w:rPr>
                <w:rFonts w:ascii="Calibri" w:hAnsi="Calibri" w:cs="Calibri"/>
                <w:color w:val="000000"/>
              </w:rPr>
              <w:t xml:space="preserve">        </w:t>
            </w:r>
            <w:r w:rsidR="00E64BAF">
              <w:rPr>
                <w:rFonts w:ascii="Calibri" w:hAnsi="Calibri" w:cs="Calibri"/>
                <w:color w:val="000000"/>
              </w:rPr>
              <w:t>X</w:t>
            </w:r>
            <w:r w:rsidRPr="00DA2A4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736D0F" w:rsidRPr="00272EBC" w:rsidRDefault="00736D0F" w:rsidP="00773752">
      <w:pPr>
        <w:pStyle w:val="Legenda"/>
      </w:pPr>
      <w:bookmarkStart w:id="39" w:name="_Toc327548412"/>
      <w:r w:rsidRPr="00272EBC">
        <w:t xml:space="preserve">Tabela </w:t>
      </w:r>
      <w:r w:rsidR="005040FC">
        <w:fldChar w:fldCharType="begin"/>
      </w:r>
      <w:r w:rsidR="00FA6BEE">
        <w:instrText xml:space="preserve"> SEQ Tabela \* ARABIC </w:instrText>
      </w:r>
      <w:r w:rsidR="005040FC">
        <w:fldChar w:fldCharType="separate"/>
      </w:r>
      <w:r w:rsidR="008D5C4E">
        <w:rPr>
          <w:noProof/>
        </w:rPr>
        <w:t>6</w:t>
      </w:r>
      <w:r w:rsidR="005040FC">
        <w:rPr>
          <w:noProof/>
        </w:rPr>
        <w:fldChar w:fldCharType="end"/>
      </w:r>
      <w:proofErr w:type="gramStart"/>
      <w:r>
        <w:t>.</w:t>
      </w:r>
      <w:proofErr w:type="gramEnd"/>
      <w:r>
        <w:t>A</w:t>
      </w:r>
      <w:r w:rsidRPr="00272EBC">
        <w:t xml:space="preserve"> – Compartilhamento e Histórico</w:t>
      </w:r>
      <w:bookmarkEnd w:id="39"/>
    </w:p>
    <w:p w:rsidR="00736D0F" w:rsidRDefault="00736D0F" w:rsidP="00736D0F">
      <w:pPr>
        <w:ind w:firstLine="425"/>
      </w:pPr>
      <w:r>
        <w:t xml:space="preserve">Quanto ao </w:t>
      </w:r>
      <w:r w:rsidRPr="00D86510">
        <w:t>compartilhamento</w:t>
      </w:r>
      <w:r>
        <w:t xml:space="preserve">, o </w:t>
      </w:r>
      <w:r w:rsidRPr="00D86510">
        <w:t>aplicativo</w:t>
      </w:r>
      <w:r>
        <w:t xml:space="preserve"> pretende ir </w:t>
      </w:r>
      <w:r w:rsidRPr="00D86510">
        <w:t>além</w:t>
      </w:r>
      <w:r>
        <w:t xml:space="preserve"> dos demais, compartilhando em tempo real as </w:t>
      </w:r>
      <w:r w:rsidRPr="00D86510">
        <w:t>métricas</w:t>
      </w:r>
      <w:r>
        <w:t xml:space="preserve"> do telefone em uma pagina web, assim o atleta </w:t>
      </w:r>
      <w:r w:rsidRPr="00D86510">
        <w:t>poderá</w:t>
      </w:r>
      <w:r>
        <w:t xml:space="preserve"> ser assistido pelo seu treinador mesmo quando o mesmo não estiver presente, fisicamente no local de treinamento, aumentando o rendimento do atleta.</w:t>
      </w:r>
    </w:p>
    <w:p w:rsidR="00736D0F" w:rsidRDefault="00736D0F" w:rsidP="00736D0F">
      <w:pPr>
        <w:ind w:firstLine="425"/>
      </w:pPr>
      <w:r>
        <w:t xml:space="preserve">Por estar voltado para </w:t>
      </w:r>
      <w:r w:rsidR="00160F38">
        <w:t>o desempenho</w:t>
      </w:r>
      <w:r>
        <w:t xml:space="preserve">, optamos por não </w:t>
      </w:r>
      <w:proofErr w:type="gramStart"/>
      <w:r>
        <w:t>implementar</w:t>
      </w:r>
      <w:proofErr w:type="gramEnd"/>
      <w:r>
        <w:t xml:space="preserve"> o compartilhamento </w:t>
      </w:r>
      <w:r w:rsidRPr="00D86510">
        <w:t>através</w:t>
      </w:r>
      <w:r w:rsidR="00927862">
        <w:t xml:space="preserve"> das redes sociais</w:t>
      </w:r>
      <w:r>
        <w:t xml:space="preserve"> como em alguns aplicativos que possibilitam ao termino de um percurso a publicação das métricas em redes sociais como o </w:t>
      </w:r>
      <w:proofErr w:type="spellStart"/>
      <w:r>
        <w:t>Facebook</w:t>
      </w:r>
      <w:proofErr w:type="spellEnd"/>
      <w:r>
        <w:t xml:space="preserve"> .</w:t>
      </w:r>
    </w:p>
    <w:tbl>
      <w:tblPr>
        <w:tblW w:w="9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674"/>
        <w:gridCol w:w="1813"/>
        <w:gridCol w:w="3460"/>
      </w:tblGrid>
      <w:tr w:rsidR="00A17498" w:rsidRPr="00A17498" w:rsidTr="00A17498">
        <w:trPr>
          <w:trHeight w:val="314"/>
        </w:trPr>
        <w:tc>
          <w:tcPr>
            <w:tcW w:w="9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498" w:rsidRPr="00A17498" w:rsidRDefault="00E55812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Tabel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  <w:r w:rsidR="00A17498" w:rsidRPr="00A17498"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 w:rsidR="00A17498" w:rsidRPr="00A17498">
              <w:rPr>
                <w:rFonts w:ascii="Calibri" w:hAnsi="Calibri" w:cs="Calibri"/>
                <w:b/>
                <w:bCs/>
                <w:color w:val="000000"/>
              </w:rPr>
              <w:t>A - Plataformas Disponíveis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APLICATIV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I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ANDROI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WINDOWS PHONE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 xml:space="preserve">ENDOMONDO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 xml:space="preserve"> NIKE+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RUNKEEPE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MY TRACK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SPORTS TRACKE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17498" w:rsidRPr="00A17498" w:rsidTr="00A17498">
        <w:trPr>
          <w:trHeight w:val="31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SEE YOU RUNNER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498" w:rsidRPr="00A17498" w:rsidRDefault="00A17498" w:rsidP="00A1749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A17498"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:rsidR="00736D0F" w:rsidRDefault="00736D0F" w:rsidP="00773752">
      <w:pPr>
        <w:pStyle w:val="Legenda"/>
      </w:pPr>
      <w:bookmarkStart w:id="40" w:name="_Toc327548413"/>
      <w:r w:rsidRPr="003E269C">
        <w:t xml:space="preserve">Tabela </w:t>
      </w:r>
      <w:r w:rsidR="005040FC">
        <w:fldChar w:fldCharType="begin"/>
      </w:r>
      <w:r w:rsidR="00FA6BEE">
        <w:instrText xml:space="preserve"> SEQ Tabela \* ARABIC </w:instrText>
      </w:r>
      <w:r w:rsidR="005040FC">
        <w:fldChar w:fldCharType="separate"/>
      </w:r>
      <w:r w:rsidR="008D5C4E">
        <w:rPr>
          <w:noProof/>
        </w:rPr>
        <w:t>7</w:t>
      </w:r>
      <w:r w:rsidR="005040FC">
        <w:rPr>
          <w:noProof/>
        </w:rPr>
        <w:fldChar w:fldCharType="end"/>
      </w:r>
      <w:r>
        <w:t xml:space="preserve"> -</w:t>
      </w:r>
      <w:r w:rsidRPr="003E269C">
        <w:t xml:space="preserve"> Plataformas Disponíveis</w:t>
      </w:r>
      <w:bookmarkEnd w:id="40"/>
    </w:p>
    <w:p w:rsidR="00736D0F" w:rsidRDefault="00736D0F" w:rsidP="00736D0F">
      <w:pPr>
        <w:ind w:firstLine="425"/>
      </w:pPr>
      <w:r>
        <w:t xml:space="preserve">Em virtude de ser um trabalho </w:t>
      </w:r>
      <w:r w:rsidRPr="00D86510">
        <w:t>acadêmico</w:t>
      </w:r>
      <w:r>
        <w:t xml:space="preserve">, e também em função do tempo, </w:t>
      </w:r>
      <w:r w:rsidR="007822C0">
        <w:t>trabalhamos</w:t>
      </w:r>
      <w:r w:rsidRPr="00D86510">
        <w:t xml:space="preserve"> com apenas um sistema operacional. O Windows Phone que foi escolhido para esse trabalho, em virtude da proximidade do Centro de Inovação bem como o programa educacional </w:t>
      </w:r>
      <w:proofErr w:type="spellStart"/>
      <w:proofErr w:type="gramStart"/>
      <w:r w:rsidRPr="00D86510">
        <w:t>DreamSpark</w:t>
      </w:r>
      <w:proofErr w:type="spellEnd"/>
      <w:proofErr w:type="gramEnd"/>
      <w:r w:rsidRPr="00D86510">
        <w:t xml:space="preserve"> que a faculdade mantém com a Microsoft, fornecendo todos os softwares necessários para o desenvolvimento desta aplicação.</w:t>
      </w:r>
    </w:p>
    <w:p w:rsidR="00E64BAF" w:rsidRDefault="00E64BAF" w:rsidP="00736D0F">
      <w:pPr>
        <w:ind w:firstLine="425"/>
      </w:pPr>
    </w:p>
    <w:p w:rsidR="00E64BAF" w:rsidRDefault="00E64BAF" w:rsidP="00E64BAF">
      <w:pPr>
        <w:pStyle w:val="Ttulo2"/>
      </w:pPr>
      <w:r>
        <w:t>COMO FUNCIONA</w:t>
      </w:r>
    </w:p>
    <w:p w:rsidR="00E64BAF" w:rsidRPr="00E64BAF" w:rsidRDefault="00E64BAF" w:rsidP="00E64BAF"/>
    <w:p w:rsidR="00E64BAF" w:rsidRPr="00D22F56" w:rsidRDefault="00E64BAF" w:rsidP="00E64BAF">
      <w:pPr>
        <w:pStyle w:val="Ttulo3"/>
      </w:pPr>
      <w:r>
        <w:t>Windows Phone</w:t>
      </w:r>
    </w:p>
    <w:p w:rsidR="00E64BAF" w:rsidRPr="00AE433C" w:rsidRDefault="00E64BAF" w:rsidP="00E64BAF">
      <w:r>
        <w:t xml:space="preserve">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</w:t>
      </w:r>
      <w:r w:rsidRPr="00AE433C">
        <w:t>unner</w:t>
      </w:r>
      <w:proofErr w:type="spellEnd"/>
      <w:r w:rsidRPr="00AE433C">
        <w:t xml:space="preserve"> (celular) é o modulo do sistema que fica responsável por capturar as métricas através do GPS do aparelho, para que as mesmas possam chegar até o </w:t>
      </w:r>
      <w:proofErr w:type="spellStart"/>
      <w:r w:rsidRPr="00AE433C">
        <w:t>See</w:t>
      </w:r>
      <w:proofErr w:type="spellEnd"/>
      <w:r w:rsidRPr="00AE433C">
        <w:t xml:space="preserve"> </w:t>
      </w:r>
      <w:proofErr w:type="spellStart"/>
      <w:r w:rsidRPr="00AE433C">
        <w:t>You</w:t>
      </w:r>
      <w:proofErr w:type="spellEnd"/>
      <w:r w:rsidRPr="00AE433C">
        <w:t xml:space="preserve"> </w:t>
      </w:r>
      <w:proofErr w:type="spellStart"/>
      <w:r w:rsidRPr="00AE433C">
        <w:t>Runner</w:t>
      </w:r>
      <w:proofErr w:type="spellEnd"/>
      <w:r w:rsidRPr="00AE433C">
        <w:t xml:space="preserve"> (Site), onde podemos ver o desenvolvimento do </w:t>
      </w:r>
      <w:r>
        <w:t>trajeto</w:t>
      </w:r>
      <w:r w:rsidRPr="00AE433C">
        <w:t xml:space="preserve"> realizado pelo corredor e suas métricas. Para que o processo ocorra os dados são enviados do celular para o </w:t>
      </w:r>
      <w:r>
        <w:t>banco de dados</w:t>
      </w:r>
      <w:r w:rsidRPr="00AE433C">
        <w:t xml:space="preserve"> a cada 25 metros, gerando percursos detalhados com média de 40 pontos por cada quilômetro percorrido.</w:t>
      </w:r>
    </w:p>
    <w:p w:rsidR="00E64BAF" w:rsidRDefault="00E64BAF" w:rsidP="00E64BAF">
      <w:r w:rsidRPr="00AE433C">
        <w:t xml:space="preserve">A tela inicial do aplicativo mostra o numero total de percursos executados (salvos) e suas </w:t>
      </w:r>
      <w:r w:rsidR="00B4385F">
        <w:t>distância</w:t>
      </w:r>
      <w:r w:rsidRPr="00AE433C">
        <w:t>s, duração e calorias somadas, obtendo assim os totais dos percursos, fornecendo ao usuário de forma simples e eficaz o quanto ele já percorreu e dispendeu de energia e tempo. Para que sejam exibidos os percursos persistidos no aparelho basta que o usuário role a tela para o lado, para ter acesso a lista de percursos, na</w:t>
      </w:r>
      <w:r>
        <w:t xml:space="preserve"> qual são</w:t>
      </w:r>
      <w:r w:rsidRPr="00AE433C">
        <w:t xml:space="preserve"> exibido</w:t>
      </w:r>
      <w:r>
        <w:t>s</w:t>
      </w:r>
      <w:r w:rsidR="00223FD6">
        <w:t xml:space="preserve"> com a sua data, distâ</w:t>
      </w:r>
      <w:r w:rsidRPr="00AE433C">
        <w:t xml:space="preserve">ncia, velocidade média e duração. Ainda </w:t>
      </w:r>
      <w:proofErr w:type="gramStart"/>
      <w:r w:rsidRPr="00AE433C">
        <w:t>pode-se</w:t>
      </w:r>
      <w:proofErr w:type="gramEnd"/>
      <w:r w:rsidRPr="00AE433C">
        <w:t xml:space="preserve"> obter mais detalhes sobre o percurso clicando sobre o mesmo, o que leva a tela de Percurso onde são exibidas todas as métricas e o mapa do </w:t>
      </w:r>
      <w:r>
        <w:t>trajeto</w:t>
      </w:r>
      <w:r w:rsidRPr="00AE433C">
        <w:t xml:space="preserve"> executado. Voltando a tela inicial temos o botão sobre, que leva a tela de informação e também temos o botão de Configuração.</w:t>
      </w:r>
    </w:p>
    <w:p w:rsidR="00E64BAF" w:rsidRPr="00AE433C" w:rsidRDefault="00E64BAF" w:rsidP="00E64BAF">
      <w:r>
        <w:rPr>
          <w:noProof/>
        </w:rPr>
        <w:lastRenderedPageBreak/>
        <w:drawing>
          <wp:inline distT="0" distB="0" distL="0" distR="0" wp14:anchorId="1DF97E66" wp14:editId="0772D079">
            <wp:extent cx="5102216" cy="3419475"/>
            <wp:effectExtent l="0" t="0" r="381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91" cy="34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AF" w:rsidRDefault="00E64BAF" w:rsidP="00E64BAF">
      <w:pPr>
        <w:pStyle w:val="Legenda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– Tela inicial</w:t>
      </w:r>
    </w:p>
    <w:p w:rsidR="00E64BAF" w:rsidRDefault="00E64BAF" w:rsidP="00E64BAF">
      <w:r w:rsidRPr="00AE433C">
        <w:t xml:space="preserve">Para que o aplicativo o aplicativo gere métricas mais precisas é fornecida a tela de configuração, onde as informações do usuário e suas preferencias (sexo, peso, idade e unidade de medida) podem ser modificadas, por padrão o aplicativo inicia com </w:t>
      </w:r>
      <w:proofErr w:type="gramStart"/>
      <w:r w:rsidRPr="00AE433C">
        <w:t>os seguinte valores</w:t>
      </w:r>
      <w:proofErr w:type="gramEnd"/>
      <w:r w:rsidRPr="00AE433C">
        <w:t xml:space="preserve">: sexo masculino, idade 22, peso 70 e unidade de medida Métrico o qual é o padrão adotado pelo Brasil onde a </w:t>
      </w:r>
      <w:r w:rsidR="00B4385F">
        <w:t>distância</w:t>
      </w:r>
      <w:r w:rsidRPr="00AE433C">
        <w:t xml:space="preserve"> é dada em quilômetros, mas também pode ser adotado o sistema Imperial que onde a </w:t>
      </w:r>
      <w:r w:rsidR="00B4385F">
        <w:t>distância</w:t>
      </w:r>
      <w:r w:rsidRPr="00AE433C">
        <w:t xml:space="preserve"> é dada em milhas.</w:t>
      </w:r>
    </w:p>
    <w:p w:rsidR="00E64BAF" w:rsidRDefault="00E64BAF" w:rsidP="00E64BAF">
      <w:pPr>
        <w:jc w:val="center"/>
      </w:pPr>
      <w:r>
        <w:rPr>
          <w:noProof/>
        </w:rPr>
        <w:drawing>
          <wp:inline distT="0" distB="0" distL="0" distR="0" wp14:anchorId="0726525E" wp14:editId="64328982">
            <wp:extent cx="1609338" cy="2962275"/>
            <wp:effectExtent l="0" t="0" r="0" b="0"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18" cy="297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AF" w:rsidRPr="00AE433C" w:rsidRDefault="00E64BAF" w:rsidP="00E64BAF">
      <w:pPr>
        <w:pStyle w:val="Legenda"/>
        <w:rPr>
          <w:noProof/>
        </w:rPr>
      </w:pPr>
      <w:r>
        <w:t>Figura 16 - Configuração</w:t>
      </w:r>
    </w:p>
    <w:p w:rsidR="00E64BAF" w:rsidRDefault="00E64BAF" w:rsidP="00E64BAF">
      <w:r w:rsidRPr="00AE433C">
        <w:lastRenderedPageBreak/>
        <w:t xml:space="preserve">Finalmente na tela inicial temos a opção de iniciar um novo percurso. Logo que a tela de métricas carrega visualizamos o mapa com a localização corrente, também podemos rolar a tela para ver as demais métricas ou iniciar o percurso.  Quando é </w:t>
      </w:r>
      <w:proofErr w:type="gramStart"/>
      <w:r w:rsidRPr="00AE433C">
        <w:t>realizada</w:t>
      </w:r>
      <w:proofErr w:type="gramEnd"/>
      <w:r w:rsidRPr="00AE433C">
        <w:t xml:space="preserve"> a ultima opção o aplicativo, se comunica com o banco de dados através do web </w:t>
      </w:r>
      <w:proofErr w:type="spellStart"/>
      <w:r w:rsidRPr="00AE433C">
        <w:t>service</w:t>
      </w:r>
      <w:proofErr w:type="spellEnd"/>
      <w:r w:rsidRPr="00AE433C">
        <w:t xml:space="preserve"> dando inicio a um novo percurso, a partir de então a cada deslocamento de  aproximadamente 25 metros, as métricas são calculadas e enviadas para o banco de dados onde são gravadas como um ponto do percurso na tabela pontos, para que o site possa exibir esses dados. Uma funcionalidade interessante é que o usuário pode fazer ou receber ligações enquanto faz o seu exercício, permitindo a comunicação com o seu treinador para que o mesmo passe instruções. O aplicativo também pode ser usado com o Zune (player de musica padrão), para o tal é recomendado fones de ouvido com controladores de chamada e volume para melhor proveito de </w:t>
      </w:r>
      <w:proofErr w:type="gramStart"/>
      <w:r w:rsidRPr="00AE433C">
        <w:t>ambos</w:t>
      </w:r>
      <w:proofErr w:type="gramEnd"/>
      <w:r w:rsidRPr="00AE433C">
        <w:t xml:space="preserve"> aplicativos. Ainda na tela de métricas o usuário pode </w:t>
      </w:r>
      <w:proofErr w:type="gramStart"/>
      <w:r w:rsidRPr="00AE433C">
        <w:t>parar,</w:t>
      </w:r>
      <w:proofErr w:type="gramEnd"/>
      <w:r w:rsidRPr="00AE433C">
        <w:t xml:space="preserve"> continuar e encerrar o percurso a qualquer momento. Ao parar o percurso o aplicativo para de calcular e enviar os pontos para o banco de dados, caso o corredor opte por continuar o aplicativo recomeça a calcular as métricas e a enviar os pontos.</w:t>
      </w:r>
    </w:p>
    <w:p w:rsidR="00E64BAF" w:rsidRDefault="00E64BAF" w:rsidP="00E64BAF">
      <w:r>
        <w:rPr>
          <w:noProof/>
        </w:rPr>
        <w:drawing>
          <wp:inline distT="0" distB="0" distL="0" distR="0" wp14:anchorId="0C32B884" wp14:editId="10DD500F">
            <wp:extent cx="4914900" cy="3036918"/>
            <wp:effectExtent l="0" t="0" r="0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00" cy="30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AF" w:rsidRDefault="00E64BAF" w:rsidP="00E64BAF">
      <w:pPr>
        <w:pStyle w:val="Legenda"/>
        <w:rPr>
          <w:noProof/>
        </w:rPr>
      </w:pPr>
      <w:r>
        <w:t>Figura 17 - Métricas</w:t>
      </w:r>
    </w:p>
    <w:p w:rsidR="00E64BAF" w:rsidRDefault="00E64BAF" w:rsidP="00E64BAF">
      <w:r w:rsidRPr="00AE433C">
        <w:t xml:space="preserve"> Caso a escolha tenha sido encerrar, a aplicação navega para a tela Percurso</w:t>
      </w:r>
      <w:r w:rsidR="00223FD6">
        <w:t xml:space="preserve"> </w:t>
      </w:r>
      <w:r>
        <w:t>(finalizado)</w:t>
      </w:r>
      <w:r w:rsidRPr="00AE433C">
        <w:t xml:space="preserve">, onde o usuário pode inserir uma descrição para o percurso e salvar ou não o percurso, porém como o percurso já foi criado no banco descartando ou salvando o percurso será atualizado na base de dados, no entanto caso o percurso seja salvo o mesmo persistira na </w:t>
      </w:r>
      <w:proofErr w:type="spellStart"/>
      <w:proofErr w:type="gramStart"/>
      <w:r w:rsidRPr="00AE433C">
        <w:t>IsolatedStorage</w:t>
      </w:r>
      <w:proofErr w:type="spellEnd"/>
      <w:proofErr w:type="gramEnd"/>
      <w:r w:rsidRPr="00AE433C">
        <w:t xml:space="preserve"> do telefone.</w:t>
      </w:r>
    </w:p>
    <w:p w:rsidR="00E64BAF" w:rsidRDefault="00E64BAF" w:rsidP="00E64BAF">
      <w:r>
        <w:lastRenderedPageBreak/>
        <w:t xml:space="preserve">              </w:t>
      </w:r>
      <w:r>
        <w:rPr>
          <w:noProof/>
        </w:rPr>
        <w:drawing>
          <wp:inline distT="0" distB="0" distL="0" distR="0" wp14:anchorId="3C10D1F9" wp14:editId="6C5416FE">
            <wp:extent cx="3124200" cy="3032816"/>
            <wp:effectExtent l="0" t="0" r="0" b="0"/>
            <wp:docPr id="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14" cy="30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AF" w:rsidRDefault="00E64BAF" w:rsidP="00E64BAF">
      <w:pPr>
        <w:pStyle w:val="Legenda"/>
        <w:rPr>
          <w:noProof/>
        </w:rPr>
      </w:pPr>
      <w:r>
        <w:t>Figura 18 – Percurso detalhado</w:t>
      </w:r>
    </w:p>
    <w:p w:rsidR="00E64BAF" w:rsidRPr="00AE433C" w:rsidRDefault="00E64BAF" w:rsidP="00E64BAF">
      <w:r w:rsidRPr="00AE433C">
        <w:t xml:space="preserve">Para que o </w:t>
      </w:r>
      <w:proofErr w:type="spellStart"/>
      <w:r w:rsidRPr="00AE433C">
        <w:t>See</w:t>
      </w:r>
      <w:proofErr w:type="spellEnd"/>
      <w:r w:rsidRPr="00AE433C">
        <w:t xml:space="preserve"> </w:t>
      </w:r>
      <w:proofErr w:type="spellStart"/>
      <w:r w:rsidRPr="00AE433C">
        <w:t>You</w:t>
      </w:r>
      <w:proofErr w:type="spellEnd"/>
      <w:r w:rsidRPr="00AE433C">
        <w:t xml:space="preserve"> </w:t>
      </w:r>
      <w:proofErr w:type="spellStart"/>
      <w:r w:rsidRPr="00AE433C">
        <w:t>Runne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funcione é necessária uma conexão com a</w:t>
      </w:r>
      <w:r w:rsidRPr="00AE433C">
        <w:t xml:space="preserve"> Internet, pois </w:t>
      </w:r>
      <w:proofErr w:type="gramStart"/>
      <w:r w:rsidRPr="00AE433C">
        <w:t>o celular precisa</w:t>
      </w:r>
      <w:proofErr w:type="gramEnd"/>
      <w:r w:rsidRPr="00AE433C">
        <w:t xml:space="preserve"> se comunicar com a base de dados, caso essa comunicação não ocorra o aplicativo não iniciara o percurso e sairá da aplicação,</w:t>
      </w:r>
      <w:r>
        <w:t xml:space="preserve"> isso ocorre</w:t>
      </w:r>
      <w:r w:rsidRPr="00AE433C">
        <w:t xml:space="preserve"> pois é de responsabilidade do banco de dados a criação dos percursos. </w:t>
      </w:r>
    </w:p>
    <w:p w:rsidR="00E64BAF" w:rsidRDefault="00E64BAF" w:rsidP="00E64BAF">
      <w:r w:rsidRPr="00AE433C">
        <w:t>Para melhor precisão recomendamos que o aplicativo seja usado a céu aberto, pois não a garantias que o aparelho celular consiga se localizar em local fechado.</w:t>
      </w:r>
    </w:p>
    <w:p w:rsidR="00E64BAF" w:rsidRDefault="00E64BAF" w:rsidP="00E64BAF"/>
    <w:p w:rsidR="00E64BAF" w:rsidRDefault="00E64BAF" w:rsidP="00E64BAF">
      <w:pPr>
        <w:pStyle w:val="Ttulo3"/>
      </w:pPr>
      <w:proofErr w:type="spellStart"/>
      <w:proofErr w:type="gramStart"/>
      <w:r>
        <w:t>WebSite</w:t>
      </w:r>
      <w:proofErr w:type="spellEnd"/>
      <w:proofErr w:type="gramEnd"/>
    </w:p>
    <w:p w:rsidR="00E64BAF" w:rsidRDefault="00E64BAF" w:rsidP="00E64BAF">
      <w:r>
        <w:t>O site foi criado a fim de complementar a ferramenta disponibilizada para o celular. Nele há a possibilidade de monitorar o atleta durante a sua corrida, bem como acompanhar seu desenvolvimento através do histórico de percursos realizados. Cada módulo do site possui seus próprios objetivos e características que podem ou não serem utilizados em conjunto.</w:t>
      </w:r>
    </w:p>
    <w:p w:rsidR="00E64BAF" w:rsidRDefault="00E64BAF" w:rsidP="00E64BAF">
      <w:r>
        <w:t>A primeira funcionalidade desenvolvida com o intuito de ser o diferencial entre as outras aplicações existentes de monitoramen</w:t>
      </w:r>
      <w:r w:rsidR="00223FD6">
        <w:t>to de desempenho de exercícios</w:t>
      </w:r>
      <w:proofErr w:type="gramStart"/>
      <w:r w:rsidR="00223FD6">
        <w:t xml:space="preserve">, </w:t>
      </w:r>
      <w:r>
        <w:t>é</w:t>
      </w:r>
      <w:proofErr w:type="gramEnd"/>
      <w:r>
        <w:t xml:space="preserve"> o acompanhamento de atletas em tempo real. Esse módulo existe somente no site e permite que após a escolha de um usuário corredor, o mesmo tenha seu percurso e detalhes de desempenho monitorados e atualizados a cada quinze segundos na interface.</w:t>
      </w:r>
    </w:p>
    <w:p w:rsidR="00E64BAF" w:rsidRDefault="00E64BAF" w:rsidP="00E64BAF"/>
    <w:p w:rsidR="00E64BAF" w:rsidRDefault="00E64BAF" w:rsidP="00E64BAF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048000" cy="3030993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mpanhamen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030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BAF" w:rsidRDefault="00E64BAF" w:rsidP="00E64BAF"/>
    <w:p w:rsidR="00E64BAF" w:rsidRDefault="00E64BAF" w:rsidP="00E64BAF">
      <w:r>
        <w:t xml:space="preserve">Nessa interface são apresentados os dados de maior utilidade no momento de uma corrida como: duração atual do percurso, a distância total até o momento, velocidade corrente, ritmo e altitude. Esses dados podem ser visualizados de duas formas, sistema métrico convencional e imperial que consiste na visualização das métricas pelo sistema americano de medidas, por exemplo: milhas, pés, etc. A intenção dessa funcionalidade é permitir que corredores e treinadores </w:t>
      </w:r>
      <w:proofErr w:type="gramStart"/>
      <w:r>
        <w:t>tenham</w:t>
      </w:r>
      <w:proofErr w:type="gramEnd"/>
      <w:r>
        <w:t xml:space="preserve"> uma nova forma, mais profissional, de entender como o ambiente pode afetar o seu desempenho e como o corpo esta respondendo a esses estímulos. O site por sua vez, não possui a funcionalidade de realizar cálculos sobre esses dados durante a sua exibição, todos são computados e capturados pelo celular do corredor.</w:t>
      </w:r>
    </w:p>
    <w:p w:rsidR="00E64BAF" w:rsidRDefault="00E64BAF" w:rsidP="00E64BAF">
      <w:r>
        <w:t>Durante o treinamento, o atleta pode receber ligações no celular sem impactar no monitoramento, isso é possibilitado, através da aplicação no celular que roda em segundo plano quando isso ocorre. Dessa forma, o mesmo pode receber dicas durante o treinamento mesmo que o seu treinador não esteja presente, facilitando muito o trabalho de ambos. Também, após a conclusão do percurso o treinador pode imediatamente se comunicar com seu atleta através do telefone e fornecê-lo um retorno sobre seu desempenho, se ele atingiu um ritmo desejado, se deve evitar esse percurso já que possui altitude elevada ou se simplesmente esta dentro do que foi planejado.</w:t>
      </w:r>
    </w:p>
    <w:p w:rsidR="00E64BAF" w:rsidRDefault="00E64BAF" w:rsidP="00E64BAF">
      <w:r>
        <w:t xml:space="preserve">Para utilizar essa funcionalidade é muito simples, primeiramente o corredor deve iniciar um novo percurso no celular através do aplicativo, através de uma conexão com a internet, o aplicativo se conectará ao serviç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que criará um novo percurso no banco de dados. Após alguns segundos, em média de vinte a trinta, o GPS do celular estará </w:t>
      </w:r>
      <w:r>
        <w:lastRenderedPageBreak/>
        <w:t>calibrado com a localização inicial e enviará os pontos contendo a localização atual e as métricas para a base de dados do site. No módulo de acompanhamento do site, o treinador deve selecionar o corredor desejado na caixa de seleção denominada “Selecione um corredor”, com isso o mapa será atualizado com a posição atual do atleta e a tabela com suas métricas correntes.</w:t>
      </w:r>
    </w:p>
    <w:p w:rsidR="00E64BAF" w:rsidRDefault="00E64BAF" w:rsidP="00E64BAF">
      <w:r>
        <w:t>Como para as atividades físicas é importante que se saiba o histórico do indivíduo, tanto para entender como seu corpo esta reagindo como para elevar a moral do atleta, o site conta com um módulo específico para isso chamado “Histórico”. Nessa área, cada atleta pode ser selecionado individualmente na caixa de seleção, abrindo assim algumas outras opções de pesquisas e uma listagem de todos os percursos do mesmo.</w:t>
      </w:r>
    </w:p>
    <w:p w:rsidR="00E64BAF" w:rsidRDefault="00E64BAF" w:rsidP="00E64BAF">
      <w:pPr>
        <w:ind w:firstLine="0"/>
        <w:jc w:val="center"/>
      </w:pPr>
      <w:r>
        <w:rPr>
          <w:noProof/>
        </w:rPr>
        <w:drawing>
          <wp:inline distT="0" distB="0" distL="0" distR="0" wp14:anchorId="17131C8F" wp14:editId="533B6913">
            <wp:extent cx="5760000" cy="3198449"/>
            <wp:effectExtent l="19050" t="1905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c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98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BAF" w:rsidRDefault="00E64BAF" w:rsidP="00E64BAF"/>
    <w:p w:rsidR="00E64BAF" w:rsidRDefault="00E64BAF" w:rsidP="00E64BAF">
      <w:r>
        <w:t xml:space="preserve">Cada percurso pode ser selecionado para exibir seu detalhamento, com isso é apresentada uma tabela com todas as métricas do percurso que foram capturadas durante o exercício, computadas pelo celular e enviadas para a base de dados através do mesmo. </w:t>
      </w:r>
    </w:p>
    <w:p w:rsidR="00E64BAF" w:rsidRDefault="00E64BAF" w:rsidP="00E64B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3AD08D" wp14:editId="505F721C">
            <wp:extent cx="35433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AF" w:rsidRDefault="00E64BAF" w:rsidP="00E64BAF"/>
    <w:p w:rsidR="00E64BAF" w:rsidRDefault="00E64BAF" w:rsidP="00E64BAF">
      <w:r>
        <w:t>Para auxiliar visualmente a identificação dos pontos que necessitam melhorar e das variações de desempenho durante todo o histórico de exercícios, foram disponibilizados gráficos que contemplam a variação da velocidade média, altitude e ritmo de um percurso ou de um determinado período selecionado nos filtros de datas.</w:t>
      </w:r>
    </w:p>
    <w:p w:rsidR="00E64BAF" w:rsidRDefault="00E64BAF" w:rsidP="00E64BAF"/>
    <w:p w:rsidR="00E64BAF" w:rsidRDefault="00E64BAF" w:rsidP="00E64BAF">
      <w:pPr>
        <w:ind w:firstLine="0"/>
        <w:jc w:val="center"/>
      </w:pPr>
      <w:r>
        <w:rPr>
          <w:noProof/>
        </w:rPr>
        <w:drawing>
          <wp:inline distT="0" distB="0" distL="0" distR="0" wp14:anchorId="78A9818C" wp14:editId="19DBCED9">
            <wp:extent cx="4680000" cy="22406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ra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AF" w:rsidRDefault="00E64BAF" w:rsidP="00E64BAF"/>
    <w:p w:rsidR="00E64BAF" w:rsidRDefault="00E64BAF" w:rsidP="00E64BAF">
      <w:pPr>
        <w:ind w:firstLine="0"/>
        <w:jc w:val="center"/>
      </w:pPr>
    </w:p>
    <w:p w:rsidR="00E64BAF" w:rsidRDefault="00E64BAF" w:rsidP="00E64BAF">
      <w:pPr>
        <w:ind w:firstLine="0"/>
        <w:jc w:val="center"/>
      </w:pPr>
    </w:p>
    <w:p w:rsidR="00E64BAF" w:rsidRDefault="00E64BAF" w:rsidP="00E64BAF">
      <w:pPr>
        <w:ind w:firstLine="0"/>
        <w:jc w:val="center"/>
      </w:pPr>
    </w:p>
    <w:p w:rsidR="00E64BAF" w:rsidRDefault="00E64BAF" w:rsidP="00E64B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9B1F65" wp14:editId="7A1020E2">
            <wp:extent cx="4680000" cy="30731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ra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AF" w:rsidRDefault="00E64BAF" w:rsidP="00E64BAF"/>
    <w:p w:rsidR="00E64BAF" w:rsidRDefault="00E64BAF" w:rsidP="00E64BAF">
      <w:r>
        <w:t xml:space="preserve">Como complemento final, é possível editar e excluir os percursos dos usuários ao acessar a parte de “Perfil”, nela </w:t>
      </w:r>
      <w:proofErr w:type="gramStart"/>
      <w:r>
        <w:t>são</w:t>
      </w:r>
      <w:proofErr w:type="gramEnd"/>
      <w:r>
        <w:t xml:space="preserve"> listados os percursos praticados do atleta selecionado e disponibilizadas duas ações para cada um deles: edição, que consiste em mudar o nome e descrição do percurso, e a exclusão por completo do mesmo após a tela de confirmação.</w:t>
      </w:r>
    </w:p>
    <w:p w:rsidR="00E64BAF" w:rsidRDefault="00E64BAF" w:rsidP="00E64BAF"/>
    <w:p w:rsidR="00E64BAF" w:rsidRDefault="00E64BAF" w:rsidP="00E64BAF">
      <w:pPr>
        <w:ind w:firstLine="0"/>
        <w:jc w:val="center"/>
      </w:pPr>
      <w:r>
        <w:rPr>
          <w:noProof/>
        </w:rPr>
        <w:drawing>
          <wp:inline distT="0" distB="0" distL="0" distR="0" wp14:anchorId="57CA6AF9" wp14:editId="0B76A974">
            <wp:extent cx="5760085" cy="2865120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6EF" w:rsidRPr="00D86510" w:rsidRDefault="00A906EF" w:rsidP="00736D0F">
      <w:pPr>
        <w:ind w:firstLine="425"/>
      </w:pPr>
    </w:p>
    <w:p w:rsidR="00A906EF" w:rsidRDefault="00A906EF" w:rsidP="00DD4648">
      <w:pPr>
        <w:pStyle w:val="Ttulo2"/>
      </w:pPr>
      <w:bookmarkStart w:id="41" w:name="_Toc328125180"/>
      <w:r w:rsidRPr="000F08A6">
        <w:t>Descrição técnica</w:t>
      </w:r>
      <w:bookmarkEnd w:id="41"/>
    </w:p>
    <w:p w:rsidR="00AB4CB2" w:rsidRPr="00AB4CB2" w:rsidRDefault="00AB4CB2" w:rsidP="00AB4CB2"/>
    <w:p w:rsidR="00A906EF" w:rsidRDefault="00A906EF" w:rsidP="00DD4648">
      <w:pPr>
        <w:pStyle w:val="Ttulo3"/>
      </w:pPr>
      <w:bookmarkStart w:id="42" w:name="_Toc328125181"/>
      <w:r>
        <w:lastRenderedPageBreak/>
        <w:t>Windows Phone</w:t>
      </w:r>
      <w:bookmarkEnd w:id="42"/>
    </w:p>
    <w:p w:rsidR="00D75FE6" w:rsidRDefault="00A906EF" w:rsidP="003A4257">
      <w:pPr>
        <w:ind w:firstLine="425"/>
      </w:pPr>
      <w:r>
        <w:t xml:space="preserve">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</w:t>
      </w:r>
      <w:r w:rsidRPr="000F08A6">
        <w:t>unner</w:t>
      </w:r>
      <w:proofErr w:type="spellEnd"/>
      <w:r w:rsidRPr="000F08A6">
        <w:t xml:space="preserve"> no Windows</w:t>
      </w:r>
      <w:r>
        <w:t xml:space="preserve"> P</w:t>
      </w:r>
      <w:r w:rsidRPr="000F08A6">
        <w:t>hone terá quatro telas (</w:t>
      </w:r>
      <w:proofErr w:type="spellStart"/>
      <w:r w:rsidRPr="001B03BE">
        <w:rPr>
          <w:i/>
        </w:rPr>
        <w:t>Views</w:t>
      </w:r>
      <w:proofErr w:type="spellEnd"/>
      <w:r w:rsidRPr="000F08A6">
        <w:t xml:space="preserve">), </w:t>
      </w:r>
      <w:r>
        <w:t>sendo elas:</w:t>
      </w:r>
    </w:p>
    <w:p w:rsidR="00BA6AE3" w:rsidRPr="009905AF" w:rsidRDefault="00BA6AE3" w:rsidP="00BA6AE3">
      <w:r w:rsidRPr="00640F8E">
        <w:rPr>
          <w:b/>
        </w:rPr>
        <w:t>Inicial</w:t>
      </w:r>
      <w:r w:rsidRPr="009905AF">
        <w:t xml:space="preserve">: Essa tela </w:t>
      </w:r>
      <w:r>
        <w:t>possui os percursos totalizados e os mesmos listados</w:t>
      </w:r>
    </w:p>
    <w:p w:rsidR="00BA6AE3" w:rsidRPr="009905AF" w:rsidRDefault="00BA6AE3" w:rsidP="00BA6AE3">
      <w:r w:rsidRPr="00640F8E">
        <w:rPr>
          <w:b/>
        </w:rPr>
        <w:t>Exibição de métricas:</w:t>
      </w:r>
      <w:r w:rsidRPr="009905AF">
        <w:t xml:space="preserve"> Tela de apresentação principal, onde haverá exibição do mapa com percurso corrente e suas métricas.</w:t>
      </w:r>
    </w:p>
    <w:p w:rsidR="00BA6AE3" w:rsidRDefault="00BA6AE3" w:rsidP="00BA6AE3">
      <w:r w:rsidRPr="007F5653">
        <w:rPr>
          <w:b/>
        </w:rPr>
        <w:t>Configurações</w:t>
      </w:r>
      <w:r w:rsidRPr="009905AF">
        <w:t xml:space="preserve">: Aqui o usuário poderá informar seu peso, </w:t>
      </w:r>
      <w:r>
        <w:t xml:space="preserve">sexo, sistema </w:t>
      </w:r>
      <w:r w:rsidR="00223FD6">
        <w:t>de unidade</w:t>
      </w:r>
      <w:r>
        <w:t>.</w:t>
      </w:r>
    </w:p>
    <w:p w:rsidR="00BA6AE3" w:rsidRPr="009905AF" w:rsidRDefault="00BA6AE3" w:rsidP="00BA6AE3">
      <w:r w:rsidRPr="007F5653">
        <w:rPr>
          <w:b/>
        </w:rPr>
        <w:t>Percurso</w:t>
      </w:r>
      <w:r>
        <w:t>: Tela onde o percurso é exibido de forma detalhada.</w:t>
      </w:r>
    </w:p>
    <w:p w:rsidR="00AB4CB2" w:rsidRDefault="00BA6AE3" w:rsidP="00BA6AE3">
      <w:r w:rsidRPr="009905AF">
        <w:t xml:space="preserve">Quanto </w:t>
      </w:r>
      <w:proofErr w:type="gramStart"/>
      <w:r w:rsidRPr="009905AF">
        <w:t>a</w:t>
      </w:r>
      <w:proofErr w:type="gramEnd"/>
      <w:r w:rsidRPr="009905AF">
        <w:t xml:space="preserve"> modelagem do sistema, apresentamos os seguintes casos de uso para descrever as ações dos usuários.</w:t>
      </w:r>
    </w:p>
    <w:p w:rsidR="00773752" w:rsidRDefault="00BA6AE3" w:rsidP="0072046D">
      <w:pPr>
        <w:pStyle w:val="SemEspaamento"/>
        <w:keepNext/>
        <w:jc w:val="center"/>
      </w:pPr>
      <w:r>
        <w:rPr>
          <w:noProof/>
          <w:lang w:eastAsia="pt-BR"/>
        </w:rPr>
        <w:drawing>
          <wp:inline distT="0" distB="0" distL="0" distR="0" wp14:anchorId="3D526312" wp14:editId="1CAF6BB4">
            <wp:extent cx="5760085" cy="3352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6EF" w:rsidRDefault="00773752" w:rsidP="00773752">
      <w:pPr>
        <w:pStyle w:val="Legenda"/>
        <w:jc w:val="left"/>
      </w:pPr>
      <w:r>
        <w:tab/>
      </w:r>
      <w:r>
        <w:tab/>
      </w:r>
      <w:r>
        <w:tab/>
      </w:r>
      <w:bookmarkStart w:id="43" w:name="_Toc328609452"/>
      <w:r>
        <w:t xml:space="preserve">Figura </w:t>
      </w:r>
      <w:r w:rsidR="005040FC">
        <w:fldChar w:fldCharType="begin"/>
      </w:r>
      <w:r w:rsidR="00FA6BEE">
        <w:instrText xml:space="preserve"> SEQ Figura \* ARABIC </w:instrText>
      </w:r>
      <w:r w:rsidR="005040FC">
        <w:fldChar w:fldCharType="separate"/>
      </w:r>
      <w:r w:rsidR="008D5C4E">
        <w:rPr>
          <w:noProof/>
        </w:rPr>
        <w:t>1</w:t>
      </w:r>
      <w:r w:rsidR="005040FC">
        <w:rPr>
          <w:noProof/>
        </w:rPr>
        <w:fldChar w:fldCharType="end"/>
      </w:r>
      <w:r>
        <w:rPr>
          <w:noProof/>
        </w:rPr>
        <w:t xml:space="preserve"> - </w:t>
      </w:r>
      <w:r w:rsidRPr="00773752">
        <w:t>Caso de uso: Windows Phone</w:t>
      </w:r>
      <w:bookmarkEnd w:id="43"/>
    </w:p>
    <w:p w:rsidR="00223FD6" w:rsidRDefault="00BA6AE3" w:rsidP="00BA6AE3">
      <w:r w:rsidRPr="009905AF">
        <w:t xml:space="preserve">Pelo diagrama da figura, o usuário, pode iniciar um percurso, parar o percurso para que seja iniciado posteriormente, salvar o percurso e guardar suas métricas, esta ação também encerra o percurso, para que possa ser iniciado um novo percurso, o corredor também pode encerrá-lo sem salvar. </w:t>
      </w:r>
    </w:p>
    <w:p w:rsidR="00BA6AE3" w:rsidRPr="009905AF" w:rsidRDefault="00BA6AE3" w:rsidP="00BA6AE3">
      <w:r w:rsidRPr="009905AF">
        <w:t xml:space="preserve">Durante o percurso o corredor </w:t>
      </w:r>
      <w:r>
        <w:t>compartilha</w:t>
      </w:r>
      <w:r w:rsidRPr="009905AF">
        <w:t xml:space="preserve"> seu trajeto em tempo real, para </w:t>
      </w:r>
      <w:proofErr w:type="gramStart"/>
      <w:r w:rsidRPr="009905AF">
        <w:t>o web</w:t>
      </w:r>
      <w:proofErr w:type="gramEnd"/>
      <w:r w:rsidRPr="009905AF">
        <w:t xml:space="preserve"> site do sistema, para que possa ser assistido pelo seu treinador.</w:t>
      </w:r>
    </w:p>
    <w:p w:rsidR="00BA6AE3" w:rsidRPr="009905AF" w:rsidRDefault="00BA6AE3" w:rsidP="00BA6AE3">
      <w:r w:rsidRPr="009905AF">
        <w:t>Para o modelo do software é apresentado o diagrama de classe a seguir que é definido independentemente de sua plataforma.</w:t>
      </w:r>
    </w:p>
    <w:p w:rsidR="00773752" w:rsidRDefault="00BA6AE3" w:rsidP="00BF5669">
      <w:pPr>
        <w:pStyle w:val="SemEspaamento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E45EAC7" wp14:editId="7B4C9ED8">
            <wp:extent cx="5553710" cy="72002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720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6EF" w:rsidRDefault="00773752" w:rsidP="00773752">
      <w:pPr>
        <w:pStyle w:val="Legenda"/>
        <w:jc w:val="left"/>
        <w:rPr>
          <w:noProof/>
        </w:rPr>
      </w:pPr>
      <w:r>
        <w:tab/>
      </w:r>
      <w:r>
        <w:tab/>
      </w:r>
      <w:r>
        <w:tab/>
      </w:r>
      <w:bookmarkStart w:id="44" w:name="_Toc328609453"/>
      <w:r>
        <w:t xml:space="preserve">Figura </w:t>
      </w:r>
      <w:r w:rsidR="005040FC">
        <w:fldChar w:fldCharType="begin"/>
      </w:r>
      <w:r w:rsidR="00FA6BEE">
        <w:instrText xml:space="preserve"> SEQ Figura \* ARABIC </w:instrText>
      </w:r>
      <w:r w:rsidR="005040FC">
        <w:fldChar w:fldCharType="separate"/>
      </w:r>
      <w:r w:rsidR="008D5C4E">
        <w:rPr>
          <w:noProof/>
        </w:rPr>
        <w:t>2</w:t>
      </w:r>
      <w:r w:rsidR="005040FC">
        <w:rPr>
          <w:noProof/>
        </w:rPr>
        <w:fldChar w:fldCharType="end"/>
      </w:r>
      <w:r>
        <w:t xml:space="preserve"> - </w:t>
      </w:r>
      <w:r w:rsidRPr="000023B0">
        <w:rPr>
          <w:noProof/>
        </w:rPr>
        <w:t>Digrama de Classe: Windows Phon</w:t>
      </w:r>
      <w:bookmarkEnd w:id="44"/>
    </w:p>
    <w:p w:rsidR="00F52E13" w:rsidRPr="009905AF" w:rsidRDefault="00C87BE4" w:rsidP="00F52E13">
      <w:r>
        <w:tab/>
      </w:r>
      <w:r w:rsidR="00F52E13" w:rsidRPr="009905AF">
        <w:t xml:space="preserve">Seguindo o padrão </w:t>
      </w:r>
      <w:proofErr w:type="spellStart"/>
      <w:r w:rsidR="00F52E13" w:rsidRPr="009905AF">
        <w:t>Model-View-ViewModel</w:t>
      </w:r>
      <w:proofErr w:type="spellEnd"/>
      <w:r w:rsidR="00F52E13" w:rsidRPr="009905AF">
        <w:t xml:space="preserve"> (MVVM) o software apresenta para o modulo do Windows Phone três camadas, </w:t>
      </w:r>
      <w:proofErr w:type="spellStart"/>
      <w:r w:rsidR="00F52E13" w:rsidRPr="009905AF">
        <w:t>Model</w:t>
      </w:r>
      <w:proofErr w:type="spellEnd"/>
      <w:r w:rsidR="00F52E13" w:rsidRPr="009905AF">
        <w:t xml:space="preserve">, que contem as classes </w:t>
      </w:r>
      <w:proofErr w:type="spellStart"/>
      <w:proofErr w:type="gramStart"/>
      <w:r w:rsidR="00F52E13">
        <w:t>Percurso</w:t>
      </w:r>
      <w:r w:rsidR="00F52E13" w:rsidRPr="009905AF">
        <w:t>,</w:t>
      </w:r>
      <w:proofErr w:type="gramEnd"/>
      <w:r w:rsidR="00F52E13">
        <w:t>a</w:t>
      </w:r>
      <w:proofErr w:type="spellEnd"/>
      <w:r w:rsidR="00F52E13">
        <w:t xml:space="preserve"> qual</w:t>
      </w:r>
      <w:r w:rsidR="00F52E13" w:rsidRPr="009905AF">
        <w:t xml:space="preserve"> tem a função de manter as métricas coletadas no percurso, (velocidade máxima, média e outras já anteriormente citadas</w:t>
      </w:r>
      <w:r w:rsidR="00F52E13">
        <w:t>) do percurso, Configuração</w:t>
      </w:r>
      <w:r w:rsidR="00F52E13" w:rsidRPr="009905AF">
        <w:t xml:space="preserve"> que tem a função de manter as </w:t>
      </w:r>
      <w:r w:rsidR="00F52E13" w:rsidRPr="009905AF">
        <w:lastRenderedPageBreak/>
        <w:t xml:space="preserve">configurações (sistema </w:t>
      </w:r>
      <w:r w:rsidR="00F52E13">
        <w:t>de unidade</w:t>
      </w:r>
      <w:r w:rsidR="00F52E13" w:rsidRPr="009905AF">
        <w:t xml:space="preserve"> quilômetros(Km)  ou Milhas</w:t>
      </w:r>
      <w:r w:rsidR="00F52E13">
        <w:t>)</w:t>
      </w:r>
      <w:r w:rsidR="00F52E13" w:rsidRPr="009905AF">
        <w:t xml:space="preserve">, peso, </w:t>
      </w:r>
      <w:r w:rsidR="00F52E13">
        <w:t xml:space="preserve">sexo e idade e </w:t>
      </w:r>
      <w:proofErr w:type="spellStart"/>
      <w:r w:rsidR="00F52E13">
        <w:t>PercursoApresentação</w:t>
      </w:r>
      <w:proofErr w:type="spellEnd"/>
      <w:r w:rsidR="00F52E13">
        <w:t xml:space="preserve"> que contem as propriedades que serão apresentadas na lista dos percursos.</w:t>
      </w:r>
      <w:r w:rsidR="00F52E13" w:rsidRPr="009905AF">
        <w:t xml:space="preserve"> </w:t>
      </w:r>
    </w:p>
    <w:p w:rsidR="00F52E13" w:rsidRPr="009905AF" w:rsidRDefault="00F52E13" w:rsidP="00F52E13">
      <w:r w:rsidRPr="009905AF">
        <w:t xml:space="preserve">Na camada intermediária </w:t>
      </w:r>
      <w:proofErr w:type="spellStart"/>
      <w:proofErr w:type="gramStart"/>
      <w:r w:rsidRPr="009905AF">
        <w:t>ViewModel</w:t>
      </w:r>
      <w:proofErr w:type="spellEnd"/>
      <w:proofErr w:type="gramEnd"/>
      <w:r w:rsidRPr="009905AF">
        <w:t xml:space="preserve">, são apresentadas </w:t>
      </w:r>
      <w:r w:rsidR="00B4385F">
        <w:t>quatro</w:t>
      </w:r>
      <w:r w:rsidRPr="009905AF">
        <w:t xml:space="preserve"> classes, </w:t>
      </w:r>
      <w:proofErr w:type="spellStart"/>
      <w:r>
        <w:t>InicialViewModel</w:t>
      </w:r>
      <w:proofErr w:type="spellEnd"/>
      <w:r>
        <w:t xml:space="preserve"> que é responsável pelos cálculos da tela inicial (</w:t>
      </w:r>
      <w:proofErr w:type="spellStart"/>
      <w:r>
        <w:t>InicialView</w:t>
      </w:r>
      <w:proofErr w:type="spellEnd"/>
      <w:r>
        <w:t xml:space="preserve">) e listagem dos percursos, </w:t>
      </w:r>
      <w:proofErr w:type="spellStart"/>
      <w:r>
        <w:t>ConfiguraçãoViewModel</w:t>
      </w:r>
      <w:proofErr w:type="spellEnd"/>
      <w:r>
        <w:t xml:space="preserve"> responsável pela logica de apresentação da </w:t>
      </w:r>
      <w:proofErr w:type="spellStart"/>
      <w:r>
        <w:t>ConfiguracaoView</w:t>
      </w:r>
      <w:proofErr w:type="spellEnd"/>
      <w:r>
        <w:t xml:space="preserve">, </w:t>
      </w:r>
      <w:proofErr w:type="spellStart"/>
      <w:r>
        <w:t>PercursoViewModel</w:t>
      </w:r>
      <w:proofErr w:type="spellEnd"/>
      <w:r>
        <w:t xml:space="preserve"> a qual fica destinada a logica de apresentação da </w:t>
      </w:r>
      <w:proofErr w:type="spellStart"/>
      <w:r>
        <w:t>FimdePercursoView</w:t>
      </w:r>
      <w:proofErr w:type="spellEnd"/>
      <w:r>
        <w:t xml:space="preserve"> e por fim temos a </w:t>
      </w:r>
      <w:proofErr w:type="spellStart"/>
      <w:r>
        <w:t>MetricsViewModel</w:t>
      </w:r>
      <w:proofErr w:type="spellEnd"/>
      <w:r>
        <w:t xml:space="preserve"> que realiza todos os cálculos da </w:t>
      </w:r>
      <w:proofErr w:type="spellStart"/>
      <w:r>
        <w:t>MetricsView</w:t>
      </w:r>
      <w:proofErr w:type="spellEnd"/>
    </w:p>
    <w:p w:rsidR="00F52E13" w:rsidRDefault="00F52E13" w:rsidP="00F52E13">
      <w:pPr>
        <w:ind w:firstLine="425"/>
      </w:pPr>
      <w:r w:rsidRPr="009905AF">
        <w:t xml:space="preserve">A camada de apresentação </w:t>
      </w:r>
      <w:proofErr w:type="spellStart"/>
      <w:r w:rsidRPr="009905AF">
        <w:t>View</w:t>
      </w:r>
      <w:proofErr w:type="spellEnd"/>
      <w:r w:rsidRPr="009905AF">
        <w:t xml:space="preserve">, também possui quatro classes que representam as telas do sistema, </w:t>
      </w:r>
      <w:proofErr w:type="spellStart"/>
      <w:proofErr w:type="gramStart"/>
      <w:r w:rsidRPr="009905AF">
        <w:t>MetricsView</w:t>
      </w:r>
      <w:proofErr w:type="spellEnd"/>
      <w:proofErr w:type="gramEnd"/>
      <w:r w:rsidRPr="009905AF">
        <w:t xml:space="preserve"> é a tela de apresentação principal que disponibiliza as métricas e o mapa d</w:t>
      </w:r>
      <w:r>
        <w:t xml:space="preserve">o percurso corrente ao usuário, essa </w:t>
      </w:r>
      <w:proofErr w:type="spellStart"/>
      <w:r>
        <w:t>view</w:t>
      </w:r>
      <w:proofErr w:type="spellEnd"/>
      <w:r>
        <w:t xml:space="preserve"> é de suma importância pois nela ocorre</w:t>
      </w:r>
      <w:r w:rsidR="00B4385F">
        <w:t>m</w:t>
      </w:r>
      <w:r>
        <w:t xml:space="preserve"> todas as atividades com relação a captura das posições geográficas para que os cálculos possam ser realizados, </w:t>
      </w:r>
      <w:proofErr w:type="spellStart"/>
      <w:r>
        <w:t>Configuracao</w:t>
      </w:r>
      <w:r w:rsidRPr="009905AF">
        <w:t>View</w:t>
      </w:r>
      <w:proofErr w:type="spellEnd"/>
      <w:r w:rsidRPr="009905AF">
        <w:t xml:space="preserve"> apresenta a </w:t>
      </w:r>
      <w:r>
        <w:t xml:space="preserve">tela de configuração ao usuário e a </w:t>
      </w:r>
      <w:proofErr w:type="spellStart"/>
      <w:r>
        <w:t>FimdePercursoView</w:t>
      </w:r>
      <w:proofErr w:type="spellEnd"/>
      <w:r>
        <w:t xml:space="preserve"> que apresenta o percurso detalhado após seu término ou quando o usuário seleciona o percurso na lista de percurso</w:t>
      </w:r>
      <w:r w:rsidR="00C31437">
        <w:t xml:space="preserve">, a camada apresenta também a </w:t>
      </w:r>
      <w:proofErr w:type="spellStart"/>
      <w:r w:rsidR="00C31437">
        <w:t>InicialView</w:t>
      </w:r>
      <w:proofErr w:type="spellEnd"/>
      <w:r w:rsidR="00C31437">
        <w:t xml:space="preserve"> que é responsável pela tela inicial do aplicativo.</w:t>
      </w:r>
      <w:bookmarkStart w:id="45" w:name="_GoBack"/>
      <w:bookmarkEnd w:id="45"/>
    </w:p>
    <w:p w:rsidR="00B7579A" w:rsidRDefault="00B7579A" w:rsidP="00F52E13">
      <w:pPr>
        <w:ind w:firstLine="425"/>
      </w:pPr>
      <w:r>
        <w:t xml:space="preserve">O pacote </w:t>
      </w:r>
      <w:r w:rsidRPr="00B7579A">
        <w:rPr>
          <w:i/>
        </w:rPr>
        <w:t>Data</w:t>
      </w:r>
      <w:proofErr w:type="gramStart"/>
      <w:r>
        <w:t>, representa</w:t>
      </w:r>
      <w:proofErr w:type="gramEnd"/>
      <w:r>
        <w:t xml:space="preserve"> os dados salvos no telefone para que possam ser salvos em um banco de dados caso o percurso seja salvo.</w:t>
      </w:r>
    </w:p>
    <w:p w:rsidR="00B7579A" w:rsidRDefault="00B7579A" w:rsidP="00FB11C6">
      <w:pPr>
        <w:ind w:firstLine="425"/>
      </w:pPr>
    </w:p>
    <w:p w:rsidR="00A906EF" w:rsidRDefault="00A906EF" w:rsidP="00DD4648">
      <w:pPr>
        <w:pStyle w:val="Ttulo3"/>
      </w:pPr>
      <w:bookmarkStart w:id="46" w:name="_Toc328125182"/>
      <w:proofErr w:type="spellStart"/>
      <w:proofErr w:type="gramStart"/>
      <w:r>
        <w:t>WebSite</w:t>
      </w:r>
      <w:bookmarkEnd w:id="46"/>
      <w:proofErr w:type="spellEnd"/>
      <w:proofErr w:type="gramEnd"/>
    </w:p>
    <w:p w:rsidR="00A906EF" w:rsidRDefault="00A906EF" w:rsidP="00A906EF">
      <w:pPr>
        <w:pStyle w:val="SemEspaamento"/>
      </w:pPr>
    </w:p>
    <w:p w:rsidR="00A906EF" w:rsidRDefault="00A906EF" w:rsidP="00D75FE6">
      <w:pPr>
        <w:ind w:firstLine="425"/>
      </w:pPr>
      <w:r>
        <w:t>Para o web site é apresentada uma modelagem mais simples, pois são oferecidas bem menos opções para esse modulo do sistema, como demonstra a modelagem.</w:t>
      </w:r>
    </w:p>
    <w:p w:rsidR="00773752" w:rsidRDefault="00DB0771" w:rsidP="009A3E8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857730" cy="306000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3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EF" w:rsidRDefault="00773752" w:rsidP="00773752">
      <w:pPr>
        <w:pStyle w:val="Legenda"/>
        <w:jc w:val="both"/>
      </w:pPr>
      <w:r>
        <w:tab/>
      </w:r>
      <w:r>
        <w:tab/>
      </w:r>
      <w:r>
        <w:tab/>
      </w:r>
      <w:r>
        <w:tab/>
      </w:r>
      <w:bookmarkStart w:id="47" w:name="_Toc328609454"/>
      <w:r>
        <w:t xml:space="preserve">Figura </w:t>
      </w:r>
      <w:r w:rsidR="005040FC">
        <w:fldChar w:fldCharType="begin"/>
      </w:r>
      <w:r w:rsidR="00FA6BEE">
        <w:instrText xml:space="preserve"> SEQ Figura \* ARABIC </w:instrText>
      </w:r>
      <w:r w:rsidR="005040FC">
        <w:fldChar w:fldCharType="separate"/>
      </w:r>
      <w:r w:rsidR="008D5C4E">
        <w:rPr>
          <w:noProof/>
        </w:rPr>
        <w:t>3</w:t>
      </w:r>
      <w:r w:rsidR="005040FC">
        <w:rPr>
          <w:noProof/>
        </w:rPr>
        <w:fldChar w:fldCharType="end"/>
      </w:r>
      <w:r>
        <w:t xml:space="preserve"> - </w:t>
      </w:r>
      <w:r w:rsidRPr="00E36355">
        <w:rPr>
          <w:noProof/>
        </w:rPr>
        <w:t>Caso de uso: WebSite</w:t>
      </w:r>
      <w:bookmarkEnd w:id="47"/>
    </w:p>
    <w:p w:rsidR="00A906EF" w:rsidRDefault="009C28AA" w:rsidP="00D75FE6">
      <w:pPr>
        <w:ind w:firstLine="425"/>
      </w:pPr>
      <w:r>
        <w:t>Aqui o sistema segue a mesma ide</w:t>
      </w:r>
      <w:r w:rsidR="00A906EF">
        <w:t xml:space="preserve">ia do modulo do Windows Phone, em que o usuário precisa ter um cadastro para </w:t>
      </w:r>
      <w:r>
        <w:t>autenticar-se n</w:t>
      </w:r>
      <w:r w:rsidR="00A906EF">
        <w:t>o sistema e após</w:t>
      </w:r>
      <w:r>
        <w:t xml:space="preserve"> a autenticação</w:t>
      </w:r>
      <w:r w:rsidR="00A906EF">
        <w:t>, estará apto a escolher um usuário para assistir o percurso.</w:t>
      </w:r>
    </w:p>
    <w:p w:rsidR="00A906EF" w:rsidRDefault="00A906EF" w:rsidP="00D75FE6">
      <w:pPr>
        <w:ind w:firstLine="425"/>
      </w:pPr>
      <w:r>
        <w:tab/>
      </w:r>
      <w:r w:rsidR="00B7579A">
        <w:t>A</w:t>
      </w:r>
      <w:r>
        <w:t xml:space="preserve"> modelagem das classes </w:t>
      </w:r>
      <w:r w:rsidR="00B7579A">
        <w:t>se mantém semelhante</w:t>
      </w:r>
      <w:r>
        <w:t xml:space="preserve"> a do modulo do </w:t>
      </w:r>
      <w:r w:rsidR="009C28AA">
        <w:t>telefone</w:t>
      </w:r>
      <w:r>
        <w:t>, pois temos as mesmas informações</w:t>
      </w:r>
      <w:r w:rsidR="009C28AA">
        <w:t>,</w:t>
      </w:r>
      <w:r>
        <w:t xml:space="preserve"> contudo aqui e</w:t>
      </w:r>
      <w:r w:rsidR="009C28AA">
        <w:t>las são providas por um serviço</w:t>
      </w:r>
      <w:r>
        <w:t xml:space="preserve"> que se encarrega de trazer os dados do Windows Phone.</w:t>
      </w:r>
    </w:p>
    <w:p w:rsidR="00520514" w:rsidRDefault="00212E88" w:rsidP="0052051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1355" cy="4255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43D" w:rsidRDefault="00520514" w:rsidP="00520514">
      <w:pPr>
        <w:pStyle w:val="Legenda"/>
      </w:pPr>
      <w:bookmarkStart w:id="48" w:name="_Toc328609455"/>
      <w:r>
        <w:t xml:space="preserve">Figura </w:t>
      </w:r>
      <w:r w:rsidR="005040FC">
        <w:fldChar w:fldCharType="begin"/>
      </w:r>
      <w:r w:rsidR="00FA6BEE">
        <w:instrText xml:space="preserve"> SEQ Figura \* ARABIC </w:instrText>
      </w:r>
      <w:r w:rsidR="005040FC">
        <w:fldChar w:fldCharType="separate"/>
      </w:r>
      <w:r w:rsidR="008D5C4E">
        <w:rPr>
          <w:noProof/>
        </w:rPr>
        <w:t>4</w:t>
      </w:r>
      <w:r w:rsidR="005040FC">
        <w:rPr>
          <w:noProof/>
        </w:rPr>
        <w:fldChar w:fldCharType="end"/>
      </w:r>
      <w:r>
        <w:t xml:space="preserve"> – Diagrama de Classes: Website</w:t>
      </w:r>
      <w:bookmarkEnd w:id="48"/>
    </w:p>
    <w:p w:rsidR="001326F8" w:rsidRDefault="00EB3615" w:rsidP="00EB3615">
      <w:pPr>
        <w:ind w:firstLine="425"/>
      </w:pPr>
      <w:r>
        <w:t>O diagrama de classe que modela o sistema com</w:t>
      </w:r>
      <w:r w:rsidR="00D91DD2">
        <w:t>o um todo é apresentando no (apêndice</w:t>
      </w:r>
      <w:r>
        <w:t xml:space="preserve"> H), onde pode se ver a comunicação das camadas de </w:t>
      </w:r>
      <w:proofErr w:type="spellStart"/>
      <w:r>
        <w:t>model</w:t>
      </w:r>
      <w:proofErr w:type="spellEnd"/>
      <w:r>
        <w:t xml:space="preserve"> com o serviço.</w:t>
      </w:r>
    </w:p>
    <w:p w:rsidR="00BA6AE3" w:rsidRDefault="00BA6AE3" w:rsidP="00EB3615">
      <w:pPr>
        <w:ind w:firstLine="425"/>
      </w:pPr>
    </w:p>
    <w:p w:rsidR="00BA6AE3" w:rsidRDefault="00BA6AE3" w:rsidP="00BA6AE3">
      <w:pPr>
        <w:pStyle w:val="Ttulo2"/>
        <w:rPr>
          <w:rFonts w:cs="Times New Roman"/>
        </w:rPr>
      </w:pPr>
      <w:r>
        <w:rPr>
          <w:rFonts w:cs="Times New Roman"/>
        </w:rPr>
        <w:t>O que não foi implentado</w:t>
      </w:r>
    </w:p>
    <w:p w:rsidR="00BA6AE3" w:rsidRPr="00BA6AE3" w:rsidRDefault="00BA6AE3" w:rsidP="00BA6AE3"/>
    <w:p w:rsidR="00BA6AE3" w:rsidRDefault="00BA6AE3" w:rsidP="00BA6AE3">
      <w:r>
        <w:t xml:space="preserve">Para que o sistema pudesse atingir seu objetivo principal que é poder acompanhar uma pessoa enquanto corre, com qualidade </w:t>
      </w:r>
      <w:proofErr w:type="gramStart"/>
      <w:r>
        <w:t>foram</w:t>
      </w:r>
      <w:proofErr w:type="gramEnd"/>
      <w:r>
        <w:t xml:space="preserve"> necessárias fazer algumas escolhas durante o processo de desenvolvimento bem como algumas pequenas mudanças na modelagem do projeto.</w:t>
      </w:r>
    </w:p>
    <w:p w:rsidR="00BA6AE3" w:rsidRDefault="00BA6AE3" w:rsidP="00BA6AE3">
      <w:r>
        <w:t>Podemos citar quatro itens que foram retirados:</w:t>
      </w:r>
    </w:p>
    <w:p w:rsidR="00BA6AE3" w:rsidRPr="00D22202" w:rsidRDefault="00BA6AE3" w:rsidP="00BA6AE3">
      <w:pPr>
        <w:rPr>
          <w:b/>
        </w:rPr>
      </w:pPr>
      <w:r w:rsidRPr="00D22202">
        <w:rPr>
          <w:b/>
        </w:rPr>
        <w:t xml:space="preserve">Cadastro e </w:t>
      </w:r>
      <w:proofErr w:type="spellStart"/>
      <w:r w:rsidRPr="00D22202">
        <w:rPr>
          <w:b/>
        </w:rPr>
        <w:t>Login</w:t>
      </w:r>
      <w:proofErr w:type="spellEnd"/>
      <w:r w:rsidRPr="00D22202">
        <w:rPr>
          <w:b/>
        </w:rPr>
        <w:t xml:space="preserve"> de usuários:</w:t>
      </w:r>
      <w:r>
        <w:t xml:space="preserve"> Essa que talvez tenha sido a </w:t>
      </w:r>
      <w:proofErr w:type="spellStart"/>
      <w:r>
        <w:t>feature</w:t>
      </w:r>
      <w:proofErr w:type="spellEnd"/>
      <w:r>
        <w:t xml:space="preserve"> de maior importância que foi retirada e justificamos sua ausência por se tratar de um experimento e não</w:t>
      </w:r>
      <w:r w:rsidR="0078329C">
        <w:t xml:space="preserve"> um produto final, ainda pode-se</w:t>
      </w:r>
      <w:r>
        <w:t xml:space="preserve"> levar em conta o numero de pessoas no projeto onde que se fosse desenvolvido algum pequeno framework para </w:t>
      </w:r>
      <w:proofErr w:type="spellStart"/>
      <w:r>
        <w:t>login</w:t>
      </w:r>
      <w:proofErr w:type="spellEnd"/>
      <w:r>
        <w:t xml:space="preserve"> muito provável que acontecesse algum atraso irreversível no projeto.</w:t>
      </w:r>
    </w:p>
    <w:p w:rsidR="00BA6AE3" w:rsidRDefault="00BA6AE3" w:rsidP="00BA6AE3">
      <w:r w:rsidRPr="00D22202">
        <w:rPr>
          <w:b/>
        </w:rPr>
        <w:lastRenderedPageBreak/>
        <w:t>Compartilhamento em rede social:</w:t>
      </w:r>
      <w:r>
        <w:rPr>
          <w:b/>
        </w:rPr>
        <w:t xml:space="preserve"> </w:t>
      </w:r>
      <w:r>
        <w:t xml:space="preserve">Outra função que deixou de ser </w:t>
      </w:r>
      <w:proofErr w:type="gramStart"/>
      <w:r>
        <w:t>implementada</w:t>
      </w:r>
      <w:proofErr w:type="gramEnd"/>
      <w:r>
        <w:t xml:space="preserve">, com tudo como as métricas já são compartilhadas em um Web Site próprio a necessidade do compartilhamento para redes sociais como </w:t>
      </w:r>
      <w:proofErr w:type="spellStart"/>
      <w:r>
        <w:t>Facebook</w:t>
      </w:r>
      <w:proofErr w:type="spellEnd"/>
      <w:r>
        <w:t xml:space="preserve"> acaba sendo mais uma questão padrão, pois quase tudo hoje pode ser compartilhado.</w:t>
      </w:r>
    </w:p>
    <w:p w:rsidR="00BA6AE3" w:rsidRDefault="00BA6AE3" w:rsidP="00BA6AE3">
      <w:r w:rsidRPr="00270CC8">
        <w:rPr>
          <w:b/>
        </w:rPr>
        <w:t>Configuração de avisos sonoros:</w:t>
      </w:r>
      <w:r>
        <w:rPr>
          <w:b/>
        </w:rPr>
        <w:t xml:space="preserve"> </w:t>
      </w:r>
      <w:r>
        <w:t>Como o usuário pode receber ligações durante um exercício e supondo que ele esteja usando o aplicativo no modelo proposto onde eles esta sendo assistindo, o treinador pode ligar para o aluno quando o mesmo atingir o seu objetivo. Tornando assim dispensável o uso dos avisos sonoros em um primeiro momento, entre tanto não descartaríamos essa funcionalidade em versões futuras.</w:t>
      </w:r>
    </w:p>
    <w:p w:rsidR="00BA6AE3" w:rsidRPr="00F11375" w:rsidRDefault="00BA6AE3" w:rsidP="00BA6AE3">
      <w:r w:rsidRPr="00F11375">
        <w:rPr>
          <w:b/>
        </w:rPr>
        <w:t>Compartilhamento do percurso:</w:t>
      </w:r>
      <w:r>
        <w:rPr>
          <w:b/>
        </w:rPr>
        <w:t xml:space="preserve"> </w:t>
      </w:r>
      <w:r>
        <w:t xml:space="preserve">Nessa parte do sistema houve uma mudança em virtude dos percursos serem gerenciados pelo banco de dados, para evitar problemas de concorrência e percursos repetidos, logo sempre que </w:t>
      </w:r>
      <w:proofErr w:type="gramStart"/>
      <w:r>
        <w:t>um novo percursos</w:t>
      </w:r>
      <w:proofErr w:type="gramEnd"/>
      <w:r>
        <w:t xml:space="preserve"> é iniciado no celular o mesmo é criado no banco de dados que retorna um id a ser </w:t>
      </w:r>
      <w:proofErr w:type="spellStart"/>
      <w:r>
        <w:t>setado</w:t>
      </w:r>
      <w:proofErr w:type="spellEnd"/>
      <w:r>
        <w:t xml:space="preserve"> no percurso criado no celular, com isso, tomamos a liberdade de sempre compartilhar o percurso, oque reflete na alteração da nossa primeira modelagem onde o percurso, podia ter seu compartilhamento interrompido. Também vale lembrar que a ausência de um sistema de </w:t>
      </w:r>
      <w:proofErr w:type="spellStart"/>
      <w:r>
        <w:t>login</w:t>
      </w:r>
      <w:proofErr w:type="spellEnd"/>
      <w:r>
        <w:t xml:space="preserve"> acabou nos impulsionando a essa decisão, já que se o usuário está utilizando o aplicativo ele quer ser assistido pelo site.</w:t>
      </w:r>
    </w:p>
    <w:p w:rsidR="00EB3615" w:rsidRDefault="00EB3615" w:rsidP="00EB3615">
      <w:pPr>
        <w:ind w:firstLine="425"/>
      </w:pPr>
    </w:p>
    <w:p w:rsidR="00BA6AE3" w:rsidRDefault="00BA6AE3" w:rsidP="00EB3615">
      <w:pPr>
        <w:ind w:firstLine="425"/>
      </w:pPr>
    </w:p>
    <w:p w:rsidR="00632BEC" w:rsidRPr="000F16BF" w:rsidRDefault="00DE6CBB" w:rsidP="00DD4648">
      <w:pPr>
        <w:pStyle w:val="Ttulo1"/>
      </w:pPr>
      <w:bookmarkStart w:id="49" w:name="_Toc328125183"/>
      <w:r w:rsidRPr="000F16BF">
        <w:t>BOAS PRÁTICAS DE DESENVOLVIMENTO</w:t>
      </w:r>
      <w:bookmarkEnd w:id="49"/>
    </w:p>
    <w:p w:rsidR="00F716D7" w:rsidRPr="000F16BF" w:rsidRDefault="00C17258" w:rsidP="00D00961">
      <w:r w:rsidRPr="000F16BF">
        <w:t xml:space="preserve"> O desenvolvimento de software é algo caro e normalmente visto com receio pelas empresas. A história nos mostra que existe uma grande quantidade de falhas em impl</w:t>
      </w:r>
      <w:r w:rsidR="007067EB">
        <w:t>antações</w:t>
      </w:r>
      <w:r w:rsidR="00C52286" w:rsidRPr="000F16BF">
        <w:t xml:space="preserve"> e desenvolvimento de softwares que acabam gerando custos e até abandono do projeto durante sua </w:t>
      </w:r>
      <w:r w:rsidR="00EC4688" w:rsidRPr="000F16BF">
        <w:t xml:space="preserve">confecção. </w:t>
      </w:r>
      <w:r w:rsidR="00347AF8" w:rsidRPr="000F16BF">
        <w:t>Muitos projet</w:t>
      </w:r>
      <w:r w:rsidR="008802AA" w:rsidRPr="000F16BF">
        <w:t xml:space="preserve">os falham de diferentes formas e, </w:t>
      </w:r>
      <w:r w:rsidR="00E929B3" w:rsidRPr="000F16BF">
        <w:t xml:space="preserve">segundo </w:t>
      </w:r>
      <w:sdt>
        <w:sdtPr>
          <w:id w:val="1408964441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KRU00 \l 1033  </w:instrText>
          </w:r>
          <w:r w:rsidR="005040FC">
            <w:fldChar w:fldCharType="separate"/>
          </w:r>
          <w:r w:rsidR="00C91A6C">
            <w:rPr>
              <w:noProof/>
            </w:rPr>
            <w:t>(KRUCHTEN, 2000)</w:t>
          </w:r>
          <w:r w:rsidR="005040FC">
            <w:fldChar w:fldCharType="end"/>
          </w:r>
        </w:sdtContent>
      </w:sdt>
      <w:r w:rsidR="008802AA" w:rsidRPr="000F16BF">
        <w:t>,</w:t>
      </w:r>
      <w:r w:rsidR="00E929B3" w:rsidRPr="000F16BF">
        <w:t xml:space="preserve"> a maior parte dessas falhas </w:t>
      </w:r>
      <w:r w:rsidR="00347AF8" w:rsidRPr="000F16BF">
        <w:t>é decorrente da combinação das</w:t>
      </w:r>
      <w:r w:rsidR="00E929B3" w:rsidRPr="000F16BF">
        <w:t xml:space="preserve"> seguintes causas: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Requisitos inseridos durante o desenvolvimento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 xml:space="preserve">Comunicação </w:t>
      </w:r>
      <w:r w:rsidR="000814EB" w:rsidRPr="000F16BF">
        <w:t>ambígua</w:t>
      </w:r>
      <w:r w:rsidRPr="000F16BF">
        <w:t xml:space="preserve"> e imprecisa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Arquitetura frágil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Demasiada complexidade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 xml:space="preserve">Inconsistências entre </w:t>
      </w:r>
      <w:r w:rsidR="006F4396" w:rsidRPr="000F16BF">
        <w:t>design</w:t>
      </w:r>
      <w:r w:rsidRPr="000F16BF">
        <w:t xml:space="preserve">, requisitos e </w:t>
      </w:r>
      <w:proofErr w:type="gramStart"/>
      <w:r w:rsidR="00160F38">
        <w:t>i</w:t>
      </w:r>
      <w:r w:rsidRPr="000F16BF">
        <w:t>mplementação</w:t>
      </w:r>
      <w:proofErr w:type="gramEnd"/>
      <w:r w:rsidRPr="000F16BF">
        <w:t>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Pouco teste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lastRenderedPageBreak/>
        <w:t>Falha em gestão dos riscos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Avaliação subjetiva do status do projeto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Mudanças não controladas;</w:t>
      </w:r>
    </w:p>
    <w:p w:rsidR="00E929B3" w:rsidRPr="000F16BF" w:rsidRDefault="00E929B3" w:rsidP="00296039">
      <w:pPr>
        <w:pStyle w:val="PargrafodaLista"/>
        <w:numPr>
          <w:ilvl w:val="0"/>
          <w:numId w:val="1"/>
        </w:numPr>
      </w:pPr>
      <w:r w:rsidRPr="000F16BF">
        <w:t>Pouca automação;</w:t>
      </w:r>
    </w:p>
    <w:p w:rsidR="00DB7F65" w:rsidRPr="000F16BF" w:rsidRDefault="008E5F46" w:rsidP="00D00961">
      <w:r w:rsidRPr="000F16BF">
        <w:t>Com o tratamento das mesmas, torna-se muito mais simples</w:t>
      </w:r>
      <w:r w:rsidR="00CE4247" w:rsidRPr="000F16BF">
        <w:t xml:space="preserve"> desenvolver e manter um software com qualidade dentro de um ambiente confiável e estável.</w:t>
      </w:r>
      <w:r w:rsidR="007067EB">
        <w:t xml:space="preserve"> </w:t>
      </w:r>
      <w:r w:rsidR="00921CD3" w:rsidRPr="000F16BF">
        <w:t>Assim</w:t>
      </w:r>
      <w:r w:rsidR="00D66842" w:rsidRPr="000F16BF">
        <w:t xml:space="preserve">, </w:t>
      </w:r>
      <w:sdt>
        <w:sdtPr>
          <w:id w:val="333037484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KRU00 \l 1033  </w:instrText>
          </w:r>
          <w:r w:rsidR="005040FC">
            <w:fldChar w:fldCharType="separate"/>
          </w:r>
          <w:r w:rsidR="00C91A6C">
            <w:rPr>
              <w:noProof/>
            </w:rPr>
            <w:t>(KRUCHTEN, 2000)</w:t>
          </w:r>
          <w:r w:rsidR="005040FC">
            <w:fldChar w:fldCharType="end"/>
          </w:r>
        </w:sdtContent>
      </w:sdt>
      <w:r w:rsidR="007067EB">
        <w:t xml:space="preserve"> </w:t>
      </w:r>
      <w:r w:rsidR="00921CD3" w:rsidRPr="000F16BF">
        <w:t>comenta</w:t>
      </w:r>
      <w:r w:rsidR="00D66842" w:rsidRPr="000F16BF">
        <w:t xml:space="preserve"> que é isso que as boas prá</w:t>
      </w:r>
      <w:r w:rsidRPr="000F16BF">
        <w:t>ticas de desenvolvimento abordam</w:t>
      </w:r>
      <w:r w:rsidR="00C839C4" w:rsidRPr="000F16BF">
        <w:t>:</w:t>
      </w:r>
      <w:r w:rsidR="007067EB">
        <w:t xml:space="preserve"> </w:t>
      </w:r>
      <w:r w:rsidR="00F65118" w:rsidRPr="000F16BF">
        <w:t>técnicas de desenvolvimento comprovadas comercialmente que</w:t>
      </w:r>
      <w:r w:rsidRPr="000F16BF">
        <w:t>,</w:t>
      </w:r>
      <w:r w:rsidR="00F65118" w:rsidRPr="000F16BF">
        <w:t xml:space="preserve"> quando combinadas</w:t>
      </w:r>
      <w:r w:rsidRPr="000F16BF">
        <w:t>,</w:t>
      </w:r>
      <w:r w:rsidR="007067EB">
        <w:t xml:space="preserve"> influe</w:t>
      </w:r>
      <w:r w:rsidR="007067EB" w:rsidRPr="000F16BF">
        <w:t>nciam</w:t>
      </w:r>
      <w:r w:rsidR="00921CD3" w:rsidRPr="000F16BF">
        <w:t xml:space="preserve"> diretamente na causa</w:t>
      </w:r>
      <w:r w:rsidR="00C839C4" w:rsidRPr="000F16BF">
        <w:t xml:space="preserve"> das falhas</w:t>
      </w:r>
      <w:r w:rsidR="00F65118" w:rsidRPr="000F16BF">
        <w:t>.</w:t>
      </w:r>
      <w:r w:rsidR="007067EB">
        <w:t xml:space="preserve"> </w:t>
      </w:r>
      <w:r w:rsidR="00DB7F65" w:rsidRPr="000F16BF">
        <w:t>Além disso</w:t>
      </w:r>
      <w:r w:rsidR="00FF0420" w:rsidRPr="000F16BF">
        <w:t>,</w:t>
      </w:r>
      <w:r w:rsidR="00DB7F65" w:rsidRPr="000F16BF">
        <w:t xml:space="preserve"> elas são boas práticas não pelo fato de que possam ter seu valor quantificado e sim por serem utilizadas em organizações de grande sucesso. Essas boa</w:t>
      </w:r>
      <w:r w:rsidR="000814EB">
        <w:t>s</w:t>
      </w:r>
      <w:r w:rsidR="00DB7F65" w:rsidRPr="000F16BF">
        <w:t xml:space="preserve"> práticas são as seguintes:</w:t>
      </w:r>
    </w:p>
    <w:p w:rsidR="00DB7F65" w:rsidRPr="000F16BF" w:rsidRDefault="00DB7F65" w:rsidP="004B465B">
      <w:pPr>
        <w:pStyle w:val="PargrafodaLista"/>
        <w:numPr>
          <w:ilvl w:val="0"/>
          <w:numId w:val="2"/>
        </w:numPr>
      </w:pPr>
      <w:r w:rsidRPr="000F16BF">
        <w:t>Desenvolver o software iterativamente;</w:t>
      </w:r>
    </w:p>
    <w:p w:rsidR="00DB7F65" w:rsidRPr="000F16BF" w:rsidRDefault="00DB7F65" w:rsidP="004B465B">
      <w:pPr>
        <w:pStyle w:val="PargrafodaLista"/>
        <w:numPr>
          <w:ilvl w:val="0"/>
          <w:numId w:val="2"/>
        </w:numPr>
      </w:pPr>
      <w:r w:rsidRPr="000F16BF">
        <w:t>Gerenciar requisitos;</w:t>
      </w:r>
    </w:p>
    <w:p w:rsidR="00242144" w:rsidRPr="000F16BF" w:rsidRDefault="00242144" w:rsidP="004B465B">
      <w:pPr>
        <w:pStyle w:val="PargrafodaLista"/>
        <w:numPr>
          <w:ilvl w:val="0"/>
          <w:numId w:val="2"/>
        </w:numPr>
      </w:pPr>
      <w:r w:rsidRPr="000F16BF">
        <w:t>Usar arquitetura baseada em componentes;</w:t>
      </w:r>
    </w:p>
    <w:p w:rsidR="00242144" w:rsidRPr="000F16BF" w:rsidRDefault="00242144" w:rsidP="004B465B">
      <w:pPr>
        <w:pStyle w:val="PargrafodaLista"/>
        <w:numPr>
          <w:ilvl w:val="0"/>
          <w:numId w:val="2"/>
        </w:numPr>
      </w:pPr>
      <w:r w:rsidRPr="000F16BF">
        <w:t>Modelar o software visualmente;</w:t>
      </w:r>
    </w:p>
    <w:p w:rsidR="00242144" w:rsidRPr="000F16BF" w:rsidRDefault="00242144" w:rsidP="004B465B">
      <w:pPr>
        <w:pStyle w:val="PargrafodaLista"/>
        <w:numPr>
          <w:ilvl w:val="0"/>
          <w:numId w:val="2"/>
        </w:numPr>
      </w:pPr>
      <w:r w:rsidRPr="000F16BF">
        <w:t>Verificar continuamente a qualidade do software;</w:t>
      </w:r>
    </w:p>
    <w:p w:rsidR="00E929B3" w:rsidRPr="000F16BF" w:rsidRDefault="00242144" w:rsidP="004B465B">
      <w:pPr>
        <w:pStyle w:val="PargrafodaLista"/>
        <w:numPr>
          <w:ilvl w:val="0"/>
          <w:numId w:val="2"/>
        </w:numPr>
      </w:pPr>
      <w:r w:rsidRPr="000F16BF">
        <w:t>Controlar as mudanças do software;</w:t>
      </w:r>
    </w:p>
    <w:p w:rsidR="00BC4729" w:rsidRPr="000F16BF" w:rsidRDefault="00152394" w:rsidP="00D00961">
      <w:r w:rsidRPr="000F16BF">
        <w:t xml:space="preserve">As organizações que trabalham com um processo bem definido de desenvolvimento conseguem criar sistemas complexos e a cada novo projeto crescer seu negócio de forma eficiente e </w:t>
      </w:r>
      <w:r w:rsidR="00105193" w:rsidRPr="000F16BF">
        <w:t>produtiva.</w:t>
      </w:r>
      <w:r w:rsidR="007067EB">
        <w:t xml:space="preserve"> Como</w:t>
      </w:r>
      <w:r w:rsidR="00105193" w:rsidRPr="000F16BF">
        <w:t xml:space="preserve"> </w:t>
      </w:r>
      <w:sdt>
        <w:sdtPr>
          <w:id w:val="-1830902618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KRU00 \l 1033  </w:instrText>
          </w:r>
          <w:r w:rsidR="005040FC">
            <w:fldChar w:fldCharType="separate"/>
          </w:r>
          <w:r w:rsidR="00C91A6C">
            <w:rPr>
              <w:noProof/>
            </w:rPr>
            <w:t>(KRUCHTEN, 2000)</w:t>
          </w:r>
          <w:r w:rsidR="005040FC">
            <w:fldChar w:fldCharType="end"/>
          </w:r>
        </w:sdtContent>
      </w:sdt>
      <w:r w:rsidR="00A846DE">
        <w:t xml:space="preserve"> </w:t>
      </w:r>
      <w:r w:rsidR="007067EB">
        <w:t>m</w:t>
      </w:r>
      <w:r w:rsidR="00A846DE" w:rsidRPr="000F16BF">
        <w:t>enciona</w:t>
      </w:r>
      <w:r w:rsidR="002A4D9D" w:rsidRPr="000F16BF">
        <w:t xml:space="preserve"> que “se transformarmos essas práticas em um processo, o time de desenvolvimento pode trabalhar sob a base de conhecimento de milhares de projetos bem sucedidos.</w:t>
      </w:r>
      <w:proofErr w:type="gramStart"/>
      <w:r w:rsidR="002A4D9D" w:rsidRPr="000F16BF">
        <w:t>”</w:t>
      </w:r>
      <w:proofErr w:type="gramEnd"/>
    </w:p>
    <w:p w:rsidR="00884A6A" w:rsidRPr="000F16BF" w:rsidRDefault="00884A6A" w:rsidP="00D00961">
      <w:r w:rsidRPr="000F16BF">
        <w:t xml:space="preserve">O método que utilizaremos para o desenvolvimento do aplicativo </w:t>
      </w:r>
      <w:proofErr w:type="spellStart"/>
      <w:r w:rsidR="00A846DE">
        <w:t>See</w:t>
      </w:r>
      <w:proofErr w:type="spellEnd"/>
      <w:r w:rsidR="00A846DE">
        <w:t xml:space="preserve"> </w:t>
      </w:r>
      <w:proofErr w:type="spellStart"/>
      <w:r w:rsidR="00A846DE">
        <w:t>You</w:t>
      </w:r>
      <w:proofErr w:type="spellEnd"/>
      <w:r w:rsidR="00A846DE">
        <w:t xml:space="preserve"> </w:t>
      </w:r>
      <w:proofErr w:type="spellStart"/>
      <w:r w:rsidR="00A846DE">
        <w:t>Runner</w:t>
      </w:r>
      <w:proofErr w:type="spellEnd"/>
      <w:r w:rsidRPr="000F16BF">
        <w:t xml:space="preserve"> é baseado nessas seis pr</w:t>
      </w:r>
      <w:r w:rsidR="00763D78" w:rsidRPr="000F16BF">
        <w:t>áticas citadas acima</w:t>
      </w:r>
      <w:r w:rsidR="001963C7" w:rsidRPr="000F16BF">
        <w:t>,</w:t>
      </w:r>
      <w:r w:rsidR="00763D78" w:rsidRPr="000F16BF">
        <w:t xml:space="preserve"> assegurando que o processo seja focado na produção de um sistema de qualidade de uma forma repetitiva e previsível.</w:t>
      </w:r>
    </w:p>
    <w:p w:rsidR="005A657F" w:rsidRDefault="005A657F" w:rsidP="004B465B">
      <w:pPr>
        <w:ind w:firstLine="0"/>
      </w:pPr>
    </w:p>
    <w:p w:rsidR="00BA6AE3" w:rsidRPr="000F16BF" w:rsidRDefault="00BA6AE3" w:rsidP="004B465B">
      <w:pPr>
        <w:ind w:firstLine="0"/>
      </w:pPr>
    </w:p>
    <w:p w:rsidR="008A5B85" w:rsidRPr="000F16BF" w:rsidRDefault="005D1650" w:rsidP="00DD4648">
      <w:pPr>
        <w:pStyle w:val="Ttulo1"/>
      </w:pPr>
      <w:bookmarkStart w:id="50" w:name="_Toc328125184"/>
      <w:r w:rsidRPr="000F16BF">
        <w:t>PROCESSO UNIFICADO</w:t>
      </w:r>
      <w:bookmarkEnd w:id="50"/>
    </w:p>
    <w:p w:rsidR="00656AA5" w:rsidRPr="000F16BF" w:rsidRDefault="00886C6B" w:rsidP="00D00961">
      <w:r w:rsidRPr="000F16BF">
        <w:t xml:space="preserve">O processo unificado do inglês, </w:t>
      </w:r>
      <w:proofErr w:type="spellStart"/>
      <w:r w:rsidRPr="000F16BF">
        <w:rPr>
          <w:i/>
        </w:rPr>
        <w:t>Rational</w:t>
      </w:r>
      <w:proofErr w:type="spellEnd"/>
      <w:r w:rsidR="003E0E6A">
        <w:rPr>
          <w:i/>
        </w:rPr>
        <w:t xml:space="preserve"> </w:t>
      </w:r>
      <w:proofErr w:type="spellStart"/>
      <w:r w:rsidRPr="000F16BF">
        <w:rPr>
          <w:i/>
        </w:rPr>
        <w:t>Unified</w:t>
      </w:r>
      <w:proofErr w:type="spellEnd"/>
      <w:r w:rsidR="003E0E6A">
        <w:rPr>
          <w:i/>
        </w:rPr>
        <w:t xml:space="preserve"> </w:t>
      </w:r>
      <w:proofErr w:type="spellStart"/>
      <w:r w:rsidRPr="000F16BF">
        <w:rPr>
          <w:i/>
        </w:rPr>
        <w:t>Process</w:t>
      </w:r>
      <w:proofErr w:type="spellEnd"/>
      <w:r w:rsidRPr="000F16BF">
        <w:t xml:space="preserve">, </w:t>
      </w:r>
      <w:r w:rsidR="001963C7" w:rsidRPr="000F16BF">
        <w:t>é uma metodologia</w:t>
      </w:r>
      <w:r w:rsidR="005B6C51" w:rsidRPr="000F16BF">
        <w:t xml:space="preserve"> de desenvolvimento de software que abrange todo o ciclo de vida do projeto,</w:t>
      </w:r>
      <w:r w:rsidR="00C34E96">
        <w:t xml:space="preserve"> </w:t>
      </w:r>
      <w:r w:rsidR="001963C7" w:rsidRPr="000F16BF">
        <w:t>provendo</w:t>
      </w:r>
      <w:r w:rsidRPr="000F16BF">
        <w:t xml:space="preserve"> uma abordagem </w:t>
      </w:r>
      <w:r w:rsidR="0030660F" w:rsidRPr="000F16BF">
        <w:t>disciplinada para</w:t>
      </w:r>
      <w:r w:rsidRPr="000F16BF">
        <w:t xml:space="preserve"> designação de tarefas e res</w:t>
      </w:r>
      <w:r w:rsidR="001963C7" w:rsidRPr="000F16BF">
        <w:t>ponsabilidades dentro do mesmo em</w:t>
      </w:r>
      <w:r w:rsidR="003E0E6A">
        <w:t xml:space="preserve"> </w:t>
      </w:r>
      <w:r w:rsidRPr="000F16BF">
        <w:t>uma organizaç</w:t>
      </w:r>
      <w:r w:rsidR="001963C7" w:rsidRPr="000F16BF">
        <w:t>ão. Além disso,</w:t>
      </w:r>
      <w:r w:rsidR="005B6C51" w:rsidRPr="000F16BF">
        <w:t xml:space="preserve"> utiliza-se de uma grande quantidade de tecnologias e recursos modernos em seu contexto como modelagem em </w:t>
      </w:r>
      <w:r w:rsidR="005B6C51" w:rsidRPr="00DF6147">
        <w:rPr>
          <w:i/>
        </w:rPr>
        <w:t>UML</w:t>
      </w:r>
      <w:r w:rsidR="005B6C51" w:rsidRPr="000F16BF">
        <w:t xml:space="preserve">, desenvolvimento baseado em </w:t>
      </w:r>
      <w:r w:rsidR="005B6C51" w:rsidRPr="000F16BF">
        <w:lastRenderedPageBreak/>
        <w:t>componentes, desenvol</w:t>
      </w:r>
      <w:r w:rsidR="00475F7F" w:rsidRPr="000F16BF">
        <w:t>vimento iterativo, entre outros</w:t>
      </w:r>
      <w:r w:rsidR="00F94782" w:rsidRPr="000F16BF">
        <w:t xml:space="preserve">. Dentro deste mesmo </w:t>
      </w:r>
      <w:r w:rsidR="00C34E96" w:rsidRPr="000F16BF">
        <w:t xml:space="preserve">assunto, </w:t>
      </w:r>
      <w:sdt>
        <w:sdtPr>
          <w:id w:val="702754245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KRU00 \p 17 \l 1033  </w:instrText>
          </w:r>
          <w:r w:rsidR="005040FC">
            <w:fldChar w:fldCharType="separate"/>
          </w:r>
          <w:r w:rsidR="00C91A6C">
            <w:rPr>
              <w:noProof/>
            </w:rPr>
            <w:t xml:space="preserve"> (KRUCHTEN, 2000 p. 17)</w:t>
          </w:r>
          <w:r w:rsidR="005040FC">
            <w:fldChar w:fldCharType="end"/>
          </w:r>
        </w:sdtContent>
      </w:sdt>
      <w:r w:rsidR="00F94782" w:rsidRPr="000F16BF">
        <w:t xml:space="preserve"> acredita que o RUP</w:t>
      </w:r>
      <w:r w:rsidR="00DC1A17" w:rsidRPr="000F16BF">
        <w:t xml:space="preserve"> “</w:t>
      </w:r>
      <w:r w:rsidRPr="000F16BF">
        <w:t xml:space="preserve">Tem como objetivo a construção de um software de alta qualidade que atenda aos requisitos do usuário e que seja desenvolvido dentro de um ambiente com orçamento e </w:t>
      </w:r>
      <w:r w:rsidR="00FA797F" w:rsidRPr="000F16BF">
        <w:t>prazos</w:t>
      </w:r>
      <w:r w:rsidRPr="000F16BF">
        <w:t xml:space="preserve"> previsíveis.</w:t>
      </w:r>
      <w:proofErr w:type="gramStart"/>
      <w:r w:rsidR="00DC1A17" w:rsidRPr="000F16BF">
        <w:t>”</w:t>
      </w:r>
      <w:proofErr w:type="gramEnd"/>
    </w:p>
    <w:p w:rsidR="00656AA5" w:rsidRPr="000F16BF" w:rsidRDefault="00656AA5" w:rsidP="004B465B">
      <w:pPr>
        <w:ind w:firstLine="0"/>
      </w:pPr>
    </w:p>
    <w:p w:rsidR="00656AA5" w:rsidRPr="000F16BF" w:rsidRDefault="00656AA5" w:rsidP="00DD4648">
      <w:pPr>
        <w:pStyle w:val="Ttulo2"/>
      </w:pPr>
      <w:bookmarkStart w:id="51" w:name="_Toc328125185"/>
      <w:r w:rsidRPr="000F16BF">
        <w:t>ITERATIVO E INCREMENTAL</w:t>
      </w:r>
      <w:bookmarkEnd w:id="51"/>
    </w:p>
    <w:p w:rsidR="00FD5400" w:rsidRDefault="00DB1EA7" w:rsidP="00D00961">
      <w:r w:rsidRPr="000F16BF">
        <w:t>O processo unificado foi desenvolvido para que os projetos decorrentes dele sejam iterativo</w:t>
      </w:r>
      <w:r w:rsidR="00437FEE">
        <w:t>s</w:t>
      </w:r>
      <w:r w:rsidRPr="000F16BF">
        <w:t xml:space="preserve"> e incrementa</w:t>
      </w:r>
      <w:r w:rsidR="00437FEE">
        <w:t>is</w:t>
      </w:r>
      <w:r w:rsidR="00486E0B" w:rsidRPr="000F16BF">
        <w:t>,</w:t>
      </w:r>
      <w:r w:rsidRPr="000F16BF">
        <w:t xml:space="preserve"> permitindo assim que o desenvolvimento seja feito em partes </w:t>
      </w:r>
      <w:r w:rsidR="00486E0B" w:rsidRPr="000F16BF">
        <w:t>e construí</w:t>
      </w:r>
      <w:r w:rsidRPr="000F16BF">
        <w:t>do aos poucos com pequenas vers</w:t>
      </w:r>
      <w:r w:rsidR="00486E0B" w:rsidRPr="000F16BF">
        <w:t>ões</w:t>
      </w:r>
      <w:r w:rsidR="003E665D" w:rsidRPr="000F16BF">
        <w:t xml:space="preserve"> sendo</w:t>
      </w:r>
      <w:r w:rsidR="00942E78">
        <w:t xml:space="preserve"> </w:t>
      </w:r>
      <w:r w:rsidR="003E665D" w:rsidRPr="000F16BF">
        <w:t xml:space="preserve">liberadas </w:t>
      </w:r>
      <w:r w:rsidR="00486E0B" w:rsidRPr="000F16BF">
        <w:t>durante</w:t>
      </w:r>
      <w:r w:rsidR="00942E78">
        <w:t xml:space="preserve"> </w:t>
      </w:r>
      <w:r w:rsidR="00486E0B" w:rsidRPr="000F16BF">
        <w:t xml:space="preserve">o </w:t>
      </w:r>
      <w:r w:rsidRPr="000F16BF">
        <w:t xml:space="preserve">seu ciclo de vida. O modelo iterativo recomendado pelo processo unificado é normalmente superior ao modo que os métodos cascata ou linear </w:t>
      </w:r>
      <w:r w:rsidR="00AB4B05" w:rsidRPr="000F16BF">
        <w:t xml:space="preserve">desenvolvem sua metodologia </w:t>
      </w:r>
      <w:r w:rsidRPr="000F16BF">
        <w:t>por um</w:t>
      </w:r>
      <w:r w:rsidR="000814EB">
        <w:t>a</w:t>
      </w:r>
      <w:r w:rsidR="00942E78">
        <w:t xml:space="preserve"> </w:t>
      </w:r>
      <w:r w:rsidR="00AB4B05" w:rsidRPr="000F16BF">
        <w:t xml:space="preserve">série de razões que segundo </w:t>
      </w:r>
      <w:sdt>
        <w:sdtPr>
          <w:id w:val="1721555275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KRU00 \p 34 \l 1033  </w:instrText>
          </w:r>
          <w:r w:rsidR="005040FC">
            <w:fldChar w:fldCharType="separate"/>
          </w:r>
          <w:r w:rsidR="00C91A6C">
            <w:rPr>
              <w:noProof/>
            </w:rPr>
            <w:t>(KRUCHTEN, 2000 p. 34)</w:t>
          </w:r>
          <w:r w:rsidR="005040FC">
            <w:fldChar w:fldCharType="end"/>
          </w:r>
        </w:sdtContent>
      </w:sdt>
      <w:r w:rsidR="00C34E96">
        <w:t xml:space="preserve"> </w:t>
      </w:r>
      <w:r w:rsidR="00486E0B" w:rsidRPr="000F16BF">
        <w:t xml:space="preserve">são </w:t>
      </w:r>
      <w:r w:rsidR="00AB4B05" w:rsidRPr="000F16BF">
        <w:t xml:space="preserve">as seguintes: </w:t>
      </w:r>
    </w:p>
    <w:p w:rsidR="00BC23B4" w:rsidRPr="000F16BF" w:rsidRDefault="00BC23B4" w:rsidP="00BC23B4">
      <w:pPr>
        <w:spacing w:line="240" w:lineRule="auto"/>
      </w:pPr>
    </w:p>
    <w:p w:rsidR="00C33D28" w:rsidRDefault="00624B09" w:rsidP="00BC23B4">
      <w:pPr>
        <w:spacing w:line="240" w:lineRule="auto"/>
        <w:ind w:left="2268" w:firstLine="0"/>
        <w:rPr>
          <w:sz w:val="22"/>
        </w:rPr>
      </w:pPr>
      <w:r w:rsidRPr="00BC23B4">
        <w:rPr>
          <w:sz w:val="22"/>
        </w:rPr>
        <w:t>(...)</w:t>
      </w:r>
      <w:r w:rsidR="00C34E96" w:rsidRPr="00BC23B4">
        <w:rPr>
          <w:sz w:val="22"/>
        </w:rPr>
        <w:t xml:space="preserve"> </w:t>
      </w:r>
      <w:r w:rsidR="00AB4B05" w:rsidRPr="00BC23B4">
        <w:rPr>
          <w:sz w:val="22"/>
        </w:rPr>
        <w:t xml:space="preserve">leva em conta a mudança de requisitos do cliente, algo que normalmente ocorre e é uma das principais causas dos </w:t>
      </w:r>
      <w:r w:rsidR="000814EB" w:rsidRPr="00BC23B4">
        <w:rPr>
          <w:sz w:val="22"/>
        </w:rPr>
        <w:t>atrasos</w:t>
      </w:r>
      <w:r w:rsidR="00AB4B05" w:rsidRPr="00BC23B4">
        <w:rPr>
          <w:sz w:val="22"/>
        </w:rPr>
        <w:t xml:space="preserve"> dos projetos, a integração é feita progressivamente e não apenas no final do projeto, os testes são executados mais seguidos e não apenas no final</w:t>
      </w:r>
      <w:r w:rsidR="00C34E96" w:rsidRPr="00BC23B4">
        <w:rPr>
          <w:sz w:val="22"/>
        </w:rPr>
        <w:t xml:space="preserve"> </w:t>
      </w:r>
      <w:r w:rsidRPr="00BC23B4">
        <w:rPr>
          <w:sz w:val="22"/>
        </w:rPr>
        <w:t>(...</w:t>
      </w:r>
      <w:proofErr w:type="gramStart"/>
      <w:r w:rsidRPr="00BC23B4">
        <w:rPr>
          <w:sz w:val="22"/>
        </w:rPr>
        <w:t>)</w:t>
      </w:r>
      <w:proofErr w:type="gramEnd"/>
    </w:p>
    <w:p w:rsidR="00BC23B4" w:rsidRPr="00BC23B4" w:rsidRDefault="00BC23B4" w:rsidP="002E026F">
      <w:pPr>
        <w:spacing w:line="240" w:lineRule="auto"/>
        <w:ind w:left="2268" w:firstLine="0"/>
        <w:rPr>
          <w:sz w:val="22"/>
        </w:rPr>
      </w:pPr>
    </w:p>
    <w:p w:rsidR="00A65394" w:rsidRPr="000F16BF" w:rsidRDefault="005631F1" w:rsidP="00C33D28">
      <w:pPr>
        <w:ind w:firstLine="0"/>
      </w:pPr>
      <w:proofErr w:type="gramStart"/>
      <w:r w:rsidRPr="000F16BF">
        <w:t>entre</w:t>
      </w:r>
      <w:proofErr w:type="gramEnd"/>
      <w:r w:rsidRPr="000F16BF">
        <w:t xml:space="preserve"> outras caracter</w:t>
      </w:r>
      <w:r w:rsidR="0030660F" w:rsidRPr="000F16BF">
        <w:t>ísticas descritas por ele.</w:t>
      </w:r>
    </w:p>
    <w:p w:rsidR="0044033E" w:rsidRPr="000F16BF" w:rsidRDefault="0044033E" w:rsidP="004B465B">
      <w:pPr>
        <w:ind w:firstLine="0"/>
      </w:pPr>
    </w:p>
    <w:p w:rsidR="00EA0BF5" w:rsidRPr="000F16BF" w:rsidRDefault="00EA0BF5" w:rsidP="00DD4648">
      <w:pPr>
        <w:pStyle w:val="Ttulo2"/>
      </w:pPr>
      <w:bookmarkStart w:id="52" w:name="_Toc328125186"/>
      <w:r w:rsidRPr="000F16BF">
        <w:t>CASOS DE USO</w:t>
      </w:r>
      <w:bookmarkEnd w:id="52"/>
    </w:p>
    <w:p w:rsidR="00EA0BF5" w:rsidRPr="000F16BF" w:rsidRDefault="00985DED" w:rsidP="00D00961">
      <w:r w:rsidRPr="000F16BF">
        <w:t>A modelagem de caso</w:t>
      </w:r>
      <w:r w:rsidR="00C67ECC" w:rsidRPr="000F16BF">
        <w:t>s de uso tem um papel fundamental</w:t>
      </w:r>
      <w:r w:rsidRPr="000F16BF">
        <w:t xml:space="preserve"> dentro do RUP</w:t>
      </w:r>
      <w:r w:rsidR="009F4FD3">
        <w:t>,</w:t>
      </w:r>
      <w:r w:rsidRPr="000F16BF">
        <w:t xml:space="preserve"> pois </w:t>
      </w:r>
      <w:r w:rsidR="001E1C72" w:rsidRPr="000F16BF">
        <w:t xml:space="preserve">possibilita que o sistema seja entendido de uma forma muito mais prática do que os outros modelos existentes. </w:t>
      </w:r>
      <w:r w:rsidR="00560B80" w:rsidRPr="000F16BF">
        <w:t>O método RUP acredita que o modelo de casos de uso po</w:t>
      </w:r>
      <w:r w:rsidR="00873508" w:rsidRPr="000F16BF">
        <w:t>ssibilita uma melhor percepção sobre</w:t>
      </w:r>
      <w:r w:rsidR="00942E78">
        <w:t xml:space="preserve"> </w:t>
      </w:r>
      <w:r w:rsidR="00873508" w:rsidRPr="000F16BF">
        <w:t xml:space="preserve">o </w:t>
      </w:r>
      <w:r w:rsidR="00560B80" w:rsidRPr="000F16BF">
        <w:t>comportamento do software</w:t>
      </w:r>
      <w:r w:rsidR="00873508" w:rsidRPr="000F16BF">
        <w:t xml:space="preserve">, além de ser </w:t>
      </w:r>
      <w:r w:rsidR="00D0047A" w:rsidRPr="000F16BF">
        <w:t xml:space="preserve">através dele que todos os casos de testes, design, requisitos e gerenciamento </w:t>
      </w:r>
      <w:r w:rsidR="00CD3A36" w:rsidRPr="000F16BF">
        <w:t>são</w:t>
      </w:r>
      <w:r w:rsidR="00873508" w:rsidRPr="000F16BF">
        <w:t xml:space="preserve"> </w:t>
      </w:r>
      <w:r w:rsidR="00EE2426">
        <w:t>realizados. Destaca-se em</w:t>
      </w:r>
      <w:sdt>
        <w:sdtPr>
          <w:id w:val="427633811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KRU00 \l 1033  </w:instrText>
          </w:r>
          <w:r w:rsidR="005040FC">
            <w:fldChar w:fldCharType="separate"/>
          </w:r>
          <w:r w:rsidR="00C91A6C">
            <w:rPr>
              <w:noProof/>
            </w:rPr>
            <w:t xml:space="preserve"> (KRUCHTEN, 2000)</w:t>
          </w:r>
          <w:r w:rsidR="005040FC">
            <w:fldChar w:fldCharType="end"/>
          </w:r>
        </w:sdtContent>
      </w:sdt>
      <w:r w:rsidR="007B6F95" w:rsidRPr="000F16BF">
        <w:t xml:space="preserve"> que</w:t>
      </w:r>
      <w:r w:rsidR="00F95E4A" w:rsidRPr="000F16BF">
        <w:t xml:space="preserve"> esses</w:t>
      </w:r>
      <w:r w:rsidR="00385E3F" w:rsidRPr="000F16BF">
        <w:t xml:space="preserve"> casos de uso também s</w:t>
      </w:r>
      <w:r w:rsidR="00463F8C" w:rsidRPr="000F16BF">
        <w:t xml:space="preserve">ão cruciais </w:t>
      </w:r>
      <w:r w:rsidR="00385E3F" w:rsidRPr="000F16BF">
        <w:t>para a modelagem de negócios.</w:t>
      </w:r>
    </w:p>
    <w:p w:rsidR="00157B35" w:rsidRPr="000F16BF" w:rsidRDefault="00157B35" w:rsidP="004B465B">
      <w:pPr>
        <w:ind w:firstLine="0"/>
      </w:pPr>
    </w:p>
    <w:p w:rsidR="0044033E" w:rsidRPr="000F16BF" w:rsidRDefault="0044033E" w:rsidP="00DD4648">
      <w:pPr>
        <w:pStyle w:val="Ttulo2"/>
      </w:pPr>
      <w:bookmarkStart w:id="53" w:name="_Toc328125187"/>
      <w:r w:rsidRPr="000F16BF">
        <w:t>ARQUITETURA</w:t>
      </w:r>
      <w:bookmarkEnd w:id="53"/>
    </w:p>
    <w:p w:rsidR="00405808" w:rsidRPr="000F16BF" w:rsidRDefault="008960C1" w:rsidP="00D00961">
      <w:r w:rsidRPr="000F16BF">
        <w:t xml:space="preserve">As </w:t>
      </w:r>
      <w:r w:rsidR="00100381" w:rsidRPr="000F16BF">
        <w:t xml:space="preserve">primeiras iterações do RUP são destinadas a produzir e validar a </w:t>
      </w:r>
      <w:r w:rsidRPr="000F16BF">
        <w:t xml:space="preserve">arquitetura </w:t>
      </w:r>
      <w:r w:rsidR="00100381" w:rsidRPr="000F16BF">
        <w:t xml:space="preserve">de forma que no decorrer do projeto evolua de um pequeno protótipo arquitetural para um sistema completo. </w:t>
      </w:r>
      <w:r w:rsidR="004F7768" w:rsidRPr="000F16BF">
        <w:t xml:space="preserve">O RUP </w:t>
      </w:r>
      <w:r w:rsidR="001E7CB6">
        <w:t xml:space="preserve">por </w:t>
      </w:r>
      <w:sdt>
        <w:sdtPr>
          <w:id w:val="-1937432591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KRU00 \l 1033  </w:instrText>
          </w:r>
          <w:r w:rsidR="005040FC">
            <w:fldChar w:fldCharType="separate"/>
          </w:r>
          <w:r w:rsidR="00C91A6C">
            <w:rPr>
              <w:noProof/>
            </w:rPr>
            <w:t>(KRUCHTEN, 2000)</w:t>
          </w:r>
          <w:r w:rsidR="005040FC">
            <w:fldChar w:fldCharType="end"/>
          </w:r>
        </w:sdtContent>
      </w:sdt>
      <w:r w:rsidR="00770B49" w:rsidRPr="000F16BF">
        <w:t xml:space="preserve"> fornece meios para valida-la, </w:t>
      </w:r>
      <w:r w:rsidR="000814EB" w:rsidRPr="000F16BF">
        <w:t>desenhá-la</w:t>
      </w:r>
      <w:r w:rsidR="00770B49" w:rsidRPr="000F16BF">
        <w:t xml:space="preserve"> e desenvolve-la</w:t>
      </w:r>
      <w:r w:rsidR="004F7768" w:rsidRPr="000F16BF">
        <w:t xml:space="preserve"> através de modelos de documentos, regras de design</w:t>
      </w:r>
      <w:r w:rsidR="00896A70" w:rsidRPr="000F16BF">
        <w:t xml:space="preserve"> e atividades focadas em como tomar decisões arquitetônicas.</w:t>
      </w:r>
    </w:p>
    <w:p w:rsidR="002A11FA" w:rsidRPr="000F16BF" w:rsidRDefault="00405808" w:rsidP="00D00961">
      <w:r w:rsidRPr="000F16BF">
        <w:lastRenderedPageBreak/>
        <w:t>A predominância do desenvolvimento bas</w:t>
      </w:r>
      <w:r w:rsidR="008960C1" w:rsidRPr="000F16BF">
        <w:t>eado em componentes do RUP auxilia</w:t>
      </w:r>
      <w:r w:rsidRPr="000F16BF">
        <w:t xml:space="preserve"> na visualização do</w:t>
      </w:r>
      <w:r w:rsidR="008960C1" w:rsidRPr="000F16BF">
        <w:t xml:space="preserve"> estado atual do </w:t>
      </w:r>
      <w:r w:rsidR="001E7CB6" w:rsidRPr="000F16BF">
        <w:t xml:space="preserve">projeto, </w:t>
      </w:r>
      <w:r w:rsidR="008960C1" w:rsidRPr="000F16BF">
        <w:t>visto que um componente do sistema</w:t>
      </w:r>
      <w:r w:rsidRPr="000F16BF">
        <w:t xml:space="preserve"> pode ser definido como “uma pe</w:t>
      </w:r>
      <w:r w:rsidR="008960C1" w:rsidRPr="000F16BF">
        <w:t>ça,</w:t>
      </w:r>
      <w:r w:rsidRPr="000F16BF">
        <w:t xml:space="preserve"> um pacote, módulo ou um subsistema que possui uma função clara, um limite e pode ser integrado em uma arquitetura bem definida</w:t>
      </w:r>
      <w:sdt>
        <w:sdtPr>
          <w:id w:val="-1190835146"/>
          <w:citation/>
        </w:sdtPr>
        <w:sdtContent>
          <w:r w:rsidR="005040FC">
            <w:fldChar w:fldCharType="begin"/>
          </w:r>
          <w:r w:rsidR="00611098" w:rsidRPr="00A906EF">
            <w:instrText xml:space="preserve"> CITATION KRU00 \l 1033  </w:instrText>
          </w:r>
          <w:r w:rsidR="005040FC">
            <w:fldChar w:fldCharType="separate"/>
          </w:r>
          <w:r w:rsidR="00C91A6C">
            <w:rPr>
              <w:noProof/>
            </w:rPr>
            <w:t xml:space="preserve"> (KRUCHTEN, 2000)</w:t>
          </w:r>
          <w:r w:rsidR="005040FC">
            <w:fldChar w:fldCharType="end"/>
          </w:r>
        </w:sdtContent>
      </w:sdt>
      <w:r w:rsidRPr="000F16BF">
        <w:t>”</w:t>
      </w:r>
      <w:r w:rsidR="000F5E35" w:rsidRPr="000F16BF">
        <w:t>.</w:t>
      </w:r>
      <w:r w:rsidR="0028334C" w:rsidRPr="000F16BF">
        <w:t xml:space="preserve"> Com isso, cada componente pode ser testado individualmente e integrado aos poucos</w:t>
      </w:r>
      <w:r w:rsidR="00380AA5" w:rsidRPr="000F16BF">
        <w:t>,</w:t>
      </w:r>
      <w:r w:rsidR="0028334C" w:rsidRPr="000F16BF">
        <w:t xml:space="preserve"> completando a</w:t>
      </w:r>
      <w:r w:rsidR="00380AA5" w:rsidRPr="000F16BF">
        <w:t xml:space="preserve"> cada iteração a</w:t>
      </w:r>
      <w:r w:rsidR="00942E78">
        <w:t xml:space="preserve"> </w:t>
      </w:r>
      <w:r w:rsidR="0028334C" w:rsidRPr="000F16BF">
        <w:t>arqui</w:t>
      </w:r>
      <w:r w:rsidR="008960C1" w:rsidRPr="000F16BF">
        <w:t>tetura e o sistema como um todo</w:t>
      </w:r>
      <w:r w:rsidR="00770B49" w:rsidRPr="000F16BF">
        <w:t>.</w:t>
      </w:r>
    </w:p>
    <w:p w:rsidR="00046973" w:rsidRPr="000F16BF" w:rsidRDefault="00046973" w:rsidP="003F77A4"/>
    <w:p w:rsidR="00046973" w:rsidRPr="000F16BF" w:rsidRDefault="003F77A4" w:rsidP="00DD4648">
      <w:pPr>
        <w:pStyle w:val="Ttulo1"/>
      </w:pPr>
      <w:bookmarkStart w:id="54" w:name="_Toc328125188"/>
      <w:r w:rsidRPr="000F16BF">
        <w:t>PORQUE RUP?</w:t>
      </w:r>
      <w:bookmarkEnd w:id="54"/>
    </w:p>
    <w:p w:rsidR="00046973" w:rsidRPr="000F16BF" w:rsidRDefault="00046973" w:rsidP="00D00961">
      <w:r w:rsidRPr="000F16BF">
        <w:t xml:space="preserve">Dentre todos os modelos disponíveis o RUP se mostrou </w:t>
      </w:r>
      <w:r w:rsidR="000F5E35" w:rsidRPr="000F16BF">
        <w:t>o mais adequado para esse projeto;</w:t>
      </w:r>
      <w:r w:rsidRPr="000F16BF">
        <w:t xml:space="preserve"> seu </w:t>
      </w:r>
      <w:r w:rsidR="000F5E35" w:rsidRPr="000F16BF">
        <w:t>desenvolvimento iterativo</w:t>
      </w:r>
      <w:r w:rsidRPr="000F16BF">
        <w:t xml:space="preserve"> permite uma maior aceitação por par</w:t>
      </w:r>
      <w:r w:rsidR="000F5E35" w:rsidRPr="000F16BF">
        <w:t>te do cliente, já que o design</w:t>
      </w:r>
      <w:r w:rsidRPr="000F16BF">
        <w:t xml:space="preserve"> e algumas funcionalidades podem inicialmente não atender as expectativas do </w:t>
      </w:r>
      <w:r w:rsidR="006067BB">
        <w:t>mesmo</w:t>
      </w:r>
      <w:r w:rsidRPr="000F16BF">
        <w:t xml:space="preserve"> e quando descobertos de forma tardia acabam gerando um custo e tempo maior para se adequar aos requisitos. A entrega iterativa também ajuda a identificar riscos mapeados que já foram evitados e auxilia a encontrar riscos que não haviam sido identifi</w:t>
      </w:r>
      <w:r w:rsidR="00216B7F" w:rsidRPr="000F16BF">
        <w:t>cados anteriormente</w:t>
      </w:r>
      <w:r w:rsidRPr="000F16BF">
        <w:t>.</w:t>
      </w:r>
    </w:p>
    <w:p w:rsidR="00046973" w:rsidRPr="000F16BF" w:rsidRDefault="00046973" w:rsidP="00D00961">
      <w:r w:rsidRPr="000F16BF">
        <w:t>Outro fator que pesou para que o modelo foss</w:t>
      </w:r>
      <w:r w:rsidR="00C11DD0" w:rsidRPr="000F16BF">
        <w:t>e utilizado</w:t>
      </w:r>
      <w:r w:rsidRPr="000F16BF">
        <w:t xml:space="preserve"> foi </w:t>
      </w:r>
      <w:proofErr w:type="gramStart"/>
      <w:r w:rsidRPr="000F16BF">
        <w:t>a</w:t>
      </w:r>
      <w:proofErr w:type="gramEnd"/>
      <w:r w:rsidRPr="000F16BF">
        <w:t xml:space="preserve"> documentação,</w:t>
      </w:r>
      <w:r w:rsidR="00C11DD0" w:rsidRPr="000F16BF">
        <w:t xml:space="preserve"> </w:t>
      </w:r>
      <w:r w:rsidR="006067BB">
        <w:t>pois</w:t>
      </w:r>
      <w:r w:rsidRPr="000F16BF">
        <w:t xml:space="preserve"> caso fosse adotada uma metodologia ágil como XP ou SCRUM não iria ter de forma detalhad</w:t>
      </w:r>
      <w:r w:rsidR="00C11DD0" w:rsidRPr="000F16BF">
        <w:t xml:space="preserve">a as atividades realizadas, uma vez que </w:t>
      </w:r>
      <w:r w:rsidRPr="000F16BF">
        <w:t xml:space="preserve"> a documentação é men</w:t>
      </w:r>
      <w:r w:rsidR="008141D3" w:rsidRPr="000F16BF">
        <w:t>os abrangente e baseada na</w:t>
      </w:r>
      <w:r w:rsidR="006067BB">
        <w:t>s</w:t>
      </w:r>
      <w:r w:rsidR="008141D3" w:rsidRPr="000F16BF">
        <w:t xml:space="preserve"> histó</w:t>
      </w:r>
      <w:r w:rsidRPr="000F16BF">
        <w:t>rias (</w:t>
      </w:r>
      <w:r w:rsidRPr="006067BB">
        <w:rPr>
          <w:i/>
        </w:rPr>
        <w:t xml:space="preserve">post </w:t>
      </w:r>
      <w:proofErr w:type="spellStart"/>
      <w:r w:rsidRPr="006067BB">
        <w:rPr>
          <w:i/>
        </w:rPr>
        <w:t>cards</w:t>
      </w:r>
      <w:proofErr w:type="spellEnd"/>
      <w:r w:rsidRPr="000F16BF">
        <w:t>).</w:t>
      </w:r>
    </w:p>
    <w:p w:rsidR="00046973" w:rsidRPr="000F16BF" w:rsidRDefault="00046973" w:rsidP="00D00961">
      <w:r w:rsidRPr="000F16BF">
        <w:t>A necessidade de trabalho em paralelo, e por vezes</w:t>
      </w:r>
      <w:r w:rsidR="00BE69B2" w:rsidRPr="000F16BF">
        <w:t xml:space="preserve"> o</w:t>
      </w:r>
      <w:r w:rsidRPr="000F16BF">
        <w:t xml:space="preserve"> adiantamento de algumas tarefas</w:t>
      </w:r>
      <w:r w:rsidR="00BE69B2" w:rsidRPr="000F16BF">
        <w:t>,</w:t>
      </w:r>
      <w:r w:rsidRPr="000F16BF">
        <w:t xml:space="preserve"> também foram pontos pelo</w:t>
      </w:r>
      <w:r w:rsidR="00BE69B2" w:rsidRPr="000F16BF">
        <w:t>s quais</w:t>
      </w:r>
      <w:r w:rsidRPr="000F16BF">
        <w:t xml:space="preserve"> não optamos p</w:t>
      </w:r>
      <w:r w:rsidR="003F7FAF">
        <w:t xml:space="preserve">or modelos mais antigos como </w:t>
      </w:r>
      <w:proofErr w:type="gramStart"/>
      <w:r w:rsidR="003F7FAF">
        <w:t>o c</w:t>
      </w:r>
      <w:r w:rsidRPr="000F16BF">
        <w:t>ascata</w:t>
      </w:r>
      <w:proofErr w:type="gramEnd"/>
      <w:r w:rsidRPr="000F16BF">
        <w:t>, que tornaria a etapa de desenvolvimento muito rígida e pouco suscetível a mudanças nos requisitos.</w:t>
      </w:r>
    </w:p>
    <w:p w:rsidR="00046973" w:rsidRPr="000F16BF" w:rsidRDefault="00046973" w:rsidP="00D00961">
      <w:r w:rsidRPr="000F16BF">
        <w:t>É de nosso conhecimen</w:t>
      </w:r>
      <w:r w:rsidR="00BE69B2" w:rsidRPr="000F16BF">
        <w:t>to que o RUP possui</w:t>
      </w:r>
      <w:r w:rsidRPr="000F16BF">
        <w:t xml:space="preserve"> uma documentação pesada, </w:t>
      </w:r>
      <w:r w:rsidR="00BE69B2" w:rsidRPr="000F16BF">
        <w:t xml:space="preserve">todavia, </w:t>
      </w:r>
      <w:r w:rsidRPr="000F16BF">
        <w:t xml:space="preserve">preferimos trabalhar com um modelo que tem uma metodologia definida para documentação, ao </w:t>
      </w:r>
      <w:r w:rsidR="00BE69B2" w:rsidRPr="000F16BF">
        <w:t xml:space="preserve">ter que estabelecer estratégias para mesma. </w:t>
      </w:r>
      <w:r w:rsidRPr="000F16BF">
        <w:t>V</w:t>
      </w:r>
      <w:r w:rsidR="00BE69B2" w:rsidRPr="000F16BF">
        <w:t>emos no RUP</w:t>
      </w:r>
      <w:r w:rsidRPr="000F16BF">
        <w:t xml:space="preserve"> uma </w:t>
      </w:r>
      <w:r w:rsidR="00BE69B2" w:rsidRPr="000F16BF">
        <w:t xml:space="preserve">oportunidade de </w:t>
      </w:r>
      <w:r w:rsidRPr="000F16BF">
        <w:t>agrega</w:t>
      </w:r>
      <w:r w:rsidR="00BE69B2" w:rsidRPr="000F16BF">
        <w:t>r</w:t>
      </w:r>
      <w:r w:rsidRPr="000F16BF">
        <w:t xml:space="preserve"> valor ao soft</w:t>
      </w:r>
      <w:r w:rsidR="00BE69B2" w:rsidRPr="000F16BF">
        <w:t>ware desenvolvido, gerando um aplicativo de qualidade.</w:t>
      </w:r>
    </w:p>
    <w:p w:rsidR="00791D1D" w:rsidRPr="000F16BF" w:rsidRDefault="00791D1D" w:rsidP="00D00961"/>
    <w:p w:rsidR="00791D1D" w:rsidRPr="000F16BF" w:rsidRDefault="00791D1D" w:rsidP="00DD4648">
      <w:pPr>
        <w:pStyle w:val="Ttulo1"/>
      </w:pPr>
      <w:bookmarkStart w:id="55" w:name="_Toc328125189"/>
      <w:r w:rsidRPr="000F16BF">
        <w:t>PLANO DE PROJETO</w:t>
      </w:r>
      <w:bookmarkEnd w:id="55"/>
    </w:p>
    <w:p w:rsidR="00876724" w:rsidRPr="000F16BF" w:rsidRDefault="00C65AE5" w:rsidP="00876724">
      <w:r w:rsidRPr="000F16BF">
        <w:t>O plano de projeto tem por finalidade facilitar a visualização do</w:t>
      </w:r>
      <w:r w:rsidR="008C2ACC" w:rsidRPr="000F16BF">
        <w:t xml:space="preserve"> projeto como um todo, contendo</w:t>
      </w:r>
      <w:r w:rsidRPr="000F16BF">
        <w:t xml:space="preserve"> todas as informações refer</w:t>
      </w:r>
      <w:r w:rsidR="00406D23" w:rsidRPr="000F16BF">
        <w:t xml:space="preserve">entes ao planejamento </w:t>
      </w:r>
      <w:r w:rsidRPr="000F16BF">
        <w:t>como os riscos, c</w:t>
      </w:r>
      <w:r w:rsidR="007665CB" w:rsidRPr="000F16BF">
        <w:t>ronograma, escopo e ferramentas necess</w:t>
      </w:r>
      <w:r w:rsidR="006E3E20" w:rsidRPr="000F16BF">
        <w:t>árias para o desenvolvimento</w:t>
      </w:r>
      <w:r w:rsidR="008C2ACC" w:rsidRPr="000F16BF">
        <w:t>. De acordo com essa ideia,</w:t>
      </w:r>
      <w:r w:rsidR="000A6C1F">
        <w:t xml:space="preserve"> </w:t>
      </w:r>
      <w:sdt>
        <w:sdtPr>
          <w:id w:val="-1065643387"/>
          <w:citation/>
        </w:sdtPr>
        <w:sdtContent>
          <w:r w:rsidR="005040FC" w:rsidRPr="000F16BF">
            <w:fldChar w:fldCharType="begin"/>
          </w:r>
          <w:r w:rsidR="000F65D8" w:rsidRPr="000F16BF">
            <w:instrText xml:space="preserve"> CITATION CHU \l 1033 </w:instrText>
          </w:r>
          <w:r w:rsidR="005040FC" w:rsidRPr="000F16BF">
            <w:fldChar w:fldCharType="separate"/>
          </w:r>
          <w:r w:rsidR="00C91A6C" w:rsidRPr="00C91A6C">
            <w:rPr>
              <w:noProof/>
            </w:rPr>
            <w:t>(CHUERI, et al., 2008)</w:t>
          </w:r>
          <w:r w:rsidR="005040FC" w:rsidRPr="000F16BF">
            <w:fldChar w:fldCharType="end"/>
          </w:r>
        </w:sdtContent>
      </w:sdt>
      <w:r w:rsidR="00210717">
        <w:t xml:space="preserve"> </w:t>
      </w:r>
      <w:r w:rsidR="008C2ACC" w:rsidRPr="000F16BF">
        <w:t xml:space="preserve">explica que </w:t>
      </w:r>
      <w:r w:rsidR="006B6268" w:rsidRPr="000F16BF">
        <w:t xml:space="preserve">“O plano é utilizado como base para a proposta do </w:t>
      </w:r>
      <w:r w:rsidR="006B6268" w:rsidRPr="000F16BF">
        <w:lastRenderedPageBreak/>
        <w:t>projeto, agregando os produtos de todos os processos de planejamento em um único documento, coerente e consistente.</w:t>
      </w:r>
      <w:proofErr w:type="gramStart"/>
      <w:r w:rsidR="006B6268" w:rsidRPr="000F16BF">
        <w:t>”</w:t>
      </w:r>
      <w:proofErr w:type="gramEnd"/>
    </w:p>
    <w:p w:rsidR="007D286A" w:rsidRDefault="006E3E20" w:rsidP="007D286A">
      <w:r w:rsidRPr="000F16BF">
        <w:t>Após a apresentação desse documento para os interessados no seu desenvolvimento, o m</w:t>
      </w:r>
      <w:r w:rsidR="00BD010E" w:rsidRPr="000F16BF">
        <w:t>esmo</w:t>
      </w:r>
      <w:r w:rsidRPr="000F16BF">
        <w:t xml:space="preserve"> deve</w:t>
      </w:r>
      <w:r w:rsidR="00BD010E" w:rsidRPr="000F16BF">
        <w:t xml:space="preserve"> passar por uma aceitação formal</w:t>
      </w:r>
      <w:r w:rsidR="00B62EC6">
        <w:t>,</w:t>
      </w:r>
      <w:r w:rsidR="00B62EC6" w:rsidRPr="000F16BF">
        <w:t xml:space="preserve"> pois</w:t>
      </w:r>
      <w:r w:rsidR="00210717">
        <w:t xml:space="preserve"> cada documento agregado a</w:t>
      </w:r>
      <w:r w:rsidR="00BD010E" w:rsidRPr="000F16BF">
        <w:t>o plano possu</w:t>
      </w:r>
      <w:r w:rsidR="00B62EC6">
        <w:t>i um custo de confecção e tempo. S</w:t>
      </w:r>
      <w:r w:rsidR="00BD010E" w:rsidRPr="000F16BF">
        <w:t>endo assim é tarefa do gerente de projetos, analisando o custo-benefício dos documentos, definir quais devem ser produzidos</w:t>
      </w:r>
      <w:r w:rsidR="00942E78">
        <w:t xml:space="preserve"> </w:t>
      </w:r>
      <w:r w:rsidR="00BD010E" w:rsidRPr="000F16BF">
        <w:t xml:space="preserve">para </w:t>
      </w:r>
      <w:r w:rsidR="00D60211" w:rsidRPr="000F16BF">
        <w:t>realização</w:t>
      </w:r>
      <w:r w:rsidR="00942E78">
        <w:t xml:space="preserve"> </w:t>
      </w:r>
      <w:r w:rsidR="005A2DE8" w:rsidRPr="000F16BF">
        <w:t>do</w:t>
      </w:r>
      <w:r w:rsidR="00D91B2A">
        <w:t xml:space="preserve"> mesmo</w:t>
      </w:r>
      <w:r w:rsidR="005A2DE8" w:rsidRPr="000F16BF">
        <w:t>.</w:t>
      </w:r>
    </w:p>
    <w:p w:rsidR="0041345F" w:rsidRPr="000F16BF" w:rsidRDefault="0041345F" w:rsidP="007D286A">
      <w:r>
        <w:t xml:space="preserve">Em nosso projeto o plano teve uma grande importância para que tivéssemos uma visão clara e objetiva do escopo do trabalho, evidenciando os documentos, riscos e </w:t>
      </w:r>
      <w:r w:rsidR="00B609C8">
        <w:t>materiais</w:t>
      </w:r>
      <w:r>
        <w:t xml:space="preserve"> necessário</w:t>
      </w:r>
      <w:r w:rsidR="00B609C8">
        <w:t>s</w:t>
      </w:r>
      <w:r>
        <w:t xml:space="preserve"> para sua execução</w:t>
      </w:r>
      <w:r w:rsidR="00EF651E">
        <w:t>, o documento completo encontra-se no (</w:t>
      </w:r>
      <w:r w:rsidR="00D91DD2">
        <w:t>APÊNDICE</w:t>
      </w:r>
      <w:r w:rsidR="00EF651E">
        <w:t xml:space="preserve"> A)</w:t>
      </w:r>
      <w:r>
        <w:t>.</w:t>
      </w:r>
      <w:r w:rsidR="00210717">
        <w:t xml:space="preserve"> </w:t>
      </w:r>
      <w:r w:rsidR="00772C1F">
        <w:t xml:space="preserve">A cada nova alteração nos planejamentos, como remoção de documentos que não agregariam valor, o plano </w:t>
      </w:r>
      <w:r w:rsidR="00221FE5">
        <w:t>era</w:t>
      </w:r>
      <w:r w:rsidR="00772C1F">
        <w:t xml:space="preserve"> atualizado para manter a visão real do proje</w:t>
      </w:r>
      <w:r w:rsidR="008267A3">
        <w:t xml:space="preserve">to e a partir </w:t>
      </w:r>
      <w:r w:rsidR="0092418E">
        <w:t xml:space="preserve">dele </w:t>
      </w:r>
      <w:r w:rsidR="002B7AE9">
        <w:t xml:space="preserve">cada documento referenciado </w:t>
      </w:r>
      <w:r w:rsidR="0092418E">
        <w:t>em seu conteúdo</w:t>
      </w:r>
      <w:r w:rsidR="00B65088">
        <w:t xml:space="preserve"> era atualizado com </w:t>
      </w:r>
      <w:r w:rsidR="008267A3">
        <w:t>a modificação.</w:t>
      </w:r>
      <w:r w:rsidR="008738E9">
        <w:t xml:space="preserve"> Com isso não dependemos somente da nossa memorização de </w:t>
      </w:r>
      <w:r w:rsidR="00213122">
        <w:t>todos os artefatos gerados durante o desenvolvimento, podemos consultar o plano do projeto para auxiliar no gerenciamento</w:t>
      </w:r>
      <w:r w:rsidR="00655C55">
        <w:t xml:space="preserve"> de mudanças.</w:t>
      </w:r>
    </w:p>
    <w:p w:rsidR="00293B61" w:rsidRPr="000F16BF" w:rsidRDefault="00293B61" w:rsidP="007D286A"/>
    <w:p w:rsidR="00E4419D" w:rsidRPr="000F16BF" w:rsidRDefault="00E4419D" w:rsidP="00DD4648">
      <w:pPr>
        <w:pStyle w:val="Ttulo2"/>
      </w:pPr>
      <w:bookmarkStart w:id="56" w:name="_Toc328125190"/>
      <w:r w:rsidRPr="000F16BF">
        <w:t>Riscos dO projeto</w:t>
      </w:r>
      <w:bookmarkEnd w:id="56"/>
    </w:p>
    <w:p w:rsidR="00E4419D" w:rsidRPr="000F16BF" w:rsidRDefault="00210717" w:rsidP="007D286A">
      <w:r>
        <w:t xml:space="preserve">Os riscos em </w:t>
      </w:r>
      <w:sdt>
        <w:sdtPr>
          <w:id w:val="1822233673"/>
          <w:citation/>
        </w:sdtPr>
        <w:sdtContent>
          <w:r w:rsidR="005040FC" w:rsidRPr="000F16BF">
            <w:fldChar w:fldCharType="begin"/>
          </w:r>
          <w:r w:rsidR="00ED5568" w:rsidRPr="000F16BF">
            <w:instrText xml:space="preserve">CITATION PRI09 \p 84 \l 1033 </w:instrText>
          </w:r>
          <w:r w:rsidR="005040FC" w:rsidRPr="000F16BF">
            <w:fldChar w:fldCharType="separate"/>
          </w:r>
          <w:r w:rsidR="00C91A6C" w:rsidRPr="00C91A6C">
            <w:rPr>
              <w:noProof/>
            </w:rPr>
            <w:t>(PRIKLADNICKI, et al., 2009 p. 84)</w:t>
          </w:r>
          <w:r w:rsidR="005040FC" w:rsidRPr="000F16BF">
            <w:fldChar w:fldCharType="end"/>
          </w:r>
        </w:sdtContent>
      </w:sdt>
      <w:r w:rsidR="00942E78">
        <w:t xml:space="preserve"> </w:t>
      </w:r>
      <w:r>
        <w:t>são definidos</w:t>
      </w:r>
      <w:r w:rsidR="00E4419D" w:rsidRPr="000F16BF">
        <w:t xml:space="preserve"> como “características, ou circunstâncias do ambiente de projeto que têm um efeito adverso no projeto ou na qualidade dos entregáveis”.</w:t>
      </w:r>
      <w:r w:rsidR="00191CE1" w:rsidRPr="000F16BF">
        <w:t xml:space="preserve"> Normalmente um projeto possui diversos riscos, porém gerenciar todos tornasse inviável, sendo assim apenas alguns são escolhidos pela equipe para serem relacionados e gerenciados.</w:t>
      </w:r>
      <w:r>
        <w:t xml:space="preserve"> </w:t>
      </w:r>
      <w:r w:rsidR="009B5BAB" w:rsidRPr="000F16BF">
        <w:t xml:space="preserve">Os riscos são maiores no início do projeto do que no final do mesmo, </w:t>
      </w:r>
      <w:sdt>
        <w:sdtPr>
          <w:id w:val="-970584705"/>
          <w:citation/>
        </w:sdtPr>
        <w:sdtContent>
          <w:r w:rsidR="005040FC" w:rsidRPr="000F16BF">
            <w:fldChar w:fldCharType="begin"/>
          </w:r>
          <w:r w:rsidR="009B5BAB" w:rsidRPr="000F16BF">
            <w:instrText xml:space="preserve"> CITATION HEL05 \l 1033 </w:instrText>
          </w:r>
          <w:r w:rsidR="005040FC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5040FC" w:rsidRPr="000F16BF">
            <w:fldChar w:fldCharType="end"/>
          </w:r>
        </w:sdtContent>
      </w:sdt>
      <w:r w:rsidR="009B5BAB" w:rsidRPr="000F16BF">
        <w:t xml:space="preserve"> explica que isso acontece</w:t>
      </w:r>
      <w:r w:rsidR="00840C76" w:rsidRPr="000F16BF">
        <w:t>, pois</w:t>
      </w:r>
      <w:r w:rsidR="009B5BAB" w:rsidRPr="000F16BF">
        <w:t>: “Há mais fatores desconhecidos no início do projeto e o trabalho ainda não começou”</w:t>
      </w:r>
      <w:r w:rsidR="00E42178" w:rsidRPr="000F16BF">
        <w:t>. Os riscos não devem ser temidos ou ignorados, eles devem ser assumidos</w:t>
      </w:r>
      <w:r w:rsidR="00E5074A" w:rsidRPr="000F16BF">
        <w:t>, documentados</w:t>
      </w:r>
      <w:r w:rsidR="00E42178" w:rsidRPr="000F16BF">
        <w:t xml:space="preserve"> e levados em consideração durante todo o </w:t>
      </w:r>
      <w:r w:rsidR="0055556D" w:rsidRPr="000F16BF">
        <w:t>decorrer do projeto para que possibilite a confecção de um plano de respostas aos riscos.</w:t>
      </w:r>
    </w:p>
    <w:p w:rsidR="00E335AF" w:rsidRDefault="00E335AF" w:rsidP="007D286A">
      <w:r w:rsidRPr="000F16BF">
        <w:t>Um plano de respostas aos</w:t>
      </w:r>
      <w:r w:rsidR="00170F81" w:rsidRPr="000F16BF">
        <w:t xml:space="preserve"> riscos segundo o autor </w:t>
      </w:r>
      <w:sdt>
        <w:sdtPr>
          <w:id w:val="985675012"/>
          <w:citation/>
        </w:sdtPr>
        <w:sdtContent>
          <w:r w:rsidR="005040FC" w:rsidRPr="000F16BF">
            <w:fldChar w:fldCharType="begin"/>
          </w:r>
          <w:r w:rsidR="00170F81" w:rsidRPr="000F16BF">
            <w:instrText xml:space="preserve"> CITATION HEL05 \l 1033 </w:instrText>
          </w:r>
          <w:r w:rsidR="005040FC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5040FC" w:rsidRPr="000F16BF">
            <w:fldChar w:fldCharType="end"/>
          </w:r>
        </w:sdtContent>
      </w:sdt>
      <w:r w:rsidR="00170F81" w:rsidRPr="000F16BF">
        <w:t xml:space="preserve"> é descrito</w:t>
      </w:r>
      <w:r w:rsidR="00942E78">
        <w:t xml:space="preserve"> </w:t>
      </w:r>
      <w:r w:rsidR="0081282A">
        <w:t>como “</w:t>
      </w:r>
      <w:r w:rsidR="00170F81" w:rsidRPr="000F16BF">
        <w:t>(...) detalhes de como a empresa vai lidar com o risco se ele ocorrer. Eles incluem descrições dos eventos de risco e de quando ou onde no projeto ele</w:t>
      </w:r>
      <w:r w:rsidR="00FC7C77" w:rsidRPr="000F16BF">
        <w:t>s</w:t>
      </w:r>
      <w:r w:rsidR="00170F81" w:rsidRPr="000F16BF">
        <w:t xml:space="preserve"> pode</w:t>
      </w:r>
      <w:r w:rsidR="00FC7C77" w:rsidRPr="000F16BF">
        <w:t>m</w:t>
      </w:r>
      <w:r w:rsidR="00942E78">
        <w:t xml:space="preserve"> </w:t>
      </w:r>
      <w:r w:rsidR="00FB6A11" w:rsidRPr="000F16BF">
        <w:t>acontecer</w:t>
      </w:r>
      <w:r w:rsidR="00170F81" w:rsidRPr="000F16BF">
        <w:t>”.</w:t>
      </w:r>
      <w:r w:rsidR="00D84E81" w:rsidRPr="000F16BF">
        <w:tab/>
        <w:t>Assim, com os riscos do projeto identificados e documentados no plano de respostas, pode-se tomar providencias para que os mesmo</w:t>
      </w:r>
      <w:r w:rsidR="005E691D">
        <w:t>s</w:t>
      </w:r>
      <w:r w:rsidR="00D84E81" w:rsidRPr="000F16BF">
        <w:t xml:space="preserve"> não ocorram ou se ocorrerem não caus</w:t>
      </w:r>
      <w:r w:rsidR="00C86E16">
        <w:t>ar</w:t>
      </w:r>
      <w:r w:rsidR="00D84E81" w:rsidRPr="000F16BF">
        <w:t xml:space="preserve">em </w:t>
      </w:r>
      <w:r w:rsidR="00D84E81" w:rsidRPr="000F16BF">
        <w:lastRenderedPageBreak/>
        <w:t>tanto impacto</w:t>
      </w:r>
      <w:r w:rsidR="0017403C" w:rsidRPr="000F16BF">
        <w:t>. Existem algumas estratégias conhecid</w:t>
      </w:r>
      <w:r w:rsidR="00416751" w:rsidRPr="000F16BF">
        <w:t>as para que isso seja</w:t>
      </w:r>
      <w:r w:rsidR="005E691D">
        <w:t xml:space="preserve"> realizado</w:t>
      </w:r>
      <w:r w:rsidR="0054056E" w:rsidRPr="000F16BF">
        <w:t>, entre elas</w:t>
      </w:r>
      <w:r w:rsidR="00B55024">
        <w:t xml:space="preserve"> </w:t>
      </w:r>
      <w:sdt>
        <w:sdtPr>
          <w:id w:val="2102685066"/>
          <w:citation/>
        </w:sdtPr>
        <w:sdtContent>
          <w:r w:rsidR="005040FC" w:rsidRPr="000F16BF">
            <w:fldChar w:fldCharType="begin"/>
          </w:r>
          <w:r w:rsidR="0017403C" w:rsidRPr="000F16BF">
            <w:instrText xml:space="preserve"> CITATION HEL05 \l 1033 </w:instrText>
          </w:r>
          <w:r w:rsidR="005040FC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5040FC" w:rsidRPr="000F16BF">
            <w:fldChar w:fldCharType="end"/>
          </w:r>
        </w:sdtContent>
      </w:sdt>
      <w:r w:rsidR="00416751" w:rsidRPr="000F16BF">
        <w:t xml:space="preserve"> cita</w:t>
      </w:r>
      <w:r w:rsidR="0017403C" w:rsidRPr="000F16BF">
        <w:t>: aceitação, prevenção, transferência e mitigação.</w:t>
      </w:r>
    </w:p>
    <w:p w:rsidR="00A57471" w:rsidRPr="000F16BF" w:rsidRDefault="00A57471" w:rsidP="007D286A">
      <w:r>
        <w:t>Nossos riscos foram levantados com base nas especificações do sistema operacional móvel da Microsoft</w:t>
      </w:r>
      <w:r w:rsidR="00EF651E">
        <w:t xml:space="preserve"> e podem ser acompanhados em maiores detalhes no documento (</w:t>
      </w:r>
      <w:r w:rsidR="00D91DD2">
        <w:t xml:space="preserve">apêndice </w:t>
      </w:r>
      <w:r w:rsidR="00EF651E">
        <w:t>A</w:t>
      </w:r>
      <w:proofErr w:type="gramStart"/>
      <w:r w:rsidR="00EF651E">
        <w:t xml:space="preserve">) </w:t>
      </w:r>
      <w:r>
        <w:t>,</w:t>
      </w:r>
      <w:proofErr w:type="gramEnd"/>
      <w:r>
        <w:t xml:space="preserve"> sabendo que ainda existem limitações de acessos à funcionalidades e diferentes versões do sistema no mercado, os riscos podem variar de aparelho para aparelho tornando difícil seu contorno. Assim, sugere-se que existam pré-requisitos na especificação do aplicativo para que o usuário possa utilizá-lo. </w:t>
      </w:r>
    </w:p>
    <w:p w:rsidR="00C65AE5" w:rsidRPr="000F16BF" w:rsidRDefault="00C65AE5" w:rsidP="00876724"/>
    <w:p w:rsidR="00791D1D" w:rsidRDefault="00791D1D" w:rsidP="00DD4648">
      <w:pPr>
        <w:pStyle w:val="Ttulo1"/>
      </w:pPr>
      <w:bookmarkStart w:id="57" w:name="_Toc328125191"/>
      <w:r w:rsidRPr="000F16BF">
        <w:t>VISÃO DE NEGÓCIO</w:t>
      </w:r>
      <w:bookmarkEnd w:id="57"/>
    </w:p>
    <w:p w:rsidR="00AA79D1" w:rsidRDefault="00AA79D1" w:rsidP="00AA79D1">
      <w:r>
        <w:t>O documento</w:t>
      </w:r>
      <w:r w:rsidR="00120158">
        <w:t>,</w:t>
      </w:r>
      <w:r>
        <w:t xml:space="preserve"> Visão d</w:t>
      </w:r>
      <w:r w:rsidR="00120158">
        <w:t>e</w:t>
      </w:r>
      <w:r>
        <w:t xml:space="preserve"> Negócio</w:t>
      </w:r>
      <w:r w:rsidR="00120158">
        <w:t>,</w:t>
      </w:r>
      <w:r>
        <w:t xml:space="preserve"> captura objetivos de alto nível de um esforço de modelagem de negócios. Ele serve como base para o processo de aprovação do projeto e, por isso, está </w:t>
      </w:r>
      <w:proofErr w:type="gramStart"/>
      <w:r>
        <w:t>relacionado</w:t>
      </w:r>
      <w:proofErr w:type="gramEnd"/>
      <w:r>
        <w:t xml:space="preserve"> a ele desde o esforço de engenharia do software até o</w:t>
      </w:r>
      <w:r w:rsidR="009B6838">
        <w:t>s</w:t>
      </w:r>
      <w:r w:rsidR="00120158">
        <w:t xml:space="preserve"> c</w:t>
      </w:r>
      <w:r>
        <w:t>a</w:t>
      </w:r>
      <w:r w:rsidR="00120158">
        <w:t>sos de n</w:t>
      </w:r>
      <w:r>
        <w:t>egócio</w:t>
      </w:r>
      <w:r w:rsidR="00120158">
        <w:t xml:space="preserve"> e o documento de v</w:t>
      </w:r>
      <w:r>
        <w:t>isão. Ele comunica os principais questionamentos relacionados ao projeto e funciona como um regulador com base no qual todas as decisões futuras deverão ser validadas</w:t>
      </w:r>
      <w:r w:rsidR="003F7A2F">
        <w:t xml:space="preserve"> </w:t>
      </w:r>
      <w:r w:rsidR="003F7A2F" w:rsidRPr="00984CE3">
        <w:rPr>
          <w:rStyle w:val="RefernciaSutil"/>
        </w:rPr>
        <w:t>(CHIAVENATO, 2003)</w:t>
      </w:r>
      <w:r>
        <w:t>.</w:t>
      </w:r>
    </w:p>
    <w:p w:rsidR="009F1BE2" w:rsidRDefault="009F1BE2" w:rsidP="00AA79D1">
      <w:r>
        <w:t>No documento (</w:t>
      </w:r>
      <w:r w:rsidR="00D91DD2">
        <w:t>apêndice</w:t>
      </w:r>
      <w:r>
        <w:t xml:space="preserve"> B), en</w:t>
      </w:r>
      <w:r w:rsidR="00F64B23">
        <w:t>con</w:t>
      </w:r>
      <w:r>
        <w:t xml:space="preserve">tra-se a visão de negocio referente ao aplicativo que aqui será desenvolvido, ilustrando o mercado e disponibilizando informações como a tecnologia necessária, </w:t>
      </w:r>
      <w:proofErr w:type="spellStart"/>
      <w:r>
        <w:t>stakeholders</w:t>
      </w:r>
      <w:proofErr w:type="spellEnd"/>
      <w:r>
        <w:t>,</w:t>
      </w:r>
      <w:r w:rsidR="00F64B23">
        <w:t xml:space="preserve"> usuários, ambiente onde o aplicativo será usado bem como suas necessidades, </w:t>
      </w:r>
      <w:proofErr w:type="gramStart"/>
      <w:r w:rsidR="00F64B23">
        <w:t>a nível de</w:t>
      </w:r>
      <w:proofErr w:type="gramEnd"/>
      <w:r w:rsidR="00F64B23">
        <w:t xml:space="preserve"> negocio.</w:t>
      </w:r>
    </w:p>
    <w:p w:rsidR="00AA79D1" w:rsidRPr="00AA79D1" w:rsidRDefault="00AA79D1" w:rsidP="00AA79D1"/>
    <w:p w:rsidR="0026032E" w:rsidRDefault="0026032E" w:rsidP="00DD4648">
      <w:pPr>
        <w:pStyle w:val="Ttulo2"/>
      </w:pPr>
      <w:bookmarkStart w:id="58" w:name="_Toc328125192"/>
      <w:r w:rsidRPr="000F16BF">
        <w:t>Casos de uso de negócio</w:t>
      </w:r>
      <w:bookmarkEnd w:id="58"/>
    </w:p>
    <w:p w:rsidR="00E93798" w:rsidRDefault="00EB440F" w:rsidP="00EB440F">
      <w:r>
        <w:t xml:space="preserve">Casos de uso </w:t>
      </w:r>
      <w:r w:rsidR="001A3B30">
        <w:t xml:space="preserve">de </w:t>
      </w:r>
      <w:r>
        <w:t>negócio é a modelagem do sistema com foco na sua utilização pelo</w:t>
      </w:r>
      <w:r w:rsidR="009D5E6E">
        <w:t>s usuários do sistema</w:t>
      </w:r>
      <w:r>
        <w:t xml:space="preserve">. </w:t>
      </w:r>
      <w:r w:rsidR="00793C71">
        <w:t xml:space="preserve">O manual online do RUP </w:t>
      </w:r>
      <w:sdt>
        <w:sdtPr>
          <w:id w:val="4616444"/>
          <w:citation/>
        </w:sdtPr>
        <w:sdtContent>
          <w:r w:rsidR="005040FC">
            <w:fldChar w:fldCharType="begin"/>
          </w:r>
          <w:r w:rsidR="00D9424B">
            <w:instrText xml:space="preserve"> CITATION Rat01 \l 1046  </w:instrText>
          </w:r>
          <w:r w:rsidR="005040FC">
            <w:fldChar w:fldCharType="separate"/>
          </w:r>
          <w:r w:rsidR="00C91A6C">
            <w:rPr>
              <w:noProof/>
            </w:rPr>
            <w:t>(Rational Software Corporation, 2001)</w:t>
          </w:r>
          <w:r w:rsidR="005040FC">
            <w:rPr>
              <w:noProof/>
            </w:rPr>
            <w:fldChar w:fldCharType="end"/>
          </w:r>
        </w:sdtContent>
      </w:sdt>
      <w:r w:rsidR="00793C71">
        <w:t xml:space="preserve"> define</w:t>
      </w:r>
      <w:r w:rsidR="009D5E6E">
        <w:t xml:space="preserve"> seu objetivo da seguinte forma:</w:t>
      </w:r>
      <w:r w:rsidR="00793C71">
        <w:t xml:space="preserve"> “descrever como o negócio é usado por seus clientes e parceiros”. </w:t>
      </w:r>
      <w:r w:rsidR="00D13CEB">
        <w:t>Cada</w:t>
      </w:r>
      <w:r>
        <w:t xml:space="preserve"> modelo possui seus atores e casos de uso, cada ator representa um papel externo ao negócio, por exemplo:</w:t>
      </w:r>
      <w:r w:rsidR="00D13CEB">
        <w:t xml:space="preserve"> clientes ou </w:t>
      </w:r>
      <w:r>
        <w:t>fornecedores</w:t>
      </w:r>
      <w:r w:rsidR="00D13CEB">
        <w:t>.</w:t>
      </w:r>
      <w:r>
        <w:t xml:space="preserve"> Já os casos de uso representam os processos executados pela empresa ao fornecer seu serviço.</w:t>
      </w:r>
      <w:r w:rsidR="00B73A75">
        <w:t xml:space="preserve"> </w:t>
      </w:r>
      <w:sdt>
        <w:sdtPr>
          <w:id w:val="4616445"/>
          <w:citation/>
        </w:sdtPr>
        <w:sdtContent>
          <w:r w:rsidR="005040FC">
            <w:fldChar w:fldCharType="begin"/>
          </w:r>
          <w:r w:rsidR="00D9424B">
            <w:instrText xml:space="preserve"> CITATION Rat01 \l 1046  </w:instrText>
          </w:r>
          <w:r w:rsidR="005040FC">
            <w:fldChar w:fldCharType="separate"/>
          </w:r>
          <w:r w:rsidR="00C91A6C">
            <w:rPr>
              <w:noProof/>
            </w:rPr>
            <w:t>(Rational Software Corporation, 2001)</w:t>
          </w:r>
          <w:r w:rsidR="005040FC">
            <w:rPr>
              <w:noProof/>
            </w:rPr>
            <w:fldChar w:fldCharType="end"/>
          </w:r>
        </w:sdtContent>
      </w:sdt>
      <w:r w:rsidR="00680200">
        <w:t xml:space="preserve"> Explica a</w:t>
      </w:r>
      <w:r w:rsidR="00E93798">
        <w:t xml:space="preserve"> confecç</w:t>
      </w:r>
      <w:r w:rsidR="00680200">
        <w:t>ão dos casos de uso:</w:t>
      </w:r>
      <w:r w:rsidR="00E93798">
        <w:t xml:space="preserve"> </w:t>
      </w:r>
    </w:p>
    <w:p w:rsidR="00641A34" w:rsidRDefault="00641A34" w:rsidP="006847E0">
      <w:pPr>
        <w:spacing w:line="240" w:lineRule="auto"/>
        <w:ind w:left="2268" w:firstLine="0"/>
        <w:rPr>
          <w:sz w:val="22"/>
        </w:rPr>
      </w:pPr>
    </w:p>
    <w:p w:rsidR="00B73A75" w:rsidRDefault="00E93798" w:rsidP="006847E0">
      <w:pPr>
        <w:spacing w:line="240" w:lineRule="auto"/>
        <w:ind w:left="2268" w:firstLine="0"/>
        <w:rPr>
          <w:sz w:val="22"/>
        </w:rPr>
      </w:pPr>
      <w:r w:rsidRPr="00BC23B4">
        <w:rPr>
          <w:sz w:val="22"/>
        </w:rPr>
        <w:t>Cada caso de uso de negócio central deve ter um relacionamento de comunicação com ou a partir de um ator de negócios. Essa regra destaca a meta de que os negócios sejam construídos em torno dos serviços que os usuários solicitam. Se o modelo de casos de uso de negócios tem casos de uso de negócios que ninguém solicita, isso deve servir de aviso que algo está errado com o modelo.</w:t>
      </w:r>
    </w:p>
    <w:p w:rsidR="00BC124F" w:rsidRPr="00BC23B4" w:rsidRDefault="00BC124F" w:rsidP="006847E0">
      <w:pPr>
        <w:spacing w:line="240" w:lineRule="auto"/>
        <w:ind w:left="2268" w:firstLine="0"/>
        <w:rPr>
          <w:sz w:val="28"/>
        </w:rPr>
      </w:pPr>
    </w:p>
    <w:p w:rsidR="007450FF" w:rsidRDefault="00B73A75" w:rsidP="00EB440F">
      <w:r>
        <w:t>Nossa modelagem de negócios foi efetuada para dar o estimulo inic</w:t>
      </w:r>
      <w:r w:rsidR="007450FF">
        <w:t>ial ao resto do desenvolvimento, sendo assim restringimos a modelagem à somente o necessário para entendimento do negócio e como o indivíduo iria interagir com o mesmo.</w:t>
      </w:r>
    </w:p>
    <w:p w:rsidR="00A3379E" w:rsidRDefault="00A3379E" w:rsidP="00EB440F"/>
    <w:p w:rsidR="00A3379E" w:rsidRDefault="00A3379E" w:rsidP="00A3379E">
      <w:pPr>
        <w:keepNext/>
        <w:ind w:firstLine="0"/>
      </w:pPr>
      <w:r>
        <w:rPr>
          <w:noProof/>
        </w:rPr>
        <w:drawing>
          <wp:inline distT="0" distB="0" distL="0" distR="0">
            <wp:extent cx="5760085" cy="4731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 de negoci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9E" w:rsidRPr="00A3379E" w:rsidRDefault="00A3379E" w:rsidP="00A3379E">
      <w:pPr>
        <w:pStyle w:val="Legenda"/>
      </w:pPr>
      <w:bookmarkStart w:id="59" w:name="_Toc328609456"/>
      <w:r w:rsidRPr="00A3379E">
        <w:t xml:space="preserve">Figura </w:t>
      </w:r>
      <w:r w:rsidR="005040FC">
        <w:fldChar w:fldCharType="begin"/>
      </w:r>
      <w:r w:rsidR="00FA6BEE">
        <w:instrText xml:space="preserve"> SEQ Figura \* ARABIC </w:instrText>
      </w:r>
      <w:r w:rsidR="005040FC">
        <w:fldChar w:fldCharType="separate"/>
      </w:r>
      <w:r w:rsidR="008D5C4E">
        <w:rPr>
          <w:noProof/>
        </w:rPr>
        <w:t>5</w:t>
      </w:r>
      <w:r w:rsidR="005040FC">
        <w:rPr>
          <w:noProof/>
        </w:rPr>
        <w:fldChar w:fldCharType="end"/>
      </w:r>
      <w:r w:rsidRPr="00A3379E">
        <w:t xml:space="preserve"> – Modelo de casos de uso de negócio</w:t>
      </w:r>
      <w:bookmarkEnd w:id="59"/>
    </w:p>
    <w:p w:rsidR="00EB440F" w:rsidRPr="00EB440F" w:rsidRDefault="007450FF" w:rsidP="00EB440F">
      <w:r>
        <w:t xml:space="preserve"> </w:t>
      </w:r>
      <w:r w:rsidR="00B73A75">
        <w:t xml:space="preserve"> </w:t>
      </w:r>
    </w:p>
    <w:p w:rsidR="0026032E" w:rsidRDefault="0026032E" w:rsidP="00DD4648">
      <w:pPr>
        <w:pStyle w:val="Ttulo2"/>
      </w:pPr>
      <w:bookmarkStart w:id="60" w:name="_Toc328125193"/>
      <w:r w:rsidRPr="000F16BF">
        <w:t>Objetos de negócio</w:t>
      </w:r>
      <w:bookmarkEnd w:id="60"/>
    </w:p>
    <w:p w:rsidR="002626B9" w:rsidRDefault="002626B9" w:rsidP="002626B9">
      <w:r>
        <w:t xml:space="preserve">A modelagem dos objetos </w:t>
      </w:r>
      <w:r w:rsidR="00680002">
        <w:t>descreve a realização de casos de uso de negócios. D</w:t>
      </w:r>
      <w:r>
        <w:t>emonstra como os casos de uso são executados pelos atores</w:t>
      </w:r>
      <w:r w:rsidR="001D3F5E">
        <w:t>,</w:t>
      </w:r>
      <w:r>
        <w:t xml:space="preserve"> relacionando</w:t>
      </w:r>
      <w:r w:rsidR="001D3F5E">
        <w:t>-se</w:t>
      </w:r>
      <w:r>
        <w:t xml:space="preserve"> com os trabalhadores e esses por sua vez, se relacionando com as entidades do negócio.</w:t>
      </w:r>
      <w:r w:rsidR="00403F2D">
        <w:t xml:space="preserve"> </w:t>
      </w:r>
    </w:p>
    <w:p w:rsidR="00680002" w:rsidRDefault="00120158" w:rsidP="002626B9">
      <w:r>
        <w:t xml:space="preserve">Explica-se em </w:t>
      </w:r>
      <w:sdt>
        <w:sdtPr>
          <w:id w:val="4616454"/>
          <w:citation/>
        </w:sdtPr>
        <w:sdtContent>
          <w:r w:rsidR="005040FC">
            <w:fldChar w:fldCharType="begin"/>
          </w:r>
          <w:r w:rsidR="00D9424B">
            <w:instrText xml:space="preserve"> CITATION Rat011 \l 1046  </w:instrText>
          </w:r>
          <w:r w:rsidR="005040FC">
            <w:fldChar w:fldCharType="separate"/>
          </w:r>
          <w:r w:rsidR="00C91A6C">
            <w:rPr>
              <w:noProof/>
            </w:rPr>
            <w:t>(Rational Software Corporation, 2001)</w:t>
          </w:r>
          <w:r w:rsidR="005040FC">
            <w:rPr>
              <w:noProof/>
            </w:rPr>
            <w:fldChar w:fldCharType="end"/>
          </w:r>
        </w:sdtContent>
      </w:sdt>
      <w:r w:rsidR="00680002">
        <w:t xml:space="preserve"> que se o negócio for bem entendido por todos os membros da equipe do projeto, as vantagens de confeccionar esse documento diminuem drasticamente, sendo assim, o mesmo pode ser suprimido dos planejamentos.</w:t>
      </w:r>
    </w:p>
    <w:p w:rsidR="00DF2BEE" w:rsidRDefault="00DF2BEE" w:rsidP="002626B9">
      <w:r>
        <w:lastRenderedPageBreak/>
        <w:t>O RUP também explica que:</w:t>
      </w:r>
    </w:p>
    <w:p w:rsidR="007D2B8A" w:rsidRDefault="007D2B8A" w:rsidP="006847E0">
      <w:pPr>
        <w:spacing w:line="240" w:lineRule="auto"/>
        <w:ind w:left="2268" w:firstLine="0"/>
        <w:rPr>
          <w:sz w:val="22"/>
        </w:rPr>
      </w:pPr>
      <w:r w:rsidRPr="00BC23B4">
        <w:rPr>
          <w:sz w:val="22"/>
        </w:rPr>
        <w:t>O modelo de objetos de negócios é uma maneira de expressar os processos de negócios em termos de responsabilidades, produtos liberados e comportamento colaborativo. Se um modelo de objetos de negócios não for produzido, você estará correndo o risco de os desenvolvedores darem atenção apenas superficial à maneira como o negócio é realizado. Eles farão o que sabem melhor, ou seja, projetar e criar software sem conhecimento do processo de negócios.  Como resultado, pode ser que os sistemas criados não atendam às necessidades do negócio. </w:t>
      </w:r>
      <w:sdt>
        <w:sdtPr>
          <w:rPr>
            <w:sz w:val="22"/>
          </w:rPr>
          <w:id w:val="4616453"/>
          <w:citation/>
        </w:sdtPr>
        <w:sdtContent>
          <w:r w:rsidR="005040FC" w:rsidRPr="00BC23B4">
            <w:rPr>
              <w:sz w:val="22"/>
            </w:rPr>
            <w:fldChar w:fldCharType="begin"/>
          </w:r>
          <w:r w:rsidR="00611098" w:rsidRPr="00BC23B4">
            <w:rPr>
              <w:sz w:val="22"/>
            </w:rPr>
            <w:instrText xml:space="preserve"> CITATION Rat011 \l 1046  </w:instrText>
          </w:r>
          <w:r w:rsidR="005040FC" w:rsidRPr="00BC23B4">
            <w:rPr>
              <w:sz w:val="22"/>
            </w:rPr>
            <w:fldChar w:fldCharType="separate"/>
          </w:r>
          <w:r w:rsidR="00C91A6C" w:rsidRPr="00BC23B4">
            <w:rPr>
              <w:noProof/>
              <w:sz w:val="22"/>
            </w:rPr>
            <w:t>(Rational Software Corporation, 2001)</w:t>
          </w:r>
          <w:proofErr w:type="gramStart"/>
          <w:r w:rsidR="005040FC" w:rsidRPr="00BC23B4">
            <w:rPr>
              <w:sz w:val="22"/>
            </w:rPr>
            <w:fldChar w:fldCharType="end"/>
          </w:r>
        </w:sdtContent>
      </w:sdt>
      <w:proofErr w:type="gramEnd"/>
    </w:p>
    <w:p w:rsidR="00BC23B4" w:rsidRPr="00BC23B4" w:rsidRDefault="00BC23B4" w:rsidP="006847E0">
      <w:pPr>
        <w:spacing w:line="240" w:lineRule="auto"/>
        <w:ind w:left="2268" w:firstLine="0"/>
        <w:rPr>
          <w:sz w:val="22"/>
        </w:rPr>
      </w:pPr>
    </w:p>
    <w:p w:rsidR="0026032E" w:rsidRDefault="00DF2BEE" w:rsidP="00DF2BEE">
      <w:pPr>
        <w:ind w:firstLine="0"/>
      </w:pPr>
      <w:r>
        <w:t>Sendo assim, é preciso avaliar bem a necessidade do modelo,</w:t>
      </w:r>
      <w:r w:rsidR="001338F1">
        <w:t xml:space="preserve"> pois sua omiss</w:t>
      </w:r>
      <w:r>
        <w:t>ão pode impactar no resultado final do projeto.</w:t>
      </w:r>
    </w:p>
    <w:p w:rsidR="00DF2BEE" w:rsidRPr="000F16BF" w:rsidRDefault="00DF2BEE" w:rsidP="0026032E"/>
    <w:p w:rsidR="00791D1D" w:rsidRDefault="00791D1D" w:rsidP="00DD4648">
      <w:pPr>
        <w:pStyle w:val="Ttulo1"/>
      </w:pPr>
      <w:bookmarkStart w:id="61" w:name="_Toc328125194"/>
      <w:r w:rsidRPr="000F16BF">
        <w:t>W</w:t>
      </w:r>
      <w:r w:rsidR="00CC4AFC">
        <w:t xml:space="preserve">ork </w:t>
      </w:r>
      <w:r w:rsidRPr="000F16BF">
        <w:t>B</w:t>
      </w:r>
      <w:r w:rsidR="00CC4AFC">
        <w:t xml:space="preserve">reakdown </w:t>
      </w:r>
      <w:r w:rsidRPr="000F16BF">
        <w:t>S</w:t>
      </w:r>
      <w:r w:rsidR="00CC4AFC">
        <w:t>tructure</w:t>
      </w:r>
      <w:bookmarkEnd w:id="61"/>
    </w:p>
    <w:p w:rsidR="00CC4AFC" w:rsidRDefault="001B067C" w:rsidP="00CC4AFC">
      <w:r>
        <w:t xml:space="preserve">O </w:t>
      </w:r>
      <w:proofErr w:type="spellStart"/>
      <w:r w:rsidRPr="00D35A89">
        <w:rPr>
          <w:i/>
        </w:rPr>
        <w:t>Work</w:t>
      </w:r>
      <w:proofErr w:type="spellEnd"/>
      <w:r w:rsidR="00A0572F" w:rsidRPr="00D35A89">
        <w:rPr>
          <w:i/>
        </w:rPr>
        <w:t xml:space="preserve"> </w:t>
      </w:r>
      <w:proofErr w:type="spellStart"/>
      <w:r w:rsidR="00A0572F" w:rsidRPr="00D35A89">
        <w:rPr>
          <w:i/>
        </w:rPr>
        <w:t>Breakdown</w:t>
      </w:r>
      <w:proofErr w:type="spellEnd"/>
      <w:r w:rsidR="00A0572F" w:rsidRPr="00D35A89">
        <w:rPr>
          <w:i/>
        </w:rPr>
        <w:t xml:space="preserve"> </w:t>
      </w:r>
      <w:proofErr w:type="spellStart"/>
      <w:r w:rsidR="00A0572F" w:rsidRPr="00D35A89">
        <w:rPr>
          <w:i/>
        </w:rPr>
        <w:t>Structure</w:t>
      </w:r>
      <w:proofErr w:type="spellEnd"/>
      <w:r w:rsidR="00A0572F">
        <w:t xml:space="preserve"> (WBS), também conhecida como Estrutura Analítica de Projetos (EAP), é um documento utilizado pela disciplina de gerência de projetos</w:t>
      </w:r>
      <w:r w:rsidR="00772E6B">
        <w:t xml:space="preserve"> que visa demonstrar toda</w:t>
      </w:r>
      <w:r w:rsidR="00A0572F">
        <w:t>s as entregas necessárias para que o projeto seja concluído.</w:t>
      </w:r>
      <w:r w:rsidR="00125EAF">
        <w:t xml:space="preserve"> É normalmente estruturada em forma de árvore hierárquica das entregas mais gerais para as mais </w:t>
      </w:r>
      <w:r w:rsidR="00D35A89">
        <w:t xml:space="preserve">específicas. </w:t>
      </w:r>
      <w:sdt>
        <w:sdtPr>
          <w:id w:val="6652907"/>
          <w:citation/>
        </w:sdtPr>
        <w:sdtContent>
          <w:r w:rsidR="005040FC">
            <w:fldChar w:fldCharType="begin"/>
          </w:r>
          <w:r w:rsidR="0037658B">
            <w:instrText xml:space="preserve"> CITATION HEL05 \l 1046 </w:instrText>
          </w:r>
          <w:r w:rsidR="005040FC">
            <w:fldChar w:fldCharType="separate"/>
          </w:r>
          <w:r w:rsidR="00C91A6C">
            <w:rPr>
              <w:noProof/>
            </w:rPr>
            <w:t xml:space="preserve"> (HELDMAN, 2005)</w:t>
          </w:r>
          <w:r w:rsidR="005040FC">
            <w:rPr>
              <w:noProof/>
            </w:rPr>
            <w:fldChar w:fldCharType="end"/>
          </w:r>
        </w:sdtContent>
      </w:sdt>
      <w:r w:rsidR="002927F8">
        <w:t xml:space="preserve"> Também define a EAP como “uma ferramenta utilizada para demonstrar graficamente as entregas do projeto numa estrutura hierárquica”</w:t>
      </w:r>
      <w:r w:rsidR="002B4828">
        <w:t xml:space="preserve">, já </w:t>
      </w:r>
      <w:sdt>
        <w:sdtPr>
          <w:id w:val="6652908"/>
          <w:citation/>
        </w:sdtPr>
        <w:sdtContent>
          <w:r w:rsidR="005040FC">
            <w:fldChar w:fldCharType="begin"/>
          </w:r>
          <w:r w:rsidR="0037658B">
            <w:instrText xml:space="preserve"> CITATION PRI09 \l 1046 </w:instrText>
          </w:r>
          <w:r w:rsidR="005040FC">
            <w:fldChar w:fldCharType="separate"/>
          </w:r>
          <w:r w:rsidR="00C91A6C">
            <w:rPr>
              <w:noProof/>
            </w:rPr>
            <w:t>(PRIKLADNICKI, et al., 2009)</w:t>
          </w:r>
          <w:r w:rsidR="005040FC">
            <w:rPr>
              <w:noProof/>
            </w:rPr>
            <w:fldChar w:fldCharType="end"/>
          </w:r>
        </w:sdtContent>
      </w:sdt>
      <w:r w:rsidR="002B4828">
        <w:t xml:space="preserve"> diz que “A WBS é um dos documentos mais importantes para o planejamento de um projeto, pois ela contém todos os </w:t>
      </w:r>
      <w:r w:rsidR="007F0492">
        <w:t>subprodutos</w:t>
      </w:r>
      <w:r w:rsidR="002B4828">
        <w:t xml:space="preserve"> que serão gerados.</w:t>
      </w:r>
      <w:proofErr w:type="gramStart"/>
      <w:r w:rsidR="002B4828">
        <w:t>”</w:t>
      </w:r>
      <w:proofErr w:type="gramEnd"/>
    </w:p>
    <w:p w:rsidR="00570D3F" w:rsidRDefault="00570D3F" w:rsidP="00CC4AFC">
      <w:r>
        <w:t>Em nosso projeto, após definirmos o nosso escopo, criamos a WBS antes dos outros documentos para termos um</w:t>
      </w:r>
      <w:r w:rsidR="000A2242">
        <w:t>a</w:t>
      </w:r>
      <w:r>
        <w:t xml:space="preserve"> visão clara do que teria que ser construído para que a ideia começasse a </w:t>
      </w:r>
      <w:r w:rsidR="008964AC">
        <w:t>ganhar forma. Após a construção inicial</w:t>
      </w:r>
      <w:r w:rsidR="00557BDB">
        <w:t>,</w:t>
      </w:r>
      <w:r w:rsidR="008964AC">
        <w:t xml:space="preserve"> nossa WBS passou por diversas modificações, pois a cada nova conclusão o projeto ficava mais claro e assim podíamos refinar nossos planejamentos eliminando tarefas desnecessárias ou acrescentando outras que faltavam.</w:t>
      </w:r>
    </w:p>
    <w:p w:rsidR="00BC124F" w:rsidRDefault="00BC124F" w:rsidP="00CC4AFC"/>
    <w:p w:rsidR="00AE79CD" w:rsidRDefault="00347C9E" w:rsidP="00CC4AFC">
      <w:r>
        <w:t xml:space="preserve">A construção da WBS </w:t>
      </w:r>
      <w:r w:rsidR="003D50C6">
        <w:t xml:space="preserve">na visão de </w:t>
      </w:r>
      <w:sdt>
        <w:sdtPr>
          <w:id w:val="29140313"/>
          <w:citation/>
        </w:sdtPr>
        <w:sdtContent>
          <w:r w:rsidR="005040FC">
            <w:fldChar w:fldCharType="begin"/>
          </w:r>
          <w:r w:rsidR="00D9424B">
            <w:instrText xml:space="preserve"> CITATION PHI03 \l 1046  </w:instrText>
          </w:r>
          <w:r w:rsidR="005040FC">
            <w:fldChar w:fldCharType="separate"/>
          </w:r>
          <w:r w:rsidR="00C91A6C">
            <w:rPr>
              <w:noProof/>
            </w:rPr>
            <w:t>(PHILIPPS, 2003)</w:t>
          </w:r>
          <w:r w:rsidR="005040FC">
            <w:rPr>
              <w:noProof/>
            </w:rPr>
            <w:fldChar w:fldCharType="end"/>
          </w:r>
        </w:sdtContent>
      </w:sdt>
      <w:r w:rsidR="00801B53">
        <w:t xml:space="preserve"> é construída da seguinte forma</w:t>
      </w:r>
      <w:r w:rsidR="00EF7F4C">
        <w:t xml:space="preserve">: </w:t>
      </w:r>
    </w:p>
    <w:p w:rsidR="00BC23B4" w:rsidRPr="00BC23B4" w:rsidRDefault="00BC23B4" w:rsidP="00BC23B4">
      <w:pPr>
        <w:spacing w:line="240" w:lineRule="auto"/>
        <w:rPr>
          <w:sz w:val="28"/>
        </w:rPr>
      </w:pPr>
    </w:p>
    <w:p w:rsidR="00EF7F4C" w:rsidRDefault="00EF7F4C" w:rsidP="006847E0">
      <w:pPr>
        <w:spacing w:line="240" w:lineRule="auto"/>
        <w:ind w:left="2268" w:firstLine="0"/>
        <w:rPr>
          <w:sz w:val="22"/>
        </w:rPr>
      </w:pPr>
      <w:r w:rsidRPr="00BC23B4">
        <w:rPr>
          <w:sz w:val="22"/>
        </w:rPr>
        <w:t xml:space="preserve">Não existe uma maneira certa e uma maneira errada de criar uma WBS. Você pode montar um plano elaborado em um quadro branco, esboçá-lo em um guardanapo de papel ou ser mais técnico e utilizar um software </w:t>
      </w:r>
      <w:r w:rsidR="00AD0CB3" w:rsidRPr="00BC23B4">
        <w:rPr>
          <w:sz w:val="22"/>
        </w:rPr>
        <w:t xml:space="preserve">como </w:t>
      </w:r>
      <w:proofErr w:type="gramStart"/>
      <w:r w:rsidR="00AD0CB3" w:rsidRPr="00BC23B4">
        <w:rPr>
          <w:sz w:val="22"/>
        </w:rPr>
        <w:t>o Microsoft Project</w:t>
      </w:r>
      <w:proofErr w:type="gramEnd"/>
      <w:r w:rsidR="00AD0CB3" w:rsidRPr="00BC23B4">
        <w:rPr>
          <w:sz w:val="22"/>
        </w:rPr>
        <w:t>, Excel, Visio ou Power Point. No entanto, é melhor que use uma terminologia comum quando for lidar com sua WBS</w:t>
      </w:r>
      <w:r w:rsidRPr="00BC23B4">
        <w:rPr>
          <w:sz w:val="22"/>
        </w:rPr>
        <w:t>.</w:t>
      </w:r>
    </w:p>
    <w:p w:rsidR="00BC23B4" w:rsidRPr="00BC23B4" w:rsidRDefault="00BC23B4" w:rsidP="006847E0">
      <w:pPr>
        <w:spacing w:line="240" w:lineRule="auto"/>
        <w:ind w:left="2268" w:firstLine="0"/>
        <w:rPr>
          <w:sz w:val="22"/>
        </w:rPr>
      </w:pPr>
    </w:p>
    <w:p w:rsidR="00F7050F" w:rsidRDefault="00C92CB4" w:rsidP="005C410E">
      <w:pPr>
        <w:ind w:firstLine="0"/>
      </w:pPr>
      <w:r>
        <w:t xml:space="preserve">Já para </w:t>
      </w:r>
      <w:sdt>
        <w:sdtPr>
          <w:id w:val="29140314"/>
          <w:citation/>
        </w:sdtPr>
        <w:sdtContent>
          <w:r w:rsidR="005040FC">
            <w:fldChar w:fldCharType="begin"/>
          </w:r>
          <w:r w:rsidR="0037658B">
            <w:instrText xml:space="preserve"> CITATION HEL05 \l 1046 </w:instrText>
          </w:r>
          <w:r w:rsidR="005040FC">
            <w:fldChar w:fldCharType="separate"/>
          </w:r>
          <w:r w:rsidR="00C91A6C">
            <w:rPr>
              <w:noProof/>
            </w:rPr>
            <w:t>(HELDMAN, 2005)</w:t>
          </w:r>
          <w:r w:rsidR="005040FC">
            <w:rPr>
              <w:noProof/>
            </w:rPr>
            <w:fldChar w:fldCharType="end"/>
          </w:r>
        </w:sdtContent>
      </w:sdt>
      <w:r w:rsidR="005C1C48">
        <w:t xml:space="preserve">, na visualização em forma hierárquica da WBS, o nível inicial (primeiro retângulo) contém o nome do projeto, o segundo nível pode ser definido como as </w:t>
      </w:r>
      <w:r w:rsidR="005C1C48">
        <w:lastRenderedPageBreak/>
        <w:t xml:space="preserve">fases do projeto e os níveis </w:t>
      </w:r>
      <w:r w:rsidR="005415E5">
        <w:t>subsequ</w:t>
      </w:r>
      <w:r w:rsidR="005C1C48">
        <w:t>entes são decomposições das entregas que podem conter tarefas ou um agrupamento delas.</w:t>
      </w:r>
    </w:p>
    <w:p w:rsidR="00543863" w:rsidRDefault="002A5CFB" w:rsidP="00CC4AFC">
      <w:r>
        <w:t>Em nossa WBS</w:t>
      </w:r>
      <w:r w:rsidR="00727BA2">
        <w:t xml:space="preserve"> (</w:t>
      </w:r>
      <w:r w:rsidR="00D35A89">
        <w:t>figura abaixo</w:t>
      </w:r>
      <w:r w:rsidR="00566E41">
        <w:t xml:space="preserve"> dividida em duas partes</w:t>
      </w:r>
      <w:r w:rsidR="00D35A89">
        <w:t xml:space="preserve">) </w:t>
      </w:r>
      <w:r w:rsidR="00D845EC">
        <w:t>seguimos o</w:t>
      </w:r>
      <w:r w:rsidR="0065250F">
        <w:t xml:space="preserve"> modelo de </w:t>
      </w:r>
      <w:proofErr w:type="spellStart"/>
      <w:r w:rsidR="0065250F">
        <w:t>Heldman</w:t>
      </w:r>
      <w:proofErr w:type="spellEnd"/>
      <w:r w:rsidR="004B279C">
        <w:t xml:space="preserve"> com o nome do</w:t>
      </w:r>
      <w:r w:rsidR="0065250F">
        <w:t xml:space="preserve"> aplicativo no primeiro </w:t>
      </w:r>
      <w:r w:rsidR="004B279C">
        <w:t>nível</w:t>
      </w:r>
      <w:r w:rsidR="001D0E54">
        <w:t>,</w:t>
      </w:r>
      <w:r w:rsidR="005C2CA1">
        <w:t xml:space="preserve"> </w:t>
      </w:r>
      <w:r w:rsidR="00A0494A">
        <w:t>e divisão em</w:t>
      </w:r>
      <w:r w:rsidR="0065250F">
        <w:t xml:space="preserve"> diferentes grupos de tarefas </w:t>
      </w:r>
      <w:r w:rsidR="007518D5">
        <w:t>no segundo</w:t>
      </w:r>
      <w:r w:rsidR="00A0494A">
        <w:t xml:space="preserve">, </w:t>
      </w:r>
      <w:r w:rsidR="0065250F">
        <w:t xml:space="preserve">são elas: </w:t>
      </w:r>
    </w:p>
    <w:p w:rsidR="00543863" w:rsidRDefault="00177A4B" w:rsidP="00D93D8F">
      <w:pPr>
        <w:pStyle w:val="PargrafodaLista"/>
        <w:numPr>
          <w:ilvl w:val="0"/>
          <w:numId w:val="7"/>
        </w:numPr>
      </w:pPr>
      <w:r>
        <w:t>P</w:t>
      </w:r>
      <w:r w:rsidR="0065250F">
        <w:t>rojeto</w:t>
      </w:r>
      <w:r>
        <w:t>:</w:t>
      </w:r>
      <w:r w:rsidR="0065250F">
        <w:t xml:space="preserve"> onde </w:t>
      </w:r>
      <w:r w:rsidR="00085C51">
        <w:t>constam</w:t>
      </w:r>
      <w:r w:rsidR="0065250F">
        <w:t xml:space="preserve"> todos os documentos necessários para o planejamento do mesmo</w:t>
      </w:r>
      <w:r w:rsidR="00543863">
        <w:t>;</w:t>
      </w:r>
    </w:p>
    <w:p w:rsidR="00454A55" w:rsidRDefault="00E30288" w:rsidP="00D93D8F">
      <w:pPr>
        <w:pStyle w:val="PargrafodaLista"/>
        <w:numPr>
          <w:ilvl w:val="0"/>
          <w:numId w:val="7"/>
        </w:numPr>
      </w:pPr>
      <w:r>
        <w:t>N</w:t>
      </w:r>
      <w:r w:rsidR="0065250F">
        <w:t>egócio</w:t>
      </w:r>
      <w:r>
        <w:t>:</w:t>
      </w:r>
      <w:r w:rsidR="0065250F">
        <w:t xml:space="preserve"> com a visão de negócio e</w:t>
      </w:r>
      <w:r w:rsidR="00454A55">
        <w:t xml:space="preserve"> modelos referentes ao mesmo;</w:t>
      </w:r>
    </w:p>
    <w:p w:rsidR="002A5CFB" w:rsidRDefault="00454A55" w:rsidP="00D93D8F">
      <w:pPr>
        <w:pStyle w:val="PargrafodaLista"/>
        <w:numPr>
          <w:ilvl w:val="0"/>
          <w:numId w:val="7"/>
        </w:numPr>
      </w:pPr>
      <w:r>
        <w:t xml:space="preserve">Modelagem: dividida em outros dois </w:t>
      </w:r>
      <w:proofErr w:type="spellStart"/>
      <w:proofErr w:type="gramStart"/>
      <w:r>
        <w:t>sub-níveis</w:t>
      </w:r>
      <w:proofErr w:type="spellEnd"/>
      <w:proofErr w:type="gramEnd"/>
      <w:r w:rsidR="00D35A89">
        <w:t>,</w:t>
      </w:r>
      <w:r>
        <w:t xml:space="preserve"> o software com todas as modelagens necessárias para o desenvolvimento do mesmo, e o banco de dados com sua modelagem de entidades e dicionário.</w:t>
      </w:r>
    </w:p>
    <w:p w:rsidR="003C35C2" w:rsidRDefault="003C35C2" w:rsidP="00D93D8F">
      <w:pPr>
        <w:pStyle w:val="PargrafodaLista"/>
        <w:numPr>
          <w:ilvl w:val="0"/>
          <w:numId w:val="7"/>
        </w:numPr>
      </w:pPr>
      <w:r>
        <w:t>Desenvolvimento: referenciando a entrega do aplicativo, site e serviço de comunicação entre os dois.</w:t>
      </w:r>
    </w:p>
    <w:p w:rsidR="003C35C2" w:rsidRDefault="003C35C2" w:rsidP="00D93D8F">
      <w:pPr>
        <w:pStyle w:val="PargrafodaLista"/>
        <w:numPr>
          <w:ilvl w:val="0"/>
          <w:numId w:val="7"/>
        </w:numPr>
      </w:pPr>
      <w:r>
        <w:t xml:space="preserve">Instalação: onde </w:t>
      </w:r>
      <w:r w:rsidR="00CF2069">
        <w:t>constam</w:t>
      </w:r>
      <w:r>
        <w:t xml:space="preserve"> as tarefas necessárias para o correto funcionamento em produção dos artefatos gerados na etapa anterior.</w:t>
      </w:r>
    </w:p>
    <w:p w:rsidR="003C35C2" w:rsidRDefault="003C35C2" w:rsidP="00D93D8F">
      <w:pPr>
        <w:pStyle w:val="PargrafodaLista"/>
        <w:numPr>
          <w:ilvl w:val="0"/>
          <w:numId w:val="7"/>
        </w:numPr>
      </w:pPr>
      <w:r>
        <w:t xml:space="preserve">Finalização: </w:t>
      </w:r>
      <w:r w:rsidR="00CF2069">
        <w:t>constam</w:t>
      </w:r>
      <w:r>
        <w:t xml:space="preserve"> as entregas finais e aceitação do nosso cliente final.</w:t>
      </w:r>
    </w:p>
    <w:p w:rsidR="009C5512" w:rsidRDefault="009C5512" w:rsidP="00963E2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322627" cy="4080681"/>
            <wp:effectExtent l="0" t="0" r="0" b="0"/>
            <wp:docPr id="3" name="Imagem 2" descr="w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.PN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2627" cy="408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FC" w:rsidRDefault="009C5512" w:rsidP="00773752">
      <w:pPr>
        <w:pStyle w:val="Legenda"/>
        <w:rPr>
          <w:noProof/>
          <w:lang w:val="en-US"/>
        </w:rPr>
      </w:pPr>
      <w:bookmarkStart w:id="62" w:name="_Ref327363599"/>
      <w:bookmarkStart w:id="63" w:name="_Toc328609457"/>
      <w:proofErr w:type="spellStart"/>
      <w:r w:rsidRPr="00A3379E">
        <w:rPr>
          <w:lang w:val="en-US"/>
        </w:rPr>
        <w:t>Figura</w:t>
      </w:r>
      <w:proofErr w:type="spellEnd"/>
      <w:r w:rsidRPr="00773752">
        <w:rPr>
          <w:lang w:val="en-US"/>
        </w:rPr>
        <w:t xml:space="preserve"> </w:t>
      </w:r>
      <w:r w:rsidR="005040FC">
        <w:fldChar w:fldCharType="begin"/>
      </w:r>
      <w:r w:rsidR="00D237BC" w:rsidRPr="00773752">
        <w:rPr>
          <w:lang w:val="en-US"/>
        </w:rPr>
        <w:instrText xml:space="preserve"> SEQ Figura \* ARABIC </w:instrText>
      </w:r>
      <w:r w:rsidR="005040FC">
        <w:fldChar w:fldCharType="separate"/>
      </w:r>
      <w:r w:rsidR="008D5C4E">
        <w:rPr>
          <w:noProof/>
          <w:lang w:val="en-US"/>
        </w:rPr>
        <w:t>6</w:t>
      </w:r>
      <w:r w:rsidR="005040FC">
        <w:fldChar w:fldCharType="end"/>
      </w:r>
      <w:bookmarkEnd w:id="62"/>
      <w:r w:rsidRPr="00773752">
        <w:rPr>
          <w:noProof/>
          <w:lang w:val="en-US"/>
        </w:rPr>
        <w:t xml:space="preserve"> – WBS See You Runner</w:t>
      </w:r>
      <w:r w:rsidR="000E5B29">
        <w:rPr>
          <w:noProof/>
          <w:lang w:val="en-US"/>
        </w:rPr>
        <w:t xml:space="preserve"> (Projeto)</w:t>
      </w:r>
      <w:bookmarkEnd w:id="63"/>
    </w:p>
    <w:p w:rsidR="000E5B29" w:rsidRDefault="000E5B29" w:rsidP="000E5B2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86400" cy="3466389"/>
            <wp:effectExtent l="0" t="0" r="0" b="1270"/>
            <wp:docPr id="24" name="Imagem 2" descr="w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.PNG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346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B29" w:rsidRPr="000E5B29" w:rsidRDefault="000E5B29" w:rsidP="000E5B29">
      <w:pPr>
        <w:pStyle w:val="Legenda"/>
        <w:rPr>
          <w:lang w:val="en-US"/>
        </w:rPr>
      </w:pPr>
      <w:bookmarkStart w:id="64" w:name="_Toc328609458"/>
      <w:proofErr w:type="spellStart"/>
      <w:r w:rsidRPr="000E5B29">
        <w:rPr>
          <w:lang w:val="en-US"/>
        </w:rPr>
        <w:t>Figura</w:t>
      </w:r>
      <w:proofErr w:type="spellEnd"/>
      <w:r w:rsidRPr="000E5B29">
        <w:rPr>
          <w:lang w:val="en-US"/>
        </w:rPr>
        <w:t xml:space="preserve"> </w:t>
      </w:r>
      <w:r w:rsidR="005040FC">
        <w:fldChar w:fldCharType="begin"/>
      </w:r>
      <w:r w:rsidRPr="000E5B29">
        <w:rPr>
          <w:lang w:val="en-US"/>
        </w:rPr>
        <w:instrText xml:space="preserve"> SEQ Figura \* ARABIC </w:instrText>
      </w:r>
      <w:r w:rsidR="005040FC">
        <w:fldChar w:fldCharType="separate"/>
      </w:r>
      <w:r w:rsidR="008D5C4E">
        <w:rPr>
          <w:noProof/>
          <w:lang w:val="en-US"/>
        </w:rPr>
        <w:t>7</w:t>
      </w:r>
      <w:r w:rsidR="005040FC">
        <w:fldChar w:fldCharType="end"/>
      </w:r>
      <w:r w:rsidRPr="000E5B29">
        <w:rPr>
          <w:lang w:val="en-US"/>
        </w:rPr>
        <w:t xml:space="preserve"> -- </w:t>
      </w:r>
      <w:r w:rsidRPr="00773752">
        <w:rPr>
          <w:noProof/>
          <w:lang w:val="en-US"/>
        </w:rPr>
        <w:t>WBS See You Runner</w:t>
      </w:r>
      <w:r>
        <w:rPr>
          <w:noProof/>
          <w:lang w:val="en-US"/>
        </w:rPr>
        <w:t xml:space="preserve"> (Desenvolvimento)</w:t>
      </w:r>
      <w:bookmarkEnd w:id="64"/>
    </w:p>
    <w:p w:rsidR="00791D1D" w:rsidRPr="000F16BF" w:rsidRDefault="00791D1D" w:rsidP="00DD4648">
      <w:pPr>
        <w:pStyle w:val="Ttulo1"/>
      </w:pPr>
      <w:bookmarkStart w:id="65" w:name="_Toc328125195"/>
      <w:r w:rsidRPr="000F16BF">
        <w:t>CRONOGRAMA</w:t>
      </w:r>
      <w:bookmarkEnd w:id="65"/>
    </w:p>
    <w:p w:rsidR="00097209" w:rsidRPr="000F16BF" w:rsidRDefault="005B67D2" w:rsidP="002315AC">
      <w:r>
        <w:t>Todo</w:t>
      </w:r>
      <w:r w:rsidR="002315AC" w:rsidRPr="000F16BF">
        <w:t xml:space="preserve"> projeto </w:t>
      </w:r>
      <w:r w:rsidR="000814EB" w:rsidRPr="000F16BF">
        <w:t>necessita</w:t>
      </w:r>
      <w:r w:rsidR="002315AC" w:rsidRPr="000F16BF">
        <w:t xml:space="preserve"> de planejamento,</w:t>
      </w:r>
      <w:r w:rsidR="00593149" w:rsidRPr="000F16BF">
        <w:t xml:space="preserve"> possui tarefas e entregáveis.</w:t>
      </w:r>
      <w:r w:rsidR="00CA1022" w:rsidRPr="000F16BF">
        <w:t xml:space="preserve"> O cronograma é </w:t>
      </w:r>
      <w:r w:rsidR="0044069F" w:rsidRPr="000F16BF">
        <w:t xml:space="preserve">uma parte do projeto, um </w:t>
      </w:r>
      <w:r w:rsidR="003B130A">
        <w:t>documento entregue</w:t>
      </w:r>
      <w:r w:rsidR="00CA1022" w:rsidRPr="000F16BF">
        <w:t xml:space="preserve">, que auxilia a conduzir e gerenciar cada tarefa do desenvolvimento. </w:t>
      </w:r>
      <w:r w:rsidR="00A05FB4" w:rsidRPr="000F16BF">
        <w:t xml:space="preserve">Um projeto normalmente nasce de uma necessidade para sanar algum problema ou da criação de algo novo,  </w:t>
      </w:r>
      <w:sdt>
        <w:sdtPr>
          <w:id w:val="-1502350718"/>
          <w:citation/>
        </w:sdtPr>
        <w:sdtContent>
          <w:r w:rsidR="005040FC" w:rsidRPr="000F16BF">
            <w:fldChar w:fldCharType="begin"/>
          </w:r>
          <w:r w:rsidR="00A05FB4" w:rsidRPr="000F16BF">
            <w:instrText xml:space="preserve"> CITATION PRI09 \l 1033 </w:instrText>
          </w:r>
          <w:r w:rsidR="005040FC" w:rsidRPr="000F16BF">
            <w:fldChar w:fldCharType="separate"/>
          </w:r>
          <w:r w:rsidR="00C91A6C" w:rsidRPr="00C91A6C">
            <w:rPr>
              <w:noProof/>
            </w:rPr>
            <w:t>(PRIKLADNICKI, et al., 2009)</w:t>
          </w:r>
          <w:r w:rsidR="005040FC" w:rsidRPr="000F16BF">
            <w:fldChar w:fldCharType="end"/>
          </w:r>
        </w:sdtContent>
      </w:sdt>
      <w:r w:rsidR="00C541BF">
        <w:t xml:space="preserve"> </w:t>
      </w:r>
      <w:r w:rsidR="00A05FB4" w:rsidRPr="000F16BF">
        <w:t xml:space="preserve">diz que para que isso seja concluído com sucesso é necessário responder as seguintes questões: </w:t>
      </w:r>
    </w:p>
    <w:p w:rsidR="00593149" w:rsidRPr="000F16BF" w:rsidRDefault="00D16CEB" w:rsidP="00097209">
      <w:pPr>
        <w:pStyle w:val="PargrafodaLista"/>
        <w:numPr>
          <w:ilvl w:val="0"/>
          <w:numId w:val="4"/>
        </w:numPr>
      </w:pPr>
      <w:r>
        <w:t xml:space="preserve">Entendi qual o problema a ser </w:t>
      </w:r>
      <w:r w:rsidR="00097209" w:rsidRPr="000F16BF">
        <w:t>resolvido?</w:t>
      </w:r>
    </w:p>
    <w:p w:rsidR="00097209" w:rsidRPr="000F16BF" w:rsidRDefault="00097209" w:rsidP="00097209">
      <w:pPr>
        <w:pStyle w:val="PargrafodaLista"/>
        <w:numPr>
          <w:ilvl w:val="0"/>
          <w:numId w:val="4"/>
        </w:numPr>
      </w:pPr>
      <w:r w:rsidRPr="000F16BF">
        <w:t>É possível e viável resolver o problema ou projetar o que se pede?</w:t>
      </w:r>
    </w:p>
    <w:p w:rsidR="00097209" w:rsidRPr="000F16BF" w:rsidRDefault="00097209" w:rsidP="00097209">
      <w:pPr>
        <w:pStyle w:val="PargrafodaLista"/>
        <w:numPr>
          <w:ilvl w:val="0"/>
          <w:numId w:val="4"/>
        </w:numPr>
      </w:pPr>
      <w:r w:rsidRPr="000F16BF">
        <w:t>Quanto tempo será necessário para conseguir o produto que se prete</w:t>
      </w:r>
      <w:r w:rsidR="009D7CC7" w:rsidRPr="000F16BF">
        <w:t>n</w:t>
      </w:r>
      <w:r w:rsidRPr="000F16BF">
        <w:t>de?</w:t>
      </w:r>
    </w:p>
    <w:p w:rsidR="00097209" w:rsidRPr="000F16BF" w:rsidRDefault="00097209" w:rsidP="00097209">
      <w:pPr>
        <w:pStyle w:val="PargrafodaLista"/>
        <w:numPr>
          <w:ilvl w:val="0"/>
          <w:numId w:val="4"/>
        </w:numPr>
      </w:pPr>
      <w:r w:rsidRPr="000F16BF">
        <w:t>Qual o custo desta solução?</w:t>
      </w:r>
    </w:p>
    <w:p w:rsidR="003B66B4" w:rsidRPr="000F16BF" w:rsidRDefault="00097209" w:rsidP="003B66B4">
      <w:r w:rsidRPr="000F16BF">
        <w:t xml:space="preserve">Para responder </w:t>
      </w:r>
      <w:r w:rsidR="000B762B" w:rsidRPr="000F16BF">
        <w:t>a</w:t>
      </w:r>
      <w:r w:rsidRPr="000F16BF">
        <w:t xml:space="preserve"> estas perguntas com sucesso é preciso </w:t>
      </w:r>
      <w:r w:rsidR="00B66C7A" w:rsidRPr="000F16BF">
        <w:t>à</w:t>
      </w:r>
      <w:r w:rsidRPr="000F16BF">
        <w:t xml:space="preserve"> existência de um cronograma bem detalhado.</w:t>
      </w:r>
    </w:p>
    <w:p w:rsidR="003B66B4" w:rsidRPr="000F16BF" w:rsidRDefault="00DF422D" w:rsidP="003B66B4">
      <w:r w:rsidRPr="000F16BF">
        <w:t xml:space="preserve">Para </w:t>
      </w:r>
      <w:sdt>
        <w:sdtPr>
          <w:id w:val="181322750"/>
          <w:citation/>
        </w:sdtPr>
        <w:sdtContent>
          <w:r w:rsidR="005040FC" w:rsidRPr="000F16BF">
            <w:fldChar w:fldCharType="begin"/>
          </w:r>
          <w:r w:rsidRPr="000F16BF">
            <w:instrText xml:space="preserve"> CITATION HEL05 \l 1033 </w:instrText>
          </w:r>
          <w:r w:rsidR="005040FC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5040FC" w:rsidRPr="000F16BF">
            <w:fldChar w:fldCharType="end"/>
          </w:r>
        </w:sdtContent>
      </w:sdt>
      <w:r w:rsidRPr="000F16BF">
        <w:t xml:space="preserve">, </w:t>
      </w:r>
      <w:r w:rsidR="0004182C" w:rsidRPr="000F16BF">
        <w:t>“</w:t>
      </w:r>
      <w:r w:rsidRPr="000F16BF">
        <w:t>o</w:t>
      </w:r>
      <w:r w:rsidR="003B66B4" w:rsidRPr="000F16BF">
        <w:t xml:space="preserve"> cronograma </w:t>
      </w:r>
      <w:r w:rsidR="0004182C" w:rsidRPr="000F16BF">
        <w:t xml:space="preserve">do projeto </w:t>
      </w:r>
      <w:r w:rsidR="009D4196" w:rsidRPr="000F16BF">
        <w:t xml:space="preserve">detalha as </w:t>
      </w:r>
      <w:r w:rsidR="0004182C" w:rsidRPr="000F16BF">
        <w:t>atividades</w:t>
      </w:r>
      <w:r w:rsidR="009D4196" w:rsidRPr="000F16BF">
        <w:t xml:space="preserve"> e o trabalho do projeto num formato </w:t>
      </w:r>
      <w:r w:rsidR="00D90274" w:rsidRPr="000F16BF">
        <w:t>que list</w:t>
      </w:r>
      <w:r w:rsidR="00D706FC" w:rsidRPr="000F16BF">
        <w:t>e</w:t>
      </w:r>
      <w:r w:rsidR="00E07F77">
        <w:t xml:space="preserve"> </w:t>
      </w:r>
      <w:r w:rsidR="002A2CDA" w:rsidRPr="000F16BF">
        <w:t>o trabalho do iní</w:t>
      </w:r>
      <w:r w:rsidR="009D4196" w:rsidRPr="000F16BF">
        <w:t>cio ao fim</w:t>
      </w:r>
      <w:r w:rsidR="00FB7D63" w:rsidRPr="000F16BF">
        <w:t>”</w:t>
      </w:r>
      <w:r w:rsidR="009D4196" w:rsidRPr="000F16BF">
        <w:t>.</w:t>
      </w:r>
      <w:r w:rsidR="000C44EB" w:rsidRPr="000F16BF">
        <w:t xml:space="preserve"> Este documento p</w:t>
      </w:r>
      <w:r w:rsidR="003B66B4" w:rsidRPr="000F16BF">
        <w:t xml:space="preserve">ossui uma lista de fases, tarefas e etapas que precisam ser desenvolvidas para que o projeto seja concluído. </w:t>
      </w:r>
      <w:r w:rsidR="00A767C7" w:rsidRPr="000F16BF">
        <w:t>Retrata também as interações entre elas e o tempo estimado para sua efetiva conclus</w:t>
      </w:r>
      <w:r w:rsidR="009B3AF9" w:rsidRPr="000F16BF">
        <w:t>ão juntamente com marcos (</w:t>
      </w:r>
      <w:proofErr w:type="spellStart"/>
      <w:r w:rsidR="009B3AF9" w:rsidRPr="006E6D02">
        <w:rPr>
          <w:i/>
        </w:rPr>
        <w:t>milestones</w:t>
      </w:r>
      <w:proofErr w:type="spellEnd"/>
      <w:r w:rsidR="009B3AF9" w:rsidRPr="000F16BF">
        <w:t xml:space="preserve"> em inglês). </w:t>
      </w:r>
      <w:proofErr w:type="gramStart"/>
      <w:r w:rsidR="009409B5" w:rsidRPr="000F16BF">
        <w:t>Os marcos</w:t>
      </w:r>
      <w:proofErr w:type="gramEnd"/>
      <w:r w:rsidR="009409B5" w:rsidRPr="000F16BF">
        <w:t xml:space="preserve"> representam </w:t>
      </w:r>
      <w:r w:rsidR="004A3FD4">
        <w:t xml:space="preserve">as </w:t>
      </w:r>
      <w:r w:rsidR="009409B5" w:rsidRPr="000F16BF">
        <w:t xml:space="preserve">finalizações de alguma fase, atividade ou etapa </w:t>
      </w:r>
      <w:sdt>
        <w:sdtPr>
          <w:id w:val="-1154283220"/>
          <w:citation/>
        </w:sdtPr>
        <w:sdtContent>
          <w:r w:rsidR="005040FC" w:rsidRPr="000F16BF">
            <w:fldChar w:fldCharType="begin"/>
          </w:r>
          <w:r w:rsidR="009409B5" w:rsidRPr="000F16BF">
            <w:instrText xml:space="preserve"> CITATION PRI09 \l 1033 </w:instrText>
          </w:r>
          <w:r w:rsidR="005040FC" w:rsidRPr="000F16BF">
            <w:fldChar w:fldCharType="separate"/>
          </w:r>
          <w:r w:rsidR="00C91A6C" w:rsidRPr="00C91A6C">
            <w:rPr>
              <w:noProof/>
            </w:rPr>
            <w:t>(PRIKLADNICKI, et al., 2009)</w:t>
          </w:r>
          <w:r w:rsidR="005040FC" w:rsidRPr="000F16BF">
            <w:fldChar w:fldCharType="end"/>
          </w:r>
        </w:sdtContent>
      </w:sdt>
      <w:r w:rsidR="009409B5" w:rsidRPr="000F16BF">
        <w:t>.</w:t>
      </w:r>
      <w:r w:rsidR="0070603D" w:rsidRPr="000F16BF">
        <w:t xml:space="preserve"> Esses ajudam </w:t>
      </w:r>
      <w:r w:rsidR="0070603D" w:rsidRPr="000F16BF">
        <w:lastRenderedPageBreak/>
        <w:t xml:space="preserve">a mensurar o nível do projeto, </w:t>
      </w:r>
      <w:r w:rsidR="0023615D" w:rsidRPr="000F16BF">
        <w:t>podem-se</w:t>
      </w:r>
      <w:r w:rsidR="0070603D" w:rsidRPr="000F16BF">
        <w:t xml:space="preserve"> definir marcos para etapas espec</w:t>
      </w:r>
      <w:r w:rsidR="00631340" w:rsidRPr="000F16BF">
        <w:t xml:space="preserve">íficas como a entrega </w:t>
      </w:r>
      <w:r w:rsidR="0070603D" w:rsidRPr="000F16BF">
        <w:t xml:space="preserve">da modelagem do banco de dados ou </w:t>
      </w:r>
      <w:r w:rsidR="00043812" w:rsidRPr="000F16BF">
        <w:t>para uma série de</w:t>
      </w:r>
      <w:r w:rsidR="0070603D" w:rsidRPr="000F16BF">
        <w:t xml:space="preserve"> reuni</w:t>
      </w:r>
      <w:r w:rsidR="000716D9" w:rsidRPr="000F16BF">
        <w:t>ões</w:t>
      </w:r>
      <w:r w:rsidR="0070603D" w:rsidRPr="000F16BF">
        <w:t xml:space="preserve"> com o cliente.</w:t>
      </w:r>
    </w:p>
    <w:p w:rsidR="00267CE8" w:rsidRPr="000F16BF" w:rsidRDefault="00267CE8" w:rsidP="003B66B4">
      <w:r w:rsidRPr="000F16BF">
        <w:t>Um cronograma faz parte do plan</w:t>
      </w:r>
      <w:r w:rsidR="000814EB">
        <w:t>o de projeto, porém o mesmo está</w:t>
      </w:r>
      <w:r w:rsidRPr="000F16BF">
        <w:t xml:space="preserve"> definido dentro dele como um documento a ser criado, com seu prazo e tempo de duração. Riscos, requisitos de qualidade e fatores críticos de sucesso não são listados pelo cronograma, apenas as tarefas que serão desenvolvidas para que esses objetivos sejam atingidos.</w:t>
      </w:r>
      <w:r w:rsidR="00501530">
        <w:t xml:space="preserve"> </w:t>
      </w:r>
      <w:sdt>
        <w:sdtPr>
          <w:id w:val="-399822397"/>
          <w:citation/>
        </w:sdtPr>
        <w:sdtContent>
          <w:r w:rsidR="005040FC" w:rsidRPr="000F16BF">
            <w:fldChar w:fldCharType="begin"/>
          </w:r>
          <w:r w:rsidR="00520D6E" w:rsidRPr="000F16BF">
            <w:instrText xml:space="preserve"> CITATION HEL05 \l 1033 </w:instrText>
          </w:r>
          <w:r w:rsidR="005040FC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5040FC" w:rsidRPr="000F16BF">
            <w:fldChar w:fldCharType="end"/>
          </w:r>
        </w:sdtContent>
      </w:sdt>
      <w:r w:rsidR="00B823FE" w:rsidRPr="000F16BF">
        <w:t xml:space="preserve"> C</w:t>
      </w:r>
      <w:r w:rsidR="00520D6E" w:rsidRPr="000F16BF">
        <w:t>ita que a</w:t>
      </w:r>
      <w:r w:rsidR="002839EB" w:rsidRPr="000F16BF">
        <w:t xml:space="preserve"> WBS </w:t>
      </w:r>
      <w:r w:rsidR="00520D6E" w:rsidRPr="000F16BF">
        <w:t>pode auxiliar na criação do cronograma</w:t>
      </w:r>
      <w:r w:rsidR="002B40E0" w:rsidRPr="000F16BF">
        <w:t>, pois</w:t>
      </w:r>
      <w:r w:rsidR="002839EB" w:rsidRPr="000F16BF">
        <w:t xml:space="preserve"> a mesma consiste </w:t>
      </w:r>
      <w:r w:rsidR="000A75B3" w:rsidRPr="000F16BF">
        <w:t>na listagem de todos os entregáveis gerados pelo projeto</w:t>
      </w:r>
      <w:r w:rsidR="00922F41">
        <w:t xml:space="preserve">, em nosso projeto utilizamos o modelo de </w:t>
      </w:r>
      <w:proofErr w:type="spellStart"/>
      <w:r w:rsidR="00922F41">
        <w:t>Heldman</w:t>
      </w:r>
      <w:proofErr w:type="spellEnd"/>
      <w:r w:rsidR="00922F41">
        <w:t xml:space="preserve"> para a confecção do nosso cronograma.</w:t>
      </w:r>
    </w:p>
    <w:p w:rsidR="00F05121" w:rsidRDefault="00F05121" w:rsidP="00F0512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717113" cy="2809875"/>
            <wp:effectExtent l="19050" t="0" r="0" b="0"/>
            <wp:docPr id="12" name="Imagem 11" descr="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png"/>
                    <pic:cNvPicPr/>
                  </pic:nvPicPr>
                  <pic:blipFill>
                    <a:blip r:embed="rId29" cstate="print"/>
                    <a:srcRect r="790"/>
                    <a:stretch>
                      <a:fillRect/>
                    </a:stretch>
                  </pic:blipFill>
                  <pic:spPr>
                    <a:xfrm>
                      <a:off x="0" y="0"/>
                      <a:ext cx="5717113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49" w:rsidRPr="00A3379E" w:rsidRDefault="00F05121" w:rsidP="00F05121">
      <w:pPr>
        <w:pStyle w:val="Legenda"/>
        <w:rPr>
          <w:lang w:val="en-US"/>
        </w:rPr>
      </w:pPr>
      <w:bookmarkStart w:id="66" w:name="_Toc328609459"/>
      <w:proofErr w:type="spellStart"/>
      <w:r w:rsidRPr="00A3379E">
        <w:rPr>
          <w:lang w:val="en-US"/>
        </w:rPr>
        <w:t>Figura</w:t>
      </w:r>
      <w:proofErr w:type="spellEnd"/>
      <w:r w:rsidRPr="00A3379E">
        <w:rPr>
          <w:lang w:val="en-US"/>
        </w:rPr>
        <w:t xml:space="preserve"> </w:t>
      </w:r>
      <w:r w:rsidR="005040FC">
        <w:fldChar w:fldCharType="begin"/>
      </w:r>
      <w:r w:rsidR="00D9424B" w:rsidRPr="00A3379E">
        <w:rPr>
          <w:lang w:val="en-US"/>
        </w:rPr>
        <w:instrText xml:space="preserve"> SEQ Figura \* ARABIC </w:instrText>
      </w:r>
      <w:r w:rsidR="005040FC">
        <w:fldChar w:fldCharType="separate"/>
      </w:r>
      <w:r w:rsidR="008D5C4E">
        <w:rPr>
          <w:noProof/>
          <w:lang w:val="en-US"/>
        </w:rPr>
        <w:t>8</w:t>
      </w:r>
      <w:r w:rsidR="005040FC">
        <w:rPr>
          <w:noProof/>
        </w:rPr>
        <w:fldChar w:fldCharType="end"/>
      </w:r>
      <w:r w:rsidRPr="00A3379E">
        <w:rPr>
          <w:lang w:val="en-US"/>
        </w:rPr>
        <w:t xml:space="preserve"> – </w:t>
      </w:r>
      <w:proofErr w:type="spellStart"/>
      <w:r w:rsidRPr="00A3379E">
        <w:rPr>
          <w:lang w:val="en-US"/>
        </w:rPr>
        <w:t>Cronograma</w:t>
      </w:r>
      <w:proofErr w:type="spellEnd"/>
      <w:r w:rsidRPr="00A3379E">
        <w:rPr>
          <w:lang w:val="en-US"/>
        </w:rPr>
        <w:t xml:space="preserve"> See You Runner</w:t>
      </w:r>
      <w:bookmarkEnd w:id="66"/>
    </w:p>
    <w:p w:rsidR="00BD0B49" w:rsidRPr="000F16BF" w:rsidRDefault="00BD0B49" w:rsidP="00DD4648">
      <w:pPr>
        <w:pStyle w:val="Ttulo2"/>
      </w:pPr>
      <w:bookmarkStart w:id="67" w:name="_Toc328125196"/>
      <w:r w:rsidRPr="000F16BF">
        <w:t>CAMINHO CRÍTICO</w:t>
      </w:r>
      <w:bookmarkEnd w:id="67"/>
    </w:p>
    <w:p w:rsidR="003B66B4" w:rsidRPr="000F16BF" w:rsidRDefault="00BD0B49" w:rsidP="00BB05C5">
      <w:r w:rsidRPr="000F16BF">
        <w:t xml:space="preserve">O caminho crítico de um cronograma pode ser definido como </w:t>
      </w:r>
      <w:sdt>
        <w:sdtPr>
          <w:id w:val="-557624375"/>
          <w:citation/>
        </w:sdtPr>
        <w:sdtContent>
          <w:r w:rsidR="005040FC" w:rsidRPr="000F16BF">
            <w:fldChar w:fldCharType="begin"/>
          </w:r>
          <w:r w:rsidRPr="000F16BF">
            <w:instrText xml:space="preserve"> CITATION HEL05 \l 1033 </w:instrText>
          </w:r>
          <w:r w:rsidR="005040FC" w:rsidRPr="000F16BF">
            <w:fldChar w:fldCharType="separate"/>
          </w:r>
          <w:r w:rsidR="00C91A6C" w:rsidRPr="00C91A6C">
            <w:rPr>
              <w:noProof/>
            </w:rPr>
            <w:t>(HELDMAN, 2005)</w:t>
          </w:r>
          <w:r w:rsidR="005040FC" w:rsidRPr="000F16BF">
            <w:fldChar w:fldCharType="end"/>
          </w:r>
        </w:sdtContent>
      </w:sdt>
      <w:r w:rsidRPr="000F16BF">
        <w:t xml:space="preserve"> “(...) é o caminho completo mais longo no projeto</w:t>
      </w:r>
      <w:r w:rsidR="006D2F1B" w:rsidRPr="000F16BF">
        <w:t>. Isso significa que, quando as durações para cada uma das tar</w:t>
      </w:r>
      <w:r w:rsidR="000814EB">
        <w:t>efas ou atividades numa sequê</w:t>
      </w:r>
      <w:r w:rsidR="006D2F1B" w:rsidRPr="000F16BF">
        <w:t xml:space="preserve">ncia (...) são somadas do início ao fim do </w:t>
      </w:r>
      <w:r w:rsidR="007A2B87" w:rsidRPr="000F16BF">
        <w:t>projeto</w:t>
      </w:r>
      <w:r w:rsidR="006D2F1B" w:rsidRPr="000F16BF">
        <w:t>, o caminho com duração mais longa é o caminho crítico.</w:t>
      </w:r>
      <w:r w:rsidR="009E1CE0" w:rsidRPr="000F16BF">
        <w:t>”</w:t>
      </w:r>
      <w:r w:rsidR="001337C7" w:rsidRPr="000F16BF">
        <w:t xml:space="preserve"> Assim, quando alterar a duração de uma atividade do caminho crítico, essa modificação sempre irá mudar a duração total do projeto.</w:t>
      </w:r>
      <w:r w:rsidR="00BB5146" w:rsidRPr="000F16BF">
        <w:t xml:space="preserve"> As outras tarefas não irão alterar o tempo total</w:t>
      </w:r>
      <w:r w:rsidR="00416ED3">
        <w:t>,</w:t>
      </w:r>
      <w:r w:rsidR="00BB5146" w:rsidRPr="000F16BF">
        <w:t xml:space="preserve"> pois podem ser realizadas em paralelo com outras atividades.</w:t>
      </w:r>
      <w:r w:rsidR="00473691">
        <w:t xml:space="preserve"> </w:t>
      </w:r>
      <w:r w:rsidR="00F03056">
        <w:t xml:space="preserve">Em nosso trabalho não utilizamos do gerenciamento do caminho crítico, pois como o mesmo não possui uma equipe muito grande, o esforço para </w:t>
      </w:r>
      <w:r w:rsidR="00606568">
        <w:t>mapear</w:t>
      </w:r>
      <w:r w:rsidR="00F03056">
        <w:t xml:space="preserve"> esse caminho</w:t>
      </w:r>
      <w:r w:rsidR="00606568">
        <w:t xml:space="preserve"> seria desnecessário</w:t>
      </w:r>
      <w:r w:rsidR="00473691">
        <w:t>,</w:t>
      </w:r>
      <w:r w:rsidR="00606568">
        <w:t xml:space="preserve"> em contrapartida decidimos empregar esse tempo em reuniões para alinhar o status do desenvolvimento entre as partes envolvidas.</w:t>
      </w:r>
    </w:p>
    <w:p w:rsidR="00E85D7D" w:rsidRDefault="00E85D7D" w:rsidP="00E85D7D">
      <w:pPr>
        <w:ind w:firstLine="0"/>
      </w:pPr>
    </w:p>
    <w:p w:rsidR="00CD1266" w:rsidRDefault="00CD1266" w:rsidP="00DD4648">
      <w:pPr>
        <w:pStyle w:val="Ttulo1"/>
      </w:pPr>
      <w:bookmarkStart w:id="68" w:name="_Toc328125203"/>
      <w:r w:rsidRPr="000F16BF">
        <w:lastRenderedPageBreak/>
        <w:t xml:space="preserve">WINDOWS PHONE </w:t>
      </w:r>
      <w:proofErr w:type="gramStart"/>
      <w:r w:rsidRPr="000F16BF">
        <w:t>7</w:t>
      </w:r>
      <w:bookmarkEnd w:id="68"/>
      <w:proofErr w:type="gramEnd"/>
    </w:p>
    <w:p w:rsidR="00DB4827" w:rsidRDefault="00DB4827" w:rsidP="00DB4827">
      <w:pPr>
        <w:rPr>
          <w:lang w:val="pt-PT"/>
        </w:rPr>
      </w:pPr>
      <w:r>
        <w:rPr>
          <w:lang w:val="pt-PT"/>
        </w:rPr>
        <w:t xml:space="preserve">Windows Phone </w:t>
      </w:r>
      <w:proofErr w:type="gramStart"/>
      <w:r>
        <w:rPr>
          <w:lang w:val="pt-PT"/>
        </w:rPr>
        <w:t>7</w:t>
      </w:r>
      <w:proofErr w:type="gramEnd"/>
      <w:r>
        <w:rPr>
          <w:lang w:val="pt-PT"/>
        </w:rPr>
        <w:t xml:space="preserve"> foi o nome escolhido para o novo sistema que veio substituir o sistema operativo móvel </w:t>
      </w:r>
      <w:r w:rsidR="004E15A6">
        <w:fldChar w:fldCharType="begin"/>
      </w:r>
      <w:r w:rsidR="004E15A6">
        <w:instrText xml:space="preserve"> HYPERLINK "http://pt.wikipedia.org/wiki/Windows_Mobile" \o "Windows Mobile" </w:instrText>
      </w:r>
      <w:r w:rsidR="004E15A6">
        <w:fldChar w:fldCharType="separate"/>
      </w:r>
      <w:r>
        <w:rPr>
          <w:rStyle w:val="Hyperlink"/>
          <w:lang w:val="pt-PT"/>
        </w:rPr>
        <w:t>Windows Mobile</w:t>
      </w:r>
      <w:r w:rsidR="004E15A6">
        <w:rPr>
          <w:rStyle w:val="Hyperlink"/>
          <w:lang w:val="pt-PT"/>
        </w:rPr>
        <w:fldChar w:fldCharType="end"/>
      </w:r>
      <w:r>
        <w:rPr>
          <w:lang w:val="pt-PT"/>
        </w:rPr>
        <w:t xml:space="preserve">. Inicialmente, a </w:t>
      </w:r>
      <w:r w:rsidR="004E15A6">
        <w:fldChar w:fldCharType="begin"/>
      </w:r>
      <w:r w:rsidR="004E15A6">
        <w:instrText xml:space="preserve"> HYPERLINK "http://pt.wikipedia.org/wiki/Microsoft" \o "Microsoft" </w:instrText>
      </w:r>
      <w:r w:rsidR="004E15A6">
        <w:fldChar w:fldCharType="separate"/>
      </w:r>
      <w:r>
        <w:rPr>
          <w:rStyle w:val="Hyperlink"/>
          <w:lang w:val="pt-PT"/>
        </w:rPr>
        <w:t>Microsoft</w:t>
      </w:r>
      <w:r w:rsidR="004E15A6">
        <w:rPr>
          <w:rStyle w:val="Hyperlink"/>
          <w:lang w:val="pt-PT"/>
        </w:rPr>
        <w:fldChar w:fldCharType="end"/>
      </w:r>
      <w:r>
        <w:rPr>
          <w:lang w:val="pt-PT"/>
        </w:rPr>
        <w:t xml:space="preserve"> anunciou a nova plataforma como "Windows Phone </w:t>
      </w:r>
      <w:proofErr w:type="gramStart"/>
      <w:r>
        <w:rPr>
          <w:lang w:val="pt-PT"/>
        </w:rPr>
        <w:t>7</w:t>
      </w:r>
      <w:proofErr w:type="gramEnd"/>
      <w:r>
        <w:rPr>
          <w:lang w:val="pt-PT"/>
        </w:rPr>
        <w:t xml:space="preserve"> Series", o que foi muito critica</w:t>
      </w:r>
      <w:r w:rsidR="00693DB6">
        <w:rPr>
          <w:lang w:val="pt-PT"/>
        </w:rPr>
        <w:t>do por ser muito comprido e difí</w:t>
      </w:r>
      <w:r>
        <w:rPr>
          <w:lang w:val="pt-PT"/>
        </w:rPr>
        <w:t>cil de d</w:t>
      </w:r>
      <w:r w:rsidR="00C863ED">
        <w:rPr>
          <w:lang w:val="pt-PT"/>
        </w:rPr>
        <w:t>izer casualmente. Como resposta, em</w:t>
      </w:r>
      <w:r>
        <w:rPr>
          <w:lang w:val="pt-PT"/>
        </w:rPr>
        <w:t xml:space="preserve"> </w:t>
      </w:r>
      <w:hyperlink r:id="rId30" w:tooltip="2 de abril" w:history="1">
        <w:proofErr w:type="gramStart"/>
        <w:r>
          <w:rPr>
            <w:rStyle w:val="Hyperlink"/>
            <w:lang w:val="pt-PT"/>
          </w:rPr>
          <w:t>2</w:t>
        </w:r>
        <w:proofErr w:type="gramEnd"/>
        <w:r>
          <w:rPr>
            <w:rStyle w:val="Hyperlink"/>
            <w:lang w:val="pt-PT"/>
          </w:rPr>
          <w:t xml:space="preserve"> de abril</w:t>
        </w:r>
      </w:hyperlink>
      <w:r>
        <w:rPr>
          <w:lang w:val="pt-PT"/>
        </w:rPr>
        <w:t xml:space="preserve"> de 2010, a Microsoft anuncio</w:t>
      </w:r>
      <w:r w:rsidR="00043F2C">
        <w:rPr>
          <w:lang w:val="pt-PT"/>
        </w:rPr>
        <w:t>u que a palavra "Series" deixar</w:t>
      </w:r>
      <w:r>
        <w:rPr>
          <w:lang w:val="pt-PT"/>
        </w:rPr>
        <w:t>a de ser usada.</w:t>
      </w:r>
    </w:p>
    <w:p w:rsidR="00DB4827" w:rsidRDefault="00DB4827" w:rsidP="00DB4827">
      <w:pPr>
        <w:rPr>
          <w:lang w:val="pt-PT"/>
        </w:rPr>
      </w:pPr>
      <w:r>
        <w:rPr>
          <w:lang w:val="pt-PT"/>
        </w:rPr>
        <w:t xml:space="preserve">Em </w:t>
      </w:r>
      <w:hyperlink r:id="rId31" w:tooltip="11 de outubro" w:history="1">
        <w:r>
          <w:rPr>
            <w:rStyle w:val="Hyperlink"/>
            <w:lang w:val="pt-PT"/>
          </w:rPr>
          <w:t>11 de outubro</w:t>
        </w:r>
      </w:hyperlink>
      <w:r>
        <w:rPr>
          <w:lang w:val="pt-PT"/>
        </w:rPr>
        <w:t xml:space="preserve"> de 2010, </w:t>
      </w:r>
      <w:r w:rsidR="004E15A6">
        <w:fldChar w:fldCharType="begin"/>
      </w:r>
      <w:r w:rsidR="004E15A6">
        <w:instrText xml:space="preserve"> HYPERLINK "http://pt.wikipedia.org/wiki/Steve_Ballmer" \o "Steve Ballmer" </w:instrText>
      </w:r>
      <w:r w:rsidR="004E15A6">
        <w:fldChar w:fldCharType="separate"/>
      </w:r>
      <w:r>
        <w:rPr>
          <w:rStyle w:val="Hyperlink"/>
          <w:lang w:val="pt-PT"/>
        </w:rPr>
        <w:t>Steve Ballmer</w:t>
      </w:r>
      <w:r w:rsidR="004E15A6">
        <w:rPr>
          <w:rStyle w:val="Hyperlink"/>
          <w:lang w:val="pt-PT"/>
        </w:rPr>
        <w:fldChar w:fldCharType="end"/>
      </w:r>
      <w:r>
        <w:rPr>
          <w:lang w:val="pt-PT"/>
        </w:rPr>
        <w:t xml:space="preserve"> anunciou 10 dispositivos a executar Windows Phone </w:t>
      </w:r>
      <w:proofErr w:type="gramStart"/>
      <w:r>
        <w:rPr>
          <w:lang w:val="pt-PT"/>
        </w:rPr>
        <w:t>7</w:t>
      </w:r>
      <w:proofErr w:type="gramEnd"/>
      <w:r>
        <w:rPr>
          <w:lang w:val="pt-PT"/>
        </w:rPr>
        <w:t xml:space="preserve">, fabricados pela </w:t>
      </w:r>
      <w:r w:rsidR="004E15A6">
        <w:fldChar w:fldCharType="begin"/>
      </w:r>
      <w:r w:rsidR="004E15A6">
        <w:instrText xml:space="preserve"> HYPERLINK "http://pt.wikipedia.org/wiki/HTC" \o "HTC" </w:instrText>
      </w:r>
      <w:r w:rsidR="004E15A6">
        <w:fldChar w:fldCharType="separate"/>
      </w:r>
      <w:r>
        <w:rPr>
          <w:rStyle w:val="Hyperlink"/>
          <w:lang w:val="pt-PT"/>
        </w:rPr>
        <w:t>HTC</w:t>
      </w:r>
      <w:r w:rsidR="004E15A6">
        <w:rPr>
          <w:rStyle w:val="Hyperlink"/>
          <w:lang w:val="pt-PT"/>
        </w:rPr>
        <w:fldChar w:fldCharType="end"/>
      </w:r>
      <w:r>
        <w:rPr>
          <w:lang w:val="pt-PT"/>
        </w:rPr>
        <w:t xml:space="preserve">, </w:t>
      </w:r>
      <w:hyperlink r:id="rId32" w:tooltip="Dell" w:history="1">
        <w:r>
          <w:rPr>
            <w:rStyle w:val="Hyperlink"/>
            <w:lang w:val="pt-PT"/>
          </w:rPr>
          <w:t>Dell</w:t>
        </w:r>
      </w:hyperlink>
      <w:r>
        <w:rPr>
          <w:lang w:val="pt-PT"/>
        </w:rPr>
        <w:t xml:space="preserve">, </w:t>
      </w:r>
      <w:hyperlink r:id="rId33" w:tooltip="Samsung" w:history="1">
        <w:r>
          <w:rPr>
            <w:rStyle w:val="Hyperlink"/>
            <w:lang w:val="pt-PT"/>
          </w:rPr>
          <w:t>Samsung</w:t>
        </w:r>
      </w:hyperlink>
      <w:r>
        <w:rPr>
          <w:lang w:val="pt-PT"/>
        </w:rPr>
        <w:t xml:space="preserve"> e </w:t>
      </w:r>
      <w:hyperlink r:id="rId34" w:tooltip="LG" w:history="1">
        <w:r>
          <w:rPr>
            <w:rStyle w:val="Hyperlink"/>
            <w:lang w:val="pt-PT"/>
          </w:rPr>
          <w:t>LG</w:t>
        </w:r>
      </w:hyperlink>
      <w:r>
        <w:rPr>
          <w:lang w:val="pt-PT"/>
        </w:rPr>
        <w:t xml:space="preserve">, com as vendas a começarem a </w:t>
      </w:r>
      <w:r w:rsidR="004E15A6">
        <w:fldChar w:fldCharType="begin"/>
      </w:r>
      <w:r w:rsidR="004E15A6">
        <w:instrText xml:space="preserve"> HYPERLINK "http://pt.wikipedia.org/wiki/21_de_outubro" \o "21 de outubro" </w:instrText>
      </w:r>
      <w:r w:rsidR="004E15A6">
        <w:fldChar w:fldCharType="separate"/>
      </w:r>
      <w:r>
        <w:rPr>
          <w:rStyle w:val="Hyperlink"/>
          <w:lang w:val="pt-PT"/>
        </w:rPr>
        <w:t>21 de outubro</w:t>
      </w:r>
      <w:r w:rsidR="004E15A6">
        <w:rPr>
          <w:rStyle w:val="Hyperlink"/>
          <w:lang w:val="pt-PT"/>
        </w:rPr>
        <w:fldChar w:fldCharType="end"/>
      </w:r>
      <w:r>
        <w:rPr>
          <w:lang w:val="pt-PT"/>
        </w:rPr>
        <w:t xml:space="preserve"> de 2010 na </w:t>
      </w:r>
      <w:r w:rsidR="004E15A6">
        <w:fldChar w:fldCharType="begin"/>
      </w:r>
      <w:r w:rsidR="004E15A6">
        <w:instrText xml:space="preserve"> HYPERLINK "http://pt.wikipedia.org/wiki/Europa" \o "Europa" </w:instrText>
      </w:r>
      <w:r w:rsidR="004E15A6">
        <w:fldChar w:fldCharType="separate"/>
      </w:r>
      <w:r>
        <w:rPr>
          <w:rStyle w:val="Hyperlink"/>
          <w:lang w:val="pt-PT"/>
        </w:rPr>
        <w:t>Europa</w:t>
      </w:r>
      <w:r w:rsidR="004E15A6">
        <w:rPr>
          <w:rStyle w:val="Hyperlink"/>
          <w:lang w:val="pt-PT"/>
        </w:rPr>
        <w:fldChar w:fldCharType="end"/>
      </w:r>
      <w:r>
        <w:rPr>
          <w:lang w:val="pt-PT"/>
        </w:rPr>
        <w:t xml:space="preserve"> e </w:t>
      </w:r>
      <w:r w:rsidR="004E15A6">
        <w:fldChar w:fldCharType="begin"/>
      </w:r>
      <w:r w:rsidR="004E15A6">
        <w:instrText xml:space="preserve"> HYPERLINK "http://pt.wikipedia.org/wiki/Austr%C3%A1lia" \o "Austrália" </w:instrText>
      </w:r>
      <w:r w:rsidR="004E15A6">
        <w:fldChar w:fldCharType="separate"/>
      </w:r>
      <w:r>
        <w:rPr>
          <w:rStyle w:val="Hyperlink"/>
          <w:lang w:val="pt-PT"/>
        </w:rPr>
        <w:t>Austrália</w:t>
      </w:r>
      <w:r w:rsidR="004E15A6">
        <w:rPr>
          <w:rStyle w:val="Hyperlink"/>
          <w:lang w:val="pt-PT"/>
        </w:rPr>
        <w:fldChar w:fldCharType="end"/>
      </w:r>
      <w:r>
        <w:rPr>
          <w:lang w:val="pt-PT"/>
        </w:rPr>
        <w:t xml:space="preserve"> e a </w:t>
      </w:r>
      <w:r w:rsidR="004E15A6">
        <w:fldChar w:fldCharType="begin"/>
      </w:r>
      <w:r w:rsidR="004E15A6">
        <w:instrText xml:space="preserve"> HYPERLINK "http://pt.wikipedia.org/wiki/8_de_novembro" \o "8 de novembro" </w:instrText>
      </w:r>
      <w:r w:rsidR="004E15A6">
        <w:fldChar w:fldCharType="separate"/>
      </w:r>
      <w:r>
        <w:rPr>
          <w:rStyle w:val="Hyperlink"/>
          <w:lang w:val="pt-PT"/>
        </w:rPr>
        <w:t>8 de novembro</w:t>
      </w:r>
      <w:r w:rsidR="004E15A6">
        <w:rPr>
          <w:rStyle w:val="Hyperlink"/>
          <w:lang w:val="pt-PT"/>
        </w:rPr>
        <w:fldChar w:fldCharType="end"/>
      </w:r>
      <w:r>
        <w:rPr>
          <w:lang w:val="pt-PT"/>
        </w:rPr>
        <w:t xml:space="preserve"> de 2010 nos </w:t>
      </w:r>
      <w:r w:rsidR="004E15A6">
        <w:fldChar w:fldCharType="begin"/>
      </w:r>
      <w:r w:rsidR="004E15A6">
        <w:instrText xml:space="preserve"> HYPERLINK "http://pt.wikipedia.org/wiki/Estados_Unidos" \o "Estados Unidos" </w:instrText>
      </w:r>
      <w:r w:rsidR="004E15A6">
        <w:fldChar w:fldCharType="separate"/>
      </w:r>
      <w:r>
        <w:rPr>
          <w:rStyle w:val="Hyperlink"/>
          <w:lang w:val="pt-PT"/>
        </w:rPr>
        <w:t>Estados Unidos</w:t>
      </w:r>
      <w:r w:rsidR="004E15A6">
        <w:rPr>
          <w:rStyle w:val="Hyperlink"/>
          <w:lang w:val="pt-PT"/>
        </w:rPr>
        <w:fldChar w:fldCharType="end"/>
      </w:r>
      <w:r>
        <w:rPr>
          <w:lang w:val="pt-PT"/>
        </w:rPr>
        <w:t>. Os dispositivos foram disponibilizados em 30 países, por 60 operadoras, com o lançamento previsto de mais dispositivos em 2011.</w:t>
      </w:r>
    </w:p>
    <w:p w:rsidR="00DB4827" w:rsidRDefault="00DB4827" w:rsidP="00DB4827">
      <w:pPr>
        <w:rPr>
          <w:lang w:val="pt-PT"/>
        </w:rPr>
      </w:pPr>
      <w:r>
        <w:rPr>
          <w:lang w:val="pt-PT"/>
        </w:rPr>
        <w:t>Atualmente o sistema encontra-se na versão 7.5 Tango, e conta com recursos interesantes, como armazenamento no Skydrive</w:t>
      </w:r>
      <w:r w:rsidR="00EA6B00">
        <w:rPr>
          <w:lang w:val="pt-PT"/>
        </w:rPr>
        <w:t xml:space="preserve"> (</w:t>
      </w:r>
      <w:r w:rsidR="00EA6B00">
        <w:rPr>
          <w:i/>
          <w:lang w:val="pt-PT"/>
        </w:rPr>
        <w:t>serviço de armazenamento de dados na nuvem mantido pela Microsoft</w:t>
      </w:r>
      <w:r w:rsidR="00EA6B00">
        <w:rPr>
          <w:lang w:val="pt-PT"/>
        </w:rPr>
        <w:t>)</w:t>
      </w:r>
      <w:r>
        <w:rPr>
          <w:lang w:val="pt-PT"/>
        </w:rPr>
        <w:t>, integraçao com as redes sociais</w:t>
      </w:r>
      <w:r w:rsidR="00693DB6">
        <w:rPr>
          <w:lang w:val="pt-PT"/>
        </w:rPr>
        <w:t xml:space="preserve"> (nativo) recurso este muito interessente</w:t>
      </w:r>
      <w:proofErr w:type="gramStart"/>
      <w:r w:rsidR="00693DB6">
        <w:rPr>
          <w:lang w:val="pt-PT"/>
        </w:rPr>
        <w:t xml:space="preserve"> pois</w:t>
      </w:r>
      <w:proofErr w:type="gramEnd"/>
      <w:r w:rsidR="00693DB6">
        <w:rPr>
          <w:lang w:val="pt-PT"/>
        </w:rPr>
        <w:t xml:space="preserve"> dispensa a necessidade de download de aplicativos para acesso as redes sociais</w:t>
      </w:r>
      <w:r>
        <w:rPr>
          <w:lang w:val="pt-PT"/>
        </w:rPr>
        <w:t>, multitarefas para aplicações de terceiros entre outros recursos como uma versão móvel do Internet Explorer 9 que suporta os mesmos recursos e capacidade</w:t>
      </w:r>
      <w:r w:rsidR="00EA6B00">
        <w:rPr>
          <w:lang w:val="pt-PT"/>
        </w:rPr>
        <w:t>s</w:t>
      </w:r>
      <w:r>
        <w:rPr>
          <w:lang w:val="pt-PT"/>
        </w:rPr>
        <w:t xml:space="preserve"> gr</w:t>
      </w:r>
      <w:r w:rsidR="00EA6B00">
        <w:rPr>
          <w:lang w:val="pt-PT"/>
        </w:rPr>
        <w:t>á</w:t>
      </w:r>
      <w:r>
        <w:rPr>
          <w:lang w:val="pt-PT"/>
        </w:rPr>
        <w:t>ficas que a vers</w:t>
      </w:r>
      <w:r w:rsidR="00EA6B00">
        <w:rPr>
          <w:lang w:val="pt-PT"/>
        </w:rPr>
        <w:t>ã</w:t>
      </w:r>
      <w:r>
        <w:rPr>
          <w:lang w:val="pt-PT"/>
        </w:rPr>
        <w:t xml:space="preserve">o </w:t>
      </w:r>
      <w:r w:rsidR="00EA6B00">
        <w:rPr>
          <w:lang w:val="pt-PT"/>
        </w:rPr>
        <w:t>para computadores pessoais</w:t>
      </w:r>
      <w:r>
        <w:rPr>
          <w:lang w:val="pt-PT"/>
        </w:rPr>
        <w:t xml:space="preserve">. </w:t>
      </w:r>
    </w:p>
    <w:p w:rsidR="00DB4827" w:rsidRDefault="00DB4827" w:rsidP="00BD4DCB">
      <w:pPr>
        <w:spacing w:before="240"/>
        <w:rPr>
          <w:lang w:val="pt-PT"/>
        </w:rPr>
      </w:pPr>
      <w:r>
        <w:rPr>
          <w:lang w:val="pt-PT"/>
        </w:rPr>
        <w:t xml:space="preserve">O WP7 apresenta uma </w:t>
      </w:r>
      <w:r w:rsidR="004E15A6">
        <w:fldChar w:fldCharType="begin"/>
      </w:r>
      <w:r w:rsidR="004E15A6">
        <w:instrText xml:space="preserve"> HYPERLINK "http://pt.wikipedia.org/wiki/Interface_do_utilizador" \o "Interface do utilizador" </w:instrText>
      </w:r>
      <w:r w:rsidR="004E15A6">
        <w:fldChar w:fldCharType="separate"/>
      </w:r>
      <w:r>
        <w:rPr>
          <w:rStyle w:val="Hyperlink"/>
          <w:lang w:val="pt-PT"/>
        </w:rPr>
        <w:t>interface diferente</w:t>
      </w:r>
      <w:r w:rsidR="004E15A6">
        <w:rPr>
          <w:rStyle w:val="Hyperlink"/>
          <w:lang w:val="pt-PT"/>
        </w:rPr>
        <w:fldChar w:fldCharType="end"/>
      </w:r>
      <w:r>
        <w:rPr>
          <w:lang w:val="pt-PT"/>
        </w:rPr>
        <w:t xml:space="preserve"> dos outros dispositos móveis, baseada no sistema de </w:t>
      </w:r>
      <w:r w:rsidRPr="007C7072">
        <w:rPr>
          <w:iCs/>
          <w:lang w:val="pt-PT"/>
        </w:rPr>
        <w:t>design</w:t>
      </w:r>
      <w:r>
        <w:rPr>
          <w:lang w:val="pt-PT"/>
        </w:rPr>
        <w:t xml:space="preserve">, denominada </w:t>
      </w:r>
      <w:r w:rsidRPr="00BD4DCB">
        <w:rPr>
          <w:bCs/>
          <w:lang w:val="pt-PT"/>
        </w:rPr>
        <w:t>Metro</w:t>
      </w:r>
      <w:r w:rsidR="00EA6B00">
        <w:rPr>
          <w:lang w:val="pt-PT"/>
        </w:rPr>
        <w:t>. A tela principal é composta</w:t>
      </w:r>
      <w:r>
        <w:rPr>
          <w:lang w:val="pt-PT"/>
        </w:rPr>
        <w:t xml:space="preserve"> por live tiles</w:t>
      </w:r>
      <w:r w:rsidR="00BA5EE2">
        <w:rPr>
          <w:lang w:val="pt-PT"/>
        </w:rPr>
        <w:t>,</w:t>
      </w:r>
      <w:r w:rsidR="00BD4DCB">
        <w:rPr>
          <w:lang w:val="pt-PT"/>
        </w:rPr>
        <w:t xml:space="preserve"> </w:t>
      </w:r>
      <w:r>
        <w:rPr>
          <w:lang w:val="pt-PT"/>
        </w:rPr>
        <w:t xml:space="preserve">que são atalhos para aplicações, funções, recursos e itens individuais que os </w:t>
      </w:r>
      <w:r w:rsidR="00BD4DCB">
        <w:rPr>
          <w:lang w:val="pt-PT"/>
        </w:rPr>
        <w:t>usuários</w:t>
      </w:r>
      <w:r>
        <w:rPr>
          <w:lang w:val="pt-PT"/>
        </w:rPr>
        <w:t xml:space="preserve"> podem adicionar, mover ou </w:t>
      </w:r>
      <w:proofErr w:type="gramStart"/>
      <w:r>
        <w:rPr>
          <w:lang w:val="pt-PT"/>
        </w:rPr>
        <w:t>remover.</w:t>
      </w:r>
      <w:proofErr w:type="gramEnd"/>
      <w:r w:rsidR="004E15A6">
        <w:fldChar w:fldCharType="begin"/>
      </w:r>
      <w:r w:rsidR="004E15A6">
        <w:instrText xml:space="preserve"> HYPERLINK "http://pt.wikipedia.org/wiki/Windows_Phone_7" \l "cite_note-engadget2-30" </w:instrText>
      </w:r>
      <w:r w:rsidR="004E15A6">
        <w:fldChar w:fldCharType="end"/>
      </w:r>
      <w:r>
        <w:rPr>
          <w:lang w:val="pt-PT"/>
        </w:rPr>
        <w:t xml:space="preserve"> Eles são dinâmicos e atualizam-se em tempo real, se </w:t>
      </w:r>
      <w:r w:rsidR="00BD4DCB">
        <w:rPr>
          <w:lang w:val="pt-PT"/>
        </w:rPr>
        <w:t>o indivíduo</w:t>
      </w:r>
      <w:r>
        <w:rPr>
          <w:lang w:val="pt-PT"/>
        </w:rPr>
        <w:t xml:space="preserve"> perder uma chamada no </w:t>
      </w:r>
      <w:r w:rsidR="00061040">
        <w:rPr>
          <w:lang w:val="pt-PT"/>
        </w:rPr>
        <w:t>icone de discagem</w:t>
      </w:r>
      <w:r w:rsidR="00BD4DCB">
        <w:rPr>
          <w:lang w:val="pt-PT"/>
        </w:rPr>
        <w:t>, por exemplo, aparecerá</w:t>
      </w:r>
      <w:r w:rsidR="00061040">
        <w:rPr>
          <w:lang w:val="pt-PT"/>
        </w:rPr>
        <w:t xml:space="preserve"> o nú</w:t>
      </w:r>
      <w:r>
        <w:rPr>
          <w:lang w:val="pt-PT"/>
        </w:rPr>
        <w:t>mero um</w:t>
      </w:r>
      <w:r w:rsidR="00BD4DCB">
        <w:rPr>
          <w:lang w:val="pt-PT"/>
        </w:rPr>
        <w:t xml:space="preserve"> no icone correspondente</w:t>
      </w:r>
      <w:r>
        <w:rPr>
          <w:lang w:val="pt-PT"/>
        </w:rPr>
        <w:t>.</w:t>
      </w:r>
    </w:p>
    <w:p w:rsidR="00DB4827" w:rsidRDefault="00DB4827" w:rsidP="00DB4827">
      <w:pPr>
        <w:rPr>
          <w:lang w:val="pt-PT"/>
        </w:rPr>
      </w:pPr>
      <w:r>
        <w:rPr>
          <w:lang w:val="pt-PT"/>
        </w:rPr>
        <w:t>A loja de aplicações do sistema chama-se Marketplace, a qual é usada para distribuir digitalmente música</w:t>
      </w:r>
      <w:r w:rsidR="00A03B15">
        <w:rPr>
          <w:lang w:val="pt-PT"/>
        </w:rPr>
        <w:t>s</w:t>
      </w:r>
      <w:r>
        <w:rPr>
          <w:lang w:val="pt-PT"/>
        </w:rPr>
        <w:t>, conteúdos de vídeo</w:t>
      </w:r>
      <w:r w:rsidR="00A03B15">
        <w:rPr>
          <w:lang w:val="pt-PT"/>
        </w:rPr>
        <w:t xml:space="preserve"> e</w:t>
      </w:r>
      <w:proofErr w:type="gramStart"/>
      <w:r>
        <w:rPr>
          <w:lang w:val="pt-PT"/>
        </w:rPr>
        <w:t xml:space="preserve">  </w:t>
      </w:r>
      <w:proofErr w:type="gramEnd"/>
      <w:r>
        <w:rPr>
          <w:lang w:val="pt-PT"/>
        </w:rPr>
        <w:t>aplicações de terceiros para os dispositivos Windows Phone e a mesma é acessivel atr</w:t>
      </w:r>
      <w:r w:rsidR="00061040">
        <w:rPr>
          <w:lang w:val="pt-PT"/>
        </w:rPr>
        <w:t>avez do pró</w:t>
      </w:r>
      <w:r>
        <w:rPr>
          <w:lang w:val="pt-PT"/>
        </w:rPr>
        <w:t>pio dispositivo.</w:t>
      </w:r>
    </w:p>
    <w:p w:rsidR="00DB4827" w:rsidRPr="00DB4827" w:rsidRDefault="00DB4827" w:rsidP="00DB4827">
      <w:pPr>
        <w:rPr>
          <w:lang w:val="pt-PT"/>
        </w:rPr>
      </w:pPr>
    </w:p>
    <w:p w:rsidR="008A4215" w:rsidRDefault="00767B4D" w:rsidP="00DD4648">
      <w:pPr>
        <w:pStyle w:val="Ttulo2"/>
        <w:rPr>
          <w:lang w:val="en-US"/>
        </w:rPr>
      </w:pPr>
      <w:bookmarkStart w:id="69" w:name="_Toc328125204"/>
      <w:r>
        <w:rPr>
          <w:lang w:val="en-US"/>
        </w:rPr>
        <w:t xml:space="preserve">CONCEITOS DO </w:t>
      </w:r>
      <w:r w:rsidR="000825D3" w:rsidRPr="00D3647A">
        <w:rPr>
          <w:lang w:val="en-US"/>
        </w:rPr>
        <w:t>Windows Phone</w:t>
      </w:r>
      <w:bookmarkEnd w:id="69"/>
    </w:p>
    <w:p w:rsidR="00767B4D" w:rsidRDefault="00B4385F" w:rsidP="00912F94">
      <w:sdt>
        <w:sdtPr>
          <w:id w:val="5857878"/>
          <w:citation/>
        </w:sdtPr>
        <w:sdtContent>
          <w:r w:rsidR="005040FC">
            <w:fldChar w:fldCharType="begin"/>
          </w:r>
          <w:r w:rsidR="00D9424B">
            <w:instrText xml:space="preserve"> CITATION MSD121 \l 1046 </w:instrText>
          </w:r>
          <w:r w:rsidR="005040FC">
            <w:fldChar w:fldCharType="separate"/>
          </w:r>
          <w:r w:rsidR="00C91A6C">
            <w:rPr>
              <w:noProof/>
            </w:rPr>
            <w:t>(MSDN, 2012)</w:t>
          </w:r>
          <w:r w:rsidR="005040FC">
            <w:rPr>
              <w:noProof/>
            </w:rPr>
            <w:fldChar w:fldCharType="end"/>
          </w:r>
        </w:sdtContent>
      </w:sdt>
      <w:r w:rsidR="000F267C">
        <w:t xml:space="preserve"> </w:t>
      </w:r>
      <w:r w:rsidR="00767B4D">
        <w:t xml:space="preserve">A plataforma </w:t>
      </w:r>
      <w:r w:rsidR="00046C4F">
        <w:t xml:space="preserve">do Windows Phone permite que os desenvolvedores trabalhem com dois frameworks distintos para suas necessidades: o </w:t>
      </w:r>
      <w:proofErr w:type="spellStart"/>
      <w:r w:rsidR="00046C4F">
        <w:t>Silverlight</w:t>
      </w:r>
      <w:proofErr w:type="spellEnd"/>
      <w:r w:rsidR="00046C4F">
        <w:t xml:space="preserve"> e o XNA.</w:t>
      </w:r>
    </w:p>
    <w:p w:rsidR="00046C4F" w:rsidRDefault="00046C4F" w:rsidP="00D93D8F">
      <w:pPr>
        <w:pStyle w:val="PargrafodaLista"/>
        <w:numPr>
          <w:ilvl w:val="0"/>
          <w:numId w:val="8"/>
        </w:numPr>
      </w:pPr>
      <w:proofErr w:type="spellStart"/>
      <w:r>
        <w:lastRenderedPageBreak/>
        <w:t>Silverlight</w:t>
      </w:r>
      <w:proofErr w:type="spellEnd"/>
      <w:r>
        <w:t xml:space="preserve">: utilizado em aplicações orientadas a eventos e baseadas em </w:t>
      </w:r>
      <w:r w:rsidR="00986621">
        <w:t>X</w:t>
      </w:r>
      <w:r>
        <w:t xml:space="preserve">AML, permitindo que aplicações sejam escritas com </w:t>
      </w:r>
      <w:proofErr w:type="spellStart"/>
      <w:r>
        <w:t>liguagens</w:t>
      </w:r>
      <w:proofErr w:type="spellEnd"/>
      <w:r>
        <w:t xml:space="preserve"> de marcações e ricas em conteúdos.</w:t>
      </w:r>
    </w:p>
    <w:p w:rsidR="00046C4F" w:rsidRDefault="00046C4F" w:rsidP="00D93D8F">
      <w:pPr>
        <w:pStyle w:val="PargrafodaLista"/>
        <w:numPr>
          <w:ilvl w:val="0"/>
          <w:numId w:val="8"/>
        </w:numPr>
      </w:pPr>
      <w:r>
        <w:t>XNA: desenhado para a confecção de jogos que permite grande imersão e diversão nos jogos.</w:t>
      </w:r>
    </w:p>
    <w:p w:rsidR="00986621" w:rsidRDefault="00A70630" w:rsidP="00912F94">
      <w:r>
        <w:t xml:space="preserve">A arquitetura do sistema é baseada em cima de quatro componentes principais: </w:t>
      </w:r>
      <w:proofErr w:type="spellStart"/>
      <w:r>
        <w:t>runtimes</w:t>
      </w:r>
      <w:proofErr w:type="spellEnd"/>
      <w:r>
        <w:t xml:space="preserve">, tools,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e portal </w:t>
      </w:r>
      <w:proofErr w:type="spellStart"/>
      <w:r>
        <w:t>services</w:t>
      </w:r>
      <w:proofErr w:type="spellEnd"/>
      <w:r>
        <w:t>.</w:t>
      </w:r>
      <w:r w:rsidR="00810919">
        <w:t xml:space="preserve"> </w:t>
      </w:r>
    </w:p>
    <w:p w:rsidR="00971411" w:rsidRDefault="00971411" w:rsidP="00810919">
      <w:pPr>
        <w:keepNext/>
        <w:ind w:firstLine="0"/>
        <w:jc w:val="center"/>
      </w:pPr>
    </w:p>
    <w:p w:rsidR="00A93135" w:rsidRDefault="00A93135" w:rsidP="00D93D8F">
      <w:pPr>
        <w:pStyle w:val="PargrafodaLista"/>
        <w:numPr>
          <w:ilvl w:val="0"/>
          <w:numId w:val="9"/>
        </w:numPr>
      </w:pPr>
      <w:proofErr w:type="spellStart"/>
      <w:r>
        <w:t>Runtimes</w:t>
      </w:r>
      <w:proofErr w:type="spellEnd"/>
      <w:r w:rsidR="0041337D">
        <w:t xml:space="preserve"> (</w:t>
      </w:r>
      <w:r w:rsidR="00A03B15">
        <w:t>figura abaixo</w:t>
      </w:r>
      <w:r w:rsidR="0041337D">
        <w:t>)</w:t>
      </w:r>
      <w:r>
        <w:t xml:space="preserve">: composto pelo </w:t>
      </w:r>
      <w:proofErr w:type="spellStart"/>
      <w:r>
        <w:t>Silverlight</w:t>
      </w:r>
      <w:proofErr w:type="spellEnd"/>
      <w:r>
        <w:t xml:space="preserve"> e XNA e outras características específicas do Windows Phone, </w:t>
      </w:r>
      <w:proofErr w:type="spellStart"/>
      <w:r>
        <w:t>provêem</w:t>
      </w:r>
      <w:proofErr w:type="spellEnd"/>
      <w:r>
        <w:t xml:space="preserve"> um ambiente maduro e seguro de desen</w:t>
      </w:r>
      <w:r w:rsidR="00A03B15">
        <w:t xml:space="preserve">volvimento em código gerenciado </w:t>
      </w:r>
      <w:r>
        <w:t>permitindo um desenvolvimento rápi</w:t>
      </w:r>
      <w:r w:rsidR="00C40AA9">
        <w:t>do</w:t>
      </w:r>
      <w:r>
        <w:t xml:space="preserve"> para as aplicações.</w:t>
      </w:r>
    </w:p>
    <w:p w:rsidR="00C40AA9" w:rsidRDefault="00C40AA9" w:rsidP="00D93D8F">
      <w:pPr>
        <w:pStyle w:val="PargrafodaLista"/>
        <w:numPr>
          <w:ilvl w:val="0"/>
          <w:numId w:val="9"/>
        </w:numPr>
      </w:pPr>
      <w:r>
        <w:t xml:space="preserve">Tools: Visual Studio e Expression </w:t>
      </w:r>
      <w:proofErr w:type="spellStart"/>
      <w:r>
        <w:t>Blend</w:t>
      </w:r>
      <w:proofErr w:type="spellEnd"/>
      <w:r>
        <w:t xml:space="preserve"> fornecem </w:t>
      </w:r>
      <w:r w:rsidR="00FA57C8">
        <w:t>auxílio no desenvolvimento gráfico e no desenvolvimento e testes dos aplicativos.</w:t>
      </w:r>
    </w:p>
    <w:p w:rsidR="0018412D" w:rsidRDefault="0018412D" w:rsidP="00D93D8F">
      <w:pPr>
        <w:pStyle w:val="PargrafodaLista"/>
        <w:numPr>
          <w:ilvl w:val="0"/>
          <w:numId w:val="9"/>
        </w:numPr>
      </w:pPr>
      <w:proofErr w:type="spellStart"/>
      <w:r>
        <w:t>Cloud</w:t>
      </w:r>
      <w:proofErr w:type="spellEnd"/>
      <w:r>
        <w:t xml:space="preserve"> Services: Windows </w:t>
      </w:r>
      <w:proofErr w:type="spellStart"/>
      <w:r>
        <w:t>Azure</w:t>
      </w:r>
      <w:proofErr w:type="spellEnd"/>
      <w:r>
        <w:t>, Xbox LIVE, serviços de notificação e serviços de localização, permite compartilhamento de dados em nuvem e interoperabilidade entre os dispositivos.</w:t>
      </w:r>
    </w:p>
    <w:p w:rsidR="0018412D" w:rsidRDefault="0018412D" w:rsidP="00D93D8F">
      <w:pPr>
        <w:pStyle w:val="PargrafodaLista"/>
        <w:numPr>
          <w:ilvl w:val="0"/>
          <w:numId w:val="9"/>
        </w:numPr>
      </w:pPr>
      <w:r>
        <w:t>Portal Services: Windows Phone Marketplace provê um local único para os desenvolvedores registrarem, certificarem e venderem seus aplicativos.</w:t>
      </w:r>
    </w:p>
    <w:p w:rsidR="00C40AA9" w:rsidRDefault="00C40AA9" w:rsidP="00912F94"/>
    <w:p w:rsidR="001F06D7" w:rsidRDefault="00021EAC" w:rsidP="001F06D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63390" cy="2676525"/>
            <wp:effectExtent l="19050" t="0" r="3810" b="0"/>
            <wp:docPr id="5" name="Imagem 4" descr="dev_arquite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_arquitetura.jpg"/>
                    <pic:cNvPicPr/>
                  </pic:nvPicPr>
                  <pic:blipFill>
                    <a:blip r:embed="rId35" cstate="print"/>
                    <a:srcRect t="23014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86" w:rsidRPr="00A3379E" w:rsidRDefault="001F06D7" w:rsidP="00773752">
      <w:pPr>
        <w:pStyle w:val="Legenda"/>
        <w:rPr>
          <w:sz w:val="22"/>
          <w:lang w:val="en-US"/>
        </w:rPr>
      </w:pPr>
      <w:bookmarkStart w:id="70" w:name="_Ref327547980"/>
      <w:bookmarkStart w:id="71" w:name="_Toc328609463"/>
      <w:proofErr w:type="spellStart"/>
      <w:r w:rsidRPr="00A3379E">
        <w:rPr>
          <w:sz w:val="22"/>
          <w:lang w:val="en-US"/>
        </w:rPr>
        <w:t>Figura</w:t>
      </w:r>
      <w:proofErr w:type="spellEnd"/>
      <w:r w:rsidRPr="00A3379E">
        <w:rPr>
          <w:sz w:val="22"/>
          <w:lang w:val="en-US"/>
        </w:rPr>
        <w:t xml:space="preserve"> </w:t>
      </w:r>
      <w:r w:rsidR="005040FC" w:rsidRPr="00D52E86">
        <w:rPr>
          <w:sz w:val="22"/>
        </w:rPr>
        <w:fldChar w:fldCharType="begin"/>
      </w:r>
      <w:r w:rsidR="00B35C32" w:rsidRPr="00A3379E">
        <w:rPr>
          <w:sz w:val="22"/>
          <w:lang w:val="en-US"/>
        </w:rPr>
        <w:instrText xml:space="preserve"> SEQ Figura \* ARABIC </w:instrText>
      </w:r>
      <w:r w:rsidR="005040FC" w:rsidRPr="00D52E86">
        <w:rPr>
          <w:sz w:val="22"/>
        </w:rPr>
        <w:fldChar w:fldCharType="separate"/>
      </w:r>
      <w:r w:rsidR="008D5C4E">
        <w:rPr>
          <w:noProof/>
          <w:sz w:val="22"/>
          <w:lang w:val="en-US"/>
        </w:rPr>
        <w:t>12</w:t>
      </w:r>
      <w:r w:rsidR="005040FC" w:rsidRPr="00D52E86">
        <w:rPr>
          <w:sz w:val="22"/>
        </w:rPr>
        <w:fldChar w:fldCharType="end"/>
      </w:r>
      <w:bookmarkEnd w:id="70"/>
      <w:r w:rsidRPr="00A3379E">
        <w:rPr>
          <w:sz w:val="22"/>
          <w:lang w:val="en-US"/>
        </w:rPr>
        <w:t xml:space="preserve"> – Windows Phone </w:t>
      </w:r>
      <w:r w:rsidR="00A93135" w:rsidRPr="00A3379E">
        <w:rPr>
          <w:sz w:val="22"/>
          <w:lang w:val="en-US"/>
        </w:rPr>
        <w:t>Runtimes</w:t>
      </w:r>
      <w:r w:rsidR="00B64DCE" w:rsidRPr="00A3379E">
        <w:rPr>
          <w:sz w:val="22"/>
          <w:lang w:val="en-US"/>
        </w:rPr>
        <w:t>.</w:t>
      </w:r>
      <w:bookmarkEnd w:id="71"/>
      <w:r w:rsidR="00240B0C" w:rsidRPr="00A3379E">
        <w:rPr>
          <w:sz w:val="22"/>
          <w:lang w:val="en-US"/>
        </w:rPr>
        <w:t xml:space="preserve"> </w:t>
      </w:r>
    </w:p>
    <w:p w:rsidR="00021EAC" w:rsidRPr="00A3379E" w:rsidRDefault="00B64DCE" w:rsidP="00773752">
      <w:pPr>
        <w:pStyle w:val="Legenda"/>
        <w:rPr>
          <w:b w:val="0"/>
          <w:i/>
          <w:sz w:val="20"/>
          <w:lang w:val="en-US"/>
        </w:rPr>
      </w:pPr>
      <w:proofErr w:type="spellStart"/>
      <w:proofErr w:type="gramStart"/>
      <w:r w:rsidRPr="00A3379E">
        <w:rPr>
          <w:b w:val="0"/>
          <w:i/>
          <w:sz w:val="20"/>
          <w:szCs w:val="22"/>
          <w:lang w:val="en-US"/>
        </w:rPr>
        <w:t>A</w:t>
      </w:r>
      <w:r w:rsidR="000B70DC" w:rsidRPr="00A3379E">
        <w:rPr>
          <w:b w:val="0"/>
          <w:i/>
          <w:sz w:val="20"/>
          <w:szCs w:val="22"/>
          <w:lang w:val="en-US"/>
        </w:rPr>
        <w:t>daptado</w:t>
      </w:r>
      <w:proofErr w:type="spellEnd"/>
      <w:r w:rsidR="000B70DC" w:rsidRPr="00A3379E">
        <w:rPr>
          <w:b w:val="0"/>
          <w:i/>
          <w:sz w:val="20"/>
          <w:szCs w:val="22"/>
          <w:lang w:val="en-US"/>
        </w:rPr>
        <w:t xml:space="preserve"> </w:t>
      </w:r>
      <w:r w:rsidR="00D52E86" w:rsidRPr="00A3379E">
        <w:rPr>
          <w:b w:val="0"/>
          <w:i/>
          <w:sz w:val="20"/>
          <w:szCs w:val="22"/>
          <w:lang w:val="en-US"/>
        </w:rPr>
        <w:t xml:space="preserve">de </w:t>
      </w:r>
      <w:r w:rsidR="00D52E86" w:rsidRPr="00D52E86">
        <w:rPr>
          <w:b w:val="0"/>
          <w:bCs/>
          <w:i/>
          <w:noProof/>
          <w:sz w:val="20"/>
          <w:szCs w:val="22"/>
          <w:lang w:val="en-US"/>
        </w:rPr>
        <w:t>MSDN.</w:t>
      </w:r>
      <w:proofErr w:type="gramEnd"/>
      <w:r w:rsidR="00D52E86" w:rsidRPr="00D52E86">
        <w:rPr>
          <w:b w:val="0"/>
          <w:i/>
          <w:noProof/>
          <w:sz w:val="20"/>
          <w:szCs w:val="22"/>
          <w:lang w:val="en-US"/>
        </w:rPr>
        <w:t xml:space="preserve"> Application Platform Overview for Windows Phone</w:t>
      </w:r>
    </w:p>
    <w:p w:rsidR="00756661" w:rsidRPr="00D3647A" w:rsidRDefault="00756661" w:rsidP="00756661">
      <w:pPr>
        <w:rPr>
          <w:lang w:val="en-US"/>
        </w:rPr>
      </w:pPr>
    </w:p>
    <w:p w:rsidR="00756661" w:rsidRPr="000F16BF" w:rsidRDefault="00617836" w:rsidP="00DD4648">
      <w:pPr>
        <w:pStyle w:val="Ttulo2"/>
      </w:pPr>
      <w:bookmarkStart w:id="72" w:name="_Toc328125205"/>
      <w:r>
        <w:t xml:space="preserve">LocaLIZAÇÃO NO </w:t>
      </w:r>
      <w:r w:rsidR="00756661" w:rsidRPr="000F16BF">
        <w:t>Windows Phone</w:t>
      </w:r>
      <w:bookmarkEnd w:id="72"/>
    </w:p>
    <w:p w:rsidR="00FF6BE4" w:rsidRDefault="00FF6BE4" w:rsidP="00756661">
      <w:r>
        <w:t>O processo de localização do Windows Phone ocorre com a utilização do serviço de localização da Microsoft, esse por sua vez, utiliza diversos recursos para obter a posição do aparelho como</w:t>
      </w:r>
      <w:r w:rsidR="00603F93">
        <w:t xml:space="preserve"> ilustrado na </w:t>
      </w:r>
      <w:r w:rsidR="005040FC">
        <w:fldChar w:fldCharType="begin"/>
      </w:r>
      <w:r w:rsidR="00603F93">
        <w:instrText xml:space="preserve"> REF _Ref327367994 \h </w:instrText>
      </w:r>
      <w:r w:rsidR="005040FC">
        <w:fldChar w:fldCharType="separate"/>
      </w:r>
      <w:r w:rsidR="008D5C4E">
        <w:t xml:space="preserve">Figura </w:t>
      </w:r>
      <w:r w:rsidR="008D5C4E">
        <w:rPr>
          <w:noProof/>
        </w:rPr>
        <w:t>13</w:t>
      </w:r>
      <w:r w:rsidR="008D5C4E">
        <w:t xml:space="preserve"> – Recursos de localização</w:t>
      </w:r>
      <w:r w:rsidR="005040FC">
        <w:fldChar w:fldCharType="end"/>
      </w:r>
      <w:r>
        <w:t xml:space="preserve">. </w:t>
      </w:r>
      <w:r w:rsidR="00982361">
        <w:t xml:space="preserve">De acordo com a Microsoft </w:t>
      </w:r>
      <w:sdt>
        <w:sdtPr>
          <w:id w:val="20579157"/>
          <w:citation/>
        </w:sdtPr>
        <w:sdtContent>
          <w:r w:rsidR="005040FC">
            <w:fldChar w:fldCharType="begin"/>
          </w:r>
          <w:r w:rsidR="00D9424B">
            <w:instrText xml:space="preserve"> CITATION MSD12 \l 1046 </w:instrText>
          </w:r>
          <w:r w:rsidR="005040FC">
            <w:fldChar w:fldCharType="separate"/>
          </w:r>
          <w:r w:rsidR="00C91A6C">
            <w:rPr>
              <w:noProof/>
            </w:rPr>
            <w:t>(MSDN, 2012)</w:t>
          </w:r>
          <w:r w:rsidR="005040FC">
            <w:rPr>
              <w:noProof/>
            </w:rPr>
            <w:fldChar w:fldCharType="end"/>
          </w:r>
        </w:sdtContent>
      </w:sdt>
      <w:r w:rsidR="00982361">
        <w:t xml:space="preserve"> esse serviço: “</w:t>
      </w:r>
      <w:r w:rsidR="00982361">
        <w:rPr>
          <w:rStyle w:val="hps"/>
          <w:lang w:val="pt-PT"/>
        </w:rPr>
        <w:t>Pode usar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uma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ou mais destas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fontes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para deduzir a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localização do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Windows Phone</w:t>
      </w:r>
      <w:r w:rsidR="00982361">
        <w:rPr>
          <w:lang w:val="pt-PT"/>
        </w:rPr>
        <w:t xml:space="preserve">, equilibrando </w:t>
      </w:r>
      <w:r w:rsidR="00982361">
        <w:rPr>
          <w:rStyle w:val="hps"/>
          <w:lang w:val="pt-PT"/>
        </w:rPr>
        <w:t>o desempenho com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a utilização</w:t>
      </w:r>
      <w:r w:rsidR="00982361">
        <w:rPr>
          <w:lang w:val="pt-PT"/>
        </w:rPr>
        <w:t xml:space="preserve"> </w:t>
      </w:r>
      <w:r w:rsidR="00982361">
        <w:rPr>
          <w:rStyle w:val="hps"/>
          <w:lang w:val="pt-PT"/>
        </w:rPr>
        <w:t>de energia</w:t>
      </w:r>
      <w:r w:rsidR="00982361">
        <w:rPr>
          <w:lang w:val="pt-PT"/>
        </w:rPr>
        <w:t xml:space="preserve">, dependendo das necessidades </w:t>
      </w:r>
      <w:r w:rsidR="005D71B7">
        <w:rPr>
          <w:rStyle w:val="hps"/>
          <w:lang w:val="pt-PT"/>
        </w:rPr>
        <w:t>da aplicação</w:t>
      </w:r>
      <w:r w:rsidR="00982361">
        <w:t xml:space="preserve">”. </w:t>
      </w:r>
      <w:r>
        <w:t>As aplicações consomem esses dados através de uma interface de código gerenciado</w:t>
      </w:r>
      <w:r w:rsidR="00982361">
        <w:t xml:space="preserve"> orientada a eventos.</w:t>
      </w:r>
    </w:p>
    <w:p w:rsidR="000A1DEF" w:rsidRDefault="000A1DEF" w:rsidP="005A0A9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492180" cy="3000375"/>
            <wp:effectExtent l="19050" t="0" r="3620" b="0"/>
            <wp:docPr id="4" name="Imagem 3" descr="location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sources.png"/>
                    <pic:cNvPicPr/>
                  </pic:nvPicPr>
                  <pic:blipFill>
                    <a:blip r:embed="rId36" cstate="print"/>
                    <a:srcRect r="3125" b="14004"/>
                    <a:stretch>
                      <a:fillRect/>
                    </a:stretch>
                  </pic:blipFill>
                  <pic:spPr>
                    <a:xfrm>
                      <a:off x="0" y="0"/>
                      <a:ext cx="44921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EF" w:rsidRDefault="000A1DEF" w:rsidP="00773752">
      <w:pPr>
        <w:pStyle w:val="Legenda"/>
      </w:pPr>
      <w:bookmarkStart w:id="73" w:name="_Ref327367994"/>
      <w:bookmarkStart w:id="74" w:name="_Toc328609464"/>
      <w:r>
        <w:t xml:space="preserve">Figura </w:t>
      </w:r>
      <w:r w:rsidR="005040FC">
        <w:fldChar w:fldCharType="begin"/>
      </w:r>
      <w:r w:rsidR="00FA6BEE">
        <w:instrText xml:space="preserve"> SEQ Figura \* ARABIC </w:instrText>
      </w:r>
      <w:r w:rsidR="005040FC">
        <w:fldChar w:fldCharType="separate"/>
      </w:r>
      <w:r w:rsidR="008D5C4E">
        <w:rPr>
          <w:noProof/>
        </w:rPr>
        <w:t>13</w:t>
      </w:r>
      <w:r w:rsidR="005040FC">
        <w:rPr>
          <w:noProof/>
        </w:rPr>
        <w:fldChar w:fldCharType="end"/>
      </w:r>
      <w:r>
        <w:t xml:space="preserve"> – Recursos de localização</w:t>
      </w:r>
      <w:bookmarkEnd w:id="73"/>
      <w:bookmarkEnd w:id="74"/>
    </w:p>
    <w:p w:rsidR="000A1DEF" w:rsidRDefault="00AB450F" w:rsidP="000A1DEF">
      <w:r>
        <w:t xml:space="preserve">A arquitetura </w:t>
      </w:r>
      <w:r w:rsidR="00B2257F">
        <w:t>do serviço é dividia em camadas sendo a primeira o próprio dispositivo, contendo o GPS, Wi-Fi e sinais de rádio do celular. A segunda camada compreende no código nativo, essa</w:t>
      </w:r>
      <w:r w:rsidR="002A606B">
        <w:t>,</w:t>
      </w:r>
      <w:r w:rsidR="00B2257F">
        <w:t xml:space="preserve"> comunica diretamente com o dispositivo buscando o melhor recurso disponível para determinar sua localização, essa busca tem como parâmetro a disponibilidade das informações e os requisitos de </w:t>
      </w:r>
      <w:r w:rsidR="00CD5395">
        <w:t>desempenho</w:t>
      </w:r>
      <w:r w:rsidR="00B2257F">
        <w:t xml:space="preserve"> necessários para a aplicação.</w:t>
      </w:r>
      <w:r w:rsidR="009A3D1D">
        <w:t xml:space="preserve"> </w:t>
      </w:r>
      <w:r w:rsidR="008678D8">
        <w:t xml:space="preserve">A documentação também informa que esse serviço se comunica através da </w:t>
      </w:r>
      <w:r w:rsidR="008678D8">
        <w:rPr>
          <w:i/>
        </w:rPr>
        <w:t>internet</w:t>
      </w:r>
      <w:r w:rsidR="008678D8">
        <w:t xml:space="preserve"> com </w:t>
      </w:r>
      <w:r w:rsidR="00D619CA">
        <w:t xml:space="preserve">um </w:t>
      </w:r>
      <w:r w:rsidR="008678D8">
        <w:rPr>
          <w:i/>
        </w:rPr>
        <w:t>WebService</w:t>
      </w:r>
      <w:r w:rsidR="00DF6147">
        <w:rPr>
          <w:rStyle w:val="Refdenotaderodap"/>
          <w:i/>
        </w:rPr>
        <w:footnoteReference w:id="1"/>
      </w:r>
      <w:r w:rsidR="008678D8">
        <w:rPr>
          <w:i/>
        </w:rPr>
        <w:t>,</w:t>
      </w:r>
      <w:r w:rsidR="008678D8">
        <w:t xml:space="preserve"> mantido pela própria Microsoft, para fornecer informações </w:t>
      </w:r>
      <w:r w:rsidR="00D619CA">
        <w:t xml:space="preserve">sobre os locais como nome de cidades, </w:t>
      </w:r>
      <w:r w:rsidR="008678D8">
        <w:t>direto de sua base de dados</w:t>
      </w:r>
      <w:r w:rsidR="00BD5954">
        <w:t xml:space="preserve"> </w:t>
      </w:r>
      <w:sdt>
        <w:sdtPr>
          <w:id w:val="20579158"/>
          <w:citation/>
        </w:sdtPr>
        <w:sdtContent>
          <w:r w:rsidR="005040FC">
            <w:fldChar w:fldCharType="begin"/>
          </w:r>
          <w:r w:rsidR="00D9424B">
            <w:instrText xml:space="preserve"> CITATION MSD12 \l 1046 </w:instrText>
          </w:r>
          <w:r w:rsidR="005040FC">
            <w:fldChar w:fldCharType="separate"/>
          </w:r>
          <w:r w:rsidR="00C91A6C">
            <w:rPr>
              <w:noProof/>
            </w:rPr>
            <w:t>(MSDN, 2012)</w:t>
          </w:r>
          <w:r w:rsidR="005040FC">
            <w:rPr>
              <w:noProof/>
            </w:rPr>
            <w:fldChar w:fldCharType="end"/>
          </w:r>
        </w:sdtContent>
      </w:sdt>
      <w:r w:rsidR="008678D8">
        <w:t>.</w:t>
      </w:r>
      <w:r w:rsidR="00DD5490">
        <w:t xml:space="preserve"> A terceira e última camada é a interface </w:t>
      </w:r>
      <w:r w:rsidR="00DD5490">
        <w:lastRenderedPageBreak/>
        <w:t>produzida em código gerenciado, exposta através de um DLL inclusa no sistema operacional, ela é acessada pelas aplicações que ativam ou desativam o serviço quando necessário.</w:t>
      </w:r>
    </w:p>
    <w:p w:rsidR="00DF6147" w:rsidRPr="008678D8" w:rsidRDefault="00DF6147" w:rsidP="000A1DEF"/>
    <w:p w:rsidR="00756661" w:rsidRPr="000F16BF" w:rsidRDefault="00756661" w:rsidP="00DD4648">
      <w:pPr>
        <w:pStyle w:val="Ttulo2"/>
      </w:pPr>
      <w:bookmarkStart w:id="75" w:name="_Toc328125206"/>
      <w:r w:rsidRPr="000F16BF">
        <w:t xml:space="preserve">Windows Phone </w:t>
      </w:r>
      <w:proofErr w:type="gramStart"/>
      <w:r w:rsidRPr="000F16BF">
        <w:t>7</w:t>
      </w:r>
      <w:proofErr w:type="gramEnd"/>
      <w:r w:rsidRPr="000F16BF">
        <w:t xml:space="preserve"> </w:t>
      </w:r>
      <w:r w:rsidR="00873871">
        <w:t>PERSISTÊNCIA DOS DADOS</w:t>
      </w:r>
      <w:bookmarkEnd w:id="75"/>
    </w:p>
    <w:p w:rsidR="00873871" w:rsidRDefault="00633FA7" w:rsidP="00756661">
      <w:r>
        <w:t>Uma das funcionalidades mais importantes do nosso aplicativo é baseada na persistência dos</w:t>
      </w:r>
      <w:r w:rsidR="000108A1">
        <w:t xml:space="preserve"> dados, o </w:t>
      </w:r>
      <w:r w:rsidR="007B52D2">
        <w:t>acompanhamento</w:t>
      </w:r>
      <w:r w:rsidR="000108A1">
        <w:t xml:space="preserve"> pelo </w:t>
      </w:r>
      <w:r w:rsidR="00A1006E">
        <w:t>site</w:t>
      </w:r>
      <w:r w:rsidR="000108A1">
        <w:t xml:space="preserve"> e histórico dos dados.</w:t>
      </w:r>
      <w:r w:rsidR="000C7E87">
        <w:t xml:space="preserve"> Ao contrário dos programas desenvolvidos para computadores do tipo desktop que são estacionários, os celulares estão em constante deslocamento, muitas vezes tornando-os inacessíveis como</w:t>
      </w:r>
      <w:r w:rsidR="00280CBA">
        <w:t>, por exemplo,</w:t>
      </w:r>
      <w:r w:rsidR="000C7E87">
        <w:t xml:space="preserve"> ao entrar em um elevador ou garagem no subsolo.</w:t>
      </w:r>
      <w:r w:rsidR="005862BB">
        <w:t xml:space="preserve"> Essas variáveis são importantes durante a construção da comunicação com o aparelho celular, </w:t>
      </w:r>
      <w:r w:rsidR="00CD6561">
        <w:t>para isso seria interessante fazer alguns questionamentos antes ir para a prática</w:t>
      </w:r>
      <w:r w:rsidR="00C06B3A">
        <w:t>:</w:t>
      </w:r>
      <w:r w:rsidR="00CD6561">
        <w:t xml:space="preserve"> </w:t>
      </w:r>
      <w:r w:rsidR="005862BB">
        <w:t>é necessário que os dados sejam disponibilizados em tempo real? Quanto tempo esse dado é útil para mim? Seria necessário armazená-la no celular também?</w:t>
      </w:r>
    </w:p>
    <w:p w:rsidR="00E3336F" w:rsidRDefault="00E3336F" w:rsidP="00756661"/>
    <w:p w:rsidR="00E3336F" w:rsidRDefault="001F7D52" w:rsidP="00DD4648">
      <w:pPr>
        <w:pStyle w:val="Ttulo3"/>
      </w:pPr>
      <w:bookmarkStart w:id="76" w:name="_Toc328125207"/>
      <w:r>
        <w:t>Recuperando D</w:t>
      </w:r>
      <w:r w:rsidR="00E3336F">
        <w:t>ados</w:t>
      </w:r>
      <w:bookmarkEnd w:id="76"/>
    </w:p>
    <w:p w:rsidR="00EA46F3" w:rsidRDefault="00EA46F3" w:rsidP="00756661">
      <w:r>
        <w:t xml:space="preserve">O acesso aos dados </w:t>
      </w:r>
      <w:r w:rsidR="00B36CBA">
        <w:t>a</w:t>
      </w:r>
      <w:r>
        <w:t xml:space="preserve"> um servidor remoto pode ser feito de algumas maneiras, muitas delas envolvendo uma requisição HTTP ao servidor. </w:t>
      </w:r>
      <w:sdt>
        <w:sdtPr>
          <w:id w:val="5856837"/>
          <w:citation/>
        </w:sdtPr>
        <w:sdtContent>
          <w:r w:rsidR="005040FC">
            <w:fldChar w:fldCharType="begin"/>
          </w:r>
          <w:r w:rsidR="00D9424B">
            <w:instrText xml:space="preserve"> CITATION RAN12 \l 1046  </w:instrText>
          </w:r>
          <w:r w:rsidR="005040FC">
            <w:fldChar w:fldCharType="separate"/>
          </w:r>
          <w:r w:rsidR="00C91A6C">
            <w:rPr>
              <w:noProof/>
            </w:rPr>
            <w:t>(RANDOLPH, 2011)</w:t>
          </w:r>
          <w:r w:rsidR="005040FC">
            <w:rPr>
              <w:noProof/>
            </w:rPr>
            <w:fldChar w:fldCharType="end"/>
          </w:r>
        </w:sdtContent>
      </w:sdt>
      <w:r w:rsidR="004620AD">
        <w:t xml:space="preserve"> Menciona que a versão do Windows Phone 7.0 não suporta conexões via socket, já a versão 7.1 oferece</w:t>
      </w:r>
      <w:r w:rsidR="00662750">
        <w:t xml:space="preserve"> suporte para sockets UDP e TCP, o que torna útil para aplicações que necessitam de </w:t>
      </w:r>
      <w:proofErr w:type="spellStart"/>
      <w:r w:rsidR="00662750">
        <w:rPr>
          <w:i/>
        </w:rPr>
        <w:t>stream</w:t>
      </w:r>
      <w:proofErr w:type="spellEnd"/>
      <w:r w:rsidR="00662750">
        <w:t xml:space="preserve"> de dados entre aplicativos.</w:t>
      </w:r>
      <w:r w:rsidR="00AE159B">
        <w:t xml:space="preserve"> </w:t>
      </w:r>
      <w:sdt>
        <w:sdtPr>
          <w:id w:val="5856838"/>
          <w:citation/>
        </w:sdtPr>
        <w:sdtContent>
          <w:r w:rsidR="005040FC">
            <w:fldChar w:fldCharType="begin"/>
          </w:r>
          <w:r w:rsidR="00D9424B">
            <w:instrText xml:space="preserve"> CITATION RAN12 \l 1046  </w:instrText>
          </w:r>
          <w:r w:rsidR="005040FC">
            <w:fldChar w:fldCharType="separate"/>
          </w:r>
          <w:r w:rsidR="00C91A6C">
            <w:rPr>
              <w:noProof/>
            </w:rPr>
            <w:t>(RANDOLPH, 2011)</w:t>
          </w:r>
          <w:r w:rsidR="005040FC">
            <w:rPr>
              <w:noProof/>
            </w:rPr>
            <w:fldChar w:fldCharType="end"/>
          </w:r>
        </w:sdtContent>
      </w:sdt>
      <w:r w:rsidR="00AE159B">
        <w:t xml:space="preserve"> Também menciona duas classes existentes no sistema que possibilitam essa comunicação</w:t>
      </w:r>
      <w:r w:rsidR="00D24E8A">
        <w:t>: a</w:t>
      </w:r>
      <w:r w:rsidR="00AE159B">
        <w:t xml:space="preserve"> </w:t>
      </w:r>
      <w:proofErr w:type="spellStart"/>
      <w:proofErr w:type="gramStart"/>
      <w:r w:rsidR="00AE159B" w:rsidRPr="00405503">
        <w:rPr>
          <w:b/>
        </w:rPr>
        <w:t>WebClient</w:t>
      </w:r>
      <w:proofErr w:type="spellEnd"/>
      <w:proofErr w:type="gramEnd"/>
      <w:r w:rsidR="00AE159B">
        <w:t xml:space="preserve"> e </w:t>
      </w:r>
      <w:r w:rsidR="00D24E8A">
        <w:t xml:space="preserve">a </w:t>
      </w:r>
      <w:proofErr w:type="spellStart"/>
      <w:r w:rsidR="00AE159B" w:rsidRPr="00405503">
        <w:rPr>
          <w:b/>
        </w:rPr>
        <w:t>HttpWebRequest</w:t>
      </w:r>
      <w:proofErr w:type="spellEnd"/>
      <w:r w:rsidR="00AE159B">
        <w:t xml:space="preserve">, </w:t>
      </w:r>
      <w:r w:rsidR="00D24E8A">
        <w:t xml:space="preserve">sendo a primeira um </w:t>
      </w:r>
      <w:proofErr w:type="spellStart"/>
      <w:r w:rsidR="00D24E8A" w:rsidRPr="00D24E8A">
        <w:rPr>
          <w:i/>
        </w:rPr>
        <w:t>wrapper</w:t>
      </w:r>
      <w:proofErr w:type="spellEnd"/>
      <w:r w:rsidR="009F276A">
        <w:rPr>
          <w:rStyle w:val="Refdenotaderodap"/>
          <w:i/>
        </w:rPr>
        <w:footnoteReference w:id="2"/>
      </w:r>
      <w:r w:rsidR="00D24E8A">
        <w:t xml:space="preserve"> da segunda, ambas </w:t>
      </w:r>
      <w:r w:rsidR="00693DB6" w:rsidRPr="00D24E8A">
        <w:t>proveem</w:t>
      </w:r>
      <w:r w:rsidR="00AE159B">
        <w:t xml:space="preserve"> métodos simples para fazer upload e download de dados de um servidor remoto.</w:t>
      </w:r>
    </w:p>
    <w:p w:rsidR="00E3336F" w:rsidRDefault="00E3336F" w:rsidP="00756661"/>
    <w:p w:rsidR="00E3336F" w:rsidRPr="00DA28AD" w:rsidRDefault="00BB5D4A" w:rsidP="00DD4648">
      <w:pPr>
        <w:pStyle w:val="Ttulo3"/>
      </w:pPr>
      <w:bookmarkStart w:id="77" w:name="_Toc328125208"/>
      <w:r>
        <w:t>Salvando L</w:t>
      </w:r>
      <w:r w:rsidR="00E3336F" w:rsidRPr="00DA28AD">
        <w:t>ocalmente</w:t>
      </w:r>
      <w:bookmarkEnd w:id="77"/>
    </w:p>
    <w:p w:rsidR="00E3336F" w:rsidRDefault="00E3336F" w:rsidP="00756661">
      <w:r>
        <w:t xml:space="preserve">A maioria das aplicações em um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possui um ciclo de vida curto e rápido</w:t>
      </w:r>
      <w:r w:rsidR="000A4526">
        <w:t>,</w:t>
      </w:r>
      <w:r>
        <w:t xml:space="preserve"> com os usuários trocando de tela de maneira ágil. Pensando nisso é imprescindível que os dados não sejam carregados toda vez que haja uma troca de tela, para isso é necessário algum tipo de cache dos dados.</w:t>
      </w:r>
    </w:p>
    <w:p w:rsidR="00580EEE" w:rsidRDefault="00E905BA" w:rsidP="00756661">
      <w:r>
        <w:lastRenderedPageBreak/>
        <w:t xml:space="preserve">Atualmente o sistema operacional Windows Phone </w:t>
      </w:r>
      <w:proofErr w:type="gramStart"/>
      <w:r>
        <w:t>7</w:t>
      </w:r>
      <w:proofErr w:type="gramEnd"/>
      <w:r>
        <w:t xml:space="preserve"> utiliza três modos de persistência dos dados: </w:t>
      </w:r>
      <w:proofErr w:type="spellStart"/>
      <w:r>
        <w:t>Application</w:t>
      </w:r>
      <w:proofErr w:type="spellEnd"/>
      <w:r>
        <w:t xml:space="preserve"> Settings, File </w:t>
      </w:r>
      <w:proofErr w:type="spellStart"/>
      <w:r>
        <w:t>Storage</w:t>
      </w:r>
      <w:proofErr w:type="spellEnd"/>
      <w:r>
        <w:t xml:space="preserve"> e LINQ </w:t>
      </w:r>
      <w:proofErr w:type="spellStart"/>
      <w:r>
        <w:t>to</w:t>
      </w:r>
      <w:proofErr w:type="spellEnd"/>
      <w:r>
        <w:t xml:space="preserve"> SQL.</w:t>
      </w:r>
      <w:r w:rsidR="00702E4D">
        <w:t xml:space="preserve"> A próxima figura ilustra os modos de armazenamento.</w:t>
      </w:r>
    </w:p>
    <w:p w:rsidR="00FD4FC2" w:rsidRDefault="00580EEE" w:rsidP="00FD4FC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469700" cy="3489663"/>
            <wp:effectExtent l="19050" t="0" r="7050" b="0"/>
            <wp:docPr id="7" name="Imagem 6" descr="local_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_storag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700" cy="34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BA" w:rsidRDefault="00FD4FC2" w:rsidP="00773752">
      <w:pPr>
        <w:pStyle w:val="Legenda"/>
      </w:pPr>
      <w:bookmarkStart w:id="78" w:name="_Toc328609465"/>
      <w:r>
        <w:t xml:space="preserve">Figura </w:t>
      </w:r>
      <w:r w:rsidR="005040FC">
        <w:fldChar w:fldCharType="begin"/>
      </w:r>
      <w:r w:rsidR="00FA6BEE">
        <w:instrText xml:space="preserve"> SEQ Figura \* ARABIC </w:instrText>
      </w:r>
      <w:r w:rsidR="005040FC">
        <w:fldChar w:fldCharType="separate"/>
      </w:r>
      <w:r w:rsidR="008D5C4E">
        <w:rPr>
          <w:noProof/>
        </w:rPr>
        <w:t>14</w:t>
      </w:r>
      <w:r w:rsidR="005040FC">
        <w:rPr>
          <w:noProof/>
        </w:rPr>
        <w:fldChar w:fldCharType="end"/>
      </w:r>
      <w:r>
        <w:t xml:space="preserve"> – Armazenando dados</w:t>
      </w:r>
      <w:r w:rsidR="00B64DCE">
        <w:t>.</w:t>
      </w:r>
      <w:bookmarkEnd w:id="78"/>
    </w:p>
    <w:p w:rsidR="002B5037" w:rsidRPr="00A3379E" w:rsidRDefault="00D52E86" w:rsidP="00D52E86">
      <w:pPr>
        <w:pStyle w:val="Legenda"/>
        <w:rPr>
          <w:b w:val="0"/>
          <w:i/>
          <w:sz w:val="20"/>
          <w:lang w:val="en-US"/>
        </w:rPr>
      </w:pPr>
      <w:r w:rsidRPr="00D52E86">
        <w:rPr>
          <w:b w:val="0"/>
          <w:i/>
          <w:sz w:val="20"/>
          <w:szCs w:val="22"/>
        </w:rPr>
        <w:t xml:space="preserve">Adaptado de </w:t>
      </w:r>
      <w:r w:rsidRPr="00A3379E">
        <w:rPr>
          <w:b w:val="0"/>
          <w:bCs/>
          <w:i/>
          <w:noProof/>
          <w:sz w:val="20"/>
          <w:szCs w:val="22"/>
        </w:rPr>
        <w:t>MSDN.</w:t>
      </w:r>
      <w:r w:rsidRPr="00A3379E">
        <w:rPr>
          <w:b w:val="0"/>
          <w:i/>
          <w:noProof/>
          <w:sz w:val="20"/>
          <w:szCs w:val="22"/>
        </w:rPr>
        <w:t xml:space="preserve"> </w:t>
      </w:r>
      <w:r w:rsidRPr="00D52E86">
        <w:rPr>
          <w:b w:val="0"/>
          <w:i/>
          <w:noProof/>
          <w:sz w:val="20"/>
          <w:szCs w:val="22"/>
          <w:lang w:val="en-US"/>
        </w:rPr>
        <w:t>Application Platform Overview for Windows Phone</w:t>
      </w:r>
    </w:p>
    <w:p w:rsidR="002B5037" w:rsidRPr="00662750" w:rsidRDefault="00463C24" w:rsidP="00756661">
      <w:pPr>
        <w:pStyle w:val="Ttulo4"/>
      </w:pPr>
      <w:bookmarkStart w:id="79" w:name="_Toc328125209"/>
      <w:proofErr w:type="spellStart"/>
      <w:r>
        <w:t>Application</w:t>
      </w:r>
      <w:proofErr w:type="spellEnd"/>
      <w:r>
        <w:t xml:space="preserve"> Settings</w:t>
      </w:r>
      <w:bookmarkEnd w:id="79"/>
    </w:p>
    <w:p w:rsidR="000825D3" w:rsidRDefault="006D02ED" w:rsidP="000825D3">
      <w:r>
        <w:t xml:space="preserve">Indicado para armazenar pequenos pedaços de dados, esse modo de persistência utiliza um dicionário indexado por uma lista de chaves do tipo </w:t>
      </w:r>
      <w:proofErr w:type="spellStart"/>
      <w:r>
        <w:t>string</w:t>
      </w:r>
      <w:proofErr w:type="spellEnd"/>
      <w:r>
        <w:t xml:space="preserve">. </w:t>
      </w:r>
      <w:r w:rsidR="00623FC6">
        <w:t>Esse arquivo é lido uma vez durante o ciclo de vida da aplicação e quando a aplicação é</w:t>
      </w:r>
      <w:r>
        <w:t xml:space="preserve"> fechada pelo usuário ou quando </w:t>
      </w:r>
      <w:proofErr w:type="gramStart"/>
      <w:r>
        <w:t>é</w:t>
      </w:r>
      <w:proofErr w:type="gramEnd"/>
      <w:r>
        <w:t xml:space="preserve"> fechada abruptamente</w:t>
      </w:r>
      <w:r w:rsidR="00623FC6">
        <w:t xml:space="preserve"> os dados são </w:t>
      </w:r>
      <w:r w:rsidR="00913205">
        <w:t xml:space="preserve">gravados e </w:t>
      </w:r>
      <w:r w:rsidR="00623FC6">
        <w:t>persistidos novamente</w:t>
      </w:r>
      <w:r>
        <w:t>.</w:t>
      </w:r>
      <w:r w:rsidR="004A4BEB">
        <w:t xml:space="preserve"> O revés desse modo é que todos os pares de chaves e dados são salvos em um único arquivo, o que pode ocasionar lentidão ao ser instanciado </w:t>
      </w:r>
      <w:r w:rsidR="001263C5">
        <w:t xml:space="preserve">pela primeira vez </w:t>
      </w:r>
      <w:r w:rsidR="004A4BEB">
        <w:t>se for muito grande.</w:t>
      </w:r>
    </w:p>
    <w:p w:rsidR="005515DC" w:rsidRDefault="005515DC" w:rsidP="000825D3"/>
    <w:p w:rsidR="005515DC" w:rsidRDefault="005515DC" w:rsidP="005515DC">
      <w:pPr>
        <w:pStyle w:val="Ttulo4"/>
      </w:pPr>
      <w:bookmarkStart w:id="80" w:name="_Toc328125210"/>
      <w:r>
        <w:t xml:space="preserve">File </w:t>
      </w:r>
      <w:proofErr w:type="spellStart"/>
      <w:r>
        <w:t>Storage</w:t>
      </w:r>
      <w:bookmarkEnd w:id="80"/>
      <w:proofErr w:type="spellEnd"/>
    </w:p>
    <w:p w:rsidR="005515DC" w:rsidRDefault="00F71FA0" w:rsidP="000825D3">
      <w:r>
        <w:t xml:space="preserve">Cada aplicação possui seu próprio reservatório de dados no sistema de arquivos do sistema operacional, essa área é conhecida como </w:t>
      </w:r>
      <w:proofErr w:type="spellStart"/>
      <w:r>
        <w:rPr>
          <w:i/>
        </w:rPr>
        <w:t>isol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age</w:t>
      </w:r>
      <w:proofErr w:type="spellEnd"/>
      <w:r>
        <w:t xml:space="preserve"> (reservatório isolado), pois é isolado de todas as outras aplicaç</w:t>
      </w:r>
      <w:r w:rsidR="00AC1A43">
        <w:t>ões que rodam no dispositivo.</w:t>
      </w:r>
    </w:p>
    <w:p w:rsidR="00746BBD" w:rsidRPr="00F71FA0" w:rsidRDefault="00746BBD" w:rsidP="000825D3">
      <w:r>
        <w:lastRenderedPageBreak/>
        <w:t>As operações são simples com essa API, o que é executado é basicamente a criação, remoção e alteração de arquivos e diretórios dentro do espaço isolado da aplicação, contudo a API utilizada (</w:t>
      </w:r>
      <w:proofErr w:type="spellStart"/>
      <w:proofErr w:type="gramStart"/>
      <w:r w:rsidRPr="00746BBD">
        <w:rPr>
          <w:i/>
        </w:rPr>
        <w:t>System.</w:t>
      </w:r>
      <w:proofErr w:type="gramEnd"/>
      <w:r w:rsidRPr="00746BBD">
        <w:rPr>
          <w:i/>
        </w:rPr>
        <w:t>IO.IsolatedStorage</w:t>
      </w:r>
      <w:proofErr w:type="spellEnd"/>
      <w:r>
        <w:t>) é especialmente desenhada para esse fim e não deve ser confundida com a API</w:t>
      </w:r>
      <w:r w:rsidR="00A77A99">
        <w:t xml:space="preserve"> padrão de manipulação de arquivos.</w:t>
      </w:r>
      <w:r>
        <w:t xml:space="preserve"> </w:t>
      </w:r>
    </w:p>
    <w:p w:rsidR="00DB7678" w:rsidRDefault="00DB7678" w:rsidP="0079018A">
      <w:pPr>
        <w:ind w:firstLine="0"/>
        <w:rPr>
          <w:lang w:val="pt-PT"/>
        </w:rPr>
      </w:pPr>
    </w:p>
    <w:p w:rsidR="00DB7678" w:rsidRDefault="00DB7678" w:rsidP="00DB7678">
      <w:pPr>
        <w:pStyle w:val="Ttulo1"/>
      </w:pPr>
      <w:r w:rsidRPr="00DB7678">
        <w:t>Consideraç</w:t>
      </w:r>
      <w:r>
        <w:t>õ</w:t>
      </w:r>
      <w:r w:rsidRPr="00DB7678">
        <w:t>es</w:t>
      </w:r>
      <w:r w:rsidR="006F31C2">
        <w:t xml:space="preserve"> FINAIS</w:t>
      </w:r>
      <w:r w:rsidR="00FF183C">
        <w:t xml:space="preserve"> e TRABALHOS FUTUROS</w:t>
      </w:r>
    </w:p>
    <w:p w:rsidR="00FF183C" w:rsidRDefault="00FF183C" w:rsidP="00FF183C">
      <w:r w:rsidRPr="00AE433C">
        <w:t xml:space="preserve">Após o estudo realizado, planejando </w:t>
      </w:r>
      <w:r>
        <w:t>boa parte do projeto e desenvolvendo</w:t>
      </w:r>
      <w:r w:rsidRPr="00AE433C">
        <w:t xml:space="preserve"> </w:t>
      </w:r>
      <w:r>
        <w:t>a aplicação</w:t>
      </w:r>
      <w:r w:rsidRPr="00AE433C">
        <w:t xml:space="preserve">, adquirimos um conhecimento satisfatório sobre o nicho da aplicação (esporte moderno, corredores, maratonas) para que a mesma tenha valor e qualidade para seus utilizadores. Além disso, foram descritos os passos e metodologias que </w:t>
      </w:r>
      <w:r>
        <w:t xml:space="preserve">foram utilizadas ao longo </w:t>
      </w:r>
      <w:r w:rsidRPr="00AE433C">
        <w:t>deste trabalho, a fim de proporcionar uma visão mais técnica sobre o aplicativo proposto.</w:t>
      </w:r>
    </w:p>
    <w:p w:rsidR="00FF183C" w:rsidRPr="00AE433C" w:rsidRDefault="00FF183C" w:rsidP="00FF183C">
      <w:r>
        <w:t>Gostaríamos de salientar também o quanto esse trabalho foi importante na nossa formação, pois conseguimos com a aplicação proposta, explorar diversas áreas que nos foram apresentadas durante a formação como a gerencia de projetos, banco de dados e infraestrutura, além de trabalhar com o desenvolvimento em dispositivos moveis e na nuvem, tornando a experiência do planejamento e desenvolvimento da proposta mais rica e desafiadora.</w:t>
      </w:r>
    </w:p>
    <w:p w:rsidR="00DB7678" w:rsidRPr="00A14160" w:rsidRDefault="00FF183C" w:rsidP="00FF183C">
      <w:r>
        <w:t>Percebemos</w:t>
      </w:r>
      <w:r w:rsidRPr="00AE433C">
        <w:t xml:space="preserve"> que as aplicações para dispositivos móveis estão tomando o mercado juntamente com os aparelhos cada vez mais modernos, o que está facilitando a vida das pessoas e, desta forma, abrindo espaço para novas criações. O </w:t>
      </w:r>
      <w:proofErr w:type="spellStart"/>
      <w:r w:rsidRPr="00AE433C">
        <w:t>See</w:t>
      </w:r>
      <w:proofErr w:type="spellEnd"/>
      <w:r w:rsidRPr="00AE433C">
        <w:t xml:space="preserve"> </w:t>
      </w:r>
      <w:proofErr w:type="spellStart"/>
      <w:r w:rsidRPr="00AE433C">
        <w:t>You</w:t>
      </w:r>
      <w:proofErr w:type="spellEnd"/>
      <w:r w:rsidRPr="00AE433C">
        <w:t xml:space="preserve"> </w:t>
      </w:r>
      <w:proofErr w:type="spellStart"/>
      <w:r w:rsidRPr="00AE433C">
        <w:t>Runner</w:t>
      </w:r>
      <w:proofErr w:type="spellEnd"/>
      <w:r w:rsidRPr="00AE433C">
        <w:t xml:space="preserve"> surgiu assim para inovar e suprir as necessidades atuais, contribuindo para as atividades físicas dos indivíduos.</w:t>
      </w:r>
    </w:p>
    <w:p w:rsidR="00B47762" w:rsidRPr="00A14160" w:rsidRDefault="00B47762">
      <w:pPr>
        <w:spacing w:line="240" w:lineRule="auto"/>
        <w:ind w:firstLine="0"/>
        <w:jc w:val="left"/>
      </w:pPr>
      <w:r w:rsidRPr="00A14160">
        <w:br w:type="page"/>
      </w:r>
    </w:p>
    <w:p w:rsidR="00B47762" w:rsidRPr="000F16BF" w:rsidRDefault="00B47762" w:rsidP="00773752">
      <w:pPr>
        <w:pStyle w:val="Legenda"/>
      </w:pPr>
      <w:r w:rsidRPr="000F16BF">
        <w:lastRenderedPageBreak/>
        <w:t>REFERÊNCIAS</w:t>
      </w:r>
    </w:p>
    <w:sdt>
      <w:sdtPr>
        <w:id w:val="1929075482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29070C" w:rsidRDefault="005040FC" w:rsidP="00A03B15">
              <w:pPr>
                <w:pStyle w:val="Bibliografia"/>
                <w:spacing w:line="240" w:lineRule="auto"/>
                <w:ind w:firstLine="0"/>
                <w:jc w:val="left"/>
              </w:pPr>
              <w:r w:rsidRPr="0029070C">
                <w:fldChar w:fldCharType="begin"/>
              </w:r>
              <w:r w:rsidR="00B47762" w:rsidRPr="0029070C">
                <w:instrText xml:space="preserve"> BIBLIOGRAPHY </w:instrText>
              </w:r>
              <w:r w:rsidRPr="0029070C">
                <w:fldChar w:fldCharType="separate"/>
              </w:r>
              <w:r w:rsidR="009668FC">
                <w:rPr>
                  <w:bCs/>
                  <w:noProof/>
                </w:rPr>
                <w:t>BARRIOS, Dagny S.</w:t>
              </w:r>
              <w:r w:rsidR="00C91A6C" w:rsidRPr="0029070C">
                <w:rPr>
                  <w:noProof/>
                </w:rPr>
                <w:t xml:space="preserve"> </w:t>
              </w:r>
              <w:r w:rsidR="00C91A6C" w:rsidRPr="008855F5">
                <w:rPr>
                  <w:b/>
                  <w:iCs/>
                  <w:noProof/>
                </w:rPr>
                <w:t>Guia Completo para Corridas em Trilhas</w:t>
              </w:r>
              <w:r w:rsidR="00C91A6C" w:rsidRPr="0029070C">
                <w:rPr>
                  <w:iCs/>
                  <w:noProof/>
                </w:rPr>
                <w:t xml:space="preserve">. </w:t>
              </w:r>
              <w:r w:rsidR="00C91A6C" w:rsidRPr="0029070C">
                <w:rPr>
                  <w:noProof/>
                </w:rPr>
                <w:t>São Paulo : Gente Liv e Edit Ltda, 2009.</w:t>
              </w:r>
            </w:p>
            <w:p w:rsidR="0029070C" w:rsidRPr="0029070C" w:rsidRDefault="0029070C" w:rsidP="0029070C"/>
            <w:p w:rsidR="00C91A6C" w:rsidRDefault="008855F5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>
                <w:rPr>
                  <w:bCs/>
                  <w:noProof/>
                </w:rPr>
                <w:t xml:space="preserve">BRACHT, Valter. </w:t>
              </w:r>
              <w:r w:rsidR="00C91A6C" w:rsidRPr="008855F5">
                <w:rPr>
                  <w:b/>
                  <w:iCs/>
                  <w:noProof/>
                </w:rPr>
                <w:t>Sociologia Crítica do Esporte: uma introdução.</w:t>
              </w:r>
              <w:r w:rsidR="00C91A6C" w:rsidRPr="0029070C">
                <w:rPr>
                  <w:iCs/>
                  <w:noProof/>
                </w:rPr>
                <w:t xml:space="preserve"> </w:t>
              </w:r>
              <w:r w:rsidR="00C91A6C" w:rsidRPr="0029070C">
                <w:rPr>
                  <w:noProof/>
                </w:rPr>
                <w:t>Vitória : UFES, 1997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t xml:space="preserve">CHANAS, Gabrieli. </w:t>
              </w:r>
              <w:r w:rsidRPr="008855F5">
                <w:rPr>
                  <w:b/>
                  <w:noProof/>
                </w:rPr>
                <w:t>Saúde em um Toque</w:t>
              </w:r>
              <w:r w:rsidRPr="0029070C">
                <w:rPr>
                  <w:noProof/>
                </w:rPr>
                <w:t xml:space="preserve">. </w:t>
              </w:r>
              <w:r w:rsidRPr="0029070C">
                <w:rPr>
                  <w:iCs/>
                  <w:noProof/>
                </w:rPr>
                <w:t xml:space="preserve">Donna ZH. </w:t>
              </w:r>
              <w:r w:rsidRPr="0029070C">
                <w:rPr>
                  <w:noProof/>
                </w:rPr>
                <w:t>12 de Fevereiro de 2012, pp. 8-12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t xml:space="preserve">CHUERI, Luciana de O. Vilanova e XAVIER, Carlos Magno da Silva. </w:t>
              </w:r>
              <w:r w:rsidRPr="008855F5">
                <w:rPr>
                  <w:b/>
                  <w:iCs/>
                  <w:noProof/>
                </w:rPr>
                <w:t>Metodologia De Gerenciamento De Projetos: No Terceiro Setor.</w:t>
              </w:r>
              <w:r w:rsidRPr="0029070C">
                <w:rPr>
                  <w:iCs/>
                  <w:noProof/>
                </w:rPr>
                <w:t xml:space="preserve"> </w:t>
              </w:r>
              <w:r w:rsidRPr="0029070C">
                <w:rPr>
                  <w:noProof/>
                </w:rPr>
                <w:t>Rio de Janeiro : Brassport, 2008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t xml:space="preserve">FRANCE, Kenneth. </w:t>
              </w:r>
              <w:r w:rsidRPr="008855F5">
                <w:rPr>
                  <w:b/>
                  <w:iCs/>
                  <w:noProof/>
                </w:rPr>
                <w:t>Condicionamento do Corpo: Como usar a mente no desempenho aeróbico.</w:t>
              </w:r>
              <w:r w:rsidRPr="0029070C">
                <w:rPr>
                  <w:iCs/>
                  <w:noProof/>
                </w:rPr>
                <w:t xml:space="preserve"> </w:t>
              </w:r>
              <w:r w:rsidRPr="0029070C">
                <w:rPr>
                  <w:noProof/>
                </w:rPr>
                <w:t>São Paulo : Gaia Ltda, 2010.</w:t>
              </w:r>
            </w:p>
            <w:p w:rsidR="0029070C" w:rsidRPr="0029070C" w:rsidRDefault="0029070C" w:rsidP="0029070C"/>
            <w:p w:rsidR="00C91A6C" w:rsidRPr="000D47F2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  <w:lang w:val="en-US"/>
                </w:rPr>
              </w:pPr>
              <w:r w:rsidRPr="0029070C">
                <w:rPr>
                  <w:bCs/>
                  <w:noProof/>
                </w:rPr>
                <w:t xml:space="preserve">HELDMAN, Kim. </w:t>
              </w:r>
              <w:r w:rsidRPr="008855F5">
                <w:rPr>
                  <w:b/>
                  <w:iCs/>
                  <w:noProof/>
                </w:rPr>
                <w:t>Gerência de Projetos - Fundamentos: Um guia prático para quem quer certificação.</w:t>
              </w:r>
              <w:r w:rsidRPr="0029070C">
                <w:rPr>
                  <w:iCs/>
                  <w:noProof/>
                </w:rPr>
                <w:t xml:space="preserve"> </w:t>
              </w:r>
              <w:r w:rsidRPr="000D47F2">
                <w:rPr>
                  <w:noProof/>
                  <w:lang w:val="en-US"/>
                </w:rPr>
                <w:t>Rio de Janeiro : Elsevier, 2005.</w:t>
              </w:r>
            </w:p>
            <w:p w:rsidR="0029070C" w:rsidRPr="000D47F2" w:rsidRDefault="0029070C" w:rsidP="0029070C">
              <w:pPr>
                <w:rPr>
                  <w:lang w:val="en-US"/>
                </w:rPr>
              </w:pPr>
            </w:p>
            <w:p w:rsidR="00C91A6C" w:rsidRPr="000D47F2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  <w:lang w:val="en-US"/>
                </w:rPr>
              </w:pPr>
              <w:r w:rsidRPr="000D47F2">
                <w:rPr>
                  <w:bCs/>
                  <w:noProof/>
                  <w:lang w:val="en-US"/>
                </w:rPr>
                <w:t>KRUCHTEN, Philippe.</w:t>
              </w:r>
              <w:r w:rsidRPr="000D47F2">
                <w:rPr>
                  <w:noProof/>
                  <w:lang w:val="en-US"/>
                </w:rPr>
                <w:t xml:space="preserve"> </w:t>
              </w:r>
              <w:r w:rsidRPr="000D47F2">
                <w:rPr>
                  <w:b/>
                  <w:iCs/>
                  <w:noProof/>
                  <w:lang w:val="en-US"/>
                </w:rPr>
                <w:t>The Rational Unified Process An Introduction.</w:t>
              </w:r>
              <w:r w:rsidRPr="000D47F2">
                <w:rPr>
                  <w:iCs/>
                  <w:noProof/>
                  <w:lang w:val="en-US"/>
                </w:rPr>
                <w:t xml:space="preserve"> </w:t>
              </w:r>
              <w:r w:rsidRPr="000D47F2">
                <w:rPr>
                  <w:noProof/>
                  <w:lang w:val="en-US"/>
                </w:rPr>
                <w:t>s.l. : Addison-Wesley, 2000.</w:t>
              </w:r>
            </w:p>
            <w:p w:rsidR="0029070C" w:rsidRPr="000D47F2" w:rsidRDefault="0029070C" w:rsidP="0029070C">
              <w:pPr>
                <w:rPr>
                  <w:lang w:val="en-US"/>
                </w:rPr>
              </w:pPr>
            </w:p>
            <w:p w:rsidR="00C91A6C" w:rsidRDefault="008855F5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0D47F2">
                <w:rPr>
                  <w:bCs/>
                  <w:noProof/>
                  <w:lang w:val="en-US"/>
                </w:rPr>
                <w:t>MSDN.</w:t>
              </w:r>
              <w:r w:rsidR="00C91A6C" w:rsidRPr="000D47F2">
                <w:rPr>
                  <w:noProof/>
                  <w:lang w:val="en-US"/>
                </w:rPr>
                <w:t xml:space="preserve"> </w:t>
              </w:r>
              <w:r w:rsidR="00C91A6C" w:rsidRPr="000D47F2">
                <w:rPr>
                  <w:b/>
                  <w:noProof/>
                  <w:lang w:val="en-US"/>
                </w:rPr>
                <w:t>Application Platform Overview for Windows Phone.</w:t>
              </w:r>
              <w:r w:rsidR="00C91A6C" w:rsidRPr="000D47F2">
                <w:rPr>
                  <w:noProof/>
                  <w:lang w:val="en-US"/>
                </w:rPr>
                <w:t xml:space="preserve"> </w:t>
              </w:r>
              <w:r w:rsidR="00C91A6C" w:rsidRPr="0029070C">
                <w:rPr>
                  <w:iCs/>
                  <w:noProof/>
                </w:rPr>
                <w:t xml:space="preserve">Microsoft Development Network. </w:t>
              </w:r>
              <w:r w:rsidR="00C91A6C" w:rsidRPr="0029070C">
                <w:rPr>
                  <w:noProof/>
                </w:rPr>
                <w:t>[Online] Microsoft, 22 de Março de 2012. [Citado em: 15 de Junho de 2012.] http://msdn.microsoft.com/pt-br/library/ff402531%28v=vs.92%29.aspx.</w:t>
              </w:r>
            </w:p>
            <w:p w:rsidR="0029070C" w:rsidRPr="0029070C" w:rsidRDefault="0029070C" w:rsidP="0029070C"/>
            <w:p w:rsidR="00C91A6C" w:rsidRDefault="008855F5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0D47F2">
                <w:rPr>
                  <w:bCs/>
                  <w:noProof/>
                  <w:lang w:val="en-US"/>
                </w:rPr>
                <w:t xml:space="preserve">—. </w:t>
              </w:r>
              <w:r w:rsidR="00C91A6C" w:rsidRPr="000D47F2">
                <w:rPr>
                  <w:b/>
                  <w:noProof/>
                  <w:lang w:val="en-US"/>
                </w:rPr>
                <w:t>Location Overview for Windows Phone.</w:t>
              </w:r>
              <w:r w:rsidR="00C91A6C" w:rsidRPr="000D47F2">
                <w:rPr>
                  <w:noProof/>
                  <w:lang w:val="en-US"/>
                </w:rPr>
                <w:t xml:space="preserve"> </w:t>
              </w:r>
              <w:r w:rsidR="00C91A6C" w:rsidRPr="0029070C">
                <w:rPr>
                  <w:iCs/>
                  <w:noProof/>
                </w:rPr>
                <w:t xml:space="preserve">MSDN: Microsoft Development Network. </w:t>
              </w:r>
              <w:r w:rsidR="00C91A6C" w:rsidRPr="0029070C">
                <w:rPr>
                  <w:noProof/>
                </w:rPr>
                <w:t>[Online] Microsoft, 22 de Março de 2012. [Citado em: 13 de Junho de 2012.] http://msdn.microsoft.com/pt-br/library/ff431800%28v=vs.92%29.aspx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t xml:space="preserve">PHILIPPS, Joseph. </w:t>
              </w:r>
              <w:r w:rsidRPr="008855F5">
                <w:rPr>
                  <w:b/>
                  <w:iCs/>
                  <w:noProof/>
                </w:rPr>
                <w:t>Gerência de Projetos de Tecnologia da Informação: No caminho certo do início ao fim.</w:t>
              </w:r>
              <w:r w:rsidRPr="0029070C">
                <w:rPr>
                  <w:iCs/>
                  <w:noProof/>
                </w:rPr>
                <w:t xml:space="preserve"> </w:t>
              </w:r>
              <w:r w:rsidRPr="0029070C">
                <w:rPr>
                  <w:noProof/>
                </w:rPr>
                <w:t>Rio de Janeiro : Elsevier, 2003.</w:t>
              </w:r>
            </w:p>
            <w:p w:rsidR="0029070C" w:rsidRPr="0029070C" w:rsidRDefault="0029070C" w:rsidP="0029070C"/>
            <w:p w:rsidR="00C91A6C" w:rsidRPr="000D47F2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  <w:lang w:val="en-US"/>
                </w:rPr>
              </w:pPr>
              <w:r w:rsidRPr="0029070C">
                <w:rPr>
                  <w:bCs/>
                  <w:noProof/>
                </w:rPr>
                <w:t xml:space="preserve">PRIKLADNICKI, Rafael e ORTH, Afonso Inacio. </w:t>
              </w:r>
              <w:r w:rsidRPr="008855F5">
                <w:rPr>
                  <w:b/>
                  <w:iCs/>
                  <w:noProof/>
                </w:rPr>
                <w:t>Planejamento e Gerência de Projetos.</w:t>
              </w:r>
              <w:r w:rsidRPr="0029070C">
                <w:rPr>
                  <w:iCs/>
                  <w:noProof/>
                </w:rPr>
                <w:t xml:space="preserve"> </w:t>
              </w:r>
              <w:r w:rsidRPr="000D47F2">
                <w:rPr>
                  <w:noProof/>
                  <w:lang w:val="en-US"/>
                </w:rPr>
                <w:t>Porto Alegre : EDIPUCRS, 2009.</w:t>
              </w:r>
            </w:p>
            <w:p w:rsidR="0029070C" w:rsidRPr="000D47F2" w:rsidRDefault="0029070C" w:rsidP="0029070C">
              <w:pPr>
                <w:rPr>
                  <w:lang w:val="en-US"/>
                </w:rPr>
              </w:pPr>
            </w:p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0D47F2">
                <w:rPr>
                  <w:bCs/>
                  <w:noProof/>
                  <w:lang w:val="en-US"/>
                </w:rPr>
                <w:t>RANDOLPH, Nick.</w:t>
              </w:r>
              <w:r w:rsidRPr="000D47F2">
                <w:rPr>
                  <w:noProof/>
                  <w:lang w:val="en-US"/>
                </w:rPr>
                <w:t xml:space="preserve"> </w:t>
              </w:r>
              <w:r w:rsidRPr="000D47F2">
                <w:rPr>
                  <w:b/>
                  <w:noProof/>
                  <w:lang w:val="en-US"/>
                </w:rPr>
                <w:t>Windows Phone 7 Data.</w:t>
              </w:r>
              <w:r w:rsidRPr="000D47F2">
                <w:rPr>
                  <w:noProof/>
                  <w:lang w:val="en-US"/>
                </w:rPr>
                <w:t xml:space="preserve"> </w:t>
              </w:r>
              <w:r w:rsidRPr="000D47F2">
                <w:rPr>
                  <w:iCs/>
                  <w:noProof/>
                  <w:lang w:val="en-US"/>
                </w:rPr>
                <w:t xml:space="preserve">Microsoft Development Network. </w:t>
              </w:r>
              <w:r w:rsidRPr="0029070C">
                <w:rPr>
                  <w:noProof/>
                </w:rPr>
                <w:t>[Online] Wrox, 08 de Dezembro de 2011. [Citado em: 15 de Junho de 2012.] http://msdn.microsoft.com/en-us/library/hh389801%28VS.88%29.aspx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t xml:space="preserve">Rational Software Corporation. </w:t>
              </w:r>
              <w:r w:rsidRPr="008855F5">
                <w:rPr>
                  <w:b/>
                  <w:noProof/>
                </w:rPr>
                <w:t>Artefato: Modelo de Objetos de Negócios.</w:t>
              </w:r>
              <w:r w:rsidRPr="0029070C">
                <w:rPr>
                  <w:noProof/>
                </w:rPr>
                <w:t xml:space="preserve"> </w:t>
              </w:r>
              <w:r w:rsidRPr="0029070C">
                <w:rPr>
                  <w:iCs/>
                  <w:noProof/>
                </w:rPr>
                <w:t xml:space="preserve">Rational Unified Process. </w:t>
              </w:r>
              <w:r w:rsidRPr="0029070C">
                <w:rPr>
                  <w:noProof/>
                </w:rPr>
                <w:t>[Online] Rational Software Corporation, 2001. [Citado em: 11 de 06 de 2012.] http://www.wthreex.com/rup/process/artifact/ar_bom.htm.</w:t>
              </w:r>
            </w:p>
            <w:p w:rsidR="0029070C" w:rsidRPr="0029070C" w:rsidRDefault="0029070C" w:rsidP="0029070C"/>
            <w:p w:rsidR="00C91A6C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</w:rPr>
              </w:pPr>
              <w:r w:rsidRPr="0029070C">
                <w:rPr>
                  <w:bCs/>
                  <w:noProof/>
                </w:rPr>
                <w:lastRenderedPageBreak/>
                <w:t>—.</w:t>
              </w:r>
              <w:r w:rsidR="008855F5">
                <w:rPr>
                  <w:bCs/>
                  <w:noProof/>
                </w:rPr>
                <w:t xml:space="preserve"> </w:t>
              </w:r>
              <w:r w:rsidRPr="008855F5">
                <w:rPr>
                  <w:b/>
                  <w:noProof/>
                </w:rPr>
                <w:t>Diretrizes: Modelo de Casos de Uso de Negócios.</w:t>
              </w:r>
              <w:r w:rsidRPr="0029070C">
                <w:rPr>
                  <w:noProof/>
                </w:rPr>
                <w:t xml:space="preserve"> </w:t>
              </w:r>
              <w:r w:rsidRPr="000D47F2">
                <w:rPr>
                  <w:iCs/>
                  <w:noProof/>
                  <w:lang w:val="en-US"/>
                </w:rPr>
                <w:t xml:space="preserve">Rational Unified Process. </w:t>
              </w:r>
              <w:r w:rsidRPr="000D47F2">
                <w:rPr>
                  <w:noProof/>
                  <w:lang w:val="en-US"/>
                </w:rPr>
                <w:t xml:space="preserve">[Online] Rational Software Corporation, 2001. </w:t>
              </w:r>
              <w:r w:rsidRPr="0029070C">
                <w:rPr>
                  <w:noProof/>
                </w:rPr>
                <w:t>[Citado em: 11 de Junho de 2012.] http://www.wthreex.com/rup/process/modguide/md_bucm.htm.</w:t>
              </w:r>
            </w:p>
            <w:p w:rsidR="0029070C" w:rsidRPr="0029070C" w:rsidRDefault="0029070C" w:rsidP="0029070C"/>
            <w:p w:rsidR="00C91A6C" w:rsidRPr="000D47F2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  <w:lang w:val="en-US"/>
                </w:rPr>
              </w:pPr>
              <w:r w:rsidRPr="000D47F2">
                <w:rPr>
                  <w:iCs/>
                  <w:noProof/>
                  <w:lang w:val="en-US"/>
                </w:rPr>
                <w:t xml:space="preserve">Research Digest. </w:t>
              </w:r>
              <w:r w:rsidRPr="000D47F2">
                <w:rPr>
                  <w:bCs/>
                  <w:noProof/>
                  <w:lang w:val="en-US"/>
                </w:rPr>
                <w:t xml:space="preserve">TUDOR-LOCKE, Catrine. </w:t>
              </w:r>
              <w:r w:rsidRPr="000D47F2">
                <w:rPr>
                  <w:noProof/>
                  <w:lang w:val="en-US"/>
                </w:rPr>
                <w:t>Washington D.C. : P</w:t>
              </w:r>
              <w:r w:rsidRPr="000D47F2">
                <w:rPr>
                  <w:b/>
                  <w:noProof/>
                  <w:lang w:val="en-US"/>
                </w:rPr>
                <w:t>resident’s Council on Physical Fitness and Sports,</w:t>
              </w:r>
              <w:r w:rsidRPr="000D47F2">
                <w:rPr>
                  <w:noProof/>
                  <w:lang w:val="en-US"/>
                </w:rPr>
                <w:t xml:space="preserve"> 2002, Vol. 3.</w:t>
              </w:r>
            </w:p>
            <w:p w:rsidR="0029070C" w:rsidRPr="000D47F2" w:rsidRDefault="0029070C" w:rsidP="0029070C">
              <w:pPr>
                <w:rPr>
                  <w:lang w:val="en-US"/>
                </w:rPr>
              </w:pPr>
            </w:p>
            <w:p w:rsidR="00C91A6C" w:rsidRPr="000D47F2" w:rsidRDefault="00C91A6C" w:rsidP="0029070C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  <w:lang w:val="en-US"/>
                </w:rPr>
              </w:pPr>
              <w:r w:rsidRPr="0029070C">
                <w:rPr>
                  <w:bCs/>
                  <w:noProof/>
                </w:rPr>
                <w:t>TUDOR-LOCKE, Catrine e BASSET, David R Jr.</w:t>
              </w:r>
              <w:r w:rsidRPr="003F712B">
                <w:rPr>
                  <w:b/>
                  <w:bCs/>
                  <w:noProof/>
                </w:rPr>
                <w:t xml:space="preserve"> </w:t>
              </w:r>
              <w:r w:rsidRPr="000D47F2">
                <w:rPr>
                  <w:b/>
                  <w:noProof/>
                  <w:lang w:val="en-US"/>
                </w:rPr>
                <w:t>How Many Steps/Day Are Enough?: Preliminary Pedometer Indices for Public Health</w:t>
              </w:r>
              <w:r w:rsidRPr="000D47F2">
                <w:rPr>
                  <w:noProof/>
                  <w:lang w:val="en-US"/>
                </w:rPr>
                <w:t xml:space="preserve">. </w:t>
              </w:r>
              <w:r w:rsidRPr="000D47F2">
                <w:rPr>
                  <w:iCs/>
                  <w:noProof/>
                  <w:lang w:val="en-US"/>
                </w:rPr>
                <w:t xml:space="preserve">Sports Medicine. </w:t>
              </w:r>
              <w:r w:rsidRPr="000D47F2">
                <w:rPr>
                  <w:noProof/>
                  <w:lang w:val="en-US"/>
                </w:rPr>
                <w:t>2004, Vol. 34, 1.</w:t>
              </w:r>
            </w:p>
            <w:p w:rsidR="0029070C" w:rsidRPr="000D47F2" w:rsidRDefault="0029070C" w:rsidP="0029070C">
              <w:pPr>
                <w:rPr>
                  <w:lang w:val="en-US"/>
                </w:rPr>
              </w:pPr>
            </w:p>
            <w:p w:rsidR="00984CE3" w:rsidRPr="00D821FF" w:rsidRDefault="00C91A6C" w:rsidP="00984CE3">
              <w:pPr>
                <w:pStyle w:val="Bibliografia"/>
                <w:spacing w:line="240" w:lineRule="auto"/>
                <w:ind w:firstLine="0"/>
                <w:jc w:val="left"/>
                <w:rPr>
                  <w:noProof/>
                  <w:lang w:val="en-US"/>
                </w:rPr>
              </w:pPr>
              <w:r w:rsidRPr="000D47F2">
                <w:rPr>
                  <w:bCs/>
                  <w:noProof/>
                  <w:lang w:val="en-US"/>
                </w:rPr>
                <w:t xml:space="preserve">VAN WORMER, Jeffrey J. </w:t>
              </w:r>
              <w:r w:rsidRPr="000D47F2">
                <w:rPr>
                  <w:b/>
                  <w:noProof/>
                  <w:lang w:val="en-US"/>
                </w:rPr>
                <w:t>Pedometers and Brief E-Counseling: Increasing Physical Activity for Overweigth Adults.</w:t>
              </w:r>
              <w:r w:rsidRPr="000D47F2">
                <w:rPr>
                  <w:noProof/>
                  <w:lang w:val="en-US"/>
                </w:rPr>
                <w:t xml:space="preserve"> </w:t>
              </w:r>
              <w:r w:rsidRPr="00D821FF">
                <w:rPr>
                  <w:iCs/>
                  <w:noProof/>
                  <w:lang w:val="en-US"/>
                </w:rPr>
                <w:t xml:space="preserve">Journal of Applied Behavior Analysis. </w:t>
              </w:r>
              <w:r w:rsidRPr="00D821FF">
                <w:rPr>
                  <w:noProof/>
                  <w:lang w:val="en-US"/>
                </w:rPr>
                <w:t>Fall, 2004, Vol. 3.</w:t>
              </w:r>
            </w:p>
            <w:p w:rsidR="00984CE3" w:rsidRPr="00D821FF" w:rsidRDefault="00984CE3" w:rsidP="00341616">
              <w:pPr>
                <w:pStyle w:val="Bibliografia"/>
                <w:spacing w:line="240" w:lineRule="auto"/>
                <w:ind w:firstLine="0"/>
                <w:rPr>
                  <w:noProof/>
                  <w:lang w:val="en-US"/>
                </w:rPr>
              </w:pPr>
            </w:p>
            <w:p w:rsidR="00984CE3" w:rsidRPr="00984CE3" w:rsidRDefault="00341616" w:rsidP="00341616">
              <w:pPr>
                <w:pStyle w:val="Bibliografia"/>
                <w:spacing w:line="240" w:lineRule="auto"/>
                <w:ind w:firstLine="0"/>
                <w:rPr>
                  <w:noProof/>
                </w:rPr>
              </w:pPr>
              <w:r w:rsidRPr="00DB7678">
                <w:rPr>
                  <w:lang w:val="en-US"/>
                </w:rPr>
                <w:t>CHIAVE</w:t>
              </w:r>
              <w:r w:rsidR="00984CE3" w:rsidRPr="00DB7678">
                <w:rPr>
                  <w:lang w:val="en-US"/>
                </w:rPr>
                <w:t xml:space="preserve">NATO, Idalberto. </w:t>
              </w:r>
              <w:r w:rsidR="00984CE3" w:rsidRPr="00DB7678">
                <w:rPr>
                  <w:b/>
                  <w:lang w:val="en-US"/>
                </w:rPr>
                <w:t xml:space="preserve">Planejamento estratégico/ Idalberto Chiavenato. </w:t>
              </w:r>
              <w:r w:rsidR="00984CE3" w:rsidRPr="00984CE3">
                <w:t>Arão Sapiro</w:t>
              </w:r>
              <w:r w:rsidR="00984CE3">
                <w:rPr>
                  <w:b/>
                </w:rPr>
                <w:t xml:space="preserve">, </w:t>
              </w:r>
              <w:r w:rsidR="00984CE3">
                <w:t xml:space="preserve">Rio de Janeiro: Elsevier, 2003. </w:t>
              </w:r>
            </w:p>
            <w:p w:rsidR="00B47762" w:rsidRPr="002A075E" w:rsidRDefault="005040FC" w:rsidP="0029070C">
              <w:pPr>
                <w:spacing w:line="240" w:lineRule="auto"/>
                <w:ind w:left="709" w:firstLine="0"/>
                <w:jc w:val="left"/>
              </w:pPr>
              <w:r w:rsidRPr="0029070C">
                <w:fldChar w:fldCharType="end"/>
              </w:r>
            </w:p>
          </w:sdtContent>
        </w:sdt>
      </w:sdtContent>
    </w:sdt>
    <w:p w:rsidR="00561F9F" w:rsidRPr="000F16BF" w:rsidRDefault="00561F9F">
      <w:pPr>
        <w:spacing w:line="240" w:lineRule="auto"/>
        <w:ind w:firstLine="0"/>
        <w:jc w:val="left"/>
      </w:pPr>
    </w:p>
    <w:p w:rsidR="00B821EA" w:rsidRPr="000F16BF" w:rsidRDefault="00B821EA">
      <w:pPr>
        <w:spacing w:line="240" w:lineRule="auto"/>
        <w:ind w:firstLine="0"/>
        <w:jc w:val="left"/>
      </w:pPr>
      <w:r w:rsidRPr="000F16BF">
        <w:br w:type="page"/>
      </w:r>
    </w:p>
    <w:p w:rsidR="00B821EA" w:rsidRPr="000F16BF" w:rsidRDefault="00B821EA" w:rsidP="00773752">
      <w:pPr>
        <w:pStyle w:val="Legenda"/>
        <w:rPr>
          <w:rStyle w:val="TtulodoLivro"/>
          <w:b/>
          <w:bCs w:val="0"/>
          <w:smallCaps w:val="0"/>
          <w:spacing w:val="0"/>
        </w:rPr>
      </w:pPr>
      <w:bookmarkStart w:id="81" w:name="_Toc321873582"/>
      <w:r w:rsidRPr="000F16BF">
        <w:rPr>
          <w:rStyle w:val="TtulodoLivro"/>
          <w:b/>
          <w:bCs w:val="0"/>
          <w:smallCaps w:val="0"/>
          <w:spacing w:val="0"/>
        </w:rPr>
        <w:lastRenderedPageBreak/>
        <w:t>GLOSSÁRIO</w:t>
      </w:r>
      <w:bookmarkEnd w:id="81"/>
    </w:p>
    <w:p w:rsidR="00F47583" w:rsidRDefault="00F47583" w:rsidP="00AF789B">
      <w:pPr>
        <w:tabs>
          <w:tab w:val="left" w:pos="1740"/>
        </w:tabs>
        <w:spacing w:line="240" w:lineRule="auto"/>
        <w:ind w:firstLine="0"/>
        <w:rPr>
          <w:color w:val="000000"/>
          <w:sz w:val="22"/>
          <w:szCs w:val="22"/>
          <w:shd w:val="clear" w:color="auto" w:fill="FFFFFF"/>
        </w:rPr>
      </w:pPr>
      <w:r w:rsidRPr="00BC23B4">
        <w:rPr>
          <w:sz w:val="22"/>
          <w:szCs w:val="22"/>
          <w:u w:val="single"/>
        </w:rPr>
        <w:t>APLICATIVO</w:t>
      </w:r>
      <w:r w:rsidRPr="00446FE2">
        <w:rPr>
          <w:sz w:val="22"/>
          <w:szCs w:val="22"/>
        </w:rPr>
        <w:t xml:space="preserve">: </w:t>
      </w:r>
      <w:r w:rsidR="009C1BE4">
        <w:rPr>
          <w:color w:val="000000"/>
          <w:sz w:val="22"/>
          <w:szCs w:val="22"/>
          <w:shd w:val="clear" w:color="auto" w:fill="FFFFFF"/>
        </w:rPr>
        <w:t>P</w:t>
      </w:r>
      <w:r w:rsidRPr="00446FE2">
        <w:rPr>
          <w:color w:val="000000"/>
          <w:sz w:val="22"/>
          <w:szCs w:val="22"/>
          <w:shd w:val="clear" w:color="auto" w:fill="FFFFFF"/>
        </w:rPr>
        <w:t>rograma de computador cuja finalidade é facilitar a realização de um trabalho específico pelas pessoas.</w:t>
      </w:r>
    </w:p>
    <w:p w:rsidR="00F47583" w:rsidRPr="00446FE2" w:rsidRDefault="00F47583" w:rsidP="00AF789B">
      <w:pPr>
        <w:tabs>
          <w:tab w:val="left" w:pos="1740"/>
        </w:tabs>
        <w:spacing w:line="240" w:lineRule="auto"/>
        <w:ind w:firstLine="0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:rsidR="00F47583" w:rsidRPr="00446FE2" w:rsidRDefault="00F47583" w:rsidP="00AF789B">
      <w:pPr>
        <w:spacing w:line="240" w:lineRule="auto"/>
        <w:ind w:firstLine="0"/>
      </w:pPr>
      <w:r w:rsidRPr="00BC23B4">
        <w:rPr>
          <w:u w:val="single"/>
        </w:rPr>
        <w:t>BINDING</w:t>
      </w:r>
      <w:r w:rsidRPr="00446FE2">
        <w:t xml:space="preserve">: </w:t>
      </w:r>
      <w:r w:rsidR="009C1BE4">
        <w:rPr>
          <w:rStyle w:val="hps"/>
          <w:lang w:val="pt-PT"/>
        </w:rPr>
        <w:t>T</w:t>
      </w:r>
      <w:r w:rsidRPr="00446FE2">
        <w:rPr>
          <w:rStyle w:val="hps"/>
          <w:lang w:val="pt-PT"/>
        </w:rPr>
        <w:t>écnica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que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liga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 xml:space="preserve">dois dados ou </w:t>
      </w:r>
      <w:r w:rsidR="003624D8">
        <w:rPr>
          <w:rStyle w:val="hps"/>
          <w:lang w:val="pt-PT"/>
        </w:rPr>
        <w:t xml:space="preserve">duas </w:t>
      </w:r>
      <w:r w:rsidRPr="00446FE2">
        <w:rPr>
          <w:rStyle w:val="hps"/>
          <w:lang w:val="pt-PT"/>
        </w:rPr>
        <w:t>informações diferentes</w:t>
      </w:r>
      <w:r w:rsidR="003624D8">
        <w:rPr>
          <w:rStyle w:val="hps"/>
          <w:lang w:val="pt-PT"/>
        </w:rPr>
        <w:t>,</w:t>
      </w:r>
      <w:r w:rsidRPr="00446FE2">
        <w:rPr>
          <w:rStyle w:val="hps"/>
          <w:lang w:val="pt-PT"/>
        </w:rPr>
        <w:t xml:space="preserve"> manténdo as mesmas sincronizadas.</w:t>
      </w:r>
    </w:p>
    <w:p w:rsidR="00F47583" w:rsidRDefault="00F47583" w:rsidP="00AF789B">
      <w:pPr>
        <w:spacing w:line="240" w:lineRule="auto"/>
        <w:ind w:firstLine="0"/>
      </w:pPr>
    </w:p>
    <w:p w:rsidR="00F47583" w:rsidRPr="00446FE2" w:rsidRDefault="00F47583" w:rsidP="00AF789B">
      <w:pPr>
        <w:spacing w:line="240" w:lineRule="auto"/>
        <w:ind w:firstLine="0"/>
        <w:rPr>
          <w:lang w:val="pt-PT"/>
        </w:rPr>
      </w:pPr>
      <w:r w:rsidRPr="00BC23B4">
        <w:rPr>
          <w:u w:val="single"/>
        </w:rPr>
        <w:t>CODE</w:t>
      </w:r>
      <w:r w:rsidRPr="00446FE2">
        <w:t xml:space="preserve"> </w:t>
      </w:r>
      <w:r w:rsidRPr="00BC23B4">
        <w:rPr>
          <w:u w:val="single"/>
        </w:rPr>
        <w:t>BEHIND</w:t>
      </w:r>
      <w:r w:rsidRPr="00446FE2">
        <w:t xml:space="preserve">: </w:t>
      </w:r>
      <w:r w:rsidR="009C1BE4">
        <w:rPr>
          <w:rStyle w:val="hps"/>
          <w:lang w:val="pt-PT"/>
        </w:rPr>
        <w:t>T</w:t>
      </w:r>
      <w:r w:rsidRPr="00446FE2">
        <w:rPr>
          <w:rStyle w:val="hps"/>
          <w:lang w:val="pt-PT"/>
        </w:rPr>
        <w:t>écnica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no qual a página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web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e o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código-fonte são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armazenados em arquivos separados</w:t>
      </w:r>
      <w:r w:rsidRPr="00446FE2">
        <w:rPr>
          <w:lang w:val="pt-PT"/>
        </w:rPr>
        <w:t xml:space="preserve">, permitindo que </w:t>
      </w:r>
      <w:r w:rsidRPr="00446FE2">
        <w:rPr>
          <w:rStyle w:val="hps"/>
          <w:lang w:val="pt-PT"/>
        </w:rPr>
        <w:t>os web-designers</w:t>
      </w:r>
      <w:r w:rsidRPr="00446FE2">
        <w:rPr>
          <w:lang w:val="pt-PT"/>
        </w:rPr>
        <w:t xml:space="preserve"> </w:t>
      </w:r>
      <w:r w:rsidRPr="00446FE2">
        <w:rPr>
          <w:rStyle w:val="hps"/>
          <w:lang w:val="pt-PT"/>
        </w:rPr>
        <w:t>e programadores trabalhem de forma independente</w:t>
      </w:r>
      <w:r w:rsidRPr="00446FE2">
        <w:rPr>
          <w:lang w:val="pt-PT"/>
        </w:rPr>
        <w:t>.</w:t>
      </w:r>
    </w:p>
    <w:p w:rsidR="00F47583" w:rsidRDefault="00F47583" w:rsidP="00AF789B">
      <w:pPr>
        <w:spacing w:line="240" w:lineRule="auto"/>
        <w:ind w:firstLine="0"/>
        <w:rPr>
          <w:sz w:val="22"/>
          <w:szCs w:val="22"/>
        </w:rPr>
      </w:pPr>
    </w:p>
    <w:p w:rsidR="00F47583" w:rsidRPr="00446FE2" w:rsidRDefault="009C1BE4" w:rsidP="00AF789B">
      <w:pPr>
        <w:spacing w:line="240" w:lineRule="auto"/>
        <w:ind w:firstLine="0"/>
        <w:rPr>
          <w:sz w:val="22"/>
          <w:szCs w:val="22"/>
        </w:rPr>
      </w:pPr>
      <w:r w:rsidRPr="00BC23B4">
        <w:rPr>
          <w:sz w:val="22"/>
          <w:szCs w:val="22"/>
          <w:u w:val="single"/>
        </w:rPr>
        <w:t>FACEBOOK</w:t>
      </w:r>
      <w:r>
        <w:rPr>
          <w:sz w:val="22"/>
          <w:szCs w:val="22"/>
        </w:rPr>
        <w:t>: S</w:t>
      </w:r>
      <w:r w:rsidR="00F47583" w:rsidRPr="00446FE2">
        <w:rPr>
          <w:sz w:val="22"/>
          <w:szCs w:val="22"/>
        </w:rPr>
        <w:t>ite de relacionamento on-line.</w:t>
      </w:r>
    </w:p>
    <w:p w:rsidR="00F47583" w:rsidRDefault="00F47583" w:rsidP="00AF789B">
      <w:pPr>
        <w:spacing w:line="240" w:lineRule="auto"/>
        <w:ind w:firstLine="0"/>
        <w:rPr>
          <w:sz w:val="22"/>
          <w:szCs w:val="22"/>
        </w:rPr>
      </w:pPr>
    </w:p>
    <w:p w:rsidR="00F47583" w:rsidRDefault="00F47583" w:rsidP="00AF789B">
      <w:pPr>
        <w:spacing w:line="240" w:lineRule="auto"/>
        <w:ind w:firstLine="0"/>
        <w:rPr>
          <w:color w:val="000000"/>
          <w:sz w:val="22"/>
          <w:szCs w:val="22"/>
          <w:shd w:val="clear" w:color="auto" w:fill="FFFFFF"/>
        </w:rPr>
      </w:pPr>
      <w:r w:rsidRPr="00BC23B4">
        <w:rPr>
          <w:sz w:val="22"/>
          <w:szCs w:val="22"/>
          <w:u w:val="single"/>
        </w:rPr>
        <w:t>GLOBAL</w:t>
      </w:r>
      <w:r w:rsidRPr="00446FE2">
        <w:rPr>
          <w:sz w:val="22"/>
          <w:szCs w:val="22"/>
        </w:rPr>
        <w:t xml:space="preserve"> </w:t>
      </w:r>
      <w:r w:rsidRPr="00BC23B4">
        <w:rPr>
          <w:sz w:val="22"/>
          <w:szCs w:val="22"/>
          <w:u w:val="single"/>
        </w:rPr>
        <w:t>POSITION</w:t>
      </w:r>
      <w:r w:rsidRPr="00446FE2">
        <w:rPr>
          <w:sz w:val="22"/>
          <w:szCs w:val="22"/>
        </w:rPr>
        <w:t xml:space="preserve"> </w:t>
      </w:r>
      <w:r w:rsidRPr="00BC23B4">
        <w:rPr>
          <w:sz w:val="22"/>
          <w:szCs w:val="22"/>
          <w:u w:val="single"/>
        </w:rPr>
        <w:t>SYSTEM</w:t>
      </w:r>
      <w:r w:rsidRPr="00446FE2">
        <w:rPr>
          <w:sz w:val="22"/>
          <w:szCs w:val="22"/>
        </w:rPr>
        <w:t>:</w:t>
      </w:r>
      <w:r w:rsidRPr="00446FE2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9C1BE4">
        <w:rPr>
          <w:sz w:val="22"/>
          <w:szCs w:val="22"/>
          <w:shd w:val="clear" w:color="auto" w:fill="FFFFFF"/>
        </w:rPr>
        <w:t>S</w:t>
      </w:r>
      <w:r w:rsidRPr="00446FE2">
        <w:rPr>
          <w:sz w:val="22"/>
          <w:szCs w:val="22"/>
          <w:shd w:val="clear" w:color="auto" w:fill="FFFFFF"/>
        </w:rPr>
        <w:t>istema de navegação por satélite</w:t>
      </w:r>
      <w:r w:rsidRPr="00446FE2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446FE2">
        <w:rPr>
          <w:color w:val="000000"/>
          <w:sz w:val="22"/>
          <w:szCs w:val="22"/>
          <w:shd w:val="clear" w:color="auto" w:fill="FFFFFF"/>
        </w:rPr>
        <w:t>que fornece ao aparelho receptor móvel a posição do mesmo.</w:t>
      </w:r>
    </w:p>
    <w:p w:rsidR="00231352" w:rsidRDefault="00231352" w:rsidP="00AF789B">
      <w:pPr>
        <w:spacing w:line="240" w:lineRule="auto"/>
        <w:ind w:firstLine="0"/>
        <w:rPr>
          <w:color w:val="000000"/>
          <w:sz w:val="22"/>
          <w:szCs w:val="22"/>
          <w:shd w:val="clear" w:color="auto" w:fill="FFFFFF"/>
        </w:rPr>
      </w:pPr>
    </w:p>
    <w:p w:rsidR="00231352" w:rsidRPr="00446FE2" w:rsidRDefault="00231352" w:rsidP="00AF789B">
      <w:pPr>
        <w:spacing w:line="240" w:lineRule="auto"/>
        <w:ind w:firstLine="0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BC23B4">
        <w:rPr>
          <w:color w:val="000000"/>
          <w:sz w:val="22"/>
          <w:szCs w:val="22"/>
          <w:u w:val="single"/>
          <w:shd w:val="clear" w:color="auto" w:fill="FFFFFF"/>
        </w:rPr>
        <w:t>POST</w:t>
      </w:r>
      <w:r>
        <w:rPr>
          <w:color w:val="000000"/>
          <w:sz w:val="22"/>
          <w:szCs w:val="22"/>
          <w:shd w:val="clear" w:color="auto" w:fill="FFFFFF"/>
        </w:rPr>
        <w:t xml:space="preserve">: </w:t>
      </w:r>
      <w:r w:rsidRPr="00231352">
        <w:rPr>
          <w:color w:val="000000"/>
          <w:sz w:val="22"/>
          <w:szCs w:val="22"/>
          <w:shd w:val="clear" w:color="auto" w:fill="FFFFFF"/>
        </w:rPr>
        <w:t>Ação executada por uma página web para enviar comandos ao servidor da aplicação ou outras páginas.</w:t>
      </w:r>
    </w:p>
    <w:p w:rsidR="00F47583" w:rsidRDefault="00F47583" w:rsidP="00AF789B">
      <w:pPr>
        <w:spacing w:line="240" w:lineRule="auto"/>
        <w:ind w:firstLine="0"/>
        <w:rPr>
          <w:sz w:val="22"/>
          <w:szCs w:val="22"/>
        </w:rPr>
      </w:pPr>
    </w:p>
    <w:p w:rsidR="00F47583" w:rsidRPr="00446FE2" w:rsidRDefault="009C1BE4" w:rsidP="00AF789B">
      <w:pPr>
        <w:spacing w:line="240" w:lineRule="auto"/>
        <w:ind w:firstLine="0"/>
        <w:rPr>
          <w:sz w:val="22"/>
          <w:szCs w:val="22"/>
        </w:rPr>
      </w:pPr>
      <w:r w:rsidRPr="00BC23B4">
        <w:rPr>
          <w:sz w:val="22"/>
          <w:szCs w:val="22"/>
          <w:u w:val="single"/>
        </w:rPr>
        <w:t>PROJETO</w:t>
      </w:r>
      <w:r>
        <w:rPr>
          <w:sz w:val="22"/>
          <w:szCs w:val="22"/>
        </w:rPr>
        <w:t>: U</w:t>
      </w:r>
      <w:r w:rsidR="00F47583" w:rsidRPr="00446FE2">
        <w:rPr>
          <w:sz w:val="22"/>
          <w:szCs w:val="22"/>
        </w:rPr>
        <w:t>m esforço temporário realizado para criar um produto ou serviço único.</w:t>
      </w:r>
    </w:p>
    <w:p w:rsidR="00F47583" w:rsidRDefault="00F47583" w:rsidP="00AF789B">
      <w:pPr>
        <w:spacing w:line="240" w:lineRule="auto"/>
        <w:ind w:firstLine="0"/>
      </w:pPr>
    </w:p>
    <w:p w:rsidR="00F47583" w:rsidRPr="00446FE2" w:rsidRDefault="009C1BE4" w:rsidP="00AF789B">
      <w:pPr>
        <w:spacing w:line="240" w:lineRule="auto"/>
        <w:ind w:firstLine="0"/>
      </w:pPr>
      <w:r w:rsidRPr="00BC23B4">
        <w:rPr>
          <w:u w:val="single"/>
        </w:rPr>
        <w:t>SILVERLIGHT</w:t>
      </w:r>
      <w:r>
        <w:t>: P</w:t>
      </w:r>
      <w:r w:rsidR="00F47583" w:rsidRPr="00446FE2">
        <w:t xml:space="preserve">lataforma de desenvolvimento para a criação de experiências de usuário interativas e atraentes para a Web, estações de trabalho e dispositivos móveis, online ou </w:t>
      </w:r>
      <w:proofErr w:type="spellStart"/>
      <w:proofErr w:type="gramStart"/>
      <w:r w:rsidR="00F47583" w:rsidRPr="00446FE2">
        <w:t>offline</w:t>
      </w:r>
      <w:proofErr w:type="spellEnd"/>
      <w:proofErr w:type="gramEnd"/>
    </w:p>
    <w:p w:rsidR="00F47583" w:rsidRDefault="00F47583" w:rsidP="00AF789B">
      <w:pPr>
        <w:spacing w:line="240" w:lineRule="auto"/>
        <w:ind w:firstLine="0"/>
        <w:rPr>
          <w:sz w:val="22"/>
          <w:szCs w:val="22"/>
        </w:rPr>
      </w:pPr>
    </w:p>
    <w:p w:rsidR="00F47583" w:rsidRPr="00446FE2" w:rsidRDefault="009C1BE4" w:rsidP="00AF789B">
      <w:pPr>
        <w:spacing w:line="240" w:lineRule="auto"/>
        <w:ind w:firstLine="0"/>
        <w:rPr>
          <w:sz w:val="22"/>
          <w:szCs w:val="22"/>
        </w:rPr>
      </w:pPr>
      <w:r w:rsidRPr="00BC23B4">
        <w:rPr>
          <w:sz w:val="22"/>
          <w:szCs w:val="22"/>
          <w:u w:val="single"/>
        </w:rPr>
        <w:t>STAKEHOLDER</w:t>
      </w:r>
      <w:r>
        <w:rPr>
          <w:sz w:val="22"/>
          <w:szCs w:val="22"/>
        </w:rPr>
        <w:t>: U</w:t>
      </w:r>
      <w:r w:rsidR="00F47583" w:rsidRPr="00446FE2">
        <w:rPr>
          <w:sz w:val="22"/>
          <w:szCs w:val="22"/>
        </w:rPr>
        <w:t>ma pessoa, grupo ou organização interessada em um projeto.</w:t>
      </w:r>
    </w:p>
    <w:p w:rsidR="00F47583" w:rsidRDefault="00F47583" w:rsidP="00AF789B">
      <w:pPr>
        <w:spacing w:line="240" w:lineRule="auto"/>
        <w:ind w:firstLine="0"/>
        <w:rPr>
          <w:lang w:val="pt-PT"/>
        </w:rPr>
      </w:pPr>
    </w:p>
    <w:p w:rsidR="00F47583" w:rsidRPr="00446FE2" w:rsidRDefault="00CB1718" w:rsidP="00AF789B">
      <w:pPr>
        <w:spacing w:line="240" w:lineRule="auto"/>
        <w:ind w:firstLine="0"/>
        <w:rPr>
          <w:lang w:val="pt-PT"/>
        </w:rPr>
      </w:pPr>
      <w:r w:rsidRPr="00BC23B4">
        <w:rPr>
          <w:u w:val="single"/>
          <w:lang w:val="pt-PT"/>
        </w:rPr>
        <w:t>STREAM</w:t>
      </w:r>
      <w:r>
        <w:rPr>
          <w:lang w:val="pt-PT"/>
        </w:rPr>
        <w:t xml:space="preserve">: </w:t>
      </w:r>
      <w:r w:rsidR="009C1BE4">
        <w:rPr>
          <w:lang w:val="pt-PT"/>
        </w:rPr>
        <w:t>F</w:t>
      </w:r>
      <w:r w:rsidR="00F47583" w:rsidRPr="00446FE2">
        <w:rPr>
          <w:lang w:val="pt-PT"/>
        </w:rPr>
        <w:t>luxo de dados contínuo dentro de um sistema computacional.</w:t>
      </w:r>
    </w:p>
    <w:p w:rsidR="00F47583" w:rsidRPr="00BC23B4" w:rsidRDefault="00F47583" w:rsidP="00AF789B">
      <w:pPr>
        <w:spacing w:line="240" w:lineRule="auto"/>
        <w:ind w:firstLine="0"/>
        <w:rPr>
          <w:sz w:val="22"/>
          <w:szCs w:val="22"/>
          <w:u w:val="single"/>
        </w:rPr>
      </w:pPr>
    </w:p>
    <w:p w:rsidR="00F47583" w:rsidRPr="00446FE2" w:rsidRDefault="00F47583" w:rsidP="00AF789B">
      <w:pPr>
        <w:spacing w:line="240" w:lineRule="auto"/>
        <w:ind w:firstLine="0"/>
        <w:rPr>
          <w:rFonts w:eastAsiaTheme="minorHAnsi"/>
          <w:color w:val="000000"/>
          <w:sz w:val="22"/>
          <w:szCs w:val="22"/>
          <w:lang w:eastAsia="en-US"/>
        </w:rPr>
      </w:pPr>
      <w:r w:rsidRPr="00BC23B4">
        <w:rPr>
          <w:sz w:val="22"/>
          <w:szCs w:val="22"/>
          <w:u w:val="single"/>
        </w:rPr>
        <w:t>TWITTER</w:t>
      </w:r>
      <w:r w:rsidRPr="00446FE2">
        <w:rPr>
          <w:sz w:val="22"/>
          <w:szCs w:val="22"/>
        </w:rPr>
        <w:t xml:space="preserve">: </w:t>
      </w:r>
      <w:r w:rsidR="009C1BE4">
        <w:rPr>
          <w:color w:val="000000"/>
          <w:sz w:val="22"/>
          <w:szCs w:val="22"/>
        </w:rPr>
        <w:t>R</w:t>
      </w:r>
      <w:r w:rsidRPr="00446FE2">
        <w:rPr>
          <w:color w:val="000000"/>
          <w:sz w:val="22"/>
          <w:szCs w:val="22"/>
        </w:rPr>
        <w:t xml:space="preserve">ede social e servidor para </w:t>
      </w:r>
      <w:proofErr w:type="spellStart"/>
      <w:r w:rsidRPr="00446FE2">
        <w:rPr>
          <w:color w:val="000000"/>
          <w:sz w:val="22"/>
          <w:szCs w:val="22"/>
        </w:rPr>
        <w:t>microblogging</w:t>
      </w:r>
      <w:proofErr w:type="spellEnd"/>
      <w:r w:rsidRPr="00446FE2">
        <w:rPr>
          <w:color w:val="000000"/>
          <w:sz w:val="22"/>
          <w:szCs w:val="22"/>
        </w:rPr>
        <w:t>, que permite aos usuários enviar e receber atualizações pessoais de outros contatos.</w:t>
      </w:r>
    </w:p>
    <w:p w:rsidR="00F47583" w:rsidRDefault="00F47583" w:rsidP="00AF789B">
      <w:pPr>
        <w:spacing w:line="240" w:lineRule="auto"/>
        <w:ind w:firstLine="0"/>
      </w:pPr>
    </w:p>
    <w:p w:rsidR="00F47583" w:rsidRPr="00446FE2" w:rsidRDefault="00F47583" w:rsidP="00AF789B">
      <w:pPr>
        <w:spacing w:line="240" w:lineRule="auto"/>
        <w:ind w:firstLine="0"/>
      </w:pPr>
      <w:r w:rsidRPr="00BC23B4">
        <w:rPr>
          <w:u w:val="single"/>
        </w:rPr>
        <w:t>UML</w:t>
      </w:r>
      <w:r w:rsidRPr="00446FE2">
        <w:t xml:space="preserve">: </w:t>
      </w:r>
      <w:r w:rsidR="009C1BE4">
        <w:t>L</w:t>
      </w:r>
      <w:r w:rsidRPr="00446FE2">
        <w:t xml:space="preserve">inguagem de </w:t>
      </w:r>
      <w:hyperlink r:id="rId38" w:tooltip="Modelagem" w:history="1">
        <w:r w:rsidRPr="00446FE2">
          <w:rPr>
            <w:rStyle w:val="Hyperlink"/>
          </w:rPr>
          <w:t>modelagem</w:t>
        </w:r>
      </w:hyperlink>
      <w:r w:rsidRPr="00446FE2">
        <w:t xml:space="preserve"> não proprietária que auxilia a visualiza o desenho e a comunicação entre objetos.</w:t>
      </w:r>
    </w:p>
    <w:p w:rsidR="00F47583" w:rsidRDefault="00F47583" w:rsidP="00AF789B">
      <w:pPr>
        <w:spacing w:line="240" w:lineRule="auto"/>
        <w:ind w:firstLine="0"/>
      </w:pPr>
    </w:p>
    <w:p w:rsidR="00F47583" w:rsidRDefault="00F47583" w:rsidP="00AF789B">
      <w:pPr>
        <w:spacing w:line="240" w:lineRule="auto"/>
        <w:ind w:firstLine="0"/>
      </w:pPr>
      <w:r w:rsidRPr="00BC23B4">
        <w:rPr>
          <w:u w:val="single"/>
        </w:rPr>
        <w:t>WEBSERVICE</w:t>
      </w:r>
      <w:r w:rsidRPr="00446FE2">
        <w:t xml:space="preserve">: </w:t>
      </w:r>
      <w:r w:rsidR="009C1BE4">
        <w:t>S</w:t>
      </w:r>
      <w:r w:rsidR="00DF6147" w:rsidRPr="00DF6147">
        <w:t xml:space="preserve">olução utilizada em integração de sistemas e comunicação entre </w:t>
      </w:r>
      <w:hyperlink r:id="rId39" w:tooltip="Aplicação" w:history="1">
        <w:r w:rsidR="00DF6147" w:rsidRPr="00DF6147">
          <w:rPr>
            <w:rStyle w:val="Hyperlink"/>
          </w:rPr>
          <w:t>aplicações</w:t>
        </w:r>
      </w:hyperlink>
      <w:r w:rsidR="00DF6147" w:rsidRPr="00DF6147">
        <w:t xml:space="preserve"> diferentes por cima da rede de computadores</w:t>
      </w:r>
    </w:p>
    <w:p w:rsidR="00DF6147" w:rsidRPr="00BC23B4" w:rsidRDefault="00DF6147" w:rsidP="00AF789B">
      <w:pPr>
        <w:spacing w:line="240" w:lineRule="auto"/>
        <w:ind w:firstLine="0"/>
        <w:rPr>
          <w:sz w:val="22"/>
          <w:szCs w:val="22"/>
          <w:u w:val="single"/>
        </w:rPr>
      </w:pPr>
    </w:p>
    <w:p w:rsidR="00F47583" w:rsidRPr="00446FE2" w:rsidRDefault="009C1BE4" w:rsidP="00AF789B">
      <w:pPr>
        <w:spacing w:line="240" w:lineRule="auto"/>
        <w:ind w:firstLine="0"/>
        <w:rPr>
          <w:sz w:val="22"/>
          <w:szCs w:val="22"/>
        </w:rPr>
      </w:pPr>
      <w:r w:rsidRPr="00BC23B4">
        <w:rPr>
          <w:sz w:val="22"/>
          <w:szCs w:val="22"/>
          <w:u w:val="single"/>
        </w:rPr>
        <w:t>WINDOWS</w:t>
      </w:r>
      <w:r>
        <w:rPr>
          <w:sz w:val="22"/>
          <w:szCs w:val="22"/>
        </w:rPr>
        <w:t xml:space="preserve"> </w:t>
      </w:r>
      <w:r w:rsidRPr="00BC23B4">
        <w:rPr>
          <w:sz w:val="22"/>
          <w:szCs w:val="22"/>
          <w:u w:val="single"/>
        </w:rPr>
        <w:t>PHONE</w:t>
      </w:r>
      <w:r>
        <w:rPr>
          <w:sz w:val="22"/>
          <w:szCs w:val="22"/>
        </w:rPr>
        <w:t>: S</w:t>
      </w:r>
      <w:r w:rsidR="00F47583" w:rsidRPr="00446FE2">
        <w:rPr>
          <w:sz w:val="22"/>
          <w:szCs w:val="22"/>
        </w:rPr>
        <w:t xml:space="preserve">istema operacional desenvolvido pela Microsoft para dispositivos móveis como celulares e </w:t>
      </w:r>
      <w:proofErr w:type="spellStart"/>
      <w:r w:rsidR="00F47583" w:rsidRPr="00446FE2">
        <w:rPr>
          <w:sz w:val="22"/>
          <w:szCs w:val="22"/>
        </w:rPr>
        <w:t>tablets</w:t>
      </w:r>
      <w:proofErr w:type="spellEnd"/>
      <w:r w:rsidR="00F47583" w:rsidRPr="00446FE2">
        <w:rPr>
          <w:sz w:val="22"/>
          <w:szCs w:val="22"/>
        </w:rPr>
        <w:t>.</w:t>
      </w:r>
    </w:p>
    <w:p w:rsidR="00F47583" w:rsidRPr="00BC23B4" w:rsidRDefault="00F47583" w:rsidP="00AF789B">
      <w:pPr>
        <w:spacing w:line="240" w:lineRule="auto"/>
        <w:ind w:firstLine="0"/>
        <w:rPr>
          <w:u w:val="single"/>
          <w:lang w:val="pt-PT"/>
        </w:rPr>
      </w:pPr>
    </w:p>
    <w:p w:rsidR="00F47583" w:rsidRDefault="00CB1718" w:rsidP="00AF789B">
      <w:pPr>
        <w:spacing w:line="240" w:lineRule="auto"/>
        <w:ind w:firstLine="0"/>
        <w:rPr>
          <w:lang w:val="pt-PT"/>
        </w:rPr>
      </w:pPr>
      <w:r w:rsidRPr="00BC23B4">
        <w:rPr>
          <w:u w:val="single"/>
          <w:lang w:val="pt-PT"/>
        </w:rPr>
        <w:t>WRAPPER</w:t>
      </w:r>
      <w:r>
        <w:rPr>
          <w:lang w:val="pt-PT"/>
        </w:rPr>
        <w:t xml:space="preserve">: </w:t>
      </w:r>
      <w:r w:rsidR="009C1BE4">
        <w:rPr>
          <w:lang w:val="pt-PT"/>
        </w:rPr>
        <w:t>T</w:t>
      </w:r>
      <w:r w:rsidR="00F47583" w:rsidRPr="00446FE2">
        <w:rPr>
          <w:lang w:val="pt-PT"/>
        </w:rPr>
        <w:t xml:space="preserve">ermo em inglês utilizado para identificar classes que facilitam o uso ou acesso </w:t>
      </w:r>
      <w:proofErr w:type="gramStart"/>
      <w:r w:rsidR="00F47583" w:rsidRPr="00446FE2">
        <w:rPr>
          <w:lang w:val="pt-PT"/>
        </w:rPr>
        <w:t>à</w:t>
      </w:r>
      <w:proofErr w:type="gramEnd"/>
      <w:r w:rsidR="00F47583" w:rsidRPr="00446FE2">
        <w:rPr>
          <w:lang w:val="pt-PT"/>
        </w:rPr>
        <w:t xml:space="preserve"> outras mais complexas de utilizar.</w:t>
      </w:r>
    </w:p>
    <w:p w:rsidR="000500B2" w:rsidRDefault="000500B2" w:rsidP="00AF789B">
      <w:pPr>
        <w:spacing w:line="240" w:lineRule="auto"/>
        <w:ind w:firstLine="0"/>
        <w:rPr>
          <w:lang w:val="pt-PT"/>
        </w:rPr>
      </w:pPr>
    </w:p>
    <w:p w:rsidR="000500B2" w:rsidRDefault="000500B2" w:rsidP="000500B2">
      <w:pPr>
        <w:pStyle w:val="Legenda"/>
        <w:rPr>
          <w:rStyle w:val="TtulodoLivro"/>
          <w:b/>
          <w:spacing w:val="0"/>
        </w:rPr>
      </w:pPr>
      <w:r>
        <w:rPr>
          <w:lang w:val="pt-PT"/>
        </w:rPr>
        <w:br w:type="page"/>
      </w:r>
      <w:r w:rsidRPr="000500B2">
        <w:rPr>
          <w:rStyle w:val="TtulodoLivro"/>
          <w:b/>
          <w:spacing w:val="0"/>
        </w:rPr>
        <w:lastRenderedPageBreak/>
        <w:t>APÊNDICE</w:t>
      </w:r>
    </w:p>
    <w:p w:rsidR="005B0036" w:rsidRDefault="005040FC" w:rsidP="003C1AD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67FCB">
        <w:instrText xml:space="preserve"> TOC \h \z \c "Apêndice" </w:instrText>
      </w:r>
      <w:r>
        <w:fldChar w:fldCharType="separate"/>
      </w:r>
      <w:hyperlink w:anchor="_Toc328612241" w:history="1">
        <w:r w:rsidR="005B0036" w:rsidRPr="00CB14B5">
          <w:rPr>
            <w:rStyle w:val="Hyperlink"/>
            <w:noProof/>
          </w:rPr>
          <w:t>Apêndice A – Plano de Projeto</w:t>
        </w:r>
        <w:r w:rsidR="005B00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0036">
          <w:rPr>
            <w:noProof/>
            <w:webHidden/>
          </w:rPr>
          <w:instrText xml:space="preserve"> PAGEREF _Toc32861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B0036" w:rsidRDefault="00B4385F" w:rsidP="003C1AD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242" w:history="1">
        <w:r w:rsidR="005B0036" w:rsidRPr="00CB14B5">
          <w:rPr>
            <w:rStyle w:val="Hyperlink"/>
            <w:noProof/>
          </w:rPr>
          <w:t>Apêndice B – Visão de Negócio</w:t>
        </w:r>
        <w:r w:rsidR="005B0036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5B0036">
          <w:rPr>
            <w:noProof/>
            <w:webHidden/>
          </w:rPr>
          <w:instrText xml:space="preserve"> PAGEREF _Toc328612242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61</w:t>
        </w:r>
        <w:r w:rsidR="005040FC">
          <w:rPr>
            <w:noProof/>
            <w:webHidden/>
          </w:rPr>
          <w:fldChar w:fldCharType="end"/>
        </w:r>
      </w:hyperlink>
    </w:p>
    <w:p w:rsidR="005B0036" w:rsidRDefault="00B4385F" w:rsidP="003C1AD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243" w:history="1">
        <w:r w:rsidR="005B0036" w:rsidRPr="00CB14B5">
          <w:rPr>
            <w:rStyle w:val="Hyperlink"/>
            <w:noProof/>
            <w:lang w:val="en-US"/>
          </w:rPr>
          <w:t>Apêndice C</w:t>
        </w:r>
        <w:r w:rsidR="005B0036" w:rsidRPr="00CB14B5">
          <w:rPr>
            <w:rStyle w:val="Hyperlink"/>
            <w:noProof/>
          </w:rPr>
          <w:t xml:space="preserve"> - WBS</w:t>
        </w:r>
        <w:r w:rsidR="005B0036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5B0036">
          <w:rPr>
            <w:noProof/>
            <w:webHidden/>
          </w:rPr>
          <w:instrText xml:space="preserve"> PAGEREF _Toc328612243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67</w:t>
        </w:r>
        <w:r w:rsidR="005040FC">
          <w:rPr>
            <w:noProof/>
            <w:webHidden/>
          </w:rPr>
          <w:fldChar w:fldCharType="end"/>
        </w:r>
      </w:hyperlink>
    </w:p>
    <w:p w:rsidR="005B0036" w:rsidRDefault="00B4385F" w:rsidP="003C1AD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244" w:history="1">
        <w:r w:rsidR="005B0036" w:rsidRPr="00CB14B5">
          <w:rPr>
            <w:rStyle w:val="Hyperlink"/>
            <w:noProof/>
            <w:lang w:val="en-US"/>
          </w:rPr>
          <w:t>Apêndice D</w:t>
        </w:r>
        <w:r w:rsidR="005B0036" w:rsidRPr="00CB14B5">
          <w:rPr>
            <w:rStyle w:val="Hyperlink"/>
            <w:noProof/>
          </w:rPr>
          <w:t xml:space="preserve"> – Cronograma</w:t>
        </w:r>
        <w:r w:rsidR="005B0036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5B0036">
          <w:rPr>
            <w:noProof/>
            <w:webHidden/>
          </w:rPr>
          <w:instrText xml:space="preserve"> PAGEREF _Toc328612244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68</w:t>
        </w:r>
        <w:r w:rsidR="005040FC">
          <w:rPr>
            <w:noProof/>
            <w:webHidden/>
          </w:rPr>
          <w:fldChar w:fldCharType="end"/>
        </w:r>
      </w:hyperlink>
    </w:p>
    <w:p w:rsidR="005B0036" w:rsidRDefault="00B4385F" w:rsidP="003C1AD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245" w:history="1">
        <w:r w:rsidR="005B0036" w:rsidRPr="00CB14B5">
          <w:rPr>
            <w:rStyle w:val="Hyperlink"/>
            <w:noProof/>
          </w:rPr>
          <w:t>Apêndice E – Casos de usos de negócio</w:t>
        </w:r>
        <w:r w:rsidR="005B0036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5B0036">
          <w:rPr>
            <w:noProof/>
            <w:webHidden/>
          </w:rPr>
          <w:instrText xml:space="preserve"> PAGEREF _Toc328612245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69</w:t>
        </w:r>
        <w:r w:rsidR="005040FC">
          <w:rPr>
            <w:noProof/>
            <w:webHidden/>
          </w:rPr>
          <w:fldChar w:fldCharType="end"/>
        </w:r>
      </w:hyperlink>
    </w:p>
    <w:p w:rsidR="005B0036" w:rsidRDefault="00B4385F" w:rsidP="003C1AD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246" w:history="1">
        <w:r w:rsidR="005B0036" w:rsidRPr="00CB14B5">
          <w:rPr>
            <w:rStyle w:val="Hyperlink"/>
            <w:noProof/>
          </w:rPr>
          <w:t>Apêndice F – Objetos de negócio</w:t>
        </w:r>
        <w:r w:rsidR="005B0036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5B0036">
          <w:rPr>
            <w:noProof/>
            <w:webHidden/>
          </w:rPr>
          <w:instrText xml:space="preserve"> PAGEREF _Toc328612246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0</w:t>
        </w:r>
        <w:r w:rsidR="005040FC">
          <w:rPr>
            <w:noProof/>
            <w:webHidden/>
          </w:rPr>
          <w:fldChar w:fldCharType="end"/>
        </w:r>
      </w:hyperlink>
    </w:p>
    <w:p w:rsidR="005B0036" w:rsidRDefault="00B4385F" w:rsidP="003C1AD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247" w:history="1">
        <w:r w:rsidR="005B0036" w:rsidRPr="00CB14B5">
          <w:rPr>
            <w:rStyle w:val="Hyperlink"/>
            <w:noProof/>
          </w:rPr>
          <w:t>Apêndice G – Diagrama de Caso de Uso</w:t>
        </w:r>
        <w:r w:rsidR="005B0036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5B0036">
          <w:rPr>
            <w:noProof/>
            <w:webHidden/>
          </w:rPr>
          <w:instrText xml:space="preserve"> PAGEREF _Toc328612247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1</w:t>
        </w:r>
        <w:r w:rsidR="005040FC">
          <w:rPr>
            <w:noProof/>
            <w:webHidden/>
          </w:rPr>
          <w:fldChar w:fldCharType="end"/>
        </w:r>
      </w:hyperlink>
    </w:p>
    <w:p w:rsidR="005B0036" w:rsidRDefault="00B4385F" w:rsidP="003C1AD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248" w:history="1">
        <w:r w:rsidR="005B0036" w:rsidRPr="00CB14B5">
          <w:rPr>
            <w:rStyle w:val="Hyperlink"/>
            <w:noProof/>
            <w:lang w:val="en-US"/>
          </w:rPr>
          <w:t>Apêndice H</w:t>
        </w:r>
        <w:r w:rsidR="005B0036" w:rsidRPr="00CB14B5">
          <w:rPr>
            <w:rStyle w:val="Hyperlink"/>
            <w:noProof/>
          </w:rPr>
          <w:t xml:space="preserve"> - Métricas</w:t>
        </w:r>
        <w:r w:rsidR="005B0036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5B0036">
          <w:rPr>
            <w:noProof/>
            <w:webHidden/>
          </w:rPr>
          <w:instrText xml:space="preserve"> PAGEREF _Toc328612248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1</w:t>
        </w:r>
        <w:r w:rsidR="005040FC">
          <w:rPr>
            <w:noProof/>
            <w:webHidden/>
          </w:rPr>
          <w:fldChar w:fldCharType="end"/>
        </w:r>
      </w:hyperlink>
    </w:p>
    <w:p w:rsidR="005B0036" w:rsidRDefault="00B4385F" w:rsidP="003C1AD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249" w:history="1">
        <w:r w:rsidR="005B0036" w:rsidRPr="00CB14B5">
          <w:rPr>
            <w:rStyle w:val="Hyperlink"/>
            <w:noProof/>
            <w:lang w:val="en-US"/>
          </w:rPr>
          <w:t>Apêndice I</w:t>
        </w:r>
        <w:r w:rsidR="005B0036" w:rsidRPr="00CB14B5">
          <w:rPr>
            <w:rStyle w:val="Hyperlink"/>
            <w:noProof/>
          </w:rPr>
          <w:t xml:space="preserve"> - Compartilhar percurso</w:t>
        </w:r>
        <w:r w:rsidR="005B0036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5B0036">
          <w:rPr>
            <w:noProof/>
            <w:webHidden/>
          </w:rPr>
          <w:instrText xml:space="preserve"> PAGEREF _Toc328612249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2</w:t>
        </w:r>
        <w:r w:rsidR="005040FC">
          <w:rPr>
            <w:noProof/>
            <w:webHidden/>
          </w:rPr>
          <w:fldChar w:fldCharType="end"/>
        </w:r>
      </w:hyperlink>
    </w:p>
    <w:p w:rsidR="005B0036" w:rsidRDefault="00B4385F" w:rsidP="003C1AD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250" w:history="1">
        <w:r w:rsidR="005B0036" w:rsidRPr="00CB14B5">
          <w:rPr>
            <w:rStyle w:val="Hyperlink"/>
            <w:noProof/>
          </w:rPr>
          <w:t>Apêndice J - Compartilhar percurso para rede social</w:t>
        </w:r>
        <w:r w:rsidR="005B0036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5B0036">
          <w:rPr>
            <w:noProof/>
            <w:webHidden/>
          </w:rPr>
          <w:instrText xml:space="preserve"> PAGEREF _Toc328612250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2</w:t>
        </w:r>
        <w:r w:rsidR="005040FC">
          <w:rPr>
            <w:noProof/>
            <w:webHidden/>
          </w:rPr>
          <w:fldChar w:fldCharType="end"/>
        </w:r>
      </w:hyperlink>
    </w:p>
    <w:p w:rsidR="005B0036" w:rsidRDefault="00B4385F" w:rsidP="003C1ADF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8612251" w:history="1">
        <w:r w:rsidR="005B0036" w:rsidRPr="00CB14B5">
          <w:rPr>
            <w:rStyle w:val="Hyperlink"/>
            <w:noProof/>
          </w:rPr>
          <w:t>Apêndice K – Diagrama de Classe</w:t>
        </w:r>
        <w:r w:rsidR="005B0036">
          <w:rPr>
            <w:noProof/>
            <w:webHidden/>
          </w:rPr>
          <w:tab/>
        </w:r>
        <w:r w:rsidR="005040FC">
          <w:rPr>
            <w:noProof/>
            <w:webHidden/>
          </w:rPr>
          <w:fldChar w:fldCharType="begin"/>
        </w:r>
        <w:r w:rsidR="005B0036">
          <w:rPr>
            <w:noProof/>
            <w:webHidden/>
          </w:rPr>
          <w:instrText xml:space="preserve"> PAGEREF _Toc328612251 \h </w:instrText>
        </w:r>
        <w:r w:rsidR="005040FC">
          <w:rPr>
            <w:noProof/>
            <w:webHidden/>
          </w:rPr>
        </w:r>
        <w:r w:rsidR="005040FC">
          <w:rPr>
            <w:noProof/>
            <w:webHidden/>
          </w:rPr>
          <w:fldChar w:fldCharType="separate"/>
        </w:r>
        <w:r w:rsidR="008D5C4E">
          <w:rPr>
            <w:noProof/>
            <w:webHidden/>
          </w:rPr>
          <w:t>73</w:t>
        </w:r>
        <w:r w:rsidR="005040FC">
          <w:rPr>
            <w:noProof/>
            <w:webHidden/>
          </w:rPr>
          <w:fldChar w:fldCharType="end"/>
        </w:r>
      </w:hyperlink>
    </w:p>
    <w:p w:rsidR="00BF233B" w:rsidRPr="00771F4E" w:rsidRDefault="005040FC" w:rsidP="003C1ADF">
      <w:pPr>
        <w:ind w:firstLine="0"/>
      </w:pPr>
      <w:r>
        <w:fldChar w:fldCharType="end"/>
      </w:r>
    </w:p>
    <w:p w:rsidR="00BF233B" w:rsidRPr="00771F4E" w:rsidRDefault="00BF233B" w:rsidP="0025622C">
      <w:pPr>
        <w:ind w:firstLine="0"/>
      </w:pPr>
    </w:p>
    <w:p w:rsidR="00BF233B" w:rsidRPr="00771F4E" w:rsidRDefault="00BF233B" w:rsidP="0025622C">
      <w:pPr>
        <w:ind w:firstLine="0"/>
        <w:sectPr w:rsidR="00BF233B" w:rsidRPr="00771F4E" w:rsidSect="00E53189">
          <w:headerReference w:type="even" r:id="rId40"/>
          <w:headerReference w:type="default" r:id="rId41"/>
          <w:footnotePr>
            <w:numRestart w:val="eachPage"/>
          </w:footnotePr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D4648" w:rsidRPr="00771F4E" w:rsidRDefault="00DD4648" w:rsidP="00DD4648">
      <w:pPr>
        <w:pStyle w:val="Textodecomentrio"/>
        <w:rPr>
          <w:lang w:val="pt-BR"/>
        </w:rPr>
      </w:pPr>
      <w:bookmarkStart w:id="82" w:name="_Toc359477298"/>
    </w:p>
    <w:p w:rsidR="00DD4648" w:rsidRPr="00771F4E" w:rsidRDefault="00DD4648" w:rsidP="00DD4648">
      <w:pPr>
        <w:pStyle w:val="Textodecomentrio"/>
        <w:rPr>
          <w:lang w:val="pt-BR"/>
        </w:rPr>
      </w:pPr>
    </w:p>
    <w:p w:rsidR="00BC23B4" w:rsidRPr="00F35EDA" w:rsidRDefault="00BC23B4" w:rsidP="00BC23B4">
      <w:pPr>
        <w:pStyle w:val="Legenda"/>
        <w:ind w:firstLine="709"/>
      </w:pPr>
      <w:bookmarkStart w:id="83" w:name="_Toc328612241"/>
      <w:bookmarkStart w:id="84" w:name="_Toc328612299"/>
      <w:r w:rsidRPr="005B0036">
        <w:t xml:space="preserve">Apêndice </w:t>
      </w:r>
      <w:fldSimple w:instr=" SEQ Apêndice \* ALPHABETIC ">
        <w:r w:rsidR="008D5C4E">
          <w:rPr>
            <w:noProof/>
          </w:rPr>
          <w:t>A</w:t>
        </w:r>
      </w:fldSimple>
      <w:r>
        <w:t xml:space="preserve"> – Plano de Projeto</w:t>
      </w:r>
      <w:bookmarkEnd w:id="83"/>
      <w:bookmarkEnd w:id="84"/>
    </w:p>
    <w:p w:rsidR="00DD4648" w:rsidRPr="00771F4E" w:rsidRDefault="00DD4648" w:rsidP="00DD4648"/>
    <w:p w:rsidR="00DD4648" w:rsidRPr="00771F4E" w:rsidRDefault="00DD4648" w:rsidP="00DD4648"/>
    <w:p w:rsidR="00DD4648" w:rsidRPr="00771F4E" w:rsidRDefault="00DD4648" w:rsidP="00DD4648"/>
    <w:p w:rsidR="00DD4648" w:rsidRPr="00771F4E" w:rsidRDefault="00DD4648" w:rsidP="00DD4648"/>
    <w:p w:rsidR="00DD4648" w:rsidRPr="00771F4E" w:rsidRDefault="00DD4648" w:rsidP="00DD4648"/>
    <w:p w:rsidR="00DD4648" w:rsidRPr="00771F4E" w:rsidRDefault="00DD4648" w:rsidP="00DD4648"/>
    <w:p w:rsidR="00DD4648" w:rsidRPr="00771F4E" w:rsidRDefault="00DD4648" w:rsidP="00DD4648"/>
    <w:p w:rsidR="00DD4648" w:rsidRPr="00771F4E" w:rsidRDefault="00DD4648" w:rsidP="00DD4648"/>
    <w:p w:rsidR="00DD4648" w:rsidRPr="00E67FCB" w:rsidRDefault="00DD4648" w:rsidP="00DD4648">
      <w:pPr>
        <w:jc w:val="center"/>
      </w:pPr>
      <w:r w:rsidRPr="00E67FCB">
        <w:t>_____________________________________________________________________</w:t>
      </w:r>
    </w:p>
    <w:p w:rsidR="00DD4648" w:rsidRPr="005B0036" w:rsidRDefault="00DD4648" w:rsidP="00DD4648">
      <w:pPr>
        <w:jc w:val="center"/>
        <w:outlineLvl w:val="0"/>
        <w:rPr>
          <w:b/>
          <w:sz w:val="28"/>
          <w:lang w:val="en-US"/>
        </w:rPr>
      </w:pPr>
      <w:bookmarkStart w:id="85" w:name="_Toc326754009"/>
      <w:r w:rsidRPr="005B0036">
        <w:rPr>
          <w:b/>
          <w:sz w:val="28"/>
          <w:lang w:val="en-US"/>
        </w:rPr>
        <w:t>See You Runner</w:t>
      </w:r>
      <w:bookmarkEnd w:id="85"/>
    </w:p>
    <w:p w:rsidR="00DD4648" w:rsidRPr="005B0036" w:rsidRDefault="00495534" w:rsidP="00DD4648">
      <w:pPr>
        <w:jc w:val="center"/>
        <w:outlineLvl w:val="0"/>
        <w:rPr>
          <w:b/>
          <w:sz w:val="28"/>
          <w:lang w:val="en-US"/>
        </w:rPr>
      </w:pPr>
      <w:bookmarkStart w:id="86" w:name="_Toc326754010"/>
      <w:r w:rsidRPr="005B0036">
        <w:rPr>
          <w:b/>
          <w:sz w:val="28"/>
          <w:lang w:val="en-US"/>
        </w:rPr>
        <w:t>Plano</w:t>
      </w:r>
      <w:r w:rsidR="00DD4648" w:rsidRPr="005B0036">
        <w:rPr>
          <w:b/>
          <w:sz w:val="28"/>
          <w:lang w:val="en-US"/>
        </w:rPr>
        <w:t xml:space="preserve"> </w:t>
      </w:r>
      <w:proofErr w:type="gramStart"/>
      <w:r w:rsidR="00DD4648" w:rsidRPr="005B0036">
        <w:rPr>
          <w:b/>
          <w:sz w:val="28"/>
          <w:lang w:val="en-US"/>
        </w:rPr>
        <w:t>do</w:t>
      </w:r>
      <w:proofErr w:type="gramEnd"/>
      <w:r w:rsidR="00DD4648" w:rsidRPr="005B0036">
        <w:rPr>
          <w:b/>
          <w:sz w:val="28"/>
          <w:lang w:val="en-US"/>
        </w:rPr>
        <w:t xml:space="preserve"> </w:t>
      </w:r>
      <w:proofErr w:type="spellStart"/>
      <w:r w:rsidR="00DD4648" w:rsidRPr="005B0036">
        <w:rPr>
          <w:b/>
          <w:sz w:val="28"/>
          <w:lang w:val="en-US"/>
        </w:rPr>
        <w:t>Projeto</w:t>
      </w:r>
      <w:bookmarkEnd w:id="86"/>
      <w:proofErr w:type="spellEnd"/>
    </w:p>
    <w:p w:rsidR="00DD4648" w:rsidRPr="004006E3" w:rsidRDefault="00DD4648" w:rsidP="00DD4648">
      <w:pPr>
        <w:jc w:val="center"/>
        <w:rPr>
          <w:lang w:val="en-US"/>
        </w:rPr>
      </w:pPr>
      <w:r w:rsidRPr="004006E3">
        <w:rPr>
          <w:lang w:val="en-US"/>
        </w:rPr>
        <w:t>_____________________________________________________________________</w:t>
      </w:r>
    </w:p>
    <w:p w:rsidR="00DD4648" w:rsidRPr="004006E3" w:rsidRDefault="00DD4648" w:rsidP="00DD4648">
      <w:pPr>
        <w:rPr>
          <w:lang w:val="en-US"/>
        </w:rPr>
      </w:pPr>
    </w:p>
    <w:p w:rsidR="00DD4648" w:rsidRPr="004006E3" w:rsidRDefault="00DD4648" w:rsidP="00DD4648">
      <w:pPr>
        <w:rPr>
          <w:lang w:val="en-US"/>
        </w:rPr>
      </w:pPr>
    </w:p>
    <w:p w:rsidR="00DD4648" w:rsidRPr="004006E3" w:rsidRDefault="00DD4648" w:rsidP="00DD4648">
      <w:pPr>
        <w:rPr>
          <w:lang w:val="en-US"/>
        </w:rPr>
      </w:pPr>
    </w:p>
    <w:p w:rsidR="00DD4648" w:rsidRPr="004006E3" w:rsidRDefault="00DD4648" w:rsidP="00DD4648">
      <w:pPr>
        <w:pStyle w:val="Rodap"/>
        <w:rPr>
          <w:lang w:val="en-US"/>
        </w:rPr>
      </w:pPr>
    </w:p>
    <w:p w:rsidR="00DD4648" w:rsidRPr="004006E3" w:rsidRDefault="00DD4648" w:rsidP="00DD4648">
      <w:pPr>
        <w:pStyle w:val="Rodap"/>
        <w:rPr>
          <w:lang w:val="en-US"/>
        </w:rPr>
      </w:pPr>
    </w:p>
    <w:p w:rsidR="00DD4648" w:rsidRPr="004006E3" w:rsidRDefault="00DD4648" w:rsidP="00DD4648">
      <w:pPr>
        <w:pStyle w:val="Rodap"/>
        <w:rPr>
          <w:lang w:val="en-US"/>
        </w:rPr>
      </w:pPr>
    </w:p>
    <w:p w:rsidR="00DD4648" w:rsidRPr="004006E3" w:rsidRDefault="00DD4648" w:rsidP="00DD4648">
      <w:pPr>
        <w:pStyle w:val="Rodap"/>
        <w:rPr>
          <w:lang w:val="en-US"/>
        </w:rPr>
      </w:pPr>
    </w:p>
    <w:p w:rsidR="00DD4648" w:rsidRPr="004006E3" w:rsidRDefault="00DD4648" w:rsidP="00DD4648">
      <w:pPr>
        <w:rPr>
          <w:lang w:val="en-US"/>
        </w:rPr>
      </w:pPr>
      <w:r w:rsidRPr="004006E3">
        <w:rPr>
          <w:lang w:val="en-US"/>
        </w:rPr>
        <w:tab/>
      </w:r>
      <w:r w:rsidRPr="004006E3">
        <w:rPr>
          <w:lang w:val="en-US"/>
        </w:rPr>
        <w:tab/>
      </w:r>
      <w:r w:rsidRPr="004006E3">
        <w:rPr>
          <w:lang w:val="en-US"/>
        </w:rPr>
        <w:tab/>
      </w:r>
      <w:r w:rsidRPr="004006E3">
        <w:rPr>
          <w:lang w:val="en-US"/>
        </w:rPr>
        <w:tab/>
      </w:r>
      <w:r w:rsidRPr="004006E3">
        <w:rPr>
          <w:lang w:val="en-US"/>
        </w:rPr>
        <w:tab/>
      </w:r>
      <w:r w:rsidRPr="004006E3">
        <w:rPr>
          <w:lang w:val="en-US"/>
        </w:rPr>
        <w:tab/>
      </w:r>
      <w:r w:rsidRPr="004006E3">
        <w:rPr>
          <w:lang w:val="en-US"/>
        </w:rPr>
        <w:tab/>
      </w:r>
      <w:r w:rsidRPr="004006E3">
        <w:rPr>
          <w:lang w:val="en-US"/>
        </w:rPr>
        <w:tab/>
      </w:r>
      <w:r w:rsidRPr="004006E3">
        <w:rPr>
          <w:lang w:val="en-US"/>
        </w:rPr>
        <w:tab/>
      </w:r>
      <w:r w:rsidRPr="004006E3">
        <w:rPr>
          <w:lang w:val="en-US"/>
        </w:rPr>
        <w:tab/>
      </w:r>
    </w:p>
    <w:p w:rsidR="00CD2531" w:rsidRPr="004006E3" w:rsidRDefault="00DD4648" w:rsidP="00A54F69">
      <w:pPr>
        <w:pStyle w:val="Sumrio1"/>
        <w:rPr>
          <w:lang w:val="en-US"/>
        </w:rPr>
      </w:pPr>
      <w:r w:rsidRPr="004006E3">
        <w:rPr>
          <w:lang w:val="en-US"/>
        </w:rPr>
        <w:br w:type="page"/>
      </w:r>
      <w:bookmarkEnd w:id="82"/>
    </w:p>
    <w:p w:rsidR="00DD4648" w:rsidRPr="00F35EDA" w:rsidRDefault="00DD4648" w:rsidP="00E67FCB">
      <w:pPr>
        <w:pStyle w:val="Ttulo1"/>
        <w:numPr>
          <w:ilvl w:val="0"/>
          <w:numId w:val="19"/>
        </w:numPr>
      </w:pPr>
      <w:bookmarkStart w:id="87" w:name="_Toc325918298"/>
      <w:bookmarkStart w:id="88" w:name="_Toc326754013"/>
      <w:r w:rsidRPr="00F35EDA">
        <w:lastRenderedPageBreak/>
        <w:t>Sumário Executivo do Projeto</w:t>
      </w:r>
      <w:bookmarkEnd w:id="87"/>
      <w:bookmarkEnd w:id="88"/>
    </w:p>
    <w:p w:rsidR="00DD4648" w:rsidRPr="00F35EDA" w:rsidRDefault="00DD4648" w:rsidP="00DD4648">
      <w:pPr>
        <w:ind w:firstLine="567"/>
        <w:rPr>
          <w:szCs w:val="23"/>
        </w:rPr>
      </w:pPr>
      <w:r w:rsidRPr="00F35EDA">
        <w:rPr>
          <w:szCs w:val="23"/>
        </w:rPr>
        <w:t xml:space="preserve">O </w:t>
      </w:r>
      <w:proofErr w:type="spellStart"/>
      <w:r w:rsidRPr="00F35EDA">
        <w:rPr>
          <w:szCs w:val="23"/>
        </w:rPr>
        <w:t>See</w:t>
      </w:r>
      <w:proofErr w:type="spellEnd"/>
      <w:r w:rsidRPr="00F35EDA">
        <w:rPr>
          <w:szCs w:val="23"/>
        </w:rPr>
        <w:t xml:space="preserve"> </w:t>
      </w:r>
      <w:proofErr w:type="spellStart"/>
      <w:r w:rsidRPr="00F35EDA">
        <w:rPr>
          <w:szCs w:val="23"/>
        </w:rPr>
        <w:t>You</w:t>
      </w:r>
      <w:proofErr w:type="spellEnd"/>
      <w:r w:rsidRPr="00F35EDA">
        <w:rPr>
          <w:szCs w:val="23"/>
        </w:rPr>
        <w:t xml:space="preserve"> </w:t>
      </w:r>
      <w:proofErr w:type="spellStart"/>
      <w:r w:rsidRPr="00F35EDA">
        <w:rPr>
          <w:szCs w:val="23"/>
        </w:rPr>
        <w:t>Runner</w:t>
      </w:r>
      <w:proofErr w:type="spellEnd"/>
      <w:r w:rsidRPr="00F35EDA">
        <w:rPr>
          <w:szCs w:val="23"/>
        </w:rPr>
        <w:t xml:space="preserve"> será desenvolvido para auxiliar atletas amadores e profissionais durante seus treinamentos de corrida ou caminhada, proporcionando aos mesmos, métricas como: velocidade média, máxima, calorias, </w:t>
      </w:r>
      <w:proofErr w:type="spellStart"/>
      <w:r w:rsidR="007822C0">
        <w:rPr>
          <w:szCs w:val="23"/>
        </w:rPr>
        <w:t>ritimo</w:t>
      </w:r>
      <w:proofErr w:type="spellEnd"/>
      <w:r w:rsidRPr="00F35EDA">
        <w:rPr>
          <w:szCs w:val="23"/>
        </w:rPr>
        <w:t xml:space="preserve"> e a altitude máxima e sua variação durante o percurso, para que assim seus usuários tenham maior controle dos seus treinamentos e possam obter melhores resultados ou simplesmente manter uma maior regularidade.</w:t>
      </w:r>
    </w:p>
    <w:p w:rsidR="00DD4648" w:rsidRPr="00F35EDA" w:rsidRDefault="00DD4648" w:rsidP="00DD4648">
      <w:pPr>
        <w:ind w:firstLine="567"/>
        <w:rPr>
          <w:szCs w:val="23"/>
        </w:rPr>
      </w:pPr>
      <w:r w:rsidRPr="00F35EDA">
        <w:rPr>
          <w:szCs w:val="23"/>
        </w:rPr>
        <w:t xml:space="preserve">Os riscos de desenvolver um projeto para um dispositivo móvel estão ligados principalmente </w:t>
      </w:r>
      <w:proofErr w:type="gramStart"/>
      <w:r w:rsidRPr="00F35EDA">
        <w:rPr>
          <w:szCs w:val="23"/>
        </w:rPr>
        <w:t>as</w:t>
      </w:r>
      <w:proofErr w:type="gramEnd"/>
      <w:r w:rsidRPr="00F35EDA">
        <w:rPr>
          <w:szCs w:val="23"/>
        </w:rPr>
        <w:t xml:space="preserve"> limitações físicas do aparelho como bateria, quantidade de processos executados simultaneamente, memória e processamento. Outros riscos incluem o próprio sistema operacional que pode não permitir que o aplicativo interaja com todos os recursos do aparelho por segurança ao usuário.</w:t>
      </w:r>
    </w:p>
    <w:p w:rsidR="00DD4648" w:rsidRPr="00F35EDA" w:rsidRDefault="00DD4648" w:rsidP="00DD4648">
      <w:pPr>
        <w:rPr>
          <w:szCs w:val="23"/>
        </w:rPr>
      </w:pPr>
      <w:r w:rsidRPr="00F35EDA">
        <w:rPr>
          <w:szCs w:val="23"/>
        </w:rPr>
        <w:t xml:space="preserve">O </w:t>
      </w:r>
      <w:r w:rsidRPr="00F35EDA">
        <w:rPr>
          <w:i/>
          <w:szCs w:val="23"/>
        </w:rPr>
        <w:t>deadline</w:t>
      </w:r>
      <w:r>
        <w:rPr>
          <w:i/>
          <w:szCs w:val="23"/>
        </w:rPr>
        <w:t xml:space="preserve"> </w:t>
      </w:r>
      <w:r w:rsidRPr="00F35EDA">
        <w:rPr>
          <w:szCs w:val="23"/>
        </w:rPr>
        <w:t>da entrega do planejamento do projeto esta previsto para 29/06/2012.</w:t>
      </w:r>
    </w:p>
    <w:p w:rsidR="00DD4648" w:rsidRPr="00F35EDA" w:rsidRDefault="00DD4648" w:rsidP="00DD4648"/>
    <w:p w:rsidR="00DD4648" w:rsidRPr="00300181" w:rsidRDefault="00DD4648" w:rsidP="00DD4648">
      <w:pPr>
        <w:pStyle w:val="Ttulo1"/>
        <w:rPr>
          <w:color w:val="000000" w:themeColor="text1"/>
        </w:rPr>
      </w:pPr>
      <w:r>
        <w:t>Visão Geral do Projeto</w:t>
      </w:r>
    </w:p>
    <w:p w:rsidR="00DD4648" w:rsidRPr="00F35EDA" w:rsidRDefault="00DD4648" w:rsidP="00DD4648">
      <w:pPr>
        <w:pStyle w:val="Default"/>
        <w:spacing w:line="360" w:lineRule="auto"/>
        <w:ind w:firstLine="567"/>
        <w:jc w:val="both"/>
        <w:rPr>
          <w:szCs w:val="23"/>
        </w:rPr>
      </w:pPr>
      <w:r w:rsidRPr="00F35EDA">
        <w:rPr>
          <w:szCs w:val="23"/>
        </w:rPr>
        <w:t xml:space="preserve">Smartphones estão mudando os hábitos das pessoas seja para comunicação do usuário com o mundo através das redes sociais, ou através de seus aplicativos que usufruem de todo o poder do hardware desses dispositivos. Hoje temos uma grande quantidade de aplicativos, que se propõe a executar diversas tarefas e facilitar a vida do usuário. </w:t>
      </w:r>
    </w:p>
    <w:p w:rsidR="00DD4648" w:rsidRPr="00F35EDA" w:rsidRDefault="00DD4648" w:rsidP="00DD4648">
      <w:pPr>
        <w:ind w:firstLine="567"/>
        <w:rPr>
          <w:szCs w:val="23"/>
        </w:rPr>
      </w:pPr>
      <w:r w:rsidRPr="00F35EDA">
        <w:rPr>
          <w:szCs w:val="23"/>
        </w:rPr>
        <w:t>A saúde e o esporte não ficam de fora dessa lista, com aplicativos que auxiliam o usuário a manter a boa forma, sugerindo desde a alimentação e até exercícios específicos como abdominais, tornando os pequenos aparelhos em grandes aliados nos treinos diários, já que nem sempre atletas amadores estão acompanhados de seus treinadores.</w:t>
      </w:r>
      <w:bookmarkStart w:id="89" w:name="OLE_LINK1"/>
    </w:p>
    <w:p w:rsidR="00DD4648" w:rsidRPr="00F35EDA" w:rsidRDefault="00DD4648" w:rsidP="00DD4648">
      <w:pPr>
        <w:ind w:firstLine="567"/>
        <w:rPr>
          <w:szCs w:val="23"/>
        </w:rPr>
      </w:pPr>
    </w:p>
    <w:p w:rsidR="00DD4648" w:rsidRPr="00F35EDA" w:rsidRDefault="00DD4648" w:rsidP="00DD4648">
      <w:pPr>
        <w:pStyle w:val="Ttulo1"/>
      </w:pPr>
      <w:bookmarkStart w:id="90" w:name="_Toc325918300"/>
      <w:bookmarkStart w:id="91" w:name="_Toc326754015"/>
      <w:bookmarkEnd w:id="89"/>
      <w:r w:rsidRPr="00F35EDA">
        <w:t>Objetivos do Projeto</w:t>
      </w:r>
      <w:bookmarkEnd w:id="90"/>
      <w:bookmarkEnd w:id="91"/>
    </w:p>
    <w:p w:rsidR="00DD4648" w:rsidRPr="00F35EDA" w:rsidRDefault="00DD4648" w:rsidP="00CD2531">
      <w:pPr>
        <w:spacing w:after="120"/>
        <w:ind w:firstLine="567"/>
      </w:pPr>
      <w:r>
        <w:tab/>
      </w:r>
      <w:r w:rsidRPr="00F35EDA">
        <w:t xml:space="preserve">O Projeto </w:t>
      </w:r>
      <w:proofErr w:type="spellStart"/>
      <w:r w:rsidRPr="00F35EDA">
        <w:t>See</w:t>
      </w:r>
      <w:proofErr w:type="spellEnd"/>
      <w:r w:rsidRPr="00F35EDA">
        <w:t xml:space="preserve"> </w:t>
      </w:r>
      <w:proofErr w:type="spellStart"/>
      <w:r w:rsidRPr="00F35EDA">
        <w:t>You</w:t>
      </w:r>
      <w:proofErr w:type="spellEnd"/>
      <w:r w:rsidRPr="00F35EDA">
        <w:t xml:space="preserve"> </w:t>
      </w:r>
      <w:proofErr w:type="spellStart"/>
      <w:r w:rsidRPr="00F35EDA">
        <w:t>Runner</w:t>
      </w:r>
      <w:proofErr w:type="spellEnd"/>
      <w:r w:rsidRPr="00F35EDA">
        <w:t xml:space="preserve"> visa alcançar os seguintes objetivos:</w:t>
      </w:r>
    </w:p>
    <w:p w:rsidR="00DD4648" w:rsidRPr="00F35EDA" w:rsidRDefault="00DD4648" w:rsidP="00D93D8F">
      <w:pPr>
        <w:keepNext/>
        <w:numPr>
          <w:ilvl w:val="0"/>
          <w:numId w:val="10"/>
        </w:numPr>
        <w:tabs>
          <w:tab w:val="left" w:pos="360"/>
        </w:tabs>
        <w:spacing w:after="120"/>
      </w:pPr>
      <w:r w:rsidRPr="00F35EDA">
        <w:lastRenderedPageBreak/>
        <w:t>Evidenciar os riscos do desenvolvimento de um aplicativo mobile;</w:t>
      </w:r>
    </w:p>
    <w:p w:rsidR="00DD4648" w:rsidRPr="00F35EDA" w:rsidRDefault="00DD4648" w:rsidP="00D93D8F">
      <w:pPr>
        <w:keepNext/>
        <w:numPr>
          <w:ilvl w:val="0"/>
          <w:numId w:val="10"/>
        </w:numPr>
        <w:tabs>
          <w:tab w:val="left" w:pos="360"/>
        </w:tabs>
        <w:spacing w:after="120"/>
      </w:pPr>
      <w:r w:rsidRPr="00F35EDA">
        <w:t>Definir um cronograma de desenvolvimento baseado no RUP;</w:t>
      </w:r>
    </w:p>
    <w:p w:rsidR="00DD4648" w:rsidRPr="00F35EDA" w:rsidRDefault="00DD4648" w:rsidP="00D93D8F">
      <w:pPr>
        <w:keepNext/>
        <w:numPr>
          <w:ilvl w:val="0"/>
          <w:numId w:val="10"/>
        </w:numPr>
        <w:tabs>
          <w:tab w:val="left" w:pos="360"/>
        </w:tabs>
        <w:spacing w:after="120"/>
      </w:pPr>
      <w:r w:rsidRPr="00F35EDA">
        <w:t>Identificar os casos de uso do sistema;</w:t>
      </w:r>
    </w:p>
    <w:p w:rsidR="00DD4648" w:rsidRPr="00F35EDA" w:rsidRDefault="00DD4648" w:rsidP="00D93D8F">
      <w:pPr>
        <w:keepNext/>
        <w:numPr>
          <w:ilvl w:val="0"/>
          <w:numId w:val="10"/>
        </w:numPr>
        <w:tabs>
          <w:tab w:val="left" w:pos="360"/>
        </w:tabs>
        <w:spacing w:after="120"/>
      </w:pPr>
      <w:r w:rsidRPr="00F35EDA">
        <w:t>Definir a arquitetura do sistema;</w:t>
      </w:r>
    </w:p>
    <w:p w:rsidR="00DD4648" w:rsidRPr="00F35EDA" w:rsidRDefault="00DD4648" w:rsidP="00D93D8F">
      <w:pPr>
        <w:keepNext/>
        <w:numPr>
          <w:ilvl w:val="0"/>
          <w:numId w:val="10"/>
        </w:numPr>
        <w:tabs>
          <w:tab w:val="left" w:pos="360"/>
        </w:tabs>
        <w:spacing w:after="120"/>
      </w:pPr>
      <w:r w:rsidRPr="00F35EDA">
        <w:t xml:space="preserve">Desenvolver um aplicativo para Windows Phone do tipo </w:t>
      </w:r>
      <w:proofErr w:type="spellStart"/>
      <w:r w:rsidRPr="00F35EDA">
        <w:t>runner</w:t>
      </w:r>
      <w:proofErr w:type="spellEnd"/>
      <w:r w:rsidRPr="00F35EDA">
        <w:t>;</w:t>
      </w:r>
    </w:p>
    <w:p w:rsidR="00DD4648" w:rsidRPr="00F35EDA" w:rsidRDefault="00DD4648" w:rsidP="00D93D8F">
      <w:pPr>
        <w:keepNext/>
        <w:numPr>
          <w:ilvl w:val="0"/>
          <w:numId w:val="10"/>
        </w:numPr>
        <w:tabs>
          <w:tab w:val="left" w:pos="360"/>
        </w:tabs>
        <w:spacing w:after="120"/>
      </w:pPr>
      <w:r w:rsidRPr="00F35EDA">
        <w:t>Desenvolver um site para acompanhamento dos resultados gerados pelo aplicativo;</w:t>
      </w:r>
    </w:p>
    <w:p w:rsidR="00DD4648" w:rsidRPr="00F35EDA" w:rsidRDefault="00DD4648" w:rsidP="00D93D8F">
      <w:pPr>
        <w:keepNext/>
        <w:numPr>
          <w:ilvl w:val="0"/>
          <w:numId w:val="10"/>
        </w:numPr>
        <w:tabs>
          <w:tab w:val="left" w:pos="360"/>
        </w:tabs>
        <w:spacing w:after="120"/>
      </w:pPr>
      <w:r w:rsidRPr="00F35EDA">
        <w:t>Desenvolver um serviço de comunicação entre site e celular;</w:t>
      </w:r>
    </w:p>
    <w:p w:rsidR="00DD4648" w:rsidRPr="00F35EDA" w:rsidRDefault="00DD4648" w:rsidP="00DD4648">
      <w:pPr>
        <w:pStyle w:val="Ttulo1"/>
      </w:pPr>
      <w:bookmarkStart w:id="92" w:name="_Toc325918301"/>
      <w:bookmarkStart w:id="93" w:name="_Toc326754016"/>
      <w:r w:rsidRPr="00F35EDA">
        <w:t>Escopo do Projeto</w:t>
      </w:r>
      <w:bookmarkEnd w:id="92"/>
      <w:bookmarkEnd w:id="93"/>
    </w:p>
    <w:p w:rsidR="00DD4648" w:rsidRPr="00F35EDA" w:rsidRDefault="00DD4648" w:rsidP="00DD4648">
      <w:pPr>
        <w:numPr>
          <w:ilvl w:val="12"/>
          <w:numId w:val="0"/>
        </w:numPr>
        <w:spacing w:after="120"/>
      </w:pPr>
      <w:r w:rsidRPr="00F35EDA">
        <w:t>O escopo deste projeto inclui e exclui os seguintes itens.</w:t>
      </w:r>
    </w:p>
    <w:p w:rsidR="00DD4648" w:rsidRPr="00F35EDA" w:rsidRDefault="00DD4648" w:rsidP="00DD4648">
      <w:pPr>
        <w:pStyle w:val="Ttulo2"/>
      </w:pPr>
      <w:bookmarkStart w:id="94" w:name="_Toc325918302"/>
      <w:bookmarkStart w:id="95" w:name="_Toc326754017"/>
      <w:r w:rsidRPr="00F35EDA">
        <w:t>No Escopo:</w:t>
      </w:r>
      <w:bookmarkEnd w:id="94"/>
      <w:bookmarkEnd w:id="95"/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Plano de projeto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WBS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Análise de riscos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Cronograma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Visão de negócio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Casos de uso de negócio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Objetos de negócio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Modelo de casos de uso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Descrição dos casos de uso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Descrição detalhada dos casos de uso;</w:t>
      </w:r>
    </w:p>
    <w:p w:rsidR="00DD4648" w:rsidRDefault="00DD4648" w:rsidP="00D93D8F">
      <w:pPr>
        <w:numPr>
          <w:ilvl w:val="0"/>
          <w:numId w:val="11"/>
        </w:numPr>
        <w:spacing w:after="120"/>
      </w:pPr>
      <w:r>
        <w:t>Modelo ER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>
        <w:t>Dicionário de dados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Diagrama de classes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Diagrama de sequência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Diagrama de componentes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Diagrama de implantação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lastRenderedPageBreak/>
        <w:t>Web site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Aplicativo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 xml:space="preserve">Serviço de comunicação entre </w:t>
      </w:r>
      <w:proofErr w:type="spellStart"/>
      <w:r w:rsidRPr="00F35EDA">
        <w:t>app</w:t>
      </w:r>
      <w:proofErr w:type="spellEnd"/>
      <w:r w:rsidRPr="00F35EDA">
        <w:t xml:space="preserve"> e website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 xml:space="preserve">Compartilhamento das métricas com o </w:t>
      </w:r>
      <w:proofErr w:type="spellStart"/>
      <w:r w:rsidRPr="00F35EDA">
        <w:t>Facebook</w:t>
      </w:r>
      <w:proofErr w:type="spellEnd"/>
      <w:r w:rsidRPr="00F35EDA">
        <w:t>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Cálculo das métricas necessárias (velocidade média/</w:t>
      </w:r>
      <w:proofErr w:type="spellStart"/>
      <w:proofErr w:type="gramStart"/>
      <w:r w:rsidRPr="00F35EDA">
        <w:t>max</w:t>
      </w:r>
      <w:proofErr w:type="spellEnd"/>
      <w:proofErr w:type="gramEnd"/>
      <w:r w:rsidRPr="00F35EDA">
        <w:t>., calorias, distância)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 xml:space="preserve">Visualização do percurso através da </w:t>
      </w:r>
      <w:r>
        <w:t>API</w:t>
      </w:r>
      <w:r w:rsidRPr="00F35EDA">
        <w:t xml:space="preserve"> do Bing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Envio dos dados do telefone para o website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Histórico dos corredores no website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Acompanhamento do corredor em tempo real pelo website;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Avisos sonoros de tempo, distância, velocidade média.</w:t>
      </w:r>
    </w:p>
    <w:p w:rsidR="00DD4648" w:rsidRPr="00F35EDA" w:rsidRDefault="00DD4648" w:rsidP="00D93D8F">
      <w:pPr>
        <w:numPr>
          <w:ilvl w:val="0"/>
          <w:numId w:val="11"/>
        </w:numPr>
        <w:spacing w:after="120"/>
      </w:pPr>
      <w:r w:rsidRPr="00F35EDA">
        <w:t>Troca de música de acordo com o tempo;</w:t>
      </w:r>
      <w:proofErr w:type="gramStart"/>
      <w:r w:rsidRPr="00F35EDA">
        <w:tab/>
      </w:r>
      <w:proofErr w:type="gramEnd"/>
    </w:p>
    <w:p w:rsidR="00DD4648" w:rsidRPr="00F35EDA" w:rsidRDefault="00DD4648" w:rsidP="00DD4648">
      <w:pPr>
        <w:numPr>
          <w:ilvl w:val="12"/>
          <w:numId w:val="0"/>
        </w:numPr>
        <w:spacing w:after="120"/>
      </w:pPr>
    </w:p>
    <w:p w:rsidR="00DD4648" w:rsidRPr="00F35EDA" w:rsidRDefault="00DD4648" w:rsidP="00DD4648">
      <w:pPr>
        <w:pStyle w:val="Ttulo2"/>
      </w:pPr>
      <w:bookmarkStart w:id="96" w:name="_Toc325918303"/>
      <w:bookmarkStart w:id="97" w:name="_Toc326754018"/>
      <w:r w:rsidRPr="00F35EDA">
        <w:t>Fora do Escopo:</w:t>
      </w:r>
      <w:bookmarkEnd w:id="96"/>
      <w:bookmarkEnd w:id="97"/>
    </w:p>
    <w:p w:rsidR="00DD4648" w:rsidRPr="00F35EDA" w:rsidRDefault="00DD4648" w:rsidP="00D93D8F">
      <w:pPr>
        <w:numPr>
          <w:ilvl w:val="0"/>
          <w:numId w:val="12"/>
        </w:numPr>
        <w:spacing w:after="120"/>
      </w:pPr>
      <w:r w:rsidRPr="00F35EDA">
        <w:t>VOIP entre website e telefone;</w:t>
      </w:r>
    </w:p>
    <w:p w:rsidR="00DD4648" w:rsidRPr="00F35EDA" w:rsidRDefault="00DD4648" w:rsidP="00D93D8F">
      <w:pPr>
        <w:numPr>
          <w:ilvl w:val="0"/>
          <w:numId w:val="12"/>
        </w:numPr>
        <w:spacing w:after="120"/>
      </w:pPr>
      <w:r w:rsidRPr="00F35EDA">
        <w:t>Chat entre website e telefone;</w:t>
      </w:r>
    </w:p>
    <w:p w:rsidR="00DD4648" w:rsidRPr="00F35EDA" w:rsidRDefault="00DD4648" w:rsidP="00D93D8F">
      <w:pPr>
        <w:numPr>
          <w:ilvl w:val="0"/>
          <w:numId w:val="12"/>
        </w:numPr>
        <w:spacing w:after="120"/>
      </w:pPr>
      <w:r w:rsidRPr="00F35EDA">
        <w:t>Player de música;</w:t>
      </w:r>
    </w:p>
    <w:p w:rsidR="00DD4648" w:rsidRPr="00F35EDA" w:rsidRDefault="00DD4648" w:rsidP="00D93D8F">
      <w:pPr>
        <w:numPr>
          <w:ilvl w:val="0"/>
          <w:numId w:val="12"/>
        </w:numPr>
        <w:spacing w:after="120"/>
      </w:pPr>
      <w:r w:rsidRPr="00F35EDA">
        <w:t>Sugestão de percursos;</w:t>
      </w:r>
    </w:p>
    <w:p w:rsidR="00DD4648" w:rsidRPr="00F35EDA" w:rsidRDefault="00DD4648" w:rsidP="00D93D8F">
      <w:pPr>
        <w:numPr>
          <w:ilvl w:val="0"/>
          <w:numId w:val="12"/>
        </w:numPr>
        <w:spacing w:after="120"/>
      </w:pPr>
      <w:r w:rsidRPr="00F35EDA">
        <w:t>Criação de percursos;</w:t>
      </w:r>
    </w:p>
    <w:p w:rsidR="00DD4648" w:rsidRDefault="00DD4648" w:rsidP="0079018A">
      <w:pPr>
        <w:numPr>
          <w:ilvl w:val="0"/>
          <w:numId w:val="12"/>
        </w:numPr>
        <w:spacing w:after="120"/>
      </w:pPr>
      <w:r w:rsidRPr="00F35EDA">
        <w:t>Outras métricas além das definidas dentro do escopo;</w:t>
      </w:r>
      <w:bookmarkStart w:id="98" w:name="_Toc359477314"/>
      <w:bookmarkStart w:id="99" w:name="_Toc359480758"/>
      <w:bookmarkStart w:id="100" w:name="_Toc359481216"/>
      <w:bookmarkStart w:id="101" w:name="_Toc359481407"/>
      <w:bookmarkStart w:id="102" w:name="_Toc359484130"/>
      <w:bookmarkStart w:id="103" w:name="_Toc359484341"/>
      <w:bookmarkStart w:id="104" w:name="_Toc359572499"/>
      <w:bookmarkStart w:id="105" w:name="_Toc359480765"/>
      <w:bookmarkStart w:id="106" w:name="_Toc359481223"/>
      <w:bookmarkStart w:id="107" w:name="_Toc359481417"/>
      <w:bookmarkStart w:id="108" w:name="_Toc359484140"/>
      <w:bookmarkStart w:id="109" w:name="_Toc359484351"/>
      <w:bookmarkStart w:id="110" w:name="_Toc359572509"/>
    </w:p>
    <w:p w:rsidR="0079018A" w:rsidRPr="00F35EDA" w:rsidRDefault="0079018A" w:rsidP="0079018A">
      <w:pPr>
        <w:spacing w:after="120"/>
        <w:ind w:firstLine="0"/>
      </w:pPr>
    </w:p>
    <w:p w:rsidR="00DD4648" w:rsidRPr="00F35EDA" w:rsidRDefault="00DD4648" w:rsidP="00DD4648">
      <w:pPr>
        <w:pStyle w:val="Ttulo2"/>
      </w:pPr>
      <w:bookmarkStart w:id="111" w:name="_Toc325918304"/>
      <w:bookmarkStart w:id="112" w:name="_Toc326754019"/>
      <w:r w:rsidRPr="00F35EDA">
        <w:t>Deliverables Produ</w:t>
      </w:r>
      <w:bookmarkEnd w:id="98"/>
      <w:bookmarkEnd w:id="99"/>
      <w:bookmarkEnd w:id="100"/>
      <w:bookmarkEnd w:id="101"/>
      <w:bookmarkEnd w:id="102"/>
      <w:bookmarkEnd w:id="103"/>
      <w:bookmarkEnd w:id="104"/>
      <w:r w:rsidRPr="00F35EDA">
        <w:t>zidos</w:t>
      </w:r>
      <w:bookmarkEnd w:id="111"/>
      <w:bookmarkEnd w:id="112"/>
    </w:p>
    <w:p w:rsidR="00DD4648" w:rsidRPr="00F35EDA" w:rsidRDefault="00DD4648" w:rsidP="00DD4648"/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1576"/>
        <w:gridCol w:w="7603"/>
      </w:tblGrid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b/>
                <w:szCs w:val="24"/>
                <w:lang w:val="pt-BR"/>
              </w:rPr>
            </w:pPr>
            <w:bookmarkStart w:id="113" w:name="_Toc359477316"/>
            <w:bookmarkStart w:id="114" w:name="_Toc359480760"/>
            <w:bookmarkStart w:id="115" w:name="_Toc359481218"/>
            <w:bookmarkStart w:id="116" w:name="_Toc359481409"/>
            <w:bookmarkStart w:id="117" w:name="_Toc359484132"/>
            <w:bookmarkStart w:id="118" w:name="_Toc359484343"/>
            <w:bookmarkStart w:id="119" w:name="_Toc359572501"/>
            <w:bookmarkEnd w:id="105"/>
            <w:bookmarkEnd w:id="106"/>
            <w:bookmarkEnd w:id="107"/>
            <w:bookmarkEnd w:id="108"/>
            <w:bookmarkEnd w:id="109"/>
            <w:bookmarkEnd w:id="110"/>
            <w:r w:rsidRPr="00F35EDA">
              <w:rPr>
                <w:b/>
                <w:szCs w:val="24"/>
                <w:lang w:val="pt-BR"/>
              </w:rPr>
              <w:t>Identificador</w:t>
            </w:r>
          </w:p>
        </w:tc>
        <w:tc>
          <w:tcPr>
            <w:tcW w:w="7921" w:type="dxa"/>
          </w:tcPr>
          <w:p w:rsidR="00DD4648" w:rsidRPr="00F35EDA" w:rsidRDefault="00DD4648" w:rsidP="0044388B">
            <w:pPr>
              <w:pStyle w:val="TOC"/>
              <w:spacing w:after="120"/>
              <w:jc w:val="center"/>
              <w:rPr>
                <w:b/>
                <w:szCs w:val="24"/>
                <w:lang w:val="pt-BR"/>
              </w:rPr>
            </w:pPr>
            <w:r w:rsidRPr="00F35EDA">
              <w:rPr>
                <w:b/>
                <w:szCs w:val="24"/>
                <w:lang w:val="pt-BR"/>
              </w:rPr>
              <w:t>Descrição (itens)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pl</w:t>
            </w:r>
            <w:proofErr w:type="gramEnd"/>
            <w:r w:rsidRPr="00F35EDA">
              <w:rPr>
                <w:i/>
                <w:szCs w:val="24"/>
                <w:lang w:val="pt-BR"/>
              </w:rPr>
              <w:t>-proj</w:t>
            </w:r>
            <w:proofErr w:type="spell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Plano de projeto;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wbs</w:t>
            </w:r>
            <w:proofErr w:type="spellEnd"/>
            <w:proofErr w:type="gram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WBS;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an</w:t>
            </w:r>
            <w:proofErr w:type="gramEnd"/>
            <w:r w:rsidRPr="00F35EDA">
              <w:rPr>
                <w:i/>
                <w:szCs w:val="24"/>
                <w:lang w:val="pt-BR"/>
              </w:rPr>
              <w:t>-risk</w:t>
            </w:r>
            <w:proofErr w:type="spell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Análise de riscos;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lastRenderedPageBreak/>
              <w:t>crono</w:t>
            </w:r>
            <w:proofErr w:type="spellEnd"/>
            <w:proofErr w:type="gram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Cronograma;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vs</w:t>
            </w:r>
            <w:proofErr w:type="gramEnd"/>
            <w:r w:rsidRPr="00F35EDA">
              <w:rPr>
                <w:i/>
                <w:szCs w:val="24"/>
                <w:lang w:val="pt-BR"/>
              </w:rPr>
              <w:t>-neg</w:t>
            </w:r>
            <w:proofErr w:type="spell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Visão de negócio;</w:t>
            </w:r>
          </w:p>
        </w:tc>
      </w:tr>
      <w:tr w:rsidR="00DD4648" w:rsidRPr="00C37252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ucn</w:t>
            </w:r>
            <w:proofErr w:type="spellEnd"/>
            <w:proofErr w:type="gram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Casos de uso de negócio;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obj</w:t>
            </w:r>
            <w:proofErr w:type="spellEnd"/>
            <w:proofErr w:type="gramEnd"/>
            <w:r w:rsidRPr="00F35EDA">
              <w:rPr>
                <w:i/>
                <w:szCs w:val="24"/>
                <w:lang w:val="pt-BR"/>
              </w:rPr>
              <w:t>-n</w:t>
            </w:r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Objetos de negócio;</w:t>
            </w:r>
          </w:p>
        </w:tc>
      </w:tr>
      <w:tr w:rsidR="00DD4648" w:rsidRPr="00C37252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ucm</w:t>
            </w:r>
            <w:proofErr w:type="spellEnd"/>
            <w:proofErr w:type="gram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Modelo de casos de uso;</w:t>
            </w:r>
          </w:p>
        </w:tc>
      </w:tr>
      <w:tr w:rsidR="00DD4648" w:rsidRPr="00C37252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d</w:t>
            </w:r>
            <w:proofErr w:type="gramEnd"/>
            <w:r w:rsidRPr="00F35EDA">
              <w:rPr>
                <w:i/>
                <w:szCs w:val="24"/>
                <w:lang w:val="pt-BR"/>
              </w:rPr>
              <w:t>-ucm</w:t>
            </w:r>
            <w:proofErr w:type="spell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Descrição dos casos de uso;</w:t>
            </w:r>
          </w:p>
        </w:tc>
      </w:tr>
      <w:tr w:rsidR="00DD4648" w:rsidRPr="00C37252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dd</w:t>
            </w:r>
            <w:proofErr w:type="gramEnd"/>
            <w:r w:rsidRPr="00F35EDA">
              <w:rPr>
                <w:i/>
                <w:szCs w:val="24"/>
                <w:lang w:val="pt-BR"/>
              </w:rPr>
              <w:t>-ucm</w:t>
            </w:r>
            <w:proofErr w:type="spell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Descrição detalhada dos casos de uso;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>
              <w:rPr>
                <w:i/>
                <w:szCs w:val="24"/>
                <w:lang w:val="pt-BR"/>
              </w:rPr>
              <w:t>model</w:t>
            </w:r>
            <w:proofErr w:type="gramEnd"/>
            <w:r>
              <w:rPr>
                <w:i/>
                <w:szCs w:val="24"/>
                <w:lang w:val="pt-BR"/>
              </w:rPr>
              <w:t>-er</w:t>
            </w:r>
            <w:proofErr w:type="spellEnd"/>
          </w:p>
        </w:tc>
        <w:tc>
          <w:tcPr>
            <w:tcW w:w="7921" w:type="dxa"/>
          </w:tcPr>
          <w:p w:rsidR="00DD4648" w:rsidRPr="00F35EDA" w:rsidRDefault="00DD4648" w:rsidP="0044388B">
            <w:r>
              <w:t>Modelo ER</w:t>
            </w:r>
            <w:r w:rsidRPr="00F35EDA">
              <w:t>;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r>
              <w:rPr>
                <w:i/>
                <w:szCs w:val="24"/>
                <w:lang w:val="pt-BR"/>
              </w:rPr>
              <w:t>Dic</w:t>
            </w:r>
            <w:proofErr w:type="spellEnd"/>
            <w:r>
              <w:rPr>
                <w:i/>
                <w:szCs w:val="24"/>
                <w:lang w:val="pt-BR"/>
              </w:rPr>
              <w:t>-dados</w:t>
            </w:r>
          </w:p>
        </w:tc>
        <w:tc>
          <w:tcPr>
            <w:tcW w:w="7921" w:type="dxa"/>
          </w:tcPr>
          <w:p w:rsidR="00DD4648" w:rsidRDefault="00DD4648" w:rsidP="0044388B">
            <w:r>
              <w:t>Dicionário de dados;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diag</w:t>
            </w:r>
            <w:proofErr w:type="gramEnd"/>
            <w:r w:rsidRPr="00F35EDA">
              <w:rPr>
                <w:i/>
                <w:szCs w:val="24"/>
                <w:lang w:val="pt-BR"/>
              </w:rPr>
              <w:t>-class</w:t>
            </w:r>
            <w:proofErr w:type="spell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Diagrama de classes;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diag</w:t>
            </w:r>
            <w:proofErr w:type="gramEnd"/>
            <w:r w:rsidRPr="00F35EDA">
              <w:rPr>
                <w:i/>
                <w:szCs w:val="24"/>
                <w:lang w:val="pt-BR"/>
              </w:rPr>
              <w:t>-seq</w:t>
            </w:r>
            <w:proofErr w:type="spell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Diagrama de sequência;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diag</w:t>
            </w:r>
            <w:proofErr w:type="gramEnd"/>
            <w:r w:rsidRPr="00F35EDA">
              <w:rPr>
                <w:i/>
                <w:szCs w:val="24"/>
                <w:lang w:val="pt-BR"/>
              </w:rPr>
              <w:t>-comp</w:t>
            </w:r>
            <w:proofErr w:type="spell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Diagrama de componentes;</w:t>
            </w:r>
          </w:p>
        </w:tc>
      </w:tr>
      <w:tr w:rsidR="00DD4648" w:rsidRPr="00F35EDA" w:rsidTr="0044388B">
        <w:tc>
          <w:tcPr>
            <w:tcW w:w="1577" w:type="dxa"/>
            <w:vAlign w:val="center"/>
          </w:tcPr>
          <w:p w:rsidR="00DD4648" w:rsidRPr="00F35EDA" w:rsidRDefault="00DD4648" w:rsidP="0044388B">
            <w:pPr>
              <w:pStyle w:val="TOC"/>
              <w:spacing w:after="120"/>
              <w:jc w:val="left"/>
              <w:rPr>
                <w:i/>
                <w:szCs w:val="24"/>
                <w:lang w:val="pt-BR"/>
              </w:rPr>
            </w:pPr>
            <w:proofErr w:type="spellStart"/>
            <w:proofErr w:type="gramStart"/>
            <w:r w:rsidRPr="00F35EDA">
              <w:rPr>
                <w:i/>
                <w:szCs w:val="24"/>
                <w:lang w:val="pt-BR"/>
              </w:rPr>
              <w:t>diag</w:t>
            </w:r>
            <w:proofErr w:type="gramEnd"/>
            <w:r w:rsidRPr="00F35EDA">
              <w:rPr>
                <w:i/>
                <w:szCs w:val="24"/>
                <w:lang w:val="pt-BR"/>
              </w:rPr>
              <w:t>-impl</w:t>
            </w:r>
            <w:proofErr w:type="spellEnd"/>
          </w:p>
        </w:tc>
        <w:tc>
          <w:tcPr>
            <w:tcW w:w="7921" w:type="dxa"/>
          </w:tcPr>
          <w:p w:rsidR="00DD4648" w:rsidRPr="00F35EDA" w:rsidRDefault="00DD4648" w:rsidP="0044388B">
            <w:r w:rsidRPr="00F35EDA">
              <w:t>Diagrama de implantação;</w:t>
            </w:r>
          </w:p>
        </w:tc>
      </w:tr>
    </w:tbl>
    <w:p w:rsidR="00DD4648" w:rsidRPr="00F35EDA" w:rsidRDefault="00DD4648" w:rsidP="00DD4648">
      <w:pPr>
        <w:pStyle w:val="TOC"/>
        <w:spacing w:after="120"/>
        <w:rPr>
          <w:szCs w:val="24"/>
          <w:lang w:val="pt-BR"/>
        </w:rPr>
      </w:pPr>
    </w:p>
    <w:p w:rsidR="00DD4648" w:rsidRPr="00F663BA" w:rsidRDefault="00DD4648" w:rsidP="00DD4648">
      <w:pPr>
        <w:pStyle w:val="Ttulo1"/>
      </w:pPr>
      <w:bookmarkStart w:id="120" w:name="_Toc325918305"/>
      <w:bookmarkStart w:id="121" w:name="_Toc326754020"/>
      <w:r w:rsidRPr="00F35EDA">
        <w:t>Organizações Afetadas ou Impactadas</w:t>
      </w:r>
      <w:bookmarkEnd w:id="120"/>
      <w:bookmarkEnd w:id="121"/>
    </w:p>
    <w:p w:rsidR="00DD4648" w:rsidRPr="00F35EDA" w:rsidRDefault="00DD4648" w:rsidP="00DD4648">
      <w:pPr>
        <w:spacing w:after="120"/>
      </w:pPr>
      <w:r>
        <w:tab/>
      </w:r>
      <w:r w:rsidRPr="00F35EDA">
        <w:t>O impacto neste projeto em outras organizações precisa ser determinado para ter certeza que as pessoas certas e suas áreas funcionais estão envolvidas no projeto e a comunicação sendo direcionada de forma apropriada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3"/>
        <w:gridCol w:w="6222"/>
      </w:tblGrid>
      <w:tr w:rsidR="00DD4648" w:rsidRPr="00C37252" w:rsidTr="0044388B">
        <w:trPr>
          <w:cantSplit/>
          <w:jc w:val="center"/>
        </w:trPr>
        <w:tc>
          <w:tcPr>
            <w:tcW w:w="2813" w:type="dxa"/>
            <w:shd w:val="pct20" w:color="auto" w:fill="auto"/>
          </w:tcPr>
          <w:p w:rsidR="00DD4648" w:rsidRPr="00F35EDA" w:rsidRDefault="00DD4648" w:rsidP="0044388B">
            <w:pPr>
              <w:spacing w:after="120"/>
              <w:jc w:val="center"/>
              <w:rPr>
                <w:b/>
              </w:rPr>
            </w:pPr>
            <w:r w:rsidRPr="00F35EDA">
              <w:rPr>
                <w:b/>
              </w:rPr>
              <w:t>Organização</w:t>
            </w:r>
          </w:p>
        </w:tc>
        <w:tc>
          <w:tcPr>
            <w:tcW w:w="6222" w:type="dxa"/>
            <w:shd w:val="pct20" w:color="auto" w:fill="auto"/>
          </w:tcPr>
          <w:p w:rsidR="00DD4648" w:rsidRPr="00F35EDA" w:rsidRDefault="00DD4648" w:rsidP="0044388B">
            <w:pPr>
              <w:spacing w:after="120"/>
              <w:jc w:val="center"/>
              <w:rPr>
                <w:b/>
              </w:rPr>
            </w:pPr>
            <w:r w:rsidRPr="00F35EDA">
              <w:rPr>
                <w:b/>
              </w:rPr>
              <w:t>Como as organizações serão afetadas e como estas estão participando?</w:t>
            </w:r>
          </w:p>
        </w:tc>
      </w:tr>
      <w:tr w:rsidR="00DD4648" w:rsidRPr="00C37252" w:rsidTr="0044388B">
        <w:trPr>
          <w:cantSplit/>
          <w:jc w:val="center"/>
        </w:trPr>
        <w:tc>
          <w:tcPr>
            <w:tcW w:w="2813" w:type="dxa"/>
          </w:tcPr>
          <w:p w:rsidR="00DD4648" w:rsidRPr="00F35EDA" w:rsidRDefault="00DD4648" w:rsidP="0044388B">
            <w:pPr>
              <w:spacing w:after="120"/>
            </w:pPr>
            <w:r w:rsidRPr="00F35EDA">
              <w:t>PUCRS</w:t>
            </w:r>
          </w:p>
        </w:tc>
        <w:tc>
          <w:tcPr>
            <w:tcW w:w="6222" w:type="dxa"/>
          </w:tcPr>
          <w:p w:rsidR="00DD4648" w:rsidRPr="00F35EDA" w:rsidRDefault="00DD4648" w:rsidP="0044388B">
            <w:pPr>
              <w:spacing w:after="120"/>
            </w:pPr>
            <w:r w:rsidRPr="00F35EDA">
              <w:t>Orientando e avaliando o desenvolvimento do projeto.</w:t>
            </w:r>
          </w:p>
        </w:tc>
      </w:tr>
    </w:tbl>
    <w:p w:rsidR="00DD4648" w:rsidRPr="00411CBD" w:rsidRDefault="00DD4648" w:rsidP="00DD4648">
      <w:bookmarkStart w:id="122" w:name="_Toc501167718"/>
      <w:bookmarkStart w:id="123" w:name="_Toc501167722"/>
      <w:bookmarkEnd w:id="113"/>
      <w:bookmarkEnd w:id="114"/>
      <w:bookmarkEnd w:id="115"/>
      <w:bookmarkEnd w:id="116"/>
      <w:bookmarkEnd w:id="117"/>
      <w:bookmarkEnd w:id="118"/>
      <w:bookmarkEnd w:id="119"/>
    </w:p>
    <w:p w:rsidR="00DD4648" w:rsidRPr="00CE09A4" w:rsidRDefault="00DD4648" w:rsidP="00DD4648"/>
    <w:p w:rsidR="00DD4648" w:rsidRDefault="00DD4648" w:rsidP="00DD4648">
      <w:pPr>
        <w:pStyle w:val="Ttulo1"/>
      </w:pPr>
      <w:bookmarkStart w:id="124" w:name="_Toc325918306"/>
      <w:bookmarkStart w:id="125" w:name="_Toc326754021"/>
      <w:r w:rsidRPr="00F35EDA">
        <w:t>WBS (</w:t>
      </w:r>
      <w:r w:rsidRPr="00F35EDA">
        <w:rPr>
          <w:i/>
          <w:iCs/>
        </w:rPr>
        <w:t xml:space="preserve">Work </w:t>
      </w:r>
      <w:r w:rsidRPr="00C37252">
        <w:t>Breakdown</w:t>
      </w:r>
      <w:r w:rsidRPr="00F35EDA">
        <w:rPr>
          <w:i/>
          <w:iCs/>
        </w:rPr>
        <w:t xml:space="preserve"> Structure</w:t>
      </w:r>
      <w:r w:rsidRPr="00F35EDA">
        <w:t>)</w:t>
      </w:r>
      <w:bookmarkEnd w:id="124"/>
      <w:bookmarkEnd w:id="125"/>
    </w:p>
    <w:p w:rsidR="00DD4648" w:rsidRPr="009F1BE2" w:rsidRDefault="00DD4648" w:rsidP="00DD4648">
      <w:pPr>
        <w:rPr>
          <w:rStyle w:val="CitaoIntensaChar"/>
          <w:lang w:val="pt-BR"/>
        </w:rPr>
      </w:pPr>
      <w:r>
        <w:tab/>
        <w:t>Esse documento foi confeccionado como um anexo aos planejamentos em documento separado.</w:t>
      </w:r>
      <w:r w:rsidRPr="009F1BE2">
        <w:rPr>
          <w:rStyle w:val="CitaoIntensaChar"/>
          <w:lang w:val="pt-BR"/>
        </w:rPr>
        <w:t xml:space="preserve"> </w:t>
      </w:r>
    </w:p>
    <w:p w:rsidR="00DD4648" w:rsidRPr="009F1BE2" w:rsidRDefault="00DD4648" w:rsidP="00DD4648">
      <w:pPr>
        <w:rPr>
          <w:rStyle w:val="CitaoIntensaChar"/>
          <w:i w:val="0"/>
          <w:lang w:val="pt-BR"/>
        </w:rPr>
      </w:pPr>
    </w:p>
    <w:p w:rsidR="00DD4648" w:rsidRPr="00F663BA" w:rsidRDefault="00DD4648" w:rsidP="00DD4648">
      <w:pPr>
        <w:pStyle w:val="Ttulo1"/>
      </w:pPr>
      <w:bookmarkStart w:id="126" w:name="_Toc325918308"/>
      <w:bookmarkStart w:id="127" w:name="_Toc326754022"/>
      <w:r w:rsidRPr="00C37252">
        <w:lastRenderedPageBreak/>
        <w:t>Premissas</w:t>
      </w:r>
      <w:r w:rsidRPr="00F663BA">
        <w:t xml:space="preserve"> do Projeto</w:t>
      </w:r>
      <w:bookmarkEnd w:id="126"/>
      <w:bookmarkEnd w:id="127"/>
    </w:p>
    <w:p w:rsidR="00DD4648" w:rsidRPr="00F35EDA" w:rsidRDefault="00DD4648" w:rsidP="00DD4648">
      <w:pPr>
        <w:spacing w:after="120"/>
      </w:pPr>
      <w:r>
        <w:tab/>
      </w:r>
      <w:r w:rsidRPr="00F35EDA">
        <w:t xml:space="preserve">Para que se possa identificar e estimar as tarefas requeridas e seu tempo, algumas premissas precisam ser feitas. Baseando-se no atual conhecimento, as suposições do projeto estão listadas abaixo. Se uma suposição torna-se inválida no final do projeto, então as atividades e as estimativas deveriam ser ajustadas de acordo. </w:t>
      </w:r>
    </w:p>
    <w:p w:rsidR="00DD4648" w:rsidRPr="00F35EDA" w:rsidRDefault="00DD4648" w:rsidP="00D93D8F">
      <w:pPr>
        <w:numPr>
          <w:ilvl w:val="0"/>
          <w:numId w:val="13"/>
        </w:numPr>
        <w:spacing w:after="120"/>
      </w:pPr>
      <w:r w:rsidRPr="00F35EDA">
        <w:t xml:space="preserve">Premissa </w:t>
      </w:r>
      <w:proofErr w:type="gramStart"/>
      <w:r w:rsidRPr="00F35EDA">
        <w:t>1</w:t>
      </w:r>
      <w:proofErr w:type="gramEnd"/>
      <w:r w:rsidRPr="00F35EDA">
        <w:t xml:space="preserve">: Repositório deve estar </w:t>
      </w:r>
      <w:r w:rsidRPr="00F35EDA">
        <w:rPr>
          <w:i/>
        </w:rPr>
        <w:t>online</w:t>
      </w:r>
      <w:r w:rsidRPr="00F35EDA">
        <w:t>;</w:t>
      </w:r>
    </w:p>
    <w:p w:rsidR="00DD4648" w:rsidRPr="00F35EDA" w:rsidRDefault="00DD4648" w:rsidP="00D93D8F">
      <w:pPr>
        <w:numPr>
          <w:ilvl w:val="0"/>
          <w:numId w:val="13"/>
        </w:numPr>
        <w:spacing w:after="120"/>
      </w:pPr>
      <w:r w:rsidRPr="00F35EDA">
        <w:t xml:space="preserve">Premissa </w:t>
      </w:r>
      <w:proofErr w:type="gramStart"/>
      <w:r w:rsidRPr="00F35EDA">
        <w:t>2</w:t>
      </w:r>
      <w:proofErr w:type="gramEnd"/>
      <w:r w:rsidRPr="00F35EDA">
        <w:t>: A equipe deve estar alinhada;</w:t>
      </w:r>
    </w:p>
    <w:p w:rsidR="00DD4648" w:rsidRPr="00F35EDA" w:rsidRDefault="00DD4648" w:rsidP="0044388B">
      <w:pPr>
        <w:pStyle w:val="Ttulo1"/>
        <w:numPr>
          <w:ilvl w:val="0"/>
          <w:numId w:val="0"/>
        </w:numPr>
        <w:ind w:left="432"/>
      </w:pPr>
    </w:p>
    <w:p w:rsidR="00DD4648" w:rsidRPr="00F663BA" w:rsidRDefault="00DD4648" w:rsidP="00DD4648">
      <w:pPr>
        <w:pStyle w:val="Ttulo1"/>
      </w:pPr>
      <w:bookmarkStart w:id="128" w:name="_Toc325918309"/>
      <w:bookmarkStart w:id="129" w:name="_Toc326754023"/>
      <w:r w:rsidRPr="00F663BA">
        <w:t>Restrições do Projeto</w:t>
      </w:r>
      <w:bookmarkEnd w:id="128"/>
      <w:bookmarkEnd w:id="129"/>
    </w:p>
    <w:p w:rsidR="00DD4648" w:rsidRPr="00F35EDA" w:rsidRDefault="00DD4648" w:rsidP="00DD4648">
      <w:pPr>
        <w:spacing w:after="120"/>
      </w:pPr>
      <w:r>
        <w:tab/>
      </w:r>
      <w:r w:rsidRPr="00F35EDA">
        <w:t xml:space="preserve">Para que se possa identificar e estimar as tarefas requeridas e seu tempo, algumas restrições precisam ser identificadas. Baseando-se no atual conhecimento, as restrições do projeto estão listadas abaixo. Se uma restrição torna-se inválida no final do projeto, então as atividades e as estimativas deveriam ser ajustadas de acordo. </w:t>
      </w:r>
    </w:p>
    <w:p w:rsidR="00DD4648" w:rsidRPr="00F35EDA" w:rsidRDefault="00DD4648" w:rsidP="00D93D8F">
      <w:pPr>
        <w:numPr>
          <w:ilvl w:val="0"/>
          <w:numId w:val="14"/>
        </w:numPr>
        <w:spacing w:after="120"/>
      </w:pPr>
      <w:r w:rsidRPr="00F35EDA">
        <w:t xml:space="preserve">Restrição </w:t>
      </w:r>
      <w:proofErr w:type="gramStart"/>
      <w:r w:rsidRPr="00F35EDA">
        <w:t>1</w:t>
      </w:r>
      <w:proofErr w:type="gramEnd"/>
      <w:r w:rsidRPr="00F35EDA">
        <w:t>: Deadline 29/06/2012 para o projeto;</w:t>
      </w:r>
    </w:p>
    <w:p w:rsidR="00DD4648" w:rsidRPr="00F35EDA" w:rsidRDefault="00DD4648" w:rsidP="00D93D8F">
      <w:pPr>
        <w:numPr>
          <w:ilvl w:val="0"/>
          <w:numId w:val="14"/>
        </w:numPr>
        <w:spacing w:after="120"/>
      </w:pPr>
      <w:r w:rsidRPr="00F35EDA">
        <w:t xml:space="preserve">Restrição </w:t>
      </w:r>
      <w:proofErr w:type="gramStart"/>
      <w:r w:rsidRPr="00F35EDA">
        <w:t>2</w:t>
      </w:r>
      <w:proofErr w:type="gramEnd"/>
      <w:r w:rsidRPr="00F35EDA">
        <w:t>:Horário disponível para trabalho no projeto;</w:t>
      </w:r>
    </w:p>
    <w:p w:rsidR="00DD4648" w:rsidRPr="00F35EDA" w:rsidRDefault="00DD4648" w:rsidP="00D93D8F">
      <w:pPr>
        <w:numPr>
          <w:ilvl w:val="0"/>
          <w:numId w:val="14"/>
        </w:numPr>
        <w:spacing w:after="120"/>
      </w:pPr>
      <w:r w:rsidRPr="00F35EDA">
        <w:t xml:space="preserve">Restrição </w:t>
      </w:r>
      <w:proofErr w:type="gramStart"/>
      <w:r w:rsidRPr="00F35EDA">
        <w:t>3</w:t>
      </w:r>
      <w:proofErr w:type="gramEnd"/>
      <w:r w:rsidRPr="00F35EDA">
        <w:t>: Outras cadeiras/trabalhos em paralelo;</w:t>
      </w:r>
    </w:p>
    <w:p w:rsidR="00DD4648" w:rsidRDefault="00DD4648" w:rsidP="00D93D8F">
      <w:pPr>
        <w:numPr>
          <w:ilvl w:val="0"/>
          <w:numId w:val="14"/>
        </w:numPr>
        <w:spacing w:after="120"/>
      </w:pPr>
      <w:r w:rsidRPr="00F35EDA">
        <w:t xml:space="preserve">Restrição </w:t>
      </w:r>
      <w:proofErr w:type="gramStart"/>
      <w:r w:rsidRPr="00F35EDA">
        <w:t>4</w:t>
      </w:r>
      <w:proofErr w:type="gramEnd"/>
      <w:r w:rsidRPr="00F35EDA">
        <w:t>: Hardware dos aparelhos;</w:t>
      </w:r>
    </w:p>
    <w:p w:rsidR="0068467E" w:rsidRDefault="0068467E" w:rsidP="0068467E">
      <w:pPr>
        <w:spacing w:after="120"/>
        <w:ind w:left="720" w:firstLine="0"/>
      </w:pPr>
    </w:p>
    <w:p w:rsidR="00DD4648" w:rsidRPr="00F663BA" w:rsidRDefault="00DD4648" w:rsidP="00DD4648">
      <w:pPr>
        <w:pStyle w:val="Ttulo1"/>
      </w:pPr>
      <w:bookmarkStart w:id="130" w:name="_Toc325918310"/>
      <w:bookmarkStart w:id="131" w:name="_Toc326754024"/>
      <w:r w:rsidRPr="00F35EDA">
        <w:t>Plano de Iterações</w:t>
      </w:r>
      <w:bookmarkEnd w:id="130"/>
      <w:bookmarkEnd w:id="131"/>
    </w:p>
    <w:p w:rsidR="00DD4648" w:rsidRPr="00F35EDA" w:rsidRDefault="00DD4648" w:rsidP="00DD4648">
      <w:r>
        <w:tab/>
      </w:r>
      <w:r w:rsidRPr="00F35EDA">
        <w:t>Este proje</w:t>
      </w:r>
      <w:r w:rsidR="002774C3">
        <w:t>to prevê as seguintes iterações que ser</w:t>
      </w:r>
    </w:p>
    <w:p w:rsidR="00DD4648" w:rsidRPr="00F35EDA" w:rsidRDefault="00DD4648" w:rsidP="00DD4648"/>
    <w:p w:rsidR="00DD4648" w:rsidRPr="00F35EDA" w:rsidRDefault="00DD4648" w:rsidP="00DD4648">
      <w:pPr>
        <w:pStyle w:val="Ttulo1"/>
      </w:pPr>
      <w:bookmarkStart w:id="132" w:name="_Toc325918311"/>
      <w:bookmarkStart w:id="133" w:name="_Toc326754025"/>
      <w:r w:rsidRPr="00F35EDA">
        <w:t>Estimativas do Projeto – Esforço / Custo / Duração</w:t>
      </w:r>
      <w:bookmarkEnd w:id="122"/>
      <w:bookmarkEnd w:id="132"/>
      <w:bookmarkEnd w:id="133"/>
    </w:p>
    <w:p w:rsidR="00DD4648" w:rsidRPr="00F35EDA" w:rsidRDefault="00DD4648" w:rsidP="00DD4648"/>
    <w:p w:rsidR="00DD4648" w:rsidRPr="00F35EDA" w:rsidRDefault="00DD4648" w:rsidP="00DD4648">
      <w:pPr>
        <w:pStyle w:val="Ttulo2"/>
      </w:pPr>
      <w:bookmarkStart w:id="134" w:name="_Toc501167720"/>
      <w:bookmarkStart w:id="135" w:name="_Toc325918312"/>
      <w:bookmarkStart w:id="136" w:name="_Toc326754026"/>
      <w:r w:rsidRPr="00F35EDA">
        <w:t>Horas de Esforço Estimadas</w:t>
      </w:r>
      <w:bookmarkEnd w:id="134"/>
      <w:bookmarkEnd w:id="135"/>
      <w:bookmarkEnd w:id="136"/>
    </w:p>
    <w:p w:rsidR="00DD4648" w:rsidRPr="00F35EDA" w:rsidRDefault="00DD4648" w:rsidP="00D93D8F">
      <w:pPr>
        <w:numPr>
          <w:ilvl w:val="0"/>
          <w:numId w:val="16"/>
        </w:numPr>
      </w:pPr>
      <w:r w:rsidRPr="00F35EDA">
        <w:t>188 horas de planejamento</w:t>
      </w:r>
    </w:p>
    <w:p w:rsidR="00DD4648" w:rsidRPr="00F35EDA" w:rsidRDefault="00DD4648" w:rsidP="00D93D8F">
      <w:pPr>
        <w:numPr>
          <w:ilvl w:val="0"/>
          <w:numId w:val="16"/>
        </w:numPr>
      </w:pPr>
      <w:r w:rsidRPr="00F35EDA">
        <w:t>1282 horas totais</w:t>
      </w:r>
    </w:p>
    <w:p w:rsidR="00DD4648" w:rsidRDefault="00DD4648" w:rsidP="00DD4648"/>
    <w:p w:rsidR="00E67FCB" w:rsidRPr="00F35EDA" w:rsidRDefault="00E67FCB" w:rsidP="00DD4648"/>
    <w:p w:rsidR="00DD4648" w:rsidRPr="00F35EDA" w:rsidRDefault="00DD4648" w:rsidP="00DD4648">
      <w:pPr>
        <w:pStyle w:val="Ttulo2"/>
        <w:rPr>
          <w:rStyle w:val="Forte"/>
        </w:rPr>
      </w:pPr>
      <w:bookmarkStart w:id="137" w:name="_Toc501167721"/>
      <w:bookmarkStart w:id="138" w:name="_Toc325918313"/>
      <w:bookmarkStart w:id="139" w:name="_Toc326754027"/>
      <w:r w:rsidRPr="00F35EDA">
        <w:lastRenderedPageBreak/>
        <w:t>Duração Estimada</w:t>
      </w:r>
      <w:bookmarkEnd w:id="137"/>
      <w:bookmarkEnd w:id="138"/>
      <w:bookmarkEnd w:id="139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DD4648" w:rsidRPr="00F35EDA" w:rsidTr="0044388B">
        <w:tc>
          <w:tcPr>
            <w:tcW w:w="3960" w:type="dxa"/>
            <w:shd w:val="pct10" w:color="000000" w:fill="FFFFFF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jc w:val="center"/>
              <w:rPr>
                <w:b/>
                <w:color w:val="000000"/>
                <w:lang w:val="pt-BR"/>
              </w:rPr>
            </w:pPr>
            <w:proofErr w:type="spellStart"/>
            <w:r w:rsidRPr="00F35EDA">
              <w:rPr>
                <w:b/>
                <w:color w:val="000000"/>
                <w:lang w:val="pt-BR"/>
              </w:rPr>
              <w:t>Milestone</w:t>
            </w:r>
            <w:proofErr w:type="spellEnd"/>
          </w:p>
        </w:tc>
        <w:tc>
          <w:tcPr>
            <w:tcW w:w="1800" w:type="dxa"/>
            <w:shd w:val="pct10" w:color="000000" w:fill="FFFFFF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jc w:val="center"/>
              <w:rPr>
                <w:b/>
                <w:color w:val="000000"/>
                <w:lang w:val="pt-BR"/>
              </w:rPr>
            </w:pPr>
            <w:r w:rsidRPr="00F35EDA">
              <w:rPr>
                <w:b/>
                <w:color w:val="000000"/>
                <w:lang w:val="pt-BR"/>
              </w:rPr>
              <w:t>Data de Conclusão</w:t>
            </w:r>
          </w:p>
        </w:tc>
        <w:tc>
          <w:tcPr>
            <w:tcW w:w="3780" w:type="dxa"/>
            <w:shd w:val="pct10" w:color="000000" w:fill="FFFFFF"/>
          </w:tcPr>
          <w:p w:rsidR="00DD4648" w:rsidRPr="00F35EDA" w:rsidRDefault="00DD4648" w:rsidP="0044388B">
            <w:pPr>
              <w:pStyle w:val="Notenonumber"/>
              <w:jc w:val="center"/>
              <w:rPr>
                <w:b/>
                <w:color w:val="000000"/>
                <w:lang w:val="pt-BR"/>
              </w:rPr>
            </w:pPr>
            <w:proofErr w:type="spellStart"/>
            <w:r w:rsidRPr="00F35EDA">
              <w:rPr>
                <w:b/>
                <w:color w:val="000000"/>
                <w:lang w:val="pt-BR"/>
              </w:rPr>
              <w:t>Deliverable</w:t>
            </w:r>
            <w:proofErr w:type="spellEnd"/>
            <w:r w:rsidRPr="00F35EDA">
              <w:rPr>
                <w:b/>
                <w:color w:val="000000"/>
                <w:lang w:val="pt-BR"/>
              </w:rPr>
              <w:t>(s) Concluído(s)</w:t>
            </w:r>
          </w:p>
        </w:tc>
      </w:tr>
      <w:tr w:rsidR="00DD4648" w:rsidRPr="00F35EDA" w:rsidTr="0044388B">
        <w:tc>
          <w:tcPr>
            <w:tcW w:w="396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Planejamento do Projeto</w:t>
            </w:r>
          </w:p>
        </w:tc>
        <w:tc>
          <w:tcPr>
            <w:tcW w:w="180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28/05/2012</w:t>
            </w:r>
          </w:p>
        </w:tc>
        <w:tc>
          <w:tcPr>
            <w:tcW w:w="3780" w:type="dxa"/>
          </w:tcPr>
          <w:p w:rsidR="00DD4648" w:rsidRPr="00F35EDA" w:rsidRDefault="00DD4648" w:rsidP="0044388B">
            <w:pPr>
              <w:jc w:val="left"/>
            </w:pPr>
            <w:r w:rsidRPr="00F35EDA">
              <w:t>Plano de Projeto</w:t>
            </w:r>
          </w:p>
          <w:p w:rsidR="00DD4648" w:rsidRPr="00F35EDA" w:rsidRDefault="00DD4648" w:rsidP="0044388B">
            <w:pPr>
              <w:jc w:val="left"/>
            </w:pPr>
            <w:r w:rsidRPr="00F35EDA">
              <w:t>WBS</w:t>
            </w:r>
          </w:p>
          <w:p w:rsidR="00DD4648" w:rsidRPr="00F35EDA" w:rsidRDefault="00DD4648" w:rsidP="0044388B">
            <w:pPr>
              <w:jc w:val="left"/>
            </w:pPr>
            <w:r w:rsidRPr="00F35EDA">
              <w:t>Riscos</w:t>
            </w:r>
          </w:p>
          <w:p w:rsidR="00DD4648" w:rsidRPr="00F35EDA" w:rsidRDefault="00DD4648" w:rsidP="0044388B">
            <w:pPr>
              <w:jc w:val="left"/>
            </w:pPr>
            <w:r w:rsidRPr="00F35EDA">
              <w:t>Cronograma</w:t>
            </w:r>
          </w:p>
          <w:p w:rsidR="00DD4648" w:rsidRPr="00F35EDA" w:rsidRDefault="00DD4648" w:rsidP="0044388B">
            <w:pPr>
              <w:jc w:val="left"/>
            </w:pPr>
            <w:r w:rsidRPr="00F35EDA">
              <w:t>Plano de iterações</w:t>
            </w:r>
          </w:p>
        </w:tc>
      </w:tr>
      <w:tr w:rsidR="00DD4648" w:rsidRPr="00F35EDA" w:rsidTr="0044388B">
        <w:tc>
          <w:tcPr>
            <w:tcW w:w="3960" w:type="dxa"/>
            <w:vAlign w:val="center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1 – negócios</w:t>
            </w:r>
          </w:p>
        </w:tc>
        <w:tc>
          <w:tcPr>
            <w:tcW w:w="1800" w:type="dxa"/>
            <w:vAlign w:val="center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29/05/2012</w:t>
            </w:r>
          </w:p>
        </w:tc>
        <w:tc>
          <w:tcPr>
            <w:tcW w:w="3780" w:type="dxa"/>
            <w:vAlign w:val="center"/>
          </w:tcPr>
          <w:p w:rsidR="00DD4648" w:rsidRPr="00F35EDA" w:rsidRDefault="00DD4648" w:rsidP="0044388B">
            <w:pPr>
              <w:jc w:val="left"/>
            </w:pPr>
            <w:r w:rsidRPr="00F35EDA">
              <w:t>Visão de negócio</w:t>
            </w:r>
          </w:p>
          <w:p w:rsidR="00DD4648" w:rsidRPr="00F35EDA" w:rsidRDefault="00DD4648" w:rsidP="0044388B">
            <w:pPr>
              <w:jc w:val="left"/>
            </w:pPr>
            <w:r w:rsidRPr="00F35EDA">
              <w:t>Casos de uso de negócio</w:t>
            </w:r>
          </w:p>
          <w:p w:rsidR="00DD4648" w:rsidRPr="00F35EDA" w:rsidRDefault="00DD4648" w:rsidP="0044388B">
            <w:pPr>
              <w:jc w:val="left"/>
            </w:pPr>
            <w:r w:rsidRPr="00F35EDA">
              <w:t>Objetos de negócio</w:t>
            </w:r>
          </w:p>
        </w:tc>
      </w:tr>
      <w:tr w:rsidR="00DD4648" w:rsidRPr="00C37252" w:rsidTr="0044388B">
        <w:tc>
          <w:tcPr>
            <w:tcW w:w="396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2 – casos de uso</w:t>
            </w:r>
          </w:p>
        </w:tc>
        <w:tc>
          <w:tcPr>
            <w:tcW w:w="180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03/06/2012</w:t>
            </w:r>
          </w:p>
        </w:tc>
        <w:tc>
          <w:tcPr>
            <w:tcW w:w="3780" w:type="dxa"/>
          </w:tcPr>
          <w:p w:rsidR="00DD4648" w:rsidRPr="00F35EDA" w:rsidRDefault="00DD4648" w:rsidP="0044388B">
            <w:pPr>
              <w:jc w:val="left"/>
            </w:pPr>
            <w:r w:rsidRPr="00F35EDA">
              <w:t>Casos de uso</w:t>
            </w:r>
          </w:p>
          <w:p w:rsidR="00DD4648" w:rsidRPr="00F35EDA" w:rsidRDefault="00DD4648" w:rsidP="0044388B">
            <w:pPr>
              <w:jc w:val="left"/>
            </w:pPr>
            <w:r w:rsidRPr="00F35EDA">
              <w:t>Descrição dos casos de uso</w:t>
            </w:r>
          </w:p>
          <w:p w:rsidR="00DD4648" w:rsidRPr="00F35EDA" w:rsidRDefault="00DD4648" w:rsidP="0044388B">
            <w:pPr>
              <w:jc w:val="left"/>
            </w:pPr>
            <w:r w:rsidRPr="00F35EDA">
              <w:t>Descrição detalhada dos casos de uso</w:t>
            </w:r>
          </w:p>
        </w:tc>
      </w:tr>
      <w:tr w:rsidR="00DD4648" w:rsidRPr="00C37252" w:rsidTr="0044388B">
        <w:tc>
          <w:tcPr>
            <w:tcW w:w="396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3 – diagramas</w:t>
            </w:r>
          </w:p>
        </w:tc>
        <w:tc>
          <w:tcPr>
            <w:tcW w:w="180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10/06/2012</w:t>
            </w:r>
          </w:p>
        </w:tc>
        <w:tc>
          <w:tcPr>
            <w:tcW w:w="3780" w:type="dxa"/>
          </w:tcPr>
          <w:p w:rsidR="00DD4648" w:rsidRPr="00F35EDA" w:rsidRDefault="00DD4648" w:rsidP="0044388B">
            <w:pPr>
              <w:jc w:val="left"/>
            </w:pPr>
            <w:r w:rsidRPr="00F35EDA">
              <w:t>Casos de análise</w:t>
            </w:r>
          </w:p>
          <w:p w:rsidR="00DD4648" w:rsidRDefault="00DD4648" w:rsidP="0044388B">
            <w:pPr>
              <w:jc w:val="left"/>
            </w:pPr>
            <w:r w:rsidRPr="00F35EDA">
              <w:t xml:space="preserve">Diagrama de classes, sequência, componentes, </w:t>
            </w:r>
            <w:proofErr w:type="gramStart"/>
            <w:r w:rsidRPr="00F35EDA">
              <w:t>implantação</w:t>
            </w:r>
            <w:proofErr w:type="gramEnd"/>
          </w:p>
          <w:p w:rsidR="00DD4648" w:rsidRDefault="00DD4648" w:rsidP="0044388B">
            <w:pPr>
              <w:jc w:val="left"/>
            </w:pPr>
            <w:r>
              <w:t>Modelo ER</w:t>
            </w:r>
          </w:p>
          <w:p w:rsidR="00DD4648" w:rsidRPr="00F35EDA" w:rsidRDefault="00DD4648" w:rsidP="0044388B">
            <w:pPr>
              <w:jc w:val="left"/>
            </w:pPr>
            <w:r>
              <w:t>Dicionário de dados</w:t>
            </w:r>
          </w:p>
        </w:tc>
      </w:tr>
      <w:tr w:rsidR="00DD4648" w:rsidRPr="00F35EDA" w:rsidTr="0044388B">
        <w:tc>
          <w:tcPr>
            <w:tcW w:w="396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4 – </w:t>
            </w:r>
            <w:proofErr w:type="spellStart"/>
            <w:r w:rsidRPr="00F35EDA">
              <w:rPr>
                <w:color w:val="000000"/>
                <w:lang w:val="pt-BR"/>
              </w:rPr>
              <w:t>app</w:t>
            </w:r>
            <w:proofErr w:type="spellEnd"/>
          </w:p>
        </w:tc>
        <w:tc>
          <w:tcPr>
            <w:tcW w:w="180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01/11/2012</w:t>
            </w:r>
          </w:p>
        </w:tc>
        <w:tc>
          <w:tcPr>
            <w:tcW w:w="3780" w:type="dxa"/>
          </w:tcPr>
          <w:p w:rsidR="00DD4648" w:rsidRPr="00F35EDA" w:rsidRDefault="00DD4648" w:rsidP="0044388B">
            <w:pPr>
              <w:jc w:val="left"/>
            </w:pPr>
            <w:r w:rsidRPr="00F35EDA">
              <w:t>Desenvolver aplicativo</w:t>
            </w:r>
          </w:p>
        </w:tc>
      </w:tr>
      <w:tr w:rsidR="00DD4648" w:rsidRPr="00F35EDA" w:rsidTr="0044388B">
        <w:tc>
          <w:tcPr>
            <w:tcW w:w="396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5 – serviço</w:t>
            </w:r>
          </w:p>
        </w:tc>
        <w:tc>
          <w:tcPr>
            <w:tcW w:w="180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01/11/2012</w:t>
            </w:r>
          </w:p>
        </w:tc>
        <w:tc>
          <w:tcPr>
            <w:tcW w:w="3780" w:type="dxa"/>
          </w:tcPr>
          <w:p w:rsidR="00DD4648" w:rsidRPr="00F35EDA" w:rsidRDefault="00DD4648" w:rsidP="0044388B">
            <w:pPr>
              <w:jc w:val="left"/>
            </w:pPr>
            <w:r w:rsidRPr="00F35EDA">
              <w:t>Desenvolver serviço</w:t>
            </w:r>
          </w:p>
        </w:tc>
      </w:tr>
      <w:tr w:rsidR="00DD4648" w:rsidRPr="00F35EDA" w:rsidTr="0044388B">
        <w:tc>
          <w:tcPr>
            <w:tcW w:w="396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proofErr w:type="spellStart"/>
            <w:r w:rsidRPr="00F35EDA">
              <w:rPr>
                <w:color w:val="000000"/>
                <w:lang w:val="pt-BR"/>
              </w:rPr>
              <w:t>Milestone</w:t>
            </w:r>
            <w:proofErr w:type="spellEnd"/>
            <w:r w:rsidRPr="00F35EDA">
              <w:rPr>
                <w:color w:val="000000"/>
                <w:lang w:val="pt-BR"/>
              </w:rPr>
              <w:t xml:space="preserve"> 6 – site</w:t>
            </w:r>
          </w:p>
        </w:tc>
        <w:tc>
          <w:tcPr>
            <w:tcW w:w="180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01/11/2012</w:t>
            </w:r>
          </w:p>
        </w:tc>
        <w:tc>
          <w:tcPr>
            <w:tcW w:w="3780" w:type="dxa"/>
          </w:tcPr>
          <w:p w:rsidR="00DD4648" w:rsidRPr="00F35EDA" w:rsidRDefault="00DD4648" w:rsidP="0044388B">
            <w:pPr>
              <w:jc w:val="left"/>
            </w:pPr>
            <w:r w:rsidRPr="00F35EDA">
              <w:t>Desenvolver site</w:t>
            </w:r>
          </w:p>
        </w:tc>
      </w:tr>
      <w:tr w:rsidR="00DD4648" w:rsidRPr="00F35EDA" w:rsidTr="0044388B">
        <w:tc>
          <w:tcPr>
            <w:tcW w:w="396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rPr>
                <w:color w:val="000000"/>
                <w:lang w:val="pt-BR"/>
              </w:rPr>
            </w:pPr>
            <w:r w:rsidRPr="00F35EDA">
              <w:rPr>
                <w:color w:val="000000"/>
                <w:lang w:val="pt-BR"/>
              </w:rPr>
              <w:t>Finalização do projeto</w:t>
            </w:r>
          </w:p>
        </w:tc>
        <w:tc>
          <w:tcPr>
            <w:tcW w:w="1800" w:type="dxa"/>
          </w:tcPr>
          <w:p w:rsidR="00DD4648" w:rsidRPr="00F35EDA" w:rsidRDefault="00DD4648" w:rsidP="0044388B">
            <w:pPr>
              <w:pStyle w:val="Notenonumber"/>
              <w:numPr>
                <w:ilvl w:val="12"/>
                <w:numId w:val="0"/>
              </w:num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3780" w:type="dxa"/>
          </w:tcPr>
          <w:p w:rsidR="00DD4648" w:rsidRPr="00F35EDA" w:rsidRDefault="00DD4648" w:rsidP="0044388B">
            <w:pPr>
              <w:jc w:val="left"/>
            </w:pPr>
          </w:p>
        </w:tc>
      </w:tr>
    </w:tbl>
    <w:p w:rsidR="00DD4648" w:rsidRPr="00F35EDA" w:rsidRDefault="00DD4648" w:rsidP="00DD4648"/>
    <w:p w:rsidR="00DD4648" w:rsidRPr="00F35EDA" w:rsidRDefault="00DD4648" w:rsidP="00DD4648">
      <w:pPr>
        <w:pStyle w:val="Ttulo1"/>
      </w:pPr>
      <w:bookmarkStart w:id="140" w:name="_Toc325918314"/>
      <w:bookmarkStart w:id="141" w:name="_Toc326754028"/>
      <w:r w:rsidRPr="00F35EDA">
        <w:t>Cronograma</w:t>
      </w:r>
      <w:bookmarkStart w:id="142" w:name="_Toc401103630"/>
      <w:bookmarkStart w:id="143" w:name="_Toc416585815"/>
      <w:bookmarkStart w:id="144" w:name="_Toc424135905"/>
      <w:bookmarkStart w:id="145" w:name="_Toc454961463"/>
      <w:bookmarkEnd w:id="123"/>
      <w:bookmarkEnd w:id="140"/>
      <w:bookmarkEnd w:id="141"/>
    </w:p>
    <w:p w:rsidR="00DD4648" w:rsidRPr="00F35EDA" w:rsidRDefault="00DD4648" w:rsidP="00DD4648">
      <w:pPr>
        <w:pStyle w:val="IndentedText"/>
        <w:keepNext/>
        <w:keepLines/>
        <w:numPr>
          <w:ilvl w:val="12"/>
          <w:numId w:val="0"/>
        </w:numPr>
        <w:spacing w:after="120"/>
        <w:rPr>
          <w:lang w:val="pt-BR"/>
        </w:rPr>
      </w:pPr>
      <w:r>
        <w:rPr>
          <w:lang w:val="pt-BR"/>
        </w:rPr>
        <w:tab/>
      </w:r>
      <w:r w:rsidRPr="00F35EDA">
        <w:rPr>
          <w:lang w:val="pt-BR"/>
        </w:rPr>
        <w:t>O documento que possui o cronograma esta em anexo ao plano de projeto com o nome de: Cronograma das Atividades.</w:t>
      </w:r>
    </w:p>
    <w:p w:rsidR="00DD4648" w:rsidRPr="00F35EDA" w:rsidRDefault="00DD4648" w:rsidP="00DD4648"/>
    <w:p w:rsidR="00DD4648" w:rsidRPr="00F35EDA" w:rsidRDefault="00DD4648" w:rsidP="00DD4648">
      <w:pPr>
        <w:pStyle w:val="Ttulo1"/>
      </w:pPr>
      <w:bookmarkStart w:id="146" w:name="_Toc325918315"/>
      <w:bookmarkStart w:id="147" w:name="_Toc326754029"/>
      <w:r w:rsidRPr="00F35EDA">
        <w:lastRenderedPageBreak/>
        <w:t>Riscos do Projeto</w:t>
      </w:r>
      <w:bookmarkEnd w:id="146"/>
      <w:bookmarkEnd w:id="147"/>
    </w:p>
    <w:p w:rsidR="00DD4648" w:rsidRPr="00F35EDA" w:rsidRDefault="00DD4648" w:rsidP="00DD4648">
      <w:pPr>
        <w:pStyle w:val="IndentedText"/>
        <w:keepNext/>
        <w:keepLines/>
        <w:numPr>
          <w:ilvl w:val="12"/>
          <w:numId w:val="0"/>
        </w:numPr>
        <w:spacing w:after="120"/>
        <w:rPr>
          <w:lang w:val="pt-BR"/>
        </w:rPr>
      </w:pPr>
      <w:r>
        <w:rPr>
          <w:lang w:val="pt-BR"/>
        </w:rPr>
        <w:tab/>
      </w:r>
      <w:r w:rsidRPr="00F35EDA">
        <w:rPr>
          <w:lang w:val="pt-BR"/>
        </w:rPr>
        <w:t xml:space="preserve">Riscos do projeto são características, ou circunstancias do ambiente de projeto que tem um efeito adverso no projeto ou na qualidade de suas </w:t>
      </w:r>
      <w:proofErr w:type="spellStart"/>
      <w:r w:rsidRPr="00F35EDA">
        <w:rPr>
          <w:i/>
          <w:lang w:val="pt-BR"/>
        </w:rPr>
        <w:t>deliverables</w:t>
      </w:r>
      <w:proofErr w:type="spellEnd"/>
      <w:r w:rsidRPr="00F35EDA">
        <w:rPr>
          <w:lang w:val="pt-BR"/>
        </w:rPr>
        <w:t>. Riscos já conhecidos e identificados com este projeto estão incluídos abaixo. Um plano será desenvolvido e aplicado para minimizar ou eliminar o impacto de cada risco no projeto.</w:t>
      </w:r>
    </w:p>
    <w:p w:rsidR="00DD4648" w:rsidRPr="00F35EDA" w:rsidRDefault="00DD4648" w:rsidP="00DD4648">
      <w:pPr>
        <w:pStyle w:val="IndentedText"/>
        <w:keepNext/>
        <w:keepLines/>
        <w:numPr>
          <w:ilvl w:val="12"/>
          <w:numId w:val="0"/>
        </w:numPr>
        <w:spacing w:after="120"/>
        <w:rPr>
          <w:lang w:val="pt-BR"/>
        </w:rPr>
      </w:pPr>
    </w:p>
    <w:tbl>
      <w:tblPr>
        <w:tblW w:w="9489" w:type="dxa"/>
        <w:jc w:val="center"/>
        <w:tblInd w:w="11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74"/>
        <w:gridCol w:w="1896"/>
        <w:gridCol w:w="1984"/>
        <w:gridCol w:w="3635"/>
      </w:tblGrid>
      <w:tr w:rsidR="00DD4648" w:rsidRPr="00F35EDA" w:rsidTr="0044388B">
        <w:trPr>
          <w:cantSplit/>
          <w:jc w:val="center"/>
        </w:trPr>
        <w:tc>
          <w:tcPr>
            <w:tcW w:w="1974" w:type="dxa"/>
            <w:shd w:val="pct20" w:color="auto" w:fill="auto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Área de Risco</w:t>
            </w:r>
          </w:p>
        </w:tc>
        <w:tc>
          <w:tcPr>
            <w:tcW w:w="1896" w:type="dxa"/>
            <w:shd w:val="pct20" w:color="auto" w:fill="auto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Impact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DD4648" w:rsidRPr="00F35EDA" w:rsidRDefault="00DD4648" w:rsidP="00A31F51">
            <w:pPr>
              <w:ind w:hanging="18"/>
              <w:jc w:val="center"/>
              <w:rPr>
                <w:sz w:val="16"/>
                <w:szCs w:val="16"/>
              </w:rPr>
            </w:pPr>
            <w:r w:rsidRPr="00F35EDA">
              <w:t>Probabilidade</w:t>
            </w:r>
          </w:p>
        </w:tc>
        <w:tc>
          <w:tcPr>
            <w:tcW w:w="3635" w:type="dxa"/>
            <w:shd w:val="pct20" w:color="auto" w:fill="auto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Plano de Risco</w:t>
            </w:r>
          </w:p>
        </w:tc>
      </w:tr>
      <w:tr w:rsidR="00DD4648" w:rsidRPr="00C37252" w:rsidTr="0044388B">
        <w:trPr>
          <w:cantSplit/>
          <w:jc w:val="center"/>
        </w:trPr>
        <w:tc>
          <w:tcPr>
            <w:tcW w:w="1974" w:type="dxa"/>
            <w:vAlign w:val="center"/>
          </w:tcPr>
          <w:p w:rsidR="00DD4648" w:rsidRPr="00F35EDA" w:rsidRDefault="00DD4648" w:rsidP="00A31F51">
            <w:pPr>
              <w:ind w:hanging="18"/>
              <w:jc w:val="left"/>
            </w:pPr>
            <w:r w:rsidRPr="00F35EDA">
              <w:t>Limitações de hardware</w:t>
            </w:r>
          </w:p>
        </w:tc>
        <w:tc>
          <w:tcPr>
            <w:tcW w:w="1896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Médio</w:t>
            </w:r>
          </w:p>
        </w:tc>
        <w:tc>
          <w:tcPr>
            <w:tcW w:w="1984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Médio</w:t>
            </w:r>
          </w:p>
        </w:tc>
        <w:tc>
          <w:tcPr>
            <w:tcW w:w="3635" w:type="dxa"/>
            <w:vAlign w:val="center"/>
          </w:tcPr>
          <w:p w:rsidR="00DD4648" w:rsidRPr="00F35EDA" w:rsidRDefault="00DD4648" w:rsidP="00A31F51">
            <w:pPr>
              <w:ind w:hanging="18"/>
              <w:jc w:val="left"/>
            </w:pPr>
            <w:r w:rsidRPr="00F35EDA">
              <w:t>Desenvolver um aplicativo leve que evite consumir muitos recursos do sistema.</w:t>
            </w:r>
          </w:p>
        </w:tc>
      </w:tr>
      <w:tr w:rsidR="00DD4648" w:rsidRPr="00C37252" w:rsidTr="0044388B">
        <w:trPr>
          <w:cantSplit/>
          <w:jc w:val="center"/>
        </w:trPr>
        <w:tc>
          <w:tcPr>
            <w:tcW w:w="1974" w:type="dxa"/>
            <w:vAlign w:val="center"/>
          </w:tcPr>
          <w:p w:rsidR="00DD4648" w:rsidRPr="00F35EDA" w:rsidRDefault="00DD4648" w:rsidP="00A31F51">
            <w:pPr>
              <w:ind w:hanging="18"/>
              <w:jc w:val="left"/>
            </w:pPr>
            <w:r w:rsidRPr="00F35EDA">
              <w:t>Limitações do sistema operacional</w:t>
            </w:r>
          </w:p>
        </w:tc>
        <w:tc>
          <w:tcPr>
            <w:tcW w:w="1896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Alto</w:t>
            </w:r>
          </w:p>
        </w:tc>
        <w:tc>
          <w:tcPr>
            <w:tcW w:w="1984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Médio</w:t>
            </w:r>
          </w:p>
        </w:tc>
        <w:tc>
          <w:tcPr>
            <w:tcW w:w="3635" w:type="dxa"/>
            <w:vAlign w:val="center"/>
          </w:tcPr>
          <w:p w:rsidR="00DD4648" w:rsidRPr="00F35EDA" w:rsidRDefault="00DD4648" w:rsidP="00A31F51">
            <w:pPr>
              <w:ind w:hanging="18"/>
            </w:pPr>
            <w:r w:rsidRPr="00F35EDA">
              <w:t>Manter o software atualizado e compatível com as últimas atualizações do sistema.</w:t>
            </w:r>
          </w:p>
        </w:tc>
      </w:tr>
      <w:tr w:rsidR="00DD4648" w:rsidRPr="00C37252" w:rsidTr="0044388B">
        <w:trPr>
          <w:cantSplit/>
          <w:jc w:val="center"/>
        </w:trPr>
        <w:tc>
          <w:tcPr>
            <w:tcW w:w="1974" w:type="dxa"/>
            <w:vAlign w:val="center"/>
          </w:tcPr>
          <w:p w:rsidR="00DD4648" w:rsidRPr="00F35EDA" w:rsidRDefault="00DD4648" w:rsidP="00A31F51">
            <w:pPr>
              <w:ind w:hanging="18"/>
              <w:jc w:val="left"/>
            </w:pPr>
            <w:r w:rsidRPr="00F35EDA">
              <w:t>Serviço instável</w:t>
            </w:r>
          </w:p>
        </w:tc>
        <w:tc>
          <w:tcPr>
            <w:tcW w:w="1896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Alto</w:t>
            </w:r>
          </w:p>
        </w:tc>
        <w:tc>
          <w:tcPr>
            <w:tcW w:w="1984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Médio</w:t>
            </w:r>
          </w:p>
        </w:tc>
        <w:tc>
          <w:tcPr>
            <w:tcW w:w="3635" w:type="dxa"/>
            <w:vAlign w:val="center"/>
          </w:tcPr>
          <w:p w:rsidR="00DD4648" w:rsidRPr="00F35EDA" w:rsidRDefault="00DD4648" w:rsidP="00A31F51">
            <w:pPr>
              <w:ind w:hanging="18"/>
            </w:pPr>
            <w:r w:rsidRPr="00F35EDA">
              <w:t>Contratar um host para o serviço adequado e conhecido.</w:t>
            </w:r>
          </w:p>
        </w:tc>
      </w:tr>
      <w:tr w:rsidR="00DD4648" w:rsidRPr="00C37252" w:rsidTr="0044388B">
        <w:trPr>
          <w:cantSplit/>
          <w:jc w:val="center"/>
        </w:trPr>
        <w:tc>
          <w:tcPr>
            <w:tcW w:w="1974" w:type="dxa"/>
            <w:vAlign w:val="center"/>
          </w:tcPr>
          <w:p w:rsidR="00DD4648" w:rsidRPr="00F35EDA" w:rsidRDefault="00DD4648" w:rsidP="00A31F51">
            <w:pPr>
              <w:ind w:hanging="18"/>
              <w:jc w:val="left"/>
            </w:pPr>
            <w:r w:rsidRPr="00F35EDA">
              <w:t>Comunicação da equipe</w:t>
            </w:r>
          </w:p>
        </w:tc>
        <w:tc>
          <w:tcPr>
            <w:tcW w:w="1896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Alto</w:t>
            </w:r>
          </w:p>
        </w:tc>
        <w:tc>
          <w:tcPr>
            <w:tcW w:w="1984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Alto</w:t>
            </w:r>
          </w:p>
        </w:tc>
        <w:tc>
          <w:tcPr>
            <w:tcW w:w="3635" w:type="dxa"/>
            <w:vAlign w:val="center"/>
          </w:tcPr>
          <w:p w:rsidR="00DD4648" w:rsidRPr="00F35EDA" w:rsidRDefault="00DD4648" w:rsidP="00A31F51">
            <w:pPr>
              <w:ind w:hanging="18"/>
            </w:pPr>
            <w:r w:rsidRPr="00F35EDA">
              <w:t xml:space="preserve">Manter contato assíduo, reuniões, </w:t>
            </w:r>
            <w:proofErr w:type="spellStart"/>
            <w:r w:rsidRPr="00F35EDA">
              <w:t>skype</w:t>
            </w:r>
            <w:proofErr w:type="spellEnd"/>
            <w:r w:rsidRPr="00F35EDA">
              <w:t>, feedbacks.</w:t>
            </w:r>
          </w:p>
        </w:tc>
      </w:tr>
      <w:tr w:rsidR="00DD4648" w:rsidRPr="00C37252" w:rsidTr="0044388B">
        <w:trPr>
          <w:cantSplit/>
          <w:jc w:val="center"/>
        </w:trPr>
        <w:tc>
          <w:tcPr>
            <w:tcW w:w="1974" w:type="dxa"/>
            <w:vAlign w:val="center"/>
          </w:tcPr>
          <w:p w:rsidR="00DD4648" w:rsidRPr="00F35EDA" w:rsidRDefault="00DD4648" w:rsidP="00A31F51">
            <w:pPr>
              <w:ind w:hanging="18"/>
              <w:jc w:val="left"/>
            </w:pPr>
            <w:r w:rsidRPr="00F35EDA">
              <w:t>Conflitos no repositório</w:t>
            </w:r>
          </w:p>
        </w:tc>
        <w:tc>
          <w:tcPr>
            <w:tcW w:w="1896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Médio</w:t>
            </w:r>
          </w:p>
        </w:tc>
        <w:tc>
          <w:tcPr>
            <w:tcW w:w="1984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Baixa</w:t>
            </w:r>
          </w:p>
        </w:tc>
        <w:tc>
          <w:tcPr>
            <w:tcW w:w="3635" w:type="dxa"/>
            <w:vAlign w:val="center"/>
          </w:tcPr>
          <w:p w:rsidR="00DD4648" w:rsidRPr="00F35EDA" w:rsidRDefault="00DD4648" w:rsidP="00A31F51">
            <w:pPr>
              <w:ind w:hanging="18"/>
            </w:pPr>
            <w:r w:rsidRPr="00F35EDA">
              <w:t xml:space="preserve">Criar </w:t>
            </w:r>
            <w:proofErr w:type="spellStart"/>
            <w:r w:rsidRPr="00F35EDA">
              <w:t>branchs</w:t>
            </w:r>
            <w:proofErr w:type="spellEnd"/>
            <w:r w:rsidRPr="00F35EDA">
              <w:t xml:space="preserve"> para alterações e testes específicas.</w:t>
            </w:r>
          </w:p>
        </w:tc>
      </w:tr>
      <w:tr w:rsidR="00DD4648" w:rsidRPr="00C37252" w:rsidTr="0044388B">
        <w:trPr>
          <w:cantSplit/>
          <w:jc w:val="center"/>
        </w:trPr>
        <w:tc>
          <w:tcPr>
            <w:tcW w:w="1974" w:type="dxa"/>
            <w:vAlign w:val="center"/>
          </w:tcPr>
          <w:p w:rsidR="00DD4648" w:rsidRPr="00F35EDA" w:rsidRDefault="00DD4648" w:rsidP="00A31F51">
            <w:pPr>
              <w:ind w:hanging="18"/>
              <w:jc w:val="left"/>
            </w:pPr>
            <w:r w:rsidRPr="00F35EDA">
              <w:t xml:space="preserve">Sistema operacional barrar acesso </w:t>
            </w:r>
            <w:proofErr w:type="gramStart"/>
            <w:r w:rsidRPr="00F35EDA">
              <w:t>as</w:t>
            </w:r>
            <w:proofErr w:type="gramEnd"/>
            <w:r w:rsidRPr="00F35EDA">
              <w:t xml:space="preserve"> funcionalidades do aparelho.</w:t>
            </w:r>
          </w:p>
        </w:tc>
        <w:tc>
          <w:tcPr>
            <w:tcW w:w="1896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Alto</w:t>
            </w:r>
          </w:p>
        </w:tc>
        <w:tc>
          <w:tcPr>
            <w:tcW w:w="1984" w:type="dxa"/>
            <w:vAlign w:val="center"/>
          </w:tcPr>
          <w:p w:rsidR="00DD4648" w:rsidRPr="00F35EDA" w:rsidRDefault="00DD4648" w:rsidP="00A31F51">
            <w:pPr>
              <w:ind w:hanging="18"/>
              <w:jc w:val="center"/>
            </w:pPr>
            <w:r w:rsidRPr="00F35EDA">
              <w:t>Médio-Alto</w:t>
            </w:r>
          </w:p>
        </w:tc>
        <w:tc>
          <w:tcPr>
            <w:tcW w:w="3635" w:type="dxa"/>
            <w:vAlign w:val="center"/>
          </w:tcPr>
          <w:p w:rsidR="00DD4648" w:rsidRPr="00F35EDA" w:rsidRDefault="00DD4648" w:rsidP="00A31F51">
            <w:pPr>
              <w:ind w:hanging="18"/>
            </w:pPr>
            <w:r w:rsidRPr="00F35EDA">
              <w:t xml:space="preserve">Estudar o que o S.O. </w:t>
            </w:r>
            <w:proofErr w:type="gramStart"/>
            <w:r w:rsidRPr="00F35EDA">
              <w:t>limita</w:t>
            </w:r>
            <w:proofErr w:type="gramEnd"/>
            <w:r w:rsidRPr="00F35EDA">
              <w:t xml:space="preserve"> de acessos e evitar utilizar os componentes.</w:t>
            </w:r>
          </w:p>
        </w:tc>
      </w:tr>
    </w:tbl>
    <w:p w:rsidR="00DD4648" w:rsidRPr="00F35EDA" w:rsidRDefault="00DD4648" w:rsidP="00DD4648">
      <w:pPr>
        <w:rPr>
          <w:rStyle w:val="Forte"/>
        </w:rPr>
      </w:pPr>
    </w:p>
    <w:p w:rsidR="00DD4648" w:rsidRPr="00F35EDA" w:rsidRDefault="00DD4648" w:rsidP="00DD4648">
      <w:pPr>
        <w:pStyle w:val="Ttulo1"/>
      </w:pPr>
      <w:bookmarkStart w:id="148" w:name="_Toc325918316"/>
      <w:bookmarkStart w:id="149" w:name="_Toc326754030"/>
      <w:bookmarkEnd w:id="142"/>
      <w:bookmarkEnd w:id="143"/>
      <w:bookmarkEnd w:id="144"/>
      <w:bookmarkEnd w:id="145"/>
      <w:r w:rsidRPr="00F35EDA">
        <w:t>Abordagem do Projeto</w:t>
      </w:r>
      <w:bookmarkEnd w:id="148"/>
      <w:bookmarkEnd w:id="149"/>
    </w:p>
    <w:p w:rsidR="00DD4648" w:rsidRPr="00F35EDA" w:rsidRDefault="00DD4648" w:rsidP="00D93D8F">
      <w:pPr>
        <w:numPr>
          <w:ilvl w:val="0"/>
          <w:numId w:val="15"/>
        </w:numPr>
        <w:spacing w:after="120"/>
      </w:pPr>
      <w:r w:rsidRPr="00F35EDA">
        <w:t>Este projeto utilizará o ciclo de vida iterativo e incremental e será baseado na metodologia do RUP (</w:t>
      </w:r>
      <w:proofErr w:type="spellStart"/>
      <w:r w:rsidRPr="00F35EDA">
        <w:t>Rational</w:t>
      </w:r>
      <w:proofErr w:type="spellEnd"/>
      <w:r w:rsidRPr="00F35EDA">
        <w:t xml:space="preserve"> </w:t>
      </w:r>
      <w:proofErr w:type="spellStart"/>
      <w:r w:rsidRPr="00F35EDA">
        <w:t>Unified</w:t>
      </w:r>
      <w:proofErr w:type="spellEnd"/>
      <w:r w:rsidRPr="00F35EDA">
        <w:t xml:space="preserve"> </w:t>
      </w:r>
      <w:proofErr w:type="spellStart"/>
      <w:r w:rsidRPr="00F35EDA">
        <w:t>Process</w:t>
      </w:r>
      <w:proofErr w:type="spellEnd"/>
      <w:r w:rsidRPr="00F35EDA">
        <w:t>).</w:t>
      </w:r>
    </w:p>
    <w:p w:rsidR="00DD4648" w:rsidRPr="00F35EDA" w:rsidRDefault="00DD4648" w:rsidP="00DD4648">
      <w:pPr>
        <w:spacing w:after="120"/>
      </w:pPr>
    </w:p>
    <w:p w:rsidR="00DD4648" w:rsidRPr="00F663BA" w:rsidRDefault="00DD4648" w:rsidP="00DD4648">
      <w:pPr>
        <w:pStyle w:val="Ttulo1"/>
      </w:pPr>
      <w:bookmarkStart w:id="150" w:name="_Toc325918317"/>
      <w:bookmarkStart w:id="151" w:name="_Toc326754031"/>
      <w:proofErr w:type="gramStart"/>
      <w:r w:rsidRPr="00F35EDA">
        <w:lastRenderedPageBreak/>
        <w:t>Infra</w:t>
      </w:r>
      <w:r>
        <w:t xml:space="preserve"> </w:t>
      </w:r>
      <w:r w:rsidRPr="00F35EDA">
        <w:t>estrutura</w:t>
      </w:r>
      <w:bookmarkEnd w:id="150"/>
      <w:bookmarkEnd w:id="151"/>
      <w:proofErr w:type="gramEnd"/>
    </w:p>
    <w:p w:rsidR="00DD4648" w:rsidRPr="00F35EDA" w:rsidRDefault="00DD4648" w:rsidP="00DD4648">
      <w:pPr>
        <w:ind w:firstLine="720"/>
      </w:pPr>
      <w:r w:rsidRPr="00F35EDA">
        <w:t xml:space="preserve">Neste projeto pretende-se utilizar as seguintes tecnologias de informação para a </w:t>
      </w:r>
      <w:proofErr w:type="gramStart"/>
      <w:r w:rsidRPr="00F35EDA">
        <w:t>implementação</w:t>
      </w:r>
      <w:proofErr w:type="gramEnd"/>
      <w:r w:rsidRPr="00F35EDA">
        <w:t xml:space="preserve"> do sistema:</w:t>
      </w:r>
    </w:p>
    <w:p w:rsidR="00DD4648" w:rsidRPr="00F35EDA" w:rsidRDefault="00DD4648" w:rsidP="00D93D8F">
      <w:pPr>
        <w:numPr>
          <w:ilvl w:val="1"/>
          <w:numId w:val="15"/>
        </w:numPr>
      </w:pPr>
      <w:r w:rsidRPr="00F35EDA">
        <w:t>Sistema operacional: Windows Phone 7.5</w:t>
      </w:r>
    </w:p>
    <w:p w:rsidR="00DD4648" w:rsidRPr="00F35EDA" w:rsidRDefault="00DD4648" w:rsidP="00D93D8F">
      <w:pPr>
        <w:numPr>
          <w:ilvl w:val="1"/>
          <w:numId w:val="15"/>
        </w:numPr>
      </w:pPr>
      <w:r w:rsidRPr="00F35EDA">
        <w:t>Banco de dados: MSSQL Server 2008</w:t>
      </w:r>
    </w:p>
    <w:p w:rsidR="00DD4648" w:rsidRPr="00F35EDA" w:rsidRDefault="00DD4648" w:rsidP="00D93D8F">
      <w:pPr>
        <w:numPr>
          <w:ilvl w:val="1"/>
          <w:numId w:val="15"/>
        </w:numPr>
      </w:pPr>
      <w:r w:rsidRPr="00F35EDA">
        <w:t xml:space="preserve">Linguagem de programação: </w:t>
      </w:r>
      <w:proofErr w:type="gramStart"/>
      <w:r w:rsidRPr="00F35EDA">
        <w:t>Framework .</w:t>
      </w:r>
      <w:proofErr w:type="gramEnd"/>
      <w:r w:rsidRPr="00F35EDA">
        <w:t xml:space="preserve">Net(C# e </w:t>
      </w:r>
      <w:proofErr w:type="spellStart"/>
      <w:r w:rsidRPr="00F35EDA">
        <w:t>Silverlight</w:t>
      </w:r>
      <w:proofErr w:type="spellEnd"/>
      <w:r w:rsidRPr="00F35EDA">
        <w:t>, WCF, ASP.Net)</w:t>
      </w:r>
    </w:p>
    <w:p w:rsidR="00DD4648" w:rsidRPr="00F35EDA" w:rsidRDefault="00DD4648" w:rsidP="00D93D8F">
      <w:pPr>
        <w:numPr>
          <w:ilvl w:val="1"/>
          <w:numId w:val="15"/>
        </w:numPr>
      </w:pPr>
      <w:r w:rsidRPr="00F35EDA">
        <w:t xml:space="preserve">Testes: </w:t>
      </w:r>
      <w:proofErr w:type="spellStart"/>
      <w:proofErr w:type="gramStart"/>
      <w:r w:rsidRPr="00F35EDA">
        <w:t>NUnit</w:t>
      </w:r>
      <w:proofErr w:type="spellEnd"/>
      <w:proofErr w:type="gramEnd"/>
      <w:r w:rsidRPr="00F35EDA">
        <w:t xml:space="preserve">; </w:t>
      </w:r>
    </w:p>
    <w:p w:rsidR="00DD4648" w:rsidRPr="00F35EDA" w:rsidRDefault="00DD4648" w:rsidP="00D93D8F">
      <w:pPr>
        <w:numPr>
          <w:ilvl w:val="1"/>
          <w:numId w:val="15"/>
        </w:numPr>
      </w:pPr>
      <w:r w:rsidRPr="00F35EDA">
        <w:t>Servidor de aplicação: IIS</w:t>
      </w:r>
    </w:p>
    <w:p w:rsidR="00DD4648" w:rsidRPr="00F35EDA" w:rsidRDefault="00DD4648" w:rsidP="00DD4648"/>
    <w:p w:rsidR="00DD4648" w:rsidRPr="00F35EDA" w:rsidRDefault="00DD4648" w:rsidP="00DD4648">
      <w:pPr>
        <w:pStyle w:val="Ttulo1"/>
      </w:pPr>
      <w:bookmarkStart w:id="152" w:name="_Toc325918318"/>
      <w:bookmarkStart w:id="153" w:name="_Toc326754032"/>
      <w:r w:rsidRPr="00F35EDA">
        <w:t>Ferramentas</w:t>
      </w:r>
      <w:bookmarkEnd w:id="152"/>
      <w:bookmarkEnd w:id="153"/>
    </w:p>
    <w:p w:rsidR="00DD4648" w:rsidRPr="00F35EDA" w:rsidRDefault="00DD4648" w:rsidP="00DD4648">
      <w:pPr>
        <w:ind w:firstLine="720"/>
      </w:pPr>
      <w:r w:rsidRPr="00F35EDA">
        <w:t xml:space="preserve">Neste projeto pretende-se utilizar as seguintes ferramentas para a </w:t>
      </w:r>
      <w:proofErr w:type="gramStart"/>
      <w:r w:rsidRPr="00F35EDA">
        <w:t>implementação</w:t>
      </w:r>
      <w:proofErr w:type="gramEnd"/>
      <w:r w:rsidRPr="00F35EDA">
        <w:t xml:space="preserve"> do sistema:</w:t>
      </w:r>
    </w:p>
    <w:p w:rsidR="00DD4648" w:rsidRPr="00F35EDA" w:rsidRDefault="00DD4648" w:rsidP="00D93D8F">
      <w:pPr>
        <w:numPr>
          <w:ilvl w:val="1"/>
          <w:numId w:val="15"/>
        </w:numPr>
      </w:pPr>
      <w:r w:rsidRPr="00F35EDA">
        <w:t xml:space="preserve">Visual Studio 2010 </w:t>
      </w:r>
      <w:proofErr w:type="spellStart"/>
      <w:r w:rsidRPr="00F35EDA">
        <w:t>Ultimate</w:t>
      </w:r>
      <w:proofErr w:type="spellEnd"/>
      <w:r w:rsidRPr="00F35EDA">
        <w:t>;</w:t>
      </w:r>
    </w:p>
    <w:p w:rsidR="00DD4648" w:rsidRPr="00F35EDA" w:rsidRDefault="00DD4648" w:rsidP="00D93D8F">
      <w:pPr>
        <w:numPr>
          <w:ilvl w:val="1"/>
          <w:numId w:val="15"/>
        </w:numPr>
      </w:pPr>
      <w:r w:rsidRPr="00F35EDA">
        <w:t xml:space="preserve">Repositório do Google </w:t>
      </w:r>
      <w:proofErr w:type="spellStart"/>
      <w:r w:rsidRPr="00F35EDA">
        <w:t>Code</w:t>
      </w:r>
      <w:proofErr w:type="spellEnd"/>
      <w:r w:rsidRPr="00F35EDA">
        <w:t>;</w:t>
      </w:r>
      <w:proofErr w:type="gramStart"/>
      <w:r w:rsidRPr="00F35EDA">
        <w:tab/>
      </w:r>
      <w:proofErr w:type="gramEnd"/>
    </w:p>
    <w:p w:rsidR="00DD4648" w:rsidRPr="00F35EDA" w:rsidRDefault="00DD4648" w:rsidP="00D93D8F">
      <w:pPr>
        <w:numPr>
          <w:ilvl w:val="1"/>
          <w:numId w:val="15"/>
        </w:numPr>
      </w:pPr>
      <w:proofErr w:type="spellStart"/>
      <w:r w:rsidRPr="00F35EDA">
        <w:t>Tortoise</w:t>
      </w:r>
      <w:proofErr w:type="spellEnd"/>
      <w:r w:rsidRPr="00F35EDA">
        <w:t xml:space="preserve"> SVN;</w:t>
      </w:r>
    </w:p>
    <w:p w:rsidR="00DD4648" w:rsidRPr="00F35EDA" w:rsidRDefault="00DD4648" w:rsidP="00D93D8F">
      <w:pPr>
        <w:numPr>
          <w:ilvl w:val="1"/>
          <w:numId w:val="15"/>
        </w:numPr>
      </w:pPr>
      <w:proofErr w:type="spellStart"/>
      <w:proofErr w:type="gramStart"/>
      <w:r w:rsidRPr="00F35EDA">
        <w:t>AnkhSVN</w:t>
      </w:r>
      <w:proofErr w:type="spellEnd"/>
      <w:proofErr w:type="gramEnd"/>
      <w:r w:rsidRPr="00F35EDA">
        <w:t>;</w:t>
      </w:r>
    </w:p>
    <w:p w:rsidR="00DD4648" w:rsidRPr="00F35EDA" w:rsidRDefault="00DD4648" w:rsidP="00D93D8F">
      <w:pPr>
        <w:numPr>
          <w:ilvl w:val="1"/>
          <w:numId w:val="15"/>
        </w:numPr>
      </w:pPr>
      <w:r w:rsidRPr="00F35EDA">
        <w:t>Pacote MS Office;</w:t>
      </w:r>
    </w:p>
    <w:p w:rsidR="00DD4648" w:rsidRPr="00F35EDA" w:rsidRDefault="00DD4648" w:rsidP="00DD4648"/>
    <w:p w:rsidR="00BF233B" w:rsidRDefault="00BF233B" w:rsidP="0025622C">
      <w:pPr>
        <w:ind w:firstLine="0"/>
      </w:pPr>
    </w:p>
    <w:p w:rsidR="00C71728" w:rsidRDefault="00C71728" w:rsidP="0025622C">
      <w:pPr>
        <w:ind w:firstLine="0"/>
        <w:sectPr w:rsidR="00C71728" w:rsidSect="00E45094">
          <w:footerReference w:type="default" r:id="rId42"/>
          <w:pgSz w:w="11907" w:h="16839" w:code="9"/>
          <w:pgMar w:top="1418" w:right="1418" w:bottom="1418" w:left="1418" w:header="680" w:footer="680" w:gutter="0"/>
          <w:cols w:space="720"/>
          <w:docGrid w:linePitch="326"/>
        </w:sectPr>
      </w:pPr>
    </w:p>
    <w:p w:rsidR="00493675" w:rsidRPr="00AD4DE3" w:rsidRDefault="00493675" w:rsidP="00493675">
      <w:pPr>
        <w:pStyle w:val="Textodecomentrio"/>
        <w:rPr>
          <w:lang w:val="pt-BR"/>
        </w:rPr>
      </w:pPr>
    </w:p>
    <w:p w:rsidR="00493675" w:rsidRPr="00AD4DE3" w:rsidRDefault="00493675" w:rsidP="00493675">
      <w:pPr>
        <w:pStyle w:val="Textodecomentrio"/>
        <w:rPr>
          <w:lang w:val="pt-BR"/>
        </w:rPr>
      </w:pPr>
    </w:p>
    <w:p w:rsidR="00CD2531" w:rsidRPr="00AD4DE3" w:rsidRDefault="00CD2531" w:rsidP="00CD2531">
      <w:pPr>
        <w:pStyle w:val="Legenda"/>
        <w:ind w:firstLine="709"/>
      </w:pPr>
      <w:bookmarkStart w:id="154" w:name="_Toc328612242"/>
      <w:bookmarkStart w:id="155" w:name="_Toc328612300"/>
      <w:r w:rsidRPr="005B0036">
        <w:t xml:space="preserve">Apêndice </w:t>
      </w:r>
      <w:fldSimple w:instr=" SEQ Apêndice \* ALPHABETIC ">
        <w:r w:rsidR="008D5C4E">
          <w:rPr>
            <w:noProof/>
          </w:rPr>
          <w:t>B</w:t>
        </w:r>
      </w:fldSimple>
      <w:r>
        <w:t xml:space="preserve"> – Visão de Negócio</w:t>
      </w:r>
      <w:bookmarkEnd w:id="154"/>
      <w:bookmarkEnd w:id="155"/>
    </w:p>
    <w:p w:rsidR="00493675" w:rsidRPr="00AD4DE3" w:rsidRDefault="00493675" w:rsidP="00493675"/>
    <w:p w:rsidR="00493675" w:rsidRPr="00AD4DE3" w:rsidRDefault="00493675" w:rsidP="00493675"/>
    <w:p w:rsidR="00493675" w:rsidRPr="00AD4DE3" w:rsidRDefault="00493675" w:rsidP="00493675"/>
    <w:p w:rsidR="00493675" w:rsidRPr="00AD4DE3" w:rsidRDefault="00493675" w:rsidP="00493675"/>
    <w:p w:rsidR="00493675" w:rsidRPr="00AD4DE3" w:rsidRDefault="00493675" w:rsidP="00493675"/>
    <w:p w:rsidR="00493675" w:rsidRPr="00AD4DE3" w:rsidRDefault="00493675" w:rsidP="00493675"/>
    <w:p w:rsidR="00493675" w:rsidRPr="00AD4DE3" w:rsidRDefault="00493675" w:rsidP="00493675"/>
    <w:p w:rsidR="00493675" w:rsidRPr="00AD4DE3" w:rsidRDefault="00493675" w:rsidP="00493675"/>
    <w:p w:rsidR="00493675" w:rsidRPr="00AD4DE3" w:rsidRDefault="00493675" w:rsidP="00493675">
      <w:pPr>
        <w:jc w:val="center"/>
      </w:pPr>
      <w:r w:rsidRPr="00AD4DE3">
        <w:t>____________________________________________________________________</w:t>
      </w:r>
    </w:p>
    <w:p w:rsidR="00493675" w:rsidRPr="00AD4DE3" w:rsidRDefault="00493675" w:rsidP="00493675">
      <w:pPr>
        <w:jc w:val="center"/>
        <w:outlineLvl w:val="0"/>
        <w:rPr>
          <w:b/>
          <w:sz w:val="28"/>
        </w:rPr>
      </w:pPr>
      <w:bookmarkStart w:id="156" w:name="_Toc327778390"/>
      <w:proofErr w:type="spellStart"/>
      <w:r w:rsidRPr="00AD4DE3">
        <w:rPr>
          <w:b/>
          <w:sz w:val="28"/>
        </w:rPr>
        <w:t>See</w:t>
      </w:r>
      <w:proofErr w:type="spellEnd"/>
      <w:r w:rsidRPr="00AD4DE3">
        <w:rPr>
          <w:b/>
          <w:sz w:val="28"/>
        </w:rPr>
        <w:t xml:space="preserve"> </w:t>
      </w:r>
      <w:proofErr w:type="spellStart"/>
      <w:r w:rsidRPr="00AD4DE3">
        <w:rPr>
          <w:b/>
          <w:sz w:val="28"/>
        </w:rPr>
        <w:t>You</w:t>
      </w:r>
      <w:proofErr w:type="spellEnd"/>
      <w:r w:rsidRPr="00AD4DE3">
        <w:rPr>
          <w:b/>
          <w:sz w:val="28"/>
        </w:rPr>
        <w:t xml:space="preserve"> </w:t>
      </w:r>
      <w:proofErr w:type="spellStart"/>
      <w:r w:rsidRPr="00AD4DE3">
        <w:rPr>
          <w:b/>
          <w:sz w:val="28"/>
        </w:rPr>
        <w:t>Runner</w:t>
      </w:r>
      <w:bookmarkEnd w:id="156"/>
      <w:proofErr w:type="spellEnd"/>
    </w:p>
    <w:p w:rsidR="00493675" w:rsidRPr="00AD4DE3" w:rsidRDefault="00493675" w:rsidP="00493675">
      <w:pPr>
        <w:jc w:val="center"/>
        <w:outlineLvl w:val="0"/>
        <w:rPr>
          <w:b/>
          <w:sz w:val="28"/>
        </w:rPr>
      </w:pPr>
      <w:bookmarkStart w:id="157" w:name="_Toc327778391"/>
      <w:r w:rsidRPr="00AD4DE3">
        <w:rPr>
          <w:b/>
          <w:sz w:val="28"/>
        </w:rPr>
        <w:t>Visão de Negócio</w:t>
      </w:r>
      <w:bookmarkEnd w:id="157"/>
    </w:p>
    <w:p w:rsidR="00493675" w:rsidRPr="00AD4DE3" w:rsidRDefault="00493675" w:rsidP="00493675">
      <w:pPr>
        <w:jc w:val="center"/>
      </w:pPr>
      <w:r w:rsidRPr="00AD4DE3">
        <w:t>_____________________________________________________________________</w:t>
      </w:r>
    </w:p>
    <w:p w:rsidR="00493675" w:rsidRPr="00AD4DE3" w:rsidRDefault="00493675" w:rsidP="00493675"/>
    <w:p w:rsidR="00493675" w:rsidRPr="00AD4DE3" w:rsidRDefault="00493675" w:rsidP="00493675"/>
    <w:p w:rsidR="00493675" w:rsidRPr="00AD4DE3" w:rsidRDefault="00493675" w:rsidP="00493675"/>
    <w:p w:rsidR="00493675" w:rsidRPr="00AD4DE3" w:rsidRDefault="00493675" w:rsidP="00493675">
      <w:pPr>
        <w:pStyle w:val="Rodap"/>
      </w:pPr>
    </w:p>
    <w:p w:rsidR="00493675" w:rsidRPr="00AD4DE3" w:rsidRDefault="00493675" w:rsidP="00493675">
      <w:pPr>
        <w:pStyle w:val="Rodap"/>
      </w:pPr>
    </w:p>
    <w:p w:rsidR="00493675" w:rsidRPr="00AD4DE3" w:rsidRDefault="00493675" w:rsidP="00493675">
      <w:pPr>
        <w:pStyle w:val="Rodap"/>
      </w:pPr>
    </w:p>
    <w:p w:rsidR="00493675" w:rsidRPr="00771F4E" w:rsidRDefault="00493675" w:rsidP="00771F4E">
      <w:pPr>
        <w:pStyle w:val="SemEspaamento"/>
        <w:spacing w:line="360" w:lineRule="auto"/>
      </w:pPr>
    </w:p>
    <w:p w:rsidR="00E67FCB" w:rsidRDefault="00E67FCB">
      <w:pPr>
        <w:spacing w:line="240" w:lineRule="auto"/>
        <w:ind w:firstLine="0"/>
        <w:jc w:val="left"/>
        <w:rPr>
          <w:rFonts w:cs="Arial"/>
          <w:b/>
          <w:bCs/>
          <w:caps/>
          <w:kern w:val="32"/>
        </w:rPr>
      </w:pPr>
      <w:bookmarkStart w:id="158" w:name="_Toc327778393"/>
      <w:r>
        <w:br w:type="page"/>
      </w:r>
    </w:p>
    <w:p w:rsidR="00493675" w:rsidRPr="00AD4DE3" w:rsidRDefault="00493675" w:rsidP="00E67FCB">
      <w:pPr>
        <w:pStyle w:val="Ttulo1"/>
        <w:numPr>
          <w:ilvl w:val="0"/>
          <w:numId w:val="20"/>
        </w:numPr>
      </w:pPr>
      <w:r w:rsidRPr="00AD4DE3">
        <w:lastRenderedPageBreak/>
        <w:t>Escopo</w:t>
      </w:r>
      <w:bookmarkEnd w:id="158"/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 xml:space="preserve">O </w:t>
      </w:r>
      <w:proofErr w:type="spellStart"/>
      <w:r w:rsidRPr="00AD4DE3">
        <w:rPr>
          <w:szCs w:val="23"/>
        </w:rPr>
        <w:t>See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You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Runner</w:t>
      </w:r>
      <w:proofErr w:type="spellEnd"/>
      <w:r w:rsidRPr="00AD4DE3">
        <w:rPr>
          <w:szCs w:val="23"/>
        </w:rPr>
        <w:t xml:space="preserve"> será desenvolvido para auxiliar atletas amadores e profissionais durante seus treinamentos de corrida ou caminhada, proporcionando aos mesmos, métricas como: velocidade média, máxima, calorias, </w:t>
      </w:r>
      <w:proofErr w:type="spellStart"/>
      <w:r w:rsidR="007822C0">
        <w:rPr>
          <w:szCs w:val="23"/>
        </w:rPr>
        <w:t>ritimo</w:t>
      </w:r>
      <w:proofErr w:type="spellEnd"/>
      <w:r w:rsidRPr="00AD4DE3">
        <w:rPr>
          <w:szCs w:val="23"/>
        </w:rPr>
        <w:t xml:space="preserve"> e a altitude máxima e sua variação durante o percurso, além do compartilhamento dos mesmos com redes sociais e para um site web onde, o percurso poderá ser acompanhado por outra pessoa, para que assim seus usuários tenham maior controle dos seus treinamentos e possam obter melhores resultados ou simplesmente manter uma maior regularidade. O </w:t>
      </w:r>
      <w:proofErr w:type="spellStart"/>
      <w:r w:rsidRPr="00AD4DE3">
        <w:rPr>
          <w:szCs w:val="23"/>
        </w:rPr>
        <w:t>See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You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Runner</w:t>
      </w:r>
      <w:proofErr w:type="spellEnd"/>
      <w:r w:rsidRPr="00AD4DE3">
        <w:rPr>
          <w:szCs w:val="23"/>
        </w:rPr>
        <w:t xml:space="preserve"> não tem como objetivo ser um espião ou controlar os trajetos de seus usuários e também desaprova tais praticas.</w:t>
      </w:r>
    </w:p>
    <w:p w:rsidR="00493675" w:rsidRPr="00AD4DE3" w:rsidRDefault="00493675" w:rsidP="00493675">
      <w:pPr>
        <w:rPr>
          <w:szCs w:val="23"/>
        </w:rPr>
      </w:pPr>
    </w:p>
    <w:p w:rsidR="00493675" w:rsidRPr="00AD4DE3" w:rsidRDefault="00493675" w:rsidP="00493675">
      <w:pPr>
        <w:pStyle w:val="Ttulo1"/>
      </w:pPr>
      <w:bookmarkStart w:id="159" w:name="_Toc327778395"/>
      <w:r w:rsidRPr="00AD4DE3">
        <w:t>Oportunidades de Negócio</w:t>
      </w:r>
      <w:bookmarkEnd w:id="159"/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>Segundo levantamento feito pela consultoria em TI IDC (FRAMINGHAM 2012) o Brasil deve tornar-se o quarto maior consumidor até 2016 superando o Reino Unido e perdendo apenas para China (1º), Estados Unidos (</w:t>
      </w:r>
      <w:proofErr w:type="gramStart"/>
      <w:r w:rsidRPr="00AD4DE3">
        <w:rPr>
          <w:szCs w:val="23"/>
        </w:rPr>
        <w:t>2</w:t>
      </w:r>
      <w:proofErr w:type="gramEnd"/>
      <w:r w:rsidRPr="00AD4DE3">
        <w:rPr>
          <w:szCs w:val="23"/>
        </w:rPr>
        <w:t xml:space="preserve"> º) e Índia (3º), atualmente o Brasil encontra-se na décima posição.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Ainda segundo levantamento da consultoria em TI IDC (FRAMINGHAM, 2012) com a economia em expansão, combinada com menores pressões inflacionaria, o Brasil conseguiu reduzir seus níveis de pobreza e aumentar a renda da população, como resultado desse crescimento o pais superou o Japão em 2011, se tornando o terceiro maior do mercado de computadores do mundo, notando-se também em paralelo, que os brasileiros já estão no caminho para trocar seus celulares tradicionais por smartphones.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Com os preços dos smartphones inferiores a 300 US$, aumento da variedade de aparelhos, crescimento da participação do varejo na venda desses dispositivos, do próprio avanço tecnologia envolvida nos aparel</w:t>
      </w:r>
      <w:r>
        <w:rPr>
          <w:szCs w:val="23"/>
        </w:rPr>
        <w:t>hos e com as operadoras oferecendo</w:t>
      </w:r>
      <w:r w:rsidRPr="00AD4DE3">
        <w:rPr>
          <w:szCs w:val="23"/>
        </w:rPr>
        <w:t xml:space="preserve"> planos pré-pagos de dados, fator esse muito importante, pois a maior parte dos usuários do Brasil adota essa modalidade. Assim os smartphones se tornaram mais acessíveis à população que não poderiam adquirir esse dispositivo se não por via de algum desses meios.</w:t>
      </w:r>
    </w:p>
    <w:p w:rsidR="00493675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 xml:space="preserve">A corrida de rua que no Brasil e no mundo vem ganhando um grande aumento de adeptos e juntamente com o crescimento da mídia especializada e fabricantes voltados para esse publico, que passaram a oferecer tênis, camisas e produtos similares com maior tecnologia e qualidade. Outro fator importante é a melhoria na organização dos eventos, que passaram a oferecer um melhor suporte antes e após a prova, como a facilidade no pagamento </w:t>
      </w:r>
      <w:r w:rsidRPr="00AD4DE3">
        <w:rPr>
          <w:szCs w:val="23"/>
        </w:rPr>
        <w:lastRenderedPageBreak/>
        <w:t xml:space="preserve">das inscrições, hidratação durante e após as provas bem como a consulta dos resultados e fotos tiradas durante a prova. Fatores esses que são muito importantes para a difusão do esporte já que para a maioria dos atletas amadores que iniciam no mundo das corridas de rua, o maior objetivo é concluir a prova e ter direito a sua camisa de </w:t>
      </w:r>
      <w:proofErr w:type="spellStart"/>
      <w:r w:rsidRPr="00AD4DE3">
        <w:rPr>
          <w:szCs w:val="23"/>
        </w:rPr>
        <w:t>finisher</w:t>
      </w:r>
      <w:proofErr w:type="spellEnd"/>
      <w:r w:rsidRPr="00AD4DE3">
        <w:rPr>
          <w:szCs w:val="23"/>
        </w:rPr>
        <w:t xml:space="preserve"> e a sua medalha de conclusão de prova.</w:t>
      </w:r>
    </w:p>
    <w:p w:rsidR="00493675" w:rsidRPr="00AD4DE3" w:rsidRDefault="00493675" w:rsidP="00493675">
      <w:pPr>
        <w:ind w:firstLine="708"/>
        <w:rPr>
          <w:szCs w:val="23"/>
        </w:rPr>
      </w:pPr>
    </w:p>
    <w:p w:rsidR="00493675" w:rsidRPr="00AD4DE3" w:rsidRDefault="00493675" w:rsidP="00493675">
      <w:pPr>
        <w:pStyle w:val="Ttulo1"/>
      </w:pPr>
      <w:bookmarkStart w:id="160" w:name="_Toc327778396"/>
      <w:r w:rsidRPr="00AD4DE3">
        <w:t>Problema a ser solucionado</w:t>
      </w:r>
      <w:bookmarkEnd w:id="160"/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 xml:space="preserve">O Software será desenvolvido com intuito de usufruir de um objeto que cada vez mais está presente na vida das pessoas e terá como premissa oferecer aos seus usuários, métricas e acompanhamento diferenciado. </w:t>
      </w:r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>Atletas de ponta têm como grande parceiro a tecnologia, que auxilia na obtenção de melhores resultados, porém a mesma não esta acessível à grande parte da comunidade, muitas vezes em virtude de seu pr</w:t>
      </w:r>
      <w:r>
        <w:rPr>
          <w:szCs w:val="23"/>
        </w:rPr>
        <w:t xml:space="preserve">eço. O </w:t>
      </w:r>
      <w:proofErr w:type="spellStart"/>
      <w:r>
        <w:rPr>
          <w:szCs w:val="23"/>
        </w:rPr>
        <w:t>See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You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Runner</w:t>
      </w:r>
      <w:proofErr w:type="spellEnd"/>
      <w:r>
        <w:rPr>
          <w:szCs w:val="23"/>
        </w:rPr>
        <w:t xml:space="preserve"> traz a ide</w:t>
      </w:r>
      <w:r w:rsidRPr="00AD4DE3">
        <w:rPr>
          <w:szCs w:val="23"/>
        </w:rPr>
        <w:t xml:space="preserve">ia de buscar essa tecnologia distante de muitos com um objeto comum a quase todos, ou seja, custo muito próximo à zero, para aqueles que já possuem smartphones e relativamente baixo para aqueles que ainda não adquiriram, tendo em vista que o usuário que adquire um smartphone não fica restrito apenas ao </w:t>
      </w:r>
      <w:proofErr w:type="spellStart"/>
      <w:r w:rsidRPr="00AD4DE3">
        <w:rPr>
          <w:szCs w:val="23"/>
        </w:rPr>
        <w:t>See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You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Runner</w:t>
      </w:r>
      <w:proofErr w:type="spellEnd"/>
      <w:r w:rsidRPr="00AD4DE3">
        <w:rPr>
          <w:szCs w:val="23"/>
        </w:rPr>
        <w:t>, mas sim tem acesso a uma vasta lista de aplicativos.</w:t>
      </w:r>
    </w:p>
    <w:p w:rsidR="00493675" w:rsidRPr="00AD4DE3" w:rsidRDefault="00493675" w:rsidP="00493675"/>
    <w:p w:rsidR="00493675" w:rsidRPr="00AD4DE3" w:rsidRDefault="00493675" w:rsidP="00493675">
      <w:pPr>
        <w:pStyle w:val="Ttulo1"/>
      </w:pPr>
      <w:bookmarkStart w:id="161" w:name="_Toc327778397"/>
      <w:r w:rsidRPr="00AD4DE3">
        <w:t>Descrição de Stakeholder e Usuários</w:t>
      </w:r>
      <w:bookmarkEnd w:id="161"/>
    </w:p>
    <w:p w:rsidR="00493675" w:rsidRPr="00AD4DE3" w:rsidRDefault="00493675" w:rsidP="00493675">
      <w:pPr>
        <w:pStyle w:val="Ttulo2"/>
      </w:pPr>
      <w:bookmarkStart w:id="162" w:name="_Toc327778398"/>
      <w:r w:rsidRPr="00AD4DE3">
        <w:t>Stakeholder</w:t>
      </w:r>
      <w:bookmarkEnd w:id="162"/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tab/>
      </w:r>
      <w:r w:rsidRPr="00AD4DE3">
        <w:rPr>
          <w:szCs w:val="23"/>
        </w:rPr>
        <w:t>Graduandos</w:t>
      </w:r>
      <w:r>
        <w:rPr>
          <w:szCs w:val="23"/>
        </w:rPr>
        <w:t>: Alunos desenvolvedores do aplicativo.</w:t>
      </w:r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ab/>
      </w:r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ab/>
        <w:t>Professor Orientador</w:t>
      </w:r>
      <w:r>
        <w:rPr>
          <w:szCs w:val="23"/>
        </w:rPr>
        <w:t>: Professor com a responsabilidade de orientar os alunos a atingir seus objetivos.</w:t>
      </w:r>
    </w:p>
    <w:p w:rsidR="00493675" w:rsidRPr="00AD4DE3" w:rsidRDefault="00493675" w:rsidP="00493675">
      <w:pPr>
        <w:ind w:firstLine="708"/>
        <w:rPr>
          <w:szCs w:val="23"/>
        </w:rPr>
      </w:pPr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ab/>
        <w:t>Banca Avaliadora</w:t>
      </w:r>
      <w:r>
        <w:rPr>
          <w:szCs w:val="23"/>
        </w:rPr>
        <w:t>: Grupo de três professores que são encarregados de avaliar o trabalho desenvolvido pelos alunos.</w:t>
      </w:r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ab/>
      </w:r>
    </w:p>
    <w:p w:rsidR="00493675" w:rsidRPr="00AD4DE3" w:rsidRDefault="00493675" w:rsidP="00493675">
      <w:pPr>
        <w:pStyle w:val="Ttulo2"/>
      </w:pPr>
      <w:bookmarkStart w:id="163" w:name="_Toc327778399"/>
      <w:r w:rsidRPr="00AD4DE3">
        <w:t>Usuários</w:t>
      </w:r>
      <w:bookmarkEnd w:id="163"/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ab/>
        <w:t>Corredor</w:t>
      </w:r>
      <w:r>
        <w:rPr>
          <w:szCs w:val="23"/>
        </w:rPr>
        <w:t xml:space="preserve">: O corredor é o usuário principal do sistema, individuo esse que busca melhor qualidade de vida ou </w:t>
      </w:r>
      <w:proofErr w:type="gramStart"/>
      <w:r>
        <w:rPr>
          <w:szCs w:val="23"/>
        </w:rPr>
        <w:t>performance</w:t>
      </w:r>
      <w:proofErr w:type="gramEnd"/>
    </w:p>
    <w:p w:rsidR="00493675" w:rsidRPr="00AD4DE3" w:rsidRDefault="00493675" w:rsidP="00493675">
      <w:pPr>
        <w:ind w:firstLine="708"/>
        <w:rPr>
          <w:szCs w:val="23"/>
        </w:rPr>
      </w:pPr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lastRenderedPageBreak/>
        <w:tab/>
        <w:t>Treinador</w:t>
      </w:r>
      <w:r>
        <w:rPr>
          <w:szCs w:val="23"/>
        </w:rPr>
        <w:t>: Treinador é o usuário secundário do sistema que visa obter o melhor potencial de seus atletas.</w:t>
      </w:r>
    </w:p>
    <w:p w:rsidR="00493675" w:rsidRPr="00AD4DE3" w:rsidRDefault="00493675" w:rsidP="00493675"/>
    <w:p w:rsidR="00493675" w:rsidRPr="00AD4DE3" w:rsidRDefault="00493675" w:rsidP="00493675">
      <w:pPr>
        <w:pStyle w:val="Ttulo1"/>
      </w:pPr>
      <w:bookmarkStart w:id="164" w:name="_Toc327778400"/>
      <w:r w:rsidRPr="00AD4DE3">
        <w:t>Ambiente Atual dos Clientes</w:t>
      </w:r>
      <w:bookmarkEnd w:id="164"/>
    </w:p>
    <w:p w:rsidR="00493675" w:rsidRPr="00AD4DE3" w:rsidRDefault="00493675" w:rsidP="00493675">
      <w:r w:rsidRPr="00AD4DE3">
        <w:t>Esse aplicativo será desenvolvido para uso em centros urbanos, e em trilhas onde há sinal para o GPS e conexão de dados.</w:t>
      </w:r>
    </w:p>
    <w:p w:rsidR="00493675" w:rsidRPr="00AD4DE3" w:rsidRDefault="00493675" w:rsidP="00493675"/>
    <w:p w:rsidR="00493675" w:rsidRPr="00AD4DE3" w:rsidRDefault="00493675" w:rsidP="00493675">
      <w:pPr>
        <w:pStyle w:val="Ttulo1"/>
      </w:pPr>
      <w:bookmarkStart w:id="165" w:name="_Toc327778401"/>
      <w:r w:rsidRPr="00AD4DE3">
        <w:t>Módulos</w:t>
      </w:r>
      <w:bookmarkEnd w:id="165"/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 xml:space="preserve">Para atingir seus objetivos o </w:t>
      </w:r>
      <w:proofErr w:type="spellStart"/>
      <w:r w:rsidRPr="00AD4DE3">
        <w:rPr>
          <w:szCs w:val="23"/>
        </w:rPr>
        <w:t>See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You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Runner</w:t>
      </w:r>
      <w:proofErr w:type="spellEnd"/>
      <w:r w:rsidRPr="00AD4DE3">
        <w:rPr>
          <w:szCs w:val="23"/>
        </w:rPr>
        <w:t xml:space="preserve"> se divide em duas partes, o aplicativo que roda no smartphone e é o responsável por capturar os pontos para a representação dos percursos, geração das métricas e envio dos mesmos para </w:t>
      </w:r>
      <w:proofErr w:type="gramStart"/>
      <w:r w:rsidRPr="00AD4DE3">
        <w:rPr>
          <w:szCs w:val="23"/>
        </w:rPr>
        <w:t>o Web</w:t>
      </w:r>
      <w:proofErr w:type="gramEnd"/>
      <w:r w:rsidRPr="00AD4DE3">
        <w:rPr>
          <w:szCs w:val="23"/>
        </w:rPr>
        <w:t xml:space="preserve"> site que é a segunda parte do sistema, onde as mesmas métricas geradas no smartphone podem ser acompanhadas em tempo real em outro local.</w:t>
      </w:r>
    </w:p>
    <w:p w:rsidR="00493675" w:rsidRPr="00AD4DE3" w:rsidRDefault="00493675" w:rsidP="00493675">
      <w:pPr>
        <w:ind w:firstLine="708"/>
        <w:rPr>
          <w:b/>
          <w:szCs w:val="23"/>
          <w:u w:val="single"/>
        </w:rPr>
      </w:pPr>
    </w:p>
    <w:p w:rsidR="00493675" w:rsidRPr="00AD4DE3" w:rsidRDefault="00493675" w:rsidP="00493675">
      <w:pPr>
        <w:pStyle w:val="Ttulo1"/>
      </w:pPr>
      <w:bookmarkStart w:id="166" w:name="_Toc327778402"/>
      <w:r>
        <w:t>Aplica</w:t>
      </w:r>
      <w:r w:rsidRPr="00AD4DE3">
        <w:t>tivo</w:t>
      </w:r>
      <w:bookmarkEnd w:id="166"/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>Métricas aplicativo: Onde as métricas são exibidas ao usuário em tempo real e o mesmo tem a opção de iniciar, parar e salvar as métricas.</w:t>
      </w:r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 xml:space="preserve">Relatórios: Exibição de informações e métricas pós-percurso.  </w:t>
      </w:r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>Controle de usuários aplicativo: Necessário para que possa haver o controle de quais usuários tem acesso ao percurso do corredor.</w:t>
      </w:r>
    </w:p>
    <w:p w:rsidR="00493675" w:rsidRPr="00AD4DE3" w:rsidRDefault="00493675" w:rsidP="00493675">
      <w:pPr>
        <w:rPr>
          <w:szCs w:val="23"/>
        </w:rPr>
      </w:pPr>
    </w:p>
    <w:p w:rsidR="00493675" w:rsidRPr="00AD4DE3" w:rsidRDefault="00493675" w:rsidP="00493675">
      <w:pPr>
        <w:pStyle w:val="Ttulo1"/>
      </w:pPr>
      <w:bookmarkStart w:id="167" w:name="_Toc327778403"/>
      <w:r w:rsidRPr="00AD4DE3">
        <w:t>Site Web</w:t>
      </w:r>
      <w:bookmarkEnd w:id="167"/>
    </w:p>
    <w:p w:rsidR="00493675" w:rsidRPr="00AD4DE3" w:rsidRDefault="00493675" w:rsidP="00493675">
      <w:pPr>
        <w:ind w:firstLine="567"/>
        <w:rPr>
          <w:szCs w:val="23"/>
        </w:rPr>
      </w:pPr>
      <w:r w:rsidRPr="00AD4DE3">
        <w:rPr>
          <w:b/>
          <w:szCs w:val="23"/>
        </w:rPr>
        <w:tab/>
        <w:t>Métricas site:</w:t>
      </w:r>
      <w:r w:rsidRPr="00AD4DE3">
        <w:rPr>
          <w:szCs w:val="23"/>
        </w:rPr>
        <w:t xml:space="preserve"> Onde as métricas do corredor são exibidas ao treinador em tempo real.</w:t>
      </w:r>
    </w:p>
    <w:p w:rsidR="00493675" w:rsidRPr="00AD4DE3" w:rsidRDefault="00493675" w:rsidP="00493675">
      <w:pPr>
        <w:ind w:firstLine="567"/>
        <w:rPr>
          <w:szCs w:val="23"/>
        </w:rPr>
      </w:pPr>
      <w:r w:rsidRPr="00AD4DE3">
        <w:rPr>
          <w:szCs w:val="23"/>
        </w:rPr>
        <w:tab/>
      </w:r>
      <w:r w:rsidRPr="00AD4DE3">
        <w:rPr>
          <w:b/>
          <w:szCs w:val="23"/>
        </w:rPr>
        <w:t>Controle de usuários site:</w:t>
      </w:r>
      <w:r w:rsidRPr="00AD4DE3">
        <w:rPr>
          <w:szCs w:val="23"/>
        </w:rPr>
        <w:t xml:space="preserve"> Necessário para que possa haver o controle de quais corredores o treinador tem acesso </w:t>
      </w:r>
      <w:r w:rsidR="004F14C5" w:rsidRPr="00AD4DE3">
        <w:rPr>
          <w:szCs w:val="23"/>
        </w:rPr>
        <w:t>aos percursos</w:t>
      </w:r>
      <w:r w:rsidRPr="00AD4DE3">
        <w:rPr>
          <w:szCs w:val="23"/>
        </w:rPr>
        <w:t>.</w:t>
      </w:r>
    </w:p>
    <w:p w:rsidR="00493675" w:rsidRPr="00AD4DE3" w:rsidRDefault="00493675" w:rsidP="00493675">
      <w:pPr>
        <w:rPr>
          <w:b/>
          <w:szCs w:val="23"/>
        </w:rPr>
      </w:pPr>
    </w:p>
    <w:p w:rsidR="00493675" w:rsidRPr="00AD4DE3" w:rsidRDefault="00493675" w:rsidP="00493675">
      <w:pPr>
        <w:pStyle w:val="Ttulo1"/>
      </w:pPr>
      <w:bookmarkStart w:id="168" w:name="_Toc327778404"/>
      <w:r w:rsidRPr="00AD4DE3">
        <w:t>Procedência e prioridade</w:t>
      </w:r>
      <w:bookmarkEnd w:id="168"/>
    </w:p>
    <w:p w:rsidR="00493675" w:rsidRPr="00AD4DE3" w:rsidRDefault="00493675" w:rsidP="00493675">
      <w:pPr>
        <w:rPr>
          <w:bCs/>
        </w:rPr>
      </w:pPr>
      <w:r w:rsidRPr="00AD4DE3">
        <w:rPr>
          <w:bCs/>
        </w:rPr>
        <w:tab/>
        <w:t xml:space="preserve">A prioridade dos módulos se dará pela seguinte ordem: 1- Métricas aplicativo, 2- Relatórios, 3- Métricas Site, 4- Controle de usuários Site, 5- Controle de usuários aplicativo. </w:t>
      </w:r>
    </w:p>
    <w:p w:rsidR="00493675" w:rsidRPr="00AD4DE3" w:rsidRDefault="00493675" w:rsidP="00493675">
      <w:pPr>
        <w:rPr>
          <w:bCs/>
        </w:rPr>
      </w:pPr>
    </w:p>
    <w:p w:rsidR="00493675" w:rsidRPr="00AD4DE3" w:rsidRDefault="00493675" w:rsidP="00493675">
      <w:pPr>
        <w:pStyle w:val="Ttulo1"/>
      </w:pPr>
      <w:bookmarkStart w:id="169" w:name="_Toc327778405"/>
      <w:r w:rsidRPr="00AD4DE3">
        <w:lastRenderedPageBreak/>
        <w:t>Requisitos não funcionais</w:t>
      </w:r>
      <w:bookmarkEnd w:id="169"/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 xml:space="preserve">Requisito do produto – a interface de usuário para o aplicativo deve ser implementada em </w:t>
      </w:r>
      <w:proofErr w:type="spellStart"/>
      <w:r w:rsidRPr="00AD4DE3">
        <w:rPr>
          <w:szCs w:val="23"/>
        </w:rPr>
        <w:t>Silverlight</w:t>
      </w:r>
      <w:proofErr w:type="spellEnd"/>
      <w:r w:rsidRPr="00AD4DE3">
        <w:rPr>
          <w:szCs w:val="23"/>
        </w:rPr>
        <w:t xml:space="preserve"> e a interface web em </w:t>
      </w:r>
      <w:proofErr w:type="gramStart"/>
      <w:r w:rsidRPr="00AD4DE3">
        <w:rPr>
          <w:szCs w:val="23"/>
        </w:rPr>
        <w:t>ASP .</w:t>
      </w:r>
      <w:proofErr w:type="gramEnd"/>
      <w:r w:rsidRPr="00AD4DE3">
        <w:rPr>
          <w:szCs w:val="23"/>
        </w:rPr>
        <w:t xml:space="preserve">NET </w:t>
      </w:r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>Organizacional – o processo de desenvolvimento do sistema e os documentos a serem entregues devem estar em conformidade com a UML.</w:t>
      </w:r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>Requisito privacidade – o sistema não deve revelar quaisquer informações pessoais sobre os usuários do sistema a outros usuários sem autorização dos mesmos.</w:t>
      </w:r>
    </w:p>
    <w:p w:rsidR="00493675" w:rsidRPr="00AD4DE3" w:rsidRDefault="00493675" w:rsidP="00493675">
      <w:pPr>
        <w:rPr>
          <w:b/>
          <w:bCs/>
          <w:sz w:val="22"/>
          <w:szCs w:val="22"/>
        </w:rPr>
      </w:pPr>
    </w:p>
    <w:p w:rsidR="00493675" w:rsidRPr="00AD4DE3" w:rsidRDefault="00493675" w:rsidP="00493675">
      <w:pPr>
        <w:pStyle w:val="Ttulo1"/>
      </w:pPr>
      <w:bookmarkStart w:id="170" w:name="_Toc327778406"/>
      <w:r w:rsidRPr="00AD4DE3">
        <w:t>Requisitos de Sistema e Ambiente</w:t>
      </w:r>
      <w:bookmarkEnd w:id="170"/>
    </w:p>
    <w:p w:rsidR="00493675" w:rsidRPr="00AD4DE3" w:rsidRDefault="00493675" w:rsidP="00493675">
      <w:pPr>
        <w:ind w:firstLine="708"/>
        <w:rPr>
          <w:szCs w:val="23"/>
        </w:rPr>
      </w:pPr>
      <w:r w:rsidRPr="00AD4DE3">
        <w:rPr>
          <w:szCs w:val="23"/>
        </w:rPr>
        <w:t xml:space="preserve">Para o funcionamento do aplicativo é necessário, um aparelho com o sistema operacional Windows Phone, sinal para a utilização do GPS e conexão de dados (3G ou WIFI). Para a utilização do site é necessário conexão com internet e algum navegador como (internet Explorer </w:t>
      </w:r>
      <w:proofErr w:type="gramStart"/>
      <w:r w:rsidRPr="00AD4DE3">
        <w:rPr>
          <w:szCs w:val="23"/>
        </w:rPr>
        <w:t>8</w:t>
      </w:r>
      <w:proofErr w:type="gramEnd"/>
      <w:r w:rsidRPr="00AD4DE3">
        <w:rPr>
          <w:szCs w:val="23"/>
        </w:rPr>
        <w:t xml:space="preserve">, Google </w:t>
      </w:r>
      <w:proofErr w:type="spellStart"/>
      <w:r w:rsidRPr="00AD4DE3">
        <w:rPr>
          <w:szCs w:val="23"/>
        </w:rPr>
        <w:t>Chrome</w:t>
      </w:r>
      <w:proofErr w:type="spellEnd"/>
      <w:r w:rsidRPr="00AD4DE3">
        <w:rPr>
          <w:szCs w:val="23"/>
        </w:rPr>
        <w:t xml:space="preserve"> ou Firefox).</w:t>
      </w:r>
    </w:p>
    <w:p w:rsidR="00493675" w:rsidRPr="00AD4DE3" w:rsidRDefault="00493675" w:rsidP="00493675">
      <w:pPr>
        <w:rPr>
          <w:b/>
          <w:bCs/>
          <w:sz w:val="22"/>
          <w:szCs w:val="22"/>
        </w:rPr>
      </w:pPr>
    </w:p>
    <w:p w:rsidR="00493675" w:rsidRPr="00AD4DE3" w:rsidRDefault="00493675" w:rsidP="00493675">
      <w:pPr>
        <w:pStyle w:val="Ttulo1"/>
      </w:pPr>
      <w:bookmarkStart w:id="171" w:name="_Toc327778407"/>
      <w:r w:rsidRPr="00AD4DE3">
        <w:t>Sistema Operacional</w:t>
      </w:r>
      <w:bookmarkEnd w:id="171"/>
    </w:p>
    <w:p w:rsidR="00493675" w:rsidRPr="00AD4DE3" w:rsidRDefault="00493675" w:rsidP="00493675">
      <w:pPr>
        <w:ind w:firstLine="708"/>
      </w:pPr>
      <w:r w:rsidRPr="00AD4DE3">
        <w:rPr>
          <w:szCs w:val="23"/>
        </w:rPr>
        <w:t xml:space="preserve">O </w:t>
      </w:r>
      <w:proofErr w:type="spellStart"/>
      <w:r w:rsidRPr="00AD4DE3">
        <w:rPr>
          <w:szCs w:val="23"/>
        </w:rPr>
        <w:t>See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You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Runner</w:t>
      </w:r>
      <w:proofErr w:type="spellEnd"/>
      <w:r w:rsidRPr="00AD4DE3">
        <w:rPr>
          <w:szCs w:val="23"/>
        </w:rPr>
        <w:t xml:space="preserve"> será compatível com smartphones que utilizam o sistema Windows Phone.</w:t>
      </w:r>
    </w:p>
    <w:p w:rsidR="00493675" w:rsidRPr="00AD4DE3" w:rsidRDefault="00493675" w:rsidP="00493675"/>
    <w:p w:rsidR="00493675" w:rsidRPr="00AD4DE3" w:rsidRDefault="00493675" w:rsidP="00493675">
      <w:pPr>
        <w:pStyle w:val="Ttulo1"/>
      </w:pPr>
      <w:bookmarkStart w:id="172" w:name="_Toc327778408"/>
      <w:r w:rsidRPr="00AD4DE3">
        <w:t>Linguagens de desenvolvimento</w:t>
      </w:r>
      <w:bookmarkEnd w:id="172"/>
    </w:p>
    <w:p w:rsidR="00493675" w:rsidRPr="00AD4DE3" w:rsidRDefault="00493675" w:rsidP="00493675">
      <w:pPr>
        <w:rPr>
          <w:szCs w:val="23"/>
        </w:rPr>
      </w:pPr>
      <w:proofErr w:type="spellStart"/>
      <w:r w:rsidRPr="00AD4DE3">
        <w:rPr>
          <w:szCs w:val="23"/>
        </w:rPr>
        <w:t>See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You</w:t>
      </w:r>
      <w:proofErr w:type="spellEnd"/>
      <w:r w:rsidRPr="00AD4DE3">
        <w:rPr>
          <w:szCs w:val="23"/>
        </w:rPr>
        <w:t xml:space="preserve"> </w:t>
      </w:r>
      <w:proofErr w:type="spellStart"/>
      <w:r w:rsidRPr="00AD4DE3">
        <w:rPr>
          <w:szCs w:val="23"/>
        </w:rPr>
        <w:t>Runner</w:t>
      </w:r>
      <w:proofErr w:type="spellEnd"/>
      <w:r w:rsidRPr="00AD4DE3">
        <w:rPr>
          <w:szCs w:val="23"/>
        </w:rPr>
        <w:t xml:space="preserve"> será desenvolvido na </w:t>
      </w:r>
      <w:proofErr w:type="gramStart"/>
      <w:r w:rsidRPr="00AD4DE3">
        <w:rPr>
          <w:szCs w:val="23"/>
        </w:rPr>
        <w:t>plataforma .</w:t>
      </w:r>
      <w:proofErr w:type="gramEnd"/>
      <w:r w:rsidRPr="00AD4DE3">
        <w:rPr>
          <w:szCs w:val="23"/>
        </w:rPr>
        <w:t xml:space="preserve">Net com as seguintes linguagens: </w:t>
      </w:r>
      <w:proofErr w:type="spellStart"/>
      <w:r w:rsidRPr="00AD4DE3">
        <w:rPr>
          <w:szCs w:val="23"/>
        </w:rPr>
        <w:t>Silverligth</w:t>
      </w:r>
      <w:proofErr w:type="spellEnd"/>
      <w:r w:rsidRPr="00AD4DE3">
        <w:rPr>
          <w:szCs w:val="23"/>
        </w:rPr>
        <w:t>, C#, SQL e ASP.Net.</w:t>
      </w:r>
    </w:p>
    <w:p w:rsidR="00493675" w:rsidRPr="00AD4DE3" w:rsidRDefault="00493675" w:rsidP="00493675">
      <w:pPr>
        <w:rPr>
          <w:b/>
          <w:bCs/>
          <w:sz w:val="22"/>
          <w:szCs w:val="22"/>
        </w:rPr>
      </w:pPr>
    </w:p>
    <w:p w:rsidR="00493675" w:rsidRPr="00AD4DE3" w:rsidRDefault="00493675" w:rsidP="00493675">
      <w:pPr>
        <w:pStyle w:val="Ttulo1"/>
      </w:pPr>
      <w:bookmarkStart w:id="173" w:name="_Toc327778409"/>
      <w:r w:rsidRPr="00AD4DE3">
        <w:t>Sistema de Gerenciamento de Banco de dados</w:t>
      </w:r>
      <w:bookmarkEnd w:id="173"/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Microsoft SQL Server 2008.</w:t>
      </w:r>
    </w:p>
    <w:p w:rsidR="00493675" w:rsidRPr="00AD4DE3" w:rsidRDefault="00493675" w:rsidP="00493675">
      <w:pPr>
        <w:pStyle w:val="Ttulo1"/>
        <w:numPr>
          <w:ilvl w:val="0"/>
          <w:numId w:val="0"/>
        </w:numPr>
        <w:ind w:left="432"/>
        <w:rPr>
          <w:color w:val="000000" w:themeColor="text1"/>
        </w:rPr>
      </w:pPr>
    </w:p>
    <w:p w:rsidR="00493675" w:rsidRPr="00AD4DE3" w:rsidRDefault="00493675" w:rsidP="00493675">
      <w:pPr>
        <w:pStyle w:val="Ttulo1"/>
      </w:pPr>
      <w:bookmarkStart w:id="174" w:name="_Toc327778410"/>
      <w:r w:rsidRPr="00AD4DE3">
        <w:t>Requisitos de Documentação</w:t>
      </w:r>
      <w:bookmarkEnd w:id="174"/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Plano de Projeto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WBS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Riscos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Cronograma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Plano de iterações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lastRenderedPageBreak/>
        <w:t>Visão de negócio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Casos de uso de negócio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Objetos de negócio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Casos de uso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Descrição dos casos de uso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Descrição detalhada dos casos de uso</w:t>
      </w:r>
    </w:p>
    <w:p w:rsidR="00493675" w:rsidRPr="00AD4DE3" w:rsidRDefault="00493675" w:rsidP="00493675">
      <w:pPr>
        <w:rPr>
          <w:szCs w:val="23"/>
        </w:rPr>
      </w:pPr>
      <w:r w:rsidRPr="00AD4DE3">
        <w:rPr>
          <w:szCs w:val="23"/>
        </w:rPr>
        <w:t>Casos de análise</w:t>
      </w:r>
    </w:p>
    <w:p w:rsidR="004F14C5" w:rsidRDefault="00493675" w:rsidP="004F14C5">
      <w:pPr>
        <w:rPr>
          <w:szCs w:val="23"/>
        </w:rPr>
      </w:pPr>
      <w:r w:rsidRPr="00AD4DE3">
        <w:rPr>
          <w:szCs w:val="23"/>
        </w:rPr>
        <w:t xml:space="preserve">Diagrama de classes, sequência, componentes, </w:t>
      </w:r>
      <w:proofErr w:type="gramStart"/>
      <w:r w:rsidRPr="00AD4DE3">
        <w:rPr>
          <w:szCs w:val="23"/>
        </w:rPr>
        <w:t>implantação</w:t>
      </w:r>
      <w:proofErr w:type="gramEnd"/>
    </w:p>
    <w:p w:rsidR="00CD08E1" w:rsidRDefault="00CD08E1" w:rsidP="004F14C5">
      <w:pPr>
        <w:rPr>
          <w:szCs w:val="23"/>
        </w:rPr>
      </w:pPr>
    </w:p>
    <w:p w:rsidR="00350117" w:rsidRDefault="00350117" w:rsidP="004F14C5">
      <w:pPr>
        <w:rPr>
          <w:szCs w:val="23"/>
        </w:rPr>
        <w:sectPr w:rsidR="00350117" w:rsidSect="00E45094">
          <w:footerReference w:type="default" r:id="rId43"/>
          <w:pgSz w:w="11907" w:h="16839" w:code="9"/>
          <w:pgMar w:top="1701" w:right="1418" w:bottom="1701" w:left="1418" w:header="680" w:footer="680" w:gutter="0"/>
          <w:cols w:space="720"/>
          <w:docGrid w:linePitch="326"/>
        </w:sectPr>
      </w:pPr>
    </w:p>
    <w:p w:rsidR="00563AA1" w:rsidRDefault="00531D96" w:rsidP="00563AA1">
      <w:pPr>
        <w:pStyle w:val="Legenda"/>
      </w:pPr>
      <w:bookmarkStart w:id="175" w:name="_Toc328612243"/>
      <w:bookmarkStart w:id="176" w:name="_Toc328612301"/>
      <w:proofErr w:type="spellStart"/>
      <w:r w:rsidRPr="005B0036">
        <w:rPr>
          <w:lang w:val="en-US"/>
        </w:rPr>
        <w:lastRenderedPageBreak/>
        <w:t>Apêndice</w:t>
      </w:r>
      <w:proofErr w:type="spellEnd"/>
      <w:r w:rsidRPr="005B0036">
        <w:rPr>
          <w:lang w:val="en-US"/>
        </w:rPr>
        <w:t xml:space="preserve"> </w:t>
      </w:r>
      <w:r w:rsidR="005040FC">
        <w:rPr>
          <w:lang w:val="en-US"/>
        </w:rPr>
        <w:fldChar w:fldCharType="begin"/>
      </w:r>
      <w:r w:rsidR="005B0036">
        <w:rPr>
          <w:lang w:val="en-US"/>
        </w:rPr>
        <w:instrText xml:space="preserve"> SEQ Apêndice \* ALPHABETIC </w:instrText>
      </w:r>
      <w:r w:rsidR="005040FC">
        <w:rPr>
          <w:lang w:val="en-US"/>
        </w:rPr>
        <w:fldChar w:fldCharType="separate"/>
      </w:r>
      <w:r w:rsidR="008D5C4E">
        <w:rPr>
          <w:noProof/>
          <w:lang w:val="en-US"/>
        </w:rPr>
        <w:t>C</w:t>
      </w:r>
      <w:r w:rsidR="005040FC">
        <w:rPr>
          <w:lang w:val="en-US"/>
        </w:rPr>
        <w:fldChar w:fldCharType="end"/>
      </w:r>
      <w:r>
        <w:t xml:space="preserve"> - WBS</w:t>
      </w:r>
      <w:bookmarkEnd w:id="175"/>
      <w:bookmarkEnd w:id="176"/>
    </w:p>
    <w:p w:rsidR="00771F4E" w:rsidRDefault="00771F4E" w:rsidP="00771F4E">
      <w:pPr>
        <w:ind w:firstLine="0"/>
        <w:jc w:val="center"/>
      </w:pPr>
      <w:r>
        <w:rPr>
          <w:noProof/>
        </w:rPr>
        <w:drawing>
          <wp:inline distT="0" distB="0" distL="0" distR="0">
            <wp:extent cx="7168983" cy="5800020"/>
            <wp:effectExtent l="0" t="685800" r="0" b="658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8983" cy="58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F4E" w:rsidRDefault="00771F4E" w:rsidP="00771F4E"/>
    <w:p w:rsidR="00771F4E" w:rsidRDefault="00771F4E" w:rsidP="00771F4E"/>
    <w:p w:rsidR="00771F4E" w:rsidRPr="00771F4E" w:rsidRDefault="00771F4E" w:rsidP="00771F4E">
      <w:pPr>
        <w:sectPr w:rsidR="00771F4E" w:rsidRPr="00771F4E" w:rsidSect="00771F4E">
          <w:pgSz w:w="11906" w:h="16838" w:code="9"/>
          <w:pgMar w:top="1701" w:right="1134" w:bottom="1701" w:left="1134" w:header="708" w:footer="708" w:gutter="0"/>
          <w:cols w:space="708"/>
          <w:docGrid w:linePitch="360"/>
        </w:sectPr>
      </w:pPr>
    </w:p>
    <w:p w:rsidR="00350117" w:rsidRDefault="00563AA1" w:rsidP="00563AA1">
      <w:pPr>
        <w:pStyle w:val="Legenda"/>
      </w:pPr>
      <w:bookmarkStart w:id="177" w:name="_Toc328612244"/>
      <w:bookmarkStart w:id="178" w:name="_Toc328612302"/>
      <w:proofErr w:type="spellStart"/>
      <w:r w:rsidRPr="005B0036">
        <w:rPr>
          <w:lang w:val="en-US"/>
        </w:rPr>
        <w:lastRenderedPageBreak/>
        <w:t>Apêndice</w:t>
      </w:r>
      <w:proofErr w:type="spellEnd"/>
      <w:r w:rsidRPr="005B0036">
        <w:rPr>
          <w:lang w:val="en-US"/>
        </w:rPr>
        <w:t xml:space="preserve"> </w:t>
      </w:r>
      <w:r w:rsidR="005040FC">
        <w:rPr>
          <w:lang w:val="en-US"/>
        </w:rPr>
        <w:fldChar w:fldCharType="begin"/>
      </w:r>
      <w:r w:rsidR="005B0036">
        <w:rPr>
          <w:lang w:val="en-US"/>
        </w:rPr>
        <w:instrText xml:space="preserve"> SEQ Apêndice \* ALPHABETIC </w:instrText>
      </w:r>
      <w:r w:rsidR="005040FC">
        <w:rPr>
          <w:lang w:val="en-US"/>
        </w:rPr>
        <w:fldChar w:fldCharType="separate"/>
      </w:r>
      <w:r w:rsidR="008D5C4E">
        <w:rPr>
          <w:noProof/>
          <w:lang w:val="en-US"/>
        </w:rPr>
        <w:t>D</w:t>
      </w:r>
      <w:r w:rsidR="005040FC">
        <w:rPr>
          <w:lang w:val="en-US"/>
        </w:rPr>
        <w:fldChar w:fldCharType="end"/>
      </w:r>
      <w:r>
        <w:t xml:space="preserve"> – Cronograma</w:t>
      </w:r>
      <w:bookmarkEnd w:id="177"/>
      <w:bookmarkEnd w:id="178"/>
    </w:p>
    <w:p w:rsidR="00563AA1" w:rsidRDefault="00771F4E" w:rsidP="00771F4E">
      <w:pPr>
        <w:ind w:firstLine="0"/>
        <w:jc w:val="center"/>
      </w:pPr>
      <w:r w:rsidRPr="00771F4E">
        <w:rPr>
          <w:noProof/>
        </w:rPr>
        <w:drawing>
          <wp:inline distT="0" distB="0" distL="0" distR="0">
            <wp:extent cx="6927046" cy="5964865"/>
            <wp:effectExtent l="0" t="476250" r="0" b="4552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4661" cy="59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4E" w:rsidRDefault="00771F4E" w:rsidP="00563AA1"/>
    <w:p w:rsidR="00771F4E" w:rsidRDefault="00771F4E" w:rsidP="00563AA1">
      <w:pPr>
        <w:sectPr w:rsidR="00771F4E" w:rsidSect="00771F4E">
          <w:pgSz w:w="11906" w:h="16838" w:code="9"/>
          <w:pgMar w:top="1701" w:right="1134" w:bottom="1701" w:left="1134" w:header="708" w:footer="708" w:gutter="0"/>
          <w:cols w:space="708"/>
          <w:docGrid w:linePitch="360"/>
        </w:sectPr>
      </w:pPr>
    </w:p>
    <w:p w:rsidR="00563AA1" w:rsidRDefault="00554446" w:rsidP="00554446">
      <w:pPr>
        <w:pStyle w:val="Legenda"/>
        <w:rPr>
          <w:noProof/>
        </w:rPr>
      </w:pPr>
      <w:bookmarkStart w:id="179" w:name="_Toc328612245"/>
      <w:bookmarkStart w:id="180" w:name="_Toc328612303"/>
      <w:r w:rsidRPr="005B0036">
        <w:lastRenderedPageBreak/>
        <w:t xml:space="preserve">Apêndice </w:t>
      </w:r>
      <w:fldSimple w:instr=" SEQ Apêndice \* ALPHABETIC ">
        <w:r w:rsidR="008D5C4E">
          <w:rPr>
            <w:noProof/>
          </w:rPr>
          <w:t>E</w:t>
        </w:r>
      </w:fldSimple>
      <w:r>
        <w:t xml:space="preserve"> – Casos de usos de negócio</w:t>
      </w:r>
      <w:bookmarkEnd w:id="179"/>
      <w:bookmarkEnd w:id="180"/>
    </w:p>
    <w:p w:rsidR="00495534" w:rsidRDefault="00495534" w:rsidP="00495534">
      <w:pPr>
        <w:ind w:firstLine="0"/>
        <w:jc w:val="center"/>
        <w:rPr>
          <w:noProof/>
        </w:rPr>
      </w:pPr>
    </w:p>
    <w:p w:rsidR="00495534" w:rsidRDefault="00495534" w:rsidP="0049553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5910" cy="5459730"/>
            <wp:effectExtent l="19050" t="0" r="2540" b="0"/>
            <wp:docPr id="19" name="Imagem 18" descr="Diagrama de casos de uso de 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 de negoci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34" w:rsidRDefault="00495534" w:rsidP="00495534">
      <w:pPr>
        <w:ind w:firstLine="0"/>
        <w:jc w:val="center"/>
        <w:rPr>
          <w:noProof/>
        </w:rPr>
      </w:pPr>
    </w:p>
    <w:p w:rsidR="00495534" w:rsidRDefault="00495534">
      <w:pPr>
        <w:spacing w:line="240" w:lineRule="auto"/>
        <w:ind w:firstLine="0"/>
        <w:jc w:val="left"/>
      </w:pPr>
      <w:r>
        <w:br w:type="page"/>
      </w:r>
    </w:p>
    <w:p w:rsidR="00495534" w:rsidRDefault="00495534" w:rsidP="00495534">
      <w:pPr>
        <w:pStyle w:val="Legenda"/>
      </w:pPr>
      <w:bookmarkStart w:id="181" w:name="_Toc328612246"/>
      <w:bookmarkStart w:id="182" w:name="_Toc328612304"/>
      <w:r w:rsidRPr="005B0036">
        <w:lastRenderedPageBreak/>
        <w:t xml:space="preserve">Apêndice </w:t>
      </w:r>
      <w:fldSimple w:instr=" SEQ Apêndice \* ALPHABETIC ">
        <w:r w:rsidR="008D5C4E">
          <w:rPr>
            <w:noProof/>
          </w:rPr>
          <w:t>F</w:t>
        </w:r>
      </w:fldSimple>
      <w:r>
        <w:t xml:space="preserve"> – Objetos de negócio</w:t>
      </w:r>
      <w:bookmarkEnd w:id="181"/>
      <w:bookmarkEnd w:id="182"/>
    </w:p>
    <w:p w:rsidR="00495534" w:rsidRDefault="00495534" w:rsidP="00495534"/>
    <w:p w:rsidR="00495534" w:rsidRDefault="00495534" w:rsidP="00495534">
      <w:pPr>
        <w:ind w:firstLine="0"/>
      </w:pPr>
      <w:r>
        <w:rPr>
          <w:noProof/>
        </w:rPr>
        <w:drawing>
          <wp:inline distT="0" distB="0" distL="0" distR="0">
            <wp:extent cx="6645910" cy="4615180"/>
            <wp:effectExtent l="19050" t="0" r="2540" b="0"/>
            <wp:docPr id="20" name="Imagem 19" descr="Diagrama de ob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objetos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34" w:rsidRDefault="00495534" w:rsidP="00495534"/>
    <w:p w:rsidR="005135B4" w:rsidRDefault="005135B4">
      <w:pPr>
        <w:spacing w:line="240" w:lineRule="auto"/>
        <w:ind w:firstLine="0"/>
        <w:jc w:val="left"/>
      </w:pPr>
      <w:r>
        <w:br w:type="page"/>
      </w:r>
    </w:p>
    <w:p w:rsidR="00495534" w:rsidRDefault="005135B4" w:rsidP="005135B4">
      <w:pPr>
        <w:pStyle w:val="Legenda"/>
      </w:pPr>
      <w:bookmarkStart w:id="183" w:name="_Toc328612247"/>
      <w:bookmarkStart w:id="184" w:name="_Toc328612305"/>
      <w:r>
        <w:lastRenderedPageBreak/>
        <w:t xml:space="preserve">Apêndice </w:t>
      </w:r>
      <w:fldSimple w:instr=" SEQ Apêndice \* ALPHABETIC ">
        <w:r w:rsidR="008D5C4E">
          <w:rPr>
            <w:noProof/>
          </w:rPr>
          <w:t>G</w:t>
        </w:r>
      </w:fldSimple>
      <w:r>
        <w:t xml:space="preserve"> – Diagrama de </w:t>
      </w:r>
      <w:r w:rsidR="00F43BD2">
        <w:t>Caso de Uso</w:t>
      </w:r>
      <w:bookmarkEnd w:id="183"/>
      <w:bookmarkEnd w:id="184"/>
    </w:p>
    <w:p w:rsidR="005135B4" w:rsidRDefault="005135B4" w:rsidP="005135B4"/>
    <w:p w:rsidR="005135B4" w:rsidRDefault="00465675" w:rsidP="00771F4E">
      <w:pPr>
        <w:ind w:firstLine="0"/>
        <w:jc w:val="center"/>
      </w:pPr>
      <w:r>
        <w:rPr>
          <w:noProof/>
        </w:rPr>
        <w:drawing>
          <wp:inline distT="0" distB="0" distL="0" distR="0">
            <wp:extent cx="6645275" cy="3572510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BD2" w:rsidRDefault="00F43BD2" w:rsidP="005135B4">
      <w:pPr>
        <w:ind w:firstLine="0"/>
      </w:pPr>
    </w:p>
    <w:p w:rsidR="00F43BD2" w:rsidRDefault="005B0036" w:rsidP="005B0036">
      <w:pPr>
        <w:pStyle w:val="Legenda"/>
      </w:pPr>
      <w:bookmarkStart w:id="185" w:name="_Toc328612248"/>
      <w:bookmarkStart w:id="186" w:name="_Toc328612306"/>
      <w:proofErr w:type="spellStart"/>
      <w:r w:rsidRPr="005B0036">
        <w:rPr>
          <w:lang w:val="en-US"/>
        </w:rPr>
        <w:t>Apêndice</w:t>
      </w:r>
      <w:proofErr w:type="spellEnd"/>
      <w:r w:rsidRPr="005B0036">
        <w:rPr>
          <w:lang w:val="en-US"/>
        </w:rPr>
        <w:t xml:space="preserve"> </w:t>
      </w:r>
      <w:r w:rsidR="005040FC">
        <w:rPr>
          <w:lang w:val="en-US"/>
        </w:rPr>
        <w:fldChar w:fldCharType="begin"/>
      </w:r>
      <w:r>
        <w:rPr>
          <w:lang w:val="en-US"/>
        </w:rPr>
        <w:instrText xml:space="preserve"> SEQ Apêndice \* ALPHABETIC </w:instrText>
      </w:r>
      <w:r w:rsidR="005040FC">
        <w:rPr>
          <w:lang w:val="en-US"/>
        </w:rPr>
        <w:fldChar w:fldCharType="separate"/>
      </w:r>
      <w:r w:rsidR="008D5C4E">
        <w:rPr>
          <w:noProof/>
          <w:lang w:val="en-US"/>
        </w:rPr>
        <w:t>H</w:t>
      </w:r>
      <w:r w:rsidR="005040FC">
        <w:rPr>
          <w:lang w:val="en-US"/>
        </w:rPr>
        <w:fldChar w:fldCharType="end"/>
      </w:r>
      <w:r>
        <w:t xml:space="preserve"> </w:t>
      </w:r>
      <w:r w:rsidR="00771F4E">
        <w:t>- Métricas</w:t>
      </w:r>
      <w:bookmarkEnd w:id="185"/>
      <w:bookmarkEnd w:id="186"/>
    </w:p>
    <w:p w:rsidR="00F43BD2" w:rsidRDefault="00465675" w:rsidP="00771F4E">
      <w:pPr>
        <w:ind w:firstLine="0"/>
        <w:jc w:val="center"/>
      </w:pPr>
      <w:r>
        <w:rPr>
          <w:noProof/>
        </w:rPr>
        <w:drawing>
          <wp:inline distT="0" distB="0" distL="0" distR="0">
            <wp:extent cx="3238500" cy="2971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86B" w:rsidRDefault="00B1186B" w:rsidP="005135B4">
      <w:pPr>
        <w:ind w:firstLine="0"/>
      </w:pPr>
    </w:p>
    <w:p w:rsidR="00B1186B" w:rsidRDefault="00B1186B" w:rsidP="005135B4">
      <w:pPr>
        <w:ind w:firstLine="0"/>
      </w:pPr>
    </w:p>
    <w:p w:rsidR="00B1186B" w:rsidRDefault="005B0036" w:rsidP="005B0036">
      <w:pPr>
        <w:pStyle w:val="Legenda"/>
      </w:pPr>
      <w:bookmarkStart w:id="187" w:name="_Toc328612249"/>
      <w:bookmarkStart w:id="188" w:name="_Toc328612307"/>
      <w:proofErr w:type="spellStart"/>
      <w:r w:rsidRPr="005B0036">
        <w:rPr>
          <w:lang w:val="en-US"/>
        </w:rPr>
        <w:t>Apêndice</w:t>
      </w:r>
      <w:proofErr w:type="spellEnd"/>
      <w:r w:rsidRPr="005B0036">
        <w:rPr>
          <w:lang w:val="en-US"/>
        </w:rPr>
        <w:t xml:space="preserve"> </w:t>
      </w:r>
      <w:r w:rsidR="005040FC">
        <w:rPr>
          <w:lang w:val="en-US"/>
        </w:rPr>
        <w:fldChar w:fldCharType="begin"/>
      </w:r>
      <w:r>
        <w:rPr>
          <w:lang w:val="en-US"/>
        </w:rPr>
        <w:instrText xml:space="preserve"> SEQ Apêndice \* ALPHABETIC </w:instrText>
      </w:r>
      <w:r w:rsidR="005040FC">
        <w:rPr>
          <w:lang w:val="en-US"/>
        </w:rPr>
        <w:fldChar w:fldCharType="separate"/>
      </w:r>
      <w:r w:rsidR="008D5C4E">
        <w:rPr>
          <w:noProof/>
          <w:lang w:val="en-US"/>
        </w:rPr>
        <w:t>I</w:t>
      </w:r>
      <w:r w:rsidR="005040FC">
        <w:rPr>
          <w:lang w:val="en-US"/>
        </w:rPr>
        <w:fldChar w:fldCharType="end"/>
      </w:r>
      <w:r w:rsidR="00B1186B">
        <w:t xml:space="preserve"> - Compartilhar percurso</w:t>
      </w:r>
      <w:bookmarkEnd w:id="187"/>
      <w:bookmarkEnd w:id="188"/>
    </w:p>
    <w:p w:rsidR="00B1186B" w:rsidRDefault="00465675" w:rsidP="00771F4E">
      <w:pPr>
        <w:ind w:firstLine="0"/>
        <w:jc w:val="center"/>
      </w:pPr>
      <w:r>
        <w:rPr>
          <w:noProof/>
        </w:rPr>
        <w:drawing>
          <wp:inline distT="0" distB="0" distL="0" distR="0">
            <wp:extent cx="4419600" cy="3390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4C2" w:rsidRDefault="005B0036" w:rsidP="005B0036">
      <w:pPr>
        <w:pStyle w:val="Legenda"/>
      </w:pPr>
      <w:bookmarkStart w:id="189" w:name="_Toc328612250"/>
      <w:bookmarkStart w:id="190" w:name="_Toc328612308"/>
      <w:r>
        <w:t xml:space="preserve">Apêndice </w:t>
      </w:r>
      <w:fldSimple w:instr=" SEQ Apêndice \* ALPHABETIC ">
        <w:r w:rsidR="008D5C4E">
          <w:rPr>
            <w:noProof/>
          </w:rPr>
          <w:t>J</w:t>
        </w:r>
      </w:fldSimple>
      <w:r w:rsidR="008554C2">
        <w:t xml:space="preserve"> - Compartilhar percurso para rede social</w:t>
      </w:r>
      <w:bookmarkEnd w:id="189"/>
      <w:bookmarkEnd w:id="190"/>
    </w:p>
    <w:p w:rsidR="008554C2" w:rsidRDefault="00465675" w:rsidP="00771F4E">
      <w:pPr>
        <w:ind w:firstLine="0"/>
        <w:jc w:val="center"/>
      </w:pPr>
      <w:r>
        <w:rPr>
          <w:noProof/>
        </w:rPr>
        <w:drawing>
          <wp:inline distT="0" distB="0" distL="0" distR="0">
            <wp:extent cx="4535805" cy="36214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4C2" w:rsidRDefault="005B0036" w:rsidP="005B0036">
      <w:pPr>
        <w:pStyle w:val="Legenda"/>
      </w:pPr>
      <w:bookmarkStart w:id="191" w:name="_Toc328612251"/>
      <w:bookmarkStart w:id="192" w:name="_Toc328612309"/>
      <w:r>
        <w:lastRenderedPageBreak/>
        <w:t xml:space="preserve">Apêndice </w:t>
      </w:r>
      <w:fldSimple w:instr=" SEQ Apêndice \* ALPHABETIC ">
        <w:r w:rsidR="008D5C4E">
          <w:rPr>
            <w:noProof/>
          </w:rPr>
          <w:t>K</w:t>
        </w:r>
      </w:fldSimple>
      <w:r w:rsidR="008554C2">
        <w:t xml:space="preserve"> – Diagrama de Classe</w:t>
      </w:r>
      <w:bookmarkEnd w:id="191"/>
      <w:bookmarkEnd w:id="192"/>
    </w:p>
    <w:p w:rsidR="00732E72" w:rsidRDefault="00465675" w:rsidP="00732E72">
      <w:pPr>
        <w:ind w:firstLine="0"/>
        <w:jc w:val="center"/>
      </w:pPr>
      <w:r>
        <w:rPr>
          <w:noProof/>
        </w:rPr>
        <w:drawing>
          <wp:inline distT="0" distB="0" distL="0" distR="0">
            <wp:extent cx="5462270" cy="746823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746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E72" w:rsidRDefault="00732E72" w:rsidP="00732E72">
      <w:pPr>
        <w:ind w:firstLine="0"/>
      </w:pPr>
    </w:p>
    <w:p w:rsidR="00732E72" w:rsidRDefault="00732E72" w:rsidP="00732E72">
      <w:pPr>
        <w:ind w:firstLine="0"/>
        <w:sectPr w:rsidR="00732E72" w:rsidSect="00771F4E">
          <w:pgSz w:w="11906" w:h="16838" w:code="9"/>
          <w:pgMar w:top="1701" w:right="1134" w:bottom="1701" w:left="1134" w:header="708" w:footer="708" w:gutter="0"/>
          <w:cols w:space="708"/>
          <w:docGrid w:linePitch="360"/>
        </w:sectPr>
      </w:pPr>
    </w:p>
    <w:p w:rsidR="008554C2" w:rsidRPr="008554C2" w:rsidRDefault="008554C2" w:rsidP="00732E72">
      <w:pPr>
        <w:ind w:firstLine="0"/>
        <w:jc w:val="center"/>
      </w:pPr>
    </w:p>
    <w:sectPr w:rsidR="008554C2" w:rsidRPr="008554C2" w:rsidSect="00732E72">
      <w:type w:val="continuous"/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CA" w:rsidRDefault="008B16CA">
      <w:r>
        <w:separator/>
      </w:r>
    </w:p>
    <w:p w:rsidR="008B16CA" w:rsidRDefault="008B16CA"/>
    <w:p w:rsidR="008B16CA" w:rsidRDefault="008B16CA"/>
  </w:endnote>
  <w:endnote w:type="continuationSeparator" w:id="0">
    <w:p w:rsidR="008B16CA" w:rsidRDefault="008B16CA">
      <w:r>
        <w:continuationSeparator/>
      </w:r>
    </w:p>
    <w:p w:rsidR="008B16CA" w:rsidRDefault="008B16CA"/>
    <w:p w:rsidR="008B16CA" w:rsidRDefault="008B1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5F" w:rsidRDefault="00B4385F" w:rsidP="007D2F5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B4385F" w:rsidRDefault="00B4385F" w:rsidP="007D2F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5F" w:rsidRDefault="00B4385F">
    <w:pPr>
      <w:pStyle w:val="Rodap"/>
      <w:tabs>
        <w:tab w:val="clear" w:pos="4252"/>
        <w:tab w:val="center" w:pos="4253"/>
        <w:tab w:val="right" w:pos="9360"/>
        <w:tab w:val="left" w:pos="1275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5F" w:rsidRDefault="00B4385F" w:rsidP="00554446">
    <w:pPr>
      <w:pStyle w:val="Rodap"/>
      <w:jc w:val="center"/>
    </w:pPr>
  </w:p>
  <w:p w:rsidR="00B4385F" w:rsidRDefault="00B4385F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CA" w:rsidRDefault="008B16CA" w:rsidP="00E22B31">
      <w:pPr>
        <w:ind w:firstLine="0"/>
      </w:pPr>
      <w:r>
        <w:rPr>
          <w:noProof/>
        </w:rPr>
        <w:pict>
          <v:line id="Line 3" o:spid="_x0000_s1025" style="position:absolute;left:0;text-align:left;z-index:251659264;visibility:visible;mso-wrap-distance-top:-3e-5mm;mso-wrap-distance-bottom:-3e-5mm" from="84.5pt,715.05pt" to="169.55pt,7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xH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aOtMbV0BApXY21EbP6sU8a/rdIaWrlqgDjwxfLwbSspCRvEkJG2cAf99/1gxiyNHr2KZz&#10;Y7sACQ1A56jG5a4GP3tE4TBLF2k2nWF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"/>
        </w:pict>
      </w:r>
      <w:r>
        <w:t>_____________</w:t>
      </w:r>
    </w:p>
  </w:footnote>
  <w:footnote w:type="continuationSeparator" w:id="0">
    <w:p w:rsidR="008B16CA" w:rsidRDefault="008B16CA">
      <w:r>
        <w:continuationSeparator/>
      </w:r>
    </w:p>
    <w:p w:rsidR="008B16CA" w:rsidRDefault="008B16CA"/>
    <w:p w:rsidR="008B16CA" w:rsidRDefault="008B16CA"/>
  </w:footnote>
  <w:footnote w:id="1">
    <w:p w:rsidR="00B4385F" w:rsidRPr="00DF6147" w:rsidRDefault="00B4385F" w:rsidP="00DF6147">
      <w:pPr>
        <w:pStyle w:val="Textodenotaderodap"/>
      </w:pPr>
      <w:r>
        <w:rPr>
          <w:rStyle w:val="Refdenotaderodap"/>
        </w:rPr>
        <w:footnoteRef/>
      </w:r>
      <w:r>
        <w:t xml:space="preserve"> S</w:t>
      </w:r>
      <w:r w:rsidRPr="00DF6147">
        <w:t xml:space="preserve">olução utilizada em integração de sistemas e comunicação entre </w:t>
      </w:r>
      <w:hyperlink r:id="rId1" w:tooltip="Aplicação" w:history="1">
        <w:r w:rsidRPr="00DF6147">
          <w:rPr>
            <w:rStyle w:val="Hyperlink"/>
          </w:rPr>
          <w:t>aplicações</w:t>
        </w:r>
      </w:hyperlink>
      <w:r w:rsidRPr="00DF6147">
        <w:t xml:space="preserve"> diferentes</w:t>
      </w:r>
      <w:r>
        <w:t xml:space="preserve"> por cima da rede de computadores</w:t>
      </w:r>
    </w:p>
    <w:p w:rsidR="00B4385F" w:rsidRDefault="00B4385F">
      <w:pPr>
        <w:pStyle w:val="Textodenotaderodap"/>
      </w:pPr>
    </w:p>
  </w:footnote>
  <w:footnote w:id="2">
    <w:p w:rsidR="00B4385F" w:rsidRDefault="00B4385F">
      <w:pPr>
        <w:pStyle w:val="Textodenotaderodap"/>
      </w:pPr>
      <w:r>
        <w:rPr>
          <w:rStyle w:val="Refdenotaderodap"/>
        </w:rPr>
        <w:footnoteRef/>
      </w:r>
      <w:r>
        <w:rPr>
          <w:lang w:val="pt-PT"/>
        </w:rPr>
        <w:t xml:space="preserve"> </w:t>
      </w:r>
      <w:r w:rsidRPr="00446FE2">
        <w:rPr>
          <w:lang w:val="pt-PT"/>
        </w:rPr>
        <w:t xml:space="preserve">Termo em inglês utilizado para identificar classes que facilitam o uso ou acesso </w:t>
      </w:r>
      <w:proofErr w:type="gramStart"/>
      <w:r w:rsidRPr="00446FE2">
        <w:rPr>
          <w:lang w:val="pt-PT"/>
        </w:rPr>
        <w:t>à</w:t>
      </w:r>
      <w:proofErr w:type="gramEnd"/>
      <w:r w:rsidRPr="00446FE2">
        <w:rPr>
          <w:lang w:val="pt-PT"/>
        </w:rPr>
        <w:t xml:space="preserve"> outras mais complexas de utilizar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5F" w:rsidRDefault="00B4385F" w:rsidP="0068488D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568809"/>
      <w:docPartObj>
        <w:docPartGallery w:val="Page Numbers (Top of Page)"/>
        <w:docPartUnique/>
      </w:docPartObj>
    </w:sdtPr>
    <w:sdtContent>
      <w:p w:rsidR="00B4385F" w:rsidRDefault="00B4385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B4385F" w:rsidRDefault="00B4385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5F" w:rsidRDefault="00B438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098241"/>
      <w:docPartObj>
        <w:docPartGallery w:val="Page Numbers (Top of Page)"/>
        <w:docPartUnique/>
      </w:docPartObj>
    </w:sdtPr>
    <w:sdtContent>
      <w:p w:rsidR="00B4385F" w:rsidRDefault="00B4385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43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4385F" w:rsidRDefault="00B43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30D"/>
    <w:multiLevelType w:val="hybridMultilevel"/>
    <w:tmpl w:val="85BAD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06E31"/>
    <w:multiLevelType w:val="hybridMultilevel"/>
    <w:tmpl w:val="4B4C3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31B1E"/>
    <w:multiLevelType w:val="hybridMultilevel"/>
    <w:tmpl w:val="14C8B0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55FE"/>
    <w:multiLevelType w:val="multilevel"/>
    <w:tmpl w:val="0C56A09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925E22"/>
    <w:multiLevelType w:val="hybridMultilevel"/>
    <w:tmpl w:val="A894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555E5"/>
    <w:multiLevelType w:val="hybridMultilevel"/>
    <w:tmpl w:val="DA687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8217E"/>
    <w:multiLevelType w:val="hybridMultilevel"/>
    <w:tmpl w:val="28CC6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232EA"/>
    <w:multiLevelType w:val="hybridMultilevel"/>
    <w:tmpl w:val="14E885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05F0F"/>
    <w:multiLevelType w:val="hybridMultilevel"/>
    <w:tmpl w:val="122C65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04464E"/>
    <w:multiLevelType w:val="multilevel"/>
    <w:tmpl w:val="444A34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2391A33"/>
    <w:multiLevelType w:val="hybridMultilevel"/>
    <w:tmpl w:val="9FEA5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7550C"/>
    <w:multiLevelType w:val="hybridMultilevel"/>
    <w:tmpl w:val="DCD68E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6775B40"/>
    <w:multiLevelType w:val="hybridMultilevel"/>
    <w:tmpl w:val="BD6085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E10BAE"/>
    <w:multiLevelType w:val="hybridMultilevel"/>
    <w:tmpl w:val="645EE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DC2848"/>
    <w:multiLevelType w:val="hybridMultilevel"/>
    <w:tmpl w:val="1EA2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0F1001"/>
    <w:multiLevelType w:val="hybridMultilevel"/>
    <w:tmpl w:val="68620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3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746"/>
    <w:rsid w:val="00000261"/>
    <w:rsid w:val="000028AB"/>
    <w:rsid w:val="000052FF"/>
    <w:rsid w:val="00005D35"/>
    <w:rsid w:val="00007BC6"/>
    <w:rsid w:val="000108A1"/>
    <w:rsid w:val="00011595"/>
    <w:rsid w:val="0001226E"/>
    <w:rsid w:val="00012F1F"/>
    <w:rsid w:val="00014A28"/>
    <w:rsid w:val="00016CAF"/>
    <w:rsid w:val="00017F8D"/>
    <w:rsid w:val="00021EAC"/>
    <w:rsid w:val="00022D0C"/>
    <w:rsid w:val="000260EA"/>
    <w:rsid w:val="0003609F"/>
    <w:rsid w:val="00036722"/>
    <w:rsid w:val="00037585"/>
    <w:rsid w:val="000417A0"/>
    <w:rsid w:val="0004182C"/>
    <w:rsid w:val="00043812"/>
    <w:rsid w:val="00043F2C"/>
    <w:rsid w:val="00045376"/>
    <w:rsid w:val="00046973"/>
    <w:rsid w:val="00046C4F"/>
    <w:rsid w:val="000500B2"/>
    <w:rsid w:val="00050FD9"/>
    <w:rsid w:val="00051059"/>
    <w:rsid w:val="00054055"/>
    <w:rsid w:val="00061040"/>
    <w:rsid w:val="0006369A"/>
    <w:rsid w:val="0006703C"/>
    <w:rsid w:val="00067479"/>
    <w:rsid w:val="00067905"/>
    <w:rsid w:val="000716D9"/>
    <w:rsid w:val="000743ED"/>
    <w:rsid w:val="00075A01"/>
    <w:rsid w:val="00076C28"/>
    <w:rsid w:val="000774F8"/>
    <w:rsid w:val="0007767C"/>
    <w:rsid w:val="000814EB"/>
    <w:rsid w:val="00081ABA"/>
    <w:rsid w:val="000825D3"/>
    <w:rsid w:val="00083DD3"/>
    <w:rsid w:val="00084877"/>
    <w:rsid w:val="00085C51"/>
    <w:rsid w:val="00086165"/>
    <w:rsid w:val="00097209"/>
    <w:rsid w:val="000A0007"/>
    <w:rsid w:val="000A1DEF"/>
    <w:rsid w:val="000A2242"/>
    <w:rsid w:val="000A34DB"/>
    <w:rsid w:val="000A4526"/>
    <w:rsid w:val="000A4FAE"/>
    <w:rsid w:val="000A585C"/>
    <w:rsid w:val="000A6C1F"/>
    <w:rsid w:val="000A75B3"/>
    <w:rsid w:val="000A7D98"/>
    <w:rsid w:val="000B39DB"/>
    <w:rsid w:val="000B506A"/>
    <w:rsid w:val="000B70DC"/>
    <w:rsid w:val="000B762B"/>
    <w:rsid w:val="000B7EB8"/>
    <w:rsid w:val="000C0523"/>
    <w:rsid w:val="000C2766"/>
    <w:rsid w:val="000C2B52"/>
    <w:rsid w:val="000C39CB"/>
    <w:rsid w:val="000C44EB"/>
    <w:rsid w:val="000C577F"/>
    <w:rsid w:val="000C6C26"/>
    <w:rsid w:val="000C7E87"/>
    <w:rsid w:val="000D071A"/>
    <w:rsid w:val="000D3905"/>
    <w:rsid w:val="000D47F2"/>
    <w:rsid w:val="000E112F"/>
    <w:rsid w:val="000E1A3F"/>
    <w:rsid w:val="000E3905"/>
    <w:rsid w:val="000E5B29"/>
    <w:rsid w:val="000E78B9"/>
    <w:rsid w:val="000F16BF"/>
    <w:rsid w:val="000F1D34"/>
    <w:rsid w:val="000F1D86"/>
    <w:rsid w:val="000F267C"/>
    <w:rsid w:val="000F5E35"/>
    <w:rsid w:val="000F65D8"/>
    <w:rsid w:val="000F6964"/>
    <w:rsid w:val="000F70D2"/>
    <w:rsid w:val="00100381"/>
    <w:rsid w:val="00100EDC"/>
    <w:rsid w:val="00104095"/>
    <w:rsid w:val="00105193"/>
    <w:rsid w:val="0010530F"/>
    <w:rsid w:val="00105CEB"/>
    <w:rsid w:val="00106C57"/>
    <w:rsid w:val="00107989"/>
    <w:rsid w:val="0011160F"/>
    <w:rsid w:val="00111E67"/>
    <w:rsid w:val="001122A3"/>
    <w:rsid w:val="00113117"/>
    <w:rsid w:val="001160A9"/>
    <w:rsid w:val="00120158"/>
    <w:rsid w:val="00122822"/>
    <w:rsid w:val="00125EAF"/>
    <w:rsid w:val="001263C5"/>
    <w:rsid w:val="001326F8"/>
    <w:rsid w:val="001329D3"/>
    <w:rsid w:val="001337C7"/>
    <w:rsid w:val="001338F1"/>
    <w:rsid w:val="00134D8D"/>
    <w:rsid w:val="00136C83"/>
    <w:rsid w:val="00141B25"/>
    <w:rsid w:val="00142405"/>
    <w:rsid w:val="001428D5"/>
    <w:rsid w:val="0014669D"/>
    <w:rsid w:val="00151D94"/>
    <w:rsid w:val="00152394"/>
    <w:rsid w:val="001529D9"/>
    <w:rsid w:val="00153454"/>
    <w:rsid w:val="00154816"/>
    <w:rsid w:val="00155458"/>
    <w:rsid w:val="0015756E"/>
    <w:rsid w:val="00157B35"/>
    <w:rsid w:val="0016095D"/>
    <w:rsid w:val="001609D1"/>
    <w:rsid w:val="00160F38"/>
    <w:rsid w:val="00161171"/>
    <w:rsid w:val="0016278D"/>
    <w:rsid w:val="001659D3"/>
    <w:rsid w:val="00170F81"/>
    <w:rsid w:val="001719F0"/>
    <w:rsid w:val="0017358B"/>
    <w:rsid w:val="0017403C"/>
    <w:rsid w:val="00177A4B"/>
    <w:rsid w:val="0018004B"/>
    <w:rsid w:val="00181AD4"/>
    <w:rsid w:val="0018412D"/>
    <w:rsid w:val="00190503"/>
    <w:rsid w:val="0019115E"/>
    <w:rsid w:val="00191CE1"/>
    <w:rsid w:val="00193885"/>
    <w:rsid w:val="001963C7"/>
    <w:rsid w:val="001A3B30"/>
    <w:rsid w:val="001A4D47"/>
    <w:rsid w:val="001B030C"/>
    <w:rsid w:val="001B03BE"/>
    <w:rsid w:val="001B067C"/>
    <w:rsid w:val="001B0891"/>
    <w:rsid w:val="001B1FC0"/>
    <w:rsid w:val="001B3DA3"/>
    <w:rsid w:val="001B5315"/>
    <w:rsid w:val="001C0779"/>
    <w:rsid w:val="001C0B4E"/>
    <w:rsid w:val="001C1813"/>
    <w:rsid w:val="001C5330"/>
    <w:rsid w:val="001C62A9"/>
    <w:rsid w:val="001D0E54"/>
    <w:rsid w:val="001D1DBA"/>
    <w:rsid w:val="001D235A"/>
    <w:rsid w:val="001D33DD"/>
    <w:rsid w:val="001D3F5E"/>
    <w:rsid w:val="001D4AB7"/>
    <w:rsid w:val="001D6CCE"/>
    <w:rsid w:val="001E0DED"/>
    <w:rsid w:val="001E1C72"/>
    <w:rsid w:val="001E4654"/>
    <w:rsid w:val="001E7CB6"/>
    <w:rsid w:val="001F0443"/>
    <w:rsid w:val="001F06D7"/>
    <w:rsid w:val="001F46EA"/>
    <w:rsid w:val="001F7C1C"/>
    <w:rsid w:val="001F7D52"/>
    <w:rsid w:val="002040C7"/>
    <w:rsid w:val="00204B5D"/>
    <w:rsid w:val="002075AE"/>
    <w:rsid w:val="00210717"/>
    <w:rsid w:val="00212E88"/>
    <w:rsid w:val="00213122"/>
    <w:rsid w:val="00215153"/>
    <w:rsid w:val="00216B7F"/>
    <w:rsid w:val="0021700E"/>
    <w:rsid w:val="002200F2"/>
    <w:rsid w:val="00221FE5"/>
    <w:rsid w:val="002229EB"/>
    <w:rsid w:val="00223F3F"/>
    <w:rsid w:val="00223FD6"/>
    <w:rsid w:val="00227DB4"/>
    <w:rsid w:val="00231352"/>
    <w:rsid w:val="002315AC"/>
    <w:rsid w:val="00233399"/>
    <w:rsid w:val="00234097"/>
    <w:rsid w:val="0023484D"/>
    <w:rsid w:val="0023534B"/>
    <w:rsid w:val="0023615D"/>
    <w:rsid w:val="00240B0C"/>
    <w:rsid w:val="00242144"/>
    <w:rsid w:val="002451A7"/>
    <w:rsid w:val="00245ABB"/>
    <w:rsid w:val="0025174E"/>
    <w:rsid w:val="00252A98"/>
    <w:rsid w:val="002534FE"/>
    <w:rsid w:val="00253B52"/>
    <w:rsid w:val="00253C9D"/>
    <w:rsid w:val="00253CE3"/>
    <w:rsid w:val="0025622C"/>
    <w:rsid w:val="002566F0"/>
    <w:rsid w:val="002575BA"/>
    <w:rsid w:val="0026032E"/>
    <w:rsid w:val="002626B9"/>
    <w:rsid w:val="0026270A"/>
    <w:rsid w:val="00263146"/>
    <w:rsid w:val="002645CD"/>
    <w:rsid w:val="002666C6"/>
    <w:rsid w:val="00267229"/>
    <w:rsid w:val="00267CE8"/>
    <w:rsid w:val="00267EBD"/>
    <w:rsid w:val="00276731"/>
    <w:rsid w:val="002774C3"/>
    <w:rsid w:val="0027759C"/>
    <w:rsid w:val="00277E9B"/>
    <w:rsid w:val="00280CBA"/>
    <w:rsid w:val="0028334C"/>
    <w:rsid w:val="002839EB"/>
    <w:rsid w:val="002856F5"/>
    <w:rsid w:val="0029070C"/>
    <w:rsid w:val="002927F8"/>
    <w:rsid w:val="00293B61"/>
    <w:rsid w:val="00293B6D"/>
    <w:rsid w:val="00296039"/>
    <w:rsid w:val="0029606A"/>
    <w:rsid w:val="002A075E"/>
    <w:rsid w:val="002A11FA"/>
    <w:rsid w:val="002A2CDA"/>
    <w:rsid w:val="002A30C8"/>
    <w:rsid w:val="002A4D9D"/>
    <w:rsid w:val="002A5B0D"/>
    <w:rsid w:val="002A5CFB"/>
    <w:rsid w:val="002A606B"/>
    <w:rsid w:val="002B347D"/>
    <w:rsid w:val="002B40E0"/>
    <w:rsid w:val="002B4828"/>
    <w:rsid w:val="002B5037"/>
    <w:rsid w:val="002B7AE9"/>
    <w:rsid w:val="002C0ADC"/>
    <w:rsid w:val="002C1037"/>
    <w:rsid w:val="002C3563"/>
    <w:rsid w:val="002C41C2"/>
    <w:rsid w:val="002C5E34"/>
    <w:rsid w:val="002C6AD7"/>
    <w:rsid w:val="002C6B55"/>
    <w:rsid w:val="002C738E"/>
    <w:rsid w:val="002C7D77"/>
    <w:rsid w:val="002D02CF"/>
    <w:rsid w:val="002D319E"/>
    <w:rsid w:val="002D57E1"/>
    <w:rsid w:val="002D5899"/>
    <w:rsid w:val="002D6731"/>
    <w:rsid w:val="002D7981"/>
    <w:rsid w:val="002E026F"/>
    <w:rsid w:val="002E0DD7"/>
    <w:rsid w:val="002E1EF3"/>
    <w:rsid w:val="002E7381"/>
    <w:rsid w:val="002E77BA"/>
    <w:rsid w:val="002F0137"/>
    <w:rsid w:val="002F2EC7"/>
    <w:rsid w:val="002F6520"/>
    <w:rsid w:val="002F77D5"/>
    <w:rsid w:val="00300A9B"/>
    <w:rsid w:val="0030660F"/>
    <w:rsid w:val="00307AE5"/>
    <w:rsid w:val="00311EF8"/>
    <w:rsid w:val="003129D7"/>
    <w:rsid w:val="00312D6B"/>
    <w:rsid w:val="0031578E"/>
    <w:rsid w:val="00321F8B"/>
    <w:rsid w:val="003263C3"/>
    <w:rsid w:val="003300BB"/>
    <w:rsid w:val="0033225B"/>
    <w:rsid w:val="00333746"/>
    <w:rsid w:val="00333F2D"/>
    <w:rsid w:val="003352DE"/>
    <w:rsid w:val="0033565D"/>
    <w:rsid w:val="00335FC2"/>
    <w:rsid w:val="00336705"/>
    <w:rsid w:val="00341089"/>
    <w:rsid w:val="00341616"/>
    <w:rsid w:val="0034282A"/>
    <w:rsid w:val="00347AF8"/>
    <w:rsid w:val="00347C9E"/>
    <w:rsid w:val="00350117"/>
    <w:rsid w:val="00352111"/>
    <w:rsid w:val="00352D4E"/>
    <w:rsid w:val="0035656A"/>
    <w:rsid w:val="00360F4A"/>
    <w:rsid w:val="003624D8"/>
    <w:rsid w:val="003631C5"/>
    <w:rsid w:val="00363312"/>
    <w:rsid w:val="003673FE"/>
    <w:rsid w:val="00371BE6"/>
    <w:rsid w:val="0037451B"/>
    <w:rsid w:val="0037658B"/>
    <w:rsid w:val="00376774"/>
    <w:rsid w:val="0038008F"/>
    <w:rsid w:val="0038045C"/>
    <w:rsid w:val="00380AA5"/>
    <w:rsid w:val="00385E3F"/>
    <w:rsid w:val="003876C4"/>
    <w:rsid w:val="00394BB9"/>
    <w:rsid w:val="00395335"/>
    <w:rsid w:val="0039567D"/>
    <w:rsid w:val="003A1688"/>
    <w:rsid w:val="003A35C7"/>
    <w:rsid w:val="003A3F4C"/>
    <w:rsid w:val="003A4257"/>
    <w:rsid w:val="003A5EBC"/>
    <w:rsid w:val="003A6297"/>
    <w:rsid w:val="003A76CA"/>
    <w:rsid w:val="003B130A"/>
    <w:rsid w:val="003B1C3F"/>
    <w:rsid w:val="003B1F15"/>
    <w:rsid w:val="003B35CD"/>
    <w:rsid w:val="003B3FA7"/>
    <w:rsid w:val="003B4455"/>
    <w:rsid w:val="003B66B4"/>
    <w:rsid w:val="003B69FE"/>
    <w:rsid w:val="003B6BA2"/>
    <w:rsid w:val="003C1ADF"/>
    <w:rsid w:val="003C35C2"/>
    <w:rsid w:val="003C385A"/>
    <w:rsid w:val="003C3B38"/>
    <w:rsid w:val="003C515E"/>
    <w:rsid w:val="003D02C2"/>
    <w:rsid w:val="003D05F3"/>
    <w:rsid w:val="003D0CA4"/>
    <w:rsid w:val="003D2D80"/>
    <w:rsid w:val="003D4F48"/>
    <w:rsid w:val="003D50C6"/>
    <w:rsid w:val="003D5333"/>
    <w:rsid w:val="003D55CF"/>
    <w:rsid w:val="003E09B5"/>
    <w:rsid w:val="003E0E6A"/>
    <w:rsid w:val="003E2FB2"/>
    <w:rsid w:val="003E6166"/>
    <w:rsid w:val="003E62C5"/>
    <w:rsid w:val="003E665D"/>
    <w:rsid w:val="003F5DA6"/>
    <w:rsid w:val="003F5EBB"/>
    <w:rsid w:val="003F712B"/>
    <w:rsid w:val="003F77A4"/>
    <w:rsid w:val="003F7A2F"/>
    <w:rsid w:val="003F7FAF"/>
    <w:rsid w:val="004006E3"/>
    <w:rsid w:val="004011A0"/>
    <w:rsid w:val="00403F2D"/>
    <w:rsid w:val="00405503"/>
    <w:rsid w:val="00405808"/>
    <w:rsid w:val="00406D23"/>
    <w:rsid w:val="00410CFA"/>
    <w:rsid w:val="0041337D"/>
    <w:rsid w:val="0041345F"/>
    <w:rsid w:val="004135F7"/>
    <w:rsid w:val="00416751"/>
    <w:rsid w:val="00416C76"/>
    <w:rsid w:val="00416ED3"/>
    <w:rsid w:val="00433218"/>
    <w:rsid w:val="00433E1E"/>
    <w:rsid w:val="00436545"/>
    <w:rsid w:val="00437FEE"/>
    <w:rsid w:val="0044033E"/>
    <w:rsid w:val="0044043B"/>
    <w:rsid w:val="0044069F"/>
    <w:rsid w:val="00440BD6"/>
    <w:rsid w:val="00441398"/>
    <w:rsid w:val="0044228F"/>
    <w:rsid w:val="0044388B"/>
    <w:rsid w:val="00446FE2"/>
    <w:rsid w:val="00450EB5"/>
    <w:rsid w:val="00452028"/>
    <w:rsid w:val="00453F09"/>
    <w:rsid w:val="00454A55"/>
    <w:rsid w:val="004620AD"/>
    <w:rsid w:val="00463C24"/>
    <w:rsid w:val="00463F8C"/>
    <w:rsid w:val="00465675"/>
    <w:rsid w:val="00473691"/>
    <w:rsid w:val="00475F7F"/>
    <w:rsid w:val="00477931"/>
    <w:rsid w:val="00484250"/>
    <w:rsid w:val="00486711"/>
    <w:rsid w:val="00486E0B"/>
    <w:rsid w:val="00491237"/>
    <w:rsid w:val="00491FF2"/>
    <w:rsid w:val="0049258D"/>
    <w:rsid w:val="00493675"/>
    <w:rsid w:val="004944DA"/>
    <w:rsid w:val="00495534"/>
    <w:rsid w:val="0049698D"/>
    <w:rsid w:val="004A2ECA"/>
    <w:rsid w:val="004A3B49"/>
    <w:rsid w:val="004A3FD4"/>
    <w:rsid w:val="004A4BEB"/>
    <w:rsid w:val="004A76AF"/>
    <w:rsid w:val="004B16D7"/>
    <w:rsid w:val="004B279C"/>
    <w:rsid w:val="004B465B"/>
    <w:rsid w:val="004B4E40"/>
    <w:rsid w:val="004B7846"/>
    <w:rsid w:val="004C23A5"/>
    <w:rsid w:val="004C25E6"/>
    <w:rsid w:val="004C3924"/>
    <w:rsid w:val="004C5ABE"/>
    <w:rsid w:val="004C5C3E"/>
    <w:rsid w:val="004C686B"/>
    <w:rsid w:val="004C74A2"/>
    <w:rsid w:val="004D7C6C"/>
    <w:rsid w:val="004E0D6A"/>
    <w:rsid w:val="004E13BF"/>
    <w:rsid w:val="004E15A6"/>
    <w:rsid w:val="004E5E33"/>
    <w:rsid w:val="004E69A3"/>
    <w:rsid w:val="004F14C5"/>
    <w:rsid w:val="004F4072"/>
    <w:rsid w:val="004F513E"/>
    <w:rsid w:val="004F65F3"/>
    <w:rsid w:val="004F66D6"/>
    <w:rsid w:val="004F6F0E"/>
    <w:rsid w:val="004F7768"/>
    <w:rsid w:val="004F7A05"/>
    <w:rsid w:val="00501502"/>
    <w:rsid w:val="00501530"/>
    <w:rsid w:val="005023DD"/>
    <w:rsid w:val="00502A12"/>
    <w:rsid w:val="00502B31"/>
    <w:rsid w:val="00503996"/>
    <w:rsid w:val="005040FC"/>
    <w:rsid w:val="00505465"/>
    <w:rsid w:val="00505F2D"/>
    <w:rsid w:val="00506262"/>
    <w:rsid w:val="00506C4C"/>
    <w:rsid w:val="00510A1A"/>
    <w:rsid w:val="005120DB"/>
    <w:rsid w:val="005135B4"/>
    <w:rsid w:val="00520514"/>
    <w:rsid w:val="00520D6E"/>
    <w:rsid w:val="00522C8E"/>
    <w:rsid w:val="00523E7D"/>
    <w:rsid w:val="00524879"/>
    <w:rsid w:val="0052534D"/>
    <w:rsid w:val="005269D8"/>
    <w:rsid w:val="00526D0F"/>
    <w:rsid w:val="005271E6"/>
    <w:rsid w:val="00527263"/>
    <w:rsid w:val="0053008D"/>
    <w:rsid w:val="00530660"/>
    <w:rsid w:val="005306EF"/>
    <w:rsid w:val="00531D96"/>
    <w:rsid w:val="00531FE5"/>
    <w:rsid w:val="00535D1B"/>
    <w:rsid w:val="00537424"/>
    <w:rsid w:val="0054056E"/>
    <w:rsid w:val="00540674"/>
    <w:rsid w:val="005415E5"/>
    <w:rsid w:val="00543439"/>
    <w:rsid w:val="00543863"/>
    <w:rsid w:val="00544CCC"/>
    <w:rsid w:val="00545608"/>
    <w:rsid w:val="0054602B"/>
    <w:rsid w:val="00550FD9"/>
    <w:rsid w:val="00551589"/>
    <w:rsid w:val="005515DC"/>
    <w:rsid w:val="00552F5B"/>
    <w:rsid w:val="005539F7"/>
    <w:rsid w:val="00554446"/>
    <w:rsid w:val="00554B8D"/>
    <w:rsid w:val="0055556D"/>
    <w:rsid w:val="00557BDB"/>
    <w:rsid w:val="00560B80"/>
    <w:rsid w:val="00561F9F"/>
    <w:rsid w:val="005631F1"/>
    <w:rsid w:val="00563AA1"/>
    <w:rsid w:val="00566BD2"/>
    <w:rsid w:val="00566E41"/>
    <w:rsid w:val="00570AD5"/>
    <w:rsid w:val="00570D3F"/>
    <w:rsid w:val="00571C75"/>
    <w:rsid w:val="0057682E"/>
    <w:rsid w:val="005803AB"/>
    <w:rsid w:val="00580EEE"/>
    <w:rsid w:val="00584053"/>
    <w:rsid w:val="00585244"/>
    <w:rsid w:val="005862BB"/>
    <w:rsid w:val="00586B88"/>
    <w:rsid w:val="005870F9"/>
    <w:rsid w:val="00590330"/>
    <w:rsid w:val="00590EA2"/>
    <w:rsid w:val="005919DC"/>
    <w:rsid w:val="00593149"/>
    <w:rsid w:val="0059387B"/>
    <w:rsid w:val="00595A76"/>
    <w:rsid w:val="0059605D"/>
    <w:rsid w:val="005976EB"/>
    <w:rsid w:val="005A01D8"/>
    <w:rsid w:val="005A0A99"/>
    <w:rsid w:val="005A18F0"/>
    <w:rsid w:val="005A2DE8"/>
    <w:rsid w:val="005A2F76"/>
    <w:rsid w:val="005A5BA7"/>
    <w:rsid w:val="005A5CE7"/>
    <w:rsid w:val="005A657F"/>
    <w:rsid w:val="005B0036"/>
    <w:rsid w:val="005B2376"/>
    <w:rsid w:val="005B3C9A"/>
    <w:rsid w:val="005B54D1"/>
    <w:rsid w:val="005B5DCC"/>
    <w:rsid w:val="005B67D2"/>
    <w:rsid w:val="005B6C51"/>
    <w:rsid w:val="005C049A"/>
    <w:rsid w:val="005C1C48"/>
    <w:rsid w:val="005C2CA1"/>
    <w:rsid w:val="005C410E"/>
    <w:rsid w:val="005C54E2"/>
    <w:rsid w:val="005C689D"/>
    <w:rsid w:val="005D1650"/>
    <w:rsid w:val="005D2FEA"/>
    <w:rsid w:val="005D6C5C"/>
    <w:rsid w:val="005D71B7"/>
    <w:rsid w:val="005E0AFF"/>
    <w:rsid w:val="005E1C82"/>
    <w:rsid w:val="005E42B9"/>
    <w:rsid w:val="005E4BD1"/>
    <w:rsid w:val="005E691D"/>
    <w:rsid w:val="005F0898"/>
    <w:rsid w:val="005F1340"/>
    <w:rsid w:val="005F43F8"/>
    <w:rsid w:val="005F5FB3"/>
    <w:rsid w:val="00601CAA"/>
    <w:rsid w:val="00603190"/>
    <w:rsid w:val="00603C42"/>
    <w:rsid w:val="00603D44"/>
    <w:rsid w:val="00603F93"/>
    <w:rsid w:val="00603FC3"/>
    <w:rsid w:val="00606253"/>
    <w:rsid w:val="00606568"/>
    <w:rsid w:val="006067BB"/>
    <w:rsid w:val="00611098"/>
    <w:rsid w:val="00611F62"/>
    <w:rsid w:val="00613208"/>
    <w:rsid w:val="006167D2"/>
    <w:rsid w:val="00617836"/>
    <w:rsid w:val="00617D07"/>
    <w:rsid w:val="006216AE"/>
    <w:rsid w:val="006219C9"/>
    <w:rsid w:val="00623FC6"/>
    <w:rsid w:val="00624B09"/>
    <w:rsid w:val="00627C37"/>
    <w:rsid w:val="00631340"/>
    <w:rsid w:val="0063138F"/>
    <w:rsid w:val="00632BEC"/>
    <w:rsid w:val="00633FA7"/>
    <w:rsid w:val="006409FE"/>
    <w:rsid w:val="00641A34"/>
    <w:rsid w:val="006465F0"/>
    <w:rsid w:val="00646641"/>
    <w:rsid w:val="006500DD"/>
    <w:rsid w:val="006500E8"/>
    <w:rsid w:val="0065250F"/>
    <w:rsid w:val="00654FB0"/>
    <w:rsid w:val="00655C55"/>
    <w:rsid w:val="00656AA5"/>
    <w:rsid w:val="00662750"/>
    <w:rsid w:val="00663978"/>
    <w:rsid w:val="006645AD"/>
    <w:rsid w:val="006703E5"/>
    <w:rsid w:val="00670B1C"/>
    <w:rsid w:val="00670D95"/>
    <w:rsid w:val="00670E88"/>
    <w:rsid w:val="00672E91"/>
    <w:rsid w:val="00673BEE"/>
    <w:rsid w:val="00676694"/>
    <w:rsid w:val="00677B12"/>
    <w:rsid w:val="00680002"/>
    <w:rsid w:val="00680200"/>
    <w:rsid w:val="006834E6"/>
    <w:rsid w:val="0068467E"/>
    <w:rsid w:val="006847E0"/>
    <w:rsid w:val="0068488D"/>
    <w:rsid w:val="006850A3"/>
    <w:rsid w:val="006873F2"/>
    <w:rsid w:val="00692B9B"/>
    <w:rsid w:val="00692BB5"/>
    <w:rsid w:val="00693DB6"/>
    <w:rsid w:val="00695AAE"/>
    <w:rsid w:val="006A0066"/>
    <w:rsid w:val="006A24C1"/>
    <w:rsid w:val="006A27B9"/>
    <w:rsid w:val="006A2A4A"/>
    <w:rsid w:val="006A2F20"/>
    <w:rsid w:val="006B286B"/>
    <w:rsid w:val="006B3E53"/>
    <w:rsid w:val="006B58A3"/>
    <w:rsid w:val="006B6268"/>
    <w:rsid w:val="006C1C09"/>
    <w:rsid w:val="006C4240"/>
    <w:rsid w:val="006C4866"/>
    <w:rsid w:val="006D015F"/>
    <w:rsid w:val="006D02ED"/>
    <w:rsid w:val="006D2F1B"/>
    <w:rsid w:val="006D32F1"/>
    <w:rsid w:val="006D798F"/>
    <w:rsid w:val="006E060E"/>
    <w:rsid w:val="006E3E20"/>
    <w:rsid w:val="006E4DB7"/>
    <w:rsid w:val="006E4F28"/>
    <w:rsid w:val="006E6D02"/>
    <w:rsid w:val="006E72EF"/>
    <w:rsid w:val="006F2502"/>
    <w:rsid w:val="006F2B9D"/>
    <w:rsid w:val="006F31C2"/>
    <w:rsid w:val="006F4396"/>
    <w:rsid w:val="006F692E"/>
    <w:rsid w:val="006F79ED"/>
    <w:rsid w:val="007028DC"/>
    <w:rsid w:val="00702CDB"/>
    <w:rsid w:val="00702E4D"/>
    <w:rsid w:val="0070603D"/>
    <w:rsid w:val="007067EB"/>
    <w:rsid w:val="0071018B"/>
    <w:rsid w:val="0071055B"/>
    <w:rsid w:val="00715554"/>
    <w:rsid w:val="0072046D"/>
    <w:rsid w:val="00720475"/>
    <w:rsid w:val="00727BA2"/>
    <w:rsid w:val="00732A6D"/>
    <w:rsid w:val="00732E72"/>
    <w:rsid w:val="0073586F"/>
    <w:rsid w:val="00736D0F"/>
    <w:rsid w:val="007450FF"/>
    <w:rsid w:val="00746BBD"/>
    <w:rsid w:val="00751275"/>
    <w:rsid w:val="007512F6"/>
    <w:rsid w:val="0075153E"/>
    <w:rsid w:val="007518D5"/>
    <w:rsid w:val="00752326"/>
    <w:rsid w:val="00756615"/>
    <w:rsid w:val="00756661"/>
    <w:rsid w:val="007566F4"/>
    <w:rsid w:val="007616F4"/>
    <w:rsid w:val="00763D78"/>
    <w:rsid w:val="0076419A"/>
    <w:rsid w:val="00765755"/>
    <w:rsid w:val="007665CB"/>
    <w:rsid w:val="00767B4D"/>
    <w:rsid w:val="00770B49"/>
    <w:rsid w:val="00771F4E"/>
    <w:rsid w:val="00772C1F"/>
    <w:rsid w:val="00772E6B"/>
    <w:rsid w:val="00773752"/>
    <w:rsid w:val="00774435"/>
    <w:rsid w:val="00774A17"/>
    <w:rsid w:val="00775E09"/>
    <w:rsid w:val="007777D0"/>
    <w:rsid w:val="00781D9F"/>
    <w:rsid w:val="007822C0"/>
    <w:rsid w:val="00782843"/>
    <w:rsid w:val="0078329C"/>
    <w:rsid w:val="00785EB2"/>
    <w:rsid w:val="00787E9A"/>
    <w:rsid w:val="0079018A"/>
    <w:rsid w:val="007901E8"/>
    <w:rsid w:val="00790408"/>
    <w:rsid w:val="00791D1D"/>
    <w:rsid w:val="00791F89"/>
    <w:rsid w:val="0079237A"/>
    <w:rsid w:val="00793C71"/>
    <w:rsid w:val="0079422C"/>
    <w:rsid w:val="0079742E"/>
    <w:rsid w:val="007A2052"/>
    <w:rsid w:val="007A2B87"/>
    <w:rsid w:val="007A7B84"/>
    <w:rsid w:val="007B0D7B"/>
    <w:rsid w:val="007B1E9A"/>
    <w:rsid w:val="007B52D2"/>
    <w:rsid w:val="007B554F"/>
    <w:rsid w:val="007B6F95"/>
    <w:rsid w:val="007C165A"/>
    <w:rsid w:val="007C700A"/>
    <w:rsid w:val="007D08EB"/>
    <w:rsid w:val="007D286A"/>
    <w:rsid w:val="007D2B8A"/>
    <w:rsid w:val="007D2F5C"/>
    <w:rsid w:val="007E225D"/>
    <w:rsid w:val="007E663F"/>
    <w:rsid w:val="007F004C"/>
    <w:rsid w:val="007F0492"/>
    <w:rsid w:val="007F04DB"/>
    <w:rsid w:val="007F09E8"/>
    <w:rsid w:val="007F3283"/>
    <w:rsid w:val="007F39ED"/>
    <w:rsid w:val="00800641"/>
    <w:rsid w:val="00801B53"/>
    <w:rsid w:val="00802DBB"/>
    <w:rsid w:val="00803214"/>
    <w:rsid w:val="00806550"/>
    <w:rsid w:val="00810919"/>
    <w:rsid w:val="0081282A"/>
    <w:rsid w:val="008141D3"/>
    <w:rsid w:val="00814483"/>
    <w:rsid w:val="008226CA"/>
    <w:rsid w:val="008267A3"/>
    <w:rsid w:val="008311B9"/>
    <w:rsid w:val="00834057"/>
    <w:rsid w:val="00834592"/>
    <w:rsid w:val="0083715F"/>
    <w:rsid w:val="00840C76"/>
    <w:rsid w:val="008420E4"/>
    <w:rsid w:val="008432BE"/>
    <w:rsid w:val="00846FE0"/>
    <w:rsid w:val="00847634"/>
    <w:rsid w:val="00847C90"/>
    <w:rsid w:val="008509D0"/>
    <w:rsid w:val="0085287A"/>
    <w:rsid w:val="00854029"/>
    <w:rsid w:val="008554C2"/>
    <w:rsid w:val="00856125"/>
    <w:rsid w:val="00857D4C"/>
    <w:rsid w:val="008611B0"/>
    <w:rsid w:val="00861239"/>
    <w:rsid w:val="008646E4"/>
    <w:rsid w:val="008674C7"/>
    <w:rsid w:val="008675DB"/>
    <w:rsid w:val="008678D8"/>
    <w:rsid w:val="00867DE4"/>
    <w:rsid w:val="00870F8D"/>
    <w:rsid w:val="008719CC"/>
    <w:rsid w:val="008726BF"/>
    <w:rsid w:val="00873508"/>
    <w:rsid w:val="00873871"/>
    <w:rsid w:val="008738E9"/>
    <w:rsid w:val="0087639D"/>
    <w:rsid w:val="00876724"/>
    <w:rsid w:val="008802AA"/>
    <w:rsid w:val="00884A6A"/>
    <w:rsid w:val="008855F5"/>
    <w:rsid w:val="00886C6B"/>
    <w:rsid w:val="0088720A"/>
    <w:rsid w:val="00887AF1"/>
    <w:rsid w:val="00891291"/>
    <w:rsid w:val="008930BE"/>
    <w:rsid w:val="0089348B"/>
    <w:rsid w:val="00894C73"/>
    <w:rsid w:val="00894F17"/>
    <w:rsid w:val="008960C1"/>
    <w:rsid w:val="008964AC"/>
    <w:rsid w:val="00896A70"/>
    <w:rsid w:val="008A118F"/>
    <w:rsid w:val="008A1F55"/>
    <w:rsid w:val="008A4215"/>
    <w:rsid w:val="008A5B85"/>
    <w:rsid w:val="008B16CA"/>
    <w:rsid w:val="008B3BC9"/>
    <w:rsid w:val="008B5021"/>
    <w:rsid w:val="008B56C9"/>
    <w:rsid w:val="008B5BA4"/>
    <w:rsid w:val="008C2ACC"/>
    <w:rsid w:val="008C47AC"/>
    <w:rsid w:val="008C4E25"/>
    <w:rsid w:val="008C5876"/>
    <w:rsid w:val="008C6D6D"/>
    <w:rsid w:val="008D0904"/>
    <w:rsid w:val="008D2D02"/>
    <w:rsid w:val="008D2F46"/>
    <w:rsid w:val="008D5C4E"/>
    <w:rsid w:val="008E0C09"/>
    <w:rsid w:val="008E0C45"/>
    <w:rsid w:val="008E0D2D"/>
    <w:rsid w:val="008E116F"/>
    <w:rsid w:val="008E5F46"/>
    <w:rsid w:val="008F0715"/>
    <w:rsid w:val="008F2232"/>
    <w:rsid w:val="008F2411"/>
    <w:rsid w:val="008F41D5"/>
    <w:rsid w:val="00900130"/>
    <w:rsid w:val="00901C1C"/>
    <w:rsid w:val="00902A89"/>
    <w:rsid w:val="0090553C"/>
    <w:rsid w:val="009109B0"/>
    <w:rsid w:val="00912F94"/>
    <w:rsid w:val="00913205"/>
    <w:rsid w:val="00917E73"/>
    <w:rsid w:val="0092086C"/>
    <w:rsid w:val="00921CD3"/>
    <w:rsid w:val="009223D0"/>
    <w:rsid w:val="00922F41"/>
    <w:rsid w:val="00923207"/>
    <w:rsid w:val="0092418E"/>
    <w:rsid w:val="00927862"/>
    <w:rsid w:val="00930FB2"/>
    <w:rsid w:val="009310EB"/>
    <w:rsid w:val="00935277"/>
    <w:rsid w:val="009367AF"/>
    <w:rsid w:val="009403B3"/>
    <w:rsid w:val="009409B5"/>
    <w:rsid w:val="00942E78"/>
    <w:rsid w:val="00942EF7"/>
    <w:rsid w:val="00944219"/>
    <w:rsid w:val="0094426E"/>
    <w:rsid w:val="00945BFB"/>
    <w:rsid w:val="00950224"/>
    <w:rsid w:val="00950261"/>
    <w:rsid w:val="009522A4"/>
    <w:rsid w:val="009530ED"/>
    <w:rsid w:val="0095401E"/>
    <w:rsid w:val="00955A4F"/>
    <w:rsid w:val="0096300B"/>
    <w:rsid w:val="0096378E"/>
    <w:rsid w:val="00963E2F"/>
    <w:rsid w:val="009668FC"/>
    <w:rsid w:val="00971411"/>
    <w:rsid w:val="009715B1"/>
    <w:rsid w:val="0097224A"/>
    <w:rsid w:val="00974D78"/>
    <w:rsid w:val="0098151E"/>
    <w:rsid w:val="00981D47"/>
    <w:rsid w:val="00982361"/>
    <w:rsid w:val="0098375C"/>
    <w:rsid w:val="00984CE3"/>
    <w:rsid w:val="00985DED"/>
    <w:rsid w:val="00986621"/>
    <w:rsid w:val="00987AE2"/>
    <w:rsid w:val="00990B5A"/>
    <w:rsid w:val="00993B3C"/>
    <w:rsid w:val="00994053"/>
    <w:rsid w:val="00996561"/>
    <w:rsid w:val="009A3D1D"/>
    <w:rsid w:val="009A3E8A"/>
    <w:rsid w:val="009A56BA"/>
    <w:rsid w:val="009B1135"/>
    <w:rsid w:val="009B252F"/>
    <w:rsid w:val="009B26EA"/>
    <w:rsid w:val="009B3AF9"/>
    <w:rsid w:val="009B4444"/>
    <w:rsid w:val="009B543F"/>
    <w:rsid w:val="009B59FA"/>
    <w:rsid w:val="009B5BAB"/>
    <w:rsid w:val="009B6838"/>
    <w:rsid w:val="009B6CDA"/>
    <w:rsid w:val="009C1BE4"/>
    <w:rsid w:val="009C28AA"/>
    <w:rsid w:val="009C2CEB"/>
    <w:rsid w:val="009C2D83"/>
    <w:rsid w:val="009C2E27"/>
    <w:rsid w:val="009C2E4F"/>
    <w:rsid w:val="009C2F78"/>
    <w:rsid w:val="009C3CBC"/>
    <w:rsid w:val="009C4426"/>
    <w:rsid w:val="009C5512"/>
    <w:rsid w:val="009C5B33"/>
    <w:rsid w:val="009D0382"/>
    <w:rsid w:val="009D18EB"/>
    <w:rsid w:val="009D4196"/>
    <w:rsid w:val="009D5644"/>
    <w:rsid w:val="009D5729"/>
    <w:rsid w:val="009D59D3"/>
    <w:rsid w:val="009D5E6E"/>
    <w:rsid w:val="009D7CC7"/>
    <w:rsid w:val="009E0126"/>
    <w:rsid w:val="009E1CE0"/>
    <w:rsid w:val="009E43FB"/>
    <w:rsid w:val="009E4BF0"/>
    <w:rsid w:val="009F1BE2"/>
    <w:rsid w:val="009F276A"/>
    <w:rsid w:val="009F4FD3"/>
    <w:rsid w:val="00A03B15"/>
    <w:rsid w:val="00A04331"/>
    <w:rsid w:val="00A0494A"/>
    <w:rsid w:val="00A0572F"/>
    <w:rsid w:val="00A05FB4"/>
    <w:rsid w:val="00A1006E"/>
    <w:rsid w:val="00A1250A"/>
    <w:rsid w:val="00A1357A"/>
    <w:rsid w:val="00A13DF0"/>
    <w:rsid w:val="00A14160"/>
    <w:rsid w:val="00A1460A"/>
    <w:rsid w:val="00A17498"/>
    <w:rsid w:val="00A24923"/>
    <w:rsid w:val="00A26D38"/>
    <w:rsid w:val="00A30C17"/>
    <w:rsid w:val="00A3171C"/>
    <w:rsid w:val="00A31F51"/>
    <w:rsid w:val="00A32F53"/>
    <w:rsid w:val="00A33329"/>
    <w:rsid w:val="00A3379E"/>
    <w:rsid w:val="00A37F2B"/>
    <w:rsid w:val="00A40F7D"/>
    <w:rsid w:val="00A42E82"/>
    <w:rsid w:val="00A46B8F"/>
    <w:rsid w:val="00A47638"/>
    <w:rsid w:val="00A500A8"/>
    <w:rsid w:val="00A512E5"/>
    <w:rsid w:val="00A54CA9"/>
    <w:rsid w:val="00A54F69"/>
    <w:rsid w:val="00A55A56"/>
    <w:rsid w:val="00A56D11"/>
    <w:rsid w:val="00A57471"/>
    <w:rsid w:val="00A60554"/>
    <w:rsid w:val="00A60786"/>
    <w:rsid w:val="00A6175A"/>
    <w:rsid w:val="00A62C26"/>
    <w:rsid w:val="00A6523B"/>
    <w:rsid w:val="00A65394"/>
    <w:rsid w:val="00A655AF"/>
    <w:rsid w:val="00A6796D"/>
    <w:rsid w:val="00A70630"/>
    <w:rsid w:val="00A7091C"/>
    <w:rsid w:val="00A74635"/>
    <w:rsid w:val="00A767C7"/>
    <w:rsid w:val="00A77A99"/>
    <w:rsid w:val="00A803EA"/>
    <w:rsid w:val="00A80F60"/>
    <w:rsid w:val="00A81338"/>
    <w:rsid w:val="00A83A4B"/>
    <w:rsid w:val="00A846DE"/>
    <w:rsid w:val="00A86686"/>
    <w:rsid w:val="00A906EF"/>
    <w:rsid w:val="00A93135"/>
    <w:rsid w:val="00A95AAC"/>
    <w:rsid w:val="00A95C7F"/>
    <w:rsid w:val="00AA0144"/>
    <w:rsid w:val="00AA5176"/>
    <w:rsid w:val="00AA7119"/>
    <w:rsid w:val="00AA79D1"/>
    <w:rsid w:val="00AB04E1"/>
    <w:rsid w:val="00AB0D41"/>
    <w:rsid w:val="00AB1D73"/>
    <w:rsid w:val="00AB28F3"/>
    <w:rsid w:val="00AB3469"/>
    <w:rsid w:val="00AB450F"/>
    <w:rsid w:val="00AB4B05"/>
    <w:rsid w:val="00AB4CB2"/>
    <w:rsid w:val="00AC1A43"/>
    <w:rsid w:val="00AC49F2"/>
    <w:rsid w:val="00AC4A5B"/>
    <w:rsid w:val="00AD0CB3"/>
    <w:rsid w:val="00AD21DD"/>
    <w:rsid w:val="00AD3FBF"/>
    <w:rsid w:val="00AE0F0D"/>
    <w:rsid w:val="00AE159B"/>
    <w:rsid w:val="00AE1D24"/>
    <w:rsid w:val="00AE72F9"/>
    <w:rsid w:val="00AE79CD"/>
    <w:rsid w:val="00AF4B34"/>
    <w:rsid w:val="00AF5965"/>
    <w:rsid w:val="00AF63A3"/>
    <w:rsid w:val="00AF789B"/>
    <w:rsid w:val="00B00ECE"/>
    <w:rsid w:val="00B029AB"/>
    <w:rsid w:val="00B02FF1"/>
    <w:rsid w:val="00B04B94"/>
    <w:rsid w:val="00B05034"/>
    <w:rsid w:val="00B0735A"/>
    <w:rsid w:val="00B1186B"/>
    <w:rsid w:val="00B11C20"/>
    <w:rsid w:val="00B2257F"/>
    <w:rsid w:val="00B228D1"/>
    <w:rsid w:val="00B23E6C"/>
    <w:rsid w:val="00B25D5D"/>
    <w:rsid w:val="00B348EF"/>
    <w:rsid w:val="00B35C32"/>
    <w:rsid w:val="00B35FB8"/>
    <w:rsid w:val="00B36A88"/>
    <w:rsid w:val="00B36CBA"/>
    <w:rsid w:val="00B40AA3"/>
    <w:rsid w:val="00B40E73"/>
    <w:rsid w:val="00B428D5"/>
    <w:rsid w:val="00B4385F"/>
    <w:rsid w:val="00B44B01"/>
    <w:rsid w:val="00B46E42"/>
    <w:rsid w:val="00B47762"/>
    <w:rsid w:val="00B513A6"/>
    <w:rsid w:val="00B52C93"/>
    <w:rsid w:val="00B55024"/>
    <w:rsid w:val="00B55261"/>
    <w:rsid w:val="00B5574A"/>
    <w:rsid w:val="00B567A6"/>
    <w:rsid w:val="00B609C8"/>
    <w:rsid w:val="00B616C0"/>
    <w:rsid w:val="00B62EC6"/>
    <w:rsid w:val="00B63607"/>
    <w:rsid w:val="00B64DCE"/>
    <w:rsid w:val="00B65088"/>
    <w:rsid w:val="00B66C7A"/>
    <w:rsid w:val="00B6723B"/>
    <w:rsid w:val="00B7072E"/>
    <w:rsid w:val="00B72CE9"/>
    <w:rsid w:val="00B73A75"/>
    <w:rsid w:val="00B73E32"/>
    <w:rsid w:val="00B743BB"/>
    <w:rsid w:val="00B7542B"/>
    <w:rsid w:val="00B7579A"/>
    <w:rsid w:val="00B80762"/>
    <w:rsid w:val="00B821EA"/>
    <w:rsid w:val="00B823FE"/>
    <w:rsid w:val="00B856A1"/>
    <w:rsid w:val="00B92BD6"/>
    <w:rsid w:val="00B9347B"/>
    <w:rsid w:val="00B96656"/>
    <w:rsid w:val="00BA4598"/>
    <w:rsid w:val="00BA5538"/>
    <w:rsid w:val="00BA5DAC"/>
    <w:rsid w:val="00BA5EE2"/>
    <w:rsid w:val="00BA6AE3"/>
    <w:rsid w:val="00BA6B2B"/>
    <w:rsid w:val="00BB05C5"/>
    <w:rsid w:val="00BB2998"/>
    <w:rsid w:val="00BB5146"/>
    <w:rsid w:val="00BB5D1A"/>
    <w:rsid w:val="00BB5D4A"/>
    <w:rsid w:val="00BC124F"/>
    <w:rsid w:val="00BC174E"/>
    <w:rsid w:val="00BC224D"/>
    <w:rsid w:val="00BC238C"/>
    <w:rsid w:val="00BC23B4"/>
    <w:rsid w:val="00BC4729"/>
    <w:rsid w:val="00BC77E1"/>
    <w:rsid w:val="00BD010E"/>
    <w:rsid w:val="00BD0B49"/>
    <w:rsid w:val="00BD312F"/>
    <w:rsid w:val="00BD3699"/>
    <w:rsid w:val="00BD4418"/>
    <w:rsid w:val="00BD4A7A"/>
    <w:rsid w:val="00BD4DCB"/>
    <w:rsid w:val="00BD5954"/>
    <w:rsid w:val="00BD6317"/>
    <w:rsid w:val="00BD656F"/>
    <w:rsid w:val="00BD73C9"/>
    <w:rsid w:val="00BE1ED2"/>
    <w:rsid w:val="00BE323E"/>
    <w:rsid w:val="00BE47B3"/>
    <w:rsid w:val="00BE5BE1"/>
    <w:rsid w:val="00BE69B2"/>
    <w:rsid w:val="00BF009A"/>
    <w:rsid w:val="00BF233B"/>
    <w:rsid w:val="00BF3DC1"/>
    <w:rsid w:val="00BF5669"/>
    <w:rsid w:val="00BF7921"/>
    <w:rsid w:val="00C00351"/>
    <w:rsid w:val="00C037C3"/>
    <w:rsid w:val="00C04B41"/>
    <w:rsid w:val="00C06B3A"/>
    <w:rsid w:val="00C07ABE"/>
    <w:rsid w:val="00C105A0"/>
    <w:rsid w:val="00C108FD"/>
    <w:rsid w:val="00C11DD0"/>
    <w:rsid w:val="00C124E4"/>
    <w:rsid w:val="00C15FDF"/>
    <w:rsid w:val="00C167A6"/>
    <w:rsid w:val="00C16A74"/>
    <w:rsid w:val="00C17258"/>
    <w:rsid w:val="00C1743D"/>
    <w:rsid w:val="00C25EDB"/>
    <w:rsid w:val="00C31437"/>
    <w:rsid w:val="00C31F3F"/>
    <w:rsid w:val="00C33D28"/>
    <w:rsid w:val="00C34E96"/>
    <w:rsid w:val="00C403C9"/>
    <w:rsid w:val="00C40AA9"/>
    <w:rsid w:val="00C4102C"/>
    <w:rsid w:val="00C46027"/>
    <w:rsid w:val="00C46DB9"/>
    <w:rsid w:val="00C51818"/>
    <w:rsid w:val="00C52286"/>
    <w:rsid w:val="00C541BF"/>
    <w:rsid w:val="00C63627"/>
    <w:rsid w:val="00C65AE5"/>
    <w:rsid w:val="00C67008"/>
    <w:rsid w:val="00C67ECC"/>
    <w:rsid w:val="00C71728"/>
    <w:rsid w:val="00C76AC3"/>
    <w:rsid w:val="00C839C4"/>
    <w:rsid w:val="00C863ED"/>
    <w:rsid w:val="00C86E16"/>
    <w:rsid w:val="00C87BE4"/>
    <w:rsid w:val="00C90F50"/>
    <w:rsid w:val="00C91A6C"/>
    <w:rsid w:val="00C92CB4"/>
    <w:rsid w:val="00C93828"/>
    <w:rsid w:val="00C97980"/>
    <w:rsid w:val="00CA1022"/>
    <w:rsid w:val="00CA2740"/>
    <w:rsid w:val="00CA40BA"/>
    <w:rsid w:val="00CA72D3"/>
    <w:rsid w:val="00CA72DD"/>
    <w:rsid w:val="00CA7748"/>
    <w:rsid w:val="00CB1718"/>
    <w:rsid w:val="00CB6389"/>
    <w:rsid w:val="00CC4219"/>
    <w:rsid w:val="00CC4AFC"/>
    <w:rsid w:val="00CC5910"/>
    <w:rsid w:val="00CD00F9"/>
    <w:rsid w:val="00CD08E1"/>
    <w:rsid w:val="00CD1266"/>
    <w:rsid w:val="00CD2531"/>
    <w:rsid w:val="00CD330E"/>
    <w:rsid w:val="00CD3A36"/>
    <w:rsid w:val="00CD3D66"/>
    <w:rsid w:val="00CD4B09"/>
    <w:rsid w:val="00CD5395"/>
    <w:rsid w:val="00CD63BE"/>
    <w:rsid w:val="00CD6561"/>
    <w:rsid w:val="00CD7C41"/>
    <w:rsid w:val="00CE4247"/>
    <w:rsid w:val="00CE72A8"/>
    <w:rsid w:val="00CE7647"/>
    <w:rsid w:val="00CF0DFD"/>
    <w:rsid w:val="00CF2069"/>
    <w:rsid w:val="00CF7BAB"/>
    <w:rsid w:val="00D0047A"/>
    <w:rsid w:val="00D00961"/>
    <w:rsid w:val="00D049E7"/>
    <w:rsid w:val="00D079A9"/>
    <w:rsid w:val="00D1388F"/>
    <w:rsid w:val="00D13CEB"/>
    <w:rsid w:val="00D148CE"/>
    <w:rsid w:val="00D15111"/>
    <w:rsid w:val="00D15802"/>
    <w:rsid w:val="00D168F6"/>
    <w:rsid w:val="00D16CEB"/>
    <w:rsid w:val="00D177B4"/>
    <w:rsid w:val="00D17CAC"/>
    <w:rsid w:val="00D17F41"/>
    <w:rsid w:val="00D202D2"/>
    <w:rsid w:val="00D20E7D"/>
    <w:rsid w:val="00D217CB"/>
    <w:rsid w:val="00D2305C"/>
    <w:rsid w:val="00D237BC"/>
    <w:rsid w:val="00D24A91"/>
    <w:rsid w:val="00D24E8A"/>
    <w:rsid w:val="00D2753D"/>
    <w:rsid w:val="00D277E2"/>
    <w:rsid w:val="00D30381"/>
    <w:rsid w:val="00D3239F"/>
    <w:rsid w:val="00D357BA"/>
    <w:rsid w:val="00D35881"/>
    <w:rsid w:val="00D35A89"/>
    <w:rsid w:val="00D3647A"/>
    <w:rsid w:val="00D46A10"/>
    <w:rsid w:val="00D47953"/>
    <w:rsid w:val="00D5102F"/>
    <w:rsid w:val="00D52C0A"/>
    <w:rsid w:val="00D52E86"/>
    <w:rsid w:val="00D60211"/>
    <w:rsid w:val="00D619CA"/>
    <w:rsid w:val="00D6238B"/>
    <w:rsid w:val="00D66842"/>
    <w:rsid w:val="00D66D1C"/>
    <w:rsid w:val="00D706FC"/>
    <w:rsid w:val="00D70F7C"/>
    <w:rsid w:val="00D71076"/>
    <w:rsid w:val="00D7286A"/>
    <w:rsid w:val="00D7299D"/>
    <w:rsid w:val="00D73A7F"/>
    <w:rsid w:val="00D75FE6"/>
    <w:rsid w:val="00D77287"/>
    <w:rsid w:val="00D777E7"/>
    <w:rsid w:val="00D81B27"/>
    <w:rsid w:val="00D821FF"/>
    <w:rsid w:val="00D82520"/>
    <w:rsid w:val="00D82851"/>
    <w:rsid w:val="00D845EC"/>
    <w:rsid w:val="00D84C2A"/>
    <w:rsid w:val="00D84E81"/>
    <w:rsid w:val="00D860D4"/>
    <w:rsid w:val="00D865CC"/>
    <w:rsid w:val="00D90274"/>
    <w:rsid w:val="00D91B2A"/>
    <w:rsid w:val="00D91DD2"/>
    <w:rsid w:val="00D93D8F"/>
    <w:rsid w:val="00D9424B"/>
    <w:rsid w:val="00D95FFC"/>
    <w:rsid w:val="00D97A5E"/>
    <w:rsid w:val="00D97C03"/>
    <w:rsid w:val="00DA131F"/>
    <w:rsid w:val="00DA1E53"/>
    <w:rsid w:val="00DA28AD"/>
    <w:rsid w:val="00DA2A46"/>
    <w:rsid w:val="00DA2FF5"/>
    <w:rsid w:val="00DA399B"/>
    <w:rsid w:val="00DB0771"/>
    <w:rsid w:val="00DB1EA7"/>
    <w:rsid w:val="00DB34AF"/>
    <w:rsid w:val="00DB4675"/>
    <w:rsid w:val="00DB4827"/>
    <w:rsid w:val="00DB4835"/>
    <w:rsid w:val="00DB5D9F"/>
    <w:rsid w:val="00DB7678"/>
    <w:rsid w:val="00DB7F65"/>
    <w:rsid w:val="00DC1101"/>
    <w:rsid w:val="00DC1A17"/>
    <w:rsid w:val="00DC20CA"/>
    <w:rsid w:val="00DC5BE1"/>
    <w:rsid w:val="00DC7398"/>
    <w:rsid w:val="00DD13A5"/>
    <w:rsid w:val="00DD1522"/>
    <w:rsid w:val="00DD3542"/>
    <w:rsid w:val="00DD4648"/>
    <w:rsid w:val="00DD5490"/>
    <w:rsid w:val="00DD6056"/>
    <w:rsid w:val="00DD670B"/>
    <w:rsid w:val="00DE0464"/>
    <w:rsid w:val="00DE1CD2"/>
    <w:rsid w:val="00DE2593"/>
    <w:rsid w:val="00DE2683"/>
    <w:rsid w:val="00DE4480"/>
    <w:rsid w:val="00DE5E3B"/>
    <w:rsid w:val="00DE62AA"/>
    <w:rsid w:val="00DE6CBB"/>
    <w:rsid w:val="00DE6F60"/>
    <w:rsid w:val="00DE787B"/>
    <w:rsid w:val="00DF2A85"/>
    <w:rsid w:val="00DF2BEE"/>
    <w:rsid w:val="00DF422D"/>
    <w:rsid w:val="00DF5CF1"/>
    <w:rsid w:val="00DF6147"/>
    <w:rsid w:val="00DF6324"/>
    <w:rsid w:val="00E01EFA"/>
    <w:rsid w:val="00E0758F"/>
    <w:rsid w:val="00E078E7"/>
    <w:rsid w:val="00E07F77"/>
    <w:rsid w:val="00E116AA"/>
    <w:rsid w:val="00E123CE"/>
    <w:rsid w:val="00E13C11"/>
    <w:rsid w:val="00E16249"/>
    <w:rsid w:val="00E20265"/>
    <w:rsid w:val="00E22B31"/>
    <w:rsid w:val="00E22F09"/>
    <w:rsid w:val="00E265DD"/>
    <w:rsid w:val="00E2771E"/>
    <w:rsid w:val="00E27FE9"/>
    <w:rsid w:val="00E30288"/>
    <w:rsid w:val="00E30BFE"/>
    <w:rsid w:val="00E31AC4"/>
    <w:rsid w:val="00E31FD6"/>
    <w:rsid w:val="00E3336F"/>
    <w:rsid w:val="00E335AF"/>
    <w:rsid w:val="00E342BC"/>
    <w:rsid w:val="00E42178"/>
    <w:rsid w:val="00E4419D"/>
    <w:rsid w:val="00E44225"/>
    <w:rsid w:val="00E45094"/>
    <w:rsid w:val="00E5074A"/>
    <w:rsid w:val="00E527E0"/>
    <w:rsid w:val="00E52ECB"/>
    <w:rsid w:val="00E53189"/>
    <w:rsid w:val="00E55812"/>
    <w:rsid w:val="00E56755"/>
    <w:rsid w:val="00E567F8"/>
    <w:rsid w:val="00E61C59"/>
    <w:rsid w:val="00E62E1C"/>
    <w:rsid w:val="00E63B08"/>
    <w:rsid w:val="00E64BAF"/>
    <w:rsid w:val="00E6736A"/>
    <w:rsid w:val="00E67FCB"/>
    <w:rsid w:val="00E70760"/>
    <w:rsid w:val="00E71B91"/>
    <w:rsid w:val="00E73414"/>
    <w:rsid w:val="00E7346F"/>
    <w:rsid w:val="00E74A2B"/>
    <w:rsid w:val="00E76FB6"/>
    <w:rsid w:val="00E80556"/>
    <w:rsid w:val="00E8206B"/>
    <w:rsid w:val="00E82678"/>
    <w:rsid w:val="00E8362C"/>
    <w:rsid w:val="00E85D7D"/>
    <w:rsid w:val="00E9054E"/>
    <w:rsid w:val="00E905BA"/>
    <w:rsid w:val="00E91AF3"/>
    <w:rsid w:val="00E929B3"/>
    <w:rsid w:val="00E93798"/>
    <w:rsid w:val="00E93C77"/>
    <w:rsid w:val="00EA0BF5"/>
    <w:rsid w:val="00EA46F3"/>
    <w:rsid w:val="00EA6B00"/>
    <w:rsid w:val="00EB3615"/>
    <w:rsid w:val="00EB399D"/>
    <w:rsid w:val="00EB440F"/>
    <w:rsid w:val="00EC2398"/>
    <w:rsid w:val="00EC3355"/>
    <w:rsid w:val="00EC37FA"/>
    <w:rsid w:val="00EC3D3D"/>
    <w:rsid w:val="00EC4688"/>
    <w:rsid w:val="00ED0A81"/>
    <w:rsid w:val="00ED2535"/>
    <w:rsid w:val="00ED5568"/>
    <w:rsid w:val="00ED657A"/>
    <w:rsid w:val="00ED7AE4"/>
    <w:rsid w:val="00EE0722"/>
    <w:rsid w:val="00EE0C6E"/>
    <w:rsid w:val="00EE2426"/>
    <w:rsid w:val="00EE52AC"/>
    <w:rsid w:val="00EE6289"/>
    <w:rsid w:val="00EE7FB5"/>
    <w:rsid w:val="00EF09F8"/>
    <w:rsid w:val="00EF22BD"/>
    <w:rsid w:val="00EF3298"/>
    <w:rsid w:val="00EF6416"/>
    <w:rsid w:val="00EF651E"/>
    <w:rsid w:val="00EF7F4C"/>
    <w:rsid w:val="00F01338"/>
    <w:rsid w:val="00F0227C"/>
    <w:rsid w:val="00F03056"/>
    <w:rsid w:val="00F0329A"/>
    <w:rsid w:val="00F03330"/>
    <w:rsid w:val="00F05121"/>
    <w:rsid w:val="00F067B6"/>
    <w:rsid w:val="00F079C5"/>
    <w:rsid w:val="00F122F6"/>
    <w:rsid w:val="00F14A3D"/>
    <w:rsid w:val="00F14D4F"/>
    <w:rsid w:val="00F22472"/>
    <w:rsid w:val="00F249EE"/>
    <w:rsid w:val="00F24F16"/>
    <w:rsid w:val="00F26520"/>
    <w:rsid w:val="00F26AEA"/>
    <w:rsid w:val="00F26DA1"/>
    <w:rsid w:val="00F362E3"/>
    <w:rsid w:val="00F36890"/>
    <w:rsid w:val="00F43AD0"/>
    <w:rsid w:val="00F43BD2"/>
    <w:rsid w:val="00F452B9"/>
    <w:rsid w:val="00F454D6"/>
    <w:rsid w:val="00F47583"/>
    <w:rsid w:val="00F47BD6"/>
    <w:rsid w:val="00F52E13"/>
    <w:rsid w:val="00F54B45"/>
    <w:rsid w:val="00F54D1F"/>
    <w:rsid w:val="00F56A91"/>
    <w:rsid w:val="00F5720B"/>
    <w:rsid w:val="00F60110"/>
    <w:rsid w:val="00F60F20"/>
    <w:rsid w:val="00F60F43"/>
    <w:rsid w:val="00F6325F"/>
    <w:rsid w:val="00F64B23"/>
    <w:rsid w:val="00F64B43"/>
    <w:rsid w:val="00F65118"/>
    <w:rsid w:val="00F65597"/>
    <w:rsid w:val="00F7004C"/>
    <w:rsid w:val="00F7050F"/>
    <w:rsid w:val="00F70F79"/>
    <w:rsid w:val="00F716D7"/>
    <w:rsid w:val="00F71C82"/>
    <w:rsid w:val="00F71FA0"/>
    <w:rsid w:val="00F73F46"/>
    <w:rsid w:val="00F74B6B"/>
    <w:rsid w:val="00F76D7B"/>
    <w:rsid w:val="00F86891"/>
    <w:rsid w:val="00F93065"/>
    <w:rsid w:val="00F94782"/>
    <w:rsid w:val="00F95529"/>
    <w:rsid w:val="00F95E4A"/>
    <w:rsid w:val="00FA35FB"/>
    <w:rsid w:val="00FA57C8"/>
    <w:rsid w:val="00FA6BEE"/>
    <w:rsid w:val="00FA764C"/>
    <w:rsid w:val="00FA797F"/>
    <w:rsid w:val="00FA7CD4"/>
    <w:rsid w:val="00FB11C6"/>
    <w:rsid w:val="00FB5DA8"/>
    <w:rsid w:val="00FB6A11"/>
    <w:rsid w:val="00FB7D63"/>
    <w:rsid w:val="00FC0C76"/>
    <w:rsid w:val="00FC1DD2"/>
    <w:rsid w:val="00FC4791"/>
    <w:rsid w:val="00FC7C77"/>
    <w:rsid w:val="00FD40DF"/>
    <w:rsid w:val="00FD481E"/>
    <w:rsid w:val="00FD4FC2"/>
    <w:rsid w:val="00FD523A"/>
    <w:rsid w:val="00FD5400"/>
    <w:rsid w:val="00FE0E00"/>
    <w:rsid w:val="00FE1EF6"/>
    <w:rsid w:val="00FE4490"/>
    <w:rsid w:val="00FE5466"/>
    <w:rsid w:val="00FF0420"/>
    <w:rsid w:val="00FF183C"/>
    <w:rsid w:val="00FF329B"/>
    <w:rsid w:val="00FF37DD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2F6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4648"/>
    <w:pPr>
      <w:keepNext/>
      <w:numPr>
        <w:numId w:val="3"/>
      </w:numPr>
      <w:spacing w:after="120"/>
      <w:jc w:val="left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Ttulo1"/>
    <w:next w:val="Normal"/>
    <w:qFormat/>
    <w:rsid w:val="000260EA"/>
    <w:pPr>
      <w:numPr>
        <w:ilvl w:val="1"/>
      </w:numPr>
      <w:spacing w:after="0"/>
      <w:outlineLvl w:val="1"/>
    </w:pPr>
    <w:rPr>
      <w:b w:val="0"/>
    </w:rPr>
  </w:style>
  <w:style w:type="paragraph" w:styleId="Ttulo3">
    <w:name w:val="heading 3"/>
    <w:basedOn w:val="Ttulo2"/>
    <w:next w:val="Normal"/>
    <w:qFormat/>
    <w:rsid w:val="00950261"/>
    <w:pPr>
      <w:numPr>
        <w:ilvl w:val="2"/>
      </w:numPr>
      <w:outlineLvl w:val="2"/>
    </w:pPr>
    <w:rPr>
      <w:caps w:val="0"/>
    </w:rPr>
  </w:style>
  <w:style w:type="paragraph" w:styleId="Ttulo4">
    <w:name w:val="heading 4"/>
    <w:basedOn w:val="Listadecontinuao3"/>
    <w:next w:val="Normal"/>
    <w:link w:val="Ttulo4Char"/>
    <w:unhideWhenUsed/>
    <w:qFormat/>
    <w:rsid w:val="003D02C2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7224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24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7224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7224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7224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D4648"/>
    <w:rPr>
      <w:rFonts w:cs="Arial"/>
      <w:b/>
      <w:bCs/>
      <w:caps/>
      <w:kern w:val="32"/>
      <w:sz w:val="24"/>
      <w:szCs w:val="24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basedOn w:val="Fontepargpadro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elacomgrade">
    <w:name w:val="Table Grid"/>
    <w:basedOn w:val="Tabelanormal"/>
    <w:rsid w:val="005B3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basedOn w:val="Fontepargpadro"/>
    <w:uiPriority w:val="99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basedOn w:val="Fontepargpadro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basedOn w:val="Fontepargpadro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Cabealho">
    <w:name w:val="header"/>
    <w:basedOn w:val="Normal"/>
    <w:link w:val="CabealhoChar"/>
    <w:uiPriority w:val="99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Nmerodepgina">
    <w:name w:val="page number"/>
    <w:basedOn w:val="Fontepargpadro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Legenda">
    <w:name w:val="caption"/>
    <w:basedOn w:val="Normal"/>
    <w:next w:val="Normal"/>
    <w:link w:val="LegendaChar"/>
    <w:uiPriority w:val="35"/>
    <w:qFormat/>
    <w:rsid w:val="00773752"/>
    <w:pPr>
      <w:spacing w:after="480" w:line="240" w:lineRule="auto"/>
      <w:ind w:firstLine="0"/>
      <w:jc w:val="center"/>
    </w:pPr>
    <w:rPr>
      <w:b/>
    </w:rPr>
  </w:style>
  <w:style w:type="paragraph" w:styleId="ndicedeilustraes">
    <w:name w:val="table of figures"/>
    <w:aliases w:val="Tabela"/>
    <w:basedOn w:val="Normal"/>
    <w:next w:val="Normal"/>
    <w:uiPriority w:val="99"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rsid w:val="007D2F5C"/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LegendaChar">
    <w:name w:val="Legenda Char"/>
    <w:basedOn w:val="Fontepargpadro"/>
    <w:link w:val="Legenda"/>
    <w:uiPriority w:val="35"/>
    <w:rsid w:val="00773752"/>
    <w:rPr>
      <w:b/>
      <w:sz w:val="24"/>
      <w:szCs w:val="24"/>
    </w:rPr>
  </w:style>
  <w:style w:type="character" w:customStyle="1" w:styleId="TtuloTabelaChar">
    <w:name w:val="Título Tabela Char"/>
    <w:basedOn w:val="LegendaChar"/>
    <w:link w:val="TtuloTabela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A54F69"/>
    <w:pPr>
      <w:tabs>
        <w:tab w:val="left" w:pos="540"/>
        <w:tab w:val="right" w:leader="dot" w:pos="9061"/>
      </w:tabs>
      <w:ind w:firstLine="0"/>
    </w:pPr>
    <w:rPr>
      <w:b/>
      <w:caps/>
      <w:noProof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Legenda"/>
    <w:link w:val="TtuloQuadroChar"/>
    <w:rsid w:val="007D2F5C"/>
  </w:style>
  <w:style w:type="character" w:customStyle="1" w:styleId="TtuloQuadroChar">
    <w:name w:val="Título Quadro Char"/>
    <w:basedOn w:val="LegendaChar"/>
    <w:link w:val="TtuloQuadro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customStyle="1" w:styleId="TtuloGrfico">
    <w:name w:val="Título Gráfico"/>
    <w:basedOn w:val="Legenda"/>
    <w:link w:val="TtuloGrficoChar"/>
    <w:rsid w:val="007D2F5C"/>
  </w:style>
  <w:style w:type="character" w:customStyle="1" w:styleId="TtuloGrficoChar">
    <w:name w:val="Título Gráfico Char"/>
    <w:basedOn w:val="LegendaChar"/>
    <w:link w:val="TtuloGrfico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uiPriority w:val="39"/>
    <w:rsid w:val="00F122F6"/>
    <w:pPr>
      <w:tabs>
        <w:tab w:val="left" w:pos="540"/>
        <w:tab w:val="right" w:leader="dot" w:pos="9061"/>
      </w:tabs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uiPriority w:val="39"/>
    <w:rsid w:val="00692BB5"/>
    <w:pPr>
      <w:tabs>
        <w:tab w:val="left" w:pos="980"/>
        <w:tab w:val="right" w:leader="dot" w:pos="9061"/>
      </w:tabs>
      <w:ind w:firstLine="0"/>
    </w:pPr>
    <w:rPr>
      <w:i/>
      <w:noProof/>
    </w:rPr>
  </w:style>
  <w:style w:type="paragraph" w:styleId="Textodebalo">
    <w:name w:val="Balloon Text"/>
    <w:basedOn w:val="Normal"/>
    <w:semiHidden/>
    <w:rsid w:val="00535D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7D2F5C"/>
    <w:rPr>
      <w:rFonts w:ascii="Arial" w:hAnsi="Arial"/>
      <w:szCs w:val="24"/>
      <w:lang w:val="pt-BR" w:eastAsia="pt-BR" w:bidi="ar-SA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character" w:styleId="Refdenotaderodap">
    <w:name w:val="footnote reference"/>
    <w:basedOn w:val="Fontepargpadro"/>
    <w:semiHidden/>
    <w:rsid w:val="00C108FD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rsid w:val="007D2F5C"/>
    <w:rPr>
      <w:b w:val="0"/>
      <w:bCs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paragraph" w:styleId="PargrafodaLista">
    <w:name w:val="List Paragraph"/>
    <w:basedOn w:val="Normal"/>
    <w:uiPriority w:val="34"/>
    <w:qFormat/>
    <w:rsid w:val="00296039"/>
    <w:pPr>
      <w:ind w:left="720"/>
      <w:contextualSpacing/>
    </w:pPr>
  </w:style>
  <w:style w:type="paragraph" w:styleId="SemEspaamento">
    <w:name w:val="No Spacing"/>
    <w:uiPriority w:val="1"/>
    <w:qFormat/>
    <w:rsid w:val="000469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894F17"/>
  </w:style>
  <w:style w:type="character" w:customStyle="1" w:styleId="Ttulo4Char">
    <w:name w:val="Título 4 Char"/>
    <w:basedOn w:val="Fontepargpadro"/>
    <w:link w:val="Ttulo4"/>
    <w:rsid w:val="003D02C2"/>
    <w:rPr>
      <w:rFonts w:eastAsiaTheme="majorEastAsia" w:cstheme="majorBidi"/>
      <w:bCs/>
      <w:iCs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semiHidden/>
    <w:rsid w:val="009722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2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9722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9722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9722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character" w:styleId="TtulodoLivro">
    <w:name w:val="Book Title"/>
    <w:basedOn w:val="Fontepargpadro"/>
    <w:uiPriority w:val="33"/>
    <w:qFormat/>
    <w:rsid w:val="00B821EA"/>
    <w:rPr>
      <w:b/>
      <w:bCs/>
      <w:smallCaps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B47762"/>
  </w:style>
  <w:style w:type="numbering" w:customStyle="1" w:styleId="Style1">
    <w:name w:val="Style1"/>
    <w:uiPriority w:val="99"/>
    <w:rsid w:val="00022D0C"/>
    <w:pPr>
      <w:numPr>
        <w:numId w:val="5"/>
      </w:numPr>
    </w:pPr>
  </w:style>
  <w:style w:type="paragraph" w:styleId="Subttulo">
    <w:name w:val="Subtitle"/>
    <w:basedOn w:val="Normal"/>
    <w:next w:val="Normal"/>
    <w:link w:val="SubttuloChar"/>
    <w:qFormat/>
    <w:rsid w:val="00022D0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022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qFormat/>
    <w:rsid w:val="00901C1C"/>
    <w:rPr>
      <w:b/>
      <w:bCs/>
    </w:rPr>
  </w:style>
  <w:style w:type="character" w:styleId="HiperlinkVisitado">
    <w:name w:val="FollowedHyperlink"/>
    <w:basedOn w:val="Fontepargpadro"/>
    <w:rsid w:val="00523E7D"/>
    <w:rPr>
      <w:color w:val="800080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787E9A"/>
    <w:pPr>
      <w:spacing w:line="240" w:lineRule="auto"/>
      <w:ind w:left="1701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87E9A"/>
    <w:rPr>
      <w:iCs/>
      <w:color w:val="000000" w:themeColor="text1"/>
      <w:szCs w:val="24"/>
    </w:rPr>
  </w:style>
  <w:style w:type="character" w:styleId="RefernciaSutil">
    <w:name w:val="Subtle Reference"/>
    <w:uiPriority w:val="31"/>
    <w:qFormat/>
    <w:rsid w:val="002A075E"/>
    <w:rPr>
      <w:rFonts w:ascii="Times New Roman" w:hAnsi="Times New Roman"/>
      <w:bCs/>
      <w:dstrike w:val="0"/>
      <w:noProof/>
      <w:color w:val="auto"/>
      <w:kern w:val="24"/>
      <w:sz w:val="24"/>
      <w:vertAlign w:val="baseline"/>
    </w:rPr>
  </w:style>
  <w:style w:type="character" w:customStyle="1" w:styleId="st">
    <w:name w:val="st"/>
    <w:basedOn w:val="Fontepargpadro"/>
    <w:rsid w:val="00695AAE"/>
  </w:style>
  <w:style w:type="character" w:customStyle="1" w:styleId="hps">
    <w:name w:val="hps"/>
    <w:basedOn w:val="Fontepargpadro"/>
    <w:rsid w:val="000A585C"/>
  </w:style>
  <w:style w:type="paragraph" w:styleId="Listadecontinuao3">
    <w:name w:val="List Continue 3"/>
    <w:basedOn w:val="Normal"/>
    <w:rsid w:val="003D02C2"/>
    <w:pPr>
      <w:spacing w:after="120"/>
      <w:ind w:left="849"/>
      <w:contextualSpacing/>
    </w:pPr>
  </w:style>
  <w:style w:type="character" w:styleId="nfase">
    <w:name w:val="Emphasis"/>
    <w:basedOn w:val="Fontepargpadro"/>
    <w:uiPriority w:val="20"/>
    <w:qFormat/>
    <w:rsid w:val="00D17F41"/>
    <w:rPr>
      <w:b/>
      <w:bCs/>
      <w:i w:val="0"/>
      <w:iCs w:val="0"/>
    </w:rPr>
  </w:style>
  <w:style w:type="paragraph" w:styleId="Textodecomentrio">
    <w:name w:val="annotation text"/>
    <w:basedOn w:val="Normal"/>
    <w:link w:val="TextodecomentrioChar"/>
    <w:rsid w:val="00DD4648"/>
    <w:pPr>
      <w:ind w:firstLine="0"/>
    </w:pPr>
    <w:rPr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rsid w:val="00DD4648"/>
    <w:rPr>
      <w:sz w:val="24"/>
      <w:lang w:val="en-US" w:eastAsia="en-US"/>
    </w:rPr>
  </w:style>
  <w:style w:type="paragraph" w:customStyle="1" w:styleId="TOC">
    <w:name w:val="TOC"/>
    <w:basedOn w:val="Normal"/>
    <w:rsid w:val="00DD4648"/>
    <w:pPr>
      <w:ind w:firstLine="0"/>
    </w:pPr>
    <w:rPr>
      <w:szCs w:val="20"/>
      <w:lang w:val="en-US" w:eastAsia="en-US"/>
    </w:rPr>
  </w:style>
  <w:style w:type="paragraph" w:styleId="Ttulo">
    <w:name w:val="Title"/>
    <w:link w:val="TtuloChar"/>
    <w:qFormat/>
    <w:rsid w:val="00DD4648"/>
    <w:pPr>
      <w:spacing w:after="480"/>
      <w:jc w:val="center"/>
    </w:pPr>
    <w:rPr>
      <w:b/>
      <w:caps/>
      <w:sz w:val="28"/>
      <w:lang w:val="en-US" w:eastAsia="en-US"/>
    </w:rPr>
  </w:style>
  <w:style w:type="character" w:customStyle="1" w:styleId="TtuloChar">
    <w:name w:val="Título Char"/>
    <w:basedOn w:val="Fontepargpadro"/>
    <w:link w:val="Ttulo"/>
    <w:rsid w:val="00DD4648"/>
    <w:rPr>
      <w:b/>
      <w:caps/>
      <w:sz w:val="28"/>
      <w:lang w:val="en-US" w:eastAsia="en-US"/>
    </w:rPr>
  </w:style>
  <w:style w:type="paragraph" w:customStyle="1" w:styleId="Notenonumber">
    <w:name w:val="Note no number"/>
    <w:basedOn w:val="Normal"/>
    <w:rsid w:val="00DD4648"/>
    <w:pPr>
      <w:widowControl w:val="0"/>
      <w:ind w:firstLine="0"/>
    </w:pPr>
    <w:rPr>
      <w:i/>
      <w:snapToGrid w:val="0"/>
      <w:color w:val="0000FF"/>
      <w:szCs w:val="20"/>
      <w:lang w:val="en-US" w:eastAsia="en-US"/>
    </w:rPr>
  </w:style>
  <w:style w:type="paragraph" w:customStyle="1" w:styleId="IndentedText">
    <w:name w:val="Indented Text"/>
    <w:basedOn w:val="Normal"/>
    <w:rsid w:val="00DD4648"/>
    <w:pPr>
      <w:widowControl w:val="0"/>
      <w:ind w:left="360" w:firstLine="0"/>
    </w:pPr>
    <w:rPr>
      <w:snapToGrid w:val="0"/>
      <w:szCs w:val="20"/>
      <w:lang w:val="en-US" w:eastAsia="en-US"/>
    </w:rPr>
  </w:style>
  <w:style w:type="paragraph" w:customStyle="1" w:styleId="Default">
    <w:name w:val="Default"/>
    <w:rsid w:val="00DD4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4648"/>
    <w:pPr>
      <w:pBdr>
        <w:bottom w:val="single" w:sz="4" w:space="4" w:color="4F81BD" w:themeColor="accent1"/>
      </w:pBdr>
      <w:spacing w:before="200" w:after="280"/>
      <w:ind w:left="936" w:right="936" w:firstLine="0"/>
    </w:pPr>
    <w:rPr>
      <w:b/>
      <w:bCs/>
      <w:i/>
      <w:iCs/>
      <w:color w:val="4F81BD" w:themeColor="accent1"/>
      <w:szCs w:val="20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4648"/>
    <w:rPr>
      <w:b/>
      <w:bCs/>
      <w:i/>
      <w:iCs/>
      <w:color w:val="4F81BD" w:themeColor="accent1"/>
      <w:sz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23B"/>
    <w:rPr>
      <w:sz w:val="24"/>
      <w:szCs w:val="24"/>
    </w:rPr>
  </w:style>
  <w:style w:type="character" w:styleId="Nmerodelinha">
    <w:name w:val="line number"/>
    <w:basedOn w:val="Fontepargpadro"/>
    <w:rsid w:val="00563AA1"/>
  </w:style>
  <w:style w:type="paragraph" w:styleId="Sumrio6">
    <w:name w:val="toc 6"/>
    <w:basedOn w:val="Normal"/>
    <w:next w:val="Normal"/>
    <w:autoRedefine/>
    <w:uiPriority w:val="39"/>
    <w:unhideWhenUsed/>
    <w:rsid w:val="00670D95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670D95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670D95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670D95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2F6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4648"/>
    <w:pPr>
      <w:keepNext/>
      <w:numPr>
        <w:numId w:val="3"/>
      </w:numPr>
      <w:spacing w:after="120"/>
      <w:jc w:val="left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Ttulo1"/>
    <w:next w:val="Normal"/>
    <w:qFormat/>
    <w:rsid w:val="000260EA"/>
    <w:pPr>
      <w:numPr>
        <w:ilvl w:val="1"/>
      </w:numPr>
      <w:spacing w:after="0"/>
      <w:outlineLvl w:val="1"/>
    </w:pPr>
    <w:rPr>
      <w:b w:val="0"/>
    </w:rPr>
  </w:style>
  <w:style w:type="paragraph" w:styleId="Ttulo3">
    <w:name w:val="heading 3"/>
    <w:basedOn w:val="Ttulo2"/>
    <w:next w:val="Normal"/>
    <w:qFormat/>
    <w:rsid w:val="00950261"/>
    <w:pPr>
      <w:numPr>
        <w:ilvl w:val="2"/>
      </w:numPr>
      <w:outlineLvl w:val="2"/>
    </w:pPr>
    <w:rPr>
      <w:caps w:val="0"/>
    </w:rPr>
  </w:style>
  <w:style w:type="paragraph" w:styleId="Ttulo4">
    <w:name w:val="heading 4"/>
    <w:basedOn w:val="Listadecontinuao3"/>
    <w:next w:val="Normal"/>
    <w:link w:val="Ttulo4Char"/>
    <w:unhideWhenUsed/>
    <w:qFormat/>
    <w:rsid w:val="003D02C2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7224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24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7224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7224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7224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Heading 1 Char"/>
    <w:basedOn w:val="Fontepargpadro"/>
    <w:link w:val="Ttulo1"/>
    <w:rsid w:val="00DD4648"/>
    <w:rPr>
      <w:rFonts w:cs="Arial"/>
      <w:b/>
      <w:bCs/>
      <w:caps/>
      <w:kern w:val="32"/>
      <w:sz w:val="24"/>
      <w:szCs w:val="24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basedOn w:val="Fontepargpadro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elacomgrade">
    <w:name w:val="Table Grid"/>
    <w:basedOn w:val="Tabelanormal"/>
    <w:rsid w:val="005B3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basedOn w:val="Fontepargpadro"/>
    <w:uiPriority w:val="99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basedOn w:val="Fontepargpadro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basedOn w:val="Fontepargpadro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Cabealho">
    <w:name w:val="header"/>
    <w:basedOn w:val="Normal"/>
    <w:link w:val="CabealhoChar"/>
    <w:uiPriority w:val="99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Nmerodepgina">
    <w:name w:val="page number"/>
    <w:basedOn w:val="Fontepargpadro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Legenda">
    <w:name w:val="caption"/>
    <w:basedOn w:val="Normal"/>
    <w:next w:val="Normal"/>
    <w:link w:val="LegendaChar"/>
    <w:uiPriority w:val="35"/>
    <w:qFormat/>
    <w:rsid w:val="00773752"/>
    <w:pPr>
      <w:spacing w:after="480" w:line="240" w:lineRule="auto"/>
      <w:ind w:firstLine="0"/>
      <w:jc w:val="center"/>
    </w:pPr>
    <w:rPr>
      <w:b/>
    </w:rPr>
  </w:style>
  <w:style w:type="paragraph" w:styleId="ndicedeilustraes">
    <w:name w:val="table of figures"/>
    <w:aliases w:val="Tabela"/>
    <w:basedOn w:val="Normal"/>
    <w:next w:val="Normal"/>
    <w:uiPriority w:val="99"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rsid w:val="007D2F5C"/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LegendaChar">
    <w:name w:val="Caption Char"/>
    <w:basedOn w:val="Fontepargpadro"/>
    <w:link w:val="Legenda"/>
    <w:uiPriority w:val="35"/>
    <w:rsid w:val="00773752"/>
    <w:rPr>
      <w:b/>
      <w:sz w:val="24"/>
      <w:szCs w:val="24"/>
    </w:rPr>
  </w:style>
  <w:style w:type="character" w:customStyle="1" w:styleId="TtuloTabelaChar">
    <w:name w:val="Título Tabela Char"/>
    <w:basedOn w:val="LegendaChar"/>
    <w:link w:val="TtuloTabela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A54F69"/>
    <w:pPr>
      <w:tabs>
        <w:tab w:val="left" w:pos="540"/>
        <w:tab w:val="right" w:leader="dot" w:pos="9061"/>
      </w:tabs>
      <w:ind w:firstLine="0"/>
    </w:pPr>
    <w:rPr>
      <w:b/>
      <w:caps/>
      <w:noProof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Legenda"/>
    <w:link w:val="TtuloQuadroChar"/>
    <w:rsid w:val="007D2F5C"/>
  </w:style>
  <w:style w:type="character" w:customStyle="1" w:styleId="TtuloQuadroChar">
    <w:name w:val="Título Quadro Char"/>
    <w:basedOn w:val="LegendaChar"/>
    <w:link w:val="TtuloQuadro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customStyle="1" w:styleId="TtuloGrfico">
    <w:name w:val="Título Gráfico"/>
    <w:basedOn w:val="Legenda"/>
    <w:link w:val="TtuloGrficoChar"/>
    <w:rsid w:val="007D2F5C"/>
  </w:style>
  <w:style w:type="character" w:customStyle="1" w:styleId="TtuloGrficoChar">
    <w:name w:val="Título Gráfico Char"/>
    <w:basedOn w:val="LegendaChar"/>
    <w:link w:val="TtuloGrfico"/>
    <w:rsid w:val="007D2F5C"/>
    <w:rPr>
      <w:rFonts w:ascii="Arial" w:hAnsi="Arial"/>
      <w:b/>
      <w:bCs w:val="0"/>
      <w:sz w:val="24"/>
      <w:szCs w:val="24"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uiPriority w:val="39"/>
    <w:rsid w:val="00F122F6"/>
    <w:pPr>
      <w:tabs>
        <w:tab w:val="left" w:pos="540"/>
        <w:tab w:val="right" w:leader="dot" w:pos="9061"/>
      </w:tabs>
      <w:ind w:firstLine="0"/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  <w:noProof/>
    </w:rPr>
  </w:style>
  <w:style w:type="paragraph" w:styleId="Textodebalo">
    <w:name w:val="Balloon Text"/>
    <w:basedOn w:val="Normal"/>
    <w:semiHidden/>
    <w:rsid w:val="00535D1B"/>
    <w:rPr>
      <w:rFonts w:ascii="Tahoma" w:hAnsi="Tahoma" w:cs="Tahoma"/>
      <w:sz w:val="16"/>
      <w:szCs w:val="16"/>
    </w:rPr>
  </w:style>
  <w:style w:type="character" w:customStyle="1" w:styleId="RodapChar">
    <w:name w:val="Footer Char"/>
    <w:basedOn w:val="Fontepargpadro"/>
    <w:link w:val="Rodap"/>
    <w:uiPriority w:val="99"/>
    <w:rsid w:val="007D2F5C"/>
    <w:rPr>
      <w:rFonts w:ascii="Arial" w:hAnsi="Arial"/>
      <w:szCs w:val="24"/>
      <w:lang w:val="pt-BR" w:eastAsia="pt-BR" w:bidi="ar-SA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character" w:styleId="Refdenotaderodap">
    <w:name w:val="footnote reference"/>
    <w:basedOn w:val="Fontepargpadro"/>
    <w:semiHidden/>
    <w:rsid w:val="00C108FD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rsid w:val="007D2F5C"/>
    <w:rPr>
      <w:b w:val="0"/>
      <w:bCs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paragraph" w:styleId="PargrafodaLista">
    <w:name w:val="List Paragraph"/>
    <w:basedOn w:val="Normal"/>
    <w:uiPriority w:val="34"/>
    <w:qFormat/>
    <w:rsid w:val="00296039"/>
    <w:pPr>
      <w:ind w:left="720"/>
      <w:contextualSpacing/>
    </w:pPr>
  </w:style>
  <w:style w:type="paragraph" w:styleId="SemEspaamento">
    <w:name w:val="No Spacing"/>
    <w:uiPriority w:val="1"/>
    <w:qFormat/>
    <w:rsid w:val="000469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894F17"/>
  </w:style>
  <w:style w:type="character" w:customStyle="1" w:styleId="Ttulo4Char">
    <w:name w:val="Heading 4 Char"/>
    <w:basedOn w:val="Fontepargpadro"/>
    <w:link w:val="Ttulo4"/>
    <w:rsid w:val="003D02C2"/>
    <w:rPr>
      <w:rFonts w:eastAsiaTheme="majorEastAsia" w:cstheme="majorBidi"/>
      <w:bCs/>
      <w:iCs/>
      <w:sz w:val="24"/>
      <w:szCs w:val="24"/>
      <w:u w:val="single"/>
    </w:rPr>
  </w:style>
  <w:style w:type="character" w:customStyle="1" w:styleId="Ttulo5Char">
    <w:name w:val="Heading 5 Char"/>
    <w:basedOn w:val="Fontepargpadro"/>
    <w:link w:val="Ttulo5"/>
    <w:semiHidden/>
    <w:rsid w:val="009722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Heading 6 Char"/>
    <w:basedOn w:val="Fontepargpadro"/>
    <w:link w:val="Ttulo6"/>
    <w:semiHidden/>
    <w:rsid w:val="009722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Heading 7 Char"/>
    <w:basedOn w:val="Fontepargpadro"/>
    <w:link w:val="Ttulo7"/>
    <w:semiHidden/>
    <w:rsid w:val="009722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Heading 8 Char"/>
    <w:basedOn w:val="Fontepargpadro"/>
    <w:link w:val="Ttulo8"/>
    <w:semiHidden/>
    <w:rsid w:val="009722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Heading 9 Char"/>
    <w:basedOn w:val="Fontepargpadro"/>
    <w:link w:val="Ttulo9"/>
    <w:semiHidden/>
    <w:rsid w:val="009722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character" w:styleId="TtulodoLivro">
    <w:name w:val="Book Title"/>
    <w:basedOn w:val="Fontepargpadro"/>
    <w:uiPriority w:val="33"/>
    <w:qFormat/>
    <w:rsid w:val="00B821EA"/>
    <w:rPr>
      <w:b/>
      <w:bCs/>
      <w:smallCaps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B47762"/>
  </w:style>
  <w:style w:type="numbering" w:customStyle="1" w:styleId="Style1">
    <w:name w:val="Style1"/>
    <w:uiPriority w:val="99"/>
    <w:rsid w:val="00022D0C"/>
    <w:pPr>
      <w:numPr>
        <w:numId w:val="5"/>
      </w:numPr>
    </w:pPr>
  </w:style>
  <w:style w:type="paragraph" w:styleId="Subttulo">
    <w:name w:val="Subtitle"/>
    <w:basedOn w:val="Normal"/>
    <w:next w:val="Normal"/>
    <w:link w:val="SubttuloChar"/>
    <w:qFormat/>
    <w:rsid w:val="00022D0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itle Char"/>
    <w:basedOn w:val="Fontepargpadro"/>
    <w:link w:val="Subttulo"/>
    <w:rsid w:val="00022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qFormat/>
    <w:rsid w:val="00901C1C"/>
    <w:rPr>
      <w:b/>
      <w:bCs/>
    </w:rPr>
  </w:style>
  <w:style w:type="character" w:styleId="HiperlinkVisitado">
    <w:name w:val="FollowedHyperlink"/>
    <w:basedOn w:val="Fontepargpadro"/>
    <w:rsid w:val="00523E7D"/>
    <w:rPr>
      <w:color w:val="800080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787E9A"/>
    <w:pPr>
      <w:spacing w:line="240" w:lineRule="auto"/>
      <w:ind w:left="1701" w:firstLine="0"/>
    </w:pPr>
    <w:rPr>
      <w:iCs/>
      <w:color w:val="000000" w:themeColor="text1"/>
      <w:sz w:val="20"/>
    </w:rPr>
  </w:style>
  <w:style w:type="character" w:customStyle="1" w:styleId="CitaoChar">
    <w:name w:val="Quote Char"/>
    <w:basedOn w:val="Fontepargpadro"/>
    <w:link w:val="Citao"/>
    <w:uiPriority w:val="29"/>
    <w:rsid w:val="00787E9A"/>
    <w:rPr>
      <w:iCs/>
      <w:color w:val="000000" w:themeColor="text1"/>
      <w:szCs w:val="24"/>
    </w:rPr>
  </w:style>
  <w:style w:type="character" w:styleId="RefernciaSutil">
    <w:name w:val="Subtle Reference"/>
    <w:uiPriority w:val="31"/>
    <w:qFormat/>
    <w:rsid w:val="002A075E"/>
    <w:rPr>
      <w:rFonts w:ascii="Times New Roman" w:hAnsi="Times New Roman"/>
      <w:bCs/>
      <w:dstrike w:val="0"/>
      <w:noProof/>
      <w:color w:val="auto"/>
      <w:kern w:val="24"/>
      <w:sz w:val="24"/>
      <w:vertAlign w:val="baseline"/>
    </w:rPr>
  </w:style>
  <w:style w:type="character" w:customStyle="1" w:styleId="st">
    <w:name w:val="st"/>
    <w:basedOn w:val="Fontepargpadro"/>
    <w:rsid w:val="00695AAE"/>
  </w:style>
  <w:style w:type="character" w:customStyle="1" w:styleId="hps">
    <w:name w:val="hps"/>
    <w:basedOn w:val="Fontepargpadro"/>
    <w:rsid w:val="000A585C"/>
  </w:style>
  <w:style w:type="paragraph" w:styleId="Listadecontinuao3">
    <w:name w:val="List Continue 3"/>
    <w:basedOn w:val="Normal"/>
    <w:rsid w:val="003D02C2"/>
    <w:pPr>
      <w:spacing w:after="120"/>
      <w:ind w:left="849"/>
      <w:contextualSpacing/>
    </w:pPr>
  </w:style>
  <w:style w:type="character" w:styleId="nfase">
    <w:name w:val="Emphasis"/>
    <w:basedOn w:val="Fontepargpadro"/>
    <w:uiPriority w:val="20"/>
    <w:qFormat/>
    <w:rsid w:val="00D17F41"/>
    <w:rPr>
      <w:b/>
      <w:bCs/>
      <w:i w:val="0"/>
      <w:iCs w:val="0"/>
    </w:rPr>
  </w:style>
  <w:style w:type="paragraph" w:styleId="Textodecomentrio">
    <w:name w:val="annotation text"/>
    <w:basedOn w:val="Normal"/>
    <w:link w:val="TextodecomentrioChar"/>
    <w:rsid w:val="00DD4648"/>
    <w:pPr>
      <w:ind w:firstLine="0"/>
    </w:pPr>
    <w:rPr>
      <w:szCs w:val="20"/>
      <w:lang w:val="en-US" w:eastAsia="en-US"/>
    </w:rPr>
  </w:style>
  <w:style w:type="character" w:customStyle="1" w:styleId="TextodecomentrioChar">
    <w:name w:val="Comment Text Char"/>
    <w:basedOn w:val="Fontepargpadro"/>
    <w:link w:val="Textodecomentrio"/>
    <w:rsid w:val="00DD4648"/>
    <w:rPr>
      <w:sz w:val="24"/>
      <w:lang w:val="en-US" w:eastAsia="en-US"/>
    </w:rPr>
  </w:style>
  <w:style w:type="paragraph" w:customStyle="1" w:styleId="TOC">
    <w:name w:val="TOC"/>
    <w:basedOn w:val="Normal"/>
    <w:rsid w:val="00DD4648"/>
    <w:pPr>
      <w:ind w:firstLine="0"/>
    </w:pPr>
    <w:rPr>
      <w:szCs w:val="20"/>
      <w:lang w:val="en-US" w:eastAsia="en-US"/>
    </w:rPr>
  </w:style>
  <w:style w:type="paragraph" w:styleId="Ttulo">
    <w:name w:val="Title"/>
    <w:link w:val="TtuloChar"/>
    <w:qFormat/>
    <w:rsid w:val="00DD4648"/>
    <w:pPr>
      <w:spacing w:after="480"/>
      <w:jc w:val="center"/>
    </w:pPr>
    <w:rPr>
      <w:b/>
      <w:caps/>
      <w:sz w:val="28"/>
      <w:lang w:val="en-US" w:eastAsia="en-US"/>
    </w:rPr>
  </w:style>
  <w:style w:type="character" w:customStyle="1" w:styleId="TtuloChar">
    <w:name w:val="Title Char"/>
    <w:basedOn w:val="Fontepargpadro"/>
    <w:link w:val="Ttulo"/>
    <w:rsid w:val="00DD4648"/>
    <w:rPr>
      <w:b/>
      <w:caps/>
      <w:sz w:val="28"/>
      <w:lang w:val="en-US" w:eastAsia="en-US"/>
    </w:rPr>
  </w:style>
  <w:style w:type="paragraph" w:customStyle="1" w:styleId="Notenonumber">
    <w:name w:val="Note no number"/>
    <w:basedOn w:val="Normal"/>
    <w:rsid w:val="00DD4648"/>
    <w:pPr>
      <w:widowControl w:val="0"/>
      <w:ind w:firstLine="0"/>
    </w:pPr>
    <w:rPr>
      <w:i/>
      <w:snapToGrid w:val="0"/>
      <w:color w:val="0000FF"/>
      <w:szCs w:val="20"/>
      <w:lang w:val="en-US" w:eastAsia="en-US"/>
    </w:rPr>
  </w:style>
  <w:style w:type="paragraph" w:customStyle="1" w:styleId="IndentedText">
    <w:name w:val="Indented Text"/>
    <w:basedOn w:val="Normal"/>
    <w:rsid w:val="00DD4648"/>
    <w:pPr>
      <w:widowControl w:val="0"/>
      <w:ind w:left="360" w:firstLine="0"/>
    </w:pPr>
    <w:rPr>
      <w:snapToGrid w:val="0"/>
      <w:szCs w:val="20"/>
      <w:lang w:val="en-US" w:eastAsia="en-US"/>
    </w:rPr>
  </w:style>
  <w:style w:type="paragraph" w:customStyle="1" w:styleId="Default">
    <w:name w:val="Default"/>
    <w:rsid w:val="00DD4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4648"/>
    <w:pPr>
      <w:pBdr>
        <w:bottom w:val="single" w:sz="4" w:space="4" w:color="4F81BD" w:themeColor="accent1"/>
      </w:pBdr>
      <w:spacing w:before="200" w:after="280"/>
      <w:ind w:left="936" w:right="936" w:firstLine="0"/>
    </w:pPr>
    <w:rPr>
      <w:b/>
      <w:bCs/>
      <w:i/>
      <w:iCs/>
      <w:color w:val="4F81BD" w:themeColor="accent1"/>
      <w:szCs w:val="20"/>
      <w:lang w:val="en-US" w:eastAsia="en-US"/>
    </w:rPr>
  </w:style>
  <w:style w:type="character" w:customStyle="1" w:styleId="CitaoIntensaChar">
    <w:name w:val="Intense Quote Char"/>
    <w:basedOn w:val="Fontepargpadro"/>
    <w:link w:val="CitaoIntensa"/>
    <w:uiPriority w:val="30"/>
    <w:rsid w:val="00DD4648"/>
    <w:rPr>
      <w:b/>
      <w:bCs/>
      <w:i/>
      <w:iCs/>
      <w:color w:val="4F81BD" w:themeColor="accent1"/>
      <w:sz w:val="24"/>
      <w:lang w:val="en-US" w:eastAsia="en-US"/>
    </w:rPr>
  </w:style>
  <w:style w:type="character" w:customStyle="1" w:styleId="CabealhoChar">
    <w:name w:val="Header Char"/>
    <w:basedOn w:val="Fontepargpadro"/>
    <w:link w:val="Cabealho"/>
    <w:uiPriority w:val="99"/>
    <w:rsid w:val="00A6523B"/>
    <w:rPr>
      <w:sz w:val="24"/>
      <w:szCs w:val="24"/>
    </w:rPr>
  </w:style>
  <w:style w:type="character" w:styleId="Nmerodelinha">
    <w:name w:val="line number"/>
    <w:basedOn w:val="Fontepargpadro"/>
    <w:rsid w:val="00563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92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37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67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629646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43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5010033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5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0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6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60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1752751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pt.wikipedia.org/wiki/Aplica%C3%A7%C3%A3o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pt.wikipedia.org/wiki/LG" TargetMode="External"/><Relationship Id="rId42" Type="http://schemas.openxmlformats.org/officeDocument/2006/relationships/footer" Target="footer2.xm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pt.wikipedia.org/wiki/Samsung" TargetMode="External"/><Relationship Id="rId38" Type="http://schemas.openxmlformats.org/officeDocument/2006/relationships/hyperlink" Target="http://pt.wikipedia.org/wiki/Modelagem" TargetMode="External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yperlink" Target="http://pt.wikipedia.org/wiki/Dell" TargetMode="External"/><Relationship Id="rId37" Type="http://schemas.openxmlformats.org/officeDocument/2006/relationships/image" Target="media/image21.png"/><Relationship Id="rId40" Type="http://schemas.openxmlformats.org/officeDocument/2006/relationships/header" Target="header3.xml"/><Relationship Id="rId45" Type="http://schemas.openxmlformats.org/officeDocument/2006/relationships/image" Target="media/image23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49" Type="http://schemas.openxmlformats.org/officeDocument/2006/relationships/image" Target="media/image27.gif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://pt.wikipedia.org/wiki/11_de_outubro" TargetMode="Externa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pt.wikipedia.org/wiki/2_de_abril" TargetMode="External"/><Relationship Id="rId35" Type="http://schemas.openxmlformats.org/officeDocument/2006/relationships/image" Target="media/image19.png"/><Relationship Id="rId43" Type="http://schemas.openxmlformats.org/officeDocument/2006/relationships/footer" Target="footer3.xml"/><Relationship Id="rId48" Type="http://schemas.openxmlformats.org/officeDocument/2006/relationships/image" Target="media/image26.gif"/><Relationship Id="rId8" Type="http://schemas.openxmlformats.org/officeDocument/2006/relationships/endnotes" Target="endnotes.xml"/><Relationship Id="rId51" Type="http://schemas.openxmlformats.org/officeDocument/2006/relationships/image" Target="media/image2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t.wikipedia.org/wiki/Aplica%C3%A7%C3%A3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CHU</b:Tag>
    <b:SourceType>Book</b:SourceType>
    <b:Guid>{12E9FA10-2BBF-47AB-8A64-51B1193F1080}</b:Guid>
    <b:Author>
      <b:Author>
        <b:NameList>
          <b:Person>
            <b:Last>CHUERI</b:Last>
            <b:Middle>de O. Vilanova</b:Middle>
            <b:First>Luciana</b:First>
          </b:Person>
          <b:Person>
            <b:Last>XAVIER</b:Last>
            <b:Middle>Magno da Silva</b:Middle>
            <b:First>Carlos</b:First>
          </b:Person>
        </b:NameList>
      </b:Author>
    </b:Author>
    <b:Title>Metodologia De Gerenciamento De Projetos: No Terceiro Setor</b:Title>
    <b:Year>2008</b:Year>
    <b:City>Rio de Janeiro</b:City>
    <b:Publisher>Brassport</b:Publisher>
    <b:RefOrder>9</b:RefOrder>
  </b:Source>
  <b:Source>
    <b:Tag>PRI09</b:Tag>
    <b:SourceType>Book</b:SourceType>
    <b:Guid>{83C43EF9-1B6B-4B9C-812A-E9A920BEF290}</b:Guid>
    <b:Title>Planejamento e Gerência de Projetos</b:Title>
    <b:Year>2009</b:Year>
    <b:City>Porto Alegre</b:City>
    <b:Publisher>EDIPUCRS</b:Publisher>
    <b:Author>
      <b:Author>
        <b:NameList>
          <b:Person>
            <b:Last>PRIKLADNICKI</b:Last>
            <b:First>Rafael</b:First>
          </b:Person>
          <b:Person>
            <b:Last>ORTH</b:Last>
            <b:Middle>Inacio</b:Middle>
            <b:First>Afonso</b:First>
          </b:Person>
        </b:NameList>
      </b:Author>
    </b:Author>
    <b:RefOrder>10</b:RefOrder>
  </b:Source>
  <b:Source>
    <b:Tag>HEL05</b:Tag>
    <b:SourceType>Book</b:SourceType>
    <b:Guid>{F5DCD6CD-D946-4C83-8806-071BD1F7AEEE}</b:Guid>
    <b:Author>
      <b:Author>
        <b:NameList>
          <b:Person>
            <b:Last>HELDMAN</b:Last>
            <b:First>Kim</b:First>
          </b:Person>
        </b:NameList>
      </b:Author>
    </b:Author>
    <b:Title>Gerência de Projetos - Fundamentos: Um guia prático para quem quer certificação</b:Title>
    <b:Year>2005</b:Year>
    <b:City>Rio de Janeiro</b:City>
    <b:Publisher>Elsevier</b:Publisher>
    <b:RefOrder>11</b:RefOrder>
  </b:Source>
  <b:Source>
    <b:Tag>locke2</b:Tag>
    <b:SourceType>JournalArticle</b:SourceType>
    <b:Guid>{84FB6760-96F9-4CD0-8980-4E199E03A197}</b:Guid>
    <b:Title>Research Digest</b:Title>
    <b:Year>2002</b:Year>
    <b:Volume>3</b:Volume>
    <b:Issue>17</b:Issue>
    <b:Author>
      <b:Author>
        <b:NameList>
          <b:Person>
            <b:Last>TUDOR-LOCKE</b:Last>
            <b:First>Catrine</b:First>
          </b:Person>
        </b:NameList>
      </b:Author>
    </b:Author>
    <b:City>Washington D.C.</b:City>
    <b:Publisher>President’s Council on Physical Fitness and Sports</b:Publisher>
    <b:RefOrder>3</b:RefOrder>
  </b:Source>
  <b:Source>
    <b:Tag>VAN04</b:Tag>
    <b:SourceType>ArticleInAPeriodical</b:SourceType>
    <b:Guid>{2E01BC13-0940-4854-9B78-5A0D6B211649}</b:Guid>
    <b:Author>
      <b:Author>
        <b:NameList>
          <b:Person>
            <b:Last>VAN WORMER</b:Last>
            <b:First>Jeffrey</b:First>
            <b:Middle>J.</b:Middle>
          </b:Person>
        </b:NameList>
      </b:Author>
    </b:Author>
    <b:Title>Pedometers and Brief E-Counseling: Increasing Physical Activity for Overweigth Adults</b:Title>
    <b:PeriodicalTitle>Journal of Applied Behavior Analysis</b:PeriodicalTitle>
    <b:Year>2004</b:Year>
    <b:Edition>Fall</b:Edition>
    <b:Volume>3</b:Volume>
    <b:RefOrder>5</b:RefOrder>
  </b:Source>
  <b:Source>
    <b:Tag>BAR09</b:Tag>
    <b:SourceType>Book</b:SourceType>
    <b:Guid>{B0F1A1FC-8398-41BE-BEC4-A119F0AD6455}</b:Guid>
    <b:Author>
      <b:Author>
        <b:NameList>
          <b:Person>
            <b:Last>BARRIOS</b:Last>
            <b:First>Dagny</b:First>
            <b:Middle>S.</b:Middle>
          </b:Person>
        </b:NameList>
      </b:Author>
    </b:Author>
    <b:Title>Guia Completo para Corridas em Trilhas</b:Title>
    <b:Year>2009</b:Year>
    <b:City>São Paulo</b:City>
    <b:Publisher>Gente Liv e Edit Ltda</b:Publisher>
    <b:RefOrder>6</b:RefOrder>
  </b:Source>
  <b:Source>
    <b:Tag>FRA10</b:Tag>
    <b:SourceType>Book</b:SourceType>
    <b:Guid>{B98C1311-07FF-418F-8C47-D89CBF33AE09}</b:Guid>
    <b:Title>Condicionamento do Corpo: Como usar a mente no desempenho aeróbico</b:Title>
    <b:Year>2010</b:Year>
    <b:City>São Paulo</b:City>
    <b:Publisher>Gaia Ltda</b:Publisher>
    <b:Author>
      <b:Author>
        <b:NameList>
          <b:Person>
            <b:Last>FRANCE</b:Last>
            <b:First>Kenneth</b:First>
          </b:Person>
        </b:NameList>
      </b:Author>
    </b:Author>
    <b:RefOrder>7</b:RefOrder>
  </b:Source>
  <b:Source>
    <b:Tag>LOCKE</b:Tag>
    <b:SourceType>ArticleInAPeriodical</b:SourceType>
    <b:Guid>{86345FED-78AF-4715-AE53-7FB7072AA18C}</b:Guid>
    <b:LCID>pt-BR</b:LCID>
    <b:Author>
      <b:Author>
        <b:NameList>
          <b:Person>
            <b:Last>TUDOR-LOCKE</b:Last>
            <b:First>Catrine</b:First>
          </b:Person>
          <b:Person>
            <b:Last>BASSET</b:Last>
            <b:First>David</b:First>
            <b:Middle>R Jr</b:Middle>
          </b:Person>
        </b:NameList>
      </b:Author>
    </b:Author>
    <b:Title>How Many Steps/Day Are Enough?: Preliminary Pedometer Indices for Public Health</b:Title>
    <b:PeriodicalTitle>Sports Medicine</b:PeriodicalTitle>
    <b:Year>2004</b:Year>
    <b:Volume>34</b:Volume>
    <b:Issue>1</b:Issue>
    <b:RefOrder>4</b:RefOrder>
  </b:Source>
  <b:Source>
    <b:Tag>PHI03</b:Tag>
    <b:SourceType>Book</b:SourceType>
    <b:Guid>{3B476F99-A474-4896-8BE6-B8B13F78C7A4}</b:Guid>
    <b:LCID>pt-BR</b:LCID>
    <b:Author>
      <b:Author>
        <b:NameList>
          <b:Person>
            <b:Last>PHILIPPS</b:Last>
            <b:First>Joseph</b:First>
          </b:Person>
        </b:NameList>
      </b:Author>
    </b:Author>
    <b:Title>Gerência de Projetos de Tecnologia da Informação: No caminho certo do início ao fim</b:Title>
    <b:City>Rio de Janeiro</b:City>
    <b:Year>2003</b:Year>
    <b:Publisher>Elsevier</b:Publisher>
    <b:RefOrder>14</b:RefOrder>
  </b:Source>
  <b:Source>
    <b:Tag>KRU00</b:Tag>
    <b:SourceType>Book</b:SourceType>
    <b:Guid>{E5A214A6-315D-426E-824F-BEC0206DCD68}</b:Guid>
    <b:LCID>pt-BR</b:LCID>
    <b:Author>
      <b:Author>
        <b:NameList>
          <b:Person>
            <b:Last>KRUCHTEN</b:Last>
            <b:First>Philippe</b:First>
          </b:Person>
        </b:NameList>
      </b:Author>
    </b:Author>
    <b:Title>The Rational Unified Process An Introduction</b:Title>
    <b:Year>2000</b:Year>
    <b:Publisher>Addison-Wesley</b:Publisher>
    <b:RefOrder>8</b:RefOrder>
  </b:Source>
  <b:Source>
    <b:Tag>zhdonna</b:Tag>
    <b:SourceType>ArticleInAPeriodical</b:SourceType>
    <b:Guid>{7009D456-B291-4BC1-A70E-5F86787765DD}</b:Guid>
    <b:Title>Saúde em um Toque</b:Title>
    <b:Year>2012</b:Year>
    <b:Pages>8-12</b:Pages>
    <b:LCID>pt-BR</b:LCID>
    <b:Author>
      <b:Author>
        <b:NameList>
          <b:Person>
            <b:Last>CHANAS</b:Last>
            <b:First>Gabrieli</b:First>
          </b:Person>
        </b:NameList>
      </b:Author>
    </b:Author>
    <b:JournalName>Zero Hora Donna</b:JournalName>
    <b:PeriodicalTitle>Donna ZH</b:PeriodicalTitle>
    <b:Month>Fevereiro</b:Month>
    <b:Day>12</b:Day>
    <b:City>Porto Alegre</b:City>
    <b:Publisher>ZH Donna</b:Publisher>
    <b:RefOrder>1</b:RefOrder>
  </b:Source>
  <b:Source>
    <b:Tag>Valbracht</b:Tag>
    <b:SourceType>Book</b:SourceType>
    <b:Guid>{4815872D-1D0B-4F75-A889-5F1658EFBCA7}</b:Guid>
    <b:Title>Sociologia Crítica do Esporte: uma introdução</b:Title>
    <b:Year>1997</b:Year>
    <b:LCID>pt-BR</b:LCID>
    <b:Author>
      <b:Author>
        <b:NameList>
          <b:Person>
            <b:Last>BRACHT</b:Last>
            <b:First>Valter</b:First>
          </b:Person>
        </b:NameList>
      </b:Author>
    </b:Author>
    <b:Publisher>UFES</b:Publisher>
    <b:City>Vitória</b:City>
    <b:RefOrder>2</b:RefOrder>
  </b:Source>
  <b:Source>
    <b:Tag>Rat011</b:Tag>
    <b:SourceType>InternetSite</b:SourceType>
    <b:Guid>{55383278-19E9-4510-B9AA-E9F66E68CB6C}</b:Guid>
    <b:LCID>pt-BR</b:LCID>
    <b:Author>
      <b:Author>
        <b:Corporate>Rational Software Corporation</b:Corporate>
      </b:Author>
    </b:Author>
    <b:Title>Artefato:  Modelo de Objetos de Negócios</b:Title>
    <b:InternetSiteTitle>Rational Unified Process</b:InternetSiteTitle>
    <b:ProductionCompany>Rational Software Corporation</b:ProductionCompany>
    <b:Year>2001</b:Year>
    <b:YearAccessed>2012</b:YearAccessed>
    <b:MonthAccessed>06</b:MonthAccessed>
    <b:DayAccessed>11</b:DayAccessed>
    <b:URL>http://www.wthreex.com/rup/process/artifact/ar_bom.htm</b:URL>
    <b:RefOrder>13</b:RefOrder>
  </b:Source>
  <b:Source>
    <b:Tag>Rat01</b:Tag>
    <b:SourceType>InternetSite</b:SourceType>
    <b:Guid>{66ADE208-894B-4C8C-8FEB-502E4FE0DBC5}</b:Guid>
    <b:LCID>pt-BR</b:LCID>
    <b:Author>
      <b:Author>
        <b:Corporate>Rational Software Corporation</b:Corporate>
      </b:Author>
    </b:Author>
    <b:Title>Diretrizes:  Modelo de Casos de Uso de Negócios</b:Title>
    <b:Year>2001</b:Year>
    <b:InternetSiteTitle>Rational Unified Process</b:InternetSiteTitle>
    <b:ProductionCompany>Rational Software Corporation</b:ProductionCompany>
    <b:YearAccessed>2012</b:YearAccessed>
    <b:MonthAccessed>Junho</b:MonthAccessed>
    <b:DayAccessed>11</b:DayAccessed>
    <b:URL>http://www.wthreex.com/rup/process/modguide/md_bucm.htm</b:URL>
    <b:RefOrder>12</b:RefOrder>
  </b:Source>
  <b:Source>
    <b:Tag>MSD12</b:Tag>
    <b:SourceType>InternetSite</b:SourceType>
    <b:Guid>{30FA5A66-E2FF-4754-B20D-0BCB648A9E0B}</b:Guid>
    <b:Author>
      <b:Author>
        <b:Corporate>MSDN</b:Corporate>
      </b:Author>
    </b:Author>
    <b:Title>Location Overview for Windows Phone</b:Title>
    <b:Year>2012</b:Year>
    <b:InternetSiteTitle>MSDN: Microsoft Development Network</b:InternetSiteTitle>
    <b:ProductionCompany>Microsoft</b:ProductionCompany>
    <b:Month>Março</b:Month>
    <b:Day>22</b:Day>
    <b:YearAccessed>2012</b:YearAccessed>
    <b:MonthAccessed>Junho</b:MonthAccessed>
    <b:DayAccessed>13</b:DayAccessed>
    <b:URL>http://msdn.microsoft.com/pt-br/library/ff431800%28v=vs.92%29.aspx</b:URL>
    <b:RefOrder>16</b:RefOrder>
  </b:Source>
  <b:Source>
    <b:Tag>RAN12</b:Tag>
    <b:SourceType>InternetSite</b:SourceType>
    <b:Guid>{37606C82-03AA-4D61-9856-A82C91C29225}</b:Guid>
    <b:Author>
      <b:Author>
        <b:NameList>
          <b:Person>
            <b:Last>RANDOLPH</b:Last>
            <b:First>Nick</b:First>
          </b:Person>
        </b:NameList>
      </b:Author>
    </b:Author>
    <b:Title>Windows Phone 7 Data</b:Title>
    <b:InternetSiteTitle>Microsoft Development Network</b:InternetSiteTitle>
    <b:ProductionCompany>Wrox</b:ProductionCompany>
    <b:YearAccessed>2012</b:YearAccessed>
    <b:MonthAccessed>Junho</b:MonthAccessed>
    <b:DayAccessed>15</b:DayAccessed>
    <b:URL>http://msdn.microsoft.com/en-us/library/hh389801%28VS.88%29.aspx</b:URL>
    <b:Year>2011</b:Year>
    <b:Month>Dezembro</b:Month>
    <b:Day>08</b:Day>
    <b:RefOrder>17</b:RefOrder>
  </b:Source>
  <b:Source>
    <b:Tag>MSD121</b:Tag>
    <b:SourceType>InternetSite</b:SourceType>
    <b:Guid>{88D84359-AD5F-46D7-B2D3-0C5452F5F541}</b:Guid>
    <b:Author>
      <b:Author>
        <b:Corporate>MSDN</b:Corporate>
      </b:Author>
    </b:Author>
    <b:Title>Application Platform Overview for Windows Phone</b:Title>
    <b:InternetSiteTitle>Microsoft Development Network</b:InternetSiteTitle>
    <b:ProductionCompany>Microsoft</b:ProductionCompany>
    <b:Year>2012</b:Year>
    <b:Month>Março</b:Month>
    <b:Day>22</b:Day>
    <b:YearAccessed>2012</b:YearAccessed>
    <b:MonthAccessed>Junho</b:MonthAccessed>
    <b:DayAccessed>15</b:DayAccessed>
    <b:URL>http://msdn.microsoft.com/pt-br/library/ff402531%28v=vs.92%29.aspx</b:URL>
    <b:RefOrder>15</b:RefOrder>
  </b:Source>
</b:Sources>
</file>

<file path=customXml/itemProps1.xml><?xml version="1.0" encoding="utf-8"?>
<ds:datastoreItem xmlns:ds="http://schemas.openxmlformats.org/officeDocument/2006/customXml" ds:itemID="{8766FC15-D95F-4463-93CF-3EE43652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8</Pages>
  <Words>15861</Words>
  <Characters>85655</Characters>
  <Application>Microsoft Office Word</Application>
  <DocSecurity>0</DocSecurity>
  <Lines>713</Lines>
  <Paragraphs>2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GTIT</Company>
  <LinksUpToDate>false</LinksUpToDate>
  <CharactersWithSpaces>101314</CharactersWithSpaces>
  <SharedDoc>false</SharedDoc>
  <HLinks>
    <vt:vector size="102" baseType="variant"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5701719</vt:i4>
      </vt:variant>
      <vt:variant>
        <vt:i4>99</vt:i4>
      </vt:variant>
      <vt:variant>
        <vt:i4>0</vt:i4>
      </vt:variant>
      <vt:variant>
        <vt:i4>5</vt:i4>
      </vt:variant>
      <vt:variant>
        <vt:lpwstr>http://www.pucrs.br/biblioteca/modelo.htm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7657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7656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7656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7656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76566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7656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7656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7656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7656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7655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7655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76557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829730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82121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8212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Administrator</dc:creator>
  <cp:lastModifiedBy>Sonic</cp:lastModifiedBy>
  <cp:revision>65</cp:revision>
  <cp:lastPrinted>2012-07-01T19:02:00Z</cp:lastPrinted>
  <dcterms:created xsi:type="dcterms:W3CDTF">2012-06-27T03:49:00Z</dcterms:created>
  <dcterms:modified xsi:type="dcterms:W3CDTF">2012-11-21T15:35:00Z</dcterms:modified>
</cp:coreProperties>
</file>